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02A3" w14:textId="77777777" w:rsidR="00090253" w:rsidRDefault="006977E3" w:rsidP="0009025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0"/>
      </w:r>
      <w:r w:rsidR="00090253">
        <w:rPr>
          <w:rFonts w:ascii="Arial" w:eastAsia="Batang" w:hAnsi="Arial" w:cs="Arial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35B77127" wp14:editId="597CC85F">
                <wp:simplePos x="0" y="0"/>
                <wp:positionH relativeFrom="column">
                  <wp:posOffset>-348615</wp:posOffset>
                </wp:positionH>
                <wp:positionV relativeFrom="paragraph">
                  <wp:posOffset>-37465</wp:posOffset>
                </wp:positionV>
                <wp:extent cx="2714625" cy="933450"/>
                <wp:effectExtent l="0" t="0" r="9525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0A6A" w14:textId="77777777" w:rsidR="00DA3673" w:rsidRDefault="00DA3673" w:rsidP="00090253">
                            <w:pPr>
                              <w:jc w:val="center"/>
                            </w:pPr>
                            <w:r w:rsidRPr="00B40A72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19B6F263" wp14:editId="1A7D8FC4">
                                  <wp:extent cx="2456392" cy="884301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0866" cy="88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771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45pt;margin-top:-2.95pt;width:213.75pt;height:73.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" fillcolor="white [3201]" stroked="f" strokeweight=".5pt">
                <v:textbox>
                  <w:txbxContent>
                    <w:p w14:paraId="79A70A6A" w14:textId="77777777" w:rsidR="00DA3673" w:rsidRDefault="00DA3673" w:rsidP="00090253">
                      <w:pPr>
                        <w:jc w:val="center"/>
                      </w:pPr>
                      <w:r w:rsidRPr="00B40A72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19B6F263" wp14:editId="1A7D8FC4">
                            <wp:extent cx="2456392" cy="884301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0866" cy="88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0253">
        <w:rPr>
          <w:rFonts w:ascii="Arial" w:eastAsia="Batang" w:hAnsi="Arial" w:cs="Arial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231FD13C" wp14:editId="16AAB3C8">
                <wp:simplePos x="0" y="0"/>
                <wp:positionH relativeFrom="column">
                  <wp:posOffset>2773045</wp:posOffset>
                </wp:positionH>
                <wp:positionV relativeFrom="paragraph">
                  <wp:posOffset>-59690</wp:posOffset>
                </wp:positionV>
                <wp:extent cx="3672205" cy="1497965"/>
                <wp:effectExtent l="0" t="0" r="23495" b="2603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3562" w14:textId="77777777" w:rsidR="00DA3673" w:rsidRPr="005077F7" w:rsidRDefault="00DA3673" w:rsidP="00090253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52B1AB7F" w14:textId="77777777" w:rsidR="00DA3673" w:rsidRDefault="00DA3673" w:rsidP="00090253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050CF823" w14:textId="77777777" w:rsidR="00DA3673" w:rsidRDefault="00DA3673" w:rsidP="00090253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14"/>
                                <w:szCs w:val="14"/>
                              </w:rPr>
                            </w:pPr>
                          </w:p>
                          <w:p w14:paraId="5D9817C0" w14:textId="77777777" w:rsidR="00DA3673" w:rsidRDefault="00DA3673" w:rsidP="00090253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14"/>
                                <w:szCs w:val="14"/>
                              </w:rPr>
                            </w:pPr>
                          </w:p>
                          <w:p w14:paraId="2ED41411" w14:textId="77777777" w:rsidR="00DA3673" w:rsidRDefault="00DA3673" w:rsidP="00090253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14"/>
                                <w:szCs w:val="14"/>
                              </w:rPr>
                            </w:pPr>
                          </w:p>
                          <w:p w14:paraId="1912988F" w14:textId="77777777" w:rsidR="00DA3673" w:rsidRDefault="00DA3673" w:rsidP="00090253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14"/>
                                <w:szCs w:val="14"/>
                              </w:rPr>
                            </w:pPr>
                          </w:p>
                          <w:p w14:paraId="79736B41" w14:textId="77777777" w:rsidR="00DA3673" w:rsidRDefault="00DA3673" w:rsidP="00090253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14"/>
                                <w:szCs w:val="14"/>
                              </w:rPr>
                            </w:pPr>
                          </w:p>
                          <w:p w14:paraId="5BE69D7D" w14:textId="77777777" w:rsidR="00DA3673" w:rsidRPr="005077F7" w:rsidRDefault="00DA3673" w:rsidP="00090253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4"/>
                                <w:szCs w:val="14"/>
                              </w:rPr>
                              <w:t xml:space="preserve">Candidate </w:t>
                            </w:r>
                            <w:r w:rsidRPr="005077F7">
                              <w:rPr>
                                <w:rFonts w:ascii="Arial Narrow" w:hAnsi="Arial Narrow" w:cs="Calibri"/>
                                <w:sz w:val="14"/>
                                <w:szCs w:val="14"/>
                              </w:rPr>
                              <w:t>Barcode label/Stafieskodeplakker</w:t>
                            </w:r>
                          </w:p>
                          <w:p w14:paraId="3934AE6F" w14:textId="77777777" w:rsidR="00DA3673" w:rsidRDefault="00DA3673" w:rsidP="00090253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FD13C" id="Rectangle 32" o:spid="_x0000_s1027" style="position:absolute;margin-left:218.35pt;margin-top:-4.7pt;width:289.15pt;height:117.9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">
                <v:stroke dashstyle="dash"/>
                <v:textbox>
                  <w:txbxContent>
                    <w:p w14:paraId="09E93562" w14:textId="77777777" w:rsidR="00DA3673" w:rsidRPr="005077F7" w:rsidRDefault="00DA3673" w:rsidP="00090253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14:paraId="52B1AB7F" w14:textId="77777777" w:rsidR="00DA3673" w:rsidRDefault="00DA3673" w:rsidP="00090253">
                      <w:pPr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050CF823" w14:textId="77777777" w:rsidR="00DA3673" w:rsidRDefault="00DA3673" w:rsidP="00090253">
                      <w:pPr>
                        <w:jc w:val="center"/>
                        <w:rPr>
                          <w:rFonts w:ascii="Arial Narrow" w:hAnsi="Arial Narrow" w:cs="Calibri"/>
                          <w:sz w:val="14"/>
                          <w:szCs w:val="14"/>
                        </w:rPr>
                      </w:pPr>
                    </w:p>
                    <w:p w14:paraId="5D9817C0" w14:textId="77777777" w:rsidR="00DA3673" w:rsidRDefault="00DA3673" w:rsidP="00090253">
                      <w:pPr>
                        <w:jc w:val="center"/>
                        <w:rPr>
                          <w:rFonts w:ascii="Arial Narrow" w:hAnsi="Arial Narrow" w:cs="Calibri"/>
                          <w:sz w:val="14"/>
                          <w:szCs w:val="14"/>
                        </w:rPr>
                      </w:pPr>
                    </w:p>
                    <w:p w14:paraId="2ED41411" w14:textId="77777777" w:rsidR="00DA3673" w:rsidRDefault="00DA3673" w:rsidP="00090253">
                      <w:pPr>
                        <w:jc w:val="center"/>
                        <w:rPr>
                          <w:rFonts w:ascii="Arial Narrow" w:hAnsi="Arial Narrow" w:cs="Calibri"/>
                          <w:sz w:val="14"/>
                          <w:szCs w:val="14"/>
                        </w:rPr>
                      </w:pPr>
                    </w:p>
                    <w:p w14:paraId="1912988F" w14:textId="77777777" w:rsidR="00DA3673" w:rsidRDefault="00DA3673" w:rsidP="00090253">
                      <w:pPr>
                        <w:jc w:val="center"/>
                        <w:rPr>
                          <w:rFonts w:ascii="Arial Narrow" w:hAnsi="Arial Narrow" w:cs="Calibri"/>
                          <w:sz w:val="14"/>
                          <w:szCs w:val="14"/>
                        </w:rPr>
                      </w:pPr>
                    </w:p>
                    <w:p w14:paraId="79736B41" w14:textId="77777777" w:rsidR="00DA3673" w:rsidRDefault="00DA3673" w:rsidP="00090253">
                      <w:pPr>
                        <w:jc w:val="center"/>
                        <w:rPr>
                          <w:rFonts w:ascii="Arial Narrow" w:hAnsi="Arial Narrow" w:cs="Calibri"/>
                          <w:sz w:val="14"/>
                          <w:szCs w:val="14"/>
                        </w:rPr>
                      </w:pPr>
                    </w:p>
                    <w:p w14:paraId="5BE69D7D" w14:textId="77777777" w:rsidR="00DA3673" w:rsidRPr="005077F7" w:rsidRDefault="00DA3673" w:rsidP="00090253">
                      <w:pPr>
                        <w:jc w:val="center"/>
                        <w:rPr>
                          <w:rFonts w:ascii="Arial Narrow" w:hAnsi="Arial Narrow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 w:cs="Calibri"/>
                          <w:sz w:val="14"/>
                          <w:szCs w:val="14"/>
                        </w:rPr>
                        <w:t xml:space="preserve">Candidate </w:t>
                      </w:r>
                      <w:r w:rsidRPr="005077F7">
                        <w:rPr>
                          <w:rFonts w:ascii="Arial Narrow" w:hAnsi="Arial Narrow" w:cs="Calibri"/>
                          <w:sz w:val="14"/>
                          <w:szCs w:val="14"/>
                        </w:rPr>
                        <w:t>Barcode label/Stafieskodeplakker</w:t>
                      </w:r>
                    </w:p>
                    <w:p w14:paraId="3934AE6F" w14:textId="77777777" w:rsidR="00DA3673" w:rsidRDefault="00DA3673" w:rsidP="00090253">
                      <w:pPr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253" w:rsidRPr="00337E9A">
        <w:rPr>
          <w:rFonts w:ascii="Arial" w:hAnsi="Arial" w:cs="Arial"/>
          <w:sz w:val="20"/>
          <w:szCs w:val="20"/>
        </w:rPr>
        <w:tab/>
      </w:r>
    </w:p>
    <w:p w14:paraId="07F306C1" w14:textId="77777777" w:rsidR="00090253" w:rsidRDefault="00090253" w:rsidP="00090253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1156BDEF" w14:textId="77777777" w:rsidR="00090253" w:rsidRDefault="00090253" w:rsidP="00090253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47C1268E" w14:textId="77777777" w:rsidR="00090253" w:rsidRDefault="00090253" w:rsidP="00090253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57F10048" w14:textId="77777777" w:rsidR="00090253" w:rsidRPr="00337E9A" w:rsidRDefault="00090253" w:rsidP="00090253">
      <w:pPr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53A4BD2C" w14:textId="77777777" w:rsidR="00090253" w:rsidRDefault="00090253" w:rsidP="00090253">
      <w:pPr>
        <w:tabs>
          <w:tab w:val="left" w:pos="1418"/>
        </w:tabs>
        <w:rPr>
          <w:rFonts w:ascii="Arial" w:hAnsi="Arial" w:cs="Arial"/>
          <w:noProof/>
          <w:color w:val="A07600"/>
          <w:sz w:val="12"/>
          <w:szCs w:val="12"/>
          <w:lang w:eastAsia="en-ZA"/>
        </w:rPr>
      </w:pPr>
    </w:p>
    <w:p w14:paraId="71FA13DA" w14:textId="77777777" w:rsidR="00090253" w:rsidRPr="00337E9A" w:rsidRDefault="00090253" w:rsidP="0009025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A07600"/>
          <w:sz w:val="12"/>
          <w:szCs w:val="12"/>
          <w:lang w:val="en-ZA" w:eastAsia="en-ZA"/>
        </w:rPr>
        <mc:AlternateContent>
          <mc:Choice Requires="wps">
            <w:drawing>
              <wp:anchor distT="4294967292" distB="4294967292" distL="114300" distR="114300" simplePos="0" relativeHeight="253655040" behindDoc="0" locked="0" layoutInCell="1" allowOverlap="1" wp14:anchorId="2DBFAFFD" wp14:editId="2DCF3675">
                <wp:simplePos x="0" y="0"/>
                <wp:positionH relativeFrom="column">
                  <wp:posOffset>-169545</wp:posOffset>
                </wp:positionH>
                <wp:positionV relativeFrom="paragraph">
                  <wp:posOffset>127634</wp:posOffset>
                </wp:positionV>
                <wp:extent cx="2846070" cy="0"/>
                <wp:effectExtent l="0" t="0" r="11430" b="1905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0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F988" id="Line 9" o:spid="_x0000_s1026" style="position:absolute;z-index:253655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35pt,10.05pt" to="210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" strokeweight="2pt"/>
            </w:pict>
          </mc:Fallback>
        </mc:AlternateContent>
      </w:r>
    </w:p>
    <w:p w14:paraId="21D88E5B" w14:textId="77777777" w:rsidR="00090253" w:rsidRPr="00337E9A" w:rsidRDefault="00090253" w:rsidP="0009025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0168ED2A" wp14:editId="315F22C0">
                <wp:simplePos x="0" y="0"/>
                <wp:positionH relativeFrom="column">
                  <wp:posOffset>-179070</wp:posOffset>
                </wp:positionH>
                <wp:positionV relativeFrom="paragraph">
                  <wp:posOffset>36195</wp:posOffset>
                </wp:positionV>
                <wp:extent cx="2846070" cy="514350"/>
                <wp:effectExtent l="0" t="0" r="11430" b="1905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236581" w14:textId="77777777" w:rsidR="00DA3673" w:rsidRPr="007F5AAD" w:rsidRDefault="00DA3673" w:rsidP="00705B6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 w:rsidRPr="007F5AAD">
                              <w:rPr>
                                <w:lang w:val="en-ZA"/>
                              </w:rPr>
                              <w:t>SC/NSC Answer Book</w:t>
                            </w:r>
                          </w:p>
                          <w:p w14:paraId="46F9FEA6" w14:textId="77777777" w:rsidR="00DA3673" w:rsidRPr="003E136B" w:rsidRDefault="00DA3673" w:rsidP="00705B6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A6698">
                              <w:rPr>
                                <w:i/>
                                <w:lang w:val="en-ZA"/>
                              </w:rPr>
                              <w:t>SS/</w:t>
                            </w:r>
                            <w:proofErr w:type="spellStart"/>
                            <w:r w:rsidRPr="00EA6698">
                              <w:rPr>
                                <w:i/>
                                <w:lang w:val="en-ZA"/>
                              </w:rPr>
                              <w:t>NSS</w:t>
                            </w:r>
                            <w:proofErr w:type="spellEnd"/>
                            <w:r w:rsidRPr="00EA6698">
                              <w:rPr>
                                <w:i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EA6698">
                              <w:rPr>
                                <w:i/>
                                <w:lang w:val="en-ZA"/>
                              </w:rPr>
                              <w:t>Antwoordeboek</w:t>
                            </w:r>
                            <w:proofErr w:type="spellEnd"/>
                            <w:r w:rsidRPr="00EA6698">
                              <w:rPr>
                                <w:i/>
                              </w:rPr>
                              <w:t xml:space="preserve"> </w:t>
                            </w:r>
                            <w:r w:rsidRPr="00705B64">
                              <w:rPr>
                                <w:rFonts w:ascii="Arial" w:hAnsi="Arial" w:cs="Arial"/>
                                <w:i/>
                              </w:rPr>
                              <w:t>Seniorsertifikaat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ksamena</w:t>
                            </w:r>
                            <w:r w:rsidRPr="003E13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twoo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3E13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8ED2A" id="AutoShape 21" o:spid="_x0000_s1028" style="position:absolute;margin-left:-14.1pt;margin-top:2.85pt;width:224.1pt;height:40.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" strokeweight="1.5pt">
                <v:textbox>
                  <w:txbxContent>
                    <w:p w14:paraId="76236581" w14:textId="77777777" w:rsidR="00DA3673" w:rsidRPr="007F5AAD" w:rsidRDefault="00DA3673" w:rsidP="00705B64">
                      <w:pPr>
                        <w:jc w:val="center"/>
                        <w:rPr>
                          <w:lang w:val="en-ZA"/>
                        </w:rPr>
                      </w:pPr>
                      <w:r w:rsidRPr="007F5AAD">
                        <w:rPr>
                          <w:lang w:val="en-ZA"/>
                        </w:rPr>
                        <w:t>SC/NSC Answer Book</w:t>
                      </w:r>
                    </w:p>
                    <w:p w14:paraId="46F9FEA6" w14:textId="77777777" w:rsidR="00DA3673" w:rsidRPr="003E136B" w:rsidRDefault="00DA3673" w:rsidP="00705B64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A6698">
                        <w:rPr>
                          <w:i/>
                          <w:lang w:val="en-ZA"/>
                        </w:rPr>
                        <w:t>SS/</w:t>
                      </w:r>
                      <w:proofErr w:type="spellStart"/>
                      <w:r w:rsidRPr="00EA6698">
                        <w:rPr>
                          <w:i/>
                          <w:lang w:val="en-ZA"/>
                        </w:rPr>
                        <w:t>NSS</w:t>
                      </w:r>
                      <w:proofErr w:type="spellEnd"/>
                      <w:r w:rsidRPr="00EA6698">
                        <w:rPr>
                          <w:i/>
                          <w:lang w:val="en-ZA"/>
                        </w:rPr>
                        <w:t xml:space="preserve"> </w:t>
                      </w:r>
                      <w:proofErr w:type="spellStart"/>
                      <w:r w:rsidRPr="00EA6698">
                        <w:rPr>
                          <w:i/>
                          <w:lang w:val="en-ZA"/>
                        </w:rPr>
                        <w:t>Antwoordeboek</w:t>
                      </w:r>
                      <w:proofErr w:type="spellEnd"/>
                      <w:r w:rsidRPr="00EA6698">
                        <w:rPr>
                          <w:i/>
                        </w:rPr>
                        <w:t xml:space="preserve"> </w:t>
                      </w:r>
                      <w:r w:rsidRPr="00705B64">
                        <w:rPr>
                          <w:rFonts w:ascii="Arial" w:hAnsi="Arial" w:cs="Arial"/>
                          <w:i/>
                        </w:rPr>
                        <w:t>Seniorsertifikaat-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ksamena</w:t>
                      </w:r>
                      <w:r w:rsidRPr="003E13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twoord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</w:t>
                      </w:r>
                      <w:r w:rsidRPr="003E13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oe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D9EBCA" w14:textId="77777777" w:rsidR="00090253" w:rsidRPr="00337E9A" w:rsidRDefault="00090253" w:rsidP="00090253">
      <w:pPr>
        <w:tabs>
          <w:tab w:val="left" w:pos="1418"/>
        </w:tabs>
        <w:rPr>
          <w:rFonts w:ascii="Arial" w:eastAsia="Batang" w:hAnsi="Arial" w:cs="Arial"/>
          <w:sz w:val="18"/>
          <w:szCs w:val="18"/>
        </w:rPr>
      </w:pPr>
    </w:p>
    <w:p w14:paraId="423756BC" w14:textId="77777777" w:rsidR="00090253" w:rsidRPr="00337E9A" w:rsidRDefault="00090253" w:rsidP="00090253">
      <w:pPr>
        <w:tabs>
          <w:tab w:val="left" w:pos="1418"/>
        </w:tabs>
        <w:rPr>
          <w:rFonts w:ascii="Arial" w:eastAsia="Batang" w:hAnsi="Arial" w:cs="Arial"/>
          <w:sz w:val="18"/>
          <w:szCs w:val="18"/>
        </w:rPr>
      </w:pPr>
      <w:r w:rsidRPr="00337E9A">
        <w:rPr>
          <w:rFonts w:ascii="Arial" w:eastAsia="Batang" w:hAnsi="Arial" w:cs="Arial"/>
          <w:sz w:val="18"/>
          <w:szCs w:val="18"/>
        </w:rPr>
        <w:tab/>
      </w:r>
      <w:r w:rsidRPr="00337E9A">
        <w:rPr>
          <w:rFonts w:ascii="Arial" w:eastAsia="Batang" w:hAnsi="Arial" w:cs="Arial"/>
          <w:sz w:val="18"/>
          <w:szCs w:val="18"/>
        </w:rPr>
        <w:tab/>
      </w:r>
      <w:r w:rsidRPr="00337E9A">
        <w:rPr>
          <w:rFonts w:ascii="Arial" w:eastAsia="Batang" w:hAnsi="Arial" w:cs="Arial"/>
          <w:sz w:val="18"/>
          <w:szCs w:val="18"/>
        </w:rPr>
        <w:tab/>
      </w:r>
      <w:r w:rsidRPr="00337E9A">
        <w:rPr>
          <w:rFonts w:ascii="Arial" w:eastAsia="Batang" w:hAnsi="Arial" w:cs="Arial"/>
          <w:sz w:val="18"/>
          <w:szCs w:val="18"/>
        </w:rPr>
        <w:tab/>
      </w:r>
    </w:p>
    <w:p w14:paraId="60074688" w14:textId="77777777" w:rsidR="00090253" w:rsidRPr="00337E9A" w:rsidRDefault="00090253" w:rsidP="00090253">
      <w:pPr>
        <w:tabs>
          <w:tab w:val="left" w:pos="1800"/>
        </w:tabs>
        <w:rPr>
          <w:rFonts w:ascii="Arial" w:hAnsi="Arial" w:cs="Arial"/>
          <w:sz w:val="12"/>
          <w:szCs w:val="12"/>
        </w:rPr>
      </w:pPr>
    </w:p>
    <w:p w14:paraId="1229C040" w14:textId="77777777" w:rsidR="00705B64" w:rsidRDefault="00705B64" w:rsidP="00090253">
      <w:pPr>
        <w:rPr>
          <w:rFonts w:ascii="Arial" w:hAnsi="Arial" w:cs="Arial"/>
          <w:b/>
          <w:sz w:val="12"/>
          <w:szCs w:val="12"/>
        </w:rPr>
      </w:pPr>
    </w:p>
    <w:p w14:paraId="66C11FDA" w14:textId="77777777" w:rsidR="00090253" w:rsidRPr="00EA6698" w:rsidRDefault="00090253" w:rsidP="00090253">
      <w:pPr>
        <w:rPr>
          <w:b/>
          <w:sz w:val="18"/>
          <w:szCs w:val="18"/>
        </w:rPr>
      </w:pPr>
      <w:r w:rsidRPr="00EA6698">
        <w:rPr>
          <w:b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29C4E5F6" wp14:editId="01B6D4EB">
                <wp:simplePos x="0" y="0"/>
                <wp:positionH relativeFrom="column">
                  <wp:posOffset>5730240</wp:posOffset>
                </wp:positionH>
                <wp:positionV relativeFrom="paragraph">
                  <wp:posOffset>69850</wp:posOffset>
                </wp:positionV>
                <wp:extent cx="542925" cy="513080"/>
                <wp:effectExtent l="0" t="0" r="28575" b="20320"/>
                <wp:wrapNone/>
                <wp:docPr id="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1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73045" id="Oval 31" o:spid="_x0000_s1026" style="position:absolute;margin-left:451.2pt;margin-top:5.5pt;width:42.75pt;height:40.4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"/>
            </w:pict>
          </mc:Fallback>
        </mc:AlternateContent>
      </w:r>
      <w:r w:rsidR="00EA6698" w:rsidRPr="00EA6698">
        <w:rPr>
          <w:b/>
          <w:sz w:val="18"/>
        </w:rPr>
        <w:t>Senior Certificate/</w:t>
      </w:r>
      <w:r w:rsidR="00705B64" w:rsidRPr="00EA6698">
        <w:rPr>
          <w:b/>
          <w:sz w:val="18"/>
        </w:rPr>
        <w:t>National Senior Certificate/</w:t>
      </w:r>
      <w:r w:rsidR="00EA6698" w:rsidRPr="007F5AAD">
        <w:rPr>
          <w:b/>
          <w:i/>
          <w:sz w:val="18"/>
        </w:rPr>
        <w:t>Senior</w:t>
      </w:r>
      <w:r w:rsidR="007F5AAD">
        <w:rPr>
          <w:b/>
          <w:i/>
          <w:sz w:val="18"/>
        </w:rPr>
        <w:t xml:space="preserve"> </w:t>
      </w:r>
      <w:r w:rsidR="00EA6698" w:rsidRPr="007F5AAD">
        <w:rPr>
          <w:b/>
          <w:i/>
          <w:caps/>
          <w:sz w:val="18"/>
        </w:rPr>
        <w:t>s</w:t>
      </w:r>
      <w:r w:rsidR="00EA6698" w:rsidRPr="007F5AAD">
        <w:rPr>
          <w:b/>
          <w:i/>
          <w:sz w:val="18"/>
        </w:rPr>
        <w:t>ertifikaat/</w:t>
      </w:r>
      <w:r w:rsidR="00705B64" w:rsidRPr="007F5AAD">
        <w:rPr>
          <w:b/>
          <w:i/>
          <w:sz w:val="18"/>
        </w:rPr>
        <w:t>Nasionale Senior Sertifikaat (Grade 12/Graad 12</w:t>
      </w:r>
      <w:r w:rsidRPr="007F5AAD">
        <w:rPr>
          <w:b/>
          <w:i/>
          <w:sz w:val="18"/>
          <w:szCs w:val="18"/>
        </w:rPr>
        <w:t>)</w:t>
      </w:r>
    </w:p>
    <w:p w14:paraId="19EFEEC6" w14:textId="77777777" w:rsidR="00090253" w:rsidRPr="00337E9A" w:rsidRDefault="00090253" w:rsidP="00090253">
      <w:pPr>
        <w:jc w:val="right"/>
        <w:rPr>
          <w:rFonts w:ascii="Arial" w:hAnsi="Arial" w:cs="Arial"/>
          <w:sz w:val="12"/>
          <w:szCs w:val="12"/>
        </w:rPr>
      </w:pPr>
    </w:p>
    <w:tbl>
      <w:tblPr>
        <w:tblW w:w="58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490"/>
        <w:gridCol w:w="490"/>
        <w:gridCol w:w="490"/>
        <w:gridCol w:w="491"/>
        <w:gridCol w:w="490"/>
        <w:gridCol w:w="490"/>
        <w:gridCol w:w="491"/>
      </w:tblGrid>
      <w:tr w:rsidR="00090253" w:rsidRPr="0066409F" w14:paraId="4A777E25" w14:textId="77777777" w:rsidTr="00980C60"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24A7F015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CENTRE NUMBER</w:t>
            </w:r>
          </w:p>
          <w:p w14:paraId="59B21A69" w14:textId="77777777" w:rsidR="00090253" w:rsidRPr="007F5AAD" w:rsidRDefault="00090253" w:rsidP="00090253">
            <w:pPr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SENTRUMNOMMER</w:t>
            </w:r>
          </w:p>
        </w:tc>
        <w:tc>
          <w:tcPr>
            <w:tcW w:w="490" w:type="dxa"/>
            <w:vAlign w:val="center"/>
          </w:tcPr>
          <w:p w14:paraId="20AC249C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  <w:vAlign w:val="center"/>
          </w:tcPr>
          <w:p w14:paraId="07052ED2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  <w:p w14:paraId="6CE1DFF7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  <w:p w14:paraId="3059F0FB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  <w:vAlign w:val="center"/>
          </w:tcPr>
          <w:p w14:paraId="057E968B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  <w:vAlign w:val="center"/>
          </w:tcPr>
          <w:p w14:paraId="6461FF4D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  <w:vAlign w:val="center"/>
          </w:tcPr>
          <w:p w14:paraId="1E8C1EA4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  <w:vAlign w:val="center"/>
          </w:tcPr>
          <w:p w14:paraId="0080421D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</w:tc>
        <w:tc>
          <w:tcPr>
            <w:tcW w:w="491" w:type="dxa"/>
            <w:vAlign w:val="center"/>
          </w:tcPr>
          <w:p w14:paraId="5374FF6B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</w:tc>
      </w:tr>
    </w:tbl>
    <w:p w14:paraId="652F2150" w14:textId="77777777" w:rsidR="00090253" w:rsidRPr="0066409F" w:rsidRDefault="00090253">
      <w:pPr>
        <w:rPr>
          <w:sz w:val="14"/>
          <w:szCs w:val="16"/>
        </w:rPr>
      </w:pPr>
    </w:p>
    <w:tbl>
      <w:tblPr>
        <w:tblpPr w:leftFromText="180" w:rightFromText="180" w:vertAnchor="text" w:tblpX="-294" w:tblpY="1"/>
        <w:tblOverlap w:val="never"/>
        <w:tblW w:w="8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3"/>
      </w:tblGrid>
      <w:tr w:rsidR="00090253" w:rsidRPr="0066409F" w14:paraId="71F589FF" w14:textId="77777777" w:rsidTr="00980C60">
        <w:tc>
          <w:tcPr>
            <w:tcW w:w="2405" w:type="dxa"/>
            <w:vAlign w:val="center"/>
          </w:tcPr>
          <w:p w14:paraId="5C1DEC07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EXAMINATION NUMBER</w:t>
            </w:r>
          </w:p>
          <w:p w14:paraId="02F4ACF3" w14:textId="77777777" w:rsidR="00090253" w:rsidRPr="007F5AAD" w:rsidRDefault="00090253" w:rsidP="00090253">
            <w:pPr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EKSAMENNOMMER</w:t>
            </w:r>
          </w:p>
        </w:tc>
        <w:tc>
          <w:tcPr>
            <w:tcW w:w="492" w:type="dxa"/>
            <w:vAlign w:val="center"/>
          </w:tcPr>
          <w:p w14:paraId="7F9BA909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11B0B868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  <w:p w14:paraId="439F3B2F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  <w:p w14:paraId="4EAE45E7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0EBC81DE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70CED80B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A431941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0B2CA4D0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ABB7D01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15B7671B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37FB452F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3D99F5C4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567623F0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0D4D8FD3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39338C3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73BBF0E6" w14:textId="77777777" w:rsidR="00090253" w:rsidRPr="0066409F" w:rsidRDefault="00090253">
      <w:pPr>
        <w:rPr>
          <w:sz w:val="6"/>
          <w:szCs w:val="16"/>
        </w:rPr>
      </w:pPr>
      <w:r w:rsidRPr="0066409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59136" behindDoc="1" locked="0" layoutInCell="1" allowOverlap="1" wp14:anchorId="5E12DC3A" wp14:editId="14977CA6">
                <wp:simplePos x="0" y="0"/>
                <wp:positionH relativeFrom="column">
                  <wp:posOffset>5415280</wp:posOffset>
                </wp:positionH>
                <wp:positionV relativeFrom="paragraph">
                  <wp:posOffset>8255</wp:posOffset>
                </wp:positionV>
                <wp:extent cx="981710" cy="260985"/>
                <wp:effectExtent l="0" t="0" r="8890" b="571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EA0B" w14:textId="77777777" w:rsidR="00DA3673" w:rsidRDefault="00DA3673" w:rsidP="00090253">
                            <w:pPr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Sequence No. on mark sheet</w:t>
                            </w:r>
                          </w:p>
                          <w:p w14:paraId="134C9E03" w14:textId="77777777" w:rsidR="00DA3673" w:rsidRPr="007125FB" w:rsidRDefault="00DA3673" w:rsidP="00090253">
                            <w:pPr>
                              <w:jc w:val="right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Volgnommer op puntest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DC3A" id="Text Box 33" o:spid="_x0000_s1029" type="#_x0000_t202" style="position:absolute;margin-left:426.4pt;margin-top:.65pt;width:77.3pt;height:20.55pt;z-index:-2496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" stroked="f">
                <v:textbox>
                  <w:txbxContent>
                    <w:p w14:paraId="5D11EA0B" w14:textId="77777777" w:rsidR="00DA3673" w:rsidRDefault="00DA3673" w:rsidP="00090253">
                      <w:pPr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sz w:val="10"/>
                          <w:szCs w:val="10"/>
                        </w:rPr>
                        <w:t>Sequence No. on mark sheet</w:t>
                      </w:r>
                    </w:p>
                    <w:p w14:paraId="134C9E03" w14:textId="77777777" w:rsidR="00DA3673" w:rsidRPr="007125FB" w:rsidRDefault="00DA3673" w:rsidP="00090253">
                      <w:pPr>
                        <w:jc w:val="right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sz w:val="10"/>
                          <w:szCs w:val="10"/>
                        </w:rPr>
                        <w:t>Volgnommer op puntestaat</w:t>
                      </w:r>
                    </w:p>
                  </w:txbxContent>
                </v:textbox>
              </v:shape>
            </w:pict>
          </mc:Fallback>
        </mc:AlternateContent>
      </w:r>
      <w:r w:rsidRPr="0066409F">
        <w:rPr>
          <w:sz w:val="6"/>
          <w:szCs w:val="16"/>
        </w:rPr>
        <w:br w:type="textWrapping" w:clear="all"/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3431"/>
        <w:gridCol w:w="425"/>
        <w:gridCol w:w="1530"/>
        <w:gridCol w:w="567"/>
        <w:gridCol w:w="567"/>
        <w:gridCol w:w="567"/>
        <w:gridCol w:w="880"/>
      </w:tblGrid>
      <w:tr w:rsidR="00090253" w:rsidRPr="0066409F" w14:paraId="3491DCF5" w14:textId="77777777" w:rsidTr="00090253"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14:paraId="0C158BBD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DATE</w:t>
            </w:r>
          </w:p>
          <w:p w14:paraId="319E7F98" w14:textId="77777777" w:rsidR="00090253" w:rsidRPr="007F5AAD" w:rsidRDefault="00090253" w:rsidP="00090253">
            <w:pPr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DATU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AF5" w14:textId="77777777" w:rsidR="00090253" w:rsidRPr="0066409F" w:rsidRDefault="00090253" w:rsidP="00090253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5071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E48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BOOK NUMBER</w:t>
            </w:r>
          </w:p>
          <w:p w14:paraId="7DB1D41D" w14:textId="77777777" w:rsidR="00090253" w:rsidRPr="007F5AAD" w:rsidRDefault="00090253" w:rsidP="00090253">
            <w:pPr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BOEKNOMME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235313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</w:p>
          <w:p w14:paraId="2836C12B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</w:p>
          <w:p w14:paraId="579D4A1D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8311CEA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OF</w:t>
            </w:r>
          </w:p>
          <w:p w14:paraId="1F2F29CE" w14:textId="77777777" w:rsidR="00090253" w:rsidRPr="007F5AAD" w:rsidRDefault="00090253" w:rsidP="004124D3">
            <w:pPr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VAN</w:t>
            </w:r>
          </w:p>
        </w:tc>
        <w:tc>
          <w:tcPr>
            <w:tcW w:w="567" w:type="dxa"/>
            <w:vAlign w:val="center"/>
          </w:tcPr>
          <w:p w14:paraId="6F6393C8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vAlign w:val="center"/>
          </w:tcPr>
          <w:p w14:paraId="5A295897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BOOKS</w:t>
            </w:r>
          </w:p>
          <w:p w14:paraId="7F387949" w14:textId="77777777" w:rsidR="00090253" w:rsidRPr="007F5AAD" w:rsidRDefault="00090253" w:rsidP="00090253">
            <w:pPr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BOEKE</w:t>
            </w:r>
          </w:p>
        </w:tc>
      </w:tr>
    </w:tbl>
    <w:p w14:paraId="5AD66B29" w14:textId="77777777" w:rsidR="00090253" w:rsidRPr="0066409F" w:rsidRDefault="00090253">
      <w:pPr>
        <w:rPr>
          <w:sz w:val="6"/>
          <w:szCs w:val="16"/>
        </w:rPr>
      </w:pPr>
    </w:p>
    <w:tbl>
      <w:tblPr>
        <w:tblW w:w="89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482"/>
        <w:gridCol w:w="482"/>
        <w:gridCol w:w="482"/>
        <w:gridCol w:w="482"/>
        <w:gridCol w:w="483"/>
        <w:gridCol w:w="1446"/>
        <w:gridCol w:w="2097"/>
        <w:gridCol w:w="567"/>
      </w:tblGrid>
      <w:tr w:rsidR="00090253" w:rsidRPr="0066409F" w14:paraId="6BA899FD" w14:textId="77777777" w:rsidTr="00980C60">
        <w:tc>
          <w:tcPr>
            <w:tcW w:w="2381" w:type="dxa"/>
            <w:vAlign w:val="center"/>
          </w:tcPr>
          <w:p w14:paraId="6ED9DAA9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SUBJECT CODE</w:t>
            </w:r>
          </w:p>
          <w:p w14:paraId="36A66C46" w14:textId="77777777" w:rsidR="00090253" w:rsidRPr="007F5AAD" w:rsidRDefault="00090253" w:rsidP="004124D3">
            <w:pPr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VAKKODE</w:t>
            </w:r>
          </w:p>
        </w:tc>
        <w:tc>
          <w:tcPr>
            <w:tcW w:w="482" w:type="dxa"/>
            <w:vAlign w:val="center"/>
          </w:tcPr>
          <w:p w14:paraId="29947C0B" w14:textId="77777777" w:rsidR="00090253" w:rsidRPr="0066409F" w:rsidRDefault="00090253" w:rsidP="00090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vAlign w:val="center"/>
          </w:tcPr>
          <w:p w14:paraId="406777D4" w14:textId="77777777" w:rsidR="00090253" w:rsidRPr="0066409F" w:rsidRDefault="00090253" w:rsidP="00090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vAlign w:val="center"/>
          </w:tcPr>
          <w:p w14:paraId="5C6CE4F1" w14:textId="77777777" w:rsidR="00090253" w:rsidRPr="0066409F" w:rsidRDefault="00090253" w:rsidP="00090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2" w:type="dxa"/>
            <w:vAlign w:val="center"/>
          </w:tcPr>
          <w:p w14:paraId="5897E517" w14:textId="77777777" w:rsidR="00090253" w:rsidRPr="0066409F" w:rsidRDefault="00090253" w:rsidP="00090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63C80A4" w14:textId="77777777" w:rsidR="00090253" w:rsidRPr="0066409F" w:rsidRDefault="00090253" w:rsidP="000902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FF2E2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CA1A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PAPER NUMBER</w:t>
            </w:r>
          </w:p>
          <w:p w14:paraId="671726E7" w14:textId="77777777" w:rsidR="00090253" w:rsidRPr="007F5AAD" w:rsidRDefault="00090253" w:rsidP="004124D3">
            <w:pPr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VRAESTELNOM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57D" w14:textId="77777777" w:rsidR="00090253" w:rsidRPr="0066409F" w:rsidRDefault="007A7514" w:rsidP="00090253">
            <w:pPr>
              <w:jc w:val="center"/>
              <w:rPr>
                <w:b/>
                <w:sz w:val="28"/>
                <w:szCs w:val="28"/>
              </w:rPr>
            </w:pPr>
            <w:r w:rsidRPr="0066409F">
              <w:rPr>
                <w:b/>
                <w:sz w:val="28"/>
                <w:szCs w:val="28"/>
              </w:rPr>
              <w:t>2</w:t>
            </w:r>
          </w:p>
        </w:tc>
      </w:tr>
    </w:tbl>
    <w:p w14:paraId="3E28693C" w14:textId="77777777" w:rsidR="00090253" w:rsidRPr="0066409F" w:rsidRDefault="00090253">
      <w:pPr>
        <w:rPr>
          <w:sz w:val="6"/>
          <w:szCs w:val="16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7968"/>
      </w:tblGrid>
      <w:tr w:rsidR="00090253" w:rsidRPr="0066409F" w14:paraId="487F68D4" w14:textId="77777777" w:rsidTr="00090253">
        <w:trPr>
          <w:trHeight w:val="397"/>
        </w:trPr>
        <w:tc>
          <w:tcPr>
            <w:tcW w:w="2381" w:type="dxa"/>
            <w:vAlign w:val="center"/>
          </w:tcPr>
          <w:p w14:paraId="2F59F30C" w14:textId="77777777" w:rsidR="00090253" w:rsidRPr="0066409F" w:rsidRDefault="00090253" w:rsidP="004124D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SUBJECT NAME</w:t>
            </w:r>
          </w:p>
          <w:p w14:paraId="28CDDB71" w14:textId="77777777" w:rsidR="00090253" w:rsidRPr="007F5AAD" w:rsidRDefault="00090253" w:rsidP="004124D3">
            <w:pPr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VAKNAAM</w:t>
            </w:r>
          </w:p>
        </w:tc>
        <w:tc>
          <w:tcPr>
            <w:tcW w:w="7968" w:type="dxa"/>
            <w:tcBorders>
              <w:right w:val="single" w:sz="8" w:space="0" w:color="000000"/>
            </w:tcBorders>
            <w:vAlign w:val="center"/>
          </w:tcPr>
          <w:p w14:paraId="7C684DD9" w14:textId="77777777" w:rsidR="00090253" w:rsidRPr="0066409F" w:rsidRDefault="00EA6698" w:rsidP="00EA6698">
            <w:pPr>
              <w:rPr>
                <w:b/>
                <w:sz w:val="28"/>
                <w:szCs w:val="28"/>
              </w:rPr>
            </w:pPr>
            <w:r w:rsidRPr="0066409F">
              <w:rPr>
                <w:b/>
                <w:sz w:val="28"/>
                <w:szCs w:val="28"/>
              </w:rPr>
              <w:t>MATHEMATICS/</w:t>
            </w:r>
            <w:r w:rsidRPr="0066409F">
              <w:rPr>
                <w:b/>
                <w:i/>
                <w:sz w:val="28"/>
                <w:szCs w:val="28"/>
              </w:rPr>
              <w:t>WISKUNDE</w:t>
            </w:r>
          </w:p>
        </w:tc>
      </w:tr>
    </w:tbl>
    <w:p w14:paraId="5AE5758A" w14:textId="77777777" w:rsidR="00090253" w:rsidRPr="0066409F" w:rsidRDefault="00090253">
      <w:pPr>
        <w:rPr>
          <w:sz w:val="8"/>
          <w:szCs w:val="32"/>
        </w:rPr>
      </w:pPr>
    </w:p>
    <w:tbl>
      <w:tblPr>
        <w:tblW w:w="1034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85"/>
        <w:gridCol w:w="287"/>
        <w:gridCol w:w="287"/>
        <w:gridCol w:w="1282"/>
        <w:gridCol w:w="289"/>
        <w:gridCol w:w="289"/>
        <w:gridCol w:w="289"/>
        <w:gridCol w:w="579"/>
        <w:gridCol w:w="289"/>
        <w:gridCol w:w="290"/>
        <w:gridCol w:w="289"/>
        <w:gridCol w:w="579"/>
        <w:gridCol w:w="289"/>
        <w:gridCol w:w="289"/>
        <w:gridCol w:w="290"/>
        <w:gridCol w:w="578"/>
        <w:gridCol w:w="290"/>
        <w:gridCol w:w="289"/>
        <w:gridCol w:w="289"/>
        <w:gridCol w:w="579"/>
        <w:gridCol w:w="289"/>
        <w:gridCol w:w="290"/>
        <w:gridCol w:w="289"/>
        <w:gridCol w:w="456"/>
      </w:tblGrid>
      <w:tr w:rsidR="00090253" w:rsidRPr="0066409F" w14:paraId="060448D2" w14:textId="77777777" w:rsidTr="00090253">
        <w:trPr>
          <w:trHeight w:val="287"/>
        </w:trPr>
        <w:tc>
          <w:tcPr>
            <w:tcW w:w="32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B17E2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MARKER/NASIENER</w:t>
            </w:r>
          </w:p>
        </w:tc>
        <w:tc>
          <w:tcPr>
            <w:tcW w:w="711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301066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MODERATOR'S INITIALS IN RELEVANT BLOCK</w:t>
            </w:r>
          </w:p>
          <w:p w14:paraId="65F1BD9E" w14:textId="77777777" w:rsidR="00090253" w:rsidRPr="007F5AAD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7F5AAD">
              <w:rPr>
                <w:b/>
                <w:i/>
                <w:sz w:val="14"/>
                <w:szCs w:val="14"/>
              </w:rPr>
              <w:t>MODERATOR SE VOORLETTERS IN RELEVANTE BLOKKIE</w:t>
            </w:r>
          </w:p>
        </w:tc>
      </w:tr>
      <w:tr w:rsidR="00090253" w:rsidRPr="0066409F" w14:paraId="2E982BC7" w14:textId="77777777" w:rsidTr="00090253">
        <w:trPr>
          <w:trHeight w:val="291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A526A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Question</w:t>
            </w:r>
          </w:p>
          <w:p w14:paraId="22E89A34" w14:textId="77777777" w:rsidR="00090253" w:rsidRPr="002C6EEC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Vraag</w:t>
            </w:r>
          </w:p>
        </w:tc>
        <w:tc>
          <w:tcPr>
            <w:tcW w:w="8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093BB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Marks</w:t>
            </w:r>
          </w:p>
          <w:p w14:paraId="09E05AC8" w14:textId="77777777" w:rsidR="00090253" w:rsidRPr="002C6EEC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Punte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76911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 xml:space="preserve">Marker's </w:t>
            </w:r>
            <w:r w:rsidR="007F5AAD">
              <w:rPr>
                <w:b/>
                <w:sz w:val="14"/>
                <w:szCs w:val="14"/>
              </w:rPr>
              <w:t>c</w:t>
            </w:r>
            <w:r w:rsidRPr="0066409F">
              <w:rPr>
                <w:b/>
                <w:sz w:val="14"/>
                <w:szCs w:val="14"/>
              </w:rPr>
              <w:t xml:space="preserve">ode </w:t>
            </w:r>
            <w:r w:rsidR="007F5AAD">
              <w:rPr>
                <w:b/>
                <w:sz w:val="14"/>
                <w:szCs w:val="14"/>
              </w:rPr>
              <w:t>and</w:t>
            </w:r>
            <w:r w:rsidRPr="0066409F">
              <w:rPr>
                <w:b/>
                <w:sz w:val="14"/>
                <w:szCs w:val="14"/>
              </w:rPr>
              <w:t xml:space="preserve"> Initials</w:t>
            </w:r>
          </w:p>
          <w:p w14:paraId="5A56BD24" w14:textId="77777777" w:rsidR="00090253" w:rsidRPr="002C6EEC" w:rsidRDefault="00090253" w:rsidP="007F5AAD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 xml:space="preserve">Nasiener se kode </w:t>
            </w:r>
            <w:r w:rsidR="007F5AAD" w:rsidRPr="002C6EEC">
              <w:rPr>
                <w:b/>
                <w:i/>
                <w:sz w:val="14"/>
                <w:szCs w:val="14"/>
              </w:rPr>
              <w:t>en</w:t>
            </w:r>
            <w:r w:rsidRPr="002C6EEC">
              <w:rPr>
                <w:b/>
                <w:i/>
                <w:sz w:val="14"/>
                <w:szCs w:val="14"/>
              </w:rPr>
              <w:t xml:space="preserve"> Voorletters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2F39B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Marks</w:t>
            </w:r>
          </w:p>
          <w:p w14:paraId="22685FDF" w14:textId="77777777" w:rsidR="00090253" w:rsidRPr="002C6EEC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Punte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2AA55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SM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D3AD2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Marks</w:t>
            </w:r>
          </w:p>
          <w:p w14:paraId="4186701E" w14:textId="77777777" w:rsidR="00090253" w:rsidRPr="002C6EEC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Punte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802F7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DCM</w:t>
            </w:r>
          </w:p>
          <w:p w14:paraId="45E6B64A" w14:textId="77777777" w:rsidR="00090253" w:rsidRPr="002C6EEC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AHN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C18B0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Marks</w:t>
            </w:r>
          </w:p>
          <w:p w14:paraId="027BEFAF" w14:textId="77777777" w:rsidR="00090253" w:rsidRPr="002C6EEC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Punte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6B495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CM</w:t>
            </w:r>
          </w:p>
          <w:p w14:paraId="016AB830" w14:textId="77777777" w:rsidR="00090253" w:rsidRPr="002C6EEC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HN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8BDCF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Marks</w:t>
            </w:r>
          </w:p>
          <w:p w14:paraId="1406AD22" w14:textId="77777777" w:rsidR="00090253" w:rsidRPr="002C6EEC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Punte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CA4D3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IM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C2AB0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Marks</w:t>
            </w:r>
          </w:p>
          <w:p w14:paraId="23BE7B54" w14:textId="77777777" w:rsidR="00090253" w:rsidRPr="002C6EEC" w:rsidRDefault="00090253" w:rsidP="00090253">
            <w:pPr>
              <w:jc w:val="center"/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Punte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E13BD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EM</w:t>
            </w:r>
          </w:p>
        </w:tc>
      </w:tr>
      <w:tr w:rsidR="00090253" w:rsidRPr="00337E9A" w14:paraId="6BF38D92" w14:textId="77777777" w:rsidTr="00090253">
        <w:trPr>
          <w:trHeight w:val="397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43D46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4F3F60F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4D771EC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14:paraId="6DE54DC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4B032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821F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vAlign w:val="center"/>
          </w:tcPr>
          <w:p w14:paraId="5A4AE1B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vAlign w:val="center"/>
          </w:tcPr>
          <w:p w14:paraId="05C2B23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B449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41F1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vAlign w:val="center"/>
          </w:tcPr>
          <w:p w14:paraId="2BE8957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vAlign w:val="center"/>
          </w:tcPr>
          <w:p w14:paraId="14BA91E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B3F8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1E3C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vAlign w:val="center"/>
          </w:tcPr>
          <w:p w14:paraId="55CB53A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vAlign w:val="center"/>
          </w:tcPr>
          <w:p w14:paraId="7455272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AE15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2F9C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vAlign w:val="center"/>
          </w:tcPr>
          <w:p w14:paraId="41A626B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vAlign w:val="center"/>
          </w:tcPr>
          <w:p w14:paraId="1E27DA8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8232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A218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vAlign w:val="center"/>
          </w:tcPr>
          <w:p w14:paraId="6596250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vAlign w:val="center"/>
          </w:tcPr>
          <w:p w14:paraId="4C1701E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04FD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42BAE0E9" w14:textId="77777777" w:rsidTr="00090253">
        <w:trPr>
          <w:trHeight w:val="397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798B0928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65EB2BC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09FA7E6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69D10A5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13869748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2D66594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A7CEF5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35F7771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71A0589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2F736B4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9E7552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3ABA117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0F3C852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1FCD063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774CFD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7562CB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3FFF535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412DBE4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2E952B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C16A3F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2B9D667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070C95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11E9980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979201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46D05E3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536CDA7D" w14:textId="77777777" w:rsidTr="00090253">
        <w:trPr>
          <w:trHeight w:val="397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16531354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C19385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3E93054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293E139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4D82546F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1BEDF23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27274F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BFEC03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071FC6B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6916DC5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2D10574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6F18F9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5C1F832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3FF7587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F08C8C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F0A8EE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3319C26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7E44055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28DDA9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707694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225DEEB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089C490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6EAAB49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5DEC1E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6DC2561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176A4A04" w14:textId="77777777" w:rsidTr="00090253">
        <w:trPr>
          <w:trHeight w:val="397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1206C142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2830BE4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710026D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2DE00FA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07C46C6F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158082B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E24712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7153BC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64A443D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0CCBB8E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E80F39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340DF63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16ABA0A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14000F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F72B23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0E2BCCB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4158343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6FD7BEE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2C3821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16305B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2EDF61B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4AB4D60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168423B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659D98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1FFBBC0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329759EB" w14:textId="77777777" w:rsidTr="00090253">
        <w:trPr>
          <w:trHeight w:val="397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63A648A1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7D3D25C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2DDEFC3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5E7F8BC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5E22F091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7D73D43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FA2727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60E298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185CFCC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4259861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F7A754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7F2ED5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5D88829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905CB9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E6054A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609D04C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02CD2C4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1428351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588E3D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F9A441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6C33FA8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211EFFC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3D4692E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77EE1E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39ACBB3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59959B70" w14:textId="77777777" w:rsidTr="00090253">
        <w:trPr>
          <w:trHeight w:val="397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73614889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7628AA8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1121DEB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5B6A1A2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107B0851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AFAC85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1E4A54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BA6197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4E2BE7A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05631AC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4607431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FA4F04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15A23BA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0BD7D63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242575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61EAB5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11A0A5C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5B05073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AF33BE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04DBBC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11287C7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93B67D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70AE2E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7AF2B7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7623E1A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3E92994C" w14:textId="77777777" w:rsidTr="00090253">
        <w:trPr>
          <w:trHeight w:val="397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5B78FF9D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4BF3016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44899E5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6E8B515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71BCF848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798DD57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1434B6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DB0EDD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27A1EE4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0A3F267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33B247D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97AE2F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5A60F73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4F9C82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D7FAC8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60B5BC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2CCD218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548D486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B1EC4D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6728C3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237A6D4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2ABF1F5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0121878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E58E76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33B1944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7A966C33" w14:textId="77777777" w:rsidTr="00090253">
        <w:trPr>
          <w:trHeight w:val="397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190FDE37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10CCA32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159BA10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0E7C5FA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546F7884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36F45C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ED4DDB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74AFAC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1283151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49CCA56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4AF2A4B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9A66FE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611ECB5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756B1F0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991E3E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CE1BE2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5B48F42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18CC2E8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C22A6A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85FF67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647EE3B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72F2849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CD5C65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0279D1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5AC2B49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03B4B4A4" w14:textId="77777777" w:rsidTr="00090253">
        <w:trPr>
          <w:trHeight w:val="397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77C1E9F1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6538C7D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4E57AF1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14E3F3D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080E890D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30AC7A8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3E69AA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0C92A8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6070652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2E5CEF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5423B0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8DFCFE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6D372ED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790C3C0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568B20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C82F21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468E28A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56B9A56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B0AE5A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C1979A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585D062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03C139F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26D99CF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5684AB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0D07EA5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74F0298E" w14:textId="77777777" w:rsidTr="00090253">
        <w:trPr>
          <w:trHeight w:val="397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4682A62F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1D2E322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10474DF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1A8725B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4DBDE824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097F9C0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F92529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B769F8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00D3CF7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8CA1F7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D268E1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B252C6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4C25E39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6498956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CA7AAA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74B225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78710A4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23A3C86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D4C722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8C3643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5AE827A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17455EA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B4CD64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DC44E3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5EF8415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1E4CCD00" w14:textId="77777777" w:rsidTr="00090253">
        <w:trPr>
          <w:trHeight w:val="365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3C772333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418E23A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04FBC75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4A1B3B7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11C5C696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6B60275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2D2B71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8C77A1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27A4E60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7C18A00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7C053C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85B09A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278F32E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3B9F8CF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2EFFEE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C11D01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5268A77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13EC96F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66806F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FE073B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30C43E0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738C406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668F693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6C3321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2964E25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1F62FACA" w14:textId="77777777" w:rsidTr="00090253">
        <w:trPr>
          <w:trHeight w:val="365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036129DB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418F7A8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385C107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3EF172E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4FD14262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29EC943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3FF3AC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17DD51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7365424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0EAD677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2D67958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9E1211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4CBEFAD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5A91C2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3AB255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67C56F5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1C4E82C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0AFAE78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690EF7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13FCF1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57F8B94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7BE82E9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1550E66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BA394B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2D8D437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4AFA7CA2" w14:textId="77777777" w:rsidTr="00090253">
        <w:trPr>
          <w:trHeight w:val="365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333BCBD5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180789E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7442A02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3B08248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426E602E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1F6C985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41CC3A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E89CDA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07A37B8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25C6A74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510B782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00E311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7B7DF18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29A8C94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B3D6F0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0ED9EE3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59935E3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05920EF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F55E3C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D109B1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711AB1F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282A778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0038100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1CC50F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164AB47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4E9B81FE" w14:textId="77777777" w:rsidTr="00090253">
        <w:trPr>
          <w:trHeight w:val="365"/>
        </w:trPr>
        <w:tc>
          <w:tcPr>
            <w:tcW w:w="1098" w:type="dxa"/>
            <w:tcBorders>
              <w:left w:val="single" w:sz="12" w:space="0" w:color="auto"/>
            </w:tcBorders>
            <w:vAlign w:val="center"/>
          </w:tcPr>
          <w:p w14:paraId="068C2204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4901B67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61C0CF5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vAlign w:val="center"/>
          </w:tcPr>
          <w:p w14:paraId="3CDFF31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vAlign w:val="center"/>
          </w:tcPr>
          <w:p w14:paraId="767E4838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65A57E6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8EE612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C10D53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7CCFF7C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516200A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37C02C0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2662A8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047ABEB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73F3FA8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1DEEAC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0FE1B72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14:paraId="613B109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31F7E25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DB2347D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8946AF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right w:val="single" w:sz="12" w:space="0" w:color="auto"/>
            </w:tcBorders>
            <w:vAlign w:val="center"/>
          </w:tcPr>
          <w:p w14:paraId="40D756A0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vAlign w:val="center"/>
          </w:tcPr>
          <w:p w14:paraId="2022FF02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99DC31E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34535C7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vAlign w:val="center"/>
          </w:tcPr>
          <w:p w14:paraId="7D0F4A1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  <w:tr w:rsidR="00090253" w:rsidRPr="00337E9A" w14:paraId="29088FCA" w14:textId="77777777" w:rsidTr="00090253">
        <w:trPr>
          <w:trHeight w:val="365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6DB7E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53AF520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07EACDE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14:paraId="55E9FE51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E5CBE" w14:textId="77777777" w:rsidR="00090253" w:rsidRPr="00337E9A" w:rsidRDefault="00090253" w:rsidP="00090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8AD6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vAlign w:val="center"/>
          </w:tcPr>
          <w:p w14:paraId="24B1341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vAlign w:val="center"/>
          </w:tcPr>
          <w:p w14:paraId="3D2830D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79EAC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F072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vAlign w:val="center"/>
          </w:tcPr>
          <w:p w14:paraId="1C820E6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vAlign w:val="center"/>
          </w:tcPr>
          <w:p w14:paraId="446F57D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9A573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D1E8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vAlign w:val="center"/>
          </w:tcPr>
          <w:p w14:paraId="03A8A3F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vAlign w:val="center"/>
          </w:tcPr>
          <w:p w14:paraId="77A717C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89CA5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E550F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vAlign w:val="center"/>
          </w:tcPr>
          <w:p w14:paraId="2702089A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vAlign w:val="center"/>
          </w:tcPr>
          <w:p w14:paraId="1410C1DB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9B417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EC5C6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vAlign w:val="center"/>
          </w:tcPr>
          <w:p w14:paraId="14E61A98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vAlign w:val="center"/>
          </w:tcPr>
          <w:p w14:paraId="5A96EEA4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4DF6F9" w14:textId="77777777" w:rsidR="00090253" w:rsidRPr="00337E9A" w:rsidRDefault="00090253" w:rsidP="000902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81106C" w14:textId="77777777" w:rsidR="00090253" w:rsidRPr="008E1888" w:rsidRDefault="00090253">
      <w:pPr>
        <w:rPr>
          <w:rFonts w:ascii="Arial" w:hAnsi="Arial" w:cs="Arial"/>
          <w:sz w:val="4"/>
          <w:szCs w:val="12"/>
        </w:rPr>
      </w:pPr>
    </w:p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84"/>
        <w:gridCol w:w="283"/>
        <w:gridCol w:w="284"/>
        <w:gridCol w:w="1275"/>
        <w:gridCol w:w="284"/>
        <w:gridCol w:w="283"/>
        <w:gridCol w:w="284"/>
        <w:gridCol w:w="579"/>
        <w:gridCol w:w="290"/>
        <w:gridCol w:w="290"/>
        <w:gridCol w:w="290"/>
        <w:gridCol w:w="580"/>
        <w:gridCol w:w="290"/>
        <w:gridCol w:w="290"/>
        <w:gridCol w:w="290"/>
        <w:gridCol w:w="580"/>
        <w:gridCol w:w="290"/>
        <w:gridCol w:w="290"/>
        <w:gridCol w:w="290"/>
        <w:gridCol w:w="580"/>
        <w:gridCol w:w="290"/>
        <w:gridCol w:w="290"/>
        <w:gridCol w:w="290"/>
        <w:gridCol w:w="457"/>
      </w:tblGrid>
      <w:tr w:rsidR="00090253" w:rsidRPr="0066409F" w14:paraId="2381362B" w14:textId="77777777" w:rsidTr="00090253">
        <w:trPr>
          <w:trHeight w:val="375"/>
        </w:trPr>
        <w:tc>
          <w:tcPr>
            <w:tcW w:w="111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A5FE97C" w14:textId="77777777" w:rsidR="00090253" w:rsidRPr="0066409F" w:rsidRDefault="00090253" w:rsidP="00090253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C8D0340" w14:textId="77777777" w:rsidR="00090253" w:rsidRPr="0066409F" w:rsidRDefault="00090253" w:rsidP="00090253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8C299D8" w14:textId="77777777" w:rsidR="00090253" w:rsidRPr="0066409F" w:rsidRDefault="00090253" w:rsidP="00090253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C94ED60" w14:textId="77777777" w:rsidR="00090253" w:rsidRPr="0066409F" w:rsidRDefault="00090253" w:rsidP="00090253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636A18" w14:textId="77777777" w:rsidR="00090253" w:rsidRPr="0066409F" w:rsidRDefault="00090253" w:rsidP="00090253">
            <w:pPr>
              <w:jc w:val="center"/>
              <w:rPr>
                <w:b/>
                <w:sz w:val="18"/>
                <w:szCs w:val="18"/>
              </w:rPr>
            </w:pPr>
            <w:r w:rsidRPr="0066409F">
              <w:rPr>
                <w:b/>
                <w:sz w:val="18"/>
                <w:szCs w:val="18"/>
              </w:rPr>
              <w:t>TOTAL</w:t>
            </w:r>
          </w:p>
          <w:p w14:paraId="78E9FBF9" w14:textId="77777777" w:rsidR="00090253" w:rsidRPr="002C6EEC" w:rsidRDefault="00090253" w:rsidP="00090253">
            <w:pPr>
              <w:jc w:val="center"/>
              <w:rPr>
                <w:b/>
                <w:i/>
                <w:sz w:val="18"/>
                <w:szCs w:val="18"/>
              </w:rPr>
            </w:pPr>
            <w:r w:rsidRPr="002C6EEC">
              <w:rPr>
                <w:b/>
                <w:i/>
                <w:sz w:val="18"/>
                <w:szCs w:val="18"/>
              </w:rPr>
              <w:t>TOTAA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37476D1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5FF1766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6319E57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9433DE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8969155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35240DF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58F806D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3ED880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F046691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DF87C4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86841CC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B0EF8D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8E2AFCB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B7EC1BC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DB0B9B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92FFF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169318B0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2426E39E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02F6E969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14:paraId="55651FC9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</w:tr>
      <w:tr w:rsidR="00090253" w:rsidRPr="0066409F" w14:paraId="59FEA2D0" w14:textId="77777777" w:rsidTr="00090253">
        <w:trPr>
          <w:trHeight w:val="83"/>
        </w:trPr>
        <w:tc>
          <w:tcPr>
            <w:tcW w:w="111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F07D96D" w14:textId="77777777" w:rsidR="00090253" w:rsidRPr="0066409F" w:rsidRDefault="00090253" w:rsidP="00090253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B2D0137" w14:textId="77777777" w:rsidR="00090253" w:rsidRPr="0066409F" w:rsidRDefault="00090253" w:rsidP="00090253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89473EB" w14:textId="77777777" w:rsidR="00090253" w:rsidRPr="0066409F" w:rsidRDefault="00090253" w:rsidP="00090253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2FEF84" w14:textId="77777777" w:rsidR="00090253" w:rsidRPr="0066409F" w:rsidRDefault="00090253" w:rsidP="00090253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45912" w14:textId="77777777" w:rsidR="00090253" w:rsidRPr="0066409F" w:rsidRDefault="00090253" w:rsidP="000902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9D144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03E13B8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87308C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E0EE6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6E758E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CA0A6EB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307983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25EE5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F5BE5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AA53ED4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0680E4E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97E28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69AABC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8C7BED9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1F1486C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3CE9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  <w:vAlign w:val="center"/>
          </w:tcPr>
          <w:p w14:paraId="6651A324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64EC7684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5E8B8902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</w:tcPr>
          <w:p w14:paraId="2A13F083" w14:textId="77777777" w:rsidR="00090253" w:rsidRPr="0066409F" w:rsidRDefault="00090253" w:rsidP="0009025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8B8DB82" w14:textId="77777777" w:rsidR="00090253" w:rsidRPr="0066409F" w:rsidRDefault="00090253">
      <w:pPr>
        <w:rPr>
          <w:sz w:val="4"/>
          <w:szCs w:val="12"/>
        </w:rPr>
      </w:pPr>
    </w:p>
    <w:tbl>
      <w:tblPr>
        <w:tblStyle w:val="TableGrid"/>
        <w:tblW w:w="10182" w:type="dxa"/>
        <w:tblInd w:w="-176" w:type="dxa"/>
        <w:tblLook w:val="04A0" w:firstRow="1" w:lastRow="0" w:firstColumn="1" w:lastColumn="0" w:noHBand="0" w:noVBand="1"/>
      </w:tblPr>
      <w:tblGrid>
        <w:gridCol w:w="3184"/>
        <w:gridCol w:w="3472"/>
        <w:gridCol w:w="3526"/>
      </w:tblGrid>
      <w:tr w:rsidR="00090253" w:rsidRPr="0066409F" w14:paraId="27BE7EB7" w14:textId="77777777" w:rsidTr="00090253">
        <w:trPr>
          <w:trHeight w:val="347"/>
        </w:trPr>
        <w:tc>
          <w:tcPr>
            <w:tcW w:w="3184" w:type="dxa"/>
          </w:tcPr>
          <w:p w14:paraId="06C9CAD2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CONTROLLED AND CERTIFIED CORRECT</w:t>
            </w:r>
          </w:p>
          <w:p w14:paraId="06767D6F" w14:textId="77777777" w:rsidR="00090253" w:rsidRPr="0066409F" w:rsidRDefault="00090253" w:rsidP="00090253">
            <w:pPr>
              <w:rPr>
                <w:b/>
                <w:sz w:val="14"/>
                <w:szCs w:val="14"/>
              </w:rPr>
            </w:pPr>
            <w:r w:rsidRPr="0066409F">
              <w:rPr>
                <w:b/>
                <w:sz w:val="14"/>
                <w:szCs w:val="14"/>
              </w:rPr>
              <w:t>(SURNAME AND INITIALS OF EA)</w:t>
            </w:r>
          </w:p>
          <w:p w14:paraId="0AB6C612" w14:textId="77777777" w:rsidR="00090253" w:rsidRPr="002C6EEC" w:rsidRDefault="00090253" w:rsidP="00090253">
            <w:pPr>
              <w:rPr>
                <w:b/>
                <w:i/>
                <w:sz w:val="14"/>
                <w:szCs w:val="14"/>
              </w:rPr>
            </w:pPr>
            <w:r w:rsidRPr="002C6EEC">
              <w:rPr>
                <w:b/>
                <w:i/>
                <w:sz w:val="14"/>
                <w:szCs w:val="14"/>
              </w:rPr>
              <w:t>GEKONTROLEER EN AS KORREK GESERTIFISEER (VAN EN VOORLETTERS VAN EA)</w:t>
            </w:r>
          </w:p>
        </w:tc>
        <w:tc>
          <w:tcPr>
            <w:tcW w:w="3472" w:type="dxa"/>
          </w:tcPr>
          <w:p w14:paraId="20D9639A" w14:textId="77777777" w:rsidR="00090253" w:rsidRPr="0066409F" w:rsidRDefault="00090253" w:rsidP="0009025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26" w:type="dxa"/>
            <w:tcBorders>
              <w:top w:val="nil"/>
              <w:bottom w:val="nil"/>
              <w:right w:val="nil"/>
            </w:tcBorders>
          </w:tcPr>
          <w:p w14:paraId="4ECED439" w14:textId="77777777" w:rsidR="00090253" w:rsidRPr="0066409F" w:rsidRDefault="00090253" w:rsidP="00090253">
            <w:pPr>
              <w:jc w:val="right"/>
              <w:rPr>
                <w:sz w:val="12"/>
                <w:szCs w:val="12"/>
              </w:rPr>
            </w:pPr>
          </w:p>
          <w:p w14:paraId="6FB08145" w14:textId="77777777" w:rsidR="00090253" w:rsidRPr="0066409F" w:rsidRDefault="00090253" w:rsidP="00090253">
            <w:pPr>
              <w:jc w:val="right"/>
              <w:rPr>
                <w:sz w:val="12"/>
                <w:szCs w:val="12"/>
              </w:rPr>
            </w:pPr>
            <w:r w:rsidRPr="0066409F">
              <w:rPr>
                <w:sz w:val="12"/>
                <w:szCs w:val="12"/>
              </w:rPr>
              <w:t>READ INSTRUCTIONS ON THE NEXT PAGE.</w:t>
            </w:r>
          </w:p>
          <w:p w14:paraId="615C29DA" w14:textId="77777777" w:rsidR="00090253" w:rsidRPr="0066409F" w:rsidRDefault="00090253" w:rsidP="00090253">
            <w:pPr>
              <w:jc w:val="right"/>
              <w:rPr>
                <w:sz w:val="12"/>
                <w:szCs w:val="12"/>
              </w:rPr>
            </w:pPr>
            <w:r w:rsidRPr="002C6EEC">
              <w:rPr>
                <w:i/>
                <w:sz w:val="12"/>
                <w:szCs w:val="12"/>
              </w:rPr>
              <w:t>LEES INSTRUKSIES OP VOLGENDE BLADSY</w:t>
            </w:r>
            <w:r w:rsidRPr="0066409F">
              <w:rPr>
                <w:sz w:val="12"/>
                <w:szCs w:val="12"/>
              </w:rPr>
              <w:t>.</w:t>
            </w:r>
          </w:p>
        </w:tc>
      </w:tr>
      <w:tr w:rsidR="0066409F" w:rsidRPr="0066409F" w14:paraId="4C3F9CC3" w14:textId="77777777" w:rsidTr="0066409F">
        <w:trPr>
          <w:trHeight w:val="347"/>
        </w:trPr>
        <w:tc>
          <w:tcPr>
            <w:tcW w:w="10182" w:type="dxa"/>
            <w:gridSpan w:val="3"/>
          </w:tcPr>
          <w:p w14:paraId="5210093F" w14:textId="77777777" w:rsidR="0066409F" w:rsidRPr="0066409F" w:rsidRDefault="0066409F" w:rsidP="00CE2082">
            <w:pPr>
              <w:jc w:val="center"/>
              <w:rPr>
                <w:sz w:val="12"/>
                <w:szCs w:val="12"/>
              </w:rPr>
            </w:pPr>
            <w:r w:rsidRPr="00D729C2">
              <w:rPr>
                <w:b/>
              </w:rPr>
              <w:t xml:space="preserve">This answer book consists of </w:t>
            </w:r>
            <w:r w:rsidR="00BE59BF">
              <w:rPr>
                <w:b/>
              </w:rPr>
              <w:t>25</w:t>
            </w:r>
            <w:r w:rsidRPr="00D729C2">
              <w:rPr>
                <w:b/>
              </w:rPr>
              <w:t xml:space="preserve"> pages./</w:t>
            </w:r>
            <w:r w:rsidRPr="00D729C2">
              <w:rPr>
                <w:b/>
                <w:i/>
              </w:rPr>
              <w:t xml:space="preserve">Hierdie antwoordeboek bestaan uit </w:t>
            </w:r>
            <w:r w:rsidR="00BE59BF">
              <w:rPr>
                <w:b/>
                <w:i/>
              </w:rPr>
              <w:t>25</w:t>
            </w:r>
            <w:r w:rsidRPr="00D729C2">
              <w:rPr>
                <w:b/>
                <w:i/>
              </w:rPr>
              <w:t xml:space="preserve"> bladsye</w:t>
            </w:r>
            <w:r w:rsidRPr="00D729C2">
              <w:rPr>
                <w:b/>
              </w:rPr>
              <w:t>.</w:t>
            </w:r>
          </w:p>
        </w:tc>
      </w:tr>
    </w:tbl>
    <w:p w14:paraId="3F6DCDBD" w14:textId="77777777" w:rsidR="00090253" w:rsidRPr="00337E9A" w:rsidRDefault="00090253" w:rsidP="00090253">
      <w:pPr>
        <w:rPr>
          <w:rFonts w:ascii="Arial" w:hAnsi="Arial" w:cs="Arial"/>
          <w:sz w:val="2"/>
          <w:szCs w:val="12"/>
        </w:rPr>
        <w:sectPr w:rsidR="00090253" w:rsidRPr="00337E9A" w:rsidSect="001661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20" w:right="1276" w:bottom="720" w:left="1077" w:header="432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360"/>
        </w:sectPr>
      </w:pPr>
    </w:p>
    <w:p w14:paraId="727AB0E3" w14:textId="77777777" w:rsidR="0066409F" w:rsidRDefault="0066409F" w:rsidP="0066409F">
      <w:pPr>
        <w:jc w:val="center"/>
        <w:rPr>
          <w:b/>
          <w:bCs/>
        </w:rPr>
      </w:pPr>
    </w:p>
    <w:p w14:paraId="67E0DD83" w14:textId="77777777" w:rsidR="0066409F" w:rsidRPr="00347AE9" w:rsidRDefault="0066409F" w:rsidP="0066409F">
      <w:pPr>
        <w:jc w:val="center"/>
        <w:rPr>
          <w:b/>
          <w:bCs/>
        </w:rPr>
      </w:pPr>
    </w:p>
    <w:tbl>
      <w:tblPr>
        <w:tblStyle w:val="TableGrid"/>
        <w:tblW w:w="976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45"/>
        <w:gridCol w:w="7"/>
        <w:gridCol w:w="508"/>
        <w:gridCol w:w="4351"/>
      </w:tblGrid>
      <w:tr w:rsidR="0066409F" w:rsidRPr="00347AE9" w14:paraId="2B18A011" w14:textId="77777777" w:rsidTr="0066409F">
        <w:trPr>
          <w:trHeight w:val="720"/>
        </w:trPr>
        <w:tc>
          <w:tcPr>
            <w:tcW w:w="490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89EDDE8" w14:textId="77777777" w:rsidR="0066409F" w:rsidRPr="00347AE9" w:rsidRDefault="0066409F" w:rsidP="006640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47AE9">
              <w:rPr>
                <w:b/>
                <w:color w:val="FFFFFF" w:themeColor="background1"/>
                <w:sz w:val="16"/>
                <w:szCs w:val="16"/>
              </w:rPr>
              <w:t>PLEASE FOLLOW THESE INSTRUCTIONS CAREFULLY</w:t>
            </w:r>
          </w:p>
        </w:tc>
        <w:tc>
          <w:tcPr>
            <w:tcW w:w="4866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nil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1B3D5AA" w14:textId="77777777" w:rsidR="0066409F" w:rsidRPr="002C6EEC" w:rsidRDefault="0066409F" w:rsidP="0066409F">
            <w:pPr>
              <w:jc w:val="center"/>
              <w:rPr>
                <w:b/>
                <w:i/>
                <w:sz w:val="16"/>
                <w:szCs w:val="16"/>
              </w:rPr>
            </w:pPr>
            <w:r w:rsidRPr="002C6EEC">
              <w:rPr>
                <w:b/>
                <w:i/>
                <w:sz w:val="16"/>
                <w:szCs w:val="16"/>
              </w:rPr>
              <w:t>VOLG ASSEBLIEF HIERDIE INSTRUKSIES NOUKEURIG</w:t>
            </w:r>
          </w:p>
        </w:tc>
      </w:tr>
      <w:tr w:rsidR="0066409F" w:rsidRPr="00347AE9" w14:paraId="0365E65D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6AC186B0" w14:textId="77777777" w:rsidR="0066409F" w:rsidRPr="00347AE9" w:rsidRDefault="0066409F" w:rsidP="0066409F"/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D58F7F7" w14:textId="77777777" w:rsidR="0066409F" w:rsidRPr="00347AE9" w:rsidRDefault="0066409F" w:rsidP="0066409F"/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792D7307" w14:textId="77777777" w:rsidR="0066409F" w:rsidRPr="00347AE9" w:rsidRDefault="0066409F" w:rsidP="0066409F"/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5FA2CB80" w14:textId="77777777" w:rsidR="0066409F" w:rsidRPr="00347AE9" w:rsidRDefault="0066409F" w:rsidP="0066409F"/>
        </w:tc>
      </w:tr>
      <w:tr w:rsidR="0066409F" w:rsidRPr="00347AE9" w14:paraId="58C201B4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774330BC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1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7B189EA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Clearly write your examination number and centre number in the space provided and attach your barcode label in the space provided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2104CC52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501F385C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Skryf jou eksamennommer en sentrumnommer duidelik in die ruimtes verskaf en plak jou stafieskodeplakker in die ruimte verskaf.</w:t>
            </w:r>
          </w:p>
        </w:tc>
      </w:tr>
      <w:tr w:rsidR="0066409F" w:rsidRPr="00347AE9" w14:paraId="1A5B4010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25C83FE4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47DE14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761F6D58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2EB2BF22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</w:tr>
      <w:tr w:rsidR="0066409F" w:rsidRPr="00347AE9" w14:paraId="6E222740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39B56EF1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2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06DF82F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 xml:space="preserve">Remember that your own name (or the name of your school) may </w:t>
            </w:r>
            <w:r w:rsidRPr="009F2EC5">
              <w:rPr>
                <w:sz w:val="22"/>
                <w:szCs w:val="22"/>
              </w:rPr>
              <w:t>NOT</w:t>
            </w:r>
            <w:r w:rsidRPr="00347AE9">
              <w:rPr>
                <w:sz w:val="22"/>
                <w:szCs w:val="22"/>
              </w:rPr>
              <w:t xml:space="preserve"> appear anywhere on or in this answer book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15D6D461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6D9E54A5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Onthou dat jou eie naam (of die naam van jou skool) NIE op of in hierdie antwoordeboek mag voorkom NIE.</w:t>
            </w:r>
          </w:p>
        </w:tc>
      </w:tr>
      <w:tr w:rsidR="0066409F" w:rsidRPr="00347AE9" w14:paraId="3B6C8D3B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2F48BAA9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42DBB57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3978B932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67657CAB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</w:tr>
      <w:tr w:rsidR="0066409F" w:rsidRPr="00347AE9" w14:paraId="0527FBAD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4E72D37E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3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628786B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Answer ALL questions in the spaces provided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79A06D12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1A854154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Beantwoord ALLE vrae in die ruimtes wat verskaf is.</w:t>
            </w:r>
          </w:p>
        </w:tc>
      </w:tr>
      <w:tr w:rsidR="0066409F" w:rsidRPr="00347AE9" w14:paraId="7DD37867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69EECC40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91E9A21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760BA686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380047E9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</w:tr>
      <w:tr w:rsidR="0066409F" w:rsidRPr="00347AE9" w14:paraId="256EFC06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34BF018D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4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EAB5B10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NO pages may be torn from this answer book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2ED12A50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29510D11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GEEN bladsye mag uit hierdie antwoordeboek geskeur word NIE.</w:t>
            </w:r>
          </w:p>
        </w:tc>
      </w:tr>
      <w:tr w:rsidR="0066409F" w:rsidRPr="00347AE9" w14:paraId="262E8E67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2DC74A86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82B013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1DA9A7FD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109E5BA5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</w:tr>
      <w:tr w:rsidR="0066409F" w:rsidRPr="00347AE9" w14:paraId="755C719B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6319C781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5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0781A4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 xml:space="preserve">Read the instructions printed on your timetable carefully as well as any other instructions which may be given in each </w:t>
            </w:r>
            <w:r>
              <w:rPr>
                <w:sz w:val="22"/>
                <w:szCs w:val="22"/>
              </w:rPr>
              <w:t>question</w:t>
            </w:r>
            <w:r w:rsidRPr="00347AE9">
              <w:rPr>
                <w:sz w:val="22"/>
                <w:szCs w:val="22"/>
              </w:rPr>
              <w:t xml:space="preserve"> paper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0E05725B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5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0200D79E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Lees die instruksies, wat op jou eksamenrooster gedruk is, sorgvuldig deur, asook enige ander instruksies wat op elke vraestel gegee word.</w:t>
            </w:r>
          </w:p>
        </w:tc>
      </w:tr>
      <w:tr w:rsidR="0066409F" w:rsidRPr="00347AE9" w14:paraId="2543ED57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767F43C4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B579BBC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3AFE3392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450D2B53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</w:tr>
      <w:tr w:rsidR="0066409F" w:rsidRPr="00347AE9" w14:paraId="7E246FBA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39F4E272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6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29FFFF7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 xml:space="preserve">Candidates may NOT retain an answer book or remove it from the examination room. 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4F2B6452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4EB48378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 xml:space="preserve">GEEN antwoordeboek mag deur die kandidaat behou of uit die eksamenlokaal verwyder word NIE. </w:t>
            </w:r>
          </w:p>
        </w:tc>
      </w:tr>
      <w:tr w:rsidR="0066409F" w:rsidRPr="00347AE9" w14:paraId="3F53FC0E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56DF2A4E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A66D65D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663A9A6E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71435655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</w:tr>
      <w:tr w:rsidR="0066409F" w:rsidRPr="00347AE9" w14:paraId="54F6393B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13F9849F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7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66191F0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Answers must be written in black/blue ink as distinctly as possible. Do NOT write in the margins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48289DA5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5934ADA3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Skryf die antwoorde so duidelik moontlik met swart/blou ink. Laat die kantlyne oop.</w:t>
            </w:r>
          </w:p>
        </w:tc>
      </w:tr>
      <w:tr w:rsidR="0066409F" w:rsidRPr="00347AE9" w14:paraId="227DBA88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04FE5F4F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D9B0921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2FBA1001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1004C81D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</w:tr>
      <w:tr w:rsidR="0066409F" w:rsidRPr="00347AE9" w14:paraId="53B88CA4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4C69BD83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8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F9816B8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Write the numbers of the questions you have answered on the front cover of the answer book where marks are to be recorded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58AC594C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66EAAB3F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Skryf die nommers van die vrae wat jy beantwoord het op die voorblad van die antwoordeboek waar die punte aangebring word.</w:t>
            </w:r>
          </w:p>
        </w:tc>
      </w:tr>
      <w:tr w:rsidR="0066409F" w:rsidRPr="00347AE9" w14:paraId="2D51F858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69F859F9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7A0A2F5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68989AB8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41747FA7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</w:tr>
      <w:tr w:rsidR="0066409F" w:rsidRPr="00347AE9" w14:paraId="7CE3B387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3CB1172B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9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D2A63C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If you require additional space for your answers:</w:t>
            </w:r>
          </w:p>
          <w:p w14:paraId="5C402EED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9.1</w:t>
            </w:r>
            <w:r w:rsidRPr="00347AE9">
              <w:rPr>
                <w:sz w:val="22"/>
                <w:szCs w:val="22"/>
              </w:rPr>
              <w:tab/>
              <w:t xml:space="preserve">Use the additional space provided at </w:t>
            </w:r>
            <w:r w:rsidRPr="00347AE9">
              <w:rPr>
                <w:sz w:val="22"/>
                <w:szCs w:val="22"/>
              </w:rPr>
              <w:tab/>
              <w:t>the end of the answer book.</w:t>
            </w:r>
          </w:p>
          <w:p w14:paraId="25551FED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 xml:space="preserve">9.2  </w:t>
            </w:r>
            <w:r w:rsidRPr="00347AE9">
              <w:rPr>
                <w:sz w:val="22"/>
                <w:szCs w:val="22"/>
              </w:rPr>
              <w:tab/>
              <w:t xml:space="preserve">When answering a question in the </w:t>
            </w:r>
            <w:r w:rsidRPr="00347AE9">
              <w:rPr>
                <w:sz w:val="22"/>
                <w:szCs w:val="22"/>
              </w:rPr>
              <w:tab/>
              <w:t xml:space="preserve">additional space, clearly indicate the </w:t>
            </w:r>
            <w:r w:rsidRPr="00347AE9">
              <w:rPr>
                <w:sz w:val="22"/>
                <w:szCs w:val="22"/>
              </w:rPr>
              <w:tab/>
              <w:t xml:space="preserve">question number in the column on the </w:t>
            </w:r>
            <w:r w:rsidRPr="00347AE9">
              <w:rPr>
                <w:sz w:val="22"/>
                <w:szCs w:val="22"/>
              </w:rPr>
              <w:tab/>
              <w:t>LHS.</w:t>
            </w:r>
          </w:p>
          <w:p w14:paraId="4DB69B2B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 xml:space="preserve">9.3 </w:t>
            </w:r>
            <w:r w:rsidRPr="00347AE9">
              <w:rPr>
                <w:sz w:val="22"/>
                <w:szCs w:val="22"/>
              </w:rPr>
              <w:tab/>
              <w:t>Rule off after each answer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716B92D1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46EC3FBB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 xml:space="preserve">In geval jy </w:t>
            </w:r>
            <w:r w:rsidR="003552F1">
              <w:rPr>
                <w:i/>
                <w:sz w:val="22"/>
                <w:szCs w:val="22"/>
              </w:rPr>
              <w:t>bykomende</w:t>
            </w:r>
            <w:r w:rsidRPr="002C6EEC">
              <w:rPr>
                <w:i/>
                <w:sz w:val="22"/>
                <w:szCs w:val="22"/>
              </w:rPr>
              <w:t xml:space="preserve"> ruimte benodig vir jou antwoorde:</w:t>
            </w:r>
          </w:p>
          <w:p w14:paraId="7055C0AC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9.1</w:t>
            </w:r>
            <w:r w:rsidRPr="002C6EEC">
              <w:rPr>
                <w:i/>
                <w:sz w:val="22"/>
                <w:szCs w:val="22"/>
              </w:rPr>
              <w:tab/>
              <w:t xml:space="preserve">Gebruik die </w:t>
            </w:r>
            <w:r w:rsidR="003552F1">
              <w:rPr>
                <w:i/>
                <w:sz w:val="22"/>
                <w:szCs w:val="22"/>
              </w:rPr>
              <w:t xml:space="preserve">bykomende </w:t>
            </w:r>
            <w:r w:rsidRPr="002C6EEC">
              <w:rPr>
                <w:i/>
                <w:sz w:val="22"/>
                <w:szCs w:val="22"/>
              </w:rPr>
              <w:t xml:space="preserve">ruimte wat </w:t>
            </w:r>
            <w:r w:rsidRPr="002C6EEC">
              <w:rPr>
                <w:i/>
                <w:sz w:val="22"/>
                <w:szCs w:val="22"/>
              </w:rPr>
              <w:tab/>
              <w:t xml:space="preserve">aan die einde van die antwoordeboek </w:t>
            </w:r>
            <w:r w:rsidRPr="002C6EEC">
              <w:rPr>
                <w:i/>
                <w:sz w:val="22"/>
                <w:szCs w:val="22"/>
              </w:rPr>
              <w:tab/>
              <w:t>verskaf word.</w:t>
            </w:r>
          </w:p>
          <w:p w14:paraId="24CD7B3A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 xml:space="preserve">9.2  </w:t>
            </w:r>
            <w:r w:rsidRPr="002C6EEC">
              <w:rPr>
                <w:i/>
                <w:sz w:val="22"/>
                <w:szCs w:val="22"/>
              </w:rPr>
              <w:tab/>
              <w:t xml:space="preserve">As 'n vraag in die </w:t>
            </w:r>
            <w:r w:rsidR="003552F1">
              <w:rPr>
                <w:i/>
                <w:sz w:val="22"/>
                <w:szCs w:val="22"/>
              </w:rPr>
              <w:t xml:space="preserve">bykomende </w:t>
            </w:r>
            <w:r w:rsidRPr="002C6EEC">
              <w:rPr>
                <w:i/>
                <w:sz w:val="22"/>
                <w:szCs w:val="22"/>
              </w:rPr>
              <w:t xml:space="preserve">ruimte </w:t>
            </w:r>
            <w:r w:rsidRPr="002C6EEC">
              <w:rPr>
                <w:i/>
                <w:sz w:val="22"/>
                <w:szCs w:val="22"/>
              </w:rPr>
              <w:tab/>
              <w:t xml:space="preserve">beantwoord word, dui duidelik        </w:t>
            </w:r>
            <w:r w:rsidRPr="002C6EEC">
              <w:rPr>
                <w:i/>
                <w:sz w:val="22"/>
                <w:szCs w:val="22"/>
              </w:rPr>
              <w:tab/>
              <w:t xml:space="preserve">die vraagnommer in die kolom aan </w:t>
            </w:r>
            <w:r w:rsidRPr="002C6EEC">
              <w:rPr>
                <w:i/>
                <w:sz w:val="22"/>
                <w:szCs w:val="22"/>
              </w:rPr>
              <w:tab/>
              <w:t>die LK aan.</w:t>
            </w:r>
          </w:p>
          <w:p w14:paraId="79FD138B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 xml:space="preserve">9.3  </w:t>
            </w:r>
            <w:r w:rsidRPr="002C6EEC">
              <w:rPr>
                <w:i/>
                <w:sz w:val="22"/>
                <w:szCs w:val="22"/>
              </w:rPr>
              <w:tab/>
              <w:t xml:space="preserve">Trek 'n lyn na elke antwoord.       </w:t>
            </w:r>
          </w:p>
        </w:tc>
      </w:tr>
      <w:tr w:rsidR="0066409F" w:rsidRPr="00347AE9" w14:paraId="7DB5AFDB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466B41F2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BCDBD27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3EDE4BA6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7108E7E8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</w:p>
        </w:tc>
      </w:tr>
      <w:tr w:rsidR="0066409F" w:rsidRPr="00347AE9" w14:paraId="5B021989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nil"/>
            </w:tcBorders>
          </w:tcPr>
          <w:p w14:paraId="3E285913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10.</w:t>
            </w:r>
          </w:p>
        </w:tc>
        <w:tc>
          <w:tcPr>
            <w:tcW w:w="4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CEDF2C3" w14:textId="77777777" w:rsidR="0066409F" w:rsidRPr="00347AE9" w:rsidRDefault="0066409F" w:rsidP="0066409F">
            <w:pPr>
              <w:rPr>
                <w:sz w:val="22"/>
                <w:szCs w:val="22"/>
              </w:rPr>
            </w:pPr>
            <w:r w:rsidRPr="00347AE9">
              <w:rPr>
                <w:sz w:val="22"/>
                <w:szCs w:val="22"/>
              </w:rPr>
              <w:t>Draw a neat line through any work/rough work that must not be marked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</w:tcPr>
          <w:p w14:paraId="3F86F9E8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349" w:type="dxa"/>
            <w:tcBorders>
              <w:top w:val="nil"/>
              <w:bottom w:val="nil"/>
              <w:right w:val="single" w:sz="18" w:space="0" w:color="auto"/>
            </w:tcBorders>
          </w:tcPr>
          <w:p w14:paraId="382E15AB" w14:textId="77777777" w:rsidR="0066409F" w:rsidRPr="002C6EEC" w:rsidRDefault="0066409F" w:rsidP="0066409F">
            <w:pPr>
              <w:rPr>
                <w:i/>
                <w:sz w:val="22"/>
                <w:szCs w:val="22"/>
              </w:rPr>
            </w:pPr>
            <w:r w:rsidRPr="002C6EEC">
              <w:rPr>
                <w:i/>
                <w:sz w:val="22"/>
                <w:szCs w:val="22"/>
              </w:rPr>
              <w:t>Trek 'n netjiese lyn deur enige werk/rofwerk wat nie nagesien moet word nie.</w:t>
            </w:r>
          </w:p>
        </w:tc>
      </w:tr>
      <w:tr w:rsidR="0066409F" w:rsidRPr="00347AE9" w14:paraId="70456F4E" w14:textId="77777777" w:rsidTr="0066409F">
        <w:tc>
          <w:tcPr>
            <w:tcW w:w="55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A9A837E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14:paraId="14B37A1A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14:paraId="445FFEB4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1BB0F44" w14:textId="77777777" w:rsidR="0066409F" w:rsidRPr="00347AE9" w:rsidRDefault="0066409F" w:rsidP="0066409F">
            <w:pPr>
              <w:rPr>
                <w:sz w:val="22"/>
                <w:szCs w:val="22"/>
              </w:rPr>
            </w:pPr>
          </w:p>
        </w:tc>
      </w:tr>
    </w:tbl>
    <w:p w14:paraId="32CBE7BE" w14:textId="77777777" w:rsidR="0066409F" w:rsidRPr="00347AE9" w:rsidRDefault="0066409F" w:rsidP="0066409F">
      <w:r>
        <w:t xml:space="preserve">  </w:t>
      </w:r>
    </w:p>
    <w:p w14:paraId="538626C9" w14:textId="77777777" w:rsidR="00593D35" w:rsidRDefault="00593D35">
      <w:r>
        <w:br w:type="page"/>
      </w:r>
    </w:p>
    <w:p w14:paraId="5C8AC0CA" w14:textId="77777777" w:rsidR="008C39DC" w:rsidRDefault="008C39DC"/>
    <w:p w14:paraId="5212E211" w14:textId="77777777" w:rsidR="008C39DC" w:rsidRDefault="008C39DC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94461" w:rsidRPr="000B5C5A" w14:paraId="110C7342" w14:textId="77777777">
        <w:tc>
          <w:tcPr>
            <w:tcW w:w="9464" w:type="dxa"/>
            <w:shd w:val="clear" w:color="auto" w:fill="auto"/>
          </w:tcPr>
          <w:p w14:paraId="39779A77" w14:textId="77777777" w:rsidR="00D94461" w:rsidRPr="000B5C5A" w:rsidRDefault="00C046DB" w:rsidP="00D94461">
            <w:pPr>
              <w:rPr>
                <w:b/>
              </w:rPr>
            </w:pPr>
            <w:r>
              <w:rPr>
                <w:b/>
              </w:rPr>
              <w:t>QUESTION/</w:t>
            </w:r>
            <w:r w:rsidRPr="001627EC">
              <w:rPr>
                <w:b/>
                <w:i/>
              </w:rPr>
              <w:t>VRAAG</w:t>
            </w:r>
            <w:r w:rsidR="00D94461" w:rsidRPr="000B5C5A">
              <w:rPr>
                <w:b/>
              </w:rPr>
              <w:t xml:space="preserve"> 1</w:t>
            </w:r>
          </w:p>
        </w:tc>
        <w:tc>
          <w:tcPr>
            <w:tcW w:w="254" w:type="dxa"/>
            <w:shd w:val="clear" w:color="auto" w:fill="auto"/>
          </w:tcPr>
          <w:p w14:paraId="3C6D9D79" w14:textId="77777777" w:rsidR="00D94461" w:rsidRPr="000B5C5A" w:rsidRDefault="00D94461" w:rsidP="00187464"/>
        </w:tc>
        <w:tc>
          <w:tcPr>
            <w:tcW w:w="880" w:type="dxa"/>
            <w:shd w:val="clear" w:color="auto" w:fill="auto"/>
          </w:tcPr>
          <w:p w14:paraId="543F076B" w14:textId="77777777" w:rsidR="00D94461" w:rsidRPr="000B5C5A" w:rsidRDefault="00D94461" w:rsidP="00187464"/>
        </w:tc>
      </w:tr>
    </w:tbl>
    <w:p w14:paraId="25AE6739" w14:textId="77777777" w:rsidR="00577DFB" w:rsidRDefault="00577DFB" w:rsidP="0021005C">
      <w:pPr>
        <w:jc w:val="center"/>
      </w:pPr>
    </w:p>
    <w:p w14:paraId="2EBAAAAF" w14:textId="77777777" w:rsidR="003552F1" w:rsidRPr="00CB6137" w:rsidRDefault="00526F46" w:rsidP="003552F1">
      <w:pPr>
        <w:rPr>
          <w:bCs/>
        </w:rPr>
      </w:pPr>
      <w:r>
        <w:tab/>
      </w:r>
    </w:p>
    <w:tbl>
      <w:tblPr>
        <w:tblpPr w:leftFromText="180" w:rightFromText="180" w:vertAnchor="text" w:horzAnchor="margin" w:tblpXSpec="center" w:tblpY="-3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2467"/>
      </w:tblGrid>
      <w:tr w:rsidR="003552F1" w:rsidRPr="00CB6137" w14:paraId="5C90A0CB" w14:textId="77777777" w:rsidTr="003552F1">
        <w:trPr>
          <w:trHeight w:val="567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2BF29" w14:textId="77777777" w:rsidR="003552F1" w:rsidRDefault="003552F1" w:rsidP="003552F1">
            <w:pPr>
              <w:tabs>
                <w:tab w:val="right" w:pos="9213"/>
              </w:tabs>
              <w:jc w:val="center"/>
              <w:rPr>
                <w:b/>
                <w:bCs/>
              </w:rPr>
            </w:pPr>
            <w:r w:rsidRPr="00CB6137">
              <w:rPr>
                <w:b/>
                <w:bCs/>
              </w:rPr>
              <w:t>TIME TAKEN (</w:t>
            </w:r>
            <w:r w:rsidRPr="00CB6137">
              <w:rPr>
                <w:b/>
                <w:bCs/>
                <w:i/>
              </w:rPr>
              <w:t>t</w:t>
            </w:r>
            <w:r w:rsidRPr="00CB6137">
              <w:rPr>
                <w:b/>
                <w:bCs/>
              </w:rPr>
              <w:t>)                  (IN MINUTES)</w:t>
            </w:r>
            <w:r w:rsidR="00F57228">
              <w:rPr>
                <w:b/>
                <w:bCs/>
              </w:rPr>
              <w:t>/</w:t>
            </w:r>
          </w:p>
          <w:p w14:paraId="17DC5B98" w14:textId="77777777" w:rsidR="00F57228" w:rsidRPr="00F57228" w:rsidRDefault="00F57228" w:rsidP="00F57228">
            <w:pPr>
              <w:tabs>
                <w:tab w:val="right" w:pos="9213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YD GENEEM</w:t>
            </w:r>
            <w:r w:rsidRPr="00F57228">
              <w:rPr>
                <w:b/>
                <w:bCs/>
                <w:i/>
              </w:rPr>
              <w:t xml:space="preserve"> (t)                  (IN MINUTE)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28592" w14:textId="77777777" w:rsidR="003552F1" w:rsidRDefault="003552F1" w:rsidP="003552F1">
            <w:pPr>
              <w:tabs>
                <w:tab w:val="right" w:pos="9213"/>
              </w:tabs>
              <w:jc w:val="center"/>
              <w:rPr>
                <w:b/>
                <w:bCs/>
              </w:rPr>
            </w:pPr>
            <w:r w:rsidRPr="00CB6137">
              <w:rPr>
                <w:b/>
                <w:bCs/>
              </w:rPr>
              <w:t>NUMBER OF CHILDREN</w:t>
            </w:r>
            <w:r w:rsidR="00F57228">
              <w:rPr>
                <w:b/>
                <w:bCs/>
              </w:rPr>
              <w:t>/</w:t>
            </w:r>
          </w:p>
          <w:p w14:paraId="0ABB2A74" w14:textId="77777777" w:rsidR="00F57228" w:rsidRPr="00F57228" w:rsidRDefault="00F57228" w:rsidP="003552F1">
            <w:pPr>
              <w:tabs>
                <w:tab w:val="right" w:pos="9213"/>
              </w:tabs>
              <w:jc w:val="center"/>
              <w:rPr>
                <w:b/>
                <w:bCs/>
                <w:i/>
              </w:rPr>
            </w:pPr>
            <w:r w:rsidRPr="00F57228">
              <w:rPr>
                <w:b/>
                <w:bCs/>
                <w:i/>
              </w:rPr>
              <w:t xml:space="preserve">GETAL </w:t>
            </w:r>
          </w:p>
          <w:p w14:paraId="495853B8" w14:textId="77777777" w:rsidR="00F57228" w:rsidRPr="00CB6137" w:rsidRDefault="00F57228" w:rsidP="003552F1">
            <w:pPr>
              <w:tabs>
                <w:tab w:val="right" w:pos="9213"/>
              </w:tabs>
              <w:jc w:val="center"/>
              <w:rPr>
                <w:b/>
                <w:bCs/>
              </w:rPr>
            </w:pPr>
            <w:r w:rsidRPr="00F57228">
              <w:rPr>
                <w:b/>
                <w:bCs/>
                <w:i/>
              </w:rPr>
              <w:t>KINDERS</w:t>
            </w:r>
          </w:p>
        </w:tc>
      </w:tr>
      <w:tr w:rsidR="003552F1" w:rsidRPr="00CB6137" w14:paraId="46C8A981" w14:textId="77777777" w:rsidTr="003552F1">
        <w:tc>
          <w:tcPr>
            <w:tcW w:w="2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757B9D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940" w:dyaOrig="320" w14:anchorId="12959764">
                <v:shape id="_x0000_i1026" type="#_x0000_t75" style="width:47.25pt;height:15.75pt" o:ole="">
                  <v:imagedata r:id="rId15" o:title=""/>
                </v:shape>
                <o:OLEObject Type="Embed" ProgID="Equation.3" ShapeID="_x0000_i1026" DrawAspect="Content" ObjectID="_1707139403" r:id="rId16"/>
              </w:objec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141725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2</w:t>
            </w:r>
          </w:p>
        </w:tc>
      </w:tr>
      <w:tr w:rsidR="003552F1" w:rsidRPr="00CB6137" w14:paraId="7F09FF5D" w14:textId="77777777" w:rsidTr="003552F1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1B8325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040" w:dyaOrig="320" w14:anchorId="0FDD9BD1">
                <v:shape id="_x0000_i1027" type="#_x0000_t75" style="width:52.5pt;height:15.75pt" o:ole="">
                  <v:imagedata r:id="rId17" o:title=""/>
                </v:shape>
                <o:OLEObject Type="Embed" ProgID="Equation.3" ShapeID="_x0000_i1027" DrawAspect="Content" ObjectID="_1707139404" r:id="rId18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82EEA6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10</w:t>
            </w:r>
          </w:p>
        </w:tc>
      </w:tr>
      <w:tr w:rsidR="003552F1" w:rsidRPr="00CB6137" w14:paraId="4E6F0031" w14:textId="77777777" w:rsidTr="003552F1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96814E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40" w:dyaOrig="320" w14:anchorId="43AF5527">
                <v:shape id="_x0000_i1028" type="#_x0000_t75" style="width:57pt;height:15.75pt" o:ole="">
                  <v:imagedata r:id="rId19" o:title=""/>
                </v:shape>
                <o:OLEObject Type="Embed" ProgID="Equation.3" ShapeID="_x0000_i1028" DrawAspect="Content" ObjectID="_1707139405" r:id="rId20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EB642D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9</w:t>
            </w:r>
          </w:p>
        </w:tc>
      </w:tr>
      <w:tr w:rsidR="003552F1" w:rsidRPr="00CB6137" w14:paraId="6304FEAD" w14:textId="77777777" w:rsidTr="003552F1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673C95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40" w:dyaOrig="320" w14:anchorId="386283CC">
                <v:shape id="_x0000_i1029" type="#_x0000_t75" style="width:57pt;height:15.75pt" o:ole="">
                  <v:imagedata r:id="rId21" o:title=""/>
                </v:shape>
                <o:OLEObject Type="Embed" ProgID="Equation.3" ShapeID="_x0000_i1029" DrawAspect="Content" ObjectID="_1707139406" r:id="rId22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8BDF5D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7</w:t>
            </w:r>
          </w:p>
        </w:tc>
      </w:tr>
      <w:tr w:rsidR="003552F1" w:rsidRPr="00CB6137" w14:paraId="3669EC11" w14:textId="77777777" w:rsidTr="003552F1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AB117B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20" w:dyaOrig="320" w14:anchorId="3666FFA7">
                <v:shape id="_x0000_i1030" type="#_x0000_t75" style="width:56.2pt;height:15.75pt" o:ole="">
                  <v:imagedata r:id="rId23" o:title=""/>
                </v:shape>
                <o:OLEObject Type="Embed" ProgID="Equation.3" ShapeID="_x0000_i1030" DrawAspect="Content" ObjectID="_1707139407" r:id="rId24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CA8556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8</w:t>
            </w:r>
          </w:p>
        </w:tc>
      </w:tr>
      <w:tr w:rsidR="003552F1" w:rsidRPr="00CB6137" w14:paraId="7F38ADF3" w14:textId="77777777" w:rsidTr="003552F1">
        <w:tc>
          <w:tcPr>
            <w:tcW w:w="29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920804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200" w:dyaOrig="320" w14:anchorId="286A7BA4">
                <v:shape id="_x0000_i1031" type="#_x0000_t75" style="width:60pt;height:15.75pt" o:ole="">
                  <v:imagedata r:id="rId25" o:title=""/>
                </v:shape>
                <o:OLEObject Type="Embed" ProgID="Equation.3" ShapeID="_x0000_i1031" DrawAspect="Content" ObjectID="_1707139408" r:id="rId26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4A5201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7</w:t>
            </w:r>
          </w:p>
        </w:tc>
      </w:tr>
      <w:tr w:rsidR="003552F1" w:rsidRPr="00CB6137" w14:paraId="6DBE920B" w14:textId="77777777" w:rsidTr="003552F1">
        <w:tc>
          <w:tcPr>
            <w:tcW w:w="2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764F52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  <w:position w:val="-10"/>
              </w:rPr>
              <w:object w:dxaOrig="1180" w:dyaOrig="320" w14:anchorId="1816117B">
                <v:shape id="_x0000_i1032" type="#_x0000_t75" style="width:59.25pt;height:15.75pt" o:ole="">
                  <v:imagedata r:id="rId27" o:title=""/>
                </v:shape>
                <o:OLEObject Type="Embed" ProgID="Equation.3" ShapeID="_x0000_i1032" DrawAspect="Content" ObjectID="_1707139409" r:id="rId28"/>
              </w:object>
            </w:r>
          </w:p>
        </w:tc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CDC300" w14:textId="77777777" w:rsidR="003552F1" w:rsidRPr="00CB6137" w:rsidRDefault="003552F1" w:rsidP="003552F1">
            <w:pPr>
              <w:tabs>
                <w:tab w:val="right" w:pos="9213"/>
              </w:tabs>
              <w:jc w:val="center"/>
              <w:rPr>
                <w:bCs/>
              </w:rPr>
            </w:pPr>
            <w:r w:rsidRPr="00CB6137">
              <w:rPr>
                <w:bCs/>
              </w:rPr>
              <w:t>2</w:t>
            </w:r>
          </w:p>
        </w:tc>
      </w:tr>
    </w:tbl>
    <w:p w14:paraId="42F58EEE" w14:textId="77777777" w:rsidR="003552F1" w:rsidRPr="00CB6137" w:rsidRDefault="003552F1" w:rsidP="003552F1">
      <w:pPr>
        <w:rPr>
          <w:bCs/>
        </w:rPr>
      </w:pPr>
      <w:r w:rsidRPr="00CB6137">
        <w:rPr>
          <w:bCs/>
        </w:rPr>
        <w:t xml:space="preserve">  </w:t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  <w:r w:rsidRPr="00CB6137">
        <w:rPr>
          <w:bCs/>
        </w:rPr>
        <w:tab/>
      </w:r>
    </w:p>
    <w:p w14:paraId="61791FB1" w14:textId="77777777" w:rsidR="003552F1" w:rsidRPr="00CB6137" w:rsidRDefault="003552F1" w:rsidP="003552F1"/>
    <w:p w14:paraId="7EC1C454" w14:textId="77777777" w:rsidR="003552F1" w:rsidRPr="00CB6137" w:rsidRDefault="003552F1" w:rsidP="003552F1"/>
    <w:p w14:paraId="6A95D475" w14:textId="77777777" w:rsidR="003552F1" w:rsidRPr="00CB6137" w:rsidRDefault="003552F1" w:rsidP="003552F1"/>
    <w:p w14:paraId="110475C8" w14:textId="77777777" w:rsidR="003552F1" w:rsidRPr="00CB6137" w:rsidRDefault="003552F1" w:rsidP="003552F1"/>
    <w:p w14:paraId="732734FF" w14:textId="77777777" w:rsidR="003552F1" w:rsidRPr="00CB6137" w:rsidRDefault="003552F1" w:rsidP="003552F1"/>
    <w:p w14:paraId="42291572" w14:textId="77777777" w:rsidR="003552F1" w:rsidRPr="00CB6137" w:rsidRDefault="003552F1" w:rsidP="003552F1"/>
    <w:p w14:paraId="3D28852A" w14:textId="77777777" w:rsidR="003552F1" w:rsidRPr="00CB6137" w:rsidRDefault="003552F1" w:rsidP="003552F1"/>
    <w:p w14:paraId="5689726D" w14:textId="77777777" w:rsidR="003552F1" w:rsidRPr="00CB6137" w:rsidRDefault="003552F1" w:rsidP="003552F1"/>
    <w:p w14:paraId="71F79517" w14:textId="77777777" w:rsidR="003552F1" w:rsidRPr="00CB6137" w:rsidRDefault="003552F1" w:rsidP="003552F1"/>
    <w:p w14:paraId="421F76DC" w14:textId="77777777" w:rsidR="008C39DC" w:rsidRDefault="008C39DC" w:rsidP="003552F1">
      <w:pPr>
        <w:tabs>
          <w:tab w:val="left" w:pos="525"/>
        </w:tabs>
      </w:pPr>
    </w:p>
    <w:p w14:paraId="4C1FB827" w14:textId="77777777" w:rsidR="00DE6483" w:rsidRDefault="00DE6483" w:rsidP="00526F46"/>
    <w:p w14:paraId="77E88F06" w14:textId="77777777" w:rsidR="00DE6483" w:rsidRDefault="00DE6483" w:rsidP="00526F46"/>
    <w:tbl>
      <w:tblPr>
        <w:tblStyle w:val="TableGrid"/>
        <w:tblW w:w="5261" w:type="pct"/>
        <w:tblLayout w:type="fixed"/>
        <w:tblLook w:val="04A0" w:firstRow="1" w:lastRow="0" w:firstColumn="1" w:lastColumn="0" w:noHBand="0" w:noVBand="1"/>
      </w:tblPr>
      <w:tblGrid>
        <w:gridCol w:w="1004"/>
        <w:gridCol w:w="8375"/>
        <w:gridCol w:w="900"/>
      </w:tblGrid>
      <w:tr w:rsidR="005E37AF" w14:paraId="30528FF2" w14:textId="77777777" w:rsidTr="00D73256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3D7BC" w14:textId="77777777" w:rsidR="005E37AF" w:rsidRDefault="005E37AF" w:rsidP="005822D1"/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14:paraId="07381933" w14:textId="77777777" w:rsidR="005E37AF" w:rsidRPr="00167BDC" w:rsidRDefault="00167BDC" w:rsidP="005822D1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167BDC">
              <w:rPr>
                <w:b/>
                <w:i/>
              </w:rPr>
              <w:t>Oplossing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B19" w14:textId="77777777" w:rsidR="005E37AF" w:rsidRPr="001E5E9D" w:rsidRDefault="00351EA0" w:rsidP="005822D1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167BDC">
              <w:rPr>
                <w:b/>
                <w:i/>
              </w:rPr>
              <w:t>Punte</w:t>
            </w:r>
          </w:p>
        </w:tc>
      </w:tr>
      <w:tr w:rsidR="00D73256" w14:paraId="1FD2244B" w14:textId="77777777" w:rsidTr="00D73256">
        <w:trPr>
          <w:trHeight w:val="432"/>
        </w:trPr>
        <w:tc>
          <w:tcPr>
            <w:tcW w:w="488" w:type="pct"/>
            <w:vMerge w:val="restart"/>
            <w:tcBorders>
              <w:top w:val="single" w:sz="4" w:space="0" w:color="auto"/>
            </w:tcBorders>
          </w:tcPr>
          <w:p w14:paraId="6A6903CA" w14:textId="77777777" w:rsidR="00D73256" w:rsidRDefault="00D73256" w:rsidP="005E3125">
            <w:r>
              <w:t>1.1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59C34428" w14:textId="77777777" w:rsidR="00D73256" w:rsidRDefault="00D73256" w:rsidP="00EA6698"/>
        </w:tc>
        <w:tc>
          <w:tcPr>
            <w:tcW w:w="438" w:type="pct"/>
            <w:vMerge w:val="restart"/>
            <w:tcBorders>
              <w:top w:val="single" w:sz="4" w:space="0" w:color="auto"/>
            </w:tcBorders>
            <w:vAlign w:val="bottom"/>
          </w:tcPr>
          <w:p w14:paraId="331AA253" w14:textId="77777777" w:rsidR="00D73256" w:rsidRDefault="00D73256" w:rsidP="00837323">
            <w:pPr>
              <w:jc w:val="right"/>
            </w:pPr>
            <w:r>
              <w:t>(1)</w:t>
            </w:r>
          </w:p>
        </w:tc>
      </w:tr>
      <w:tr w:rsidR="00D73256" w14:paraId="10A2408C" w14:textId="77777777" w:rsidTr="00D73256">
        <w:trPr>
          <w:trHeight w:val="432"/>
        </w:trPr>
        <w:tc>
          <w:tcPr>
            <w:tcW w:w="488" w:type="pct"/>
            <w:vMerge/>
            <w:tcBorders>
              <w:top w:val="single" w:sz="4" w:space="0" w:color="auto"/>
            </w:tcBorders>
          </w:tcPr>
          <w:p w14:paraId="5BC7186D" w14:textId="77777777" w:rsidR="00D73256" w:rsidRDefault="00D73256" w:rsidP="005E3125"/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00FCDF" w14:textId="77777777" w:rsidR="00D73256" w:rsidRDefault="00D73256" w:rsidP="00EA6698"/>
        </w:tc>
        <w:tc>
          <w:tcPr>
            <w:tcW w:w="438" w:type="pct"/>
            <w:vMerge/>
            <w:tcBorders>
              <w:top w:val="single" w:sz="4" w:space="0" w:color="auto"/>
            </w:tcBorders>
            <w:vAlign w:val="bottom"/>
          </w:tcPr>
          <w:p w14:paraId="40F1A05F" w14:textId="77777777" w:rsidR="00D73256" w:rsidRDefault="00D73256" w:rsidP="00837323">
            <w:pPr>
              <w:jc w:val="right"/>
            </w:pPr>
          </w:p>
        </w:tc>
      </w:tr>
      <w:tr w:rsidR="00C75AA9" w14:paraId="487943DF" w14:textId="77777777" w:rsidTr="00712025">
        <w:trPr>
          <w:trHeight w:val="432"/>
        </w:trPr>
        <w:tc>
          <w:tcPr>
            <w:tcW w:w="488" w:type="pct"/>
            <w:vMerge/>
          </w:tcPr>
          <w:p w14:paraId="3B92E8A4" w14:textId="77777777" w:rsidR="00C75AA9" w:rsidRDefault="00C75AA9" w:rsidP="00C75AA9"/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0DF3B4BF" w14:textId="77777777" w:rsidR="00C75AA9" w:rsidRDefault="00C75AA9" w:rsidP="006A2D87"/>
        </w:tc>
        <w:tc>
          <w:tcPr>
            <w:tcW w:w="438" w:type="pct"/>
            <w:vMerge/>
            <w:vAlign w:val="bottom"/>
          </w:tcPr>
          <w:p w14:paraId="5969BCB5" w14:textId="77777777" w:rsidR="00C75AA9" w:rsidRDefault="00C75AA9" w:rsidP="00297194">
            <w:pPr>
              <w:jc w:val="right"/>
            </w:pPr>
          </w:p>
        </w:tc>
      </w:tr>
      <w:tr w:rsidR="00837323" w14:paraId="3CE8AE0C" w14:textId="77777777" w:rsidTr="00A90A25">
        <w:trPr>
          <w:trHeight w:val="432"/>
        </w:trPr>
        <w:tc>
          <w:tcPr>
            <w:tcW w:w="488" w:type="pct"/>
            <w:vMerge w:val="restart"/>
            <w:tcBorders>
              <w:top w:val="single" w:sz="4" w:space="0" w:color="auto"/>
            </w:tcBorders>
          </w:tcPr>
          <w:p w14:paraId="6F2D8CDD" w14:textId="77777777" w:rsidR="00837323" w:rsidRDefault="00837323" w:rsidP="00837323">
            <w:r>
              <w:t>1.2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4181E5BC" w14:textId="77777777" w:rsidR="00837323" w:rsidRDefault="00837323" w:rsidP="00A80348"/>
        </w:tc>
        <w:tc>
          <w:tcPr>
            <w:tcW w:w="438" w:type="pct"/>
            <w:vMerge w:val="restart"/>
            <w:tcBorders>
              <w:top w:val="single" w:sz="4" w:space="0" w:color="auto"/>
            </w:tcBorders>
            <w:vAlign w:val="bottom"/>
          </w:tcPr>
          <w:p w14:paraId="2F57230E" w14:textId="77777777" w:rsidR="00837323" w:rsidRDefault="00837323" w:rsidP="00A80348">
            <w:pPr>
              <w:jc w:val="right"/>
            </w:pPr>
            <w:r>
              <w:t>(2)</w:t>
            </w:r>
          </w:p>
        </w:tc>
      </w:tr>
      <w:tr w:rsidR="00837323" w14:paraId="4F53A97B" w14:textId="77777777" w:rsidTr="00A80348">
        <w:trPr>
          <w:trHeight w:val="432"/>
        </w:trPr>
        <w:tc>
          <w:tcPr>
            <w:tcW w:w="488" w:type="pct"/>
            <w:vMerge/>
          </w:tcPr>
          <w:p w14:paraId="4569D3A8" w14:textId="77777777" w:rsidR="00837323" w:rsidRDefault="00837323" w:rsidP="00A80348"/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9B0F2" w14:textId="77777777" w:rsidR="00837323" w:rsidRPr="00D73256" w:rsidRDefault="00837323" w:rsidP="00A80348">
            <w:pPr>
              <w:rPr>
                <w:b/>
              </w:rPr>
            </w:pPr>
          </w:p>
        </w:tc>
        <w:tc>
          <w:tcPr>
            <w:tcW w:w="438" w:type="pct"/>
            <w:vMerge/>
            <w:vAlign w:val="bottom"/>
          </w:tcPr>
          <w:p w14:paraId="2B35F062" w14:textId="77777777" w:rsidR="00837323" w:rsidRDefault="00837323" w:rsidP="00A80348">
            <w:pPr>
              <w:jc w:val="right"/>
            </w:pPr>
          </w:p>
        </w:tc>
      </w:tr>
      <w:tr w:rsidR="008C39DC" w14:paraId="0E17F95C" w14:textId="77777777" w:rsidTr="00A80348">
        <w:trPr>
          <w:trHeight w:val="432"/>
        </w:trPr>
        <w:tc>
          <w:tcPr>
            <w:tcW w:w="488" w:type="pct"/>
            <w:vMerge/>
          </w:tcPr>
          <w:p w14:paraId="5799B145" w14:textId="77777777" w:rsidR="008C39DC" w:rsidRDefault="008C39DC" w:rsidP="00A80348"/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3278E3" w14:textId="77777777" w:rsidR="008C39DC" w:rsidRDefault="008C39DC" w:rsidP="00A80348"/>
        </w:tc>
        <w:tc>
          <w:tcPr>
            <w:tcW w:w="438" w:type="pct"/>
            <w:vMerge/>
            <w:vAlign w:val="bottom"/>
          </w:tcPr>
          <w:p w14:paraId="3154679F" w14:textId="77777777" w:rsidR="008C39DC" w:rsidRDefault="008C39DC" w:rsidP="00A80348">
            <w:pPr>
              <w:jc w:val="right"/>
            </w:pPr>
          </w:p>
        </w:tc>
      </w:tr>
      <w:tr w:rsidR="008C39DC" w14:paraId="582789A1" w14:textId="77777777" w:rsidTr="00A80348">
        <w:trPr>
          <w:trHeight w:val="432"/>
        </w:trPr>
        <w:tc>
          <w:tcPr>
            <w:tcW w:w="488" w:type="pct"/>
            <w:vMerge/>
          </w:tcPr>
          <w:p w14:paraId="48C5F38C" w14:textId="77777777" w:rsidR="008C39DC" w:rsidRDefault="008C39DC" w:rsidP="00A80348"/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1D1361" w14:textId="77777777" w:rsidR="008C39DC" w:rsidRDefault="008C39DC" w:rsidP="00A80348"/>
        </w:tc>
        <w:tc>
          <w:tcPr>
            <w:tcW w:w="438" w:type="pct"/>
            <w:vMerge/>
            <w:vAlign w:val="bottom"/>
          </w:tcPr>
          <w:p w14:paraId="0F7D620F" w14:textId="77777777" w:rsidR="008C39DC" w:rsidRDefault="008C39DC" w:rsidP="00A80348">
            <w:pPr>
              <w:jc w:val="right"/>
            </w:pPr>
          </w:p>
        </w:tc>
      </w:tr>
      <w:tr w:rsidR="00837323" w14:paraId="2ACF92D3" w14:textId="77777777" w:rsidTr="00A80348">
        <w:trPr>
          <w:trHeight w:val="432"/>
        </w:trPr>
        <w:tc>
          <w:tcPr>
            <w:tcW w:w="488" w:type="pct"/>
            <w:vMerge/>
          </w:tcPr>
          <w:p w14:paraId="7FD7B775" w14:textId="77777777" w:rsidR="00837323" w:rsidRDefault="00837323" w:rsidP="00A80348"/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A5F8C5" w14:textId="77777777" w:rsidR="00837323" w:rsidRDefault="00837323" w:rsidP="00A80348"/>
        </w:tc>
        <w:tc>
          <w:tcPr>
            <w:tcW w:w="438" w:type="pct"/>
            <w:vMerge/>
            <w:vAlign w:val="bottom"/>
          </w:tcPr>
          <w:p w14:paraId="27455B62" w14:textId="77777777" w:rsidR="00837323" w:rsidRDefault="00837323" w:rsidP="00A80348">
            <w:pPr>
              <w:jc w:val="right"/>
            </w:pPr>
          </w:p>
        </w:tc>
      </w:tr>
      <w:tr w:rsidR="00837323" w14:paraId="07ABE106" w14:textId="77777777" w:rsidTr="00A80348">
        <w:trPr>
          <w:trHeight w:val="432"/>
        </w:trPr>
        <w:tc>
          <w:tcPr>
            <w:tcW w:w="488" w:type="pct"/>
            <w:vMerge/>
          </w:tcPr>
          <w:p w14:paraId="7840626B" w14:textId="77777777" w:rsidR="00837323" w:rsidRDefault="00837323" w:rsidP="00A80348"/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590CA4CC" w14:textId="77777777" w:rsidR="00837323" w:rsidRDefault="00837323" w:rsidP="00A80348"/>
        </w:tc>
        <w:tc>
          <w:tcPr>
            <w:tcW w:w="438" w:type="pct"/>
            <w:vMerge/>
            <w:vAlign w:val="bottom"/>
          </w:tcPr>
          <w:p w14:paraId="551AFEC0" w14:textId="77777777" w:rsidR="00837323" w:rsidRDefault="00837323" w:rsidP="00A80348">
            <w:pPr>
              <w:jc w:val="right"/>
            </w:pPr>
          </w:p>
        </w:tc>
      </w:tr>
    </w:tbl>
    <w:p w14:paraId="67E44B6A" w14:textId="77777777" w:rsidR="00526F46" w:rsidRDefault="00526F46"/>
    <w:p w14:paraId="3C2E101A" w14:textId="77777777" w:rsidR="00526F46" w:rsidRDefault="00526F46">
      <w:r>
        <w:br w:type="page"/>
      </w:r>
    </w:p>
    <w:p w14:paraId="4E2C932E" w14:textId="77777777" w:rsidR="00BB4B94" w:rsidRDefault="00BB4B94"/>
    <w:p w14:paraId="1F172E78" w14:textId="77777777" w:rsidR="00BB4B94" w:rsidRDefault="00BB4B94"/>
    <w:tbl>
      <w:tblPr>
        <w:tblStyle w:val="TableGrid"/>
        <w:tblW w:w="5261" w:type="pct"/>
        <w:tblLayout w:type="fixed"/>
        <w:tblLook w:val="04A0" w:firstRow="1" w:lastRow="0" w:firstColumn="1" w:lastColumn="0" w:noHBand="0" w:noVBand="1"/>
      </w:tblPr>
      <w:tblGrid>
        <w:gridCol w:w="1004"/>
        <w:gridCol w:w="8375"/>
        <w:gridCol w:w="900"/>
      </w:tblGrid>
      <w:tr w:rsidR="005E3125" w:rsidRPr="00CF5230" w14:paraId="7A30422A" w14:textId="77777777" w:rsidTr="00837323">
        <w:trPr>
          <w:trHeight w:val="3006"/>
        </w:trPr>
        <w:tc>
          <w:tcPr>
            <w:tcW w:w="488" w:type="pct"/>
          </w:tcPr>
          <w:p w14:paraId="575E7481" w14:textId="77777777" w:rsidR="005E3125" w:rsidRPr="00CF5230" w:rsidRDefault="005E3125" w:rsidP="00837323">
            <w:pPr>
              <w:rPr>
                <w:highlight w:val="yellow"/>
              </w:rPr>
            </w:pPr>
            <w:r w:rsidRPr="00CF5230">
              <w:t>1.</w:t>
            </w:r>
            <w:r>
              <w:t xml:space="preserve"> </w:t>
            </w:r>
            <w:r w:rsidR="00837323">
              <w:t>3</w:t>
            </w:r>
          </w:p>
        </w:tc>
        <w:tc>
          <w:tcPr>
            <w:tcW w:w="4074" w:type="pct"/>
          </w:tcPr>
          <w:p w14:paraId="5DA85A91" w14:textId="77777777" w:rsidR="008C39DC" w:rsidRDefault="008C39DC"/>
          <w:tbl>
            <w:tblPr>
              <w:tblpPr w:leftFromText="180" w:rightFromText="180" w:vertAnchor="text" w:horzAnchor="margin" w:tblpXSpec="center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410"/>
              <w:gridCol w:w="2897"/>
            </w:tblGrid>
            <w:tr w:rsidR="005E3125" w:rsidRPr="00A706F1" w14:paraId="71B26F18" w14:textId="77777777" w:rsidTr="008C39DC">
              <w:trPr>
                <w:trHeight w:val="68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1EA7677C" w14:textId="77777777" w:rsidR="005E3125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/>
                      <w:bCs/>
                    </w:rPr>
                  </w:pPr>
                  <w:r w:rsidRPr="00BC4591">
                    <w:rPr>
                      <w:b/>
                      <w:bCs/>
                    </w:rPr>
                    <w:t>Time</w:t>
                  </w:r>
                  <w:r w:rsidR="001627EC">
                    <w:rPr>
                      <w:b/>
                      <w:bCs/>
                    </w:rPr>
                    <w:t xml:space="preserve"> </w:t>
                  </w:r>
                  <w:r w:rsidRPr="00BC4591">
                    <w:rPr>
                      <w:b/>
                      <w:bCs/>
                    </w:rPr>
                    <w:t>in minutes (</w:t>
                  </w:r>
                  <w:r w:rsidRPr="00BC4591">
                    <w:rPr>
                      <w:b/>
                      <w:bCs/>
                      <w:i/>
                    </w:rPr>
                    <w:t>t</w:t>
                  </w:r>
                  <w:r w:rsidRPr="00BC4591">
                    <w:rPr>
                      <w:b/>
                      <w:bCs/>
                    </w:rPr>
                    <w:t>)</w:t>
                  </w:r>
                </w:p>
                <w:p w14:paraId="1739CEB9" w14:textId="77777777" w:rsidR="005E3125" w:rsidRPr="005E3125" w:rsidRDefault="005E3125" w:rsidP="001627EC">
                  <w:pPr>
                    <w:tabs>
                      <w:tab w:val="right" w:pos="9213"/>
                    </w:tabs>
                    <w:jc w:val="center"/>
                  </w:pPr>
                  <w:r w:rsidRPr="00167BDC">
                    <w:rPr>
                      <w:b/>
                      <w:bCs/>
                      <w:i/>
                    </w:rPr>
                    <w:t>Tyd</w:t>
                  </w:r>
                  <w:r w:rsidR="001627EC">
                    <w:rPr>
                      <w:b/>
                      <w:bCs/>
                      <w:i/>
                    </w:rPr>
                    <w:t xml:space="preserve"> </w:t>
                  </w:r>
                  <w:r w:rsidRPr="00167BDC">
                    <w:rPr>
                      <w:b/>
                      <w:bCs/>
                      <w:i/>
                    </w:rPr>
                    <w:t>in minute</w:t>
                  </w:r>
                  <w:r>
                    <w:rPr>
                      <w:b/>
                      <w:bCs/>
                    </w:rPr>
                    <w:t xml:space="preserve"> (</w:t>
                  </w:r>
                  <w:r>
                    <w:rPr>
                      <w:b/>
                      <w:bCs/>
                      <w:i/>
                    </w:rPr>
                    <w:t>t</w:t>
                  </w:r>
                  <w:r>
                    <w:t>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FBC5E69" w14:textId="77777777" w:rsidR="005E3125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/>
                      <w:bCs/>
                    </w:rPr>
                  </w:pPr>
                  <w:r w:rsidRPr="00BC4591">
                    <w:rPr>
                      <w:b/>
                      <w:bCs/>
                    </w:rPr>
                    <w:t xml:space="preserve">Number of children </w:t>
                  </w:r>
                </w:p>
                <w:p w14:paraId="187E9566" w14:textId="77777777" w:rsidR="005E3125" w:rsidRPr="00167BDC" w:rsidRDefault="001627EC" w:rsidP="005E3125">
                  <w:pPr>
                    <w:tabs>
                      <w:tab w:val="right" w:pos="9213"/>
                    </w:tabs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Ge</w:t>
                  </w:r>
                  <w:r w:rsidR="005E3125" w:rsidRPr="00167BDC">
                    <w:rPr>
                      <w:b/>
                      <w:bCs/>
                      <w:i/>
                    </w:rPr>
                    <w:t>tal kinders</w:t>
                  </w:r>
                </w:p>
              </w:tc>
              <w:tc>
                <w:tcPr>
                  <w:tcW w:w="2897" w:type="dxa"/>
                  <w:vAlign w:val="center"/>
                </w:tcPr>
                <w:p w14:paraId="4B3626D2" w14:textId="77777777" w:rsidR="005E3125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umulative </w:t>
                  </w:r>
                  <w:r w:rsidR="001627EC">
                    <w:rPr>
                      <w:b/>
                      <w:bCs/>
                    </w:rPr>
                    <w:t>f</w:t>
                  </w:r>
                  <w:r>
                    <w:rPr>
                      <w:b/>
                      <w:bCs/>
                    </w:rPr>
                    <w:t>requency</w:t>
                  </w:r>
                </w:p>
                <w:p w14:paraId="777C2C0A" w14:textId="77777777" w:rsidR="005E3125" w:rsidRPr="00167BDC" w:rsidRDefault="005E3125" w:rsidP="001627EC">
                  <w:pPr>
                    <w:tabs>
                      <w:tab w:val="right" w:pos="9213"/>
                    </w:tabs>
                    <w:jc w:val="center"/>
                    <w:rPr>
                      <w:b/>
                      <w:bCs/>
                      <w:i/>
                    </w:rPr>
                  </w:pPr>
                  <w:r w:rsidRPr="00167BDC">
                    <w:rPr>
                      <w:b/>
                      <w:bCs/>
                      <w:i/>
                    </w:rPr>
                    <w:t xml:space="preserve">Kumulatiewe </w:t>
                  </w:r>
                  <w:r w:rsidR="001627EC">
                    <w:rPr>
                      <w:b/>
                      <w:bCs/>
                      <w:i/>
                    </w:rPr>
                    <w:t>f</w:t>
                  </w:r>
                  <w:r w:rsidRPr="00167BDC">
                    <w:rPr>
                      <w:b/>
                      <w:bCs/>
                      <w:i/>
                    </w:rPr>
                    <w:t>rekwensie</w:t>
                  </w:r>
                </w:p>
              </w:tc>
            </w:tr>
            <w:tr w:rsidR="005E3125" w:rsidRPr="00A706F1" w14:paraId="436237C6" w14:textId="77777777" w:rsidTr="008C39DC">
              <w:trPr>
                <w:trHeight w:val="51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655CE879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 w:rsidRPr="00A706F1">
                    <w:rPr>
                      <w:bCs/>
                      <w:position w:val="-10"/>
                    </w:rPr>
                    <w:object w:dxaOrig="940" w:dyaOrig="320" w14:anchorId="21A9596D">
                      <v:shape id="_x0000_i1033" type="#_x0000_t75" style="width:47.3pt;height:15.75pt" o:ole="">
                        <v:imagedata r:id="rId15" o:title=""/>
                      </v:shape>
                      <o:OLEObject Type="Embed" ProgID="Equation.3" ShapeID="_x0000_i1033" DrawAspect="Content" ObjectID="_1707139410" r:id="rId29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84F546E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 w:rsidRPr="00A706F1">
                    <w:rPr>
                      <w:bCs/>
                    </w:rPr>
                    <w:t>2</w:t>
                  </w:r>
                </w:p>
              </w:tc>
              <w:tc>
                <w:tcPr>
                  <w:tcW w:w="2897" w:type="dxa"/>
                </w:tcPr>
                <w:p w14:paraId="5666DE12" w14:textId="77777777" w:rsidR="005E3125" w:rsidRPr="00A706F1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5E3125" w:rsidRPr="00A706F1" w14:paraId="17A10976" w14:textId="77777777" w:rsidTr="008C39DC">
              <w:trPr>
                <w:trHeight w:val="51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2A027B9A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 w:rsidRPr="00A706F1">
                    <w:rPr>
                      <w:bCs/>
                      <w:position w:val="-10"/>
                    </w:rPr>
                    <w:object w:dxaOrig="1040" w:dyaOrig="320" w14:anchorId="78D877D8">
                      <v:shape id="_x0000_i1034" type="#_x0000_t75" style="width:52.3pt;height:15.75pt" o:ole="">
                        <v:imagedata r:id="rId17" o:title=""/>
                      </v:shape>
                      <o:OLEObject Type="Embed" ProgID="Equation.3" ShapeID="_x0000_i1034" DrawAspect="Content" ObjectID="_1707139411" r:id="rId30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C4C802A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2897" w:type="dxa"/>
                </w:tcPr>
                <w:p w14:paraId="5DDD8E18" w14:textId="77777777" w:rsidR="005E3125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5E3125" w:rsidRPr="00A706F1" w14:paraId="4627ECDF" w14:textId="77777777" w:rsidTr="008C39DC">
              <w:trPr>
                <w:trHeight w:val="51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17F4A612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 w:rsidRPr="00A706F1">
                    <w:rPr>
                      <w:bCs/>
                      <w:position w:val="-10"/>
                    </w:rPr>
                    <w:object w:dxaOrig="1140" w:dyaOrig="320" w14:anchorId="237AA417">
                      <v:shape id="_x0000_i1035" type="#_x0000_t75" style="width:56.7pt;height:15.75pt" o:ole="">
                        <v:imagedata r:id="rId19" o:title=""/>
                      </v:shape>
                      <o:OLEObject Type="Embed" ProgID="Equation.3" ShapeID="_x0000_i1035" DrawAspect="Content" ObjectID="_1707139412" r:id="rId31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F93CED7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2897" w:type="dxa"/>
                </w:tcPr>
                <w:p w14:paraId="0472E0D5" w14:textId="77777777" w:rsidR="005E3125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5E3125" w:rsidRPr="00A706F1" w14:paraId="189B93EF" w14:textId="77777777" w:rsidTr="008C39DC">
              <w:trPr>
                <w:trHeight w:val="51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04B70846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 w:rsidRPr="00A706F1">
                    <w:rPr>
                      <w:bCs/>
                      <w:position w:val="-10"/>
                    </w:rPr>
                    <w:object w:dxaOrig="1140" w:dyaOrig="320" w14:anchorId="32F5BB55">
                      <v:shape id="_x0000_i1036" type="#_x0000_t75" style="width:57pt;height:15.75pt" o:ole="">
                        <v:imagedata r:id="rId21" o:title=""/>
                      </v:shape>
                      <o:OLEObject Type="Embed" ProgID="Equation.3" ShapeID="_x0000_i1036" DrawAspect="Content" ObjectID="_1707139413" r:id="rId32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C5100F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2897" w:type="dxa"/>
                </w:tcPr>
                <w:p w14:paraId="2F061D37" w14:textId="77777777" w:rsidR="005E3125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5E3125" w:rsidRPr="00A706F1" w14:paraId="144664AE" w14:textId="77777777" w:rsidTr="008C39DC">
              <w:trPr>
                <w:trHeight w:val="51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23870035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 w:rsidRPr="00A706F1">
                    <w:rPr>
                      <w:bCs/>
                      <w:position w:val="-10"/>
                    </w:rPr>
                    <w:object w:dxaOrig="1120" w:dyaOrig="320" w14:anchorId="18206F78">
                      <v:shape id="_x0000_i1037" type="#_x0000_t75" style="width:56.2pt;height:15.75pt" o:ole="">
                        <v:imagedata r:id="rId23" o:title=""/>
                      </v:shape>
                      <o:OLEObject Type="Embed" ProgID="Equation.3" ShapeID="_x0000_i1037" DrawAspect="Content" ObjectID="_1707139414" r:id="rId33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D1FB691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897" w:type="dxa"/>
                </w:tcPr>
                <w:p w14:paraId="14AB8CD4" w14:textId="77777777" w:rsidR="005E3125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5E3125" w:rsidRPr="00A706F1" w14:paraId="30369324" w14:textId="77777777" w:rsidTr="008C39DC">
              <w:trPr>
                <w:trHeight w:val="51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6B911B82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 w:rsidRPr="00A706F1">
                    <w:rPr>
                      <w:bCs/>
                      <w:position w:val="-10"/>
                    </w:rPr>
                    <w:object w:dxaOrig="1200" w:dyaOrig="320" w14:anchorId="2F60FBED">
                      <v:shape id="_x0000_i1038" type="#_x0000_t75" style="width:60.25pt;height:15.75pt" o:ole="">
                        <v:imagedata r:id="rId25" o:title=""/>
                      </v:shape>
                      <o:OLEObject Type="Embed" ProgID="Equation.3" ShapeID="_x0000_i1038" DrawAspect="Content" ObjectID="_1707139415" r:id="rId34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8D94230" w14:textId="77777777" w:rsidR="005E3125" w:rsidRPr="00A706F1" w:rsidRDefault="00980C60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2897" w:type="dxa"/>
                </w:tcPr>
                <w:p w14:paraId="01CCFDF0" w14:textId="77777777" w:rsidR="005E3125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5E3125" w:rsidRPr="00A706F1" w14:paraId="3C975B57" w14:textId="77777777" w:rsidTr="008C39DC">
              <w:trPr>
                <w:trHeight w:val="51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38B79357" w14:textId="77777777" w:rsidR="005E3125" w:rsidRPr="00A706F1" w:rsidRDefault="005E3125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 w:rsidRPr="00A706F1">
                    <w:rPr>
                      <w:bCs/>
                      <w:position w:val="-10"/>
                    </w:rPr>
                    <w:object w:dxaOrig="1180" w:dyaOrig="320" w14:anchorId="36AD88D1">
                      <v:shape id="_x0000_i1039" type="#_x0000_t75" style="width:59.25pt;height:15.75pt" o:ole="">
                        <v:imagedata r:id="rId27" o:title=""/>
                      </v:shape>
                      <o:OLEObject Type="Embed" ProgID="Equation.3" ShapeID="_x0000_i1039" DrawAspect="Content" ObjectID="_1707139416" r:id="rId35"/>
                    </w:objec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9C311E" w14:textId="77777777" w:rsidR="005E3125" w:rsidRPr="00A706F1" w:rsidRDefault="00980C60" w:rsidP="008C39DC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2897" w:type="dxa"/>
                </w:tcPr>
                <w:p w14:paraId="041534CD" w14:textId="77777777" w:rsidR="005E3125" w:rsidRDefault="005E3125" w:rsidP="005E3125">
                  <w:pPr>
                    <w:tabs>
                      <w:tab w:val="right" w:pos="9213"/>
                    </w:tabs>
                    <w:jc w:val="center"/>
                    <w:rPr>
                      <w:bCs/>
                    </w:rPr>
                  </w:pPr>
                </w:p>
              </w:tc>
            </w:tr>
          </w:tbl>
          <w:p w14:paraId="1597DB4B" w14:textId="77777777" w:rsidR="005E3125" w:rsidRPr="005E3125" w:rsidRDefault="005E3125" w:rsidP="00712025">
            <w:pPr>
              <w:rPr>
                <w:bCs/>
              </w:rPr>
            </w:pPr>
          </w:p>
        </w:tc>
        <w:tc>
          <w:tcPr>
            <w:tcW w:w="438" w:type="pct"/>
            <w:vAlign w:val="bottom"/>
          </w:tcPr>
          <w:p w14:paraId="7DC4990B" w14:textId="77777777" w:rsidR="005E3125" w:rsidRPr="00CF5230" w:rsidRDefault="005E3125" w:rsidP="005E3125">
            <w:pPr>
              <w:jc w:val="right"/>
            </w:pPr>
            <w:r w:rsidRPr="00CF5230">
              <w:t>(</w:t>
            </w:r>
            <w:r>
              <w:t>2</w:t>
            </w:r>
            <w:r w:rsidRPr="00CF5230">
              <w:t>)</w:t>
            </w:r>
          </w:p>
        </w:tc>
      </w:tr>
      <w:tr w:rsidR="005E3125" w:rsidRPr="00CF5230" w14:paraId="6D4BE5F5" w14:textId="77777777" w:rsidTr="00693098">
        <w:trPr>
          <w:trHeight w:val="1316"/>
        </w:trPr>
        <w:tc>
          <w:tcPr>
            <w:tcW w:w="488" w:type="pct"/>
          </w:tcPr>
          <w:p w14:paraId="2867392C" w14:textId="77777777" w:rsidR="005E3125" w:rsidRDefault="005E3125" w:rsidP="005E3125">
            <w:r>
              <w:br w:type="page"/>
              <w:t>1</w:t>
            </w:r>
            <w:r w:rsidRPr="00CF5230">
              <w:t>.</w:t>
            </w:r>
            <w:r>
              <w:t xml:space="preserve"> </w:t>
            </w:r>
            <w:r w:rsidR="00837323">
              <w:t>4</w:t>
            </w:r>
          </w:p>
          <w:p w14:paraId="1B0926D3" w14:textId="77777777" w:rsidR="009670B3" w:rsidRPr="00CF5230" w:rsidRDefault="009670B3" w:rsidP="005E3125">
            <w:pPr>
              <w:rPr>
                <w:highlight w:val="yellow"/>
              </w:rPr>
            </w:pPr>
          </w:p>
        </w:tc>
        <w:tc>
          <w:tcPr>
            <w:tcW w:w="4074" w:type="pct"/>
            <w:vAlign w:val="center"/>
          </w:tcPr>
          <w:p w14:paraId="49233E53" w14:textId="77777777" w:rsidR="008C39DC" w:rsidRDefault="008C39DC" w:rsidP="00837323">
            <w:pPr>
              <w:jc w:val="center"/>
            </w:pPr>
          </w:p>
          <w:p w14:paraId="681ACF8A" w14:textId="77777777" w:rsidR="008C39DC" w:rsidRPr="00167BDC" w:rsidRDefault="00693098" w:rsidP="008C39DC">
            <w:pPr>
              <w:jc w:val="center"/>
              <w:rPr>
                <w:i/>
                <w:highlight w:val="yellow"/>
              </w:rPr>
            </w:pPr>
            <w:r w:rsidRPr="00167BDC">
              <w:rPr>
                <w:bCs/>
                <w:i/>
                <w:noProof/>
                <w:lang w:val="en-ZA" w:eastAsia="en-ZA"/>
              </w:rPr>
              <w:drawing>
                <wp:inline distT="0" distB="0" distL="0" distR="0" wp14:anchorId="3A668BF9" wp14:editId="0B14A554">
                  <wp:extent cx="5029200" cy="4533900"/>
                  <wp:effectExtent l="0" t="0" r="0" b="0"/>
                  <wp:docPr id="53" name="Chart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38" w:type="pct"/>
            <w:vAlign w:val="bottom"/>
          </w:tcPr>
          <w:p w14:paraId="6798D5B8" w14:textId="77777777" w:rsidR="005E3125" w:rsidRPr="00CF5230" w:rsidRDefault="005E3125" w:rsidP="00837323">
            <w:pPr>
              <w:jc w:val="right"/>
            </w:pPr>
            <w:r w:rsidRPr="00CF5230">
              <w:t>(</w:t>
            </w:r>
            <w:r w:rsidR="00837323">
              <w:t>3</w:t>
            </w:r>
            <w:r w:rsidRPr="00CF5230">
              <w:t>)</w:t>
            </w:r>
          </w:p>
        </w:tc>
      </w:tr>
      <w:tr w:rsidR="008C39DC" w14:paraId="10760AE8" w14:textId="77777777" w:rsidTr="00FF437F">
        <w:trPr>
          <w:trHeight w:val="432"/>
        </w:trPr>
        <w:tc>
          <w:tcPr>
            <w:tcW w:w="488" w:type="pct"/>
            <w:vMerge w:val="restart"/>
          </w:tcPr>
          <w:p w14:paraId="13C1DA59" w14:textId="77777777" w:rsidR="008C39DC" w:rsidRDefault="00A90A25" w:rsidP="00FF437F">
            <w:r>
              <w:t>1.5</w:t>
            </w:r>
          </w:p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E24301" w14:textId="77777777" w:rsidR="008C39DC" w:rsidRDefault="008C39DC" w:rsidP="00FF437F"/>
        </w:tc>
        <w:tc>
          <w:tcPr>
            <w:tcW w:w="438" w:type="pct"/>
            <w:vMerge w:val="restart"/>
            <w:vAlign w:val="bottom"/>
          </w:tcPr>
          <w:p w14:paraId="19313975" w14:textId="77777777" w:rsidR="008C39DC" w:rsidRDefault="00A90A25" w:rsidP="00FF437F">
            <w:pPr>
              <w:jc w:val="right"/>
            </w:pPr>
            <w:r>
              <w:t>(2)</w:t>
            </w:r>
          </w:p>
        </w:tc>
      </w:tr>
      <w:tr w:rsidR="00D91632" w14:paraId="1ED61E4A" w14:textId="77777777" w:rsidTr="00FF437F">
        <w:trPr>
          <w:trHeight w:val="432"/>
        </w:trPr>
        <w:tc>
          <w:tcPr>
            <w:tcW w:w="488" w:type="pct"/>
            <w:vMerge/>
          </w:tcPr>
          <w:p w14:paraId="1B8D321C" w14:textId="77777777" w:rsidR="00D91632" w:rsidRDefault="00D91632" w:rsidP="00FF437F"/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C82F1F" w14:textId="77777777" w:rsidR="00D91632" w:rsidRDefault="00D91632" w:rsidP="00FF437F"/>
        </w:tc>
        <w:tc>
          <w:tcPr>
            <w:tcW w:w="438" w:type="pct"/>
            <w:vMerge/>
            <w:vAlign w:val="bottom"/>
          </w:tcPr>
          <w:p w14:paraId="24C46EA9" w14:textId="77777777" w:rsidR="00D91632" w:rsidRDefault="00D91632" w:rsidP="00FF437F">
            <w:pPr>
              <w:jc w:val="right"/>
            </w:pPr>
          </w:p>
        </w:tc>
      </w:tr>
      <w:tr w:rsidR="00D91632" w14:paraId="655CB054" w14:textId="77777777" w:rsidTr="00FF437F">
        <w:trPr>
          <w:trHeight w:val="432"/>
        </w:trPr>
        <w:tc>
          <w:tcPr>
            <w:tcW w:w="488" w:type="pct"/>
            <w:vMerge/>
          </w:tcPr>
          <w:p w14:paraId="1754CF02" w14:textId="77777777" w:rsidR="00D91632" w:rsidRDefault="00D91632" w:rsidP="00FF437F"/>
        </w:tc>
        <w:tc>
          <w:tcPr>
            <w:tcW w:w="4074" w:type="pct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B963633" w14:textId="77777777" w:rsidR="00D91632" w:rsidRDefault="00D91632" w:rsidP="00FF437F"/>
        </w:tc>
        <w:tc>
          <w:tcPr>
            <w:tcW w:w="438" w:type="pct"/>
            <w:vMerge/>
            <w:vAlign w:val="bottom"/>
          </w:tcPr>
          <w:p w14:paraId="3CAA1E64" w14:textId="77777777" w:rsidR="00D91632" w:rsidRDefault="00D91632" w:rsidP="00FF437F">
            <w:pPr>
              <w:jc w:val="right"/>
            </w:pPr>
          </w:p>
        </w:tc>
      </w:tr>
      <w:tr w:rsidR="0031750B" w14:paraId="3C5A4E81" w14:textId="77777777" w:rsidTr="00712025">
        <w:trPr>
          <w:trHeight w:val="332"/>
        </w:trPr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563BA" w14:textId="77777777" w:rsidR="0031750B" w:rsidRDefault="0031750B" w:rsidP="005E3125"/>
        </w:tc>
        <w:tc>
          <w:tcPr>
            <w:tcW w:w="40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2FAEEA" w14:textId="77777777" w:rsidR="0031750B" w:rsidRDefault="0031750B" w:rsidP="00712025"/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6560067" w14:textId="77777777" w:rsidR="0031750B" w:rsidRPr="006F7328" w:rsidRDefault="0031750B" w:rsidP="005E3125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D91632">
              <w:rPr>
                <w:b/>
              </w:rPr>
              <w:t>1</w:t>
            </w:r>
            <w:r w:rsidR="005E3125">
              <w:rPr>
                <w:b/>
              </w:rPr>
              <w:t>0</w:t>
            </w:r>
            <w:r>
              <w:rPr>
                <w:b/>
              </w:rPr>
              <w:t>]</w:t>
            </w:r>
          </w:p>
        </w:tc>
      </w:tr>
    </w:tbl>
    <w:p w14:paraId="6F827198" w14:textId="77777777" w:rsidR="007409B9" w:rsidRDefault="007409B9">
      <w:r>
        <w:br w:type="page"/>
      </w:r>
    </w:p>
    <w:p w14:paraId="7A4CC00A" w14:textId="77777777" w:rsidR="008C39DC" w:rsidRDefault="008C39DC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94461" w:rsidRPr="000B5C5A" w14:paraId="2CB5F479" w14:textId="77777777">
        <w:tc>
          <w:tcPr>
            <w:tcW w:w="9464" w:type="dxa"/>
            <w:shd w:val="clear" w:color="auto" w:fill="auto"/>
          </w:tcPr>
          <w:p w14:paraId="6D702828" w14:textId="77777777" w:rsidR="00D94461" w:rsidRPr="000B5C5A" w:rsidRDefault="00CD24F4" w:rsidP="00D94461">
            <w:pPr>
              <w:rPr>
                <w:b/>
              </w:rPr>
            </w:pPr>
            <w:r>
              <w:br w:type="page"/>
            </w:r>
            <w:r w:rsidR="00C046DB">
              <w:rPr>
                <w:b/>
              </w:rPr>
              <w:t>QUESTION/</w:t>
            </w:r>
            <w:r w:rsidR="00C046DB" w:rsidRPr="00167BDC">
              <w:rPr>
                <w:b/>
                <w:i/>
              </w:rPr>
              <w:t>VRAAG</w:t>
            </w:r>
            <w:r w:rsidR="00D94461" w:rsidRPr="000B5C5A">
              <w:rPr>
                <w:b/>
              </w:rPr>
              <w:t xml:space="preserve"> 2</w:t>
            </w:r>
          </w:p>
        </w:tc>
        <w:tc>
          <w:tcPr>
            <w:tcW w:w="254" w:type="dxa"/>
            <w:shd w:val="clear" w:color="auto" w:fill="auto"/>
          </w:tcPr>
          <w:p w14:paraId="02C16F5C" w14:textId="77777777" w:rsidR="00D94461" w:rsidRPr="000B5C5A" w:rsidRDefault="00D94461" w:rsidP="00187464"/>
        </w:tc>
        <w:tc>
          <w:tcPr>
            <w:tcW w:w="880" w:type="dxa"/>
            <w:shd w:val="clear" w:color="auto" w:fill="auto"/>
          </w:tcPr>
          <w:p w14:paraId="51D9D464" w14:textId="77777777" w:rsidR="00D94461" w:rsidRPr="000B5C5A" w:rsidRDefault="00D94461" w:rsidP="00187464"/>
        </w:tc>
      </w:tr>
    </w:tbl>
    <w:p w14:paraId="5B707EE7" w14:textId="77777777" w:rsidR="00F57228" w:rsidRPr="00CB6137" w:rsidRDefault="00F57228" w:rsidP="00F57228"/>
    <w:tbl>
      <w:tblPr>
        <w:tblStyle w:val="TableGrid"/>
        <w:tblW w:w="10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603"/>
        <w:gridCol w:w="585"/>
        <w:gridCol w:w="585"/>
        <w:gridCol w:w="585"/>
        <w:gridCol w:w="586"/>
        <w:gridCol w:w="585"/>
        <w:gridCol w:w="585"/>
        <w:gridCol w:w="585"/>
        <w:gridCol w:w="585"/>
        <w:gridCol w:w="586"/>
        <w:gridCol w:w="585"/>
        <w:gridCol w:w="585"/>
        <w:gridCol w:w="585"/>
        <w:gridCol w:w="585"/>
        <w:gridCol w:w="586"/>
      </w:tblGrid>
      <w:tr w:rsidR="00F57228" w:rsidRPr="00CB6137" w14:paraId="2F6A4F41" w14:textId="77777777" w:rsidTr="00F57228">
        <w:trPr>
          <w:trHeight w:val="454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3F8F" w14:textId="77777777" w:rsidR="00F57228" w:rsidRDefault="00F57228" w:rsidP="00F57228">
            <w:pPr>
              <w:jc w:val="center"/>
              <w:rPr>
                <w:b/>
              </w:rPr>
            </w:pPr>
            <w:r w:rsidRPr="00CB6137">
              <w:rPr>
                <w:b/>
              </w:rPr>
              <w:t>LEARNER</w:t>
            </w:r>
            <w:r>
              <w:rPr>
                <w:b/>
              </w:rPr>
              <w:t>/</w:t>
            </w:r>
          </w:p>
          <w:p w14:paraId="61B00A0B" w14:textId="77777777" w:rsidR="00F57228" w:rsidRPr="00F57228" w:rsidRDefault="00F57228" w:rsidP="00F57228">
            <w:pPr>
              <w:jc w:val="center"/>
              <w:rPr>
                <w:b/>
                <w:i/>
              </w:rPr>
            </w:pPr>
            <w:r w:rsidRPr="00F57228">
              <w:rPr>
                <w:b/>
                <w:i/>
              </w:rPr>
              <w:t>LEERDER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7E3192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1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08542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4F8EF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EDF5D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BB40B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71237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6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2AA83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7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43809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67FF2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7361E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1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3D026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11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524EF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1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6CAA6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1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93CD1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1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ED0BB" w14:textId="77777777" w:rsidR="00F57228" w:rsidRPr="00CB6137" w:rsidRDefault="00F57228" w:rsidP="00F57228">
            <w:pPr>
              <w:jc w:val="center"/>
              <w:rPr>
                <w:b/>
                <w:sz w:val="22"/>
                <w:szCs w:val="22"/>
              </w:rPr>
            </w:pPr>
            <w:r w:rsidRPr="00CB6137">
              <w:rPr>
                <w:b/>
                <w:sz w:val="22"/>
                <w:szCs w:val="22"/>
              </w:rPr>
              <w:t>L15</w:t>
            </w:r>
          </w:p>
        </w:tc>
      </w:tr>
      <w:tr w:rsidR="00F57228" w:rsidRPr="00CB6137" w14:paraId="34900B1A" w14:textId="77777777" w:rsidTr="00F57228">
        <w:trPr>
          <w:trHeight w:val="454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F48BB" w14:textId="77777777" w:rsidR="00F57228" w:rsidRDefault="00F57228" w:rsidP="00F57228">
            <w:pPr>
              <w:jc w:val="center"/>
              <w:rPr>
                <w:b/>
              </w:rPr>
            </w:pPr>
            <w:r w:rsidRPr="00CB6137">
              <w:rPr>
                <w:b/>
              </w:rPr>
              <w:t>TEST 1</w:t>
            </w:r>
            <w:r>
              <w:rPr>
                <w:b/>
              </w:rPr>
              <w:t>/</w:t>
            </w:r>
          </w:p>
          <w:p w14:paraId="7445F8C9" w14:textId="77777777" w:rsidR="00F57228" w:rsidRPr="00F57228" w:rsidRDefault="00F57228" w:rsidP="00F57228">
            <w:pPr>
              <w:jc w:val="center"/>
              <w:rPr>
                <w:b/>
                <w:i/>
              </w:rPr>
            </w:pPr>
            <w:r w:rsidRPr="00F57228">
              <w:rPr>
                <w:b/>
                <w:i/>
              </w:rPr>
              <w:t xml:space="preserve">TOETS 1 </w:t>
            </w:r>
          </w:p>
          <w:p w14:paraId="3B662278" w14:textId="77777777" w:rsidR="00F57228" w:rsidRPr="00CB6137" w:rsidRDefault="00F57228" w:rsidP="00F57228">
            <w:pPr>
              <w:jc w:val="center"/>
              <w:rPr>
                <w:b/>
              </w:rPr>
            </w:pPr>
            <w:r w:rsidRPr="00CB6137">
              <w:rPr>
                <w:b/>
              </w:rPr>
              <w:t>(%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51B5A" w14:textId="77777777" w:rsidR="00F57228" w:rsidRPr="00CB6137" w:rsidRDefault="00F57228" w:rsidP="00F57228">
            <w:pPr>
              <w:jc w:val="center"/>
            </w:pPr>
            <w:r w:rsidRPr="00CB6137">
              <w:t>1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729A7" w14:textId="77777777" w:rsidR="00F57228" w:rsidRPr="00CB6137" w:rsidRDefault="00F57228" w:rsidP="00F57228">
            <w:pPr>
              <w:jc w:val="center"/>
            </w:pPr>
            <w:r w:rsidRPr="00CB6137">
              <w:t>1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5E354" w14:textId="77777777" w:rsidR="00F57228" w:rsidRPr="00CB6137" w:rsidRDefault="00F57228" w:rsidP="00F57228">
            <w:pPr>
              <w:jc w:val="center"/>
            </w:pPr>
            <w:r w:rsidRPr="00CB6137">
              <w:t>2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EEA80" w14:textId="77777777" w:rsidR="00F57228" w:rsidRPr="00CB6137" w:rsidRDefault="00F57228" w:rsidP="00F57228">
            <w:pPr>
              <w:jc w:val="center"/>
            </w:pPr>
            <w:r w:rsidRPr="00CB6137">
              <w:t>2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71A4D" w14:textId="77777777" w:rsidR="00F57228" w:rsidRPr="00CB6137" w:rsidRDefault="00F57228" w:rsidP="00F57228">
            <w:pPr>
              <w:jc w:val="center"/>
            </w:pPr>
            <w:r w:rsidRPr="00CB6137">
              <w:t>27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C1BA" w14:textId="77777777" w:rsidR="00F57228" w:rsidRPr="00CB6137" w:rsidRDefault="00F57228" w:rsidP="00F57228">
            <w:pPr>
              <w:jc w:val="center"/>
            </w:pPr>
            <w:r w:rsidRPr="00CB6137">
              <w:t>34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D00E5" w14:textId="77777777" w:rsidR="00F57228" w:rsidRPr="00CB6137" w:rsidRDefault="00F57228" w:rsidP="00F57228">
            <w:pPr>
              <w:jc w:val="center"/>
            </w:pPr>
            <w:r w:rsidRPr="00CB6137">
              <w:t>34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822A3" w14:textId="77777777" w:rsidR="00F57228" w:rsidRPr="00CB6137" w:rsidRDefault="00F57228" w:rsidP="00F57228">
            <w:pPr>
              <w:jc w:val="center"/>
            </w:pPr>
            <w:r w:rsidRPr="00CB6137">
              <w:t>36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5B211" w14:textId="77777777" w:rsidR="00F57228" w:rsidRPr="00CB6137" w:rsidRDefault="00F57228" w:rsidP="00F57228">
            <w:pPr>
              <w:jc w:val="center"/>
            </w:pPr>
            <w:r w:rsidRPr="00CB6137">
              <w:t>3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CEA66" w14:textId="77777777" w:rsidR="00F57228" w:rsidRPr="00CB6137" w:rsidRDefault="00F57228" w:rsidP="00F57228">
            <w:pPr>
              <w:jc w:val="center"/>
            </w:pPr>
            <w:r w:rsidRPr="00CB6137">
              <w:t>39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93C0D" w14:textId="77777777" w:rsidR="00F57228" w:rsidRPr="00CB6137" w:rsidRDefault="00F57228" w:rsidP="00F57228">
            <w:pPr>
              <w:jc w:val="center"/>
            </w:pPr>
            <w:r w:rsidRPr="00CB6137">
              <w:t>4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16EE7" w14:textId="77777777" w:rsidR="00F57228" w:rsidRPr="00CB6137" w:rsidRDefault="00F57228" w:rsidP="00F57228">
            <w:pPr>
              <w:jc w:val="center"/>
            </w:pPr>
            <w:r w:rsidRPr="00CB6137">
              <w:t>44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865E3" w14:textId="77777777" w:rsidR="00F57228" w:rsidRPr="00CB6137" w:rsidRDefault="00F57228" w:rsidP="00F57228">
            <w:pPr>
              <w:jc w:val="center"/>
            </w:pPr>
            <w:r w:rsidRPr="00CB6137">
              <w:t>4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9AABA" w14:textId="77777777" w:rsidR="00F57228" w:rsidRPr="00CB6137" w:rsidRDefault="00F57228" w:rsidP="00F57228">
            <w:pPr>
              <w:jc w:val="center"/>
            </w:pPr>
            <w:r w:rsidRPr="00CB6137">
              <w:t>4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785AC" w14:textId="77777777" w:rsidR="00F57228" w:rsidRPr="00CB6137" w:rsidRDefault="00F57228" w:rsidP="00F57228">
            <w:pPr>
              <w:jc w:val="center"/>
            </w:pPr>
            <w:r w:rsidRPr="00CB6137">
              <w:t>49</w:t>
            </w:r>
          </w:p>
        </w:tc>
      </w:tr>
      <w:tr w:rsidR="00F57228" w:rsidRPr="00CB6137" w14:paraId="59C5781B" w14:textId="77777777" w:rsidTr="00F57228">
        <w:trPr>
          <w:trHeight w:val="454"/>
        </w:trPr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A26A" w14:textId="77777777" w:rsidR="00F57228" w:rsidRDefault="00F57228" w:rsidP="00F57228">
            <w:pPr>
              <w:jc w:val="center"/>
              <w:rPr>
                <w:b/>
              </w:rPr>
            </w:pPr>
            <w:r w:rsidRPr="00CB6137">
              <w:rPr>
                <w:b/>
              </w:rPr>
              <w:t>TEST 2</w:t>
            </w:r>
            <w:r>
              <w:rPr>
                <w:b/>
              </w:rPr>
              <w:t>/</w:t>
            </w:r>
          </w:p>
          <w:p w14:paraId="3A91784D" w14:textId="77777777" w:rsidR="00F57228" w:rsidRPr="00F57228" w:rsidRDefault="00F57228" w:rsidP="00F57228">
            <w:pPr>
              <w:jc w:val="center"/>
              <w:rPr>
                <w:b/>
                <w:i/>
              </w:rPr>
            </w:pPr>
            <w:r w:rsidRPr="00F57228">
              <w:rPr>
                <w:b/>
                <w:i/>
              </w:rPr>
              <w:t xml:space="preserve">TOETS 2 </w:t>
            </w:r>
          </w:p>
          <w:p w14:paraId="79C0F9DC" w14:textId="77777777" w:rsidR="00F57228" w:rsidRPr="00CB6137" w:rsidRDefault="00F57228" w:rsidP="00F57228">
            <w:pPr>
              <w:jc w:val="center"/>
              <w:rPr>
                <w:b/>
              </w:rPr>
            </w:pPr>
            <w:r w:rsidRPr="00CB6137">
              <w:rPr>
                <w:b/>
              </w:rPr>
              <w:t>(%)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E6F98" w14:textId="77777777" w:rsidR="00F57228" w:rsidRPr="00CB6137" w:rsidRDefault="00F57228" w:rsidP="00F57228">
            <w:pPr>
              <w:jc w:val="center"/>
            </w:pPr>
            <w:r w:rsidRPr="00CB6137">
              <w:t>3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C1208" w14:textId="77777777" w:rsidR="00F57228" w:rsidRPr="00CB6137" w:rsidRDefault="00F57228" w:rsidP="00F57228">
            <w:pPr>
              <w:jc w:val="center"/>
            </w:pPr>
            <w:r w:rsidRPr="00CB6137">
              <w:t>21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C8177" w14:textId="77777777" w:rsidR="00F57228" w:rsidRPr="00CB6137" w:rsidRDefault="00F57228" w:rsidP="00F57228">
            <w:pPr>
              <w:jc w:val="center"/>
            </w:pPr>
            <w:r w:rsidRPr="00CB6137">
              <w:t>3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F93C9" w14:textId="77777777" w:rsidR="00F57228" w:rsidRPr="00CB6137" w:rsidRDefault="00F57228" w:rsidP="00F57228">
            <w:pPr>
              <w:jc w:val="center"/>
            </w:pPr>
            <w:r w:rsidRPr="00CB6137">
              <w:t>2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5730A" w14:textId="77777777" w:rsidR="00F57228" w:rsidRPr="00CB6137" w:rsidRDefault="00F57228" w:rsidP="00F57228">
            <w:pPr>
              <w:jc w:val="center"/>
            </w:pPr>
            <w:r w:rsidRPr="00CB6137">
              <w:t>5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B2B7C" w14:textId="77777777" w:rsidR="00F57228" w:rsidRPr="00CB6137" w:rsidRDefault="00F57228" w:rsidP="00F57228">
            <w:pPr>
              <w:jc w:val="center"/>
            </w:pPr>
            <w:r w:rsidRPr="00CB6137">
              <w:t>43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0209E" w14:textId="77777777" w:rsidR="00F57228" w:rsidRPr="00CB6137" w:rsidRDefault="00F57228" w:rsidP="00F57228">
            <w:pPr>
              <w:jc w:val="center"/>
            </w:pPr>
            <w:r w:rsidRPr="00CB6137">
              <w:t>49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02EE1" w14:textId="77777777" w:rsidR="00F57228" w:rsidRPr="00CB6137" w:rsidRDefault="00F57228" w:rsidP="00F57228">
            <w:pPr>
              <w:jc w:val="center"/>
            </w:pPr>
            <w:r w:rsidRPr="00CB6137">
              <w:t>48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D353A5" w14:textId="77777777" w:rsidR="00F57228" w:rsidRPr="00CB6137" w:rsidRDefault="00F57228" w:rsidP="00F57228">
            <w:pPr>
              <w:jc w:val="center"/>
            </w:pPr>
            <w:r w:rsidRPr="00CB6137">
              <w:t>4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C959D" w14:textId="77777777" w:rsidR="00F57228" w:rsidRPr="00CB6137" w:rsidRDefault="00F57228" w:rsidP="00F57228">
            <w:pPr>
              <w:jc w:val="center"/>
            </w:pPr>
            <w:r w:rsidRPr="00CB6137">
              <w:t>5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49C79" w14:textId="77777777" w:rsidR="00F57228" w:rsidRPr="00CB6137" w:rsidRDefault="00F57228" w:rsidP="00F57228">
            <w:pPr>
              <w:jc w:val="center"/>
            </w:pPr>
            <w:r w:rsidRPr="00CB6137">
              <w:t>50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3B249" w14:textId="77777777" w:rsidR="00F57228" w:rsidRPr="00CB6137" w:rsidRDefault="00F57228" w:rsidP="00F57228">
            <w:pPr>
              <w:jc w:val="center"/>
            </w:pPr>
            <w:r w:rsidRPr="00CB6137">
              <w:t>45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B7CC0" w14:textId="77777777" w:rsidR="00F57228" w:rsidRPr="00CB6137" w:rsidRDefault="00F57228" w:rsidP="00F57228">
            <w:pPr>
              <w:jc w:val="center"/>
            </w:pPr>
            <w:r w:rsidRPr="00CB6137">
              <w:t>62</w:t>
            </w:r>
          </w:p>
        </w:tc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DB09D" w14:textId="77777777" w:rsidR="00F57228" w:rsidRPr="00CB6137" w:rsidRDefault="00F57228" w:rsidP="00F57228">
            <w:pPr>
              <w:jc w:val="center"/>
            </w:pPr>
            <w:r w:rsidRPr="00CB6137">
              <w:t>6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D28DD" w14:textId="77777777" w:rsidR="00F57228" w:rsidRPr="00CB6137" w:rsidRDefault="00F57228" w:rsidP="00F57228">
            <w:pPr>
              <w:jc w:val="center"/>
            </w:pPr>
            <w:r w:rsidRPr="00CB6137">
              <w:t>60</w:t>
            </w:r>
          </w:p>
        </w:tc>
      </w:tr>
    </w:tbl>
    <w:p w14:paraId="079D8B23" w14:textId="77777777" w:rsidR="00F57228" w:rsidRPr="00CB6137" w:rsidRDefault="00F57228" w:rsidP="00F57228">
      <w:pPr>
        <w:rPr>
          <w:bCs/>
        </w:rPr>
      </w:pPr>
    </w:p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1004"/>
        <w:gridCol w:w="8375"/>
        <w:gridCol w:w="900"/>
      </w:tblGrid>
      <w:tr w:rsidR="0021005C" w14:paraId="764D1BA3" w14:textId="77777777" w:rsidTr="003D478F">
        <w:tc>
          <w:tcPr>
            <w:tcW w:w="1004" w:type="dxa"/>
          </w:tcPr>
          <w:p w14:paraId="41EF83B3" w14:textId="77777777" w:rsidR="0021005C" w:rsidRDefault="0021005C" w:rsidP="0021005C"/>
        </w:tc>
        <w:tc>
          <w:tcPr>
            <w:tcW w:w="8375" w:type="dxa"/>
            <w:tcBorders>
              <w:bottom w:val="single" w:sz="4" w:space="0" w:color="auto"/>
            </w:tcBorders>
          </w:tcPr>
          <w:p w14:paraId="1C9C3688" w14:textId="77777777" w:rsidR="0021005C" w:rsidRPr="001E5E9D" w:rsidRDefault="00167BDC" w:rsidP="0021005C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167BDC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2FE4C457" w14:textId="77777777" w:rsidR="0021005C" w:rsidRPr="001E5E9D" w:rsidRDefault="0021005C" w:rsidP="0021005C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167BDC">
              <w:rPr>
                <w:b/>
                <w:i/>
              </w:rPr>
              <w:t>Punte</w:t>
            </w:r>
          </w:p>
        </w:tc>
      </w:tr>
      <w:tr w:rsidR="009C47DD" w14:paraId="60AF415D" w14:textId="77777777" w:rsidTr="00247992">
        <w:trPr>
          <w:trHeight w:val="432"/>
        </w:trPr>
        <w:tc>
          <w:tcPr>
            <w:tcW w:w="1004" w:type="dxa"/>
            <w:vMerge w:val="restart"/>
          </w:tcPr>
          <w:p w14:paraId="072A3AD9" w14:textId="77777777" w:rsidR="009C47DD" w:rsidRDefault="009C47DD" w:rsidP="008C39DC">
            <w:r>
              <w:t>2.</w:t>
            </w:r>
            <w:r w:rsidR="008C39DC">
              <w:t>1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7A204968" w14:textId="77777777" w:rsidR="009C47DD" w:rsidRDefault="009C47DD" w:rsidP="00247992"/>
        </w:tc>
        <w:tc>
          <w:tcPr>
            <w:tcW w:w="900" w:type="dxa"/>
            <w:vMerge w:val="restart"/>
            <w:vAlign w:val="bottom"/>
          </w:tcPr>
          <w:p w14:paraId="43AD0BEC" w14:textId="77777777" w:rsidR="009C47DD" w:rsidRDefault="009C47DD" w:rsidP="009670B3">
            <w:pPr>
              <w:jc w:val="right"/>
            </w:pPr>
            <w:r>
              <w:t>(</w:t>
            </w:r>
            <w:r w:rsidR="009670B3">
              <w:t>3</w:t>
            </w:r>
            <w:r>
              <w:t>)</w:t>
            </w:r>
          </w:p>
        </w:tc>
      </w:tr>
      <w:tr w:rsidR="009670B3" w14:paraId="2CAE26D9" w14:textId="77777777" w:rsidTr="00247992">
        <w:trPr>
          <w:trHeight w:val="432"/>
        </w:trPr>
        <w:tc>
          <w:tcPr>
            <w:tcW w:w="1004" w:type="dxa"/>
            <w:vMerge/>
          </w:tcPr>
          <w:p w14:paraId="3E6B6474" w14:textId="77777777" w:rsidR="009670B3" w:rsidRDefault="009670B3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F97D8C" w14:textId="77777777" w:rsidR="009670B3" w:rsidRDefault="009670B3" w:rsidP="00247992"/>
        </w:tc>
        <w:tc>
          <w:tcPr>
            <w:tcW w:w="900" w:type="dxa"/>
            <w:vMerge/>
            <w:vAlign w:val="bottom"/>
          </w:tcPr>
          <w:p w14:paraId="565241AB" w14:textId="77777777" w:rsidR="009670B3" w:rsidRDefault="009670B3" w:rsidP="00247992">
            <w:pPr>
              <w:jc w:val="right"/>
            </w:pPr>
          </w:p>
        </w:tc>
      </w:tr>
      <w:tr w:rsidR="009670B3" w14:paraId="0CA461C4" w14:textId="77777777" w:rsidTr="00247992">
        <w:trPr>
          <w:trHeight w:val="432"/>
        </w:trPr>
        <w:tc>
          <w:tcPr>
            <w:tcW w:w="1004" w:type="dxa"/>
            <w:vMerge/>
          </w:tcPr>
          <w:p w14:paraId="301511A0" w14:textId="77777777" w:rsidR="009670B3" w:rsidRDefault="009670B3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51E2D8" w14:textId="77777777" w:rsidR="009670B3" w:rsidRDefault="009670B3" w:rsidP="00247992"/>
        </w:tc>
        <w:tc>
          <w:tcPr>
            <w:tcW w:w="900" w:type="dxa"/>
            <w:vMerge/>
            <w:vAlign w:val="bottom"/>
          </w:tcPr>
          <w:p w14:paraId="67784964" w14:textId="77777777" w:rsidR="009670B3" w:rsidRDefault="009670B3" w:rsidP="00247992">
            <w:pPr>
              <w:jc w:val="right"/>
            </w:pPr>
          </w:p>
        </w:tc>
      </w:tr>
      <w:tr w:rsidR="008C39DC" w14:paraId="5D5B1246" w14:textId="77777777" w:rsidTr="00247992">
        <w:trPr>
          <w:trHeight w:val="432"/>
        </w:trPr>
        <w:tc>
          <w:tcPr>
            <w:tcW w:w="1004" w:type="dxa"/>
            <w:vMerge/>
          </w:tcPr>
          <w:p w14:paraId="194746EA" w14:textId="77777777" w:rsidR="008C39DC" w:rsidRDefault="008C39DC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784703" w14:textId="77777777" w:rsidR="008C39DC" w:rsidRDefault="008C39DC" w:rsidP="00247992"/>
        </w:tc>
        <w:tc>
          <w:tcPr>
            <w:tcW w:w="900" w:type="dxa"/>
            <w:vMerge/>
            <w:vAlign w:val="bottom"/>
          </w:tcPr>
          <w:p w14:paraId="47492D49" w14:textId="77777777" w:rsidR="008C39DC" w:rsidRDefault="008C39DC" w:rsidP="00247992">
            <w:pPr>
              <w:jc w:val="right"/>
            </w:pPr>
          </w:p>
        </w:tc>
      </w:tr>
      <w:tr w:rsidR="008C39DC" w14:paraId="553660AD" w14:textId="77777777" w:rsidTr="00247992">
        <w:trPr>
          <w:trHeight w:val="432"/>
        </w:trPr>
        <w:tc>
          <w:tcPr>
            <w:tcW w:w="1004" w:type="dxa"/>
            <w:vMerge/>
          </w:tcPr>
          <w:p w14:paraId="09D8EF95" w14:textId="77777777" w:rsidR="008C39DC" w:rsidRDefault="008C39DC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6BED09" w14:textId="77777777" w:rsidR="008C39DC" w:rsidRDefault="008C39DC" w:rsidP="00247992"/>
        </w:tc>
        <w:tc>
          <w:tcPr>
            <w:tcW w:w="900" w:type="dxa"/>
            <w:vMerge/>
            <w:vAlign w:val="bottom"/>
          </w:tcPr>
          <w:p w14:paraId="61715E2A" w14:textId="77777777" w:rsidR="008C39DC" w:rsidRDefault="008C39DC" w:rsidP="00247992">
            <w:pPr>
              <w:jc w:val="right"/>
            </w:pPr>
          </w:p>
        </w:tc>
      </w:tr>
      <w:tr w:rsidR="009C47DD" w14:paraId="4670F761" w14:textId="77777777" w:rsidTr="00247992">
        <w:trPr>
          <w:trHeight w:val="432"/>
        </w:trPr>
        <w:tc>
          <w:tcPr>
            <w:tcW w:w="1004" w:type="dxa"/>
            <w:vMerge/>
          </w:tcPr>
          <w:p w14:paraId="2227AA83" w14:textId="77777777" w:rsidR="009C47DD" w:rsidRDefault="009C47DD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C51903" w14:textId="77777777" w:rsidR="009C47DD" w:rsidRDefault="009C47DD" w:rsidP="00247992"/>
        </w:tc>
        <w:tc>
          <w:tcPr>
            <w:tcW w:w="900" w:type="dxa"/>
            <w:vMerge/>
            <w:vAlign w:val="bottom"/>
          </w:tcPr>
          <w:p w14:paraId="325D757C" w14:textId="77777777" w:rsidR="009C47DD" w:rsidRDefault="009C47DD" w:rsidP="00247992">
            <w:pPr>
              <w:jc w:val="right"/>
            </w:pPr>
          </w:p>
        </w:tc>
      </w:tr>
      <w:tr w:rsidR="009C47DD" w14:paraId="5FC37CCB" w14:textId="77777777" w:rsidTr="00247992">
        <w:trPr>
          <w:trHeight w:val="432"/>
        </w:trPr>
        <w:tc>
          <w:tcPr>
            <w:tcW w:w="1004" w:type="dxa"/>
            <w:vMerge/>
          </w:tcPr>
          <w:p w14:paraId="76CF1C33" w14:textId="77777777" w:rsidR="009C47DD" w:rsidRDefault="009C47DD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0279DA2D" w14:textId="77777777" w:rsidR="009C47DD" w:rsidRDefault="009C47DD" w:rsidP="00247992"/>
        </w:tc>
        <w:tc>
          <w:tcPr>
            <w:tcW w:w="900" w:type="dxa"/>
            <w:vMerge/>
            <w:vAlign w:val="bottom"/>
          </w:tcPr>
          <w:p w14:paraId="17B39763" w14:textId="77777777" w:rsidR="009C47DD" w:rsidRDefault="009C47DD" w:rsidP="00247992">
            <w:pPr>
              <w:jc w:val="right"/>
            </w:pPr>
          </w:p>
        </w:tc>
      </w:tr>
      <w:tr w:rsidR="009C47DD" w14:paraId="29985F20" w14:textId="77777777" w:rsidTr="00247992">
        <w:trPr>
          <w:trHeight w:val="432"/>
        </w:trPr>
        <w:tc>
          <w:tcPr>
            <w:tcW w:w="1004" w:type="dxa"/>
            <w:vMerge w:val="restart"/>
          </w:tcPr>
          <w:p w14:paraId="699761B1" w14:textId="77777777" w:rsidR="009C47DD" w:rsidRDefault="009C47DD" w:rsidP="008C39DC">
            <w:r>
              <w:t>2.</w:t>
            </w:r>
            <w:r w:rsidR="008C39DC">
              <w:t>2</w:t>
            </w:r>
            <w:r w:rsidR="00E5709B">
              <w:t>.1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6F8BBD5B" w14:textId="77777777" w:rsidR="009C47DD" w:rsidRDefault="009C47DD" w:rsidP="00247992"/>
        </w:tc>
        <w:tc>
          <w:tcPr>
            <w:tcW w:w="900" w:type="dxa"/>
            <w:vMerge w:val="restart"/>
            <w:vAlign w:val="bottom"/>
          </w:tcPr>
          <w:p w14:paraId="5EEC4823" w14:textId="77777777" w:rsidR="009C47DD" w:rsidRDefault="009C47DD" w:rsidP="009670B3">
            <w:pPr>
              <w:jc w:val="right"/>
            </w:pPr>
            <w:r>
              <w:t>(</w:t>
            </w:r>
            <w:r w:rsidR="00E5709B">
              <w:t>1</w:t>
            </w:r>
            <w:r>
              <w:t>)</w:t>
            </w:r>
          </w:p>
        </w:tc>
      </w:tr>
      <w:tr w:rsidR="009C47DD" w14:paraId="10B1632E" w14:textId="77777777" w:rsidTr="00247992">
        <w:trPr>
          <w:trHeight w:val="432"/>
        </w:trPr>
        <w:tc>
          <w:tcPr>
            <w:tcW w:w="1004" w:type="dxa"/>
            <w:vMerge/>
          </w:tcPr>
          <w:p w14:paraId="5586247E" w14:textId="77777777" w:rsidR="009C47DD" w:rsidRDefault="009C47DD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32D5C2" w14:textId="77777777" w:rsidR="009C47DD" w:rsidRDefault="009C47DD" w:rsidP="00247992"/>
        </w:tc>
        <w:tc>
          <w:tcPr>
            <w:tcW w:w="900" w:type="dxa"/>
            <w:vMerge/>
            <w:vAlign w:val="bottom"/>
          </w:tcPr>
          <w:p w14:paraId="373F411A" w14:textId="77777777" w:rsidR="009C47DD" w:rsidRDefault="009C47DD" w:rsidP="00247992">
            <w:pPr>
              <w:jc w:val="right"/>
            </w:pPr>
          </w:p>
        </w:tc>
      </w:tr>
      <w:tr w:rsidR="009C47DD" w14:paraId="04AF79A2" w14:textId="77777777" w:rsidTr="00247992">
        <w:trPr>
          <w:trHeight w:val="432"/>
        </w:trPr>
        <w:tc>
          <w:tcPr>
            <w:tcW w:w="1004" w:type="dxa"/>
            <w:vMerge/>
          </w:tcPr>
          <w:p w14:paraId="0036A24C" w14:textId="77777777" w:rsidR="009C47DD" w:rsidRDefault="009C47DD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AFCF522" w14:textId="77777777" w:rsidR="009C47DD" w:rsidRDefault="009C47DD" w:rsidP="00247992"/>
        </w:tc>
        <w:tc>
          <w:tcPr>
            <w:tcW w:w="900" w:type="dxa"/>
            <w:vMerge/>
            <w:vAlign w:val="bottom"/>
          </w:tcPr>
          <w:p w14:paraId="6554E3AE" w14:textId="77777777" w:rsidR="009C47DD" w:rsidRDefault="009C47DD" w:rsidP="00247992">
            <w:pPr>
              <w:jc w:val="right"/>
            </w:pPr>
          </w:p>
        </w:tc>
      </w:tr>
      <w:tr w:rsidR="00E5709B" w14:paraId="39D88295" w14:textId="77777777" w:rsidTr="00FF437F">
        <w:trPr>
          <w:trHeight w:val="432"/>
        </w:trPr>
        <w:tc>
          <w:tcPr>
            <w:tcW w:w="1004" w:type="dxa"/>
            <w:vMerge w:val="restart"/>
          </w:tcPr>
          <w:p w14:paraId="5AD9F326" w14:textId="77777777" w:rsidR="00E5709B" w:rsidRDefault="00E5709B" w:rsidP="008C39DC">
            <w:r>
              <w:t>2.2.2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7651D497" w14:textId="77777777" w:rsidR="00E5709B" w:rsidRDefault="00E5709B" w:rsidP="009E647B"/>
        </w:tc>
        <w:tc>
          <w:tcPr>
            <w:tcW w:w="900" w:type="dxa"/>
            <w:vMerge w:val="restart"/>
            <w:vAlign w:val="bottom"/>
          </w:tcPr>
          <w:p w14:paraId="3C559240" w14:textId="77777777" w:rsidR="00E5709B" w:rsidRDefault="00E5709B" w:rsidP="009E647B">
            <w:pPr>
              <w:jc w:val="right"/>
            </w:pPr>
            <w:r>
              <w:t>(2)</w:t>
            </w:r>
          </w:p>
        </w:tc>
      </w:tr>
      <w:tr w:rsidR="00E5709B" w14:paraId="20CB2E61" w14:textId="77777777" w:rsidTr="00FF437F">
        <w:trPr>
          <w:trHeight w:val="432"/>
        </w:trPr>
        <w:tc>
          <w:tcPr>
            <w:tcW w:w="1004" w:type="dxa"/>
            <w:vMerge/>
          </w:tcPr>
          <w:p w14:paraId="42166618" w14:textId="77777777" w:rsidR="00E5709B" w:rsidRDefault="00E5709B" w:rsidP="008C39DC"/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705789FF" w14:textId="77777777" w:rsidR="00E5709B" w:rsidRDefault="00E5709B" w:rsidP="009E647B"/>
        </w:tc>
        <w:tc>
          <w:tcPr>
            <w:tcW w:w="900" w:type="dxa"/>
            <w:vMerge/>
            <w:vAlign w:val="bottom"/>
          </w:tcPr>
          <w:p w14:paraId="6955EF53" w14:textId="77777777" w:rsidR="00E5709B" w:rsidRDefault="00E5709B" w:rsidP="009E647B">
            <w:pPr>
              <w:jc w:val="right"/>
            </w:pPr>
          </w:p>
        </w:tc>
      </w:tr>
      <w:tr w:rsidR="00E5709B" w14:paraId="0F5459AD" w14:textId="77777777" w:rsidTr="00FF437F">
        <w:trPr>
          <w:trHeight w:val="432"/>
        </w:trPr>
        <w:tc>
          <w:tcPr>
            <w:tcW w:w="1004" w:type="dxa"/>
            <w:vMerge/>
          </w:tcPr>
          <w:p w14:paraId="2DBEEFF1" w14:textId="77777777" w:rsidR="00E5709B" w:rsidRDefault="00E5709B" w:rsidP="008C39DC"/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1107CCF1" w14:textId="77777777" w:rsidR="00E5709B" w:rsidRDefault="00E5709B" w:rsidP="009E647B"/>
        </w:tc>
        <w:tc>
          <w:tcPr>
            <w:tcW w:w="900" w:type="dxa"/>
            <w:vMerge/>
            <w:vAlign w:val="bottom"/>
          </w:tcPr>
          <w:p w14:paraId="734DEB9A" w14:textId="77777777" w:rsidR="00E5709B" w:rsidRDefault="00E5709B" w:rsidP="009E647B">
            <w:pPr>
              <w:jc w:val="right"/>
            </w:pPr>
          </w:p>
        </w:tc>
      </w:tr>
      <w:tr w:rsidR="00E5709B" w14:paraId="5C08E177" w14:textId="77777777" w:rsidTr="00FF437F">
        <w:trPr>
          <w:trHeight w:val="432"/>
        </w:trPr>
        <w:tc>
          <w:tcPr>
            <w:tcW w:w="1004" w:type="dxa"/>
            <w:vMerge/>
          </w:tcPr>
          <w:p w14:paraId="3200F686" w14:textId="77777777" w:rsidR="00E5709B" w:rsidRDefault="00E5709B" w:rsidP="008C39DC"/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69FE40C1" w14:textId="77777777" w:rsidR="00E5709B" w:rsidRDefault="00E5709B" w:rsidP="009E647B"/>
        </w:tc>
        <w:tc>
          <w:tcPr>
            <w:tcW w:w="900" w:type="dxa"/>
            <w:vMerge/>
            <w:vAlign w:val="bottom"/>
          </w:tcPr>
          <w:p w14:paraId="5A07104B" w14:textId="77777777" w:rsidR="00E5709B" w:rsidRDefault="00E5709B" w:rsidP="009E647B">
            <w:pPr>
              <w:jc w:val="right"/>
            </w:pPr>
          </w:p>
        </w:tc>
      </w:tr>
      <w:tr w:rsidR="00E5709B" w14:paraId="6533B8FB" w14:textId="77777777" w:rsidTr="00FF437F">
        <w:trPr>
          <w:trHeight w:val="432"/>
        </w:trPr>
        <w:tc>
          <w:tcPr>
            <w:tcW w:w="1004" w:type="dxa"/>
            <w:vMerge/>
          </w:tcPr>
          <w:p w14:paraId="5BBE725D" w14:textId="77777777" w:rsidR="00E5709B" w:rsidRDefault="00E5709B" w:rsidP="008C39DC"/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34363559" w14:textId="77777777" w:rsidR="00E5709B" w:rsidRDefault="00E5709B" w:rsidP="009E647B"/>
        </w:tc>
        <w:tc>
          <w:tcPr>
            <w:tcW w:w="900" w:type="dxa"/>
            <w:vMerge/>
            <w:vAlign w:val="bottom"/>
          </w:tcPr>
          <w:p w14:paraId="1EA96FD3" w14:textId="77777777" w:rsidR="00E5709B" w:rsidRDefault="00E5709B" w:rsidP="009E647B">
            <w:pPr>
              <w:jc w:val="right"/>
            </w:pPr>
          </w:p>
        </w:tc>
      </w:tr>
      <w:tr w:rsidR="00E5709B" w14:paraId="300D5680" w14:textId="77777777" w:rsidTr="00FF437F">
        <w:trPr>
          <w:trHeight w:val="432"/>
        </w:trPr>
        <w:tc>
          <w:tcPr>
            <w:tcW w:w="1004" w:type="dxa"/>
            <w:vMerge/>
          </w:tcPr>
          <w:p w14:paraId="0C4C7264" w14:textId="77777777" w:rsidR="00E5709B" w:rsidRDefault="00E5709B" w:rsidP="008C39DC"/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6BCD2DCF" w14:textId="77777777" w:rsidR="00E5709B" w:rsidRDefault="00E5709B" w:rsidP="009E647B"/>
        </w:tc>
        <w:tc>
          <w:tcPr>
            <w:tcW w:w="900" w:type="dxa"/>
            <w:vMerge/>
            <w:vAlign w:val="bottom"/>
          </w:tcPr>
          <w:p w14:paraId="396342FA" w14:textId="77777777" w:rsidR="00E5709B" w:rsidRDefault="00E5709B" w:rsidP="009E647B">
            <w:pPr>
              <w:jc w:val="right"/>
            </w:pPr>
          </w:p>
        </w:tc>
      </w:tr>
      <w:tr w:rsidR="00764FE8" w14:paraId="5FC0B373" w14:textId="77777777" w:rsidTr="00FF437F">
        <w:trPr>
          <w:trHeight w:val="432"/>
        </w:trPr>
        <w:tc>
          <w:tcPr>
            <w:tcW w:w="1004" w:type="dxa"/>
            <w:vMerge w:val="restart"/>
          </w:tcPr>
          <w:p w14:paraId="0ABC32A3" w14:textId="77777777" w:rsidR="00764FE8" w:rsidRDefault="00764FE8" w:rsidP="008C39DC">
            <w:r>
              <w:t>2.</w:t>
            </w:r>
            <w:r w:rsidR="008C39DC">
              <w:t>3</w:t>
            </w:r>
            <w:r w:rsidR="009670B3">
              <w:t>.1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70EF4B4A" w14:textId="77777777" w:rsidR="00764FE8" w:rsidRDefault="00764FE8" w:rsidP="009E647B"/>
        </w:tc>
        <w:tc>
          <w:tcPr>
            <w:tcW w:w="900" w:type="dxa"/>
            <w:vMerge w:val="restart"/>
            <w:vAlign w:val="bottom"/>
          </w:tcPr>
          <w:p w14:paraId="272838F1" w14:textId="77777777" w:rsidR="00764FE8" w:rsidRDefault="00764FE8" w:rsidP="009E647B">
            <w:pPr>
              <w:jc w:val="right"/>
            </w:pPr>
          </w:p>
          <w:p w14:paraId="4D1D2E1F" w14:textId="77777777" w:rsidR="00764FE8" w:rsidRDefault="00764FE8" w:rsidP="009E647B">
            <w:pPr>
              <w:jc w:val="right"/>
            </w:pPr>
          </w:p>
          <w:p w14:paraId="737F3A6B" w14:textId="77777777" w:rsidR="00764FE8" w:rsidRDefault="00764FE8" w:rsidP="009E647B">
            <w:pPr>
              <w:jc w:val="right"/>
            </w:pPr>
          </w:p>
          <w:p w14:paraId="72F10EEF" w14:textId="77777777" w:rsidR="00764FE8" w:rsidRDefault="00764FE8" w:rsidP="009E647B">
            <w:pPr>
              <w:jc w:val="right"/>
            </w:pPr>
          </w:p>
          <w:p w14:paraId="24D6CE9A" w14:textId="77777777" w:rsidR="00764FE8" w:rsidRDefault="00764FE8" w:rsidP="00F87E01">
            <w:pPr>
              <w:jc w:val="right"/>
            </w:pPr>
            <w:r>
              <w:t>(</w:t>
            </w:r>
            <w:r w:rsidR="00F87E01">
              <w:t>2</w:t>
            </w:r>
            <w:r>
              <w:t>)</w:t>
            </w:r>
          </w:p>
        </w:tc>
      </w:tr>
      <w:tr w:rsidR="00B47065" w14:paraId="6C257E4C" w14:textId="77777777" w:rsidTr="00FF437F">
        <w:trPr>
          <w:trHeight w:val="432"/>
        </w:trPr>
        <w:tc>
          <w:tcPr>
            <w:tcW w:w="1004" w:type="dxa"/>
            <w:vMerge/>
          </w:tcPr>
          <w:p w14:paraId="7EB123E2" w14:textId="77777777" w:rsidR="00B47065" w:rsidRDefault="00B47065" w:rsidP="009E647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BA7E86" w14:textId="77777777" w:rsidR="00B47065" w:rsidRDefault="00B47065" w:rsidP="009E647B"/>
        </w:tc>
        <w:tc>
          <w:tcPr>
            <w:tcW w:w="900" w:type="dxa"/>
            <w:vMerge/>
          </w:tcPr>
          <w:p w14:paraId="4994CA66" w14:textId="77777777" w:rsidR="00B47065" w:rsidRDefault="00B47065" w:rsidP="009E647B">
            <w:pPr>
              <w:jc w:val="center"/>
            </w:pPr>
          </w:p>
        </w:tc>
      </w:tr>
      <w:tr w:rsidR="00DD709A" w14:paraId="1FD39BD6" w14:textId="77777777" w:rsidTr="00FF437F">
        <w:trPr>
          <w:trHeight w:val="432"/>
        </w:trPr>
        <w:tc>
          <w:tcPr>
            <w:tcW w:w="1004" w:type="dxa"/>
            <w:vMerge/>
          </w:tcPr>
          <w:p w14:paraId="756B223E" w14:textId="77777777" w:rsidR="00DD709A" w:rsidRDefault="00DD709A" w:rsidP="009E647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0D8F73" w14:textId="77777777" w:rsidR="00DD709A" w:rsidRDefault="00DD709A" w:rsidP="009E647B"/>
        </w:tc>
        <w:tc>
          <w:tcPr>
            <w:tcW w:w="900" w:type="dxa"/>
            <w:vMerge/>
          </w:tcPr>
          <w:p w14:paraId="6544EA0B" w14:textId="77777777" w:rsidR="00DD709A" w:rsidRDefault="00DD709A" w:rsidP="009E647B">
            <w:pPr>
              <w:jc w:val="center"/>
            </w:pPr>
          </w:p>
        </w:tc>
      </w:tr>
      <w:tr w:rsidR="00764FE8" w14:paraId="67025586" w14:textId="77777777" w:rsidTr="00FF437F">
        <w:trPr>
          <w:trHeight w:val="432"/>
        </w:trPr>
        <w:tc>
          <w:tcPr>
            <w:tcW w:w="1004" w:type="dxa"/>
            <w:vMerge/>
          </w:tcPr>
          <w:p w14:paraId="140E338A" w14:textId="77777777" w:rsidR="00764FE8" w:rsidRDefault="00764FE8" w:rsidP="009E647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7FDC03F4" w14:textId="77777777" w:rsidR="00764FE8" w:rsidRDefault="00764FE8" w:rsidP="009E647B"/>
        </w:tc>
        <w:tc>
          <w:tcPr>
            <w:tcW w:w="900" w:type="dxa"/>
            <w:vMerge/>
          </w:tcPr>
          <w:p w14:paraId="3690AB24" w14:textId="77777777" w:rsidR="00764FE8" w:rsidRDefault="00764FE8" w:rsidP="009E647B">
            <w:pPr>
              <w:jc w:val="center"/>
            </w:pPr>
          </w:p>
        </w:tc>
      </w:tr>
      <w:tr w:rsidR="00CA3F1A" w14:paraId="2A8C6013" w14:textId="77777777" w:rsidTr="00FF437F">
        <w:trPr>
          <w:trHeight w:val="432"/>
        </w:trPr>
        <w:tc>
          <w:tcPr>
            <w:tcW w:w="1004" w:type="dxa"/>
            <w:vMerge w:val="restart"/>
          </w:tcPr>
          <w:p w14:paraId="5F97E087" w14:textId="77777777" w:rsidR="00CA3F1A" w:rsidRDefault="009C47DD" w:rsidP="008C39DC">
            <w:r>
              <w:t>2.</w:t>
            </w:r>
            <w:r w:rsidR="008C39DC">
              <w:t>3</w:t>
            </w:r>
            <w:r w:rsidR="009670B3">
              <w:t>.2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608D75A1" w14:textId="77777777" w:rsidR="00CA3F1A" w:rsidRDefault="00CA3F1A" w:rsidP="00F8471E"/>
        </w:tc>
        <w:tc>
          <w:tcPr>
            <w:tcW w:w="900" w:type="dxa"/>
            <w:vMerge w:val="restart"/>
            <w:vAlign w:val="bottom"/>
          </w:tcPr>
          <w:p w14:paraId="2DE6927B" w14:textId="77777777" w:rsidR="00CA3F1A" w:rsidRDefault="00CA3F1A" w:rsidP="00F8471E">
            <w:pPr>
              <w:jc w:val="right"/>
            </w:pPr>
          </w:p>
          <w:p w14:paraId="018E4F3B" w14:textId="77777777" w:rsidR="00CA3F1A" w:rsidRDefault="00CA3F1A" w:rsidP="00F8471E">
            <w:pPr>
              <w:jc w:val="right"/>
            </w:pPr>
          </w:p>
          <w:p w14:paraId="4B82360B" w14:textId="77777777" w:rsidR="00CA3F1A" w:rsidRDefault="00CA3F1A" w:rsidP="00F8471E">
            <w:pPr>
              <w:jc w:val="right"/>
            </w:pPr>
          </w:p>
          <w:p w14:paraId="5D6012E5" w14:textId="77777777" w:rsidR="00CA3F1A" w:rsidRDefault="00CA3F1A" w:rsidP="00F8471E">
            <w:pPr>
              <w:jc w:val="right"/>
            </w:pPr>
          </w:p>
          <w:p w14:paraId="49C1CAC2" w14:textId="77777777" w:rsidR="00CA3F1A" w:rsidRDefault="00CA3F1A" w:rsidP="00F87E01">
            <w:pPr>
              <w:jc w:val="right"/>
            </w:pPr>
            <w:r>
              <w:t>(</w:t>
            </w:r>
            <w:r w:rsidR="00F87E01">
              <w:t>2</w:t>
            </w:r>
            <w:r>
              <w:t>)</w:t>
            </w:r>
          </w:p>
        </w:tc>
      </w:tr>
      <w:tr w:rsidR="00B47065" w14:paraId="7DEA385A" w14:textId="77777777" w:rsidTr="00FF437F">
        <w:trPr>
          <w:trHeight w:val="432"/>
        </w:trPr>
        <w:tc>
          <w:tcPr>
            <w:tcW w:w="1004" w:type="dxa"/>
            <w:vMerge/>
          </w:tcPr>
          <w:p w14:paraId="664E8C72" w14:textId="77777777" w:rsidR="00B47065" w:rsidRDefault="00B47065" w:rsidP="00F8471E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6EDF8E" w14:textId="77777777" w:rsidR="00B47065" w:rsidRDefault="00B47065" w:rsidP="00F8471E"/>
        </w:tc>
        <w:tc>
          <w:tcPr>
            <w:tcW w:w="900" w:type="dxa"/>
            <w:vMerge/>
          </w:tcPr>
          <w:p w14:paraId="2E834B3D" w14:textId="77777777" w:rsidR="00B47065" w:rsidRDefault="00B47065" w:rsidP="00F8471E">
            <w:pPr>
              <w:jc w:val="center"/>
            </w:pPr>
          </w:p>
        </w:tc>
      </w:tr>
      <w:tr w:rsidR="00DD709A" w14:paraId="3026F2F9" w14:textId="77777777" w:rsidTr="00FF437F">
        <w:trPr>
          <w:trHeight w:val="432"/>
        </w:trPr>
        <w:tc>
          <w:tcPr>
            <w:tcW w:w="1004" w:type="dxa"/>
            <w:vMerge/>
          </w:tcPr>
          <w:p w14:paraId="1D80C2B1" w14:textId="77777777" w:rsidR="00DD709A" w:rsidRDefault="00DD709A" w:rsidP="00F8471E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B9CCA6" w14:textId="77777777" w:rsidR="00DD709A" w:rsidRDefault="00DD709A" w:rsidP="00F8471E"/>
        </w:tc>
        <w:tc>
          <w:tcPr>
            <w:tcW w:w="900" w:type="dxa"/>
            <w:vMerge/>
          </w:tcPr>
          <w:p w14:paraId="45ED0007" w14:textId="77777777" w:rsidR="00DD709A" w:rsidRDefault="00DD709A" w:rsidP="00F8471E">
            <w:pPr>
              <w:jc w:val="center"/>
            </w:pPr>
          </w:p>
        </w:tc>
      </w:tr>
      <w:tr w:rsidR="00CA3F1A" w14:paraId="1D9528B3" w14:textId="77777777" w:rsidTr="00FF437F">
        <w:trPr>
          <w:trHeight w:val="432"/>
        </w:trPr>
        <w:tc>
          <w:tcPr>
            <w:tcW w:w="1004" w:type="dxa"/>
            <w:vMerge/>
          </w:tcPr>
          <w:p w14:paraId="6143F98C" w14:textId="77777777" w:rsidR="00CA3F1A" w:rsidRDefault="00CA3F1A" w:rsidP="00F8471E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07C94774" w14:textId="77777777" w:rsidR="00CA3F1A" w:rsidRDefault="00CA3F1A" w:rsidP="00F8471E"/>
        </w:tc>
        <w:tc>
          <w:tcPr>
            <w:tcW w:w="900" w:type="dxa"/>
            <w:vMerge/>
          </w:tcPr>
          <w:p w14:paraId="4FC6ED94" w14:textId="77777777" w:rsidR="00CA3F1A" w:rsidRDefault="00CA3F1A" w:rsidP="00F8471E">
            <w:pPr>
              <w:jc w:val="center"/>
            </w:pPr>
          </w:p>
        </w:tc>
      </w:tr>
      <w:tr w:rsidR="00072C66" w14:paraId="7BF005F6" w14:textId="77777777" w:rsidTr="00FF437F">
        <w:trPr>
          <w:trHeight w:val="332"/>
        </w:trPr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71E02" w14:textId="77777777" w:rsidR="00072C66" w:rsidRDefault="00072C66" w:rsidP="007644C6"/>
        </w:tc>
        <w:tc>
          <w:tcPr>
            <w:tcW w:w="8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5741C5" w14:textId="77777777" w:rsidR="00072C66" w:rsidRDefault="00072C66" w:rsidP="007644C6"/>
        </w:tc>
        <w:tc>
          <w:tcPr>
            <w:tcW w:w="900" w:type="dxa"/>
            <w:tcBorders>
              <w:left w:val="single" w:sz="4" w:space="0" w:color="auto"/>
            </w:tcBorders>
          </w:tcPr>
          <w:p w14:paraId="7382CC99" w14:textId="77777777" w:rsidR="00072C66" w:rsidRPr="006F7328" w:rsidRDefault="00072C66" w:rsidP="009670B3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9670B3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</w:tbl>
    <w:p w14:paraId="42219C4A" w14:textId="77777777" w:rsidR="00E81D0E" w:rsidRDefault="00E81D0E"/>
    <w:p w14:paraId="1E758858" w14:textId="77777777" w:rsidR="007409B9" w:rsidRDefault="007409B9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237200" w:rsidRPr="000B5C5A" w14:paraId="1122DC5F" w14:textId="77777777" w:rsidTr="009779F0">
        <w:tc>
          <w:tcPr>
            <w:tcW w:w="9461" w:type="dxa"/>
            <w:shd w:val="clear" w:color="auto" w:fill="auto"/>
          </w:tcPr>
          <w:p w14:paraId="1DFC5A0F" w14:textId="77777777" w:rsidR="00237200" w:rsidRPr="000B5C5A" w:rsidRDefault="00C046DB" w:rsidP="00FD3105">
            <w:pPr>
              <w:rPr>
                <w:b/>
              </w:rPr>
            </w:pPr>
            <w:r>
              <w:rPr>
                <w:b/>
              </w:rPr>
              <w:t>QUESTION/</w:t>
            </w:r>
            <w:r w:rsidRPr="00167BDC">
              <w:rPr>
                <w:b/>
                <w:i/>
              </w:rPr>
              <w:t>VRAAG</w:t>
            </w:r>
            <w:r w:rsidR="00237200" w:rsidRPr="000B5C5A">
              <w:rPr>
                <w:b/>
              </w:rPr>
              <w:t xml:space="preserve"> </w:t>
            </w:r>
            <w:r w:rsidR="00FD3105" w:rsidRPr="000B5C5A">
              <w:rPr>
                <w:b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7517ACDD" w14:textId="77777777" w:rsidR="00237200" w:rsidRPr="000B5C5A" w:rsidRDefault="00237200" w:rsidP="008821FF"/>
        </w:tc>
        <w:tc>
          <w:tcPr>
            <w:tcW w:w="883" w:type="dxa"/>
            <w:shd w:val="clear" w:color="auto" w:fill="auto"/>
          </w:tcPr>
          <w:p w14:paraId="284F9C10" w14:textId="77777777" w:rsidR="00237200" w:rsidRPr="000B5C5A" w:rsidRDefault="00237200" w:rsidP="008821FF"/>
        </w:tc>
      </w:tr>
    </w:tbl>
    <w:p w14:paraId="016CD1BA" w14:textId="77777777" w:rsidR="00660379" w:rsidRDefault="00660379"/>
    <w:p w14:paraId="46B67C4D" w14:textId="77777777" w:rsidR="00CD1E8C" w:rsidRDefault="00CD1E8C" w:rsidP="00CD1E8C">
      <w:pPr>
        <w:spacing w:line="276" w:lineRule="auto"/>
        <w:rPr>
          <w:bCs/>
        </w:rPr>
      </w:pP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32174123" wp14:editId="412AA957">
                <wp:simplePos x="0" y="0"/>
                <wp:positionH relativeFrom="column">
                  <wp:posOffset>2891755</wp:posOffset>
                </wp:positionH>
                <wp:positionV relativeFrom="paragraph">
                  <wp:posOffset>47805</wp:posOffset>
                </wp:positionV>
                <wp:extent cx="403860" cy="3505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702C9" w14:textId="77777777" w:rsidR="00DA3673" w:rsidRPr="00D17199" w:rsidRDefault="00DA3673" w:rsidP="00CD1E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17199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74123" id="Text Box 29" o:spid="_x0000_s1030" type="#_x0000_t202" style="position:absolute;margin-left:227.7pt;margin-top:3.75pt;width:31.8pt;height:27.6pt;z-index:2536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" filled="f" stroked="f" strokeweight=".5pt">
                <v:textbox>
                  <w:txbxContent>
                    <w:p w14:paraId="7CD702C9" w14:textId="77777777" w:rsidR="00DA3673" w:rsidRPr="00D17199" w:rsidRDefault="00DA3673" w:rsidP="00CD1E8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17199">
                        <w:rPr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en-ZA"/>
        </w:rPr>
        <w:t xml:space="preserve">                                                </w:t>
      </w:r>
    </w:p>
    <w:p w14:paraId="61CB647F" w14:textId="77777777" w:rsidR="00CD1E8C" w:rsidRDefault="00CD1E8C" w:rsidP="00CD1E8C">
      <w:pPr>
        <w:spacing w:line="276" w:lineRule="auto"/>
        <w:rPr>
          <w:bCs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1CAF4F57" wp14:editId="0C838331">
                <wp:simplePos x="0" y="0"/>
                <wp:positionH relativeFrom="column">
                  <wp:posOffset>3009265</wp:posOffset>
                </wp:positionH>
                <wp:positionV relativeFrom="paragraph">
                  <wp:posOffset>191135</wp:posOffset>
                </wp:positionV>
                <wp:extent cx="398145" cy="536575"/>
                <wp:effectExtent l="6985" t="12065" r="0" b="8890"/>
                <wp:wrapNone/>
                <wp:docPr id="676" name="Arc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35660">
                          <a:off x="0" y="0"/>
                          <a:ext cx="398145" cy="536575"/>
                        </a:xfrm>
                        <a:prstGeom prst="arc">
                          <a:avLst>
                            <a:gd name="adj1" fmla="val 14789725"/>
                            <a:gd name="adj2" fmla="val 85084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6A75" id="Arc 676" o:spid="_x0000_s1026" style="position:absolute;margin-left:236.95pt;margin-top:15.05pt;width:31.35pt;height:42.25pt;rotation:-6951556fd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,53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" path="m98409,36828nsc180885,-28320,286079,-5259,348982,91760v40132,61899,56995,145177,45755,225969l199073,268288,98409,36828xem98409,36828nfc180885,-28320,286079,-5259,348982,91760v40132,61899,56995,145177,45755,225969e" filled="f" strokecolor="black [3040]">
                <v:stroke startarrow="block"/>
                <v:path arrowok="t" o:connecttype="custom" o:connectlocs="98409,36828;348982,91760;394737,317729" o:connectangles="0,0,0"/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2C4CA653" wp14:editId="1395887C">
                <wp:simplePos x="0" y="0"/>
                <wp:positionH relativeFrom="column">
                  <wp:posOffset>3092450</wp:posOffset>
                </wp:positionH>
                <wp:positionV relativeFrom="paragraph">
                  <wp:posOffset>3810</wp:posOffset>
                </wp:positionV>
                <wp:extent cx="403860" cy="350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69B19" w14:textId="77777777" w:rsidR="00DA3673" w:rsidRPr="00B74BF1" w:rsidRDefault="00DA3673" w:rsidP="00CD1E8C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A653" id="Text Box 9" o:spid="_x0000_s1031" type="#_x0000_t202" style="position:absolute;margin-left:243.5pt;margin-top:.3pt;width:31.8pt;height:27.6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" filled="f" stroked="f" strokeweight=".5pt">
                <v:textbox>
                  <w:txbxContent>
                    <w:p w14:paraId="1C069B19" w14:textId="77777777" w:rsidR="00DA3673" w:rsidRPr="00B74BF1" w:rsidRDefault="00DA3673" w:rsidP="00CD1E8C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6AA1B7B7" wp14:editId="5911C9EF">
                <wp:simplePos x="0" y="0"/>
                <wp:positionH relativeFrom="column">
                  <wp:posOffset>2937984</wp:posOffset>
                </wp:positionH>
                <wp:positionV relativeFrom="paragraph">
                  <wp:posOffset>1010285</wp:posOffset>
                </wp:positionV>
                <wp:extent cx="403860" cy="3505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8A50" w14:textId="77777777" w:rsidR="00DA3673" w:rsidRPr="00B74BF1" w:rsidRDefault="00DA3673" w:rsidP="00CD1E8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B7B7" id="Text Box 54" o:spid="_x0000_s1032" type="#_x0000_t202" style="position:absolute;margin-left:231.35pt;margin-top:79.55pt;width:31.8pt;height:27.6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" filled="f" stroked="f" strokeweight=".5pt">
                <v:textbox>
                  <w:txbxContent>
                    <w:p w14:paraId="6C048A50" w14:textId="77777777" w:rsidR="00DA3673" w:rsidRPr="00B74BF1" w:rsidRDefault="00DA3673" w:rsidP="00CD1E8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1A7CC997" wp14:editId="404E71AF">
                <wp:simplePos x="0" y="0"/>
                <wp:positionH relativeFrom="column">
                  <wp:posOffset>2063750</wp:posOffset>
                </wp:positionH>
                <wp:positionV relativeFrom="paragraph">
                  <wp:posOffset>3634266</wp:posOffset>
                </wp:positionV>
                <wp:extent cx="935355" cy="3505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39A6B" w14:textId="77777777" w:rsidR="00DA3673" w:rsidRPr="00B74BF1" w:rsidRDefault="00DA3673" w:rsidP="00CD1E8C">
                            <w:pPr>
                              <w:jc w:val="center"/>
                            </w:pPr>
                            <w:r>
                              <w:t>D(–2 ; –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CC997" id="Text Box 55" o:spid="_x0000_s1033" type="#_x0000_t202" style="position:absolute;margin-left:162.5pt;margin-top:286.15pt;width:73.65pt;height:27.6pt;z-index:25369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" filled="f" stroked="f" strokeweight=".5pt">
                <v:textbox>
                  <w:txbxContent>
                    <w:p w14:paraId="43939A6B" w14:textId="77777777" w:rsidR="00DA3673" w:rsidRPr="00B74BF1" w:rsidRDefault="00DA3673" w:rsidP="00CD1E8C">
                      <w:pPr>
                        <w:jc w:val="center"/>
                      </w:pPr>
                      <w:r>
                        <w:t>D(–2 ; –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1C6C1986" wp14:editId="7A1BE013">
                <wp:simplePos x="0" y="0"/>
                <wp:positionH relativeFrom="column">
                  <wp:posOffset>-24291</wp:posOffset>
                </wp:positionH>
                <wp:positionV relativeFrom="paragraph">
                  <wp:posOffset>1936750</wp:posOffset>
                </wp:positionV>
                <wp:extent cx="403860" cy="35052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A8C8" w14:textId="77777777" w:rsidR="00DA3673" w:rsidRPr="00B74BF1" w:rsidRDefault="00DA3673" w:rsidP="00CD1E8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C1986" id="Text Box 56" o:spid="_x0000_s1034" type="#_x0000_t202" style="position:absolute;margin-left:-1.9pt;margin-top:152.5pt;width:31.8pt;height:27.6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" filled="f" stroked="f" strokeweight=".5pt">
                <v:textbox>
                  <w:txbxContent>
                    <w:p w14:paraId="2D6EA8C8" w14:textId="77777777" w:rsidR="00DA3673" w:rsidRPr="00B74BF1" w:rsidRDefault="00DA3673" w:rsidP="00CD1E8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1A703429" wp14:editId="5D8DDB17">
                <wp:simplePos x="0" y="0"/>
                <wp:positionH relativeFrom="column">
                  <wp:posOffset>4127026</wp:posOffset>
                </wp:positionH>
                <wp:positionV relativeFrom="paragraph">
                  <wp:posOffset>2522855</wp:posOffset>
                </wp:positionV>
                <wp:extent cx="765175" cy="3505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A0F7" w14:textId="77777777" w:rsidR="00DA3673" w:rsidRPr="00B74BF1" w:rsidRDefault="00DA3673" w:rsidP="00CD1E8C">
                            <w:pPr>
                              <w:jc w:val="center"/>
                            </w:pPr>
                            <w:r>
                              <w:t>C(2 ; –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03429" id="Text Box 57" o:spid="_x0000_s1035" type="#_x0000_t202" style="position:absolute;margin-left:324.95pt;margin-top:198.65pt;width:60.25pt;height:27.6pt;z-index:2536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" filled="f" stroked="f" strokeweight=".5pt">
                <v:textbox>
                  <w:txbxContent>
                    <w:p w14:paraId="0626A0F7" w14:textId="77777777" w:rsidR="00DA3673" w:rsidRPr="00B74BF1" w:rsidRDefault="00DA3673" w:rsidP="00CD1E8C">
                      <w:pPr>
                        <w:jc w:val="center"/>
                      </w:pPr>
                      <w:r>
                        <w:t>C(2 ; –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261AE529" wp14:editId="70D62DA2">
                <wp:simplePos x="0" y="0"/>
                <wp:positionH relativeFrom="column">
                  <wp:posOffset>2417606</wp:posOffset>
                </wp:positionH>
                <wp:positionV relativeFrom="paragraph">
                  <wp:posOffset>860425</wp:posOffset>
                </wp:positionV>
                <wp:extent cx="292632" cy="172825"/>
                <wp:effectExtent l="0" t="38100" r="0" b="36830"/>
                <wp:wrapNone/>
                <wp:docPr id="677" name="Arc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7087">
                          <a:off x="0" y="0"/>
                          <a:ext cx="292632" cy="172825"/>
                        </a:xfrm>
                        <a:prstGeom prst="arc">
                          <a:avLst>
                            <a:gd name="adj1" fmla="val 14789725"/>
                            <a:gd name="adj2" fmla="val 85084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DA4A" id="Arc 677" o:spid="_x0000_s1026" style="position:absolute;margin-left:190.35pt;margin-top:67.75pt;width:23.05pt;height:13.6pt;rotation:2388882fd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632,17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" path="m109916,2717nsc144119,-2471,180345,-179,211911,9171v69157,20484,99359,69225,68926,111234l146316,86413,109916,2717xem109916,2717nfc144119,-2471,180345,-179,211911,9171v69157,20484,99359,69225,68926,111234e" filled="f" strokecolor="black [3040]">
                <v:stroke startarrow="block"/>
                <v:path arrowok="t" o:connecttype="custom" o:connectlocs="109916,2717;211911,9171;280837,120405" o:connectangles="0,0,0"/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63A19497" wp14:editId="48CE3EB2">
                <wp:simplePos x="0" y="0"/>
                <wp:positionH relativeFrom="column">
                  <wp:posOffset>2345055</wp:posOffset>
                </wp:positionH>
                <wp:positionV relativeFrom="paragraph">
                  <wp:posOffset>830419</wp:posOffset>
                </wp:positionV>
                <wp:extent cx="403860" cy="3505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F4BF" w14:textId="77777777" w:rsidR="00DA3673" w:rsidRPr="00B74BF1" w:rsidRDefault="00DA3673" w:rsidP="00CD1E8C">
                            <w:pPr>
                              <w:jc w:val="center"/>
                            </w:pPr>
                            <w:r w:rsidRPr="0005254F">
                              <w:rPr>
                                <w:position w:val="-6"/>
                              </w:rPr>
                              <w:object w:dxaOrig="240" w:dyaOrig="220" w14:anchorId="5E0116D6">
                                <v:shape id="_x0000_i1041" type="#_x0000_t75" style="width:12pt;height:11pt" o:ole="">
                                  <v:imagedata r:id="rId37" o:title=""/>
                                </v:shape>
                                <o:OLEObject Type="Embed" ProgID="Equation.3" ShapeID="_x0000_i1041" DrawAspect="Content" ObjectID="_1707139420" r:id="rId3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9497" id="Text Box 58" o:spid="_x0000_s1036" type="#_x0000_t202" style="position:absolute;margin-left:184.65pt;margin-top:65.4pt;width:31.8pt;height:27.6pt;z-index:25369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" filled="f" stroked="f" strokeweight=".5pt">
                <v:textbox style="mso-fit-shape-to-text:t">
                  <w:txbxContent>
                    <w:p w14:paraId="168DF4BF" w14:textId="77777777" w:rsidR="00DA3673" w:rsidRPr="00B74BF1" w:rsidRDefault="00DA3673" w:rsidP="00CD1E8C">
                      <w:pPr>
                        <w:jc w:val="center"/>
                      </w:pPr>
                      <w:r w:rsidRPr="0005254F">
                        <w:rPr>
                          <w:position w:val="-6"/>
                        </w:rPr>
                        <w:object w:dxaOrig="240" w:dyaOrig="220" w14:anchorId="5E0116D6">
                          <v:shape id="_x0000_i1041" type="#_x0000_t75" style="width:12pt;height:11pt" o:ole="">
                            <v:imagedata r:id="rId37" o:title=""/>
                          </v:shape>
                          <o:OLEObject Type="Embed" ProgID="Equation.3" ShapeID="_x0000_i1041" DrawAspect="Content" ObjectID="_1707139420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2B480456" wp14:editId="04DB30A3">
                <wp:simplePos x="0" y="0"/>
                <wp:positionH relativeFrom="column">
                  <wp:posOffset>2087245</wp:posOffset>
                </wp:positionH>
                <wp:positionV relativeFrom="paragraph">
                  <wp:posOffset>1023146</wp:posOffset>
                </wp:positionV>
                <wp:extent cx="765175" cy="35052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1609" w14:textId="77777777" w:rsidR="00DA3673" w:rsidRPr="00B74BF1" w:rsidRDefault="00DA3673" w:rsidP="00CD1E8C">
                            <w:pPr>
                              <w:jc w:val="center"/>
                            </w:pPr>
                            <w:r>
                              <w:t>E(–2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80456" id="Text Box 59" o:spid="_x0000_s1037" type="#_x0000_t202" style="position:absolute;margin-left:164.35pt;margin-top:80.55pt;width:60.25pt;height:27.6pt;z-index:2536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" filled="f" stroked="f" strokeweight=".5pt">
                <v:textbox>
                  <w:txbxContent>
                    <w:p w14:paraId="2C091609" w14:textId="77777777" w:rsidR="00DA3673" w:rsidRPr="00B74BF1" w:rsidRDefault="00DA3673" w:rsidP="00CD1E8C">
                      <w:pPr>
                        <w:jc w:val="center"/>
                      </w:pPr>
                      <w:r>
                        <w:t>E(–2;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67E58513" wp14:editId="6B2F1C04">
                <wp:simplePos x="0" y="0"/>
                <wp:positionH relativeFrom="column">
                  <wp:posOffset>6066790</wp:posOffset>
                </wp:positionH>
                <wp:positionV relativeFrom="paragraph">
                  <wp:posOffset>889474</wp:posOffset>
                </wp:positionV>
                <wp:extent cx="403860" cy="3505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5AB6E" w14:textId="77777777" w:rsidR="00DA3673" w:rsidRPr="00D17199" w:rsidRDefault="00DA3673" w:rsidP="00CD1E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17199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58513" id="Text Box 60" o:spid="_x0000_s1038" type="#_x0000_t202" style="position:absolute;margin-left:477.7pt;margin-top:70.05pt;width:31.8pt;height:27.6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" filled="f" stroked="f" strokeweight=".5pt">
                <v:textbox>
                  <w:txbxContent>
                    <w:p w14:paraId="3815AB6E" w14:textId="77777777" w:rsidR="00DA3673" w:rsidRPr="00D17199" w:rsidRDefault="00DA3673" w:rsidP="00CD1E8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17199">
                        <w:rPr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0952B7CC" wp14:editId="4561C7C7">
                <wp:simplePos x="0" y="0"/>
                <wp:positionH relativeFrom="column">
                  <wp:posOffset>3094516</wp:posOffset>
                </wp:positionH>
                <wp:positionV relativeFrom="paragraph">
                  <wp:posOffset>318135</wp:posOffset>
                </wp:positionV>
                <wp:extent cx="403860" cy="350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4052A" w14:textId="77777777" w:rsidR="00DA3673" w:rsidRPr="00B74BF1" w:rsidRDefault="00DA3673" w:rsidP="00CD1E8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2B7CC" id="Text Box 4" o:spid="_x0000_s1039" type="#_x0000_t202" style="position:absolute;margin-left:243.65pt;margin-top:25.05pt;width:31.8pt;height:27.6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" filled="f" stroked="f" strokeweight=".5pt">
                <v:textbox>
                  <w:txbxContent>
                    <w:p w14:paraId="6AB4052A" w14:textId="77777777" w:rsidR="00DA3673" w:rsidRPr="00B74BF1" w:rsidRDefault="00DA3673" w:rsidP="00CD1E8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5339FFBF" wp14:editId="73153626">
                <wp:simplePos x="0" y="0"/>
                <wp:positionH relativeFrom="column">
                  <wp:posOffset>2932904</wp:posOffset>
                </wp:positionH>
                <wp:positionV relativeFrom="paragraph">
                  <wp:posOffset>324274</wp:posOffset>
                </wp:positionV>
                <wp:extent cx="335915" cy="27241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CE783" w14:textId="77777777" w:rsidR="00DA3673" w:rsidRPr="00B74BF1" w:rsidRDefault="00DA3673" w:rsidP="00CD1E8C">
                            <w:pPr>
                              <w:jc w:val="center"/>
                            </w:pPr>
                            <w:r w:rsidRPr="00D17199">
                              <w:rPr>
                                <w:position w:val="-6"/>
                              </w:rPr>
                              <w:object w:dxaOrig="200" w:dyaOrig="279" w14:anchorId="6AD5F844">
                                <v:shape id="_x0000_i1043" type="#_x0000_t75" style="width:10pt;height:13.95pt" o:ole="">
                                  <v:imagedata r:id="rId40" o:title=""/>
                                </v:shape>
                                <o:OLEObject Type="Embed" ProgID="Equation.3" ShapeID="_x0000_i1043" DrawAspect="Content" ObjectID="_1707139421" r:id="rId4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FFBF" id="Text Box 61" o:spid="_x0000_s1040" type="#_x0000_t202" style="position:absolute;margin-left:230.95pt;margin-top:25.55pt;width:26.45pt;height:21.45pt;z-index:25369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" filled="f" stroked="f" strokeweight=".5pt">
                <v:textbox style="mso-fit-shape-to-text:t">
                  <w:txbxContent>
                    <w:p w14:paraId="332CE783" w14:textId="77777777" w:rsidR="00DA3673" w:rsidRPr="00B74BF1" w:rsidRDefault="00DA3673" w:rsidP="00CD1E8C">
                      <w:pPr>
                        <w:jc w:val="center"/>
                      </w:pPr>
                      <w:r w:rsidRPr="00D17199">
                        <w:rPr>
                          <w:position w:val="-6"/>
                        </w:rPr>
                        <w:object w:dxaOrig="200" w:dyaOrig="279" w14:anchorId="6AD5F844">
                          <v:shape id="_x0000_i1043" type="#_x0000_t75" style="width:10pt;height:13.95pt" o:ole="">
                            <v:imagedata r:id="rId40" o:title=""/>
                          </v:shape>
                          <o:OLEObject Type="Embed" ProgID="Equation.3" ShapeID="_x0000_i1043" DrawAspect="Content" ObjectID="_1707139421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0FCB4200" wp14:editId="03AFA696">
                <wp:simplePos x="0" y="0"/>
                <wp:positionH relativeFrom="column">
                  <wp:posOffset>3485515</wp:posOffset>
                </wp:positionH>
                <wp:positionV relativeFrom="paragraph">
                  <wp:posOffset>2952589</wp:posOffset>
                </wp:positionV>
                <wp:extent cx="45720" cy="63500"/>
                <wp:effectExtent l="19050" t="19050" r="49530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" flipV="1">
                          <a:off x="0" y="0"/>
                          <a:ext cx="45720" cy="63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C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4.45pt;margin-top:232.5pt;width:3.6pt;height:5pt;rotation:-27;flip:y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4967EE5" wp14:editId="1C8EC5B9">
                <wp:simplePos x="0" y="0"/>
                <wp:positionH relativeFrom="column">
                  <wp:posOffset>1864360</wp:posOffset>
                </wp:positionH>
                <wp:positionV relativeFrom="paragraph">
                  <wp:posOffset>1198719</wp:posOffset>
                </wp:positionV>
                <wp:extent cx="45720" cy="63500"/>
                <wp:effectExtent l="19050" t="19050" r="4953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" flipV="1">
                          <a:off x="0" y="0"/>
                          <a:ext cx="45720" cy="63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3D73" id="Straight Arrow Connector 10" o:spid="_x0000_s1026" type="#_x0000_t32" style="position:absolute;margin-left:146.8pt;margin-top:94.4pt;width:3.6pt;height:5pt;rotation:-27;flip:y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bCs/>
        </w:rPr>
        <w:object w:dxaOrig="19140" w:dyaOrig="11460" w14:anchorId="2C441C54">
          <v:shape id="_x0000_i1044" type="#_x0000_t75" style="width:485.2pt;height:305.4pt" o:ole="">
            <v:imagedata r:id="rId43" o:title=""/>
          </v:shape>
          <o:OLEObject Type="Embed" ProgID="GraphFile" ShapeID="_x0000_i1044" DrawAspect="Content" ObjectID="_1707139417" r:id="rId44"/>
        </w:object>
      </w:r>
    </w:p>
    <w:p w14:paraId="52DB4F3A" w14:textId="77777777" w:rsidR="00DA1047" w:rsidRDefault="00DA1047" w:rsidP="00CD1E8C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1004"/>
        <w:gridCol w:w="8375"/>
        <w:gridCol w:w="900"/>
      </w:tblGrid>
      <w:tr w:rsidR="00247992" w14:paraId="5DFE7926" w14:textId="77777777" w:rsidTr="00247992">
        <w:tc>
          <w:tcPr>
            <w:tcW w:w="1004" w:type="dxa"/>
          </w:tcPr>
          <w:p w14:paraId="427B3DE9" w14:textId="77777777" w:rsidR="00247992" w:rsidRDefault="00247992" w:rsidP="00247992"/>
        </w:tc>
        <w:tc>
          <w:tcPr>
            <w:tcW w:w="8375" w:type="dxa"/>
            <w:tcBorders>
              <w:bottom w:val="single" w:sz="4" w:space="0" w:color="auto"/>
            </w:tcBorders>
          </w:tcPr>
          <w:p w14:paraId="0D02E552" w14:textId="77777777" w:rsidR="00247992" w:rsidRPr="001E5E9D" w:rsidRDefault="00167BDC" w:rsidP="00247992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167BDC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43242DD1" w14:textId="77777777" w:rsidR="00247992" w:rsidRPr="001E5E9D" w:rsidRDefault="00247992" w:rsidP="00247992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167BDC">
              <w:rPr>
                <w:b/>
                <w:i/>
              </w:rPr>
              <w:t>Punte</w:t>
            </w:r>
          </w:p>
        </w:tc>
      </w:tr>
      <w:tr w:rsidR="00247992" w14:paraId="1BA72886" w14:textId="77777777" w:rsidTr="00247992">
        <w:trPr>
          <w:trHeight w:val="432"/>
        </w:trPr>
        <w:tc>
          <w:tcPr>
            <w:tcW w:w="1004" w:type="dxa"/>
            <w:vMerge w:val="restart"/>
          </w:tcPr>
          <w:p w14:paraId="067A98ED" w14:textId="77777777" w:rsidR="00247992" w:rsidRDefault="00247992" w:rsidP="00247992">
            <w:r>
              <w:t>3.1.1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284961B7" w14:textId="77777777" w:rsidR="00247992" w:rsidRDefault="00247992" w:rsidP="00247992"/>
        </w:tc>
        <w:tc>
          <w:tcPr>
            <w:tcW w:w="900" w:type="dxa"/>
            <w:vMerge w:val="restart"/>
            <w:vAlign w:val="bottom"/>
          </w:tcPr>
          <w:p w14:paraId="22366400" w14:textId="77777777" w:rsidR="00247992" w:rsidRDefault="00247992" w:rsidP="00247992">
            <w:pPr>
              <w:jc w:val="right"/>
            </w:pPr>
            <w:r>
              <w:t>(2)</w:t>
            </w:r>
          </w:p>
        </w:tc>
      </w:tr>
      <w:tr w:rsidR="00846DF3" w14:paraId="6F0C40C4" w14:textId="77777777" w:rsidTr="00247992">
        <w:trPr>
          <w:trHeight w:val="432"/>
        </w:trPr>
        <w:tc>
          <w:tcPr>
            <w:tcW w:w="1004" w:type="dxa"/>
            <w:vMerge/>
          </w:tcPr>
          <w:p w14:paraId="76CA4BF5" w14:textId="77777777" w:rsidR="00846DF3" w:rsidRDefault="00846DF3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D0E772" w14:textId="77777777" w:rsidR="00846DF3" w:rsidRDefault="00846DF3" w:rsidP="00247992"/>
        </w:tc>
        <w:tc>
          <w:tcPr>
            <w:tcW w:w="900" w:type="dxa"/>
            <w:vMerge/>
            <w:vAlign w:val="bottom"/>
          </w:tcPr>
          <w:p w14:paraId="6E4BDA8D" w14:textId="77777777" w:rsidR="00846DF3" w:rsidRDefault="00846DF3" w:rsidP="00247992">
            <w:pPr>
              <w:jc w:val="right"/>
            </w:pPr>
          </w:p>
        </w:tc>
      </w:tr>
      <w:tr w:rsidR="005E4E53" w14:paraId="1D82D51B" w14:textId="77777777" w:rsidTr="00247992">
        <w:trPr>
          <w:trHeight w:val="432"/>
        </w:trPr>
        <w:tc>
          <w:tcPr>
            <w:tcW w:w="1004" w:type="dxa"/>
            <w:vMerge/>
          </w:tcPr>
          <w:p w14:paraId="441D8E9F" w14:textId="77777777" w:rsidR="005E4E53" w:rsidRDefault="005E4E53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F5477F" w14:textId="77777777" w:rsidR="005E4E53" w:rsidRDefault="005E4E53" w:rsidP="00247992"/>
        </w:tc>
        <w:tc>
          <w:tcPr>
            <w:tcW w:w="900" w:type="dxa"/>
            <w:vMerge/>
            <w:vAlign w:val="bottom"/>
          </w:tcPr>
          <w:p w14:paraId="28C4B5E5" w14:textId="77777777" w:rsidR="005E4E53" w:rsidRDefault="005E4E53" w:rsidP="00247992">
            <w:pPr>
              <w:jc w:val="right"/>
            </w:pPr>
          </w:p>
        </w:tc>
      </w:tr>
      <w:tr w:rsidR="00247992" w14:paraId="3DECCA51" w14:textId="77777777" w:rsidTr="00247992">
        <w:trPr>
          <w:trHeight w:val="432"/>
        </w:trPr>
        <w:tc>
          <w:tcPr>
            <w:tcW w:w="1004" w:type="dxa"/>
            <w:vMerge/>
          </w:tcPr>
          <w:p w14:paraId="3F362827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AF349D" w14:textId="77777777" w:rsidR="00247992" w:rsidRDefault="00247992" w:rsidP="00247992"/>
        </w:tc>
        <w:tc>
          <w:tcPr>
            <w:tcW w:w="900" w:type="dxa"/>
            <w:vMerge/>
            <w:vAlign w:val="bottom"/>
          </w:tcPr>
          <w:p w14:paraId="2B8239B6" w14:textId="77777777" w:rsidR="00247992" w:rsidRDefault="00247992" w:rsidP="00247992">
            <w:pPr>
              <w:jc w:val="right"/>
            </w:pPr>
          </w:p>
        </w:tc>
      </w:tr>
      <w:tr w:rsidR="00431C07" w14:paraId="5C454752" w14:textId="77777777" w:rsidTr="00247992">
        <w:trPr>
          <w:trHeight w:val="432"/>
        </w:trPr>
        <w:tc>
          <w:tcPr>
            <w:tcW w:w="1004" w:type="dxa"/>
            <w:vMerge/>
          </w:tcPr>
          <w:p w14:paraId="401A5F0A" w14:textId="77777777" w:rsidR="00431C07" w:rsidRDefault="00431C07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BCE5C3" w14:textId="77777777" w:rsidR="00431C07" w:rsidRDefault="00431C07" w:rsidP="00247992"/>
        </w:tc>
        <w:tc>
          <w:tcPr>
            <w:tcW w:w="900" w:type="dxa"/>
            <w:vMerge/>
            <w:vAlign w:val="bottom"/>
          </w:tcPr>
          <w:p w14:paraId="3FC74F98" w14:textId="77777777" w:rsidR="00431C07" w:rsidRDefault="00431C07" w:rsidP="00247992">
            <w:pPr>
              <w:jc w:val="right"/>
            </w:pPr>
          </w:p>
        </w:tc>
      </w:tr>
      <w:tr w:rsidR="00431C07" w14:paraId="6450F336" w14:textId="77777777" w:rsidTr="00247992">
        <w:trPr>
          <w:trHeight w:val="432"/>
        </w:trPr>
        <w:tc>
          <w:tcPr>
            <w:tcW w:w="1004" w:type="dxa"/>
            <w:vMerge/>
          </w:tcPr>
          <w:p w14:paraId="68CDEB1B" w14:textId="77777777" w:rsidR="00431C07" w:rsidRDefault="00431C07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C14E3D" w14:textId="77777777" w:rsidR="00431C07" w:rsidRDefault="00431C07" w:rsidP="00247992"/>
        </w:tc>
        <w:tc>
          <w:tcPr>
            <w:tcW w:w="900" w:type="dxa"/>
            <w:vMerge/>
            <w:vAlign w:val="bottom"/>
          </w:tcPr>
          <w:p w14:paraId="18E3556D" w14:textId="77777777" w:rsidR="00431C07" w:rsidRDefault="00431C07" w:rsidP="00247992">
            <w:pPr>
              <w:jc w:val="right"/>
            </w:pPr>
          </w:p>
        </w:tc>
      </w:tr>
      <w:tr w:rsidR="00247992" w14:paraId="5117B03A" w14:textId="77777777" w:rsidTr="00247992">
        <w:trPr>
          <w:trHeight w:val="432"/>
        </w:trPr>
        <w:tc>
          <w:tcPr>
            <w:tcW w:w="1004" w:type="dxa"/>
            <w:vMerge/>
          </w:tcPr>
          <w:p w14:paraId="108F5CCD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6E7D373" w14:textId="77777777" w:rsidR="00247992" w:rsidRDefault="00247992" w:rsidP="00247992"/>
        </w:tc>
        <w:tc>
          <w:tcPr>
            <w:tcW w:w="900" w:type="dxa"/>
            <w:vMerge/>
            <w:vAlign w:val="bottom"/>
          </w:tcPr>
          <w:p w14:paraId="66A7DEB5" w14:textId="77777777" w:rsidR="00247992" w:rsidRDefault="00247992" w:rsidP="00247992">
            <w:pPr>
              <w:jc w:val="right"/>
            </w:pPr>
          </w:p>
        </w:tc>
      </w:tr>
      <w:tr w:rsidR="00247992" w14:paraId="144E85B6" w14:textId="77777777" w:rsidTr="00247992">
        <w:trPr>
          <w:trHeight w:val="432"/>
        </w:trPr>
        <w:tc>
          <w:tcPr>
            <w:tcW w:w="1004" w:type="dxa"/>
            <w:vMerge w:val="restart"/>
          </w:tcPr>
          <w:p w14:paraId="14D07F2F" w14:textId="77777777" w:rsidR="00247992" w:rsidRDefault="00247992" w:rsidP="00247992">
            <w:r>
              <w:t>3.1.2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1DABE6F2" w14:textId="77777777" w:rsidR="00247992" w:rsidRDefault="00247992" w:rsidP="00247992"/>
        </w:tc>
        <w:tc>
          <w:tcPr>
            <w:tcW w:w="900" w:type="dxa"/>
            <w:vMerge w:val="restart"/>
            <w:vAlign w:val="bottom"/>
          </w:tcPr>
          <w:p w14:paraId="66C7A695" w14:textId="77777777" w:rsidR="00247992" w:rsidRDefault="00247992" w:rsidP="00431C07">
            <w:pPr>
              <w:jc w:val="right"/>
            </w:pPr>
            <w:r>
              <w:t>(</w:t>
            </w:r>
            <w:r w:rsidR="00431C07">
              <w:t>2</w:t>
            </w:r>
            <w:r>
              <w:t>)</w:t>
            </w:r>
          </w:p>
        </w:tc>
      </w:tr>
      <w:tr w:rsidR="00DA1047" w14:paraId="60F5AA22" w14:textId="77777777" w:rsidTr="00247992">
        <w:trPr>
          <w:trHeight w:val="432"/>
        </w:trPr>
        <w:tc>
          <w:tcPr>
            <w:tcW w:w="1004" w:type="dxa"/>
            <w:vMerge/>
          </w:tcPr>
          <w:p w14:paraId="236C59F5" w14:textId="77777777" w:rsidR="00DA1047" w:rsidRDefault="00DA1047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C3C062" w14:textId="77777777" w:rsidR="00DA1047" w:rsidRDefault="00DA1047" w:rsidP="00247992"/>
        </w:tc>
        <w:tc>
          <w:tcPr>
            <w:tcW w:w="900" w:type="dxa"/>
            <w:vMerge/>
            <w:vAlign w:val="bottom"/>
          </w:tcPr>
          <w:p w14:paraId="06B821CF" w14:textId="77777777" w:rsidR="00DA1047" w:rsidRDefault="00DA1047" w:rsidP="00247992">
            <w:pPr>
              <w:jc w:val="right"/>
            </w:pPr>
          </w:p>
        </w:tc>
      </w:tr>
      <w:tr w:rsidR="00846DF3" w14:paraId="6C64AD42" w14:textId="77777777" w:rsidTr="00247992">
        <w:trPr>
          <w:trHeight w:val="432"/>
        </w:trPr>
        <w:tc>
          <w:tcPr>
            <w:tcW w:w="1004" w:type="dxa"/>
            <w:vMerge/>
          </w:tcPr>
          <w:p w14:paraId="4B8CD36F" w14:textId="77777777" w:rsidR="00846DF3" w:rsidRDefault="00846DF3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98378A" w14:textId="77777777" w:rsidR="00846DF3" w:rsidRDefault="00846DF3" w:rsidP="00247992"/>
        </w:tc>
        <w:tc>
          <w:tcPr>
            <w:tcW w:w="900" w:type="dxa"/>
            <w:vMerge/>
            <w:vAlign w:val="bottom"/>
          </w:tcPr>
          <w:p w14:paraId="0E97B0C2" w14:textId="77777777" w:rsidR="00846DF3" w:rsidRDefault="00846DF3" w:rsidP="00247992">
            <w:pPr>
              <w:jc w:val="right"/>
            </w:pPr>
          </w:p>
        </w:tc>
      </w:tr>
      <w:tr w:rsidR="00247992" w14:paraId="17F023C1" w14:textId="77777777" w:rsidTr="00247992">
        <w:trPr>
          <w:trHeight w:val="432"/>
        </w:trPr>
        <w:tc>
          <w:tcPr>
            <w:tcW w:w="1004" w:type="dxa"/>
            <w:vMerge/>
          </w:tcPr>
          <w:p w14:paraId="6D57B250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609249" w14:textId="77777777" w:rsidR="00247992" w:rsidRDefault="00247992" w:rsidP="00247992"/>
        </w:tc>
        <w:tc>
          <w:tcPr>
            <w:tcW w:w="900" w:type="dxa"/>
            <w:vMerge/>
            <w:vAlign w:val="bottom"/>
          </w:tcPr>
          <w:p w14:paraId="0BD8D1AA" w14:textId="77777777" w:rsidR="00247992" w:rsidRDefault="00247992" w:rsidP="00247992">
            <w:pPr>
              <w:jc w:val="right"/>
            </w:pPr>
          </w:p>
        </w:tc>
      </w:tr>
      <w:tr w:rsidR="00247992" w14:paraId="1532B58C" w14:textId="77777777" w:rsidTr="00247992">
        <w:trPr>
          <w:trHeight w:val="432"/>
        </w:trPr>
        <w:tc>
          <w:tcPr>
            <w:tcW w:w="1004" w:type="dxa"/>
            <w:vMerge/>
          </w:tcPr>
          <w:p w14:paraId="7298510B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69FA19" w14:textId="77777777" w:rsidR="00247992" w:rsidRDefault="00247992" w:rsidP="00247992"/>
        </w:tc>
        <w:tc>
          <w:tcPr>
            <w:tcW w:w="900" w:type="dxa"/>
            <w:vMerge/>
            <w:vAlign w:val="bottom"/>
          </w:tcPr>
          <w:p w14:paraId="74AC6885" w14:textId="77777777" w:rsidR="00247992" w:rsidRDefault="00247992" w:rsidP="00247992">
            <w:pPr>
              <w:jc w:val="right"/>
            </w:pPr>
          </w:p>
        </w:tc>
      </w:tr>
      <w:tr w:rsidR="00247992" w14:paraId="11B884E4" w14:textId="77777777" w:rsidTr="00247992">
        <w:trPr>
          <w:trHeight w:val="432"/>
        </w:trPr>
        <w:tc>
          <w:tcPr>
            <w:tcW w:w="1004" w:type="dxa"/>
            <w:vMerge/>
          </w:tcPr>
          <w:p w14:paraId="556B7FD1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8136B77" w14:textId="77777777" w:rsidR="00247992" w:rsidRDefault="00247992" w:rsidP="00247992"/>
        </w:tc>
        <w:tc>
          <w:tcPr>
            <w:tcW w:w="900" w:type="dxa"/>
            <w:vMerge/>
            <w:vAlign w:val="bottom"/>
          </w:tcPr>
          <w:p w14:paraId="3C0E7558" w14:textId="77777777" w:rsidR="00247992" w:rsidRDefault="00247992" w:rsidP="00247992">
            <w:pPr>
              <w:jc w:val="right"/>
            </w:pPr>
          </w:p>
        </w:tc>
      </w:tr>
    </w:tbl>
    <w:p w14:paraId="6ECEE316" w14:textId="77777777" w:rsidR="007409B9" w:rsidRDefault="007409B9"/>
    <w:p w14:paraId="11EAAF0B" w14:textId="77777777" w:rsidR="007409B9" w:rsidRDefault="007409B9">
      <w:r>
        <w:br w:type="page"/>
      </w:r>
    </w:p>
    <w:p w14:paraId="7349E9C6" w14:textId="77777777" w:rsidR="00F87E01" w:rsidRDefault="00F87E01"/>
    <w:p w14:paraId="759A3448" w14:textId="77777777" w:rsidR="007409B9" w:rsidRDefault="007409B9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1004"/>
        <w:gridCol w:w="8375"/>
        <w:gridCol w:w="900"/>
      </w:tblGrid>
      <w:tr w:rsidR="005E4E53" w14:paraId="1C305ED7" w14:textId="77777777" w:rsidTr="005E4E53">
        <w:tc>
          <w:tcPr>
            <w:tcW w:w="1004" w:type="dxa"/>
          </w:tcPr>
          <w:p w14:paraId="37D4A8F7" w14:textId="77777777" w:rsidR="005E4E53" w:rsidRDefault="00F87E01" w:rsidP="005E4E53">
            <w:r>
              <w:br w:type="page"/>
            </w:r>
            <w:r w:rsidR="005E4E53">
              <w:br w:type="page"/>
            </w:r>
          </w:p>
        </w:tc>
        <w:tc>
          <w:tcPr>
            <w:tcW w:w="8375" w:type="dxa"/>
            <w:tcBorders>
              <w:bottom w:val="single" w:sz="4" w:space="0" w:color="auto"/>
            </w:tcBorders>
          </w:tcPr>
          <w:p w14:paraId="7462DA7A" w14:textId="77777777" w:rsidR="005E4E53" w:rsidRPr="001E5E9D" w:rsidRDefault="00167BDC" w:rsidP="005E4E53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167BDC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0F6476DB" w14:textId="77777777" w:rsidR="005E4E53" w:rsidRPr="001E5E9D" w:rsidRDefault="005E4E53" w:rsidP="005E4E53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167BDC">
              <w:rPr>
                <w:b/>
                <w:i/>
              </w:rPr>
              <w:t>Punte</w:t>
            </w:r>
          </w:p>
        </w:tc>
      </w:tr>
      <w:tr w:rsidR="00247992" w14:paraId="661EAB61" w14:textId="77777777" w:rsidTr="00247992">
        <w:trPr>
          <w:trHeight w:val="432"/>
        </w:trPr>
        <w:tc>
          <w:tcPr>
            <w:tcW w:w="1004" w:type="dxa"/>
            <w:vMerge w:val="restart"/>
          </w:tcPr>
          <w:p w14:paraId="06B32930" w14:textId="77777777" w:rsidR="00247992" w:rsidRDefault="00247992" w:rsidP="00DA1047">
            <w:r>
              <w:t>3.</w:t>
            </w:r>
            <w:r w:rsidR="00DA1047">
              <w:t>1.3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223FCA11" w14:textId="77777777" w:rsidR="00247992" w:rsidRDefault="00247992" w:rsidP="00247992"/>
        </w:tc>
        <w:tc>
          <w:tcPr>
            <w:tcW w:w="900" w:type="dxa"/>
            <w:vMerge w:val="restart"/>
            <w:vAlign w:val="bottom"/>
          </w:tcPr>
          <w:p w14:paraId="0437A76D" w14:textId="77777777" w:rsidR="00247992" w:rsidRDefault="00247992" w:rsidP="00DA1047">
            <w:pPr>
              <w:jc w:val="right"/>
            </w:pPr>
            <w:r>
              <w:t>(</w:t>
            </w:r>
            <w:r w:rsidR="00DA1047">
              <w:t>3</w:t>
            </w:r>
            <w:r>
              <w:t>)</w:t>
            </w:r>
          </w:p>
        </w:tc>
      </w:tr>
      <w:tr w:rsidR="00DA1047" w14:paraId="2CD76068" w14:textId="77777777" w:rsidTr="00247992">
        <w:trPr>
          <w:trHeight w:val="432"/>
        </w:trPr>
        <w:tc>
          <w:tcPr>
            <w:tcW w:w="1004" w:type="dxa"/>
            <w:vMerge/>
          </w:tcPr>
          <w:p w14:paraId="41A19D94" w14:textId="77777777" w:rsidR="00DA1047" w:rsidRDefault="00DA1047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26FB79" w14:textId="77777777" w:rsidR="00DA1047" w:rsidRDefault="00DA1047" w:rsidP="00247992"/>
        </w:tc>
        <w:tc>
          <w:tcPr>
            <w:tcW w:w="900" w:type="dxa"/>
            <w:vMerge/>
            <w:vAlign w:val="bottom"/>
          </w:tcPr>
          <w:p w14:paraId="228A4074" w14:textId="77777777" w:rsidR="00DA1047" w:rsidRDefault="00DA1047" w:rsidP="00247992">
            <w:pPr>
              <w:jc w:val="right"/>
            </w:pPr>
          </w:p>
        </w:tc>
      </w:tr>
      <w:tr w:rsidR="00DA1047" w14:paraId="6CCCEBD3" w14:textId="77777777" w:rsidTr="00247992">
        <w:trPr>
          <w:trHeight w:val="432"/>
        </w:trPr>
        <w:tc>
          <w:tcPr>
            <w:tcW w:w="1004" w:type="dxa"/>
            <w:vMerge/>
          </w:tcPr>
          <w:p w14:paraId="5D9A4D72" w14:textId="77777777" w:rsidR="00DA1047" w:rsidRDefault="00DA1047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99FC30" w14:textId="77777777" w:rsidR="00DA1047" w:rsidRDefault="00DA1047" w:rsidP="00247992"/>
        </w:tc>
        <w:tc>
          <w:tcPr>
            <w:tcW w:w="900" w:type="dxa"/>
            <w:vMerge/>
            <w:vAlign w:val="bottom"/>
          </w:tcPr>
          <w:p w14:paraId="456C74E2" w14:textId="77777777" w:rsidR="00DA1047" w:rsidRDefault="00DA1047" w:rsidP="00247992">
            <w:pPr>
              <w:jc w:val="right"/>
            </w:pPr>
          </w:p>
        </w:tc>
      </w:tr>
      <w:tr w:rsidR="00247992" w14:paraId="48710376" w14:textId="77777777" w:rsidTr="00247992">
        <w:trPr>
          <w:trHeight w:val="432"/>
        </w:trPr>
        <w:tc>
          <w:tcPr>
            <w:tcW w:w="1004" w:type="dxa"/>
            <w:vMerge/>
          </w:tcPr>
          <w:p w14:paraId="0C7FE2CF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2CDB12" w14:textId="77777777" w:rsidR="00247992" w:rsidRDefault="00247992" w:rsidP="00247992"/>
        </w:tc>
        <w:tc>
          <w:tcPr>
            <w:tcW w:w="900" w:type="dxa"/>
            <w:vMerge/>
            <w:vAlign w:val="bottom"/>
          </w:tcPr>
          <w:p w14:paraId="50DCFA09" w14:textId="77777777" w:rsidR="00247992" w:rsidRDefault="00247992" w:rsidP="00247992">
            <w:pPr>
              <w:jc w:val="right"/>
            </w:pPr>
          </w:p>
        </w:tc>
      </w:tr>
      <w:tr w:rsidR="00247992" w14:paraId="7D553C70" w14:textId="77777777" w:rsidTr="00247992">
        <w:trPr>
          <w:trHeight w:val="432"/>
        </w:trPr>
        <w:tc>
          <w:tcPr>
            <w:tcW w:w="1004" w:type="dxa"/>
            <w:vMerge/>
          </w:tcPr>
          <w:p w14:paraId="329E97B1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2E2244" w14:textId="77777777" w:rsidR="00247992" w:rsidRDefault="00247992" w:rsidP="00247992"/>
        </w:tc>
        <w:tc>
          <w:tcPr>
            <w:tcW w:w="900" w:type="dxa"/>
            <w:vMerge/>
            <w:vAlign w:val="bottom"/>
          </w:tcPr>
          <w:p w14:paraId="49E550B0" w14:textId="77777777" w:rsidR="00247992" w:rsidRDefault="00247992" w:rsidP="00247992">
            <w:pPr>
              <w:jc w:val="right"/>
            </w:pPr>
          </w:p>
        </w:tc>
      </w:tr>
      <w:tr w:rsidR="00247992" w14:paraId="6C2EDBA1" w14:textId="77777777" w:rsidTr="00247992">
        <w:trPr>
          <w:trHeight w:val="432"/>
        </w:trPr>
        <w:tc>
          <w:tcPr>
            <w:tcW w:w="1004" w:type="dxa"/>
            <w:vMerge/>
          </w:tcPr>
          <w:p w14:paraId="49FC7FFC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76C6C494" w14:textId="77777777" w:rsidR="00247992" w:rsidRDefault="00247992" w:rsidP="00247992"/>
        </w:tc>
        <w:tc>
          <w:tcPr>
            <w:tcW w:w="900" w:type="dxa"/>
            <w:vMerge/>
            <w:vAlign w:val="bottom"/>
          </w:tcPr>
          <w:p w14:paraId="42706065" w14:textId="77777777" w:rsidR="00247992" w:rsidRDefault="00247992" w:rsidP="00247992">
            <w:pPr>
              <w:jc w:val="right"/>
            </w:pPr>
          </w:p>
        </w:tc>
      </w:tr>
      <w:tr w:rsidR="00431C07" w14:paraId="6F53CD14" w14:textId="77777777" w:rsidTr="00EA6698">
        <w:trPr>
          <w:trHeight w:val="432"/>
        </w:trPr>
        <w:tc>
          <w:tcPr>
            <w:tcW w:w="1004" w:type="dxa"/>
            <w:vMerge w:val="restart"/>
          </w:tcPr>
          <w:p w14:paraId="5CACA0A1" w14:textId="77777777" w:rsidR="00431C07" w:rsidRDefault="00431C07" w:rsidP="00431C07">
            <w:r>
              <w:t>3.1.4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659B251D" w14:textId="77777777" w:rsidR="00431C07" w:rsidRDefault="00431C07" w:rsidP="00EA6698"/>
        </w:tc>
        <w:tc>
          <w:tcPr>
            <w:tcW w:w="900" w:type="dxa"/>
            <w:vMerge w:val="restart"/>
            <w:vAlign w:val="bottom"/>
          </w:tcPr>
          <w:p w14:paraId="0BEBC791" w14:textId="77777777" w:rsidR="00431C07" w:rsidRDefault="00431C07" w:rsidP="00EA6698">
            <w:pPr>
              <w:jc w:val="right"/>
            </w:pPr>
            <w:r>
              <w:t>(3)</w:t>
            </w:r>
          </w:p>
        </w:tc>
      </w:tr>
      <w:tr w:rsidR="00431C07" w14:paraId="76AFD08F" w14:textId="77777777" w:rsidTr="00EA6698">
        <w:trPr>
          <w:trHeight w:val="432"/>
        </w:trPr>
        <w:tc>
          <w:tcPr>
            <w:tcW w:w="1004" w:type="dxa"/>
            <w:vMerge/>
          </w:tcPr>
          <w:p w14:paraId="7CEF7C70" w14:textId="77777777" w:rsidR="00431C07" w:rsidRDefault="00431C07" w:rsidP="00EA6698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85BE6A" w14:textId="77777777" w:rsidR="00431C07" w:rsidRDefault="00431C07" w:rsidP="00EA6698"/>
        </w:tc>
        <w:tc>
          <w:tcPr>
            <w:tcW w:w="900" w:type="dxa"/>
            <w:vMerge/>
            <w:vAlign w:val="bottom"/>
          </w:tcPr>
          <w:p w14:paraId="47E6A75F" w14:textId="77777777" w:rsidR="00431C07" w:rsidRDefault="00431C07" w:rsidP="00EA6698">
            <w:pPr>
              <w:jc w:val="right"/>
            </w:pPr>
          </w:p>
        </w:tc>
      </w:tr>
      <w:tr w:rsidR="00431C07" w14:paraId="34AD90F9" w14:textId="77777777" w:rsidTr="00EA6698">
        <w:trPr>
          <w:trHeight w:val="432"/>
        </w:trPr>
        <w:tc>
          <w:tcPr>
            <w:tcW w:w="1004" w:type="dxa"/>
            <w:vMerge/>
          </w:tcPr>
          <w:p w14:paraId="51E0F11D" w14:textId="77777777" w:rsidR="00431C07" w:rsidRDefault="00431C07" w:rsidP="00EA6698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8EC66B" w14:textId="77777777" w:rsidR="00431C07" w:rsidRDefault="00431C07" w:rsidP="00EA6698"/>
        </w:tc>
        <w:tc>
          <w:tcPr>
            <w:tcW w:w="900" w:type="dxa"/>
            <w:vMerge/>
            <w:vAlign w:val="bottom"/>
          </w:tcPr>
          <w:p w14:paraId="295ECB64" w14:textId="77777777" w:rsidR="00431C07" w:rsidRDefault="00431C07" w:rsidP="00EA6698">
            <w:pPr>
              <w:jc w:val="right"/>
            </w:pPr>
          </w:p>
        </w:tc>
      </w:tr>
      <w:tr w:rsidR="00431C07" w14:paraId="48C0529A" w14:textId="77777777" w:rsidTr="00EA6698">
        <w:trPr>
          <w:trHeight w:val="432"/>
        </w:trPr>
        <w:tc>
          <w:tcPr>
            <w:tcW w:w="1004" w:type="dxa"/>
            <w:vMerge/>
          </w:tcPr>
          <w:p w14:paraId="019F6B8A" w14:textId="77777777" w:rsidR="00431C07" w:rsidRDefault="00431C07" w:rsidP="00EA6698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ED40C2" w14:textId="77777777" w:rsidR="00431C07" w:rsidRDefault="00431C07" w:rsidP="00EA6698"/>
        </w:tc>
        <w:tc>
          <w:tcPr>
            <w:tcW w:w="900" w:type="dxa"/>
            <w:vMerge/>
            <w:vAlign w:val="bottom"/>
          </w:tcPr>
          <w:p w14:paraId="37DA3216" w14:textId="77777777" w:rsidR="00431C07" w:rsidRDefault="00431C07" w:rsidP="00EA6698">
            <w:pPr>
              <w:jc w:val="right"/>
            </w:pPr>
          </w:p>
        </w:tc>
      </w:tr>
      <w:tr w:rsidR="00431C07" w14:paraId="37D34F3F" w14:textId="77777777" w:rsidTr="00EA6698">
        <w:trPr>
          <w:trHeight w:val="432"/>
        </w:trPr>
        <w:tc>
          <w:tcPr>
            <w:tcW w:w="1004" w:type="dxa"/>
            <w:vMerge/>
          </w:tcPr>
          <w:p w14:paraId="152DCB45" w14:textId="77777777" w:rsidR="00431C07" w:rsidRDefault="00431C07" w:rsidP="00EA6698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DBCA12" w14:textId="77777777" w:rsidR="00431C07" w:rsidRDefault="00431C07" w:rsidP="00EA6698"/>
        </w:tc>
        <w:tc>
          <w:tcPr>
            <w:tcW w:w="900" w:type="dxa"/>
            <w:vMerge/>
            <w:vAlign w:val="bottom"/>
          </w:tcPr>
          <w:p w14:paraId="42E3CA43" w14:textId="77777777" w:rsidR="00431C07" w:rsidRDefault="00431C07" w:rsidP="00EA6698">
            <w:pPr>
              <w:jc w:val="right"/>
            </w:pPr>
          </w:p>
        </w:tc>
      </w:tr>
      <w:tr w:rsidR="00431C07" w14:paraId="03D2E7E8" w14:textId="77777777" w:rsidTr="00EA6698">
        <w:trPr>
          <w:trHeight w:val="432"/>
        </w:trPr>
        <w:tc>
          <w:tcPr>
            <w:tcW w:w="1004" w:type="dxa"/>
            <w:vMerge/>
          </w:tcPr>
          <w:p w14:paraId="4093F4BC" w14:textId="77777777" w:rsidR="00431C07" w:rsidRDefault="00431C07" w:rsidP="00EA6698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20A9C4" w14:textId="77777777" w:rsidR="00431C07" w:rsidRDefault="00431C07" w:rsidP="00EA6698"/>
        </w:tc>
        <w:tc>
          <w:tcPr>
            <w:tcW w:w="900" w:type="dxa"/>
            <w:vMerge/>
            <w:vAlign w:val="bottom"/>
          </w:tcPr>
          <w:p w14:paraId="0B1D7309" w14:textId="77777777" w:rsidR="00431C07" w:rsidRDefault="00431C07" w:rsidP="00EA6698">
            <w:pPr>
              <w:jc w:val="right"/>
            </w:pPr>
          </w:p>
        </w:tc>
      </w:tr>
      <w:tr w:rsidR="00431C07" w14:paraId="490754E4" w14:textId="77777777" w:rsidTr="00EA6698">
        <w:trPr>
          <w:trHeight w:val="432"/>
        </w:trPr>
        <w:tc>
          <w:tcPr>
            <w:tcW w:w="1004" w:type="dxa"/>
            <w:vMerge/>
          </w:tcPr>
          <w:p w14:paraId="4D175545" w14:textId="77777777" w:rsidR="00431C07" w:rsidRDefault="00431C07" w:rsidP="00EA6698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32F156E" w14:textId="77777777" w:rsidR="00431C07" w:rsidRDefault="00431C07" w:rsidP="00EA6698"/>
        </w:tc>
        <w:tc>
          <w:tcPr>
            <w:tcW w:w="900" w:type="dxa"/>
            <w:vMerge/>
            <w:vAlign w:val="bottom"/>
          </w:tcPr>
          <w:p w14:paraId="1055DCE1" w14:textId="77777777" w:rsidR="00431C07" w:rsidRDefault="00431C07" w:rsidP="00EA6698">
            <w:pPr>
              <w:jc w:val="right"/>
            </w:pPr>
          </w:p>
        </w:tc>
      </w:tr>
      <w:tr w:rsidR="005822D1" w14:paraId="151E3249" w14:textId="77777777" w:rsidTr="00247992">
        <w:trPr>
          <w:trHeight w:val="432"/>
        </w:trPr>
        <w:tc>
          <w:tcPr>
            <w:tcW w:w="1004" w:type="dxa"/>
            <w:vMerge w:val="restart"/>
          </w:tcPr>
          <w:p w14:paraId="39508EAA" w14:textId="77777777" w:rsidR="005822D1" w:rsidRDefault="008E3213" w:rsidP="00DA1047">
            <w:r>
              <w:t>3.</w:t>
            </w:r>
            <w:r w:rsidR="00DA1047">
              <w:t>2</w:t>
            </w:r>
          </w:p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7DCF72" w14:textId="77777777" w:rsidR="005822D1" w:rsidRDefault="005822D1" w:rsidP="005822D1"/>
        </w:tc>
        <w:tc>
          <w:tcPr>
            <w:tcW w:w="900" w:type="dxa"/>
            <w:vMerge w:val="restart"/>
            <w:vAlign w:val="bottom"/>
          </w:tcPr>
          <w:p w14:paraId="0F8C3164" w14:textId="77777777" w:rsidR="005822D1" w:rsidRDefault="005822D1" w:rsidP="000E3E6B">
            <w:pPr>
              <w:jc w:val="right"/>
            </w:pPr>
          </w:p>
          <w:p w14:paraId="104F8F2A" w14:textId="77777777" w:rsidR="008E3213" w:rsidRDefault="008E3213" w:rsidP="000E3E6B">
            <w:pPr>
              <w:jc w:val="right"/>
            </w:pPr>
          </w:p>
          <w:p w14:paraId="5733FCD2" w14:textId="77777777" w:rsidR="008E3213" w:rsidRDefault="008E3213" w:rsidP="000E3E6B">
            <w:pPr>
              <w:jc w:val="right"/>
            </w:pPr>
          </w:p>
          <w:p w14:paraId="0076F7D5" w14:textId="77777777" w:rsidR="008E3213" w:rsidRDefault="008E3213" w:rsidP="000E3E6B">
            <w:pPr>
              <w:jc w:val="right"/>
            </w:pPr>
          </w:p>
          <w:p w14:paraId="6F0E5D4C" w14:textId="77777777" w:rsidR="008E3213" w:rsidRDefault="008E3213" w:rsidP="00DA1047">
            <w:pPr>
              <w:jc w:val="right"/>
            </w:pPr>
            <w:r>
              <w:t>(</w:t>
            </w:r>
            <w:r w:rsidR="00DA1047">
              <w:t>3</w:t>
            </w:r>
            <w:r>
              <w:t>)</w:t>
            </w:r>
          </w:p>
        </w:tc>
      </w:tr>
      <w:tr w:rsidR="00846DF3" w14:paraId="63C43DAC" w14:textId="77777777" w:rsidTr="00247992">
        <w:trPr>
          <w:trHeight w:val="432"/>
        </w:trPr>
        <w:tc>
          <w:tcPr>
            <w:tcW w:w="1004" w:type="dxa"/>
            <w:vMerge/>
          </w:tcPr>
          <w:p w14:paraId="427BDB55" w14:textId="77777777" w:rsidR="00846DF3" w:rsidRDefault="00846DF3" w:rsidP="005822D1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9A2A4A" w14:textId="77777777" w:rsidR="00846DF3" w:rsidRDefault="00846DF3" w:rsidP="005822D1"/>
        </w:tc>
        <w:tc>
          <w:tcPr>
            <w:tcW w:w="900" w:type="dxa"/>
            <w:vMerge/>
          </w:tcPr>
          <w:p w14:paraId="49552DA0" w14:textId="77777777" w:rsidR="00846DF3" w:rsidRDefault="00846DF3" w:rsidP="005822D1">
            <w:pPr>
              <w:jc w:val="center"/>
            </w:pPr>
          </w:p>
        </w:tc>
      </w:tr>
      <w:tr w:rsidR="00F87E01" w14:paraId="0A1000B7" w14:textId="77777777" w:rsidTr="00247992">
        <w:trPr>
          <w:trHeight w:val="432"/>
        </w:trPr>
        <w:tc>
          <w:tcPr>
            <w:tcW w:w="1004" w:type="dxa"/>
            <w:vMerge/>
          </w:tcPr>
          <w:p w14:paraId="7A7ED48F" w14:textId="77777777" w:rsidR="00F87E01" w:rsidRDefault="00F87E01" w:rsidP="005822D1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AD736C" w14:textId="77777777" w:rsidR="00F87E01" w:rsidRDefault="00F87E01" w:rsidP="005822D1"/>
        </w:tc>
        <w:tc>
          <w:tcPr>
            <w:tcW w:w="900" w:type="dxa"/>
            <w:vMerge/>
          </w:tcPr>
          <w:p w14:paraId="0F31F1A5" w14:textId="77777777" w:rsidR="00F87E01" w:rsidRDefault="00F87E01" w:rsidP="005822D1">
            <w:pPr>
              <w:jc w:val="center"/>
            </w:pPr>
          </w:p>
        </w:tc>
      </w:tr>
      <w:tr w:rsidR="006809FA" w14:paraId="7CC7780C" w14:textId="77777777" w:rsidTr="00247992">
        <w:trPr>
          <w:trHeight w:val="432"/>
        </w:trPr>
        <w:tc>
          <w:tcPr>
            <w:tcW w:w="1004" w:type="dxa"/>
            <w:vMerge/>
          </w:tcPr>
          <w:p w14:paraId="22F821AF" w14:textId="77777777" w:rsidR="006809FA" w:rsidRDefault="006809FA" w:rsidP="005822D1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30E8B4" w14:textId="77777777" w:rsidR="006809FA" w:rsidRDefault="006809FA" w:rsidP="005822D1"/>
        </w:tc>
        <w:tc>
          <w:tcPr>
            <w:tcW w:w="900" w:type="dxa"/>
            <w:vMerge/>
          </w:tcPr>
          <w:p w14:paraId="035C08BA" w14:textId="77777777" w:rsidR="006809FA" w:rsidRDefault="006809FA" w:rsidP="005822D1">
            <w:pPr>
              <w:jc w:val="center"/>
            </w:pPr>
          </w:p>
        </w:tc>
      </w:tr>
      <w:tr w:rsidR="000E3E6B" w14:paraId="1C9CC485" w14:textId="77777777" w:rsidTr="00247992">
        <w:trPr>
          <w:trHeight w:val="432"/>
        </w:trPr>
        <w:tc>
          <w:tcPr>
            <w:tcW w:w="1004" w:type="dxa"/>
            <w:vMerge/>
          </w:tcPr>
          <w:p w14:paraId="0B555235" w14:textId="77777777" w:rsidR="000E3E6B" w:rsidRDefault="000E3E6B" w:rsidP="005822D1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3F79D1" w14:textId="77777777" w:rsidR="000E3E6B" w:rsidRDefault="000E3E6B" w:rsidP="005822D1"/>
        </w:tc>
        <w:tc>
          <w:tcPr>
            <w:tcW w:w="900" w:type="dxa"/>
            <w:vMerge/>
          </w:tcPr>
          <w:p w14:paraId="15313A78" w14:textId="77777777" w:rsidR="000E3E6B" w:rsidRDefault="000E3E6B" w:rsidP="005822D1">
            <w:pPr>
              <w:jc w:val="center"/>
            </w:pPr>
          </w:p>
        </w:tc>
      </w:tr>
      <w:tr w:rsidR="005E4E53" w14:paraId="1A22DF5F" w14:textId="77777777" w:rsidTr="00247992">
        <w:trPr>
          <w:trHeight w:val="432"/>
        </w:trPr>
        <w:tc>
          <w:tcPr>
            <w:tcW w:w="1004" w:type="dxa"/>
            <w:vMerge/>
          </w:tcPr>
          <w:p w14:paraId="452BDB43" w14:textId="77777777" w:rsidR="005E4E53" w:rsidRDefault="005E4E53" w:rsidP="005822D1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8774FA" w14:textId="77777777" w:rsidR="005E4E53" w:rsidRDefault="005E4E53" w:rsidP="005822D1"/>
        </w:tc>
        <w:tc>
          <w:tcPr>
            <w:tcW w:w="900" w:type="dxa"/>
            <w:vMerge/>
          </w:tcPr>
          <w:p w14:paraId="6D9F7A47" w14:textId="77777777" w:rsidR="005E4E53" w:rsidRDefault="005E4E53" w:rsidP="005822D1">
            <w:pPr>
              <w:jc w:val="center"/>
            </w:pPr>
          </w:p>
        </w:tc>
      </w:tr>
      <w:tr w:rsidR="005822D1" w14:paraId="60C6FBA5" w14:textId="77777777" w:rsidTr="00247992">
        <w:trPr>
          <w:trHeight w:val="432"/>
        </w:trPr>
        <w:tc>
          <w:tcPr>
            <w:tcW w:w="1004" w:type="dxa"/>
            <w:vMerge/>
          </w:tcPr>
          <w:p w14:paraId="46DFF071" w14:textId="77777777" w:rsidR="005822D1" w:rsidRDefault="005822D1" w:rsidP="005822D1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817E9FB" w14:textId="77777777" w:rsidR="005822D1" w:rsidRDefault="005822D1" w:rsidP="005822D1"/>
        </w:tc>
        <w:tc>
          <w:tcPr>
            <w:tcW w:w="900" w:type="dxa"/>
            <w:vMerge/>
          </w:tcPr>
          <w:p w14:paraId="68780E3C" w14:textId="77777777" w:rsidR="005822D1" w:rsidRDefault="005822D1" w:rsidP="005822D1">
            <w:pPr>
              <w:jc w:val="center"/>
            </w:pPr>
          </w:p>
        </w:tc>
      </w:tr>
      <w:tr w:rsidR="005822D1" w14:paraId="6E8A4965" w14:textId="77777777" w:rsidTr="00247992">
        <w:trPr>
          <w:trHeight w:val="432"/>
        </w:trPr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14:paraId="4CB0DFB4" w14:textId="77777777" w:rsidR="005822D1" w:rsidRDefault="005822D1" w:rsidP="00DA1047">
            <w:r>
              <w:t>3.</w:t>
            </w:r>
            <w:r w:rsidR="00DA1047">
              <w:t>3.1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882D269" w14:textId="77777777" w:rsidR="005822D1" w:rsidRDefault="005822D1" w:rsidP="005822D1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14:paraId="0DCECDB4" w14:textId="77777777" w:rsidR="005822D1" w:rsidRDefault="005822D1" w:rsidP="006809FA">
            <w:pPr>
              <w:jc w:val="right"/>
            </w:pPr>
          </w:p>
          <w:p w14:paraId="51B637C6" w14:textId="77777777" w:rsidR="005822D1" w:rsidRDefault="005822D1" w:rsidP="006809FA">
            <w:pPr>
              <w:jc w:val="right"/>
            </w:pPr>
          </w:p>
          <w:p w14:paraId="56868869" w14:textId="77777777" w:rsidR="005822D1" w:rsidRDefault="005822D1" w:rsidP="006809FA">
            <w:pPr>
              <w:jc w:val="right"/>
            </w:pPr>
          </w:p>
          <w:p w14:paraId="022C0A0D" w14:textId="77777777" w:rsidR="005822D1" w:rsidRDefault="005822D1" w:rsidP="00431C07">
            <w:pPr>
              <w:jc w:val="right"/>
            </w:pPr>
            <w:r>
              <w:t>(</w:t>
            </w:r>
            <w:r w:rsidR="00431C07">
              <w:t>1</w:t>
            </w:r>
            <w:r>
              <w:t>)</w:t>
            </w:r>
          </w:p>
        </w:tc>
      </w:tr>
      <w:tr w:rsidR="005822D1" w14:paraId="00EAA191" w14:textId="77777777" w:rsidTr="00247992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4A2E9C22" w14:textId="77777777" w:rsidR="005822D1" w:rsidRDefault="005822D1" w:rsidP="005822D1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928993E" w14:textId="77777777" w:rsidR="005822D1" w:rsidRDefault="005822D1" w:rsidP="005822D1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258BD803" w14:textId="77777777" w:rsidR="005822D1" w:rsidRDefault="005822D1" w:rsidP="005822D1">
            <w:pPr>
              <w:jc w:val="center"/>
            </w:pPr>
          </w:p>
        </w:tc>
      </w:tr>
      <w:tr w:rsidR="005822D1" w14:paraId="03258D0E" w14:textId="77777777" w:rsidTr="00247992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4444ED2D" w14:textId="77777777" w:rsidR="005822D1" w:rsidRDefault="005822D1" w:rsidP="005822D1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55A" w14:textId="77777777" w:rsidR="005822D1" w:rsidRDefault="005822D1" w:rsidP="005822D1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28133002" w14:textId="77777777" w:rsidR="005822D1" w:rsidRDefault="005822D1" w:rsidP="005822D1">
            <w:pPr>
              <w:jc w:val="center"/>
            </w:pPr>
          </w:p>
        </w:tc>
      </w:tr>
      <w:tr w:rsidR="00247992" w14:paraId="06B1F099" w14:textId="77777777" w:rsidTr="00247992">
        <w:trPr>
          <w:trHeight w:val="432"/>
        </w:trPr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14:paraId="52A0FAC5" w14:textId="77777777" w:rsidR="00247992" w:rsidRDefault="00247992" w:rsidP="00DA1047">
            <w:r>
              <w:t>3.</w:t>
            </w:r>
            <w:r w:rsidR="00DA1047">
              <w:t>3.2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4C1499D" w14:textId="77777777" w:rsidR="00247992" w:rsidRDefault="00247992" w:rsidP="00247992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14:paraId="0631C1B0" w14:textId="77777777" w:rsidR="00247992" w:rsidRDefault="00247992" w:rsidP="00247992">
            <w:pPr>
              <w:jc w:val="right"/>
            </w:pPr>
          </w:p>
          <w:p w14:paraId="3DE03283" w14:textId="77777777" w:rsidR="00247992" w:rsidRDefault="00247992" w:rsidP="00247992">
            <w:pPr>
              <w:jc w:val="right"/>
            </w:pPr>
          </w:p>
          <w:p w14:paraId="5CFEA08F" w14:textId="77777777" w:rsidR="00247992" w:rsidRDefault="00247992" w:rsidP="00247992">
            <w:pPr>
              <w:jc w:val="right"/>
            </w:pPr>
          </w:p>
          <w:p w14:paraId="2F62670A" w14:textId="77777777" w:rsidR="00247992" w:rsidRDefault="00247992" w:rsidP="00247992">
            <w:pPr>
              <w:jc w:val="right"/>
            </w:pPr>
          </w:p>
          <w:p w14:paraId="6D17C358" w14:textId="77777777" w:rsidR="00247992" w:rsidRDefault="00247992" w:rsidP="00247992">
            <w:pPr>
              <w:jc w:val="right"/>
            </w:pPr>
          </w:p>
          <w:p w14:paraId="43AE0992" w14:textId="77777777" w:rsidR="00247992" w:rsidRDefault="00247992" w:rsidP="00DA1047">
            <w:pPr>
              <w:jc w:val="right"/>
            </w:pPr>
            <w:r>
              <w:t>(</w:t>
            </w:r>
            <w:r w:rsidR="00DA1047">
              <w:t>4</w:t>
            </w:r>
            <w:r>
              <w:t>)</w:t>
            </w:r>
          </w:p>
        </w:tc>
      </w:tr>
      <w:tr w:rsidR="00247992" w14:paraId="7210FD0F" w14:textId="77777777" w:rsidTr="00247992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7367C6CA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F422FD6" w14:textId="77777777" w:rsidR="00247992" w:rsidRDefault="00247992" w:rsidP="00247992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593219B4" w14:textId="77777777" w:rsidR="00247992" w:rsidRDefault="00247992" w:rsidP="00247992">
            <w:pPr>
              <w:jc w:val="center"/>
            </w:pPr>
          </w:p>
        </w:tc>
      </w:tr>
      <w:tr w:rsidR="00247992" w14:paraId="6D1B8472" w14:textId="77777777" w:rsidTr="00247992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10C90D28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C0A6FCE" w14:textId="77777777" w:rsidR="00247992" w:rsidRDefault="00247992" w:rsidP="00247992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076FF520" w14:textId="77777777" w:rsidR="00247992" w:rsidRDefault="00247992" w:rsidP="00247992">
            <w:pPr>
              <w:jc w:val="center"/>
            </w:pPr>
          </w:p>
        </w:tc>
      </w:tr>
      <w:tr w:rsidR="00247992" w14:paraId="45032553" w14:textId="77777777" w:rsidTr="00247992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53B4EF9E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F5950F2" w14:textId="77777777" w:rsidR="00247992" w:rsidRDefault="00247992" w:rsidP="00247992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008337DF" w14:textId="77777777" w:rsidR="00247992" w:rsidRDefault="00247992" w:rsidP="00247992">
            <w:pPr>
              <w:jc w:val="center"/>
            </w:pPr>
          </w:p>
        </w:tc>
      </w:tr>
      <w:tr w:rsidR="00247992" w14:paraId="5C979E52" w14:textId="77777777" w:rsidTr="00247992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24BBCDA7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3CD3F35" w14:textId="77777777" w:rsidR="00247992" w:rsidRDefault="00247992" w:rsidP="00247992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03FEAF4C" w14:textId="77777777" w:rsidR="00247992" w:rsidRDefault="00247992" w:rsidP="00247992">
            <w:pPr>
              <w:jc w:val="center"/>
            </w:pPr>
          </w:p>
        </w:tc>
      </w:tr>
      <w:tr w:rsidR="00247992" w14:paraId="0AB0EFBB" w14:textId="77777777" w:rsidTr="00247992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3FA193F8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4B66550" w14:textId="77777777" w:rsidR="00247992" w:rsidRDefault="00247992" w:rsidP="00247992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54598E32" w14:textId="77777777" w:rsidR="00247992" w:rsidRDefault="00247992" w:rsidP="00247992">
            <w:pPr>
              <w:jc w:val="center"/>
            </w:pPr>
          </w:p>
        </w:tc>
      </w:tr>
      <w:tr w:rsidR="00247992" w14:paraId="7B9C5DFF" w14:textId="77777777" w:rsidTr="00247992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40E98B10" w14:textId="77777777" w:rsidR="00247992" w:rsidRDefault="00247992" w:rsidP="0024799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C25" w14:textId="77777777" w:rsidR="00247992" w:rsidRDefault="00247992" w:rsidP="00247992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4840DE48" w14:textId="77777777" w:rsidR="00247992" w:rsidRDefault="00247992" w:rsidP="00247992">
            <w:pPr>
              <w:jc w:val="center"/>
            </w:pPr>
          </w:p>
        </w:tc>
      </w:tr>
      <w:tr w:rsidR="00247992" w14:paraId="6C195A4B" w14:textId="77777777" w:rsidTr="00B47065">
        <w:trPr>
          <w:trHeight w:val="332"/>
        </w:trPr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F0AC8" w14:textId="77777777" w:rsidR="00247992" w:rsidRDefault="00247992" w:rsidP="00DA1047"/>
        </w:tc>
        <w:tc>
          <w:tcPr>
            <w:tcW w:w="8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DD59F8" w14:textId="77777777" w:rsidR="00247992" w:rsidRDefault="00247992" w:rsidP="00247992"/>
        </w:tc>
        <w:tc>
          <w:tcPr>
            <w:tcW w:w="900" w:type="dxa"/>
            <w:tcBorders>
              <w:left w:val="single" w:sz="4" w:space="0" w:color="auto"/>
            </w:tcBorders>
          </w:tcPr>
          <w:p w14:paraId="3BD16B97" w14:textId="77777777" w:rsidR="00247992" w:rsidRPr="006F7328" w:rsidRDefault="00247992" w:rsidP="00DA1047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DA1047">
              <w:rPr>
                <w:b/>
              </w:rPr>
              <w:t>18</w:t>
            </w:r>
            <w:r>
              <w:rPr>
                <w:b/>
              </w:rPr>
              <w:t>]</w:t>
            </w:r>
          </w:p>
        </w:tc>
      </w:tr>
    </w:tbl>
    <w:p w14:paraId="23A9D24E" w14:textId="77777777" w:rsidR="005E4E53" w:rsidRDefault="005E4E53"/>
    <w:p w14:paraId="44F5B2E8" w14:textId="77777777" w:rsidR="007409B9" w:rsidRDefault="007409B9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4A78F0" w:rsidRPr="000B5C5A" w14:paraId="2A8F1A9B" w14:textId="77777777">
        <w:tc>
          <w:tcPr>
            <w:tcW w:w="9464" w:type="dxa"/>
            <w:shd w:val="clear" w:color="auto" w:fill="auto"/>
          </w:tcPr>
          <w:p w14:paraId="20DD4D71" w14:textId="77777777" w:rsidR="004A78F0" w:rsidRPr="000B5C5A" w:rsidRDefault="00C046DB" w:rsidP="00FD3105">
            <w:pPr>
              <w:rPr>
                <w:b/>
              </w:rPr>
            </w:pPr>
            <w:r>
              <w:rPr>
                <w:b/>
              </w:rPr>
              <w:t>QUESTION/</w:t>
            </w:r>
            <w:r w:rsidRPr="00167BDC">
              <w:rPr>
                <w:b/>
                <w:i/>
              </w:rPr>
              <w:t>VRAAG</w:t>
            </w:r>
            <w:r w:rsidR="004A78F0" w:rsidRPr="000B5C5A">
              <w:rPr>
                <w:b/>
              </w:rPr>
              <w:t xml:space="preserve"> </w:t>
            </w:r>
            <w:r w:rsidR="00FD3105" w:rsidRPr="000B5C5A">
              <w:rPr>
                <w:b/>
              </w:rPr>
              <w:t>4</w:t>
            </w:r>
          </w:p>
        </w:tc>
        <w:tc>
          <w:tcPr>
            <w:tcW w:w="254" w:type="dxa"/>
            <w:shd w:val="clear" w:color="auto" w:fill="auto"/>
          </w:tcPr>
          <w:p w14:paraId="64F0B5C0" w14:textId="77777777" w:rsidR="004A78F0" w:rsidRPr="000B5C5A" w:rsidRDefault="004A78F0" w:rsidP="00C8003B"/>
        </w:tc>
        <w:tc>
          <w:tcPr>
            <w:tcW w:w="880" w:type="dxa"/>
            <w:shd w:val="clear" w:color="auto" w:fill="auto"/>
          </w:tcPr>
          <w:p w14:paraId="01796E74" w14:textId="77777777" w:rsidR="004A78F0" w:rsidRPr="000B5C5A" w:rsidRDefault="004A78F0" w:rsidP="00C8003B"/>
        </w:tc>
      </w:tr>
    </w:tbl>
    <w:p w14:paraId="4EFC6435" w14:textId="77777777" w:rsidR="00AD6536" w:rsidRDefault="00AD6536" w:rsidP="00AD6536">
      <w:pPr>
        <w:spacing w:line="276" w:lineRule="auto"/>
        <w:rPr>
          <w:bCs/>
        </w:rPr>
      </w:pPr>
      <w:r>
        <w:rPr>
          <w:bCs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3704192" behindDoc="0" locked="0" layoutInCell="1" allowOverlap="1" wp14:anchorId="4BFF9F5A" wp14:editId="28911B8F">
                <wp:simplePos x="0" y="0"/>
                <wp:positionH relativeFrom="column">
                  <wp:posOffset>781050</wp:posOffset>
                </wp:positionH>
                <wp:positionV relativeFrom="paragraph">
                  <wp:posOffset>81915</wp:posOffset>
                </wp:positionV>
                <wp:extent cx="5943600" cy="4124325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124325"/>
                          <a:chOff x="0" y="0"/>
                          <a:chExt cx="5943600" cy="4124325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220980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01D71" w14:textId="77777777" w:rsidR="00DA3673" w:rsidRPr="00FE13E2" w:rsidRDefault="00DA3673" w:rsidP="00AD6536">
                              <w:pPr>
                                <w:rPr>
                                  <w:i/>
                                </w:rPr>
                              </w:pPr>
                              <w:r w:rsidRPr="00FE13E2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591175" y="2028825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4C8FC" w14:textId="77777777" w:rsidR="00DA3673" w:rsidRPr="00FE13E2" w:rsidRDefault="00DA3673" w:rsidP="00AD6536">
                              <w:pPr>
                                <w:rPr>
                                  <w:i/>
                                </w:rPr>
                              </w:pPr>
                              <w:r w:rsidRPr="00FE13E2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3705225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8520B" w14:textId="77777777" w:rsidR="00DA3673" w:rsidRPr="00E60F29" w:rsidRDefault="00DA3673" w:rsidP="00AD6536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733675" y="2962275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BE8E0" w14:textId="77777777" w:rsidR="00DA3673" w:rsidRPr="00E60F29" w:rsidRDefault="00DA3673" w:rsidP="00AD6536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733675" y="9525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D39E2" w14:textId="77777777" w:rsidR="00DA3673" w:rsidRPr="00E60F29" w:rsidRDefault="00DA3673" w:rsidP="00AD6536"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2809875" y="1847850"/>
                            <a:ext cx="8667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9DE9B" w14:textId="77777777" w:rsidR="00DA3673" w:rsidRPr="00E60F29" w:rsidRDefault="00DA3673" w:rsidP="00AD6536">
                              <w:r>
                                <w:t>M(2 ;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362075" y="1219200"/>
                            <a:ext cx="9715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39A21" w14:textId="77777777" w:rsidR="00DA3673" w:rsidRPr="00E60F29" w:rsidRDefault="00DA3673" w:rsidP="00AD6536">
                              <w:r>
                                <w:t xml:space="preserve">T(–2 ; </w:t>
                              </w:r>
                              <w:r>
                                <w:rPr>
                                  <w:i/>
                                </w:rPr>
                                <w:t>b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438275" y="333375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6470B" w14:textId="77777777" w:rsidR="00DA3673" w:rsidRPr="00E60F29" w:rsidRDefault="00DA3673" w:rsidP="00AD6536">
                              <w:r w:rsidRPr="009B4763">
                                <w:rPr>
                                  <w:bCs/>
                                  <w:position w:val="-28"/>
                                </w:rPr>
                                <w:object w:dxaOrig="1359" w:dyaOrig="680" w14:anchorId="2DA23174">
                                  <v:shape id="_x0000_i1046" type="#_x0000_t75" style="width:62.25pt;height:31.5pt" o:ole="">
                                    <v:imagedata r:id="rId45" o:title=""/>
                                  </v:shape>
                                  <o:OLEObject Type="Embed" ProgID="Equation.3" ShapeID="_x0000_i1046" DrawAspect="Content" ObjectID="_1707139422" r:id="rId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971550" y="3505200"/>
                            <a:ext cx="47625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2162175" y="3124200"/>
                            <a:ext cx="47625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F9F5A" id="Group 62" o:spid="_x0000_s1041" style="position:absolute;margin-left:61.5pt;margin-top:6.45pt;width:468pt;height:324.75pt;z-index:253704192" coordsize="59436,4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">
                <v:shape id="Text Box 63" o:spid="_x0000_s1042" type="#_x0000_t202" style="position:absolute;left:22098;width:352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5D01D71" w14:textId="77777777" w:rsidR="00DA3673" w:rsidRPr="00FE13E2" w:rsidRDefault="00DA3673" w:rsidP="00AD6536">
                        <w:pPr>
                          <w:rPr>
                            <w:i/>
                          </w:rPr>
                        </w:pPr>
                        <w:r w:rsidRPr="00FE13E2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64" o:spid="_x0000_s1043" type="#_x0000_t202" style="position:absolute;left:55911;top:20288;width:35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2C54C8FC" w14:textId="77777777" w:rsidR="00DA3673" w:rsidRPr="00FE13E2" w:rsidRDefault="00DA3673" w:rsidP="00AD6536">
                        <w:pPr>
                          <w:rPr>
                            <w:i/>
                          </w:rPr>
                        </w:pPr>
                        <w:r w:rsidRPr="00FE13E2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65" o:spid="_x0000_s1044" type="#_x0000_t202" style="position:absolute;top:37052;width:352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E98520B" w14:textId="77777777" w:rsidR="00DA3673" w:rsidRPr="00E60F29" w:rsidRDefault="00DA3673" w:rsidP="00AD6536">
                        <w:r>
                          <w:t>P</w:t>
                        </w:r>
                      </w:p>
                    </w:txbxContent>
                  </v:textbox>
                </v:shape>
                <v:shape id="Text Box 66" o:spid="_x0000_s1045" type="#_x0000_t202" style="position:absolute;left:27336;top:29622;width:35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B9BE8E0" w14:textId="77777777" w:rsidR="00DA3673" w:rsidRPr="00E60F29" w:rsidRDefault="00DA3673" w:rsidP="00AD6536">
                        <w:r>
                          <w:t>K</w:t>
                        </w:r>
                      </w:p>
                    </w:txbxContent>
                  </v:textbox>
                </v:shape>
                <v:shape id="Text Box 67" o:spid="_x0000_s1046" type="#_x0000_t202" style="position:absolute;left:27336;top:952;width:35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5E3D39E2" w14:textId="77777777" w:rsidR="00DA3673" w:rsidRPr="00E60F29" w:rsidRDefault="00DA3673" w:rsidP="00AD6536">
                        <w:r>
                          <w:t>L</w:t>
                        </w:r>
                      </w:p>
                    </w:txbxContent>
                  </v:textbox>
                </v:shape>
                <v:shape id="Text Box 68" o:spid="_x0000_s1047" type="#_x0000_t202" style="position:absolute;left:28098;top:18478;width:866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2659DE9B" w14:textId="77777777" w:rsidR="00DA3673" w:rsidRPr="00E60F29" w:rsidRDefault="00DA3673" w:rsidP="00AD6536">
                        <w:r>
                          <w:t>M(2 ; 1)</w:t>
                        </w:r>
                      </w:p>
                    </w:txbxContent>
                  </v:textbox>
                </v:shape>
                <v:shape id="Text Box 69" o:spid="_x0000_s1048" type="#_x0000_t202" style="position:absolute;left:13620;top:12192;width:971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69339A21" w14:textId="77777777" w:rsidR="00DA3673" w:rsidRPr="00E60F29" w:rsidRDefault="00DA3673" w:rsidP="00AD6536">
                        <w:r>
                          <w:t xml:space="preserve">T(–2 ; </w:t>
                        </w:r>
                        <w:r>
                          <w:rPr>
                            <w:i/>
                          </w:rPr>
                          <w:t>b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70" o:spid="_x0000_s1049" type="#_x0000_t202" style="position:absolute;left:14382;top:33337;width:971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31E6470B" w14:textId="77777777" w:rsidR="00DA3673" w:rsidRPr="00E60F29" w:rsidRDefault="00DA3673" w:rsidP="00AD6536">
                        <w:r w:rsidRPr="009B4763">
                          <w:rPr>
                            <w:bCs/>
                            <w:position w:val="-28"/>
                          </w:rPr>
                          <w:object w:dxaOrig="1359" w:dyaOrig="680" w14:anchorId="2DA23174">
                            <v:shape id="_x0000_i1046" type="#_x0000_t75" style="width:62.25pt;height:31.5pt" o:ole="">
                              <v:imagedata r:id="rId45" o:title=""/>
                            </v:shape>
                            <o:OLEObject Type="Embed" ProgID="Equation.3" ShapeID="_x0000_i1046" DrawAspect="Content" ObjectID="_1707139422" r:id="rId47"/>
                          </w:object>
                        </w:r>
                      </w:p>
                    </w:txbxContent>
                  </v:textbox>
                </v:shape>
                <v:line id="Straight Connector 71" o:spid="_x0000_s1050" style="position:absolute;visibility:visible;mso-wrap-style:square" from="9715,35052" to="10191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" strokecolor="black [3040]"/>
                <v:line id="Straight Connector 72" o:spid="_x0000_s1051" style="position:absolute;visibility:visible;mso-wrap-style:square" from="21621,31242" to="22098,3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Mw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W8TuD2Jf0AWfwBAAD//wMAUEsBAi0AFAAGAAgAAAAhANvh9svuAAAAhQEAABMAAAAAAAAAAAAA&#10;AAAAAAAAAFtDb250ZW50X1R5cGVzXS54bWxQSwECLQAUAAYACAAAACEAWvQsW78AAAAVAQAACwAA&#10;AAAAAAAAAAAAAAAfAQAAX3JlbHMvLnJlbHNQSwECLQAUAAYACAAAACEAoEVTMMMAAADbAAAADwAA&#10;AAAAAAAAAAAAAAAHAgAAZHJzL2Rvd25yZXYueG1sUEsFBgAAAAADAAMAtwAAAPcCAAAAAA==&#10;" strokecolor="black [3040]"/>
              </v:group>
            </w:pict>
          </mc:Fallback>
        </mc:AlternateContent>
      </w:r>
    </w:p>
    <w:p w14:paraId="439D1790" w14:textId="77777777" w:rsidR="00AD6536" w:rsidRDefault="00AD6536" w:rsidP="00AD6536">
      <w:pPr>
        <w:spacing w:line="276" w:lineRule="auto"/>
        <w:rPr>
          <w:bCs/>
        </w:rPr>
      </w:pPr>
      <w:r>
        <w:rPr>
          <w:bCs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3705216" behindDoc="0" locked="0" layoutInCell="1" allowOverlap="1" wp14:anchorId="61DB0AF3" wp14:editId="2B3FE97D">
                <wp:simplePos x="0" y="0"/>
                <wp:positionH relativeFrom="column">
                  <wp:posOffset>3232150</wp:posOffset>
                </wp:positionH>
                <wp:positionV relativeFrom="paragraph">
                  <wp:posOffset>1068070</wp:posOffset>
                </wp:positionV>
                <wp:extent cx="400050" cy="95250"/>
                <wp:effectExtent l="76200" t="0" r="57150" b="5715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95250"/>
                          <a:chOff x="0" y="0"/>
                          <a:chExt cx="400050" cy="95250"/>
                        </a:xfrm>
                      </wpg:grpSpPr>
                      <wps:wsp>
                        <wps:cNvPr id="685" name="Straight Arrow Connector 685"/>
                        <wps:cNvCnPr/>
                        <wps:spPr>
                          <a:xfrm>
                            <a:off x="400050" y="0"/>
                            <a:ext cx="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0" y="0"/>
                            <a:ext cx="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41BB4" id="Group 687" o:spid="_x0000_s1026" style="position:absolute;margin-left:254.5pt;margin-top:84.1pt;width:31.5pt;height:7.5pt;z-index:253705216" coordsize="4000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">
                <v:shape id="Straight Arrow Connector 685" o:spid="_x0000_s1027" type="#_x0000_t32" style="position:absolute;left:400050;width:0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" strokecolor="black [3040]">
                  <v:stroke endarrow="block"/>
                </v:shape>
                <v:shape id="Straight Arrow Connector 686" o:spid="_x0000_s1028" type="#_x0000_t32" style="position:absolute;width:0;height:9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>
        <w:rPr>
          <w:bCs/>
        </w:rPr>
        <w:object w:dxaOrig="19140" w:dyaOrig="11460" w14:anchorId="4DED38C0">
          <v:shape id="_x0000_i1047" type="#_x0000_t75" style="width:505.3pt;height:301.95pt" o:ole="">
            <v:imagedata r:id="rId48" o:title=""/>
          </v:shape>
          <o:OLEObject Type="Embed" ProgID="GraphFile" ShapeID="_x0000_i1047" DrawAspect="Content" ObjectID="_1707139418" r:id="rId49"/>
        </w:object>
      </w:r>
    </w:p>
    <w:p w14:paraId="7C9DCA6C" w14:textId="77777777" w:rsidR="00AD6536" w:rsidRDefault="00AD6536" w:rsidP="00913DEA">
      <w:pPr>
        <w:jc w:val="center"/>
      </w:pPr>
    </w:p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1004"/>
        <w:gridCol w:w="8375"/>
        <w:gridCol w:w="900"/>
      </w:tblGrid>
      <w:tr w:rsidR="00A5122E" w14:paraId="1868EFB4" w14:textId="77777777" w:rsidTr="00AD6536">
        <w:tc>
          <w:tcPr>
            <w:tcW w:w="1004" w:type="dxa"/>
          </w:tcPr>
          <w:p w14:paraId="4C6B8CA4" w14:textId="77777777" w:rsidR="00A5122E" w:rsidRDefault="00A5122E" w:rsidP="00825320"/>
        </w:tc>
        <w:tc>
          <w:tcPr>
            <w:tcW w:w="8375" w:type="dxa"/>
            <w:tcBorders>
              <w:bottom w:val="single" w:sz="4" w:space="0" w:color="auto"/>
            </w:tcBorders>
          </w:tcPr>
          <w:p w14:paraId="54FF4FB6" w14:textId="77777777" w:rsidR="00A5122E" w:rsidRPr="001E5E9D" w:rsidRDefault="00167BDC" w:rsidP="00825320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167BDC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61A1D4AE" w14:textId="77777777" w:rsidR="00A5122E" w:rsidRPr="001E5E9D" w:rsidRDefault="00351EA0" w:rsidP="00825320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167BDC">
              <w:rPr>
                <w:b/>
                <w:i/>
              </w:rPr>
              <w:t>Punte</w:t>
            </w:r>
          </w:p>
        </w:tc>
      </w:tr>
      <w:tr w:rsidR="00A5122E" w14:paraId="1154CDDC" w14:textId="77777777" w:rsidTr="00AD6536">
        <w:trPr>
          <w:trHeight w:val="432"/>
        </w:trPr>
        <w:tc>
          <w:tcPr>
            <w:tcW w:w="1004" w:type="dxa"/>
            <w:vMerge w:val="restart"/>
          </w:tcPr>
          <w:p w14:paraId="0CC093BA" w14:textId="77777777" w:rsidR="00A5122E" w:rsidRDefault="00A5122E" w:rsidP="00E81D0E">
            <w:r>
              <w:t>4.</w:t>
            </w:r>
            <w:r w:rsidR="00AD6536">
              <w:t>1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52EFF70C" w14:textId="77777777" w:rsidR="00A5122E" w:rsidRDefault="00A5122E" w:rsidP="00825320"/>
        </w:tc>
        <w:tc>
          <w:tcPr>
            <w:tcW w:w="900" w:type="dxa"/>
            <w:vMerge w:val="restart"/>
            <w:vAlign w:val="bottom"/>
          </w:tcPr>
          <w:p w14:paraId="5AE57534" w14:textId="77777777" w:rsidR="00A5122E" w:rsidRDefault="00A5122E" w:rsidP="00825320">
            <w:pPr>
              <w:jc w:val="right"/>
            </w:pPr>
          </w:p>
          <w:p w14:paraId="2FCE30AC" w14:textId="77777777" w:rsidR="00A5122E" w:rsidRDefault="00A5122E" w:rsidP="00825320">
            <w:pPr>
              <w:jc w:val="right"/>
            </w:pPr>
          </w:p>
          <w:p w14:paraId="142DF5BA" w14:textId="77777777" w:rsidR="00A5122E" w:rsidRDefault="00A5122E" w:rsidP="00825320">
            <w:pPr>
              <w:jc w:val="right"/>
            </w:pPr>
          </w:p>
          <w:p w14:paraId="42389FBC" w14:textId="77777777" w:rsidR="00A5122E" w:rsidRDefault="00A5122E" w:rsidP="00AD6536">
            <w:pPr>
              <w:jc w:val="right"/>
            </w:pPr>
            <w:r>
              <w:t>(</w:t>
            </w:r>
            <w:r w:rsidR="00AD6536">
              <w:t>4</w:t>
            </w:r>
            <w:r>
              <w:t>)</w:t>
            </w:r>
          </w:p>
        </w:tc>
      </w:tr>
      <w:tr w:rsidR="00AD6536" w14:paraId="02EE9999" w14:textId="77777777" w:rsidTr="00AD6536">
        <w:trPr>
          <w:trHeight w:val="432"/>
        </w:trPr>
        <w:tc>
          <w:tcPr>
            <w:tcW w:w="1004" w:type="dxa"/>
            <w:vMerge/>
          </w:tcPr>
          <w:p w14:paraId="7D6A2D3C" w14:textId="77777777" w:rsidR="00AD6536" w:rsidRDefault="00AD653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565F77" w14:textId="77777777" w:rsidR="00AD6536" w:rsidRDefault="00AD6536" w:rsidP="00825320"/>
        </w:tc>
        <w:tc>
          <w:tcPr>
            <w:tcW w:w="900" w:type="dxa"/>
            <w:vMerge/>
          </w:tcPr>
          <w:p w14:paraId="25993E0F" w14:textId="77777777" w:rsidR="00AD6536" w:rsidRDefault="00AD6536" w:rsidP="00825320">
            <w:pPr>
              <w:jc w:val="center"/>
            </w:pPr>
          </w:p>
        </w:tc>
      </w:tr>
      <w:tr w:rsidR="00AD6536" w14:paraId="112DA85E" w14:textId="77777777" w:rsidTr="00AD6536">
        <w:trPr>
          <w:trHeight w:val="432"/>
        </w:trPr>
        <w:tc>
          <w:tcPr>
            <w:tcW w:w="1004" w:type="dxa"/>
            <w:vMerge/>
          </w:tcPr>
          <w:p w14:paraId="16873563" w14:textId="77777777" w:rsidR="00AD6536" w:rsidRDefault="00AD653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17D049" w14:textId="77777777" w:rsidR="00AD6536" w:rsidRDefault="00AD6536" w:rsidP="00825320"/>
        </w:tc>
        <w:tc>
          <w:tcPr>
            <w:tcW w:w="900" w:type="dxa"/>
            <w:vMerge/>
          </w:tcPr>
          <w:p w14:paraId="189E6FA4" w14:textId="77777777" w:rsidR="00AD6536" w:rsidRDefault="00AD6536" w:rsidP="00825320">
            <w:pPr>
              <w:jc w:val="center"/>
            </w:pPr>
          </w:p>
        </w:tc>
      </w:tr>
      <w:tr w:rsidR="00AD6536" w14:paraId="0A4B65AF" w14:textId="77777777" w:rsidTr="00AD6536">
        <w:trPr>
          <w:trHeight w:val="432"/>
        </w:trPr>
        <w:tc>
          <w:tcPr>
            <w:tcW w:w="1004" w:type="dxa"/>
            <w:vMerge/>
          </w:tcPr>
          <w:p w14:paraId="1FA0E40F" w14:textId="77777777" w:rsidR="00AD6536" w:rsidRDefault="00AD653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59D8FB" w14:textId="77777777" w:rsidR="00AD6536" w:rsidRDefault="00AD6536" w:rsidP="00825320"/>
        </w:tc>
        <w:tc>
          <w:tcPr>
            <w:tcW w:w="900" w:type="dxa"/>
            <w:vMerge/>
          </w:tcPr>
          <w:p w14:paraId="63E6049A" w14:textId="77777777" w:rsidR="00AD6536" w:rsidRDefault="00AD6536" w:rsidP="00825320">
            <w:pPr>
              <w:jc w:val="center"/>
            </w:pPr>
          </w:p>
        </w:tc>
      </w:tr>
      <w:tr w:rsidR="00AD6536" w14:paraId="2A82C1FC" w14:textId="77777777" w:rsidTr="00AD6536">
        <w:trPr>
          <w:trHeight w:val="432"/>
        </w:trPr>
        <w:tc>
          <w:tcPr>
            <w:tcW w:w="1004" w:type="dxa"/>
            <w:vMerge/>
          </w:tcPr>
          <w:p w14:paraId="0988A6F8" w14:textId="77777777" w:rsidR="00AD6536" w:rsidRDefault="00AD653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7A3B01" w14:textId="77777777" w:rsidR="00AD6536" w:rsidRDefault="00AD6536" w:rsidP="00825320"/>
        </w:tc>
        <w:tc>
          <w:tcPr>
            <w:tcW w:w="900" w:type="dxa"/>
            <w:vMerge/>
          </w:tcPr>
          <w:p w14:paraId="1E367712" w14:textId="77777777" w:rsidR="00AD6536" w:rsidRDefault="00AD6536" w:rsidP="00825320">
            <w:pPr>
              <w:jc w:val="center"/>
            </w:pPr>
          </w:p>
        </w:tc>
      </w:tr>
      <w:tr w:rsidR="00AD6536" w14:paraId="4AB76931" w14:textId="77777777" w:rsidTr="00AD6536">
        <w:trPr>
          <w:trHeight w:val="432"/>
        </w:trPr>
        <w:tc>
          <w:tcPr>
            <w:tcW w:w="1004" w:type="dxa"/>
            <w:vMerge/>
          </w:tcPr>
          <w:p w14:paraId="7558AF38" w14:textId="77777777" w:rsidR="00AD6536" w:rsidRDefault="00AD653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46ECE7" w14:textId="77777777" w:rsidR="00AD6536" w:rsidRDefault="00AD6536" w:rsidP="00825320"/>
        </w:tc>
        <w:tc>
          <w:tcPr>
            <w:tcW w:w="900" w:type="dxa"/>
            <w:vMerge/>
          </w:tcPr>
          <w:p w14:paraId="49FB59F8" w14:textId="77777777" w:rsidR="00AD6536" w:rsidRDefault="00AD6536" w:rsidP="00825320">
            <w:pPr>
              <w:jc w:val="center"/>
            </w:pPr>
          </w:p>
        </w:tc>
      </w:tr>
      <w:tr w:rsidR="00AD6536" w14:paraId="008861A3" w14:textId="77777777" w:rsidTr="00AD6536">
        <w:trPr>
          <w:trHeight w:val="432"/>
        </w:trPr>
        <w:tc>
          <w:tcPr>
            <w:tcW w:w="1004" w:type="dxa"/>
            <w:vMerge/>
          </w:tcPr>
          <w:p w14:paraId="794B5E6E" w14:textId="77777777" w:rsidR="00AD6536" w:rsidRDefault="00AD653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7295CC" w14:textId="77777777" w:rsidR="00AD6536" w:rsidRDefault="00AD6536" w:rsidP="00825320"/>
        </w:tc>
        <w:tc>
          <w:tcPr>
            <w:tcW w:w="900" w:type="dxa"/>
            <w:vMerge/>
          </w:tcPr>
          <w:p w14:paraId="55E9AC6B" w14:textId="77777777" w:rsidR="00AD6536" w:rsidRDefault="00AD6536" w:rsidP="00825320">
            <w:pPr>
              <w:jc w:val="center"/>
            </w:pPr>
          </w:p>
        </w:tc>
      </w:tr>
      <w:tr w:rsidR="00DD7B66" w14:paraId="33BEE6F0" w14:textId="77777777" w:rsidTr="00AD6536">
        <w:trPr>
          <w:trHeight w:val="432"/>
        </w:trPr>
        <w:tc>
          <w:tcPr>
            <w:tcW w:w="1004" w:type="dxa"/>
            <w:vMerge/>
          </w:tcPr>
          <w:p w14:paraId="0B1658C0" w14:textId="77777777" w:rsidR="00DD7B66" w:rsidRDefault="00DD7B6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576982" w14:textId="77777777" w:rsidR="00DD7B66" w:rsidRDefault="00DD7B66" w:rsidP="00825320"/>
        </w:tc>
        <w:tc>
          <w:tcPr>
            <w:tcW w:w="900" w:type="dxa"/>
            <w:vMerge/>
          </w:tcPr>
          <w:p w14:paraId="7B778890" w14:textId="77777777" w:rsidR="00DD7B66" w:rsidRDefault="00DD7B66" w:rsidP="00825320">
            <w:pPr>
              <w:jc w:val="center"/>
            </w:pPr>
          </w:p>
        </w:tc>
      </w:tr>
      <w:tr w:rsidR="00A5122E" w14:paraId="77B39864" w14:textId="77777777" w:rsidTr="00AD6536">
        <w:trPr>
          <w:trHeight w:val="432"/>
        </w:trPr>
        <w:tc>
          <w:tcPr>
            <w:tcW w:w="1004" w:type="dxa"/>
            <w:vMerge/>
          </w:tcPr>
          <w:p w14:paraId="3DAE4AF2" w14:textId="77777777" w:rsidR="00A5122E" w:rsidRDefault="00A5122E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27E03DF" w14:textId="77777777" w:rsidR="00A5122E" w:rsidRDefault="00A5122E" w:rsidP="00825320"/>
        </w:tc>
        <w:tc>
          <w:tcPr>
            <w:tcW w:w="900" w:type="dxa"/>
            <w:vMerge/>
          </w:tcPr>
          <w:p w14:paraId="176779AD" w14:textId="77777777" w:rsidR="00A5122E" w:rsidRDefault="00A5122E" w:rsidP="00825320">
            <w:pPr>
              <w:jc w:val="center"/>
            </w:pPr>
          </w:p>
        </w:tc>
      </w:tr>
      <w:tr w:rsidR="00A5122E" w14:paraId="352CC9FD" w14:textId="77777777" w:rsidTr="00AD6536">
        <w:trPr>
          <w:trHeight w:val="432"/>
        </w:trPr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14:paraId="3FEA3D86" w14:textId="77777777" w:rsidR="00A5122E" w:rsidRDefault="00A5122E" w:rsidP="00E81D0E">
            <w:r>
              <w:t>4.</w:t>
            </w:r>
            <w:r w:rsidR="00AD6536">
              <w:t>2</w:t>
            </w:r>
            <w:r w:rsidR="00E81D0E">
              <w:t>.1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84707A3" w14:textId="77777777" w:rsidR="00A5122E" w:rsidRDefault="00A5122E" w:rsidP="00825320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14:paraId="77FCB667" w14:textId="77777777" w:rsidR="00A5122E" w:rsidRDefault="00A5122E" w:rsidP="00825320">
            <w:pPr>
              <w:jc w:val="right"/>
            </w:pPr>
          </w:p>
          <w:p w14:paraId="34EE847B" w14:textId="77777777" w:rsidR="00A5122E" w:rsidRDefault="00A5122E" w:rsidP="00825320">
            <w:pPr>
              <w:jc w:val="right"/>
            </w:pPr>
          </w:p>
          <w:p w14:paraId="3D5D2E49" w14:textId="77777777" w:rsidR="00A5122E" w:rsidRDefault="00A5122E" w:rsidP="00825320">
            <w:pPr>
              <w:jc w:val="right"/>
            </w:pPr>
          </w:p>
          <w:p w14:paraId="3AC58AED" w14:textId="77777777" w:rsidR="00A5122E" w:rsidRDefault="00A5122E" w:rsidP="00825320">
            <w:pPr>
              <w:jc w:val="right"/>
            </w:pPr>
          </w:p>
          <w:p w14:paraId="476F68DC" w14:textId="77777777" w:rsidR="00A5122E" w:rsidRDefault="00A5122E" w:rsidP="00825320">
            <w:pPr>
              <w:jc w:val="right"/>
            </w:pPr>
          </w:p>
          <w:p w14:paraId="181693B2" w14:textId="77777777" w:rsidR="00A5122E" w:rsidRDefault="00A5122E" w:rsidP="00AF3D2D">
            <w:pPr>
              <w:jc w:val="right"/>
            </w:pPr>
            <w:r>
              <w:t>(</w:t>
            </w:r>
            <w:r w:rsidR="00AF3D2D">
              <w:t>2</w:t>
            </w:r>
            <w:r>
              <w:t>)</w:t>
            </w:r>
          </w:p>
        </w:tc>
      </w:tr>
      <w:tr w:rsidR="00A5122E" w14:paraId="6062571C" w14:textId="77777777" w:rsidTr="00AD6536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124DBCD7" w14:textId="77777777" w:rsidR="00A5122E" w:rsidRDefault="00A5122E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B5233FC" w14:textId="77777777" w:rsidR="00A5122E" w:rsidRDefault="00A5122E" w:rsidP="00825320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2BA12703" w14:textId="77777777" w:rsidR="00A5122E" w:rsidRDefault="00A5122E" w:rsidP="00825320">
            <w:pPr>
              <w:jc w:val="center"/>
            </w:pPr>
          </w:p>
        </w:tc>
      </w:tr>
      <w:tr w:rsidR="00650F86" w14:paraId="5C887E62" w14:textId="77777777" w:rsidTr="00AD6536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37B4AFC7" w14:textId="77777777" w:rsidR="00650F86" w:rsidRDefault="00650F8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9C840A2" w14:textId="77777777" w:rsidR="00650F86" w:rsidRDefault="00650F86" w:rsidP="00825320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02644A71" w14:textId="77777777" w:rsidR="00650F86" w:rsidRDefault="00650F86" w:rsidP="00825320">
            <w:pPr>
              <w:jc w:val="center"/>
            </w:pPr>
          </w:p>
        </w:tc>
      </w:tr>
      <w:tr w:rsidR="00A5122E" w14:paraId="346C91E8" w14:textId="77777777" w:rsidTr="00AD6536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7B654B52" w14:textId="77777777" w:rsidR="00A5122E" w:rsidRDefault="00A5122E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80771D6" w14:textId="77777777" w:rsidR="00A5122E" w:rsidRDefault="00A5122E" w:rsidP="00825320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50A7120E" w14:textId="77777777" w:rsidR="00A5122E" w:rsidRDefault="00A5122E" w:rsidP="00825320">
            <w:pPr>
              <w:jc w:val="center"/>
            </w:pPr>
          </w:p>
        </w:tc>
      </w:tr>
      <w:tr w:rsidR="00A5122E" w14:paraId="1F353682" w14:textId="77777777" w:rsidTr="00AD6536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44263D8F" w14:textId="77777777" w:rsidR="00A5122E" w:rsidRDefault="00A5122E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D58" w14:textId="77777777" w:rsidR="00A5122E" w:rsidRDefault="00A5122E" w:rsidP="00825320"/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14:paraId="4CB38D01" w14:textId="77777777" w:rsidR="00A5122E" w:rsidRDefault="00A5122E" w:rsidP="00825320">
            <w:pPr>
              <w:jc w:val="center"/>
            </w:pPr>
          </w:p>
        </w:tc>
      </w:tr>
    </w:tbl>
    <w:p w14:paraId="5778D638" w14:textId="77777777" w:rsidR="007409B9" w:rsidRDefault="007409B9">
      <w:r>
        <w:br w:type="page"/>
      </w:r>
    </w:p>
    <w:p w14:paraId="51BEF6A3" w14:textId="77777777" w:rsidR="00FC63B7" w:rsidRDefault="00FC63B7"/>
    <w:p w14:paraId="2608B251" w14:textId="77777777" w:rsidR="007409B9" w:rsidRDefault="007409B9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1004"/>
        <w:gridCol w:w="8375"/>
        <w:gridCol w:w="900"/>
      </w:tblGrid>
      <w:tr w:rsidR="00B21B7F" w14:paraId="35C09971" w14:textId="77777777" w:rsidTr="00AD653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DA4DE" w14:textId="77777777" w:rsidR="00B21B7F" w:rsidRDefault="003B1A38" w:rsidP="00913DEA">
            <w:r>
              <w:br w:type="page"/>
            </w:r>
          </w:p>
        </w:tc>
        <w:tc>
          <w:tcPr>
            <w:tcW w:w="8375" w:type="dxa"/>
            <w:tcBorders>
              <w:top w:val="single" w:sz="4" w:space="0" w:color="auto"/>
              <w:bottom w:val="single" w:sz="4" w:space="0" w:color="auto"/>
            </w:tcBorders>
          </w:tcPr>
          <w:p w14:paraId="3E9AB184" w14:textId="77777777" w:rsidR="00B21B7F" w:rsidRPr="001E5E9D" w:rsidRDefault="00167BDC" w:rsidP="00913DEA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167BDC">
              <w:rPr>
                <w:b/>
                <w:i/>
              </w:rPr>
              <w:t>Oplossing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8C3" w14:textId="77777777" w:rsidR="00B21B7F" w:rsidRPr="001E5E9D" w:rsidRDefault="00B21B7F" w:rsidP="00913DEA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167BDC">
              <w:rPr>
                <w:b/>
                <w:i/>
              </w:rPr>
              <w:t>Punte</w:t>
            </w:r>
          </w:p>
        </w:tc>
      </w:tr>
      <w:tr w:rsidR="00A5122E" w14:paraId="47ABD1AA" w14:textId="77777777" w:rsidTr="00AD6536">
        <w:trPr>
          <w:trHeight w:val="432"/>
        </w:trPr>
        <w:tc>
          <w:tcPr>
            <w:tcW w:w="1004" w:type="dxa"/>
            <w:vMerge w:val="restart"/>
            <w:tcBorders>
              <w:top w:val="single" w:sz="4" w:space="0" w:color="auto"/>
            </w:tcBorders>
          </w:tcPr>
          <w:p w14:paraId="38CB4D68" w14:textId="77777777" w:rsidR="00A5122E" w:rsidRDefault="00A5122E" w:rsidP="00E81D0E">
            <w:r>
              <w:t>4.</w:t>
            </w:r>
            <w:r w:rsidR="00E81D0E">
              <w:t>2.2</w:t>
            </w:r>
          </w:p>
        </w:tc>
        <w:tc>
          <w:tcPr>
            <w:tcW w:w="8375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6A6561F3" w14:textId="77777777" w:rsidR="00A5122E" w:rsidRDefault="00A5122E" w:rsidP="00825320"/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bottom"/>
          </w:tcPr>
          <w:p w14:paraId="4E6B98F1" w14:textId="77777777" w:rsidR="00A5122E" w:rsidRDefault="00A5122E" w:rsidP="00825320">
            <w:pPr>
              <w:jc w:val="right"/>
            </w:pPr>
          </w:p>
          <w:p w14:paraId="10D74473" w14:textId="77777777" w:rsidR="00A5122E" w:rsidRDefault="00A5122E" w:rsidP="00825320">
            <w:pPr>
              <w:jc w:val="right"/>
            </w:pPr>
          </w:p>
          <w:p w14:paraId="2D699CA9" w14:textId="77777777" w:rsidR="00A5122E" w:rsidRDefault="00A5122E" w:rsidP="00431C07">
            <w:pPr>
              <w:jc w:val="right"/>
            </w:pPr>
            <w:r>
              <w:t>(</w:t>
            </w:r>
            <w:r w:rsidR="00431C07">
              <w:t>4</w:t>
            </w:r>
            <w:r>
              <w:t>)</w:t>
            </w:r>
          </w:p>
        </w:tc>
      </w:tr>
      <w:tr w:rsidR="00A5122E" w14:paraId="1012D46B" w14:textId="77777777" w:rsidTr="00AD6536">
        <w:trPr>
          <w:trHeight w:val="432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25975188" w14:textId="77777777" w:rsidR="00A5122E" w:rsidRDefault="00A5122E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1FA207" w14:textId="77777777" w:rsidR="00A5122E" w:rsidRDefault="00A5122E" w:rsidP="00825320"/>
        </w:tc>
        <w:tc>
          <w:tcPr>
            <w:tcW w:w="900" w:type="dxa"/>
            <w:vMerge/>
          </w:tcPr>
          <w:p w14:paraId="0D97B54C" w14:textId="77777777" w:rsidR="00A5122E" w:rsidRDefault="00A5122E" w:rsidP="00825320">
            <w:pPr>
              <w:jc w:val="center"/>
            </w:pPr>
          </w:p>
        </w:tc>
      </w:tr>
      <w:tr w:rsidR="00A5122E" w14:paraId="2D9E5994" w14:textId="77777777" w:rsidTr="00AD6536">
        <w:trPr>
          <w:trHeight w:val="432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3D6BBC00" w14:textId="77777777" w:rsidR="00A5122E" w:rsidRDefault="00A5122E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182F81" w14:textId="77777777" w:rsidR="00A5122E" w:rsidRDefault="00A5122E" w:rsidP="00825320"/>
        </w:tc>
        <w:tc>
          <w:tcPr>
            <w:tcW w:w="900" w:type="dxa"/>
            <w:vMerge/>
          </w:tcPr>
          <w:p w14:paraId="5FE34A18" w14:textId="77777777" w:rsidR="00A5122E" w:rsidRDefault="00A5122E" w:rsidP="00825320">
            <w:pPr>
              <w:jc w:val="center"/>
            </w:pPr>
          </w:p>
        </w:tc>
      </w:tr>
      <w:tr w:rsidR="00431C07" w14:paraId="10153E2B" w14:textId="77777777" w:rsidTr="00AD6536">
        <w:trPr>
          <w:trHeight w:val="432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2EDF5AF5" w14:textId="77777777" w:rsidR="00431C07" w:rsidRDefault="00431C07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B13AD3" w14:textId="77777777" w:rsidR="00431C07" w:rsidRDefault="00431C07" w:rsidP="00825320"/>
        </w:tc>
        <w:tc>
          <w:tcPr>
            <w:tcW w:w="900" w:type="dxa"/>
            <w:vMerge/>
          </w:tcPr>
          <w:p w14:paraId="2F2A97FB" w14:textId="77777777" w:rsidR="00431C07" w:rsidRDefault="00431C07" w:rsidP="00825320">
            <w:pPr>
              <w:jc w:val="center"/>
            </w:pPr>
          </w:p>
        </w:tc>
      </w:tr>
      <w:tr w:rsidR="00431C07" w14:paraId="4CFDBED0" w14:textId="77777777" w:rsidTr="00AD6536">
        <w:trPr>
          <w:trHeight w:val="432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19FEC420" w14:textId="77777777" w:rsidR="00431C07" w:rsidRDefault="00431C07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B6C48F" w14:textId="77777777" w:rsidR="00431C07" w:rsidRDefault="00431C07" w:rsidP="00825320"/>
        </w:tc>
        <w:tc>
          <w:tcPr>
            <w:tcW w:w="900" w:type="dxa"/>
            <w:vMerge/>
          </w:tcPr>
          <w:p w14:paraId="479F7FFC" w14:textId="77777777" w:rsidR="00431C07" w:rsidRDefault="00431C07" w:rsidP="00825320">
            <w:pPr>
              <w:jc w:val="center"/>
            </w:pPr>
          </w:p>
        </w:tc>
      </w:tr>
      <w:tr w:rsidR="00385758" w14:paraId="0E9489C7" w14:textId="77777777" w:rsidTr="00AD6536">
        <w:trPr>
          <w:trHeight w:val="432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3D8E0A5A" w14:textId="77777777" w:rsidR="00385758" w:rsidRDefault="00385758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3001E7" w14:textId="77777777" w:rsidR="00385758" w:rsidRDefault="00385758" w:rsidP="00825320"/>
        </w:tc>
        <w:tc>
          <w:tcPr>
            <w:tcW w:w="900" w:type="dxa"/>
            <w:vMerge/>
          </w:tcPr>
          <w:p w14:paraId="05C5C148" w14:textId="77777777" w:rsidR="00385758" w:rsidRDefault="00385758" w:rsidP="00825320">
            <w:pPr>
              <w:jc w:val="center"/>
            </w:pPr>
          </w:p>
        </w:tc>
      </w:tr>
      <w:tr w:rsidR="00A5122E" w14:paraId="53C070EE" w14:textId="77777777" w:rsidTr="00AD6536">
        <w:trPr>
          <w:trHeight w:val="432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7376479E" w14:textId="77777777" w:rsidR="00A5122E" w:rsidRDefault="00A5122E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A67EAC" w14:textId="77777777" w:rsidR="00A5122E" w:rsidRDefault="00A5122E" w:rsidP="00825320"/>
        </w:tc>
        <w:tc>
          <w:tcPr>
            <w:tcW w:w="900" w:type="dxa"/>
            <w:vMerge/>
          </w:tcPr>
          <w:p w14:paraId="5D565324" w14:textId="77777777" w:rsidR="00A5122E" w:rsidRDefault="00A5122E" w:rsidP="00825320">
            <w:pPr>
              <w:jc w:val="center"/>
            </w:pPr>
          </w:p>
        </w:tc>
      </w:tr>
      <w:tr w:rsidR="00A5122E" w14:paraId="72A4BBCB" w14:textId="77777777" w:rsidTr="00AD6536">
        <w:trPr>
          <w:trHeight w:val="432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18B94709" w14:textId="77777777" w:rsidR="00A5122E" w:rsidRDefault="00A5122E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6E6DF51" w14:textId="77777777" w:rsidR="00A5122E" w:rsidRDefault="00A5122E" w:rsidP="00825320"/>
        </w:tc>
        <w:tc>
          <w:tcPr>
            <w:tcW w:w="900" w:type="dxa"/>
            <w:vMerge/>
          </w:tcPr>
          <w:p w14:paraId="3211DEFF" w14:textId="77777777" w:rsidR="00A5122E" w:rsidRDefault="00A5122E" w:rsidP="00825320">
            <w:pPr>
              <w:jc w:val="center"/>
            </w:pPr>
          </w:p>
        </w:tc>
      </w:tr>
      <w:tr w:rsidR="00A5122E" w14:paraId="0EA74100" w14:textId="77777777" w:rsidTr="00AD6536">
        <w:trPr>
          <w:trHeight w:val="432"/>
        </w:trPr>
        <w:tc>
          <w:tcPr>
            <w:tcW w:w="1004" w:type="dxa"/>
            <w:vMerge w:val="restart"/>
          </w:tcPr>
          <w:p w14:paraId="34C54ED0" w14:textId="77777777" w:rsidR="00A5122E" w:rsidRDefault="00A5122E" w:rsidP="00E81D0E">
            <w:r>
              <w:t>4.</w:t>
            </w:r>
            <w:r w:rsidR="00E81D0E">
              <w:t>2.3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106D42FA" w14:textId="77777777" w:rsidR="00A5122E" w:rsidRDefault="00A5122E" w:rsidP="00825320"/>
        </w:tc>
        <w:tc>
          <w:tcPr>
            <w:tcW w:w="900" w:type="dxa"/>
            <w:vMerge w:val="restart"/>
            <w:vAlign w:val="bottom"/>
          </w:tcPr>
          <w:p w14:paraId="4AAF3A40" w14:textId="77777777" w:rsidR="00A5122E" w:rsidRDefault="00A5122E" w:rsidP="00A5122E">
            <w:pPr>
              <w:jc w:val="right"/>
            </w:pPr>
          </w:p>
          <w:p w14:paraId="3F5A8364" w14:textId="77777777" w:rsidR="00A5122E" w:rsidRDefault="00A5122E" w:rsidP="00A5122E">
            <w:pPr>
              <w:jc w:val="right"/>
            </w:pPr>
          </w:p>
          <w:p w14:paraId="0E6F5A83" w14:textId="77777777" w:rsidR="00A5122E" w:rsidRDefault="00A5122E" w:rsidP="00A5122E">
            <w:pPr>
              <w:jc w:val="right"/>
            </w:pPr>
          </w:p>
          <w:p w14:paraId="60F01C7E" w14:textId="77777777" w:rsidR="00A5122E" w:rsidRDefault="00A5122E" w:rsidP="00A5122E">
            <w:pPr>
              <w:jc w:val="right"/>
            </w:pPr>
          </w:p>
          <w:p w14:paraId="768203DB" w14:textId="77777777" w:rsidR="00A5122E" w:rsidRDefault="00A5122E" w:rsidP="00A5122E">
            <w:pPr>
              <w:jc w:val="right"/>
            </w:pPr>
          </w:p>
          <w:p w14:paraId="74DAF2F3" w14:textId="77777777" w:rsidR="00A5122E" w:rsidRDefault="00A5122E" w:rsidP="00431C07">
            <w:pPr>
              <w:jc w:val="right"/>
            </w:pPr>
            <w:r>
              <w:t>(</w:t>
            </w:r>
            <w:r w:rsidR="00431C07">
              <w:t>7</w:t>
            </w:r>
            <w:r>
              <w:t>)</w:t>
            </w:r>
          </w:p>
        </w:tc>
      </w:tr>
      <w:tr w:rsidR="00AD6536" w14:paraId="06BF5862" w14:textId="77777777" w:rsidTr="00AD6536">
        <w:trPr>
          <w:trHeight w:val="432"/>
        </w:trPr>
        <w:tc>
          <w:tcPr>
            <w:tcW w:w="1004" w:type="dxa"/>
            <w:vMerge/>
          </w:tcPr>
          <w:p w14:paraId="4175660E" w14:textId="77777777" w:rsidR="00AD6536" w:rsidRDefault="00AD653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D904BF" w14:textId="77777777" w:rsidR="00AD6536" w:rsidRDefault="00AD6536" w:rsidP="00825320"/>
        </w:tc>
        <w:tc>
          <w:tcPr>
            <w:tcW w:w="900" w:type="dxa"/>
            <w:vMerge/>
          </w:tcPr>
          <w:p w14:paraId="5397EF2C" w14:textId="77777777" w:rsidR="00AD6536" w:rsidRDefault="00AD6536" w:rsidP="00825320">
            <w:pPr>
              <w:jc w:val="center"/>
            </w:pPr>
          </w:p>
        </w:tc>
      </w:tr>
      <w:tr w:rsidR="00AD6536" w14:paraId="250DB703" w14:textId="77777777" w:rsidTr="00AD6536">
        <w:trPr>
          <w:trHeight w:val="432"/>
        </w:trPr>
        <w:tc>
          <w:tcPr>
            <w:tcW w:w="1004" w:type="dxa"/>
            <w:vMerge/>
          </w:tcPr>
          <w:p w14:paraId="75AE6291" w14:textId="77777777" w:rsidR="00AD6536" w:rsidRDefault="00AD653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085301" w14:textId="77777777" w:rsidR="00AD6536" w:rsidRDefault="00AD6536" w:rsidP="00825320"/>
        </w:tc>
        <w:tc>
          <w:tcPr>
            <w:tcW w:w="900" w:type="dxa"/>
            <w:vMerge/>
          </w:tcPr>
          <w:p w14:paraId="606530CB" w14:textId="77777777" w:rsidR="00AD6536" w:rsidRDefault="00AD6536" w:rsidP="00825320">
            <w:pPr>
              <w:jc w:val="center"/>
            </w:pPr>
          </w:p>
        </w:tc>
      </w:tr>
      <w:tr w:rsidR="0071406B" w14:paraId="7044E42B" w14:textId="77777777" w:rsidTr="00AD6536">
        <w:trPr>
          <w:trHeight w:val="432"/>
        </w:trPr>
        <w:tc>
          <w:tcPr>
            <w:tcW w:w="1004" w:type="dxa"/>
            <w:vMerge/>
          </w:tcPr>
          <w:p w14:paraId="1A32AAB6" w14:textId="77777777" w:rsidR="0071406B" w:rsidRDefault="0071406B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CBB992" w14:textId="77777777" w:rsidR="0071406B" w:rsidRDefault="0071406B" w:rsidP="00825320"/>
        </w:tc>
        <w:tc>
          <w:tcPr>
            <w:tcW w:w="900" w:type="dxa"/>
            <w:vMerge/>
          </w:tcPr>
          <w:p w14:paraId="369AEB62" w14:textId="77777777" w:rsidR="0071406B" w:rsidRDefault="0071406B" w:rsidP="00825320">
            <w:pPr>
              <w:jc w:val="center"/>
            </w:pPr>
          </w:p>
        </w:tc>
      </w:tr>
      <w:tr w:rsidR="00431C07" w14:paraId="5531FFCF" w14:textId="77777777" w:rsidTr="00AD6536">
        <w:trPr>
          <w:trHeight w:val="432"/>
        </w:trPr>
        <w:tc>
          <w:tcPr>
            <w:tcW w:w="1004" w:type="dxa"/>
            <w:vMerge/>
          </w:tcPr>
          <w:p w14:paraId="1DF23019" w14:textId="77777777" w:rsidR="00431C07" w:rsidRDefault="00431C07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2BE6E7" w14:textId="77777777" w:rsidR="00431C07" w:rsidRDefault="00431C07" w:rsidP="00825320"/>
        </w:tc>
        <w:tc>
          <w:tcPr>
            <w:tcW w:w="900" w:type="dxa"/>
            <w:vMerge/>
          </w:tcPr>
          <w:p w14:paraId="02461220" w14:textId="77777777" w:rsidR="00431C07" w:rsidRDefault="00431C07" w:rsidP="00825320">
            <w:pPr>
              <w:jc w:val="center"/>
            </w:pPr>
          </w:p>
        </w:tc>
      </w:tr>
      <w:tr w:rsidR="00431C07" w14:paraId="789FDD99" w14:textId="77777777" w:rsidTr="00AD6536">
        <w:trPr>
          <w:trHeight w:val="432"/>
        </w:trPr>
        <w:tc>
          <w:tcPr>
            <w:tcW w:w="1004" w:type="dxa"/>
            <w:vMerge/>
          </w:tcPr>
          <w:p w14:paraId="7A2F8C27" w14:textId="77777777" w:rsidR="00431C07" w:rsidRDefault="00431C07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20B0DA" w14:textId="77777777" w:rsidR="00431C07" w:rsidRDefault="00431C07" w:rsidP="00825320"/>
        </w:tc>
        <w:tc>
          <w:tcPr>
            <w:tcW w:w="900" w:type="dxa"/>
            <w:vMerge/>
          </w:tcPr>
          <w:p w14:paraId="3A2D5843" w14:textId="77777777" w:rsidR="00431C07" w:rsidRDefault="00431C07" w:rsidP="00825320">
            <w:pPr>
              <w:jc w:val="center"/>
            </w:pPr>
          </w:p>
        </w:tc>
      </w:tr>
      <w:tr w:rsidR="00431C07" w14:paraId="4563F827" w14:textId="77777777" w:rsidTr="00AD6536">
        <w:trPr>
          <w:trHeight w:val="432"/>
        </w:trPr>
        <w:tc>
          <w:tcPr>
            <w:tcW w:w="1004" w:type="dxa"/>
            <w:vMerge/>
          </w:tcPr>
          <w:p w14:paraId="28053FED" w14:textId="77777777" w:rsidR="00431C07" w:rsidRDefault="00431C07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723EFC" w14:textId="77777777" w:rsidR="00431C07" w:rsidRDefault="00431C07" w:rsidP="00825320"/>
        </w:tc>
        <w:tc>
          <w:tcPr>
            <w:tcW w:w="900" w:type="dxa"/>
            <w:vMerge/>
          </w:tcPr>
          <w:p w14:paraId="75E74C38" w14:textId="77777777" w:rsidR="00431C07" w:rsidRDefault="00431C07" w:rsidP="00825320">
            <w:pPr>
              <w:jc w:val="center"/>
            </w:pPr>
          </w:p>
        </w:tc>
      </w:tr>
      <w:tr w:rsidR="00431C07" w14:paraId="179F2BDF" w14:textId="77777777" w:rsidTr="00AD6536">
        <w:trPr>
          <w:trHeight w:val="432"/>
        </w:trPr>
        <w:tc>
          <w:tcPr>
            <w:tcW w:w="1004" w:type="dxa"/>
            <w:vMerge/>
          </w:tcPr>
          <w:p w14:paraId="2733DB18" w14:textId="77777777" w:rsidR="00431C07" w:rsidRDefault="00431C07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68E2EA" w14:textId="77777777" w:rsidR="00431C07" w:rsidRDefault="00431C07" w:rsidP="00825320"/>
        </w:tc>
        <w:tc>
          <w:tcPr>
            <w:tcW w:w="900" w:type="dxa"/>
            <w:vMerge/>
          </w:tcPr>
          <w:p w14:paraId="51D5F184" w14:textId="77777777" w:rsidR="00431C07" w:rsidRDefault="00431C07" w:rsidP="00825320">
            <w:pPr>
              <w:jc w:val="center"/>
            </w:pPr>
          </w:p>
        </w:tc>
      </w:tr>
      <w:tr w:rsidR="00431C07" w14:paraId="397C601D" w14:textId="77777777" w:rsidTr="00AD6536">
        <w:trPr>
          <w:trHeight w:val="432"/>
        </w:trPr>
        <w:tc>
          <w:tcPr>
            <w:tcW w:w="1004" w:type="dxa"/>
            <w:vMerge/>
          </w:tcPr>
          <w:p w14:paraId="5062D876" w14:textId="77777777" w:rsidR="00431C07" w:rsidRDefault="00431C07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170785" w14:textId="77777777" w:rsidR="00431C07" w:rsidRDefault="00431C07" w:rsidP="00825320"/>
        </w:tc>
        <w:tc>
          <w:tcPr>
            <w:tcW w:w="900" w:type="dxa"/>
            <w:vMerge/>
          </w:tcPr>
          <w:p w14:paraId="3D8885A8" w14:textId="77777777" w:rsidR="00431C07" w:rsidRDefault="00431C07" w:rsidP="00825320">
            <w:pPr>
              <w:jc w:val="center"/>
            </w:pPr>
          </w:p>
        </w:tc>
      </w:tr>
      <w:tr w:rsidR="0071406B" w14:paraId="42B22F37" w14:textId="77777777" w:rsidTr="00AD6536">
        <w:trPr>
          <w:trHeight w:val="432"/>
        </w:trPr>
        <w:tc>
          <w:tcPr>
            <w:tcW w:w="1004" w:type="dxa"/>
            <w:vMerge/>
          </w:tcPr>
          <w:p w14:paraId="73800974" w14:textId="77777777" w:rsidR="0071406B" w:rsidRDefault="0071406B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F7ADF1" w14:textId="77777777" w:rsidR="0071406B" w:rsidRDefault="0071406B" w:rsidP="00825320"/>
        </w:tc>
        <w:tc>
          <w:tcPr>
            <w:tcW w:w="900" w:type="dxa"/>
            <w:vMerge/>
          </w:tcPr>
          <w:p w14:paraId="65D8A155" w14:textId="77777777" w:rsidR="0071406B" w:rsidRDefault="0071406B" w:rsidP="00825320">
            <w:pPr>
              <w:jc w:val="center"/>
            </w:pPr>
          </w:p>
        </w:tc>
      </w:tr>
      <w:tr w:rsidR="00AD6536" w14:paraId="4D3A3056" w14:textId="77777777" w:rsidTr="00AD6536">
        <w:trPr>
          <w:trHeight w:val="432"/>
        </w:trPr>
        <w:tc>
          <w:tcPr>
            <w:tcW w:w="1004" w:type="dxa"/>
            <w:vMerge/>
          </w:tcPr>
          <w:p w14:paraId="48CA3C0E" w14:textId="77777777" w:rsidR="00AD6536" w:rsidRDefault="00AD653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6EAE38" w14:textId="77777777" w:rsidR="00AD6536" w:rsidRDefault="00AD6536" w:rsidP="00825320"/>
        </w:tc>
        <w:tc>
          <w:tcPr>
            <w:tcW w:w="900" w:type="dxa"/>
            <w:vMerge/>
          </w:tcPr>
          <w:p w14:paraId="5E1E589C" w14:textId="77777777" w:rsidR="00AD6536" w:rsidRDefault="00AD6536" w:rsidP="00825320">
            <w:pPr>
              <w:jc w:val="center"/>
            </w:pPr>
          </w:p>
        </w:tc>
      </w:tr>
      <w:tr w:rsidR="00CE0CAA" w14:paraId="30D1DAF3" w14:textId="77777777" w:rsidTr="00AD6536">
        <w:trPr>
          <w:trHeight w:val="432"/>
        </w:trPr>
        <w:tc>
          <w:tcPr>
            <w:tcW w:w="1004" w:type="dxa"/>
            <w:vMerge/>
          </w:tcPr>
          <w:p w14:paraId="4C5D4103" w14:textId="77777777" w:rsidR="00CE0CAA" w:rsidRDefault="00CE0CAA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93EDE7" w14:textId="77777777" w:rsidR="00CE0CAA" w:rsidRDefault="00CE0CAA" w:rsidP="00825320"/>
        </w:tc>
        <w:tc>
          <w:tcPr>
            <w:tcW w:w="900" w:type="dxa"/>
            <w:vMerge/>
          </w:tcPr>
          <w:p w14:paraId="361A7A48" w14:textId="77777777" w:rsidR="00CE0CAA" w:rsidRDefault="00CE0CAA" w:rsidP="00825320">
            <w:pPr>
              <w:jc w:val="center"/>
            </w:pPr>
          </w:p>
        </w:tc>
      </w:tr>
      <w:tr w:rsidR="00650F86" w14:paraId="444808AD" w14:textId="77777777" w:rsidTr="00AD6536">
        <w:trPr>
          <w:trHeight w:val="432"/>
        </w:trPr>
        <w:tc>
          <w:tcPr>
            <w:tcW w:w="1004" w:type="dxa"/>
            <w:vMerge/>
          </w:tcPr>
          <w:p w14:paraId="7DC957FE" w14:textId="77777777" w:rsidR="00650F86" w:rsidRDefault="00650F86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41A290" w14:textId="77777777" w:rsidR="00650F86" w:rsidRDefault="00650F86" w:rsidP="00825320"/>
        </w:tc>
        <w:tc>
          <w:tcPr>
            <w:tcW w:w="900" w:type="dxa"/>
            <w:vMerge/>
          </w:tcPr>
          <w:p w14:paraId="61062861" w14:textId="77777777" w:rsidR="00650F86" w:rsidRDefault="00650F86" w:rsidP="00825320">
            <w:pPr>
              <w:jc w:val="center"/>
            </w:pPr>
          </w:p>
        </w:tc>
      </w:tr>
      <w:tr w:rsidR="00A5122E" w14:paraId="554C94DA" w14:textId="77777777" w:rsidTr="00AD6536">
        <w:trPr>
          <w:trHeight w:val="432"/>
        </w:trPr>
        <w:tc>
          <w:tcPr>
            <w:tcW w:w="1004" w:type="dxa"/>
            <w:vMerge/>
          </w:tcPr>
          <w:p w14:paraId="1A819CDB" w14:textId="77777777" w:rsidR="00A5122E" w:rsidRDefault="00A5122E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796B4663" w14:textId="77777777" w:rsidR="00A5122E" w:rsidRDefault="00A5122E" w:rsidP="00825320"/>
        </w:tc>
        <w:tc>
          <w:tcPr>
            <w:tcW w:w="900" w:type="dxa"/>
            <w:vMerge/>
          </w:tcPr>
          <w:p w14:paraId="23783316" w14:textId="77777777" w:rsidR="00A5122E" w:rsidRDefault="00A5122E" w:rsidP="00825320">
            <w:pPr>
              <w:jc w:val="center"/>
            </w:pPr>
          </w:p>
        </w:tc>
      </w:tr>
      <w:tr w:rsidR="00AD6536" w14:paraId="518CC562" w14:textId="77777777" w:rsidTr="00AD6536">
        <w:trPr>
          <w:trHeight w:val="432"/>
        </w:trPr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14:paraId="75F7626F" w14:textId="77777777" w:rsidR="00AD6536" w:rsidRDefault="00AD6536" w:rsidP="00E81D0E">
            <w:r>
              <w:t>4.</w:t>
            </w:r>
            <w:r w:rsidR="00E81D0E">
              <w:t>3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E88241A" w14:textId="77777777" w:rsidR="00AD6536" w:rsidRDefault="00AD6536" w:rsidP="00AD6536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14:paraId="37DDC2F3" w14:textId="77777777" w:rsidR="00AD6536" w:rsidRDefault="00AD6536" w:rsidP="00AD6536">
            <w:pPr>
              <w:jc w:val="right"/>
            </w:pPr>
            <w:r>
              <w:t>(4)</w:t>
            </w:r>
          </w:p>
        </w:tc>
      </w:tr>
      <w:tr w:rsidR="00AD6536" w14:paraId="7A6B320E" w14:textId="77777777" w:rsidTr="00AD6536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207D2A07" w14:textId="77777777" w:rsidR="00AD6536" w:rsidRDefault="00AD6536" w:rsidP="00AD6536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CC217D2" w14:textId="77777777" w:rsidR="00AD6536" w:rsidRDefault="00AD6536" w:rsidP="00AD6536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3D18C5DB" w14:textId="77777777" w:rsidR="00AD6536" w:rsidRDefault="00AD6536" w:rsidP="00AD6536">
            <w:pPr>
              <w:jc w:val="right"/>
            </w:pPr>
          </w:p>
        </w:tc>
      </w:tr>
      <w:tr w:rsidR="00AD6536" w14:paraId="743C6EEB" w14:textId="77777777" w:rsidTr="00AD6536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7D6C3892" w14:textId="77777777" w:rsidR="00AD6536" w:rsidRDefault="00AD6536" w:rsidP="00AD6536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BC3320D" w14:textId="77777777" w:rsidR="00AD6536" w:rsidRDefault="00AD6536" w:rsidP="00AD6536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4A63DDAF" w14:textId="77777777" w:rsidR="00AD6536" w:rsidRDefault="00AD6536" w:rsidP="00AD6536">
            <w:pPr>
              <w:jc w:val="right"/>
            </w:pPr>
          </w:p>
        </w:tc>
      </w:tr>
      <w:tr w:rsidR="00431C07" w14:paraId="54809D45" w14:textId="77777777" w:rsidTr="00AD6536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4D78203C" w14:textId="77777777" w:rsidR="00431C07" w:rsidRDefault="00431C07" w:rsidP="00AD6536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479892C" w14:textId="77777777" w:rsidR="00431C07" w:rsidRDefault="00431C07" w:rsidP="00AD6536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15901BA1" w14:textId="77777777" w:rsidR="00431C07" w:rsidRDefault="00431C07" w:rsidP="00AD6536">
            <w:pPr>
              <w:jc w:val="right"/>
            </w:pPr>
          </w:p>
        </w:tc>
      </w:tr>
      <w:tr w:rsidR="00431C07" w14:paraId="698ACB4E" w14:textId="77777777" w:rsidTr="00AD6536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651E393B" w14:textId="77777777" w:rsidR="00431C07" w:rsidRDefault="00431C07" w:rsidP="00AD6536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3866C1E" w14:textId="77777777" w:rsidR="00431C07" w:rsidRDefault="00431C07" w:rsidP="00AD6536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66EE9303" w14:textId="77777777" w:rsidR="00431C07" w:rsidRDefault="00431C07" w:rsidP="00AD6536">
            <w:pPr>
              <w:jc w:val="right"/>
            </w:pPr>
          </w:p>
        </w:tc>
      </w:tr>
      <w:tr w:rsidR="00AD6536" w14:paraId="71BC7120" w14:textId="77777777" w:rsidTr="00AD6536">
        <w:trPr>
          <w:trHeight w:val="432"/>
        </w:trPr>
        <w:tc>
          <w:tcPr>
            <w:tcW w:w="1004" w:type="dxa"/>
            <w:vMerge/>
            <w:tcBorders>
              <w:right w:val="single" w:sz="4" w:space="0" w:color="auto"/>
            </w:tcBorders>
          </w:tcPr>
          <w:p w14:paraId="0CA65AC9" w14:textId="77777777" w:rsidR="00AD6536" w:rsidRDefault="00AD6536" w:rsidP="00AD6536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4F596A0" w14:textId="77777777" w:rsidR="00AD6536" w:rsidRDefault="00AD6536" w:rsidP="00AD6536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3CA06E83" w14:textId="77777777" w:rsidR="00AD6536" w:rsidRDefault="00AD6536" w:rsidP="00AD6536">
            <w:pPr>
              <w:jc w:val="right"/>
            </w:pPr>
          </w:p>
        </w:tc>
      </w:tr>
      <w:tr w:rsidR="00AD6536" w14:paraId="4399A1CF" w14:textId="77777777" w:rsidTr="00AD6536">
        <w:trPr>
          <w:trHeight w:val="432"/>
        </w:trPr>
        <w:tc>
          <w:tcPr>
            <w:tcW w:w="10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4CDB26" w14:textId="77777777" w:rsidR="00AD6536" w:rsidRDefault="00AD6536" w:rsidP="00AD6536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AD4" w14:textId="77777777" w:rsidR="00AD6536" w:rsidRDefault="00AD6536" w:rsidP="00AD6536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F7E1AD" w14:textId="77777777" w:rsidR="00AD6536" w:rsidRDefault="00AD6536" w:rsidP="00AD6536">
            <w:pPr>
              <w:jc w:val="right"/>
            </w:pPr>
          </w:p>
        </w:tc>
      </w:tr>
      <w:tr w:rsidR="00A5122E" w14:paraId="4B39B398" w14:textId="77777777" w:rsidTr="003B1A38">
        <w:trPr>
          <w:trHeight w:val="332"/>
        </w:trPr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1549E" w14:textId="77777777" w:rsidR="00A5122E" w:rsidRDefault="00A5122E" w:rsidP="003B1A38"/>
        </w:tc>
        <w:tc>
          <w:tcPr>
            <w:tcW w:w="8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2A1C" w14:textId="77777777" w:rsidR="00A5122E" w:rsidRDefault="00A5122E" w:rsidP="00825320"/>
        </w:tc>
        <w:tc>
          <w:tcPr>
            <w:tcW w:w="900" w:type="dxa"/>
            <w:tcBorders>
              <w:left w:val="single" w:sz="4" w:space="0" w:color="auto"/>
            </w:tcBorders>
          </w:tcPr>
          <w:p w14:paraId="0EF43FA1" w14:textId="77777777" w:rsidR="00A5122E" w:rsidRPr="006F7328" w:rsidRDefault="00A5122E" w:rsidP="00431C07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AD6536">
              <w:rPr>
                <w:b/>
              </w:rPr>
              <w:t>2</w:t>
            </w:r>
            <w:r w:rsidR="00431C07"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</w:tr>
    </w:tbl>
    <w:p w14:paraId="7FAB9938" w14:textId="77777777" w:rsidR="007409B9" w:rsidRDefault="007409B9"/>
    <w:p w14:paraId="7521F2BA" w14:textId="77777777" w:rsidR="007409B9" w:rsidRDefault="007409B9">
      <w:r>
        <w:br w:type="page"/>
      </w:r>
    </w:p>
    <w:p w14:paraId="3269AD4D" w14:textId="77777777" w:rsidR="004F7FC3" w:rsidRDefault="004F7FC3"/>
    <w:p w14:paraId="1B2A33D3" w14:textId="77777777" w:rsidR="007409B9" w:rsidRDefault="007409B9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03ED6" w:rsidRPr="000B5C5A" w14:paraId="3D8FA4CB" w14:textId="77777777">
        <w:tc>
          <w:tcPr>
            <w:tcW w:w="9464" w:type="dxa"/>
            <w:shd w:val="clear" w:color="auto" w:fill="auto"/>
          </w:tcPr>
          <w:p w14:paraId="3D12D8C1" w14:textId="77777777" w:rsidR="00A03ED6" w:rsidRDefault="00A709AD" w:rsidP="00FD3105">
            <w:pPr>
              <w:rPr>
                <w:b/>
              </w:rPr>
            </w:pPr>
            <w:r>
              <w:br w:type="page"/>
            </w:r>
            <w:r w:rsidR="00C046DB">
              <w:rPr>
                <w:b/>
              </w:rPr>
              <w:t>QUESTION/</w:t>
            </w:r>
            <w:r w:rsidR="00C046DB" w:rsidRPr="00167BDC">
              <w:rPr>
                <w:b/>
                <w:i/>
              </w:rPr>
              <w:t>VRAAG</w:t>
            </w:r>
            <w:r w:rsidR="00A03ED6" w:rsidRPr="000B5C5A">
              <w:rPr>
                <w:b/>
              </w:rPr>
              <w:t xml:space="preserve"> </w:t>
            </w:r>
            <w:r w:rsidR="00FD3105" w:rsidRPr="000B5C5A">
              <w:rPr>
                <w:b/>
              </w:rPr>
              <w:t>5</w:t>
            </w:r>
          </w:p>
          <w:p w14:paraId="1712394F" w14:textId="77777777" w:rsidR="002D0F15" w:rsidRPr="000B5C5A" w:rsidRDefault="002D0F15" w:rsidP="00FD3105">
            <w:pPr>
              <w:rPr>
                <w:b/>
              </w:rPr>
            </w:pPr>
          </w:p>
        </w:tc>
        <w:tc>
          <w:tcPr>
            <w:tcW w:w="254" w:type="dxa"/>
            <w:shd w:val="clear" w:color="auto" w:fill="auto"/>
          </w:tcPr>
          <w:p w14:paraId="312D5355" w14:textId="77777777" w:rsidR="00A03ED6" w:rsidRPr="000B5C5A" w:rsidRDefault="00A03ED6" w:rsidP="00187464"/>
        </w:tc>
        <w:tc>
          <w:tcPr>
            <w:tcW w:w="880" w:type="dxa"/>
            <w:shd w:val="clear" w:color="auto" w:fill="auto"/>
          </w:tcPr>
          <w:p w14:paraId="32E2B03B" w14:textId="77777777" w:rsidR="00A03ED6" w:rsidRPr="000B5C5A" w:rsidRDefault="00A03ED6" w:rsidP="00187464"/>
        </w:tc>
      </w:tr>
    </w:tbl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3"/>
        <w:gridCol w:w="8375"/>
        <w:gridCol w:w="900"/>
      </w:tblGrid>
      <w:tr w:rsidR="00825320" w14:paraId="3FC1AD30" w14:textId="77777777" w:rsidTr="00740400">
        <w:tc>
          <w:tcPr>
            <w:tcW w:w="1003" w:type="dxa"/>
          </w:tcPr>
          <w:p w14:paraId="4AB1E606" w14:textId="77777777" w:rsidR="00825320" w:rsidRDefault="00825320" w:rsidP="00825320"/>
        </w:tc>
        <w:tc>
          <w:tcPr>
            <w:tcW w:w="8375" w:type="dxa"/>
            <w:tcBorders>
              <w:bottom w:val="single" w:sz="4" w:space="0" w:color="auto"/>
            </w:tcBorders>
          </w:tcPr>
          <w:p w14:paraId="25D24BB3" w14:textId="77777777" w:rsidR="00825320" w:rsidRPr="001E5E9D" w:rsidRDefault="00167BDC" w:rsidP="00825320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167BDC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0FAECB80" w14:textId="77777777" w:rsidR="00825320" w:rsidRPr="001E5E9D" w:rsidRDefault="00351EA0" w:rsidP="00825320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167BDC">
              <w:rPr>
                <w:b/>
                <w:i/>
              </w:rPr>
              <w:t>Punte</w:t>
            </w:r>
          </w:p>
        </w:tc>
      </w:tr>
      <w:tr w:rsidR="00FB56D6" w14:paraId="59D671F2" w14:textId="77777777" w:rsidTr="00740400">
        <w:trPr>
          <w:trHeight w:val="432"/>
        </w:trPr>
        <w:tc>
          <w:tcPr>
            <w:tcW w:w="1003" w:type="dxa"/>
            <w:vMerge w:val="restart"/>
            <w:tcBorders>
              <w:right w:val="single" w:sz="4" w:space="0" w:color="auto"/>
            </w:tcBorders>
          </w:tcPr>
          <w:p w14:paraId="041DF36B" w14:textId="77777777" w:rsidR="00FB56D6" w:rsidRDefault="00FB56D6" w:rsidP="00AD6536">
            <w:r>
              <w:t>5.1</w:t>
            </w:r>
            <w:r w:rsidR="002D0F15">
              <w:t>.1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C0FEF58" w14:textId="77777777" w:rsidR="00FB56D6" w:rsidRDefault="00FB56D6" w:rsidP="00825320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14:paraId="5A5DC188" w14:textId="77777777" w:rsidR="00FB56D6" w:rsidRDefault="00FB56D6" w:rsidP="002D0F15">
            <w:pPr>
              <w:jc w:val="right"/>
            </w:pPr>
            <w:r>
              <w:t>(</w:t>
            </w:r>
            <w:r w:rsidR="002D0F15">
              <w:t>1</w:t>
            </w:r>
            <w:r>
              <w:t>)</w:t>
            </w:r>
          </w:p>
        </w:tc>
      </w:tr>
      <w:tr w:rsidR="002D0F15" w14:paraId="26B442C6" w14:textId="77777777" w:rsidTr="00740400">
        <w:trPr>
          <w:trHeight w:val="432"/>
        </w:trPr>
        <w:tc>
          <w:tcPr>
            <w:tcW w:w="1003" w:type="dxa"/>
            <w:vMerge/>
            <w:tcBorders>
              <w:right w:val="single" w:sz="4" w:space="0" w:color="auto"/>
            </w:tcBorders>
          </w:tcPr>
          <w:p w14:paraId="12DE2E34" w14:textId="77777777" w:rsidR="002D0F15" w:rsidRDefault="002D0F15" w:rsidP="00F4267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09F39D5" w14:textId="77777777" w:rsidR="002D0F15" w:rsidRDefault="002D0F15" w:rsidP="00825320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277AA262" w14:textId="77777777" w:rsidR="002D0F15" w:rsidRDefault="002D0F15" w:rsidP="00825320">
            <w:pPr>
              <w:jc w:val="right"/>
            </w:pPr>
          </w:p>
        </w:tc>
      </w:tr>
      <w:tr w:rsidR="00A974A9" w14:paraId="42500804" w14:textId="77777777" w:rsidTr="00740400">
        <w:trPr>
          <w:trHeight w:val="432"/>
        </w:trPr>
        <w:tc>
          <w:tcPr>
            <w:tcW w:w="1003" w:type="dxa"/>
            <w:vMerge/>
            <w:tcBorders>
              <w:right w:val="single" w:sz="4" w:space="0" w:color="auto"/>
            </w:tcBorders>
          </w:tcPr>
          <w:p w14:paraId="6C72701B" w14:textId="77777777" w:rsidR="00A974A9" w:rsidRDefault="00A974A9" w:rsidP="00F4267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D43B544" w14:textId="77777777" w:rsidR="00A974A9" w:rsidRDefault="00A974A9" w:rsidP="00825320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298DDC7A" w14:textId="77777777" w:rsidR="00A974A9" w:rsidRDefault="00A974A9" w:rsidP="00825320">
            <w:pPr>
              <w:jc w:val="right"/>
            </w:pPr>
          </w:p>
        </w:tc>
      </w:tr>
      <w:tr w:rsidR="00FB56D6" w14:paraId="0B7D60EB" w14:textId="77777777" w:rsidTr="00740400">
        <w:trPr>
          <w:trHeight w:val="432"/>
        </w:trPr>
        <w:tc>
          <w:tcPr>
            <w:tcW w:w="1003" w:type="dxa"/>
            <w:vMerge/>
            <w:tcBorders>
              <w:right w:val="single" w:sz="4" w:space="0" w:color="auto"/>
            </w:tcBorders>
          </w:tcPr>
          <w:p w14:paraId="1350572D" w14:textId="77777777" w:rsidR="00FB56D6" w:rsidRDefault="00FB56D6" w:rsidP="00F4267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509" w14:textId="77777777" w:rsidR="00FB56D6" w:rsidRDefault="00FB56D6" w:rsidP="00825320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3626D9C6" w14:textId="77777777" w:rsidR="00FB56D6" w:rsidRDefault="00FB56D6" w:rsidP="00825320">
            <w:pPr>
              <w:jc w:val="right"/>
            </w:pPr>
          </w:p>
        </w:tc>
      </w:tr>
      <w:tr w:rsidR="00A47820" w14:paraId="43D5A8CA" w14:textId="77777777" w:rsidTr="00C66312">
        <w:trPr>
          <w:trHeight w:val="432"/>
        </w:trPr>
        <w:tc>
          <w:tcPr>
            <w:tcW w:w="1003" w:type="dxa"/>
            <w:vMerge w:val="restart"/>
            <w:tcBorders>
              <w:right w:val="single" w:sz="4" w:space="0" w:color="auto"/>
            </w:tcBorders>
          </w:tcPr>
          <w:p w14:paraId="63FBBEA2" w14:textId="77777777" w:rsidR="00A47820" w:rsidRDefault="00A47820" w:rsidP="002D0F15">
            <w:r>
              <w:t>5.1.2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BCD2D95" w14:textId="77777777" w:rsidR="00A47820" w:rsidRDefault="00A47820" w:rsidP="00C66312"/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14:paraId="195A9A14" w14:textId="77777777" w:rsidR="00A47820" w:rsidRDefault="00A47820" w:rsidP="002D0F15">
            <w:pPr>
              <w:jc w:val="right"/>
            </w:pPr>
            <w:r>
              <w:t>(</w:t>
            </w:r>
            <w:r w:rsidR="00F07C0E">
              <w:t>1</w:t>
            </w:r>
            <w:r>
              <w:t>)</w:t>
            </w:r>
          </w:p>
        </w:tc>
      </w:tr>
      <w:tr w:rsidR="002D0F15" w14:paraId="23B88D9D" w14:textId="77777777" w:rsidTr="00C66312">
        <w:trPr>
          <w:trHeight w:val="432"/>
        </w:trPr>
        <w:tc>
          <w:tcPr>
            <w:tcW w:w="1003" w:type="dxa"/>
            <w:vMerge/>
            <w:tcBorders>
              <w:right w:val="single" w:sz="4" w:space="0" w:color="auto"/>
            </w:tcBorders>
          </w:tcPr>
          <w:p w14:paraId="76B917B5" w14:textId="77777777" w:rsidR="002D0F15" w:rsidRDefault="002D0F15" w:rsidP="00C6631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5CF8226" w14:textId="77777777" w:rsidR="002D0F15" w:rsidRDefault="002D0F15" w:rsidP="00C66312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74C0CE55" w14:textId="77777777" w:rsidR="002D0F15" w:rsidRDefault="002D0F15" w:rsidP="00C66312">
            <w:pPr>
              <w:jc w:val="right"/>
            </w:pPr>
          </w:p>
        </w:tc>
      </w:tr>
      <w:tr w:rsidR="002D0F15" w14:paraId="1512CC0E" w14:textId="77777777" w:rsidTr="00C66312">
        <w:trPr>
          <w:trHeight w:val="432"/>
        </w:trPr>
        <w:tc>
          <w:tcPr>
            <w:tcW w:w="1003" w:type="dxa"/>
            <w:vMerge/>
            <w:tcBorders>
              <w:right w:val="single" w:sz="4" w:space="0" w:color="auto"/>
            </w:tcBorders>
          </w:tcPr>
          <w:p w14:paraId="7A1D87E3" w14:textId="77777777" w:rsidR="002D0F15" w:rsidRDefault="002D0F15" w:rsidP="00C6631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9F31715" w14:textId="77777777" w:rsidR="002D0F15" w:rsidRDefault="002D0F15" w:rsidP="00C66312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5DC97823" w14:textId="77777777" w:rsidR="002D0F15" w:rsidRDefault="002D0F15" w:rsidP="00C66312">
            <w:pPr>
              <w:jc w:val="right"/>
            </w:pPr>
          </w:p>
        </w:tc>
      </w:tr>
      <w:tr w:rsidR="00A47820" w14:paraId="02F4550E" w14:textId="77777777" w:rsidTr="00C66312">
        <w:trPr>
          <w:trHeight w:val="432"/>
        </w:trPr>
        <w:tc>
          <w:tcPr>
            <w:tcW w:w="1003" w:type="dxa"/>
            <w:vMerge/>
            <w:tcBorders>
              <w:right w:val="single" w:sz="4" w:space="0" w:color="auto"/>
            </w:tcBorders>
          </w:tcPr>
          <w:p w14:paraId="0D2AF9CC" w14:textId="77777777" w:rsidR="00A47820" w:rsidRDefault="00A47820" w:rsidP="00C6631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4BDD03D" w14:textId="77777777" w:rsidR="00A47820" w:rsidRDefault="00A47820" w:rsidP="00C66312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40EA98CA" w14:textId="77777777" w:rsidR="00A47820" w:rsidRDefault="00A47820" w:rsidP="00C66312">
            <w:pPr>
              <w:jc w:val="right"/>
            </w:pPr>
          </w:p>
        </w:tc>
      </w:tr>
      <w:tr w:rsidR="00A47820" w14:paraId="77C465B2" w14:textId="77777777" w:rsidTr="00C66312">
        <w:trPr>
          <w:trHeight w:val="432"/>
        </w:trPr>
        <w:tc>
          <w:tcPr>
            <w:tcW w:w="1003" w:type="dxa"/>
            <w:vMerge/>
            <w:tcBorders>
              <w:right w:val="single" w:sz="4" w:space="0" w:color="auto"/>
            </w:tcBorders>
          </w:tcPr>
          <w:p w14:paraId="726F9B20" w14:textId="77777777" w:rsidR="00A47820" w:rsidRDefault="00A47820" w:rsidP="00C6631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E9F1ECD" w14:textId="77777777" w:rsidR="00A47820" w:rsidRDefault="00A47820" w:rsidP="00C66312"/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14:paraId="796D78E8" w14:textId="77777777" w:rsidR="00A47820" w:rsidRDefault="00A47820" w:rsidP="00C66312">
            <w:pPr>
              <w:jc w:val="right"/>
            </w:pPr>
          </w:p>
        </w:tc>
      </w:tr>
      <w:tr w:rsidR="00A47820" w14:paraId="7A80389D" w14:textId="77777777" w:rsidTr="00117681">
        <w:trPr>
          <w:trHeight w:val="432"/>
        </w:trPr>
        <w:tc>
          <w:tcPr>
            <w:tcW w:w="10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7E62F6" w14:textId="77777777" w:rsidR="00A47820" w:rsidRDefault="00A47820" w:rsidP="00C66312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69A" w14:textId="77777777" w:rsidR="00A47820" w:rsidRDefault="00A47820" w:rsidP="00C66312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B2269E" w14:textId="77777777" w:rsidR="00A47820" w:rsidRDefault="00A47820" w:rsidP="00C66312">
            <w:pPr>
              <w:jc w:val="right"/>
            </w:pPr>
          </w:p>
        </w:tc>
      </w:tr>
      <w:tr w:rsidR="00825320" w14:paraId="69799630" w14:textId="77777777" w:rsidTr="00117681">
        <w:trPr>
          <w:trHeight w:val="43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83D" w14:textId="77777777" w:rsidR="00825320" w:rsidRDefault="008D3CF7" w:rsidP="002D0F15">
            <w:r>
              <w:t>5.</w:t>
            </w:r>
            <w:r w:rsidR="002D0F15">
              <w:t>2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FF68088" w14:textId="77777777" w:rsidR="00825320" w:rsidRDefault="00825320" w:rsidP="00825320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E056" w14:textId="77777777" w:rsidR="00825320" w:rsidRDefault="00825320" w:rsidP="00825320">
            <w:pPr>
              <w:jc w:val="right"/>
            </w:pPr>
          </w:p>
          <w:p w14:paraId="5F8411B1" w14:textId="77777777" w:rsidR="00825320" w:rsidRDefault="00825320" w:rsidP="00825320">
            <w:pPr>
              <w:jc w:val="right"/>
            </w:pPr>
          </w:p>
          <w:p w14:paraId="68A793F5" w14:textId="77777777" w:rsidR="00825320" w:rsidRDefault="00825320" w:rsidP="00825320">
            <w:pPr>
              <w:jc w:val="right"/>
            </w:pPr>
          </w:p>
          <w:p w14:paraId="7FE403FA" w14:textId="77777777" w:rsidR="00825320" w:rsidRDefault="00825320" w:rsidP="002D0F15">
            <w:pPr>
              <w:jc w:val="right"/>
            </w:pPr>
            <w:r>
              <w:t>(</w:t>
            </w:r>
            <w:r w:rsidR="002D0F15">
              <w:t>5</w:t>
            </w:r>
            <w:r>
              <w:t>)</w:t>
            </w:r>
          </w:p>
        </w:tc>
      </w:tr>
      <w:tr w:rsidR="00385758" w14:paraId="4AF71EA2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FC0" w14:textId="77777777" w:rsidR="00385758" w:rsidRDefault="00385758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C9493AA" w14:textId="77777777" w:rsidR="00385758" w:rsidRDefault="00385758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7F9" w14:textId="77777777" w:rsidR="00385758" w:rsidRDefault="00385758" w:rsidP="00825320">
            <w:pPr>
              <w:jc w:val="center"/>
            </w:pPr>
          </w:p>
        </w:tc>
      </w:tr>
      <w:tr w:rsidR="002D0F15" w14:paraId="64635B57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904" w14:textId="77777777" w:rsidR="002D0F15" w:rsidRDefault="002D0F15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9E9A1F7" w14:textId="77777777" w:rsidR="002D0F15" w:rsidRDefault="002D0F15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D76" w14:textId="77777777" w:rsidR="002D0F15" w:rsidRDefault="002D0F15" w:rsidP="00825320">
            <w:pPr>
              <w:jc w:val="center"/>
            </w:pPr>
          </w:p>
        </w:tc>
      </w:tr>
      <w:tr w:rsidR="002D0F15" w14:paraId="24A345FA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10A4" w14:textId="77777777" w:rsidR="002D0F15" w:rsidRDefault="002D0F15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0EF53F8" w14:textId="77777777" w:rsidR="002D0F15" w:rsidRDefault="002D0F15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C9D" w14:textId="77777777" w:rsidR="002D0F15" w:rsidRDefault="002D0F15" w:rsidP="00825320">
            <w:pPr>
              <w:jc w:val="center"/>
            </w:pPr>
          </w:p>
        </w:tc>
      </w:tr>
      <w:tr w:rsidR="002D0F15" w14:paraId="6913E62F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3B9" w14:textId="77777777" w:rsidR="002D0F15" w:rsidRDefault="002D0F15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B58BA1F" w14:textId="77777777" w:rsidR="002D0F15" w:rsidRDefault="002D0F15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FE7" w14:textId="77777777" w:rsidR="002D0F15" w:rsidRDefault="002D0F15" w:rsidP="00825320">
            <w:pPr>
              <w:jc w:val="center"/>
            </w:pPr>
          </w:p>
        </w:tc>
      </w:tr>
      <w:tr w:rsidR="002D0F15" w14:paraId="41F7B392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E0A" w14:textId="77777777" w:rsidR="002D0F15" w:rsidRDefault="002D0F15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4BFDDDD" w14:textId="77777777" w:rsidR="002D0F15" w:rsidRDefault="002D0F15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505" w14:textId="77777777" w:rsidR="002D0F15" w:rsidRDefault="002D0F15" w:rsidP="00825320">
            <w:pPr>
              <w:jc w:val="center"/>
            </w:pPr>
          </w:p>
        </w:tc>
      </w:tr>
      <w:tr w:rsidR="002D0F15" w14:paraId="1EF456C4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150" w14:textId="77777777" w:rsidR="002D0F15" w:rsidRDefault="002D0F15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85ACBC5" w14:textId="77777777" w:rsidR="002D0F15" w:rsidRDefault="002D0F15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903" w14:textId="77777777" w:rsidR="002D0F15" w:rsidRDefault="002D0F15" w:rsidP="00825320">
            <w:pPr>
              <w:jc w:val="center"/>
            </w:pPr>
          </w:p>
        </w:tc>
      </w:tr>
      <w:tr w:rsidR="002D0F15" w14:paraId="6261AA05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C68" w14:textId="77777777" w:rsidR="002D0F15" w:rsidRDefault="002D0F15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7988509" w14:textId="77777777" w:rsidR="002D0F15" w:rsidRDefault="002D0F15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709" w14:textId="77777777" w:rsidR="002D0F15" w:rsidRDefault="002D0F15" w:rsidP="00825320">
            <w:pPr>
              <w:jc w:val="center"/>
            </w:pPr>
          </w:p>
        </w:tc>
      </w:tr>
      <w:tr w:rsidR="002D0F15" w14:paraId="48096B3A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548" w14:textId="77777777" w:rsidR="002D0F15" w:rsidRDefault="002D0F15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6D4217A" w14:textId="77777777" w:rsidR="002D0F15" w:rsidRDefault="002D0F15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263" w14:textId="77777777" w:rsidR="002D0F15" w:rsidRDefault="002D0F15" w:rsidP="00825320">
            <w:pPr>
              <w:jc w:val="center"/>
            </w:pPr>
          </w:p>
        </w:tc>
      </w:tr>
      <w:tr w:rsidR="00A47820" w14:paraId="28458DF7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30D" w14:textId="77777777" w:rsidR="00A47820" w:rsidRDefault="00A47820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E419189" w14:textId="77777777" w:rsidR="00A47820" w:rsidRDefault="00A47820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07A" w14:textId="77777777" w:rsidR="00A47820" w:rsidRDefault="00A47820" w:rsidP="00825320">
            <w:pPr>
              <w:jc w:val="center"/>
            </w:pPr>
          </w:p>
        </w:tc>
      </w:tr>
      <w:tr w:rsidR="002D0F15" w14:paraId="3D600482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7D0" w14:textId="77777777" w:rsidR="002D0F15" w:rsidRDefault="002D0F15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B8C6A31" w14:textId="77777777" w:rsidR="002D0F15" w:rsidRDefault="002D0F15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30C" w14:textId="77777777" w:rsidR="002D0F15" w:rsidRDefault="002D0F15" w:rsidP="00825320">
            <w:pPr>
              <w:jc w:val="center"/>
            </w:pPr>
          </w:p>
        </w:tc>
      </w:tr>
      <w:tr w:rsidR="00A47820" w14:paraId="680D0387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E34" w14:textId="77777777" w:rsidR="00A47820" w:rsidRDefault="00A47820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0229599" w14:textId="77777777" w:rsidR="00A47820" w:rsidRDefault="00A47820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E13" w14:textId="77777777" w:rsidR="00A47820" w:rsidRDefault="00A47820" w:rsidP="00825320">
            <w:pPr>
              <w:jc w:val="center"/>
            </w:pPr>
          </w:p>
        </w:tc>
      </w:tr>
      <w:tr w:rsidR="005E4E53" w14:paraId="4C38F8F3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012" w14:textId="77777777" w:rsidR="005E4E53" w:rsidRDefault="005E4E53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F05B04E" w14:textId="77777777" w:rsidR="005E4E53" w:rsidRDefault="005E4E53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482" w14:textId="77777777" w:rsidR="005E4E53" w:rsidRDefault="005E4E53" w:rsidP="00825320">
            <w:pPr>
              <w:jc w:val="center"/>
            </w:pPr>
          </w:p>
        </w:tc>
      </w:tr>
      <w:tr w:rsidR="00825320" w14:paraId="0062C6CF" w14:textId="77777777" w:rsidTr="00117681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76E" w14:textId="77777777" w:rsidR="00825320" w:rsidRDefault="00825320" w:rsidP="00825320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90B" w14:textId="77777777" w:rsidR="00825320" w:rsidRDefault="00825320" w:rsidP="0082532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BEB" w14:textId="77777777" w:rsidR="00825320" w:rsidRDefault="00825320" w:rsidP="00825320">
            <w:pPr>
              <w:jc w:val="center"/>
            </w:pPr>
          </w:p>
        </w:tc>
      </w:tr>
    </w:tbl>
    <w:p w14:paraId="68719DE8" w14:textId="77777777" w:rsidR="002D0F15" w:rsidRDefault="002D0F15"/>
    <w:p w14:paraId="69C3BBA6" w14:textId="77777777" w:rsidR="002D0F15" w:rsidRDefault="002D0F15">
      <w:r>
        <w:br w:type="page"/>
      </w:r>
    </w:p>
    <w:p w14:paraId="1502CCE3" w14:textId="77777777" w:rsidR="002D0F15" w:rsidRDefault="002D0F15"/>
    <w:p w14:paraId="277AE46D" w14:textId="77777777" w:rsidR="007409B9" w:rsidRDefault="007409B9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3"/>
        <w:gridCol w:w="8375"/>
        <w:gridCol w:w="900"/>
      </w:tblGrid>
      <w:tr w:rsidR="002D0F15" w14:paraId="07BA62A2" w14:textId="77777777" w:rsidTr="002D0F15">
        <w:tc>
          <w:tcPr>
            <w:tcW w:w="1003" w:type="dxa"/>
          </w:tcPr>
          <w:p w14:paraId="3099F9C6" w14:textId="77777777" w:rsidR="002D0F15" w:rsidRDefault="002D0F15" w:rsidP="002D0F15"/>
        </w:tc>
        <w:tc>
          <w:tcPr>
            <w:tcW w:w="8375" w:type="dxa"/>
            <w:tcBorders>
              <w:bottom w:val="single" w:sz="4" w:space="0" w:color="auto"/>
            </w:tcBorders>
          </w:tcPr>
          <w:p w14:paraId="1E0FE20B" w14:textId="77777777" w:rsidR="002D0F15" w:rsidRPr="001E5E9D" w:rsidRDefault="00167BDC" w:rsidP="002D0F15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625F93EA" w14:textId="77777777" w:rsidR="002D0F15" w:rsidRPr="001E5E9D" w:rsidRDefault="002D0F15" w:rsidP="002D0F15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2D0F15" w14:paraId="56B22A0E" w14:textId="77777777" w:rsidTr="002D0F15">
        <w:trPr>
          <w:trHeight w:val="43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68A" w14:textId="77777777" w:rsidR="002D0F15" w:rsidRDefault="002D0F15" w:rsidP="002D0F15">
            <w:r>
              <w:t>5.3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10FACC3" w14:textId="77777777" w:rsidR="002D0F15" w:rsidRDefault="002D0F15" w:rsidP="002D0F1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38A43" w14:textId="77777777" w:rsidR="002D0F15" w:rsidRDefault="002D0F15" w:rsidP="002D0F15">
            <w:pPr>
              <w:jc w:val="right"/>
            </w:pPr>
          </w:p>
          <w:p w14:paraId="32BBE284" w14:textId="77777777" w:rsidR="002D0F15" w:rsidRDefault="002D0F15" w:rsidP="002D0F15">
            <w:pPr>
              <w:jc w:val="right"/>
            </w:pPr>
          </w:p>
          <w:p w14:paraId="6CEDA1F1" w14:textId="77777777" w:rsidR="002D0F15" w:rsidRDefault="002D0F15" w:rsidP="002D0F15">
            <w:pPr>
              <w:jc w:val="right"/>
            </w:pPr>
          </w:p>
          <w:p w14:paraId="736A7908" w14:textId="77777777" w:rsidR="002D0F15" w:rsidRDefault="002D0F15" w:rsidP="006F43EB">
            <w:pPr>
              <w:jc w:val="right"/>
            </w:pPr>
            <w:r>
              <w:t>(</w:t>
            </w:r>
            <w:r w:rsidR="006F43EB">
              <w:t>5</w:t>
            </w:r>
            <w:r>
              <w:t>)</w:t>
            </w:r>
          </w:p>
        </w:tc>
      </w:tr>
      <w:tr w:rsidR="002D0F15" w14:paraId="770C815A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488F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B6057E4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34F" w14:textId="77777777" w:rsidR="002D0F15" w:rsidRDefault="002D0F15" w:rsidP="002D0F15">
            <w:pPr>
              <w:jc w:val="center"/>
            </w:pPr>
          </w:p>
        </w:tc>
      </w:tr>
      <w:tr w:rsidR="002D0F15" w14:paraId="4E6F0B97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9DD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2DD79FA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BBB" w14:textId="77777777" w:rsidR="002D0F15" w:rsidRDefault="002D0F15" w:rsidP="002D0F15">
            <w:pPr>
              <w:jc w:val="center"/>
            </w:pPr>
          </w:p>
        </w:tc>
      </w:tr>
      <w:tr w:rsidR="002D0F15" w14:paraId="0956B9E4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4B6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21C0054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190" w14:textId="77777777" w:rsidR="002D0F15" w:rsidRDefault="002D0F15" w:rsidP="002D0F15">
            <w:pPr>
              <w:jc w:val="center"/>
            </w:pPr>
          </w:p>
        </w:tc>
      </w:tr>
      <w:tr w:rsidR="002D0F15" w14:paraId="77EF62E9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941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13DDE5A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08A" w14:textId="77777777" w:rsidR="002D0F15" w:rsidRDefault="002D0F15" w:rsidP="002D0F15">
            <w:pPr>
              <w:jc w:val="center"/>
            </w:pPr>
          </w:p>
        </w:tc>
      </w:tr>
      <w:tr w:rsidR="002D0F15" w14:paraId="727B23DB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A40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8A2D86B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3911" w14:textId="77777777" w:rsidR="002D0F15" w:rsidRDefault="002D0F15" w:rsidP="002D0F15">
            <w:pPr>
              <w:jc w:val="center"/>
            </w:pPr>
          </w:p>
        </w:tc>
      </w:tr>
      <w:tr w:rsidR="002D0F15" w14:paraId="6F5A1E5F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ADD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BDF861D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AAE" w14:textId="77777777" w:rsidR="002D0F15" w:rsidRDefault="002D0F15" w:rsidP="002D0F15">
            <w:pPr>
              <w:jc w:val="center"/>
            </w:pPr>
          </w:p>
        </w:tc>
      </w:tr>
      <w:tr w:rsidR="002D0F15" w14:paraId="1E279AC1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88E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57BCCE24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CFB" w14:textId="77777777" w:rsidR="002D0F15" w:rsidRDefault="002D0F15" w:rsidP="002D0F15">
            <w:pPr>
              <w:jc w:val="center"/>
            </w:pPr>
          </w:p>
        </w:tc>
      </w:tr>
      <w:tr w:rsidR="002D0F15" w14:paraId="65E120B5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FF9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8CE1232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EA1" w14:textId="77777777" w:rsidR="002D0F15" w:rsidRDefault="002D0F15" w:rsidP="002D0F15">
            <w:pPr>
              <w:jc w:val="center"/>
            </w:pPr>
          </w:p>
        </w:tc>
      </w:tr>
      <w:tr w:rsidR="002D0F15" w14:paraId="157899B6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EC4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AC784F7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7AC" w14:textId="77777777" w:rsidR="002D0F15" w:rsidRDefault="002D0F15" w:rsidP="002D0F15">
            <w:pPr>
              <w:jc w:val="center"/>
            </w:pPr>
          </w:p>
        </w:tc>
      </w:tr>
      <w:tr w:rsidR="002D0F15" w14:paraId="7C4DF94E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7FE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712A30C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328" w14:textId="77777777" w:rsidR="002D0F15" w:rsidRDefault="002D0F15" w:rsidP="002D0F15">
            <w:pPr>
              <w:jc w:val="center"/>
            </w:pPr>
          </w:p>
        </w:tc>
      </w:tr>
      <w:tr w:rsidR="002D0F15" w14:paraId="437C9897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2E1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B7B3129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932" w14:textId="77777777" w:rsidR="002D0F15" w:rsidRDefault="002D0F15" w:rsidP="002D0F15">
            <w:pPr>
              <w:jc w:val="center"/>
            </w:pPr>
          </w:p>
        </w:tc>
      </w:tr>
      <w:tr w:rsidR="002D0F15" w14:paraId="0C7D2630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FE4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960A8CD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214" w14:textId="77777777" w:rsidR="002D0F15" w:rsidRDefault="002D0F15" w:rsidP="002D0F15">
            <w:pPr>
              <w:jc w:val="center"/>
            </w:pPr>
          </w:p>
        </w:tc>
      </w:tr>
      <w:tr w:rsidR="002D0F15" w14:paraId="32F33876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A667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0B28246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4DD" w14:textId="77777777" w:rsidR="002D0F15" w:rsidRDefault="002D0F15" w:rsidP="002D0F15">
            <w:pPr>
              <w:jc w:val="center"/>
            </w:pPr>
          </w:p>
        </w:tc>
      </w:tr>
      <w:tr w:rsidR="002D0F15" w14:paraId="6402F12E" w14:textId="77777777" w:rsidTr="002D0F15">
        <w:trPr>
          <w:trHeight w:val="43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6DB" w14:textId="77777777" w:rsidR="002D0F15" w:rsidRDefault="002D0F15" w:rsidP="002D0F15"/>
        </w:tc>
        <w:tc>
          <w:tcPr>
            <w:tcW w:w="83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E0B" w14:textId="77777777" w:rsidR="002D0F15" w:rsidRDefault="002D0F15" w:rsidP="002D0F15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7B5" w14:textId="77777777" w:rsidR="002D0F15" w:rsidRDefault="002D0F15" w:rsidP="002D0F15">
            <w:pPr>
              <w:jc w:val="center"/>
            </w:pPr>
          </w:p>
        </w:tc>
      </w:tr>
      <w:tr w:rsidR="00825320" w14:paraId="69376CC8" w14:textId="77777777" w:rsidTr="00960336">
        <w:trPr>
          <w:trHeight w:val="332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B572A" w14:textId="77777777" w:rsidR="00825320" w:rsidRDefault="00825320" w:rsidP="002D0F15"/>
        </w:tc>
        <w:tc>
          <w:tcPr>
            <w:tcW w:w="8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7BBDD9" w14:textId="77777777" w:rsidR="00825320" w:rsidRDefault="00825320" w:rsidP="00825320"/>
        </w:tc>
        <w:tc>
          <w:tcPr>
            <w:tcW w:w="900" w:type="dxa"/>
            <w:tcBorders>
              <w:left w:val="single" w:sz="4" w:space="0" w:color="auto"/>
            </w:tcBorders>
          </w:tcPr>
          <w:p w14:paraId="402F14A2" w14:textId="77777777" w:rsidR="00825320" w:rsidRPr="006F7328" w:rsidRDefault="00825320" w:rsidP="00F07C0E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2D0F15">
              <w:rPr>
                <w:b/>
              </w:rPr>
              <w:t>1</w:t>
            </w:r>
            <w:r w:rsidR="00F07C0E">
              <w:rPr>
                <w:b/>
              </w:rPr>
              <w:t>2</w:t>
            </w:r>
            <w:r>
              <w:rPr>
                <w:b/>
              </w:rPr>
              <w:t>]</w:t>
            </w:r>
          </w:p>
        </w:tc>
      </w:tr>
    </w:tbl>
    <w:p w14:paraId="0E551E02" w14:textId="77777777" w:rsidR="00A13883" w:rsidRDefault="00A13883"/>
    <w:p w14:paraId="726CF509" w14:textId="77777777" w:rsidR="002D0F15" w:rsidRDefault="002D0F15">
      <w:r>
        <w:br w:type="page"/>
      </w:r>
    </w:p>
    <w:p w14:paraId="590150F4" w14:textId="77777777" w:rsidR="007409B9" w:rsidRDefault="007409B9"/>
    <w:p w14:paraId="228B960E" w14:textId="77777777" w:rsidR="007409B9" w:rsidRDefault="007409B9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32946" w:rsidRPr="000B5C5A" w14:paraId="0E9061E9" w14:textId="77777777">
        <w:tc>
          <w:tcPr>
            <w:tcW w:w="9464" w:type="dxa"/>
            <w:shd w:val="clear" w:color="auto" w:fill="auto"/>
          </w:tcPr>
          <w:p w14:paraId="600862C3" w14:textId="77777777" w:rsidR="00332946" w:rsidRPr="000B5C5A" w:rsidRDefault="00C069B8" w:rsidP="00FD3105">
            <w:pPr>
              <w:tabs>
                <w:tab w:val="right" w:pos="9213"/>
              </w:tabs>
              <w:jc w:val="both"/>
            </w:pPr>
            <w:r>
              <w:br w:type="page"/>
            </w:r>
            <w:r w:rsidR="00C046DB">
              <w:rPr>
                <w:b/>
              </w:rPr>
              <w:t>QUESTION/</w:t>
            </w:r>
            <w:r w:rsidR="00C046DB" w:rsidRPr="00BC0F36">
              <w:rPr>
                <w:b/>
                <w:i/>
              </w:rPr>
              <w:t>VRAAG</w:t>
            </w:r>
            <w:r w:rsidR="00332946" w:rsidRPr="000B5C5A">
              <w:rPr>
                <w:b/>
              </w:rPr>
              <w:t xml:space="preserve"> </w:t>
            </w:r>
            <w:r w:rsidR="00FD3105" w:rsidRPr="000B5C5A">
              <w:rPr>
                <w:b/>
              </w:rPr>
              <w:t>6</w:t>
            </w:r>
          </w:p>
        </w:tc>
        <w:tc>
          <w:tcPr>
            <w:tcW w:w="254" w:type="dxa"/>
            <w:shd w:val="clear" w:color="auto" w:fill="auto"/>
          </w:tcPr>
          <w:p w14:paraId="3CC1BE36" w14:textId="77777777" w:rsidR="00332946" w:rsidRPr="000B5C5A" w:rsidRDefault="00332946" w:rsidP="00A03ED6"/>
        </w:tc>
        <w:tc>
          <w:tcPr>
            <w:tcW w:w="880" w:type="dxa"/>
            <w:shd w:val="clear" w:color="auto" w:fill="auto"/>
          </w:tcPr>
          <w:p w14:paraId="6FAB029E" w14:textId="77777777" w:rsidR="00332946" w:rsidRPr="000B5C5A" w:rsidRDefault="00332946" w:rsidP="00A03ED6"/>
        </w:tc>
      </w:tr>
    </w:tbl>
    <w:p w14:paraId="5408DA85" w14:textId="77777777" w:rsidR="00680E12" w:rsidRDefault="00680E12" w:rsidP="00BB69D6">
      <w:pPr>
        <w:jc w:val="center"/>
      </w:pPr>
    </w:p>
    <w:tbl>
      <w:tblPr>
        <w:tblStyle w:val="TableGrid"/>
        <w:tblW w:w="10279" w:type="dxa"/>
        <w:tblLayout w:type="fixed"/>
        <w:tblLook w:val="04A0" w:firstRow="1" w:lastRow="0" w:firstColumn="1" w:lastColumn="0" w:noHBand="0" w:noVBand="1"/>
      </w:tblPr>
      <w:tblGrid>
        <w:gridCol w:w="1008"/>
        <w:gridCol w:w="8372"/>
        <w:gridCol w:w="899"/>
      </w:tblGrid>
      <w:tr w:rsidR="008F4166" w14:paraId="7214D0FF" w14:textId="77777777" w:rsidTr="008D019E">
        <w:tc>
          <w:tcPr>
            <w:tcW w:w="1008" w:type="dxa"/>
          </w:tcPr>
          <w:p w14:paraId="72B406F7" w14:textId="77777777" w:rsidR="008F4166" w:rsidRDefault="008F4166" w:rsidP="008F4166"/>
        </w:tc>
        <w:tc>
          <w:tcPr>
            <w:tcW w:w="8372" w:type="dxa"/>
            <w:tcBorders>
              <w:bottom w:val="single" w:sz="4" w:space="0" w:color="auto"/>
            </w:tcBorders>
          </w:tcPr>
          <w:p w14:paraId="7F7C2C16" w14:textId="77777777" w:rsidR="008F4166" w:rsidRPr="001E5E9D" w:rsidRDefault="00167BDC" w:rsidP="008F4166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899" w:type="dxa"/>
          </w:tcPr>
          <w:p w14:paraId="59B439A8" w14:textId="77777777" w:rsidR="008F4166" w:rsidRPr="001E5E9D" w:rsidRDefault="00351EA0" w:rsidP="008F4166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B61313" w14:paraId="7161E403" w14:textId="77777777" w:rsidTr="008D019E">
        <w:trPr>
          <w:trHeight w:val="432"/>
        </w:trPr>
        <w:tc>
          <w:tcPr>
            <w:tcW w:w="1008" w:type="dxa"/>
            <w:vMerge w:val="restart"/>
          </w:tcPr>
          <w:p w14:paraId="23A2C737" w14:textId="77777777" w:rsidR="00B61313" w:rsidRDefault="00B61313" w:rsidP="00B61313">
            <w:r>
              <w:t>6.1</w:t>
            </w:r>
          </w:p>
        </w:tc>
        <w:tc>
          <w:tcPr>
            <w:tcW w:w="8372" w:type="dxa"/>
            <w:tcBorders>
              <w:bottom w:val="single" w:sz="4" w:space="0" w:color="808080" w:themeColor="background1" w:themeShade="80"/>
            </w:tcBorders>
          </w:tcPr>
          <w:p w14:paraId="36C15722" w14:textId="77777777" w:rsidR="00B61313" w:rsidRDefault="00B61313" w:rsidP="00B61313"/>
        </w:tc>
        <w:tc>
          <w:tcPr>
            <w:tcW w:w="899" w:type="dxa"/>
            <w:vMerge w:val="restart"/>
            <w:vAlign w:val="bottom"/>
          </w:tcPr>
          <w:p w14:paraId="32387823" w14:textId="77777777" w:rsidR="00B61313" w:rsidRDefault="00B61313" w:rsidP="00B61313">
            <w:pPr>
              <w:jc w:val="right"/>
            </w:pPr>
          </w:p>
          <w:p w14:paraId="3B65A6D0" w14:textId="77777777" w:rsidR="00B61313" w:rsidRDefault="00B61313" w:rsidP="00B61313">
            <w:pPr>
              <w:jc w:val="right"/>
            </w:pPr>
          </w:p>
          <w:p w14:paraId="45BD5A12" w14:textId="77777777" w:rsidR="00B61313" w:rsidRDefault="00B61313" w:rsidP="00B61313">
            <w:pPr>
              <w:jc w:val="right"/>
            </w:pPr>
          </w:p>
          <w:p w14:paraId="0C353C95" w14:textId="77777777" w:rsidR="00B61313" w:rsidRDefault="00B61313" w:rsidP="002D0F15">
            <w:pPr>
              <w:jc w:val="right"/>
            </w:pPr>
            <w:r>
              <w:t>(</w:t>
            </w:r>
            <w:r w:rsidR="002D0F15">
              <w:t>6</w:t>
            </w:r>
            <w:r>
              <w:t>)</w:t>
            </w:r>
          </w:p>
        </w:tc>
      </w:tr>
      <w:tr w:rsidR="002D0F15" w14:paraId="701414F0" w14:textId="77777777" w:rsidTr="008D019E">
        <w:trPr>
          <w:trHeight w:val="432"/>
        </w:trPr>
        <w:tc>
          <w:tcPr>
            <w:tcW w:w="1008" w:type="dxa"/>
            <w:vMerge/>
          </w:tcPr>
          <w:p w14:paraId="537536A8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BEB6B4" w14:textId="77777777" w:rsidR="002D0F15" w:rsidRDefault="002D0F15" w:rsidP="00B61313"/>
        </w:tc>
        <w:tc>
          <w:tcPr>
            <w:tcW w:w="899" w:type="dxa"/>
            <w:vMerge/>
          </w:tcPr>
          <w:p w14:paraId="7973F1E7" w14:textId="77777777" w:rsidR="002D0F15" w:rsidRDefault="002D0F15" w:rsidP="00B61313">
            <w:pPr>
              <w:jc w:val="center"/>
            </w:pPr>
          </w:p>
        </w:tc>
      </w:tr>
      <w:tr w:rsidR="002D0F15" w14:paraId="611EB106" w14:textId="77777777" w:rsidTr="008D019E">
        <w:trPr>
          <w:trHeight w:val="432"/>
        </w:trPr>
        <w:tc>
          <w:tcPr>
            <w:tcW w:w="1008" w:type="dxa"/>
            <w:vMerge/>
          </w:tcPr>
          <w:p w14:paraId="4D743C4A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39BB85" w14:textId="77777777" w:rsidR="002D0F15" w:rsidRDefault="002D0F15" w:rsidP="00B61313"/>
        </w:tc>
        <w:tc>
          <w:tcPr>
            <w:tcW w:w="899" w:type="dxa"/>
            <w:vMerge/>
          </w:tcPr>
          <w:p w14:paraId="64DBD8F2" w14:textId="77777777" w:rsidR="002D0F15" w:rsidRDefault="002D0F15" w:rsidP="00B61313">
            <w:pPr>
              <w:jc w:val="center"/>
            </w:pPr>
          </w:p>
        </w:tc>
      </w:tr>
      <w:tr w:rsidR="002D0F15" w14:paraId="55E25286" w14:textId="77777777" w:rsidTr="008D019E">
        <w:trPr>
          <w:trHeight w:val="432"/>
        </w:trPr>
        <w:tc>
          <w:tcPr>
            <w:tcW w:w="1008" w:type="dxa"/>
            <w:vMerge/>
          </w:tcPr>
          <w:p w14:paraId="717A2FB5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852E9B" w14:textId="77777777" w:rsidR="002D0F15" w:rsidRDefault="002D0F15" w:rsidP="00B61313"/>
        </w:tc>
        <w:tc>
          <w:tcPr>
            <w:tcW w:w="899" w:type="dxa"/>
            <w:vMerge/>
          </w:tcPr>
          <w:p w14:paraId="4B59FA40" w14:textId="77777777" w:rsidR="002D0F15" w:rsidRDefault="002D0F15" w:rsidP="00B61313">
            <w:pPr>
              <w:jc w:val="center"/>
            </w:pPr>
          </w:p>
        </w:tc>
      </w:tr>
      <w:tr w:rsidR="002D0F15" w14:paraId="32D8A37D" w14:textId="77777777" w:rsidTr="008D019E">
        <w:trPr>
          <w:trHeight w:val="432"/>
        </w:trPr>
        <w:tc>
          <w:tcPr>
            <w:tcW w:w="1008" w:type="dxa"/>
            <w:vMerge/>
          </w:tcPr>
          <w:p w14:paraId="6684C062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D56A6A" w14:textId="77777777" w:rsidR="002D0F15" w:rsidRDefault="002D0F15" w:rsidP="00B61313"/>
        </w:tc>
        <w:tc>
          <w:tcPr>
            <w:tcW w:w="899" w:type="dxa"/>
            <w:vMerge/>
          </w:tcPr>
          <w:p w14:paraId="4F600CD2" w14:textId="77777777" w:rsidR="002D0F15" w:rsidRDefault="002D0F15" w:rsidP="00B61313">
            <w:pPr>
              <w:jc w:val="center"/>
            </w:pPr>
          </w:p>
        </w:tc>
      </w:tr>
      <w:tr w:rsidR="002D0F15" w14:paraId="10B2483F" w14:textId="77777777" w:rsidTr="008D019E">
        <w:trPr>
          <w:trHeight w:val="432"/>
        </w:trPr>
        <w:tc>
          <w:tcPr>
            <w:tcW w:w="1008" w:type="dxa"/>
            <w:vMerge/>
          </w:tcPr>
          <w:p w14:paraId="3C04CC06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13E550" w14:textId="77777777" w:rsidR="002D0F15" w:rsidRDefault="002D0F15" w:rsidP="00B61313"/>
        </w:tc>
        <w:tc>
          <w:tcPr>
            <w:tcW w:w="899" w:type="dxa"/>
            <w:vMerge/>
          </w:tcPr>
          <w:p w14:paraId="5950ED73" w14:textId="77777777" w:rsidR="002D0F15" w:rsidRDefault="002D0F15" w:rsidP="00B61313">
            <w:pPr>
              <w:jc w:val="center"/>
            </w:pPr>
          </w:p>
        </w:tc>
      </w:tr>
      <w:tr w:rsidR="002D0F15" w14:paraId="402DA7E3" w14:textId="77777777" w:rsidTr="008D019E">
        <w:trPr>
          <w:trHeight w:val="432"/>
        </w:trPr>
        <w:tc>
          <w:tcPr>
            <w:tcW w:w="1008" w:type="dxa"/>
            <w:vMerge/>
          </w:tcPr>
          <w:p w14:paraId="228A48D8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194389" w14:textId="77777777" w:rsidR="002D0F15" w:rsidRDefault="002D0F15" w:rsidP="00B61313"/>
        </w:tc>
        <w:tc>
          <w:tcPr>
            <w:tcW w:w="899" w:type="dxa"/>
            <w:vMerge/>
          </w:tcPr>
          <w:p w14:paraId="1A40BA09" w14:textId="77777777" w:rsidR="002D0F15" w:rsidRDefault="002D0F15" w:rsidP="00B61313">
            <w:pPr>
              <w:jc w:val="center"/>
            </w:pPr>
          </w:p>
        </w:tc>
      </w:tr>
      <w:tr w:rsidR="002D0F15" w14:paraId="287864A7" w14:textId="77777777" w:rsidTr="008D019E">
        <w:trPr>
          <w:trHeight w:val="432"/>
        </w:trPr>
        <w:tc>
          <w:tcPr>
            <w:tcW w:w="1008" w:type="dxa"/>
            <w:vMerge/>
          </w:tcPr>
          <w:p w14:paraId="328E8748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E8AA80" w14:textId="77777777" w:rsidR="002D0F15" w:rsidRDefault="002D0F15" w:rsidP="00B61313"/>
        </w:tc>
        <w:tc>
          <w:tcPr>
            <w:tcW w:w="899" w:type="dxa"/>
            <w:vMerge/>
          </w:tcPr>
          <w:p w14:paraId="18E1C612" w14:textId="77777777" w:rsidR="002D0F15" w:rsidRDefault="002D0F15" w:rsidP="00B61313">
            <w:pPr>
              <w:jc w:val="center"/>
            </w:pPr>
          </w:p>
        </w:tc>
      </w:tr>
      <w:tr w:rsidR="002D0F15" w14:paraId="365945E2" w14:textId="77777777" w:rsidTr="008D019E">
        <w:trPr>
          <w:trHeight w:val="432"/>
        </w:trPr>
        <w:tc>
          <w:tcPr>
            <w:tcW w:w="1008" w:type="dxa"/>
            <w:vMerge/>
          </w:tcPr>
          <w:p w14:paraId="2DBA126B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614BBE" w14:textId="77777777" w:rsidR="002D0F15" w:rsidRDefault="002D0F15" w:rsidP="00B61313"/>
        </w:tc>
        <w:tc>
          <w:tcPr>
            <w:tcW w:w="899" w:type="dxa"/>
            <w:vMerge/>
          </w:tcPr>
          <w:p w14:paraId="6DA38CB1" w14:textId="77777777" w:rsidR="002D0F15" w:rsidRDefault="002D0F15" w:rsidP="00B61313">
            <w:pPr>
              <w:jc w:val="center"/>
            </w:pPr>
          </w:p>
        </w:tc>
      </w:tr>
      <w:tr w:rsidR="002D0F15" w14:paraId="3DDA9256" w14:textId="77777777" w:rsidTr="008D019E">
        <w:trPr>
          <w:trHeight w:val="432"/>
        </w:trPr>
        <w:tc>
          <w:tcPr>
            <w:tcW w:w="1008" w:type="dxa"/>
            <w:vMerge/>
          </w:tcPr>
          <w:p w14:paraId="19DAB204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EBFECB" w14:textId="77777777" w:rsidR="002D0F15" w:rsidRDefault="002D0F15" w:rsidP="00B61313"/>
        </w:tc>
        <w:tc>
          <w:tcPr>
            <w:tcW w:w="899" w:type="dxa"/>
            <w:vMerge/>
          </w:tcPr>
          <w:p w14:paraId="799AAC8D" w14:textId="77777777" w:rsidR="002D0F15" w:rsidRDefault="002D0F15" w:rsidP="00B61313">
            <w:pPr>
              <w:jc w:val="center"/>
            </w:pPr>
          </w:p>
        </w:tc>
      </w:tr>
      <w:tr w:rsidR="002D0F15" w14:paraId="5F957D47" w14:textId="77777777" w:rsidTr="008D019E">
        <w:trPr>
          <w:trHeight w:val="432"/>
        </w:trPr>
        <w:tc>
          <w:tcPr>
            <w:tcW w:w="1008" w:type="dxa"/>
            <w:vMerge/>
          </w:tcPr>
          <w:p w14:paraId="052CC37D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544883" w14:textId="77777777" w:rsidR="002D0F15" w:rsidRDefault="002D0F15" w:rsidP="00B61313"/>
        </w:tc>
        <w:tc>
          <w:tcPr>
            <w:tcW w:w="899" w:type="dxa"/>
            <w:vMerge/>
          </w:tcPr>
          <w:p w14:paraId="396E829C" w14:textId="77777777" w:rsidR="002D0F15" w:rsidRDefault="002D0F15" w:rsidP="00B61313">
            <w:pPr>
              <w:jc w:val="center"/>
            </w:pPr>
          </w:p>
        </w:tc>
      </w:tr>
      <w:tr w:rsidR="002D0F15" w14:paraId="6C9B90D1" w14:textId="77777777" w:rsidTr="008D019E">
        <w:trPr>
          <w:trHeight w:val="432"/>
        </w:trPr>
        <w:tc>
          <w:tcPr>
            <w:tcW w:w="1008" w:type="dxa"/>
            <w:vMerge/>
          </w:tcPr>
          <w:p w14:paraId="04F3E822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D23F0" w14:textId="77777777" w:rsidR="002D0F15" w:rsidRDefault="002D0F15" w:rsidP="00B61313"/>
        </w:tc>
        <w:tc>
          <w:tcPr>
            <w:tcW w:w="899" w:type="dxa"/>
            <w:vMerge/>
          </w:tcPr>
          <w:p w14:paraId="24F881E2" w14:textId="77777777" w:rsidR="002D0F15" w:rsidRDefault="002D0F15" w:rsidP="00B61313">
            <w:pPr>
              <w:jc w:val="center"/>
            </w:pPr>
          </w:p>
        </w:tc>
      </w:tr>
      <w:tr w:rsidR="002D0F15" w14:paraId="149E030D" w14:textId="77777777" w:rsidTr="008D019E">
        <w:trPr>
          <w:trHeight w:val="432"/>
        </w:trPr>
        <w:tc>
          <w:tcPr>
            <w:tcW w:w="1008" w:type="dxa"/>
            <w:vMerge/>
          </w:tcPr>
          <w:p w14:paraId="270F9A56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A0AB30" w14:textId="77777777" w:rsidR="002D0F15" w:rsidRDefault="002D0F15" w:rsidP="00B61313"/>
        </w:tc>
        <w:tc>
          <w:tcPr>
            <w:tcW w:w="899" w:type="dxa"/>
            <w:vMerge/>
          </w:tcPr>
          <w:p w14:paraId="5AD41106" w14:textId="77777777" w:rsidR="002D0F15" w:rsidRDefault="002D0F15" w:rsidP="00B61313">
            <w:pPr>
              <w:jc w:val="center"/>
            </w:pPr>
          </w:p>
        </w:tc>
      </w:tr>
      <w:tr w:rsidR="002D0F15" w14:paraId="37772944" w14:textId="77777777" w:rsidTr="008D019E">
        <w:trPr>
          <w:trHeight w:val="432"/>
        </w:trPr>
        <w:tc>
          <w:tcPr>
            <w:tcW w:w="1008" w:type="dxa"/>
            <w:vMerge/>
          </w:tcPr>
          <w:p w14:paraId="0CE7C478" w14:textId="77777777" w:rsidR="002D0F15" w:rsidRDefault="002D0F15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68F2A8" w14:textId="77777777" w:rsidR="002D0F15" w:rsidRDefault="002D0F15" w:rsidP="00B61313"/>
        </w:tc>
        <w:tc>
          <w:tcPr>
            <w:tcW w:w="899" w:type="dxa"/>
            <w:vMerge/>
          </w:tcPr>
          <w:p w14:paraId="7F31E04F" w14:textId="77777777" w:rsidR="002D0F15" w:rsidRDefault="002D0F15" w:rsidP="00B61313">
            <w:pPr>
              <w:jc w:val="center"/>
            </w:pPr>
          </w:p>
        </w:tc>
      </w:tr>
      <w:tr w:rsidR="00F84808" w14:paraId="25124569" w14:textId="77777777" w:rsidTr="008D019E">
        <w:trPr>
          <w:trHeight w:val="432"/>
        </w:trPr>
        <w:tc>
          <w:tcPr>
            <w:tcW w:w="1008" w:type="dxa"/>
            <w:vMerge/>
          </w:tcPr>
          <w:p w14:paraId="7176E533" w14:textId="77777777" w:rsidR="00F84808" w:rsidRDefault="00F84808" w:rsidP="00B61313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43CB03" w14:textId="77777777" w:rsidR="00F84808" w:rsidRDefault="00F84808" w:rsidP="00B61313"/>
        </w:tc>
        <w:tc>
          <w:tcPr>
            <w:tcW w:w="899" w:type="dxa"/>
            <w:vMerge/>
          </w:tcPr>
          <w:p w14:paraId="38D02B1A" w14:textId="77777777" w:rsidR="00F84808" w:rsidRDefault="00F84808" w:rsidP="00B61313">
            <w:pPr>
              <w:jc w:val="center"/>
            </w:pPr>
          </w:p>
        </w:tc>
      </w:tr>
      <w:tr w:rsidR="00B61313" w14:paraId="754B58C9" w14:textId="77777777" w:rsidTr="008D019E">
        <w:trPr>
          <w:trHeight w:val="432"/>
        </w:trPr>
        <w:tc>
          <w:tcPr>
            <w:tcW w:w="1008" w:type="dxa"/>
            <w:vMerge/>
          </w:tcPr>
          <w:p w14:paraId="48FD9321" w14:textId="77777777" w:rsidR="00B61313" w:rsidRDefault="00B61313" w:rsidP="00B61313"/>
        </w:tc>
        <w:tc>
          <w:tcPr>
            <w:tcW w:w="8372" w:type="dxa"/>
            <w:tcBorders>
              <w:top w:val="single" w:sz="4" w:space="0" w:color="808080" w:themeColor="background1" w:themeShade="80"/>
            </w:tcBorders>
          </w:tcPr>
          <w:p w14:paraId="4302257D" w14:textId="77777777" w:rsidR="00B61313" w:rsidRDefault="00B61313" w:rsidP="00B61313"/>
        </w:tc>
        <w:tc>
          <w:tcPr>
            <w:tcW w:w="899" w:type="dxa"/>
            <w:vMerge/>
          </w:tcPr>
          <w:p w14:paraId="446517B5" w14:textId="77777777" w:rsidR="00B61313" w:rsidRDefault="00B61313" w:rsidP="00B61313">
            <w:pPr>
              <w:jc w:val="center"/>
            </w:pPr>
          </w:p>
        </w:tc>
      </w:tr>
    </w:tbl>
    <w:p w14:paraId="669A15A5" w14:textId="77777777" w:rsidR="002D0F15" w:rsidRDefault="002D0F15"/>
    <w:p w14:paraId="403D5A3F" w14:textId="77777777" w:rsidR="00544AAE" w:rsidRDefault="00544AAE">
      <w:r>
        <w:br w:type="page"/>
      </w:r>
    </w:p>
    <w:p w14:paraId="0CBBEDAB" w14:textId="77777777" w:rsidR="002D0F15" w:rsidRDefault="002D0F15"/>
    <w:p w14:paraId="2099773D" w14:textId="77777777" w:rsidR="002D0F15" w:rsidRDefault="002D0F15">
      <w:r>
        <w:t>6.2</w:t>
      </w:r>
      <w:r>
        <w:tab/>
      </w:r>
    </w:p>
    <w:p w14:paraId="3A8028E4" w14:textId="77777777" w:rsidR="002D0F15" w:rsidRDefault="00072433" w:rsidP="002D0F15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3718528" behindDoc="0" locked="0" layoutInCell="1" allowOverlap="1" wp14:anchorId="20A6FD83" wp14:editId="41584350">
                <wp:simplePos x="0" y="0"/>
                <wp:positionH relativeFrom="column">
                  <wp:posOffset>59316</wp:posOffset>
                </wp:positionH>
                <wp:positionV relativeFrom="paragraph">
                  <wp:posOffset>43389</wp:posOffset>
                </wp:positionV>
                <wp:extent cx="6362178" cy="234315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178" cy="2343150"/>
                          <a:chOff x="-37578" y="0"/>
                          <a:chExt cx="6362178" cy="2343150"/>
                        </a:xfrm>
                      </wpg:grpSpPr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5" y="158115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7C98E" w14:textId="77777777" w:rsidR="00DA3673" w:rsidRPr="00E6419D" w:rsidRDefault="00DA3673" w:rsidP="002D0F1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419D">
                                <w:rPr>
                                  <w:sz w:val="22"/>
                                  <w:szCs w:val="22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50" y="1571625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DDB4A" w14:textId="77777777" w:rsidR="00DA3673" w:rsidRPr="00E6419D" w:rsidRDefault="00DA3673" w:rsidP="002D0F1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E6419D">
                                <w:rPr>
                                  <w:sz w:val="22"/>
                                  <w:szCs w:val="22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578" y="1590675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20832" w14:textId="77777777" w:rsidR="00DA3673" w:rsidRPr="00E6419D" w:rsidRDefault="00DA3673" w:rsidP="002D0F1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–18</w:t>
                              </w:r>
                              <w:r w:rsidRPr="00E6419D">
                                <w:rPr>
                                  <w:sz w:val="22"/>
                                  <w:szCs w:val="22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8825" y="1514475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F2750" w14:textId="77777777" w:rsidR="00DA3673" w:rsidRPr="00E6419D" w:rsidRDefault="00DA3673" w:rsidP="002D0F15">
                              <w:pP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E6419D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275" y="184785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B3753" w14:textId="77777777" w:rsidR="00DA3673" w:rsidRPr="007E767D" w:rsidRDefault="00DA3673" w:rsidP="002D0F15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102870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4BC48" w14:textId="77777777" w:rsidR="00DA3673" w:rsidRPr="007E767D" w:rsidRDefault="00DA3673" w:rsidP="002D0F15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158115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AAA0" w14:textId="77777777" w:rsidR="00DA3673" w:rsidRPr="00E6419D" w:rsidRDefault="00DA3673" w:rsidP="002D0F1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158115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58DBC" w14:textId="77777777" w:rsidR="00DA3673" w:rsidRPr="00E6419D" w:rsidRDefault="00DA3673" w:rsidP="002D0F1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1076325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E1F03" w14:textId="77777777" w:rsidR="00DA3673" w:rsidRPr="00E6419D" w:rsidRDefault="00DA3673" w:rsidP="002D0F1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2085975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CC867" w14:textId="77777777" w:rsidR="00DA3673" w:rsidRPr="00E6419D" w:rsidRDefault="00DA3673" w:rsidP="002D0F1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0"/>
                            <a:ext cx="482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1D082" w14:textId="77777777" w:rsidR="00DA3673" w:rsidRPr="00E6419D" w:rsidRDefault="00DA3673" w:rsidP="002D0F15">
                              <w:pP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A6FD83" id="Group 76" o:spid="_x0000_s1052" style="position:absolute;margin-left:4.65pt;margin-top:3.4pt;width:500.95pt;height:184.5pt;z-index:253718528;mso-width-relative:margin" coordorigin="-375" coordsize="63621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">
                <v:shape id="_x0000_s1053" type="#_x0000_t202" style="position:absolute;left:28479;top:15811;width:4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3F27C98E" w14:textId="77777777" w:rsidR="00DA3673" w:rsidRPr="00E6419D" w:rsidRDefault="00DA3673" w:rsidP="002D0F15">
                        <w:pPr>
                          <w:rPr>
                            <w:sz w:val="22"/>
                            <w:szCs w:val="22"/>
                          </w:rPr>
                        </w:pPr>
                        <w:r w:rsidRPr="00E6419D">
                          <w:rPr>
                            <w:sz w:val="22"/>
                            <w:szCs w:val="22"/>
                          </w:rPr>
                          <w:t>0°</w:t>
                        </w:r>
                      </w:p>
                    </w:txbxContent>
                  </v:textbox>
                </v:shape>
                <v:shape id="_x0000_s1054" type="#_x0000_t202" style="position:absolute;left:53149;top:15716;width:4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70BDDB4A" w14:textId="77777777" w:rsidR="00DA3673" w:rsidRPr="00E6419D" w:rsidRDefault="00DA3673" w:rsidP="002D0F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8</w:t>
                        </w:r>
                        <w:r w:rsidRPr="00E6419D">
                          <w:rPr>
                            <w:sz w:val="22"/>
                            <w:szCs w:val="22"/>
                          </w:rPr>
                          <w:t>0°</w:t>
                        </w:r>
                      </w:p>
                    </w:txbxContent>
                  </v:textbox>
                </v:shape>
                <v:shape id="_x0000_s1055" type="#_x0000_t202" style="position:absolute;left:-375;top:15906;width:65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Dn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9p0Jh0Bvb4CAAD//wMAUEsBAi0AFAAGAAgAAAAhANvh9svuAAAAhQEAABMAAAAAAAAAAAAAAAAA&#10;AAAAAFtDb250ZW50X1R5cGVzXS54bWxQSwECLQAUAAYACAAAACEAWvQsW78AAAAVAQAACwAAAAAA&#10;AAAAAAAAAAAfAQAAX3JlbHMvLnJlbHNQSwECLQAUAAYACAAAACEA+A4A58AAAADcAAAADwAAAAAA&#10;AAAAAAAAAAAHAgAAZHJzL2Rvd25yZXYueG1sUEsFBgAAAAADAAMAtwAAAPQCAAAAAA==&#10;" filled="f" stroked="f">
                  <v:textbox style="mso-fit-shape-to-text:t">
                    <w:txbxContent>
                      <w:p w14:paraId="18820832" w14:textId="77777777" w:rsidR="00DA3673" w:rsidRPr="00E6419D" w:rsidRDefault="00DA3673" w:rsidP="002D0F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–18</w:t>
                        </w:r>
                        <w:r w:rsidRPr="00E6419D">
                          <w:rPr>
                            <w:sz w:val="22"/>
                            <w:szCs w:val="22"/>
                          </w:rPr>
                          <w:t>0°</w:t>
                        </w:r>
                      </w:p>
                    </w:txbxContent>
                  </v:textbox>
                </v:shape>
                <v:shape id="_x0000_s1056" type="#_x0000_t202" style="position:absolute;left:58388;top:15144;width:4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V8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m7/B3Jh0BvboDAAD//wMAUEsBAi0AFAAGAAgAAAAhANvh9svuAAAAhQEAABMAAAAAAAAAAAAA&#10;AAAAAAAAAFtDb250ZW50X1R5cGVzXS54bWxQSwECLQAUAAYACAAAACEAWvQsW78AAAAVAQAACwAA&#10;AAAAAAAAAAAAAAAfAQAAX3JlbHMvLnJlbHNQSwECLQAUAAYACAAAACEAl0KlfMMAAADcAAAADwAA&#10;AAAAAAAAAAAAAAAHAgAAZHJzL2Rvd25yZXYueG1sUEsFBgAAAAADAAMAtwAAAPcCAAAAAA==&#10;" filled="f" stroked="f">
                  <v:textbox style="mso-fit-shape-to-text:t">
                    <w:txbxContent>
                      <w:p w14:paraId="259F2750" w14:textId="77777777" w:rsidR="00DA3673" w:rsidRPr="00E6419D" w:rsidRDefault="00DA3673" w:rsidP="002D0F15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6419D">
                          <w:rPr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_x0000_s1057" type="#_x0000_t202" style="position:absolute;left:48672;top:18478;width:4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4CB3753" w14:textId="77777777" w:rsidR="00DA3673" w:rsidRPr="007E767D" w:rsidRDefault="00DA3673" w:rsidP="002D0F15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_x0000_s1058" type="#_x0000_t202" style="position:absolute;left:51054;top:10287;width:485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47D4BC48" w14:textId="77777777" w:rsidR="00DA3673" w:rsidRPr="007E767D" w:rsidRDefault="00DA3673" w:rsidP="002D0F15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shape id="_x0000_s1059" type="#_x0000_t202" style="position:absolute;left:44577;top:15811;width:6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2F41AAA0" w14:textId="77777777" w:rsidR="00DA3673" w:rsidRPr="00E6419D" w:rsidRDefault="00DA3673" w:rsidP="002D0F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_x0000_s1060" type="#_x0000_t202" style="position:absolute;left:19526;top:15811;width:361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cq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dV6Cbcz6Qjo7R8AAAD//wMAUEsBAi0AFAAGAAgAAAAhANvh9svuAAAAhQEAABMAAAAAAAAAAAAA&#10;AAAAAAAAAFtDb250ZW50X1R5cGVzXS54bWxQSwECLQAUAAYACAAAACEAWvQsW78AAAAVAQAACwAA&#10;AAAAAAAAAAAAAAAfAQAAX3JlbHMvLnJlbHNQSwECLQAUAAYACAAAACEArDNHKsMAAADcAAAADwAA&#10;AAAAAAAAAAAAAAAHAgAAZHJzL2Rvd25yZXYueG1sUEsFBgAAAAADAAMAtwAAAPcCAAAAAA==&#10;" filled="f" stroked="f">
                  <v:textbox style="mso-fit-shape-to-text:t">
                    <w:txbxContent>
                      <w:p w14:paraId="5AB58DBC" w14:textId="77777777" w:rsidR="00DA3673" w:rsidRPr="00E6419D" w:rsidRDefault="00DA3673" w:rsidP="002D0F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_x0000_s1061" type="#_x0000_t202" style="position:absolute;left:32385;top:10763;width:314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090E1F03" w14:textId="77777777" w:rsidR="00DA3673" w:rsidRPr="00E6419D" w:rsidRDefault="00DA3673" w:rsidP="002D0F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_x0000_s1062" type="#_x0000_t202" style="position:absolute;left:5810;top:20859;width:27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" filled="f" stroked="f">
                  <v:textbox style="mso-fit-shape-to-text:t">
                    <w:txbxContent>
                      <w:p w14:paraId="0F4CC867" w14:textId="77777777" w:rsidR="00DA3673" w:rsidRPr="00E6419D" w:rsidRDefault="00DA3673" w:rsidP="002D0F1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063" type="#_x0000_t202" style="position:absolute;left:27527;width:48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B61D082" w14:textId="77777777" w:rsidR="00DA3673" w:rsidRPr="00E6419D" w:rsidRDefault="00DA3673" w:rsidP="002D0F15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AD827A" w14:textId="77777777" w:rsidR="002D0F15" w:rsidRPr="00B55EB8" w:rsidRDefault="002D0F15" w:rsidP="002D0F15">
      <w:pPr>
        <w:jc w:val="center"/>
      </w:pPr>
      <w:r>
        <w:rPr>
          <w:noProof/>
          <w:lang w:eastAsia="en-ZA"/>
        </w:rPr>
        <w:object w:dxaOrig="19140" w:dyaOrig="11460" w14:anchorId="721B1ACB">
          <v:shape id="_x0000_i1048" type="#_x0000_t75" style="width:473.7pt;height:235.5pt" o:ole="">
            <v:imagedata r:id="rId50" o:title=""/>
          </v:shape>
          <o:OLEObject Type="Embed" ProgID="GraphFile" ShapeID="_x0000_i1048" DrawAspect="Content" ObjectID="_1707139419" r:id="rId51"/>
        </w:object>
      </w:r>
    </w:p>
    <w:p w14:paraId="58735F61" w14:textId="77777777" w:rsidR="002D0F15" w:rsidRDefault="002D0F15"/>
    <w:tbl>
      <w:tblPr>
        <w:tblStyle w:val="TableGrid"/>
        <w:tblW w:w="10279" w:type="dxa"/>
        <w:tblLayout w:type="fixed"/>
        <w:tblLook w:val="04A0" w:firstRow="1" w:lastRow="0" w:firstColumn="1" w:lastColumn="0" w:noHBand="0" w:noVBand="1"/>
      </w:tblPr>
      <w:tblGrid>
        <w:gridCol w:w="1008"/>
        <w:gridCol w:w="8372"/>
        <w:gridCol w:w="899"/>
      </w:tblGrid>
      <w:tr w:rsidR="00072433" w14:paraId="4F3B3809" w14:textId="77777777" w:rsidTr="0095376B">
        <w:tc>
          <w:tcPr>
            <w:tcW w:w="1008" w:type="dxa"/>
          </w:tcPr>
          <w:p w14:paraId="5D1EFD01" w14:textId="77777777" w:rsidR="00072433" w:rsidRDefault="00072433" w:rsidP="0095376B"/>
        </w:tc>
        <w:tc>
          <w:tcPr>
            <w:tcW w:w="8372" w:type="dxa"/>
            <w:tcBorders>
              <w:bottom w:val="single" w:sz="4" w:space="0" w:color="auto"/>
            </w:tcBorders>
          </w:tcPr>
          <w:p w14:paraId="08DCF75E" w14:textId="77777777" w:rsidR="00072433" w:rsidRPr="001E5E9D" w:rsidRDefault="00167BDC" w:rsidP="0095376B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899" w:type="dxa"/>
          </w:tcPr>
          <w:p w14:paraId="200A891F" w14:textId="77777777" w:rsidR="00072433" w:rsidRPr="001E5E9D" w:rsidRDefault="00072433" w:rsidP="0095376B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C62B33" w14:paraId="0284BC93" w14:textId="77777777" w:rsidTr="008D019E">
        <w:trPr>
          <w:trHeight w:val="432"/>
        </w:trPr>
        <w:tc>
          <w:tcPr>
            <w:tcW w:w="1008" w:type="dxa"/>
            <w:vMerge w:val="restart"/>
          </w:tcPr>
          <w:p w14:paraId="2DE19FF1" w14:textId="77777777" w:rsidR="00C62B33" w:rsidRDefault="00C62B33" w:rsidP="002740F0">
            <w:r>
              <w:t>6.2</w:t>
            </w:r>
            <w:r w:rsidR="002D0F15">
              <w:t>.1</w:t>
            </w:r>
            <w:r w:rsidR="00F01FB4">
              <w:t>(</w:t>
            </w:r>
            <w:r w:rsidR="002D0F15">
              <w:t>a)</w:t>
            </w:r>
          </w:p>
        </w:tc>
        <w:tc>
          <w:tcPr>
            <w:tcW w:w="8372" w:type="dxa"/>
            <w:tcBorders>
              <w:bottom w:val="single" w:sz="4" w:space="0" w:color="808080" w:themeColor="background1" w:themeShade="80"/>
            </w:tcBorders>
          </w:tcPr>
          <w:p w14:paraId="43C19EE4" w14:textId="77777777" w:rsidR="00C62B33" w:rsidRDefault="00C62B33" w:rsidP="008A30D0"/>
        </w:tc>
        <w:tc>
          <w:tcPr>
            <w:tcW w:w="899" w:type="dxa"/>
            <w:vMerge w:val="restart"/>
            <w:vAlign w:val="bottom"/>
          </w:tcPr>
          <w:p w14:paraId="75F96F76" w14:textId="77777777" w:rsidR="00C62B33" w:rsidRDefault="00C62B33" w:rsidP="008A30D0">
            <w:pPr>
              <w:jc w:val="right"/>
            </w:pPr>
          </w:p>
          <w:p w14:paraId="7D35EB83" w14:textId="77777777" w:rsidR="00C62B33" w:rsidRDefault="00C62B33" w:rsidP="008A30D0">
            <w:pPr>
              <w:jc w:val="right"/>
            </w:pPr>
          </w:p>
          <w:p w14:paraId="1899054A" w14:textId="77777777" w:rsidR="00C62B33" w:rsidRDefault="00C62B33" w:rsidP="008A30D0">
            <w:pPr>
              <w:jc w:val="right"/>
            </w:pPr>
          </w:p>
          <w:p w14:paraId="416CB5BC" w14:textId="77777777" w:rsidR="00C62B33" w:rsidRDefault="00C62B33" w:rsidP="002D0F15">
            <w:pPr>
              <w:jc w:val="right"/>
            </w:pPr>
            <w:r>
              <w:t>(</w:t>
            </w:r>
            <w:r w:rsidR="002D0F15">
              <w:t>1</w:t>
            </w:r>
            <w:r>
              <w:t>)</w:t>
            </w:r>
          </w:p>
        </w:tc>
      </w:tr>
      <w:tr w:rsidR="00072433" w14:paraId="3595D08B" w14:textId="77777777" w:rsidTr="008D019E">
        <w:trPr>
          <w:trHeight w:val="432"/>
        </w:trPr>
        <w:tc>
          <w:tcPr>
            <w:tcW w:w="1008" w:type="dxa"/>
            <w:vMerge/>
          </w:tcPr>
          <w:p w14:paraId="39430D9F" w14:textId="77777777" w:rsidR="00072433" w:rsidRDefault="00072433" w:rsidP="008A30D0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6E6BC6" w14:textId="77777777" w:rsidR="00072433" w:rsidRDefault="00072433" w:rsidP="00072433">
            <w:pPr>
              <w:tabs>
                <w:tab w:val="left" w:pos="2130"/>
              </w:tabs>
            </w:pPr>
          </w:p>
        </w:tc>
        <w:tc>
          <w:tcPr>
            <w:tcW w:w="899" w:type="dxa"/>
            <w:vMerge/>
          </w:tcPr>
          <w:p w14:paraId="132961B3" w14:textId="77777777" w:rsidR="00072433" w:rsidRDefault="00072433" w:rsidP="008A30D0">
            <w:pPr>
              <w:jc w:val="center"/>
            </w:pPr>
          </w:p>
        </w:tc>
      </w:tr>
      <w:tr w:rsidR="00C62B33" w14:paraId="6B343438" w14:textId="77777777" w:rsidTr="008D019E">
        <w:trPr>
          <w:trHeight w:val="432"/>
        </w:trPr>
        <w:tc>
          <w:tcPr>
            <w:tcW w:w="1008" w:type="dxa"/>
            <w:vMerge/>
          </w:tcPr>
          <w:p w14:paraId="4F6E2708" w14:textId="77777777" w:rsidR="00C62B33" w:rsidRDefault="00C62B33" w:rsidP="008A30D0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DC4322" w14:textId="77777777" w:rsidR="00C62B33" w:rsidRDefault="00072433" w:rsidP="00072433">
            <w:pPr>
              <w:tabs>
                <w:tab w:val="left" w:pos="2130"/>
              </w:tabs>
            </w:pPr>
            <w:r>
              <w:tab/>
            </w:r>
          </w:p>
        </w:tc>
        <w:tc>
          <w:tcPr>
            <w:tcW w:w="899" w:type="dxa"/>
            <w:vMerge/>
          </w:tcPr>
          <w:p w14:paraId="50085866" w14:textId="77777777" w:rsidR="00C62B33" w:rsidRDefault="00C62B33" w:rsidP="008A30D0">
            <w:pPr>
              <w:jc w:val="center"/>
            </w:pPr>
          </w:p>
        </w:tc>
      </w:tr>
      <w:tr w:rsidR="00C62B33" w14:paraId="242CC161" w14:textId="77777777" w:rsidTr="008D019E">
        <w:trPr>
          <w:trHeight w:val="432"/>
        </w:trPr>
        <w:tc>
          <w:tcPr>
            <w:tcW w:w="1008" w:type="dxa"/>
            <w:vMerge/>
          </w:tcPr>
          <w:p w14:paraId="4CC42927" w14:textId="77777777" w:rsidR="00C62B33" w:rsidRDefault="00C62B33" w:rsidP="008A30D0"/>
        </w:tc>
        <w:tc>
          <w:tcPr>
            <w:tcW w:w="8372" w:type="dxa"/>
            <w:tcBorders>
              <w:top w:val="single" w:sz="4" w:space="0" w:color="808080" w:themeColor="background1" w:themeShade="80"/>
            </w:tcBorders>
          </w:tcPr>
          <w:p w14:paraId="1C6B8AB9" w14:textId="77777777" w:rsidR="00C62B33" w:rsidRDefault="00C62B33" w:rsidP="008A30D0"/>
        </w:tc>
        <w:tc>
          <w:tcPr>
            <w:tcW w:w="899" w:type="dxa"/>
            <w:vMerge/>
          </w:tcPr>
          <w:p w14:paraId="64B58E9B" w14:textId="77777777" w:rsidR="00C62B33" w:rsidRDefault="00C62B33" w:rsidP="008A30D0">
            <w:pPr>
              <w:jc w:val="center"/>
            </w:pPr>
          </w:p>
        </w:tc>
      </w:tr>
      <w:tr w:rsidR="002D0F15" w14:paraId="1CF64CFC" w14:textId="77777777" w:rsidTr="002D0F15">
        <w:trPr>
          <w:trHeight w:val="432"/>
        </w:trPr>
        <w:tc>
          <w:tcPr>
            <w:tcW w:w="1008" w:type="dxa"/>
            <w:vMerge w:val="restart"/>
          </w:tcPr>
          <w:p w14:paraId="64035D62" w14:textId="77777777" w:rsidR="002D0F15" w:rsidRDefault="002D0F15" w:rsidP="002D0F15">
            <w:r>
              <w:t>6.2.1</w:t>
            </w:r>
            <w:r w:rsidR="00F01FB4">
              <w:t>(</w:t>
            </w:r>
            <w:r>
              <w:t>b)</w:t>
            </w:r>
          </w:p>
        </w:tc>
        <w:tc>
          <w:tcPr>
            <w:tcW w:w="8372" w:type="dxa"/>
            <w:tcBorders>
              <w:bottom w:val="single" w:sz="4" w:space="0" w:color="808080" w:themeColor="background1" w:themeShade="80"/>
            </w:tcBorders>
          </w:tcPr>
          <w:p w14:paraId="70226CD0" w14:textId="77777777" w:rsidR="002D0F15" w:rsidRDefault="002D0F15" w:rsidP="002D0F15"/>
        </w:tc>
        <w:tc>
          <w:tcPr>
            <w:tcW w:w="899" w:type="dxa"/>
            <w:vMerge w:val="restart"/>
            <w:vAlign w:val="bottom"/>
          </w:tcPr>
          <w:p w14:paraId="73B55D32" w14:textId="77777777" w:rsidR="002D0F15" w:rsidRDefault="002D0F15" w:rsidP="002D0F15">
            <w:pPr>
              <w:jc w:val="right"/>
            </w:pPr>
          </w:p>
          <w:p w14:paraId="0FC54E43" w14:textId="77777777" w:rsidR="002D0F15" w:rsidRDefault="002D0F15" w:rsidP="002D0F15">
            <w:pPr>
              <w:jc w:val="right"/>
            </w:pPr>
          </w:p>
          <w:p w14:paraId="1F582700" w14:textId="77777777" w:rsidR="002D0F15" w:rsidRDefault="002D0F15" w:rsidP="002D0F15">
            <w:pPr>
              <w:jc w:val="right"/>
            </w:pPr>
          </w:p>
          <w:p w14:paraId="13DCE97E" w14:textId="77777777" w:rsidR="002D0F15" w:rsidRDefault="002D0F15" w:rsidP="00970A10">
            <w:pPr>
              <w:jc w:val="right"/>
            </w:pPr>
            <w:r>
              <w:t>(</w:t>
            </w:r>
            <w:r w:rsidR="00970A10">
              <w:t>2</w:t>
            </w:r>
            <w:r>
              <w:t>)</w:t>
            </w:r>
          </w:p>
        </w:tc>
      </w:tr>
      <w:tr w:rsidR="00072433" w14:paraId="37DBEF33" w14:textId="77777777" w:rsidTr="002D0F15">
        <w:trPr>
          <w:trHeight w:val="432"/>
        </w:trPr>
        <w:tc>
          <w:tcPr>
            <w:tcW w:w="1008" w:type="dxa"/>
            <w:vMerge/>
          </w:tcPr>
          <w:p w14:paraId="2FF41A97" w14:textId="77777777" w:rsidR="00072433" w:rsidRDefault="00072433" w:rsidP="002D0F15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ACF1CA" w14:textId="77777777" w:rsidR="00072433" w:rsidRDefault="00072433" w:rsidP="002D0F15"/>
        </w:tc>
        <w:tc>
          <w:tcPr>
            <w:tcW w:w="899" w:type="dxa"/>
            <w:vMerge/>
          </w:tcPr>
          <w:p w14:paraId="7FC4B18A" w14:textId="77777777" w:rsidR="00072433" w:rsidRDefault="00072433" w:rsidP="002D0F15">
            <w:pPr>
              <w:jc w:val="center"/>
            </w:pPr>
          </w:p>
        </w:tc>
      </w:tr>
      <w:tr w:rsidR="002D0F15" w14:paraId="34502056" w14:textId="77777777" w:rsidTr="002D0F15">
        <w:trPr>
          <w:trHeight w:val="432"/>
        </w:trPr>
        <w:tc>
          <w:tcPr>
            <w:tcW w:w="1008" w:type="dxa"/>
            <w:vMerge/>
          </w:tcPr>
          <w:p w14:paraId="0B7438F1" w14:textId="77777777" w:rsidR="002D0F15" w:rsidRDefault="002D0F15" w:rsidP="002D0F15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B93EFC" w14:textId="77777777" w:rsidR="002D0F15" w:rsidRDefault="002D0F15" w:rsidP="002D0F15"/>
        </w:tc>
        <w:tc>
          <w:tcPr>
            <w:tcW w:w="899" w:type="dxa"/>
            <w:vMerge/>
          </w:tcPr>
          <w:p w14:paraId="51B1FD52" w14:textId="77777777" w:rsidR="002D0F15" w:rsidRDefault="002D0F15" w:rsidP="002D0F15">
            <w:pPr>
              <w:jc w:val="center"/>
            </w:pPr>
          </w:p>
        </w:tc>
      </w:tr>
      <w:tr w:rsidR="002D0F15" w14:paraId="56A0B2A6" w14:textId="77777777" w:rsidTr="002D0F15">
        <w:trPr>
          <w:trHeight w:val="432"/>
        </w:trPr>
        <w:tc>
          <w:tcPr>
            <w:tcW w:w="1008" w:type="dxa"/>
            <w:vMerge/>
          </w:tcPr>
          <w:p w14:paraId="00F54C27" w14:textId="77777777" w:rsidR="002D0F15" w:rsidRDefault="002D0F15" w:rsidP="002D0F15"/>
        </w:tc>
        <w:tc>
          <w:tcPr>
            <w:tcW w:w="8372" w:type="dxa"/>
            <w:tcBorders>
              <w:top w:val="single" w:sz="4" w:space="0" w:color="808080" w:themeColor="background1" w:themeShade="80"/>
            </w:tcBorders>
          </w:tcPr>
          <w:p w14:paraId="5D771D87" w14:textId="77777777" w:rsidR="002D0F15" w:rsidRDefault="002D0F15" w:rsidP="002D0F15"/>
        </w:tc>
        <w:tc>
          <w:tcPr>
            <w:tcW w:w="899" w:type="dxa"/>
            <w:vMerge/>
          </w:tcPr>
          <w:p w14:paraId="3DB4A813" w14:textId="77777777" w:rsidR="002D0F15" w:rsidRDefault="002D0F15" w:rsidP="002D0F15">
            <w:pPr>
              <w:jc w:val="center"/>
            </w:pPr>
          </w:p>
        </w:tc>
      </w:tr>
      <w:tr w:rsidR="002D0F15" w14:paraId="37C404AB" w14:textId="77777777" w:rsidTr="002D0F15">
        <w:trPr>
          <w:trHeight w:val="432"/>
        </w:trPr>
        <w:tc>
          <w:tcPr>
            <w:tcW w:w="1008" w:type="dxa"/>
            <w:vMerge w:val="restart"/>
          </w:tcPr>
          <w:p w14:paraId="6DF26AA9" w14:textId="77777777" w:rsidR="002D0F15" w:rsidRDefault="002D0F15" w:rsidP="002D0F15">
            <w:r>
              <w:t>6.2.2</w:t>
            </w:r>
            <w:r w:rsidR="00F01FB4">
              <w:t>(</w:t>
            </w:r>
            <w:r>
              <w:t>a)</w:t>
            </w:r>
          </w:p>
        </w:tc>
        <w:tc>
          <w:tcPr>
            <w:tcW w:w="8372" w:type="dxa"/>
            <w:tcBorders>
              <w:bottom w:val="single" w:sz="4" w:space="0" w:color="808080" w:themeColor="background1" w:themeShade="80"/>
            </w:tcBorders>
          </w:tcPr>
          <w:p w14:paraId="07F2C5DE" w14:textId="77777777" w:rsidR="002D0F15" w:rsidRDefault="002D0F15" w:rsidP="002D0F15"/>
        </w:tc>
        <w:tc>
          <w:tcPr>
            <w:tcW w:w="899" w:type="dxa"/>
            <w:vMerge w:val="restart"/>
            <w:vAlign w:val="bottom"/>
          </w:tcPr>
          <w:p w14:paraId="079D7B7E" w14:textId="77777777" w:rsidR="002D0F15" w:rsidRDefault="002D0F15" w:rsidP="002D0F15">
            <w:pPr>
              <w:jc w:val="right"/>
            </w:pPr>
          </w:p>
          <w:p w14:paraId="3F9739D6" w14:textId="77777777" w:rsidR="002D0F15" w:rsidRDefault="002D0F15" w:rsidP="002D0F15">
            <w:pPr>
              <w:jc w:val="right"/>
            </w:pPr>
          </w:p>
          <w:p w14:paraId="27928EE6" w14:textId="77777777" w:rsidR="002D0F15" w:rsidRDefault="002D0F15" w:rsidP="002D0F15">
            <w:pPr>
              <w:jc w:val="right"/>
            </w:pPr>
          </w:p>
          <w:p w14:paraId="3C80E452" w14:textId="77777777" w:rsidR="002D0F15" w:rsidRDefault="002D0F15" w:rsidP="002D0F15">
            <w:pPr>
              <w:jc w:val="right"/>
            </w:pPr>
            <w:r>
              <w:t>(2)</w:t>
            </w:r>
          </w:p>
        </w:tc>
      </w:tr>
      <w:tr w:rsidR="00072433" w14:paraId="5DE88237" w14:textId="77777777" w:rsidTr="002D0F15">
        <w:trPr>
          <w:trHeight w:val="432"/>
        </w:trPr>
        <w:tc>
          <w:tcPr>
            <w:tcW w:w="1008" w:type="dxa"/>
            <w:vMerge/>
          </w:tcPr>
          <w:p w14:paraId="75F3D6A8" w14:textId="77777777" w:rsidR="00072433" w:rsidRDefault="00072433" w:rsidP="002D0F15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7ED043" w14:textId="77777777" w:rsidR="00072433" w:rsidRDefault="00072433" w:rsidP="002D0F15"/>
        </w:tc>
        <w:tc>
          <w:tcPr>
            <w:tcW w:w="899" w:type="dxa"/>
            <w:vMerge/>
          </w:tcPr>
          <w:p w14:paraId="6A085D19" w14:textId="77777777" w:rsidR="00072433" w:rsidRDefault="00072433" w:rsidP="002D0F15">
            <w:pPr>
              <w:jc w:val="center"/>
            </w:pPr>
          </w:p>
        </w:tc>
      </w:tr>
      <w:tr w:rsidR="002D0F15" w14:paraId="46BCCC7B" w14:textId="77777777" w:rsidTr="002D0F15">
        <w:trPr>
          <w:trHeight w:val="432"/>
        </w:trPr>
        <w:tc>
          <w:tcPr>
            <w:tcW w:w="1008" w:type="dxa"/>
            <w:vMerge/>
          </w:tcPr>
          <w:p w14:paraId="3BD854AB" w14:textId="77777777" w:rsidR="002D0F15" w:rsidRDefault="002D0F15" w:rsidP="002D0F15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34F20B" w14:textId="77777777" w:rsidR="002D0F15" w:rsidRDefault="002D0F15" w:rsidP="002D0F15"/>
        </w:tc>
        <w:tc>
          <w:tcPr>
            <w:tcW w:w="899" w:type="dxa"/>
            <w:vMerge/>
          </w:tcPr>
          <w:p w14:paraId="0B368C9B" w14:textId="77777777" w:rsidR="002D0F15" w:rsidRDefault="002D0F15" w:rsidP="002D0F15">
            <w:pPr>
              <w:jc w:val="center"/>
            </w:pPr>
          </w:p>
        </w:tc>
      </w:tr>
      <w:tr w:rsidR="002D0F15" w14:paraId="39E33414" w14:textId="77777777" w:rsidTr="002D0F15">
        <w:trPr>
          <w:trHeight w:val="432"/>
        </w:trPr>
        <w:tc>
          <w:tcPr>
            <w:tcW w:w="1008" w:type="dxa"/>
            <w:vMerge/>
          </w:tcPr>
          <w:p w14:paraId="53FD7109" w14:textId="77777777" w:rsidR="002D0F15" w:rsidRDefault="002D0F15" w:rsidP="002D0F15"/>
        </w:tc>
        <w:tc>
          <w:tcPr>
            <w:tcW w:w="8372" w:type="dxa"/>
            <w:tcBorders>
              <w:top w:val="single" w:sz="4" w:space="0" w:color="808080" w:themeColor="background1" w:themeShade="80"/>
            </w:tcBorders>
          </w:tcPr>
          <w:p w14:paraId="3CE644C1" w14:textId="77777777" w:rsidR="002D0F15" w:rsidRDefault="002D0F15" w:rsidP="002D0F15"/>
        </w:tc>
        <w:tc>
          <w:tcPr>
            <w:tcW w:w="899" w:type="dxa"/>
            <w:vMerge/>
          </w:tcPr>
          <w:p w14:paraId="68E87BD3" w14:textId="77777777" w:rsidR="002D0F15" w:rsidRDefault="002D0F15" w:rsidP="002D0F15">
            <w:pPr>
              <w:jc w:val="center"/>
            </w:pPr>
          </w:p>
        </w:tc>
      </w:tr>
      <w:tr w:rsidR="002D0F15" w14:paraId="620BC7D2" w14:textId="77777777" w:rsidTr="002D0F15">
        <w:trPr>
          <w:trHeight w:val="432"/>
        </w:trPr>
        <w:tc>
          <w:tcPr>
            <w:tcW w:w="1008" w:type="dxa"/>
            <w:vMerge w:val="restart"/>
          </w:tcPr>
          <w:p w14:paraId="5C51C8B8" w14:textId="77777777" w:rsidR="002D0F15" w:rsidRDefault="002D0F15" w:rsidP="002D0F15">
            <w:r>
              <w:t>6.2.2</w:t>
            </w:r>
            <w:r w:rsidR="00F01FB4">
              <w:t>(</w:t>
            </w:r>
            <w:r>
              <w:t>b)</w:t>
            </w:r>
          </w:p>
        </w:tc>
        <w:tc>
          <w:tcPr>
            <w:tcW w:w="8372" w:type="dxa"/>
            <w:tcBorders>
              <w:bottom w:val="single" w:sz="4" w:space="0" w:color="808080" w:themeColor="background1" w:themeShade="80"/>
            </w:tcBorders>
          </w:tcPr>
          <w:p w14:paraId="488E126F" w14:textId="77777777" w:rsidR="002D0F15" w:rsidRDefault="002D0F15" w:rsidP="002D0F15"/>
        </w:tc>
        <w:tc>
          <w:tcPr>
            <w:tcW w:w="899" w:type="dxa"/>
            <w:vMerge w:val="restart"/>
            <w:vAlign w:val="bottom"/>
          </w:tcPr>
          <w:p w14:paraId="0D661321" w14:textId="77777777" w:rsidR="002D0F15" w:rsidRDefault="002D0F15" w:rsidP="002D0F15">
            <w:pPr>
              <w:jc w:val="right"/>
            </w:pPr>
          </w:p>
          <w:p w14:paraId="1FF8948F" w14:textId="77777777" w:rsidR="002D0F15" w:rsidRDefault="002D0F15" w:rsidP="002D0F15">
            <w:pPr>
              <w:jc w:val="right"/>
            </w:pPr>
          </w:p>
          <w:p w14:paraId="1E67F4F0" w14:textId="77777777" w:rsidR="002D0F15" w:rsidRDefault="002D0F15" w:rsidP="002D0F15">
            <w:pPr>
              <w:jc w:val="right"/>
            </w:pPr>
          </w:p>
          <w:p w14:paraId="152C5D81" w14:textId="77777777" w:rsidR="002D0F15" w:rsidRDefault="002D0F15" w:rsidP="00970A10">
            <w:pPr>
              <w:jc w:val="right"/>
            </w:pPr>
            <w:r>
              <w:t>(</w:t>
            </w:r>
            <w:r w:rsidR="00970A10">
              <w:t>2</w:t>
            </w:r>
            <w:r>
              <w:t>)</w:t>
            </w:r>
          </w:p>
        </w:tc>
      </w:tr>
      <w:tr w:rsidR="00072433" w14:paraId="21CF1F9B" w14:textId="77777777" w:rsidTr="002D0F15">
        <w:trPr>
          <w:trHeight w:val="432"/>
        </w:trPr>
        <w:tc>
          <w:tcPr>
            <w:tcW w:w="1008" w:type="dxa"/>
            <w:vMerge/>
          </w:tcPr>
          <w:p w14:paraId="78FDB8B3" w14:textId="77777777" w:rsidR="00072433" w:rsidRDefault="00072433" w:rsidP="002D0F15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A39D12" w14:textId="77777777" w:rsidR="00072433" w:rsidRDefault="00072433" w:rsidP="002D0F15"/>
        </w:tc>
        <w:tc>
          <w:tcPr>
            <w:tcW w:w="899" w:type="dxa"/>
            <w:vMerge/>
          </w:tcPr>
          <w:p w14:paraId="77CD80B2" w14:textId="77777777" w:rsidR="00072433" w:rsidRDefault="00072433" w:rsidP="002D0F15">
            <w:pPr>
              <w:jc w:val="center"/>
            </w:pPr>
          </w:p>
        </w:tc>
      </w:tr>
      <w:tr w:rsidR="00072433" w14:paraId="61A8FA08" w14:textId="77777777" w:rsidTr="002D0F15">
        <w:trPr>
          <w:trHeight w:val="432"/>
        </w:trPr>
        <w:tc>
          <w:tcPr>
            <w:tcW w:w="1008" w:type="dxa"/>
            <w:vMerge/>
          </w:tcPr>
          <w:p w14:paraId="21FC495D" w14:textId="77777777" w:rsidR="00072433" w:rsidRDefault="00072433" w:rsidP="002D0F15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973645" w14:textId="77777777" w:rsidR="00072433" w:rsidRDefault="00072433" w:rsidP="002D0F15"/>
        </w:tc>
        <w:tc>
          <w:tcPr>
            <w:tcW w:w="899" w:type="dxa"/>
            <w:vMerge/>
          </w:tcPr>
          <w:p w14:paraId="5209EBD4" w14:textId="77777777" w:rsidR="00072433" w:rsidRDefault="00072433" w:rsidP="002D0F15">
            <w:pPr>
              <w:jc w:val="center"/>
            </w:pPr>
          </w:p>
        </w:tc>
      </w:tr>
      <w:tr w:rsidR="002D0F15" w14:paraId="3843C3BF" w14:textId="77777777" w:rsidTr="002D0F15">
        <w:trPr>
          <w:trHeight w:val="432"/>
        </w:trPr>
        <w:tc>
          <w:tcPr>
            <w:tcW w:w="1008" w:type="dxa"/>
            <w:vMerge/>
          </w:tcPr>
          <w:p w14:paraId="2A8CF2D4" w14:textId="77777777" w:rsidR="002D0F15" w:rsidRDefault="002D0F15" w:rsidP="002D0F15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4C7465" w14:textId="77777777" w:rsidR="002D0F15" w:rsidRDefault="002D0F15" w:rsidP="002D0F15"/>
        </w:tc>
        <w:tc>
          <w:tcPr>
            <w:tcW w:w="899" w:type="dxa"/>
            <w:vMerge/>
          </w:tcPr>
          <w:p w14:paraId="1C1A4E8A" w14:textId="77777777" w:rsidR="002D0F15" w:rsidRDefault="002D0F15" w:rsidP="002D0F15">
            <w:pPr>
              <w:jc w:val="center"/>
            </w:pPr>
          </w:p>
        </w:tc>
      </w:tr>
      <w:tr w:rsidR="002D0F15" w14:paraId="61C542D5" w14:textId="77777777" w:rsidTr="002D0F15">
        <w:trPr>
          <w:trHeight w:val="432"/>
        </w:trPr>
        <w:tc>
          <w:tcPr>
            <w:tcW w:w="1008" w:type="dxa"/>
            <w:vMerge/>
          </w:tcPr>
          <w:p w14:paraId="1AB95865" w14:textId="77777777" w:rsidR="002D0F15" w:rsidRDefault="002D0F15" w:rsidP="002D0F15"/>
        </w:tc>
        <w:tc>
          <w:tcPr>
            <w:tcW w:w="8372" w:type="dxa"/>
            <w:tcBorders>
              <w:top w:val="single" w:sz="4" w:space="0" w:color="808080" w:themeColor="background1" w:themeShade="80"/>
            </w:tcBorders>
          </w:tcPr>
          <w:p w14:paraId="5380E4A5" w14:textId="77777777" w:rsidR="002D0F15" w:rsidRDefault="002D0F15" w:rsidP="002D0F15"/>
        </w:tc>
        <w:tc>
          <w:tcPr>
            <w:tcW w:w="899" w:type="dxa"/>
            <w:vMerge/>
          </w:tcPr>
          <w:p w14:paraId="12D07280" w14:textId="77777777" w:rsidR="002D0F15" w:rsidRDefault="002D0F15" w:rsidP="002D0F15">
            <w:pPr>
              <w:jc w:val="center"/>
            </w:pPr>
          </w:p>
        </w:tc>
      </w:tr>
    </w:tbl>
    <w:p w14:paraId="67A1D745" w14:textId="77777777" w:rsidR="00544AAE" w:rsidRDefault="00544AAE"/>
    <w:p w14:paraId="46CC4F80" w14:textId="77777777" w:rsidR="00544AAE" w:rsidRDefault="00544AAE">
      <w:r>
        <w:br w:type="page"/>
      </w:r>
    </w:p>
    <w:p w14:paraId="2712CEBF" w14:textId="77777777" w:rsidR="00544AAE" w:rsidRDefault="00544AAE"/>
    <w:p w14:paraId="179248C9" w14:textId="77777777" w:rsidR="006A4CF4" w:rsidRDefault="006A4CF4"/>
    <w:tbl>
      <w:tblPr>
        <w:tblStyle w:val="TableGrid"/>
        <w:tblW w:w="10279" w:type="dxa"/>
        <w:tblLayout w:type="fixed"/>
        <w:tblLook w:val="04A0" w:firstRow="1" w:lastRow="0" w:firstColumn="1" w:lastColumn="0" w:noHBand="0" w:noVBand="1"/>
      </w:tblPr>
      <w:tblGrid>
        <w:gridCol w:w="1008"/>
        <w:gridCol w:w="8372"/>
        <w:gridCol w:w="899"/>
      </w:tblGrid>
      <w:tr w:rsidR="008D019E" w14:paraId="2294D3F2" w14:textId="77777777" w:rsidTr="005A584A">
        <w:trPr>
          <w:trHeight w:val="432"/>
        </w:trPr>
        <w:tc>
          <w:tcPr>
            <w:tcW w:w="1008" w:type="dxa"/>
            <w:vMerge w:val="restart"/>
          </w:tcPr>
          <w:p w14:paraId="61FF00DD" w14:textId="77777777" w:rsidR="008D019E" w:rsidRDefault="008D019E" w:rsidP="002D0F15">
            <w:r>
              <w:t>6.</w:t>
            </w:r>
            <w:r w:rsidR="002D0F15">
              <w:t>2.3</w:t>
            </w:r>
          </w:p>
        </w:tc>
        <w:tc>
          <w:tcPr>
            <w:tcW w:w="8372" w:type="dxa"/>
            <w:tcBorders>
              <w:bottom w:val="single" w:sz="4" w:space="0" w:color="808080" w:themeColor="background1" w:themeShade="80"/>
            </w:tcBorders>
          </w:tcPr>
          <w:p w14:paraId="0ED100D2" w14:textId="77777777" w:rsidR="008D019E" w:rsidRDefault="008D019E" w:rsidP="007530CE"/>
        </w:tc>
        <w:tc>
          <w:tcPr>
            <w:tcW w:w="899" w:type="dxa"/>
            <w:vMerge w:val="restart"/>
            <w:vAlign w:val="bottom"/>
          </w:tcPr>
          <w:p w14:paraId="0319264D" w14:textId="77777777" w:rsidR="008D019E" w:rsidRDefault="008D019E" w:rsidP="007530CE">
            <w:pPr>
              <w:jc w:val="right"/>
            </w:pPr>
          </w:p>
          <w:p w14:paraId="76DEF950" w14:textId="77777777" w:rsidR="008D019E" w:rsidRDefault="008D019E" w:rsidP="007530CE">
            <w:pPr>
              <w:jc w:val="right"/>
            </w:pPr>
          </w:p>
          <w:p w14:paraId="630F6BBF" w14:textId="77777777" w:rsidR="008D019E" w:rsidRDefault="008D019E" w:rsidP="007530CE">
            <w:pPr>
              <w:jc w:val="right"/>
            </w:pPr>
          </w:p>
          <w:p w14:paraId="61A56EB4" w14:textId="77777777" w:rsidR="008D019E" w:rsidRDefault="008D019E" w:rsidP="002D0F15">
            <w:pPr>
              <w:jc w:val="right"/>
            </w:pPr>
            <w:r>
              <w:t>(</w:t>
            </w:r>
            <w:r w:rsidR="002D0F15">
              <w:t>5</w:t>
            </w:r>
            <w:r>
              <w:t>)</w:t>
            </w:r>
          </w:p>
        </w:tc>
      </w:tr>
      <w:tr w:rsidR="00072433" w14:paraId="397BA2A2" w14:textId="77777777" w:rsidTr="005A584A">
        <w:trPr>
          <w:trHeight w:val="432"/>
        </w:trPr>
        <w:tc>
          <w:tcPr>
            <w:tcW w:w="1008" w:type="dxa"/>
            <w:vMerge/>
          </w:tcPr>
          <w:p w14:paraId="4293BB9D" w14:textId="77777777" w:rsidR="00072433" w:rsidRDefault="00072433" w:rsidP="007530CE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914190" w14:textId="77777777" w:rsidR="00072433" w:rsidRDefault="00072433" w:rsidP="007530CE"/>
        </w:tc>
        <w:tc>
          <w:tcPr>
            <w:tcW w:w="899" w:type="dxa"/>
            <w:vMerge/>
          </w:tcPr>
          <w:p w14:paraId="378D0EC0" w14:textId="77777777" w:rsidR="00072433" w:rsidRDefault="00072433" w:rsidP="007530CE">
            <w:pPr>
              <w:jc w:val="center"/>
            </w:pPr>
          </w:p>
        </w:tc>
      </w:tr>
      <w:tr w:rsidR="00072433" w14:paraId="6DCE779E" w14:textId="77777777" w:rsidTr="005A584A">
        <w:trPr>
          <w:trHeight w:val="432"/>
        </w:trPr>
        <w:tc>
          <w:tcPr>
            <w:tcW w:w="1008" w:type="dxa"/>
            <w:vMerge/>
          </w:tcPr>
          <w:p w14:paraId="571AF43F" w14:textId="77777777" w:rsidR="00072433" w:rsidRDefault="00072433" w:rsidP="007530CE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18F518" w14:textId="77777777" w:rsidR="00072433" w:rsidRDefault="00072433" w:rsidP="007530CE"/>
        </w:tc>
        <w:tc>
          <w:tcPr>
            <w:tcW w:w="899" w:type="dxa"/>
            <w:vMerge/>
          </w:tcPr>
          <w:p w14:paraId="187F7C41" w14:textId="77777777" w:rsidR="00072433" w:rsidRDefault="00072433" w:rsidP="007530CE">
            <w:pPr>
              <w:jc w:val="center"/>
            </w:pPr>
          </w:p>
        </w:tc>
      </w:tr>
      <w:tr w:rsidR="008D019E" w14:paraId="3B05AF6E" w14:textId="77777777" w:rsidTr="005A584A">
        <w:trPr>
          <w:trHeight w:val="432"/>
        </w:trPr>
        <w:tc>
          <w:tcPr>
            <w:tcW w:w="1008" w:type="dxa"/>
            <w:vMerge/>
          </w:tcPr>
          <w:p w14:paraId="24CFD678" w14:textId="77777777" w:rsidR="008D019E" w:rsidRDefault="008D019E" w:rsidP="007530CE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638CFD" w14:textId="77777777" w:rsidR="008D019E" w:rsidRDefault="008D019E" w:rsidP="007530CE"/>
        </w:tc>
        <w:tc>
          <w:tcPr>
            <w:tcW w:w="899" w:type="dxa"/>
            <w:vMerge/>
          </w:tcPr>
          <w:p w14:paraId="0A24A61F" w14:textId="77777777" w:rsidR="008D019E" w:rsidRDefault="008D019E" w:rsidP="007530CE">
            <w:pPr>
              <w:jc w:val="center"/>
            </w:pPr>
          </w:p>
        </w:tc>
      </w:tr>
      <w:tr w:rsidR="005A584A" w14:paraId="050910CE" w14:textId="77777777" w:rsidTr="005A584A">
        <w:trPr>
          <w:trHeight w:val="432"/>
        </w:trPr>
        <w:tc>
          <w:tcPr>
            <w:tcW w:w="1008" w:type="dxa"/>
            <w:vMerge/>
          </w:tcPr>
          <w:p w14:paraId="6427E354" w14:textId="77777777" w:rsidR="005A584A" w:rsidRDefault="005A584A" w:rsidP="007530CE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48FB95" w14:textId="77777777" w:rsidR="005A584A" w:rsidRDefault="005A584A" w:rsidP="007530CE"/>
        </w:tc>
        <w:tc>
          <w:tcPr>
            <w:tcW w:w="899" w:type="dxa"/>
            <w:vMerge/>
          </w:tcPr>
          <w:p w14:paraId="2FE87CD0" w14:textId="77777777" w:rsidR="005A584A" w:rsidRDefault="005A584A" w:rsidP="007530CE">
            <w:pPr>
              <w:jc w:val="center"/>
            </w:pPr>
          </w:p>
        </w:tc>
      </w:tr>
      <w:tr w:rsidR="005A584A" w14:paraId="361539D6" w14:textId="77777777" w:rsidTr="005A584A">
        <w:trPr>
          <w:trHeight w:val="432"/>
        </w:trPr>
        <w:tc>
          <w:tcPr>
            <w:tcW w:w="1008" w:type="dxa"/>
            <w:vMerge/>
          </w:tcPr>
          <w:p w14:paraId="47D66F20" w14:textId="77777777" w:rsidR="005A584A" w:rsidRDefault="005A584A" w:rsidP="007530CE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71F2A0" w14:textId="77777777" w:rsidR="005A584A" w:rsidRDefault="005A584A" w:rsidP="007530CE"/>
        </w:tc>
        <w:tc>
          <w:tcPr>
            <w:tcW w:w="899" w:type="dxa"/>
            <w:vMerge/>
          </w:tcPr>
          <w:p w14:paraId="167588FE" w14:textId="77777777" w:rsidR="005A584A" w:rsidRDefault="005A584A" w:rsidP="007530CE">
            <w:pPr>
              <w:jc w:val="center"/>
            </w:pPr>
          </w:p>
        </w:tc>
      </w:tr>
      <w:tr w:rsidR="00F01FB4" w14:paraId="02556FD3" w14:textId="77777777" w:rsidTr="005A584A">
        <w:trPr>
          <w:trHeight w:val="432"/>
        </w:trPr>
        <w:tc>
          <w:tcPr>
            <w:tcW w:w="1008" w:type="dxa"/>
            <w:vMerge/>
          </w:tcPr>
          <w:p w14:paraId="67589E1B" w14:textId="77777777" w:rsidR="00F01FB4" w:rsidRDefault="00F01FB4" w:rsidP="007530CE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66A11" w14:textId="77777777" w:rsidR="00F01FB4" w:rsidRDefault="00F01FB4" w:rsidP="007530CE"/>
        </w:tc>
        <w:tc>
          <w:tcPr>
            <w:tcW w:w="899" w:type="dxa"/>
            <w:vMerge/>
          </w:tcPr>
          <w:p w14:paraId="6A0FFC78" w14:textId="77777777" w:rsidR="00F01FB4" w:rsidRDefault="00F01FB4" w:rsidP="007530CE">
            <w:pPr>
              <w:jc w:val="center"/>
            </w:pPr>
          </w:p>
        </w:tc>
      </w:tr>
      <w:tr w:rsidR="00F01FB4" w14:paraId="2BB08277" w14:textId="77777777" w:rsidTr="005A584A">
        <w:trPr>
          <w:trHeight w:val="432"/>
        </w:trPr>
        <w:tc>
          <w:tcPr>
            <w:tcW w:w="1008" w:type="dxa"/>
            <w:vMerge/>
          </w:tcPr>
          <w:p w14:paraId="22AF982B" w14:textId="77777777" w:rsidR="00F01FB4" w:rsidRDefault="00F01FB4" w:rsidP="007530CE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6D6B09" w14:textId="77777777" w:rsidR="00F01FB4" w:rsidRDefault="00F01FB4" w:rsidP="007530CE"/>
        </w:tc>
        <w:tc>
          <w:tcPr>
            <w:tcW w:w="899" w:type="dxa"/>
            <w:vMerge/>
          </w:tcPr>
          <w:p w14:paraId="11B018B5" w14:textId="77777777" w:rsidR="00F01FB4" w:rsidRDefault="00F01FB4" w:rsidP="007530CE">
            <w:pPr>
              <w:jc w:val="center"/>
            </w:pPr>
          </w:p>
        </w:tc>
      </w:tr>
      <w:tr w:rsidR="005A584A" w14:paraId="58D848B1" w14:textId="77777777" w:rsidTr="005A584A">
        <w:trPr>
          <w:trHeight w:val="432"/>
        </w:trPr>
        <w:tc>
          <w:tcPr>
            <w:tcW w:w="1008" w:type="dxa"/>
            <w:vMerge/>
          </w:tcPr>
          <w:p w14:paraId="2D89D73D" w14:textId="77777777" w:rsidR="005A584A" w:rsidRDefault="005A584A" w:rsidP="007530CE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1307FE" w14:textId="77777777" w:rsidR="005A584A" w:rsidRDefault="005A584A" w:rsidP="007530CE"/>
        </w:tc>
        <w:tc>
          <w:tcPr>
            <w:tcW w:w="899" w:type="dxa"/>
            <w:vMerge/>
          </w:tcPr>
          <w:p w14:paraId="21266408" w14:textId="77777777" w:rsidR="005A584A" w:rsidRDefault="005A584A" w:rsidP="007530CE">
            <w:pPr>
              <w:jc w:val="center"/>
            </w:pPr>
          </w:p>
        </w:tc>
      </w:tr>
      <w:tr w:rsidR="008D019E" w14:paraId="479A1642" w14:textId="77777777" w:rsidTr="005A584A">
        <w:trPr>
          <w:trHeight w:val="432"/>
        </w:trPr>
        <w:tc>
          <w:tcPr>
            <w:tcW w:w="1008" w:type="dxa"/>
            <w:vMerge/>
          </w:tcPr>
          <w:p w14:paraId="7C699A92" w14:textId="77777777" w:rsidR="008D019E" w:rsidRDefault="008D019E" w:rsidP="007530CE"/>
        </w:tc>
        <w:tc>
          <w:tcPr>
            <w:tcW w:w="83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5BBEEF" w14:textId="77777777" w:rsidR="008D019E" w:rsidRDefault="008D019E" w:rsidP="007530CE"/>
        </w:tc>
        <w:tc>
          <w:tcPr>
            <w:tcW w:w="899" w:type="dxa"/>
            <w:vMerge/>
          </w:tcPr>
          <w:p w14:paraId="2CB8C63E" w14:textId="77777777" w:rsidR="008D019E" w:rsidRDefault="008D019E" w:rsidP="007530CE">
            <w:pPr>
              <w:jc w:val="center"/>
            </w:pPr>
          </w:p>
        </w:tc>
      </w:tr>
      <w:tr w:rsidR="008D019E" w14:paraId="1D4F56AF" w14:textId="77777777" w:rsidTr="005A584A">
        <w:trPr>
          <w:trHeight w:val="432"/>
        </w:trPr>
        <w:tc>
          <w:tcPr>
            <w:tcW w:w="1008" w:type="dxa"/>
            <w:vMerge/>
          </w:tcPr>
          <w:p w14:paraId="7D54C4BB" w14:textId="77777777" w:rsidR="008D019E" w:rsidRDefault="008D019E" w:rsidP="007530CE"/>
        </w:tc>
        <w:tc>
          <w:tcPr>
            <w:tcW w:w="8372" w:type="dxa"/>
            <w:tcBorders>
              <w:top w:val="single" w:sz="4" w:space="0" w:color="808080" w:themeColor="background1" w:themeShade="80"/>
            </w:tcBorders>
          </w:tcPr>
          <w:p w14:paraId="380C2335" w14:textId="77777777" w:rsidR="008D019E" w:rsidRDefault="008D019E" w:rsidP="007530CE"/>
        </w:tc>
        <w:tc>
          <w:tcPr>
            <w:tcW w:w="899" w:type="dxa"/>
            <w:vMerge/>
          </w:tcPr>
          <w:p w14:paraId="44AF8A09" w14:textId="77777777" w:rsidR="008D019E" w:rsidRDefault="008D019E" w:rsidP="007530CE">
            <w:pPr>
              <w:jc w:val="center"/>
            </w:pPr>
          </w:p>
        </w:tc>
      </w:tr>
      <w:tr w:rsidR="008F4166" w14:paraId="5608B94F" w14:textId="77777777" w:rsidTr="005A584A">
        <w:trPr>
          <w:trHeight w:val="332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D4222" w14:textId="77777777" w:rsidR="008F4166" w:rsidRDefault="002740F0" w:rsidP="008F4166">
            <w:r>
              <w:br w:type="page"/>
            </w:r>
          </w:p>
        </w:tc>
        <w:tc>
          <w:tcPr>
            <w:tcW w:w="8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9EBB91" w14:textId="77777777" w:rsidR="008F4166" w:rsidRDefault="008F4166" w:rsidP="008F4166"/>
        </w:tc>
        <w:tc>
          <w:tcPr>
            <w:tcW w:w="899" w:type="dxa"/>
            <w:tcBorders>
              <w:left w:val="single" w:sz="4" w:space="0" w:color="auto"/>
            </w:tcBorders>
          </w:tcPr>
          <w:p w14:paraId="1E8E5968" w14:textId="77777777" w:rsidR="008F4166" w:rsidRPr="006F7328" w:rsidRDefault="008F4166" w:rsidP="00072433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5A584A">
              <w:rPr>
                <w:b/>
              </w:rPr>
              <w:t>1</w:t>
            </w:r>
            <w:r w:rsidR="00072433">
              <w:rPr>
                <w:b/>
              </w:rPr>
              <w:t>8</w:t>
            </w:r>
            <w:r>
              <w:rPr>
                <w:b/>
              </w:rPr>
              <w:t>]</w:t>
            </w:r>
          </w:p>
        </w:tc>
      </w:tr>
    </w:tbl>
    <w:p w14:paraId="27B9E3F7" w14:textId="77777777" w:rsidR="008D019E" w:rsidRDefault="008D019E"/>
    <w:p w14:paraId="216B5386" w14:textId="77777777" w:rsidR="008D019E" w:rsidRDefault="008D019E">
      <w:r>
        <w:br w:type="page"/>
      </w:r>
    </w:p>
    <w:p w14:paraId="2D6FF886" w14:textId="77777777" w:rsidR="007409B9" w:rsidRDefault="007409B9"/>
    <w:p w14:paraId="3B9DF30A" w14:textId="77777777" w:rsidR="007409B9" w:rsidRDefault="007409B9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32946" w:rsidRPr="000B5C5A" w14:paraId="30BC6858" w14:textId="77777777">
        <w:tc>
          <w:tcPr>
            <w:tcW w:w="9464" w:type="dxa"/>
            <w:shd w:val="clear" w:color="auto" w:fill="auto"/>
          </w:tcPr>
          <w:p w14:paraId="35818F9D" w14:textId="77777777" w:rsidR="00332946" w:rsidRPr="000B5C5A" w:rsidRDefault="00F91640" w:rsidP="00E84C4C">
            <w:pPr>
              <w:rPr>
                <w:b/>
              </w:rPr>
            </w:pPr>
            <w:r>
              <w:br w:type="page"/>
            </w:r>
            <w:r w:rsidR="00C62B33">
              <w:br w:type="page"/>
            </w:r>
            <w:r w:rsidR="00C046DB">
              <w:rPr>
                <w:b/>
              </w:rPr>
              <w:t>QUESTION/</w:t>
            </w:r>
            <w:r w:rsidR="00C046DB" w:rsidRPr="00BC0F36">
              <w:rPr>
                <w:b/>
                <w:i/>
              </w:rPr>
              <w:t>VRAAG</w:t>
            </w:r>
            <w:r w:rsidR="00332946" w:rsidRPr="000B5C5A">
              <w:rPr>
                <w:b/>
              </w:rPr>
              <w:t xml:space="preserve"> </w:t>
            </w:r>
            <w:r w:rsidR="00E84C4C" w:rsidRPr="000B5C5A">
              <w:rPr>
                <w:b/>
              </w:rPr>
              <w:t>7</w:t>
            </w:r>
          </w:p>
        </w:tc>
        <w:tc>
          <w:tcPr>
            <w:tcW w:w="254" w:type="dxa"/>
            <w:shd w:val="clear" w:color="auto" w:fill="auto"/>
          </w:tcPr>
          <w:p w14:paraId="466F50BA" w14:textId="77777777" w:rsidR="00332946" w:rsidRPr="000B5C5A" w:rsidRDefault="00332946" w:rsidP="00386F7F"/>
        </w:tc>
        <w:tc>
          <w:tcPr>
            <w:tcW w:w="880" w:type="dxa"/>
            <w:shd w:val="clear" w:color="auto" w:fill="auto"/>
          </w:tcPr>
          <w:p w14:paraId="3778CF7B" w14:textId="77777777" w:rsidR="00332946" w:rsidRPr="000B5C5A" w:rsidRDefault="00332946" w:rsidP="00386F7F"/>
        </w:tc>
      </w:tr>
    </w:tbl>
    <w:p w14:paraId="46FBB675" w14:textId="77777777" w:rsidR="006922A8" w:rsidRDefault="00352B53" w:rsidP="006922A8">
      <w:pPr>
        <w:spacing w:line="276" w:lineRule="auto"/>
        <w:rPr>
          <w:bCs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14DFC992" wp14:editId="6844A833">
                <wp:simplePos x="0" y="0"/>
                <wp:positionH relativeFrom="column">
                  <wp:posOffset>2721009</wp:posOffset>
                </wp:positionH>
                <wp:positionV relativeFrom="paragraph">
                  <wp:posOffset>1929927</wp:posOffset>
                </wp:positionV>
                <wp:extent cx="390525" cy="3460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E7D4" w14:textId="77777777" w:rsidR="00DA3673" w:rsidRPr="009E39D0" w:rsidRDefault="00DA3673" w:rsidP="006922A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E39D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9E39D0">
                              <w:rPr>
                                <w:i/>
                                <w:sz w:val="22"/>
                                <w:szCs w:val="22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FC992" id="Text Box 2" o:spid="_x0000_s1064" type="#_x0000_t202" style="position:absolute;margin-left:214.25pt;margin-top:151.95pt;width:30.75pt;height:27.25pt;z-index:25373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Bl+gEAANQDAAAOAAAAZHJzL2Uyb0RvYy54bWysU8tu2zAQvBfoPxC815IdO4kFy0GaNEWB&#10;9AGk/QCaoiyiJJdd0pbcr++SchwjvRXVgeByxdmd2eHqZrCG7RUGDa7m00nJmXISGu22Nf/x/eHd&#10;N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" filled="f" stroked="f">
                <v:textbox>
                  <w:txbxContent>
                    <w:p w14:paraId="110EE7D4" w14:textId="77777777" w:rsidR="00DA3673" w:rsidRPr="009E39D0" w:rsidRDefault="00DA3673" w:rsidP="006922A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E39D0">
                        <w:rPr>
                          <w:sz w:val="22"/>
                          <w:szCs w:val="22"/>
                        </w:rPr>
                        <w:t>2</w:t>
                      </w:r>
                      <w:r w:rsidRPr="009E39D0">
                        <w:rPr>
                          <w:i/>
                          <w:sz w:val="22"/>
                          <w:szCs w:val="22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="006922A8" w:rsidRPr="00777DB7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2CF59547" wp14:editId="646C9C15">
                <wp:simplePos x="0" y="0"/>
                <wp:positionH relativeFrom="column">
                  <wp:posOffset>908367</wp:posOffset>
                </wp:positionH>
                <wp:positionV relativeFrom="paragraph">
                  <wp:posOffset>1154430</wp:posOffset>
                </wp:positionV>
                <wp:extent cx="292100" cy="140398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A716E" w14:textId="77777777" w:rsidR="00DA3673" w:rsidRDefault="00DA3673" w:rsidP="006922A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59547" id="_x0000_s1065" type="#_x0000_t202" style="position:absolute;margin-left:71.5pt;margin-top:90.9pt;width:23pt;height:110.55pt;z-index:25372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" filled="f" stroked="f">
                <v:textbox style="mso-fit-shape-to-text:t">
                  <w:txbxContent>
                    <w:p w14:paraId="51BA716E" w14:textId="77777777" w:rsidR="00DA3673" w:rsidRDefault="00DA3673" w:rsidP="006922A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922A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35ACC2EC" wp14:editId="3FBEA3C9">
                <wp:simplePos x="0" y="0"/>
                <wp:positionH relativeFrom="column">
                  <wp:posOffset>3223260</wp:posOffset>
                </wp:positionH>
                <wp:positionV relativeFrom="paragraph">
                  <wp:posOffset>2083118</wp:posOffset>
                </wp:positionV>
                <wp:extent cx="390525" cy="3460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B21C" w14:textId="77777777" w:rsidR="00DA3673" w:rsidRPr="009E39D0" w:rsidRDefault="00DA3673" w:rsidP="006922A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CC2EC" id="_x0000_s1066" type="#_x0000_t202" style="position:absolute;margin-left:253.8pt;margin-top:164.05pt;width:30.75pt;height:27.25pt;z-index:25373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" filled="f" stroked="f">
                <v:textbox>
                  <w:txbxContent>
                    <w:p w14:paraId="6E0AB21C" w14:textId="77777777" w:rsidR="00DA3673" w:rsidRPr="009E39D0" w:rsidRDefault="00DA3673" w:rsidP="006922A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0°</w:t>
                      </w:r>
                    </w:p>
                  </w:txbxContent>
                </v:textbox>
              </v:shape>
            </w:pict>
          </mc:Fallback>
        </mc:AlternateContent>
      </w:r>
      <w:r w:rsidR="006922A8">
        <w:rPr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0F9E3DE0" wp14:editId="44B86469">
                <wp:extent cx="6226629" cy="3962400"/>
                <wp:effectExtent l="0" t="0" r="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" name="Group 20"/>
                        <wpg:cNvGrpSpPr/>
                        <wpg:grpSpPr>
                          <a:xfrm>
                            <a:off x="900535" y="41882"/>
                            <a:ext cx="4412014" cy="3725547"/>
                            <a:chOff x="900535" y="41882"/>
                            <a:chExt cx="4412014" cy="3725547"/>
                          </a:xfrm>
                        </wpg:grpSpPr>
                        <wps:wsp>
                          <wps:cNvPr id="21" name="Freeform 21"/>
                          <wps:cNvSpPr/>
                          <wps:spPr>
                            <a:xfrm>
                              <a:off x="1109663" y="2838450"/>
                              <a:ext cx="3886200" cy="709612"/>
                            </a:xfrm>
                            <a:custGeom>
                              <a:avLst/>
                              <a:gdLst>
                                <a:gd name="connsiteX0" fmla="*/ 0 w 3886200"/>
                                <a:gd name="connsiteY0" fmla="*/ 285750 h 709612"/>
                                <a:gd name="connsiteX1" fmla="*/ 3886200 w 3886200"/>
                                <a:gd name="connsiteY1" fmla="*/ 0 h 709612"/>
                                <a:gd name="connsiteX2" fmla="*/ 1847850 w 3886200"/>
                                <a:gd name="connsiteY2" fmla="*/ 709612 h 709612"/>
                                <a:gd name="connsiteX3" fmla="*/ 0 w 3886200"/>
                                <a:gd name="connsiteY3" fmla="*/ 285750 h 709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886200" h="709612">
                                  <a:moveTo>
                                    <a:pt x="0" y="285750"/>
                                  </a:moveTo>
                                  <a:lnTo>
                                    <a:pt x="3886200" y="0"/>
                                  </a:lnTo>
                                  <a:lnTo>
                                    <a:pt x="1847850" y="709612"/>
                                  </a:lnTo>
                                  <a:lnTo>
                                    <a:pt x="0" y="285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190" y="2018175"/>
                              <a:ext cx="292074" cy="275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03B86" w14:textId="77777777" w:rsidR="00DA3673" w:rsidRDefault="00DA3673" w:rsidP="006922A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691" y="2426442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CC930" w14:textId="77777777" w:rsidR="00DA3673" w:rsidRDefault="00DA3673" w:rsidP="006922A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1037" y="1690937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BF4B5" w14:textId="77777777" w:rsidR="00DA3673" w:rsidRDefault="00DA3673" w:rsidP="006922A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1110" y="41882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A014E" w14:textId="77777777" w:rsidR="00DA3673" w:rsidRDefault="00DA3673" w:rsidP="006922A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2555" y="2225242"/>
                              <a:ext cx="40512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902AA" w14:textId="77777777" w:rsidR="00DA3673" w:rsidRPr="009E39D0" w:rsidRDefault="00DA3673" w:rsidP="006922A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E39D0"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3562" y="2099701"/>
                              <a:ext cx="58800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E5725" w14:textId="77777777" w:rsidR="00DA3673" w:rsidRPr="009E39D0" w:rsidRDefault="00DA3673" w:rsidP="006922A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E39D0">
                                  <w:rPr>
                                    <w:rFonts w:eastAsia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x </w:t>
                                </w:r>
                                <w:r w:rsidRPr="009E39D0"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+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815" y="1413459"/>
                              <a:ext cx="645736" cy="3466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5FB3C" w14:textId="77777777" w:rsidR="00DA3673" w:rsidRDefault="00DA3673" w:rsidP="006922A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Arc 35"/>
                          <wps:cNvSpPr/>
                          <wps:spPr>
                            <a:xfrm rot="6714560">
                              <a:off x="992808" y="1193949"/>
                              <a:ext cx="336715" cy="320547"/>
                            </a:xfrm>
                            <a:prstGeom prst="arc">
                              <a:avLst>
                                <a:gd name="adj1" fmla="val 16200000"/>
                                <a:gd name="adj2" fmla="val 20781165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7806702D" w14:textId="77777777" w:rsidR="00DA3673" w:rsidRDefault="00DA3673" w:rsidP="006922A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Arc 36"/>
                          <wps:cNvSpPr/>
                          <wps:spPr>
                            <a:xfrm>
                              <a:off x="3050665" y="2228226"/>
                              <a:ext cx="306430" cy="368120"/>
                            </a:xfrm>
                            <a:prstGeom prst="arc">
                              <a:avLst>
                                <a:gd name="adj1" fmla="val 16550142"/>
                                <a:gd name="adj2" fmla="val 205624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6B6B5DF9" w14:textId="77777777" w:rsidR="00DA3673" w:rsidRDefault="00DA3673" w:rsidP="006922A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Arc 37"/>
                          <wps:cNvSpPr/>
                          <wps:spPr>
                            <a:xfrm rot="19037820">
                              <a:off x="2670385" y="2186997"/>
                              <a:ext cx="503809" cy="590848"/>
                            </a:xfrm>
                            <a:prstGeom prst="arc">
                              <a:avLst>
                                <a:gd name="adj1" fmla="val 15882082"/>
                                <a:gd name="adj2" fmla="val 12699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6F5F7B73" w14:textId="77777777" w:rsidR="00DA3673" w:rsidRDefault="00DA3673" w:rsidP="006922A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35" y="3000198"/>
                              <a:ext cx="292074" cy="275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A13B9" w14:textId="77777777" w:rsidR="00DA3673" w:rsidRDefault="00DA3673" w:rsidP="006922A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8164" y="3492538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C2A06" w14:textId="77777777" w:rsidR="00DA3673" w:rsidRDefault="00DA3673" w:rsidP="006922A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9531" y="2701333"/>
                              <a:ext cx="291439" cy="274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10515" w14:textId="77777777" w:rsidR="00DA3673" w:rsidRDefault="00DA3673" w:rsidP="006922A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133" y="1436539"/>
                              <a:ext cx="302904" cy="2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239EB" w14:textId="77777777" w:rsidR="00DA3673" w:rsidRPr="009E39D0" w:rsidRDefault="00DA3673" w:rsidP="006922A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9E39D0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033089" y="94275"/>
                            <a:ext cx="4148212" cy="35680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9E3DE0" id="Canvas 43" o:spid="_x0000_s1067" editas="canvas" style="width:490.3pt;height:312pt;mso-position-horizontal-relative:char;mso-position-vertical-relative:line" coordsize="62261,396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">
                <v:shape id="_x0000_s1068" type="#_x0000_t75" style="position:absolute;width:62261;height:39624;visibility:visible;mso-wrap-style:square">
                  <v:fill o:detectmouseclick="t"/>
                  <v:path o:connecttype="none"/>
                </v:shape>
                <v:group id="Group 20" o:spid="_x0000_s1069" style="position:absolute;left:9005;top:418;width:44120;height:37256" coordorigin="9005,418" coordsize="44120,3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70" style="position:absolute;left:11096;top:28384;width:38862;height:7096;visibility:visible;mso-wrap-style:square;v-text-anchor:middle" coordsize="3886200,70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" path="m,285750l3886200,,1847850,709612,,285750xe" fillcolor="#bfbfbf [2412]" strokecolor="black [3213]" strokeweight=".25pt">
                    <v:path arrowok="t" o:connecttype="custom" o:connectlocs="0,285750;3886200,0;1847850,709612;0,285750" o:connectangles="0,0,0,0"/>
                  </v:shape>
                  <v:shape id="_x0000_s1071" type="#_x0000_t202" style="position:absolute;left:9071;top:20181;width:292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v:textbox style="mso-fit-shape-to-text:t">
                      <w:txbxContent>
                        <w:p w14:paraId="15403B86" w14:textId="77777777" w:rsidR="00DA3673" w:rsidRDefault="00DA3673" w:rsidP="006922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72" type="#_x0000_t202" style="position:absolute;left:27276;top:24264;width:291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<v:textbox style="mso-fit-shape-to-text:t">
                      <w:txbxContent>
                        <w:p w14:paraId="769CC930" w14:textId="77777777" w:rsidR="00DA3673" w:rsidRDefault="00DA3673" w:rsidP="006922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73" type="#_x0000_t202" style="position:absolute;left:49610;top:16909;width:291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47BBF4B5" w14:textId="77777777" w:rsidR="00DA3673" w:rsidRDefault="00DA3673" w:rsidP="006922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74" type="#_x0000_t202" style="position:absolute;left:50211;top:418;width:291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14:paraId="0C2A014E" w14:textId="77777777" w:rsidR="00DA3673" w:rsidRDefault="00DA3673" w:rsidP="006922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75" type="#_x0000_t202" style="position:absolute;left:17125;top:22252;width:40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5FF902AA" w14:textId="77777777" w:rsidR="00DA3673" w:rsidRPr="009E39D0" w:rsidRDefault="00DA3673" w:rsidP="006922A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9E39D0"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76" type="#_x0000_t202" style="position:absolute;left:38835;top:20997;width:588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5A3E5725" w14:textId="77777777" w:rsidR="00DA3673" w:rsidRPr="009E39D0" w:rsidRDefault="00DA3673" w:rsidP="006922A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9E39D0">
                            <w:rPr>
                              <w:rFonts w:eastAsia="Calibri"/>
                              <w:i/>
                              <w:iCs/>
                              <w:sz w:val="22"/>
                              <w:szCs w:val="22"/>
                            </w:rPr>
                            <w:t xml:space="preserve">x </w:t>
                          </w:r>
                          <w:r w:rsidRPr="009E39D0">
                            <w:rPr>
                              <w:rFonts w:eastAsia="Calibri"/>
                              <w:sz w:val="22"/>
                              <w:szCs w:val="22"/>
                            </w:rPr>
                            <w:t>+ 2</w:t>
                          </w:r>
                        </w:p>
                      </w:txbxContent>
                    </v:textbox>
                  </v:shape>
                  <v:shape id="_x0000_s1077" type="#_x0000_t202" style="position:absolute;left:34208;top:14134;width:6457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8C5FB3C" w14:textId="77777777" w:rsidR="00DA3673" w:rsidRDefault="00DA3673" w:rsidP="006922A8"/>
                      </w:txbxContent>
                    </v:textbox>
                  </v:shape>
                  <v:shape id="Arc 35" o:spid="_x0000_s1078" style="position:absolute;left:9927;top:11939;width:3367;height:3206;rotation:7334090fd;visibility:visible;mso-wrap-style:square;v-text-anchor:middle" coordsize="336715,320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" adj="-11796480,,5400" path="m168357,nsc245313,,312474,49676,331493,120665l168358,160274v,-53425,-1,-106849,-1,-160274xem168357,nfc245313,,312474,49676,331493,120665e" filled="f" strokecolor="black [3040]">
                    <v:stroke joinstyle="miter"/>
                    <v:formulas/>
                    <v:path arrowok="t" o:connecttype="custom" o:connectlocs="168357,0;331493,120665" o:connectangles="0,0" textboxrect="0,0,336715,320547"/>
                    <v:textbox>
                      <w:txbxContent>
                        <w:p w14:paraId="7806702D" w14:textId="77777777" w:rsidR="00DA3673" w:rsidRDefault="00DA3673" w:rsidP="006922A8"/>
                      </w:txbxContent>
                    </v:textbox>
                  </v:shape>
                  <v:shape id="Arc 36" o:spid="_x0000_s1079" style="position:absolute;left:30506;top:22282;width:3064;height:3681;visibility:visible;mso-wrap-style:square;v-text-anchor:middle" coordsize="306430,36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" adj="-11796480,,5400" path="m171887,1372nsc234334,10583,285746,64719,301530,137884l153215,184060,171887,1372xem171887,1372nfc234334,10583,285746,64719,301530,137884e" filled="f" strokecolor="black [3040]">
                    <v:stroke joinstyle="miter"/>
                    <v:formulas/>
                    <v:path arrowok="t" o:connecttype="custom" o:connectlocs="171887,1372;301530,137884" o:connectangles="0,0" textboxrect="0,0,306430,368120"/>
                    <v:textbox>
                      <w:txbxContent>
                        <w:p w14:paraId="6B6B5DF9" w14:textId="77777777" w:rsidR="00DA3673" w:rsidRDefault="00DA3673" w:rsidP="006922A8"/>
                      </w:txbxContent>
                    </v:textbox>
                  </v:shape>
                  <v:shape id="Arc 37" o:spid="_x0000_s1080" style="position:absolute;left:26703;top:21869;width:5038;height:5909;rotation:-2798584fd;visibility:visible;mso-wrap-style:square;v-text-anchor:middle" coordsize="503809,590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" adj="-11796480,,5400" path="m224667,1732nsc305101,-8528,384841,27146,439013,97625v43547,56655,66721,130867,64672,207104l251905,295424,224667,1732xem224667,1732nfc305101,-8528,384841,27146,439013,97625v43547,56655,66721,130867,64672,207104e" filled="f" strokecolor="black [3040]">
                    <v:stroke joinstyle="miter"/>
                    <v:formulas/>
                    <v:path arrowok="t" o:connecttype="custom" o:connectlocs="224667,1732;439013,97625;503685,304729" o:connectangles="0,0,0" textboxrect="0,0,503809,590848"/>
                    <v:textbox>
                      <w:txbxContent>
                        <w:p w14:paraId="6F5F7B73" w14:textId="77777777" w:rsidR="00DA3673" w:rsidRDefault="00DA3673" w:rsidP="006922A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_x0000_s1081" type="#_x0000_t202" style="position:absolute;left:9005;top:30001;width:292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14:paraId="267A13B9" w14:textId="77777777" w:rsidR="00DA3673" w:rsidRDefault="00DA3673" w:rsidP="006922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82" type="#_x0000_t202" style="position:absolute;left:28181;top:34925;width:291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<v:textbox style="mso-fit-shape-to-text:t">
                      <w:txbxContent>
                        <w:p w14:paraId="7F3C2A06" w14:textId="77777777" w:rsidR="00DA3673" w:rsidRDefault="00DA3673" w:rsidP="006922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83" type="#_x0000_t202" style="position:absolute;left:49495;top:27013;width:291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<v:textbox style="mso-fit-shape-to-text:t">
                      <w:txbxContent>
                        <w:p w14:paraId="24210515" w14:textId="77777777" w:rsidR="00DA3673" w:rsidRDefault="00DA3673" w:rsidP="006922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84" type="#_x0000_t202" style="position:absolute;left:11401;top:14365;width:3029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442239EB" w14:textId="77777777" w:rsidR="00DA3673" w:rsidRPr="009E39D0" w:rsidRDefault="00DA3673" w:rsidP="006922A8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9E39D0">
                            <w:rPr>
                              <w:i/>
                              <w:sz w:val="22"/>
                              <w:szCs w:val="22"/>
                            </w:rPr>
                            <w:sym w:font="Symbol" w:char="F071"/>
                          </w:r>
                        </w:p>
                      </w:txbxContent>
                    </v:textbox>
                  </v:shape>
                </v:group>
                <v:shape id="Picture 42" o:spid="_x0000_s1085" type="#_x0000_t75" style="position:absolute;left:10330;top:942;width:41483;height:35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">
                  <v:imagedata r:id="rId53" o:title=""/>
                </v:shape>
                <w10:anchorlock/>
              </v:group>
            </w:pict>
          </mc:Fallback>
        </mc:AlternateContent>
      </w:r>
    </w:p>
    <w:p w14:paraId="41939313" w14:textId="77777777" w:rsidR="006922A8" w:rsidRDefault="006922A8"/>
    <w:p w14:paraId="557E214F" w14:textId="77777777" w:rsidR="006922A8" w:rsidRDefault="006922A8"/>
    <w:p w14:paraId="62D0B2A2" w14:textId="77777777" w:rsidR="006922A8" w:rsidRDefault="006922A8"/>
    <w:p w14:paraId="7B61D002" w14:textId="77777777" w:rsidR="006922A8" w:rsidRDefault="006922A8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3"/>
        <w:gridCol w:w="8375"/>
        <w:gridCol w:w="900"/>
      </w:tblGrid>
      <w:tr w:rsidR="00E21149" w14:paraId="3F3D052A" w14:textId="77777777" w:rsidTr="001A114F">
        <w:tc>
          <w:tcPr>
            <w:tcW w:w="1003" w:type="dxa"/>
          </w:tcPr>
          <w:p w14:paraId="7275D0CA" w14:textId="77777777" w:rsidR="00E21149" w:rsidRDefault="00E21149" w:rsidP="00712025"/>
        </w:tc>
        <w:tc>
          <w:tcPr>
            <w:tcW w:w="8375" w:type="dxa"/>
            <w:tcBorders>
              <w:bottom w:val="single" w:sz="4" w:space="0" w:color="auto"/>
            </w:tcBorders>
          </w:tcPr>
          <w:p w14:paraId="2CD7BD29" w14:textId="77777777" w:rsidR="00E21149" w:rsidRPr="001E5E9D" w:rsidRDefault="00167BDC" w:rsidP="00712025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6B809766" w14:textId="77777777" w:rsidR="00E21149" w:rsidRPr="001E5E9D" w:rsidRDefault="00351EA0" w:rsidP="00712025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E21149" w14:paraId="6CBE119A" w14:textId="77777777" w:rsidTr="001A114F">
        <w:trPr>
          <w:trHeight w:val="432"/>
        </w:trPr>
        <w:tc>
          <w:tcPr>
            <w:tcW w:w="1003" w:type="dxa"/>
            <w:vMerge w:val="restart"/>
          </w:tcPr>
          <w:p w14:paraId="22FBDF52" w14:textId="77777777" w:rsidR="00E21149" w:rsidRDefault="00E21149" w:rsidP="00712025">
            <w:r>
              <w:t>7.1</w:t>
            </w:r>
            <w:r w:rsidR="0025247A">
              <w:t>.1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33B31612" w14:textId="77777777" w:rsidR="00E21149" w:rsidRDefault="00E21149" w:rsidP="00712025"/>
        </w:tc>
        <w:tc>
          <w:tcPr>
            <w:tcW w:w="900" w:type="dxa"/>
            <w:vMerge w:val="restart"/>
            <w:vAlign w:val="bottom"/>
          </w:tcPr>
          <w:p w14:paraId="78627CBD" w14:textId="77777777" w:rsidR="00E21149" w:rsidRDefault="00E21149" w:rsidP="00712025">
            <w:pPr>
              <w:jc w:val="right"/>
            </w:pPr>
          </w:p>
          <w:p w14:paraId="75585472" w14:textId="77777777" w:rsidR="00E21149" w:rsidRDefault="00E21149" w:rsidP="00712025">
            <w:pPr>
              <w:jc w:val="right"/>
            </w:pPr>
          </w:p>
          <w:p w14:paraId="58AC87EF" w14:textId="77777777" w:rsidR="00E21149" w:rsidRDefault="00E21149" w:rsidP="00712025">
            <w:pPr>
              <w:jc w:val="right"/>
            </w:pPr>
          </w:p>
          <w:p w14:paraId="6DE7B2AA" w14:textId="77777777" w:rsidR="00E21149" w:rsidRDefault="00E21149" w:rsidP="007530CE">
            <w:pPr>
              <w:jc w:val="right"/>
            </w:pPr>
            <w:r>
              <w:t>(</w:t>
            </w:r>
            <w:r w:rsidR="007530CE">
              <w:t>2</w:t>
            </w:r>
            <w:r>
              <w:t>)</w:t>
            </w:r>
          </w:p>
        </w:tc>
      </w:tr>
      <w:tr w:rsidR="00025951" w14:paraId="0EB8916E" w14:textId="77777777" w:rsidTr="001A114F">
        <w:trPr>
          <w:trHeight w:val="432"/>
        </w:trPr>
        <w:tc>
          <w:tcPr>
            <w:tcW w:w="1003" w:type="dxa"/>
            <w:vMerge/>
          </w:tcPr>
          <w:p w14:paraId="52B625DF" w14:textId="77777777" w:rsidR="00025951" w:rsidRDefault="00025951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D7CFA1" w14:textId="77777777" w:rsidR="00025951" w:rsidRDefault="00025951" w:rsidP="00712025"/>
        </w:tc>
        <w:tc>
          <w:tcPr>
            <w:tcW w:w="900" w:type="dxa"/>
            <w:vMerge/>
          </w:tcPr>
          <w:p w14:paraId="62451161" w14:textId="77777777" w:rsidR="00025951" w:rsidRDefault="00025951" w:rsidP="00712025">
            <w:pPr>
              <w:jc w:val="center"/>
            </w:pPr>
          </w:p>
        </w:tc>
      </w:tr>
      <w:tr w:rsidR="007530CE" w14:paraId="4AC91FAB" w14:textId="77777777" w:rsidTr="001A114F">
        <w:trPr>
          <w:trHeight w:val="432"/>
        </w:trPr>
        <w:tc>
          <w:tcPr>
            <w:tcW w:w="1003" w:type="dxa"/>
            <w:vMerge/>
          </w:tcPr>
          <w:p w14:paraId="59AFDE9C" w14:textId="77777777" w:rsidR="007530CE" w:rsidRDefault="007530CE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FBE29C" w14:textId="77777777" w:rsidR="007530CE" w:rsidRDefault="007530CE" w:rsidP="00712025"/>
        </w:tc>
        <w:tc>
          <w:tcPr>
            <w:tcW w:w="900" w:type="dxa"/>
            <w:vMerge/>
          </w:tcPr>
          <w:p w14:paraId="3C314FA4" w14:textId="77777777" w:rsidR="007530CE" w:rsidRDefault="007530CE" w:rsidP="00712025">
            <w:pPr>
              <w:jc w:val="center"/>
            </w:pPr>
          </w:p>
        </w:tc>
      </w:tr>
      <w:tr w:rsidR="00431C07" w14:paraId="232A695E" w14:textId="77777777" w:rsidTr="001A114F">
        <w:trPr>
          <w:trHeight w:val="432"/>
        </w:trPr>
        <w:tc>
          <w:tcPr>
            <w:tcW w:w="1003" w:type="dxa"/>
            <w:vMerge/>
          </w:tcPr>
          <w:p w14:paraId="20D0BBD7" w14:textId="77777777" w:rsidR="00431C07" w:rsidRDefault="00431C07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C2DCFC" w14:textId="77777777" w:rsidR="00431C07" w:rsidRDefault="00431C07" w:rsidP="00712025"/>
        </w:tc>
        <w:tc>
          <w:tcPr>
            <w:tcW w:w="900" w:type="dxa"/>
            <w:vMerge/>
          </w:tcPr>
          <w:p w14:paraId="08A453AB" w14:textId="77777777" w:rsidR="00431C07" w:rsidRDefault="00431C07" w:rsidP="00712025">
            <w:pPr>
              <w:jc w:val="center"/>
            </w:pPr>
          </w:p>
        </w:tc>
      </w:tr>
      <w:tr w:rsidR="007530CE" w14:paraId="2257E734" w14:textId="77777777" w:rsidTr="001A114F">
        <w:trPr>
          <w:trHeight w:val="432"/>
        </w:trPr>
        <w:tc>
          <w:tcPr>
            <w:tcW w:w="1003" w:type="dxa"/>
            <w:vMerge/>
          </w:tcPr>
          <w:p w14:paraId="2D1905FE" w14:textId="77777777" w:rsidR="007530CE" w:rsidRDefault="007530CE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07BD79" w14:textId="77777777" w:rsidR="007530CE" w:rsidRDefault="007530CE" w:rsidP="00712025"/>
        </w:tc>
        <w:tc>
          <w:tcPr>
            <w:tcW w:w="900" w:type="dxa"/>
            <w:vMerge/>
          </w:tcPr>
          <w:p w14:paraId="27FCA523" w14:textId="77777777" w:rsidR="007530CE" w:rsidRDefault="007530CE" w:rsidP="00712025">
            <w:pPr>
              <w:jc w:val="center"/>
            </w:pPr>
          </w:p>
        </w:tc>
      </w:tr>
      <w:tr w:rsidR="00E21149" w14:paraId="7FBA82F0" w14:textId="77777777" w:rsidTr="001A114F">
        <w:trPr>
          <w:trHeight w:val="432"/>
        </w:trPr>
        <w:tc>
          <w:tcPr>
            <w:tcW w:w="1003" w:type="dxa"/>
            <w:vMerge/>
          </w:tcPr>
          <w:p w14:paraId="214D698E" w14:textId="77777777" w:rsidR="00E21149" w:rsidRDefault="00E21149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1D73C80" w14:textId="77777777" w:rsidR="00E21149" w:rsidRDefault="00E21149" w:rsidP="00712025"/>
        </w:tc>
        <w:tc>
          <w:tcPr>
            <w:tcW w:w="900" w:type="dxa"/>
            <w:vMerge/>
          </w:tcPr>
          <w:p w14:paraId="2938B668" w14:textId="77777777" w:rsidR="00E21149" w:rsidRDefault="00E21149" w:rsidP="00712025">
            <w:pPr>
              <w:jc w:val="center"/>
            </w:pPr>
          </w:p>
        </w:tc>
      </w:tr>
      <w:tr w:rsidR="0025247A" w14:paraId="486B3C5C" w14:textId="77777777" w:rsidTr="0095376B">
        <w:trPr>
          <w:trHeight w:val="432"/>
        </w:trPr>
        <w:tc>
          <w:tcPr>
            <w:tcW w:w="1003" w:type="dxa"/>
            <w:vMerge w:val="restart"/>
          </w:tcPr>
          <w:p w14:paraId="313E40DD" w14:textId="77777777" w:rsidR="0025247A" w:rsidRDefault="0025247A" w:rsidP="0025247A">
            <w:r>
              <w:t>7.1.2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3C4B3055" w14:textId="77777777" w:rsidR="0025247A" w:rsidRDefault="0025247A" w:rsidP="0095376B"/>
        </w:tc>
        <w:tc>
          <w:tcPr>
            <w:tcW w:w="900" w:type="dxa"/>
            <w:vMerge w:val="restart"/>
            <w:vAlign w:val="bottom"/>
          </w:tcPr>
          <w:p w14:paraId="2B8A02C0" w14:textId="77777777" w:rsidR="0025247A" w:rsidRDefault="0025247A" w:rsidP="0095376B">
            <w:pPr>
              <w:jc w:val="right"/>
            </w:pPr>
          </w:p>
          <w:p w14:paraId="6898395E" w14:textId="77777777" w:rsidR="0025247A" w:rsidRDefault="0025247A" w:rsidP="0095376B">
            <w:pPr>
              <w:jc w:val="right"/>
            </w:pPr>
          </w:p>
          <w:p w14:paraId="32DDBF23" w14:textId="77777777" w:rsidR="0025247A" w:rsidRDefault="0025247A" w:rsidP="0095376B">
            <w:pPr>
              <w:jc w:val="right"/>
            </w:pPr>
          </w:p>
          <w:p w14:paraId="7FFA8272" w14:textId="77777777" w:rsidR="0025247A" w:rsidRDefault="0025247A" w:rsidP="0095376B">
            <w:pPr>
              <w:jc w:val="right"/>
            </w:pPr>
            <w:r>
              <w:t>(2)</w:t>
            </w:r>
          </w:p>
        </w:tc>
      </w:tr>
      <w:tr w:rsidR="0025247A" w14:paraId="5ED94B43" w14:textId="77777777" w:rsidTr="0095376B">
        <w:trPr>
          <w:trHeight w:val="432"/>
        </w:trPr>
        <w:tc>
          <w:tcPr>
            <w:tcW w:w="1003" w:type="dxa"/>
            <w:vMerge/>
          </w:tcPr>
          <w:p w14:paraId="54F77375" w14:textId="77777777" w:rsidR="0025247A" w:rsidRDefault="0025247A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1527C5" w14:textId="77777777" w:rsidR="0025247A" w:rsidRDefault="0025247A" w:rsidP="0095376B"/>
        </w:tc>
        <w:tc>
          <w:tcPr>
            <w:tcW w:w="900" w:type="dxa"/>
            <w:vMerge/>
          </w:tcPr>
          <w:p w14:paraId="2AA3895C" w14:textId="77777777" w:rsidR="0025247A" w:rsidRDefault="0025247A" w:rsidP="0095376B">
            <w:pPr>
              <w:jc w:val="center"/>
            </w:pPr>
          </w:p>
        </w:tc>
      </w:tr>
      <w:tr w:rsidR="0025247A" w14:paraId="757FCE98" w14:textId="77777777" w:rsidTr="0095376B">
        <w:trPr>
          <w:trHeight w:val="432"/>
        </w:trPr>
        <w:tc>
          <w:tcPr>
            <w:tcW w:w="1003" w:type="dxa"/>
            <w:vMerge/>
          </w:tcPr>
          <w:p w14:paraId="5129360F" w14:textId="77777777" w:rsidR="0025247A" w:rsidRDefault="0025247A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0BCCCB" w14:textId="77777777" w:rsidR="0025247A" w:rsidRDefault="0025247A" w:rsidP="0095376B"/>
        </w:tc>
        <w:tc>
          <w:tcPr>
            <w:tcW w:w="900" w:type="dxa"/>
            <w:vMerge/>
          </w:tcPr>
          <w:p w14:paraId="20BC5E71" w14:textId="77777777" w:rsidR="0025247A" w:rsidRDefault="0025247A" w:rsidP="0095376B">
            <w:pPr>
              <w:jc w:val="center"/>
            </w:pPr>
          </w:p>
        </w:tc>
      </w:tr>
      <w:tr w:rsidR="00431C07" w14:paraId="7ADFE4B0" w14:textId="77777777" w:rsidTr="0095376B">
        <w:trPr>
          <w:trHeight w:val="432"/>
        </w:trPr>
        <w:tc>
          <w:tcPr>
            <w:tcW w:w="1003" w:type="dxa"/>
            <w:vMerge/>
          </w:tcPr>
          <w:p w14:paraId="43258A3D" w14:textId="77777777" w:rsidR="00431C07" w:rsidRDefault="00431C07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352B17" w14:textId="77777777" w:rsidR="00431C07" w:rsidRDefault="00431C07" w:rsidP="0095376B"/>
        </w:tc>
        <w:tc>
          <w:tcPr>
            <w:tcW w:w="900" w:type="dxa"/>
            <w:vMerge/>
          </w:tcPr>
          <w:p w14:paraId="1CC2DE89" w14:textId="77777777" w:rsidR="00431C07" w:rsidRDefault="00431C07" w:rsidP="0095376B">
            <w:pPr>
              <w:jc w:val="center"/>
            </w:pPr>
          </w:p>
        </w:tc>
      </w:tr>
      <w:tr w:rsidR="0025247A" w14:paraId="65051EF9" w14:textId="77777777" w:rsidTr="0095376B">
        <w:trPr>
          <w:trHeight w:val="432"/>
        </w:trPr>
        <w:tc>
          <w:tcPr>
            <w:tcW w:w="1003" w:type="dxa"/>
            <w:vMerge/>
          </w:tcPr>
          <w:p w14:paraId="7A55399B" w14:textId="77777777" w:rsidR="0025247A" w:rsidRDefault="0025247A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8FF14F" w14:textId="77777777" w:rsidR="0025247A" w:rsidRDefault="0025247A" w:rsidP="0095376B"/>
        </w:tc>
        <w:tc>
          <w:tcPr>
            <w:tcW w:w="900" w:type="dxa"/>
            <w:vMerge/>
          </w:tcPr>
          <w:p w14:paraId="5729433B" w14:textId="77777777" w:rsidR="0025247A" w:rsidRDefault="0025247A" w:rsidP="0095376B">
            <w:pPr>
              <w:jc w:val="center"/>
            </w:pPr>
          </w:p>
        </w:tc>
      </w:tr>
      <w:tr w:rsidR="0025247A" w14:paraId="33E322BA" w14:textId="77777777" w:rsidTr="0095376B">
        <w:trPr>
          <w:trHeight w:val="432"/>
        </w:trPr>
        <w:tc>
          <w:tcPr>
            <w:tcW w:w="1003" w:type="dxa"/>
            <w:vMerge/>
          </w:tcPr>
          <w:p w14:paraId="10822FEB" w14:textId="77777777" w:rsidR="0025247A" w:rsidRDefault="0025247A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D750EB4" w14:textId="77777777" w:rsidR="0025247A" w:rsidRDefault="0025247A" w:rsidP="0095376B"/>
        </w:tc>
        <w:tc>
          <w:tcPr>
            <w:tcW w:w="900" w:type="dxa"/>
            <w:vMerge/>
          </w:tcPr>
          <w:p w14:paraId="3EC20268" w14:textId="77777777" w:rsidR="0025247A" w:rsidRDefault="0025247A" w:rsidP="0095376B">
            <w:pPr>
              <w:jc w:val="center"/>
            </w:pPr>
          </w:p>
        </w:tc>
      </w:tr>
    </w:tbl>
    <w:p w14:paraId="2BB81655" w14:textId="77777777" w:rsidR="006922A8" w:rsidRDefault="006922A8"/>
    <w:p w14:paraId="503D8FC6" w14:textId="77777777" w:rsidR="006922A8" w:rsidRDefault="006922A8">
      <w:r>
        <w:br w:type="page"/>
      </w:r>
    </w:p>
    <w:p w14:paraId="64C1710D" w14:textId="77777777" w:rsidR="007409B9" w:rsidRDefault="007409B9"/>
    <w:p w14:paraId="6C1ADC8E" w14:textId="77777777" w:rsidR="007409B9" w:rsidRDefault="007409B9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4"/>
        <w:gridCol w:w="8374"/>
        <w:gridCol w:w="900"/>
      </w:tblGrid>
      <w:tr w:rsidR="006922A8" w14:paraId="0F7757CE" w14:textId="77777777" w:rsidTr="00847530">
        <w:tc>
          <w:tcPr>
            <w:tcW w:w="1004" w:type="dxa"/>
          </w:tcPr>
          <w:p w14:paraId="5D8C35CF" w14:textId="77777777" w:rsidR="006922A8" w:rsidRDefault="006922A8" w:rsidP="00847530">
            <w:r>
              <w:br w:type="page"/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66F93AB6" w14:textId="77777777" w:rsidR="006922A8" w:rsidRPr="001E5E9D" w:rsidRDefault="00167BDC" w:rsidP="00847530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024E4345" w14:textId="77777777" w:rsidR="006922A8" w:rsidRPr="001E5E9D" w:rsidRDefault="006922A8" w:rsidP="00847530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25247A" w14:paraId="40432DD2" w14:textId="77777777" w:rsidTr="006922A8">
        <w:trPr>
          <w:trHeight w:val="432"/>
        </w:trPr>
        <w:tc>
          <w:tcPr>
            <w:tcW w:w="1004" w:type="dxa"/>
            <w:vMerge w:val="restart"/>
          </w:tcPr>
          <w:p w14:paraId="707033FB" w14:textId="77777777" w:rsidR="0025247A" w:rsidRDefault="0025247A" w:rsidP="0025247A">
            <w:r>
              <w:t>7.2</w:t>
            </w:r>
          </w:p>
        </w:tc>
        <w:tc>
          <w:tcPr>
            <w:tcW w:w="8374" w:type="dxa"/>
            <w:tcBorders>
              <w:bottom w:val="single" w:sz="4" w:space="0" w:color="808080" w:themeColor="background1" w:themeShade="80"/>
            </w:tcBorders>
          </w:tcPr>
          <w:p w14:paraId="1B87133B" w14:textId="77777777" w:rsidR="0025247A" w:rsidRDefault="0025247A" w:rsidP="0095376B"/>
        </w:tc>
        <w:tc>
          <w:tcPr>
            <w:tcW w:w="900" w:type="dxa"/>
            <w:vMerge w:val="restart"/>
            <w:vAlign w:val="bottom"/>
          </w:tcPr>
          <w:p w14:paraId="27F97967" w14:textId="77777777" w:rsidR="0025247A" w:rsidRDefault="0025247A" w:rsidP="0095376B">
            <w:pPr>
              <w:jc w:val="right"/>
            </w:pPr>
          </w:p>
          <w:p w14:paraId="28B33C63" w14:textId="77777777" w:rsidR="0025247A" w:rsidRDefault="0025247A" w:rsidP="0095376B">
            <w:pPr>
              <w:jc w:val="right"/>
            </w:pPr>
          </w:p>
          <w:p w14:paraId="7F205EE1" w14:textId="77777777" w:rsidR="0025247A" w:rsidRDefault="0025247A" w:rsidP="0095376B">
            <w:pPr>
              <w:jc w:val="right"/>
            </w:pPr>
          </w:p>
          <w:p w14:paraId="17E4D16E" w14:textId="77777777" w:rsidR="0025247A" w:rsidRDefault="0025247A" w:rsidP="0025247A">
            <w:pPr>
              <w:jc w:val="right"/>
            </w:pPr>
            <w:r>
              <w:t>(3)</w:t>
            </w:r>
          </w:p>
        </w:tc>
      </w:tr>
      <w:tr w:rsidR="0025247A" w14:paraId="5F55A39D" w14:textId="77777777" w:rsidTr="006922A8">
        <w:trPr>
          <w:trHeight w:val="432"/>
        </w:trPr>
        <w:tc>
          <w:tcPr>
            <w:tcW w:w="1004" w:type="dxa"/>
            <w:vMerge/>
          </w:tcPr>
          <w:p w14:paraId="6C41A85A" w14:textId="77777777" w:rsidR="0025247A" w:rsidRDefault="0025247A" w:rsidP="0095376B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E48772" w14:textId="77777777" w:rsidR="0025247A" w:rsidRDefault="0025247A" w:rsidP="0095376B"/>
        </w:tc>
        <w:tc>
          <w:tcPr>
            <w:tcW w:w="900" w:type="dxa"/>
            <w:vMerge/>
          </w:tcPr>
          <w:p w14:paraId="332CF8E8" w14:textId="77777777" w:rsidR="0025247A" w:rsidRDefault="0025247A" w:rsidP="0095376B">
            <w:pPr>
              <w:jc w:val="center"/>
            </w:pPr>
          </w:p>
        </w:tc>
      </w:tr>
      <w:tr w:rsidR="0025247A" w14:paraId="47CA6A9B" w14:textId="77777777" w:rsidTr="006922A8">
        <w:trPr>
          <w:trHeight w:val="432"/>
        </w:trPr>
        <w:tc>
          <w:tcPr>
            <w:tcW w:w="1004" w:type="dxa"/>
            <w:vMerge/>
          </w:tcPr>
          <w:p w14:paraId="737294E0" w14:textId="77777777" w:rsidR="0025247A" w:rsidRDefault="0025247A" w:rsidP="0095376B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C64339" w14:textId="77777777" w:rsidR="0025247A" w:rsidRDefault="0025247A" w:rsidP="0095376B"/>
        </w:tc>
        <w:tc>
          <w:tcPr>
            <w:tcW w:w="900" w:type="dxa"/>
            <w:vMerge/>
          </w:tcPr>
          <w:p w14:paraId="0A0DA047" w14:textId="77777777" w:rsidR="0025247A" w:rsidRDefault="0025247A" w:rsidP="0095376B">
            <w:pPr>
              <w:jc w:val="center"/>
            </w:pPr>
          </w:p>
        </w:tc>
      </w:tr>
      <w:tr w:rsidR="006922A8" w14:paraId="558E43AB" w14:textId="77777777" w:rsidTr="006922A8">
        <w:trPr>
          <w:trHeight w:val="432"/>
        </w:trPr>
        <w:tc>
          <w:tcPr>
            <w:tcW w:w="1004" w:type="dxa"/>
            <w:vMerge/>
          </w:tcPr>
          <w:p w14:paraId="3B689998" w14:textId="77777777" w:rsidR="006922A8" w:rsidRDefault="006922A8" w:rsidP="0095376B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D93B87" w14:textId="77777777" w:rsidR="006922A8" w:rsidRDefault="006922A8" w:rsidP="0095376B"/>
        </w:tc>
        <w:tc>
          <w:tcPr>
            <w:tcW w:w="900" w:type="dxa"/>
            <w:vMerge/>
          </w:tcPr>
          <w:p w14:paraId="46CD85AE" w14:textId="77777777" w:rsidR="006922A8" w:rsidRDefault="006922A8" w:rsidP="0095376B">
            <w:pPr>
              <w:jc w:val="center"/>
            </w:pPr>
          </w:p>
        </w:tc>
      </w:tr>
      <w:tr w:rsidR="0025247A" w14:paraId="25AB4AFD" w14:textId="77777777" w:rsidTr="006922A8">
        <w:trPr>
          <w:trHeight w:val="432"/>
        </w:trPr>
        <w:tc>
          <w:tcPr>
            <w:tcW w:w="1004" w:type="dxa"/>
            <w:vMerge/>
          </w:tcPr>
          <w:p w14:paraId="4DC6E0B2" w14:textId="77777777" w:rsidR="0025247A" w:rsidRDefault="0025247A" w:rsidP="0095376B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A6E3E1" w14:textId="77777777" w:rsidR="0025247A" w:rsidRDefault="0025247A" w:rsidP="0095376B"/>
        </w:tc>
        <w:tc>
          <w:tcPr>
            <w:tcW w:w="900" w:type="dxa"/>
            <w:vMerge/>
          </w:tcPr>
          <w:p w14:paraId="5A81190F" w14:textId="77777777" w:rsidR="0025247A" w:rsidRDefault="0025247A" w:rsidP="0095376B">
            <w:pPr>
              <w:jc w:val="center"/>
            </w:pPr>
          </w:p>
        </w:tc>
      </w:tr>
      <w:tr w:rsidR="0025247A" w14:paraId="09971571" w14:textId="77777777" w:rsidTr="006922A8">
        <w:trPr>
          <w:trHeight w:val="432"/>
        </w:trPr>
        <w:tc>
          <w:tcPr>
            <w:tcW w:w="1004" w:type="dxa"/>
            <w:vMerge/>
          </w:tcPr>
          <w:p w14:paraId="37688D06" w14:textId="77777777" w:rsidR="0025247A" w:rsidRDefault="0025247A" w:rsidP="0095376B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F6F31A" w14:textId="77777777" w:rsidR="0025247A" w:rsidRDefault="0025247A" w:rsidP="0095376B"/>
        </w:tc>
        <w:tc>
          <w:tcPr>
            <w:tcW w:w="900" w:type="dxa"/>
            <w:vMerge/>
          </w:tcPr>
          <w:p w14:paraId="5CD8F0B4" w14:textId="77777777" w:rsidR="0025247A" w:rsidRDefault="0025247A" w:rsidP="0095376B">
            <w:pPr>
              <w:jc w:val="center"/>
            </w:pPr>
          </w:p>
        </w:tc>
      </w:tr>
      <w:tr w:rsidR="0025247A" w14:paraId="0E771D89" w14:textId="77777777" w:rsidTr="006922A8">
        <w:trPr>
          <w:trHeight w:val="432"/>
        </w:trPr>
        <w:tc>
          <w:tcPr>
            <w:tcW w:w="1004" w:type="dxa"/>
            <w:vMerge/>
          </w:tcPr>
          <w:p w14:paraId="041E40AF" w14:textId="77777777" w:rsidR="0025247A" w:rsidRDefault="0025247A" w:rsidP="0095376B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A428A2" w14:textId="77777777" w:rsidR="0025247A" w:rsidRDefault="0025247A" w:rsidP="0095376B"/>
        </w:tc>
        <w:tc>
          <w:tcPr>
            <w:tcW w:w="900" w:type="dxa"/>
            <w:vMerge/>
          </w:tcPr>
          <w:p w14:paraId="0FB78507" w14:textId="77777777" w:rsidR="0025247A" w:rsidRDefault="0025247A" w:rsidP="0095376B">
            <w:pPr>
              <w:jc w:val="center"/>
            </w:pPr>
          </w:p>
        </w:tc>
      </w:tr>
      <w:tr w:rsidR="0025247A" w14:paraId="456EB567" w14:textId="77777777" w:rsidTr="006922A8">
        <w:trPr>
          <w:trHeight w:val="432"/>
        </w:trPr>
        <w:tc>
          <w:tcPr>
            <w:tcW w:w="1004" w:type="dxa"/>
            <w:vMerge/>
          </w:tcPr>
          <w:p w14:paraId="0AB4C8E5" w14:textId="77777777" w:rsidR="0025247A" w:rsidRDefault="0025247A" w:rsidP="0095376B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8BAE8A" w14:textId="77777777" w:rsidR="0025247A" w:rsidRDefault="0025247A" w:rsidP="0095376B"/>
        </w:tc>
        <w:tc>
          <w:tcPr>
            <w:tcW w:w="900" w:type="dxa"/>
            <w:vMerge/>
          </w:tcPr>
          <w:p w14:paraId="0DB3CA90" w14:textId="77777777" w:rsidR="0025247A" w:rsidRDefault="0025247A" w:rsidP="0095376B">
            <w:pPr>
              <w:jc w:val="center"/>
            </w:pPr>
          </w:p>
        </w:tc>
      </w:tr>
      <w:tr w:rsidR="0025247A" w14:paraId="679F98E1" w14:textId="77777777" w:rsidTr="006922A8">
        <w:trPr>
          <w:trHeight w:val="432"/>
        </w:trPr>
        <w:tc>
          <w:tcPr>
            <w:tcW w:w="1004" w:type="dxa"/>
            <w:vMerge/>
          </w:tcPr>
          <w:p w14:paraId="43320802" w14:textId="77777777" w:rsidR="0025247A" w:rsidRDefault="0025247A" w:rsidP="0095376B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6A1B87" w14:textId="77777777" w:rsidR="0025247A" w:rsidRDefault="0025247A" w:rsidP="0095376B"/>
        </w:tc>
        <w:tc>
          <w:tcPr>
            <w:tcW w:w="900" w:type="dxa"/>
            <w:vMerge/>
          </w:tcPr>
          <w:p w14:paraId="0EAEEBFA" w14:textId="77777777" w:rsidR="0025247A" w:rsidRDefault="0025247A" w:rsidP="0095376B">
            <w:pPr>
              <w:jc w:val="center"/>
            </w:pPr>
          </w:p>
        </w:tc>
      </w:tr>
      <w:tr w:rsidR="0025247A" w14:paraId="3C02D671" w14:textId="77777777" w:rsidTr="006922A8">
        <w:trPr>
          <w:trHeight w:val="432"/>
        </w:trPr>
        <w:tc>
          <w:tcPr>
            <w:tcW w:w="1004" w:type="dxa"/>
            <w:vMerge/>
          </w:tcPr>
          <w:p w14:paraId="70B8DF61" w14:textId="77777777" w:rsidR="0025247A" w:rsidRDefault="0025247A" w:rsidP="0095376B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7F5E7ECD" w14:textId="77777777" w:rsidR="0025247A" w:rsidRDefault="0025247A" w:rsidP="0095376B"/>
        </w:tc>
        <w:tc>
          <w:tcPr>
            <w:tcW w:w="900" w:type="dxa"/>
            <w:vMerge/>
          </w:tcPr>
          <w:p w14:paraId="67337455" w14:textId="77777777" w:rsidR="0025247A" w:rsidRDefault="0025247A" w:rsidP="0095376B">
            <w:pPr>
              <w:jc w:val="center"/>
            </w:pPr>
          </w:p>
        </w:tc>
      </w:tr>
      <w:tr w:rsidR="00E21149" w14:paraId="5CB69DF0" w14:textId="77777777" w:rsidTr="001A114F">
        <w:trPr>
          <w:trHeight w:val="432"/>
        </w:trPr>
        <w:tc>
          <w:tcPr>
            <w:tcW w:w="1004" w:type="dxa"/>
            <w:vMerge w:val="restart"/>
          </w:tcPr>
          <w:p w14:paraId="53E986AA" w14:textId="77777777" w:rsidR="00E21149" w:rsidRDefault="00E21149" w:rsidP="0025247A">
            <w:r>
              <w:t>7.</w:t>
            </w:r>
            <w:r w:rsidR="0025247A">
              <w:t>3</w:t>
            </w:r>
          </w:p>
        </w:tc>
        <w:tc>
          <w:tcPr>
            <w:tcW w:w="8374" w:type="dxa"/>
            <w:tcBorders>
              <w:bottom w:val="single" w:sz="4" w:space="0" w:color="808080" w:themeColor="background1" w:themeShade="80"/>
            </w:tcBorders>
          </w:tcPr>
          <w:p w14:paraId="40E00AE3" w14:textId="77777777" w:rsidR="00E21149" w:rsidRDefault="00E21149" w:rsidP="00712025"/>
        </w:tc>
        <w:tc>
          <w:tcPr>
            <w:tcW w:w="900" w:type="dxa"/>
            <w:vMerge w:val="restart"/>
            <w:vAlign w:val="bottom"/>
          </w:tcPr>
          <w:p w14:paraId="6E0E8C37" w14:textId="77777777" w:rsidR="00E21149" w:rsidRDefault="00E21149" w:rsidP="00712025">
            <w:pPr>
              <w:jc w:val="right"/>
            </w:pPr>
          </w:p>
          <w:p w14:paraId="3F260D72" w14:textId="77777777" w:rsidR="00E21149" w:rsidRDefault="00E21149" w:rsidP="00712025">
            <w:pPr>
              <w:jc w:val="right"/>
            </w:pPr>
          </w:p>
          <w:p w14:paraId="31DEA4CF" w14:textId="77777777" w:rsidR="00E21149" w:rsidRDefault="00E21149" w:rsidP="00712025">
            <w:pPr>
              <w:jc w:val="right"/>
            </w:pPr>
          </w:p>
          <w:p w14:paraId="45655D3C" w14:textId="77777777" w:rsidR="00E21149" w:rsidRDefault="00E21149" w:rsidP="00B803AC">
            <w:pPr>
              <w:jc w:val="right"/>
            </w:pPr>
            <w:r>
              <w:t>(</w:t>
            </w:r>
            <w:r w:rsidR="00B803AC">
              <w:t>4</w:t>
            </w:r>
            <w:r>
              <w:t>)</w:t>
            </w:r>
          </w:p>
        </w:tc>
      </w:tr>
      <w:tr w:rsidR="00FB56D6" w14:paraId="0B50BF7E" w14:textId="77777777" w:rsidTr="001A114F">
        <w:trPr>
          <w:trHeight w:val="432"/>
        </w:trPr>
        <w:tc>
          <w:tcPr>
            <w:tcW w:w="1004" w:type="dxa"/>
            <w:vMerge/>
          </w:tcPr>
          <w:p w14:paraId="64D5E38A" w14:textId="77777777" w:rsidR="00FB56D6" w:rsidRDefault="00FB56D6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871FC9" w14:textId="77777777" w:rsidR="00FB56D6" w:rsidRDefault="00FB56D6" w:rsidP="00712025"/>
        </w:tc>
        <w:tc>
          <w:tcPr>
            <w:tcW w:w="900" w:type="dxa"/>
            <w:vMerge/>
          </w:tcPr>
          <w:p w14:paraId="66DB6F7B" w14:textId="77777777" w:rsidR="00FB56D6" w:rsidRDefault="00FB56D6" w:rsidP="00712025">
            <w:pPr>
              <w:jc w:val="center"/>
            </w:pPr>
          </w:p>
        </w:tc>
      </w:tr>
      <w:tr w:rsidR="00FB56D6" w14:paraId="7D0A0236" w14:textId="77777777" w:rsidTr="001A114F">
        <w:trPr>
          <w:trHeight w:val="432"/>
        </w:trPr>
        <w:tc>
          <w:tcPr>
            <w:tcW w:w="1004" w:type="dxa"/>
            <w:vMerge/>
          </w:tcPr>
          <w:p w14:paraId="33CEF747" w14:textId="77777777" w:rsidR="00FB56D6" w:rsidRDefault="00FB56D6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F1229B" w14:textId="77777777" w:rsidR="00FB56D6" w:rsidRDefault="00FB56D6" w:rsidP="00712025"/>
        </w:tc>
        <w:tc>
          <w:tcPr>
            <w:tcW w:w="900" w:type="dxa"/>
            <w:vMerge/>
          </w:tcPr>
          <w:p w14:paraId="2EC9568C" w14:textId="77777777" w:rsidR="00FB56D6" w:rsidRDefault="00FB56D6" w:rsidP="00712025">
            <w:pPr>
              <w:jc w:val="center"/>
            </w:pPr>
          </w:p>
        </w:tc>
      </w:tr>
      <w:tr w:rsidR="00FB56D6" w14:paraId="6547566F" w14:textId="77777777" w:rsidTr="001A114F">
        <w:trPr>
          <w:trHeight w:val="432"/>
        </w:trPr>
        <w:tc>
          <w:tcPr>
            <w:tcW w:w="1004" w:type="dxa"/>
            <w:vMerge/>
          </w:tcPr>
          <w:p w14:paraId="0403CB28" w14:textId="77777777" w:rsidR="00FB56D6" w:rsidRDefault="00FB56D6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95629F" w14:textId="77777777" w:rsidR="00FB56D6" w:rsidRDefault="00FB56D6" w:rsidP="00712025"/>
        </w:tc>
        <w:tc>
          <w:tcPr>
            <w:tcW w:w="900" w:type="dxa"/>
            <w:vMerge/>
          </w:tcPr>
          <w:p w14:paraId="1DF5443B" w14:textId="77777777" w:rsidR="00FB56D6" w:rsidRDefault="00FB56D6" w:rsidP="00712025">
            <w:pPr>
              <w:jc w:val="center"/>
            </w:pPr>
          </w:p>
        </w:tc>
      </w:tr>
      <w:tr w:rsidR="00CA5F5E" w14:paraId="44B973A8" w14:textId="77777777" w:rsidTr="001A114F">
        <w:trPr>
          <w:trHeight w:val="432"/>
        </w:trPr>
        <w:tc>
          <w:tcPr>
            <w:tcW w:w="1004" w:type="dxa"/>
            <w:vMerge/>
          </w:tcPr>
          <w:p w14:paraId="7CCBD9B4" w14:textId="77777777" w:rsidR="00CA5F5E" w:rsidRDefault="00CA5F5E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6BD87C" w14:textId="77777777" w:rsidR="00CA5F5E" w:rsidRDefault="00CA5F5E" w:rsidP="00712025"/>
        </w:tc>
        <w:tc>
          <w:tcPr>
            <w:tcW w:w="900" w:type="dxa"/>
            <w:vMerge/>
          </w:tcPr>
          <w:p w14:paraId="4B5CDDE5" w14:textId="77777777" w:rsidR="00CA5F5E" w:rsidRDefault="00CA5F5E" w:rsidP="00712025">
            <w:pPr>
              <w:jc w:val="center"/>
            </w:pPr>
          </w:p>
        </w:tc>
      </w:tr>
      <w:tr w:rsidR="00CA5F5E" w14:paraId="7D470C61" w14:textId="77777777" w:rsidTr="001A114F">
        <w:trPr>
          <w:trHeight w:val="432"/>
        </w:trPr>
        <w:tc>
          <w:tcPr>
            <w:tcW w:w="1004" w:type="dxa"/>
            <w:vMerge/>
          </w:tcPr>
          <w:p w14:paraId="1996C93A" w14:textId="77777777" w:rsidR="00CA5F5E" w:rsidRDefault="00CA5F5E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B27DB4" w14:textId="77777777" w:rsidR="00CA5F5E" w:rsidRDefault="00CA5F5E" w:rsidP="00712025"/>
        </w:tc>
        <w:tc>
          <w:tcPr>
            <w:tcW w:w="900" w:type="dxa"/>
            <w:vMerge/>
          </w:tcPr>
          <w:p w14:paraId="028D2EBF" w14:textId="77777777" w:rsidR="00CA5F5E" w:rsidRDefault="00CA5F5E" w:rsidP="00712025">
            <w:pPr>
              <w:jc w:val="center"/>
            </w:pPr>
          </w:p>
        </w:tc>
      </w:tr>
      <w:tr w:rsidR="00B803AC" w14:paraId="33FBFCE7" w14:textId="77777777" w:rsidTr="001A114F">
        <w:trPr>
          <w:trHeight w:val="432"/>
        </w:trPr>
        <w:tc>
          <w:tcPr>
            <w:tcW w:w="1004" w:type="dxa"/>
            <w:vMerge/>
          </w:tcPr>
          <w:p w14:paraId="29B2F1E2" w14:textId="77777777" w:rsidR="00B803AC" w:rsidRDefault="00B803AC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F63342" w14:textId="77777777" w:rsidR="00B803AC" w:rsidRDefault="00B803AC" w:rsidP="00712025"/>
        </w:tc>
        <w:tc>
          <w:tcPr>
            <w:tcW w:w="900" w:type="dxa"/>
            <w:vMerge/>
          </w:tcPr>
          <w:p w14:paraId="101941BF" w14:textId="77777777" w:rsidR="00B803AC" w:rsidRDefault="00B803AC" w:rsidP="00712025">
            <w:pPr>
              <w:jc w:val="center"/>
            </w:pPr>
          </w:p>
        </w:tc>
      </w:tr>
      <w:tr w:rsidR="00B803AC" w14:paraId="11F76F55" w14:textId="77777777" w:rsidTr="001A114F">
        <w:trPr>
          <w:trHeight w:val="432"/>
        </w:trPr>
        <w:tc>
          <w:tcPr>
            <w:tcW w:w="1004" w:type="dxa"/>
            <w:vMerge/>
          </w:tcPr>
          <w:p w14:paraId="6521EC74" w14:textId="77777777" w:rsidR="00B803AC" w:rsidRDefault="00B803AC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79035E" w14:textId="77777777" w:rsidR="00B803AC" w:rsidRDefault="00B803AC" w:rsidP="00712025"/>
        </w:tc>
        <w:tc>
          <w:tcPr>
            <w:tcW w:w="900" w:type="dxa"/>
            <w:vMerge/>
          </w:tcPr>
          <w:p w14:paraId="7A831632" w14:textId="77777777" w:rsidR="00B803AC" w:rsidRDefault="00B803AC" w:rsidP="00712025">
            <w:pPr>
              <w:jc w:val="center"/>
            </w:pPr>
          </w:p>
        </w:tc>
      </w:tr>
      <w:tr w:rsidR="00B803AC" w14:paraId="6B24976F" w14:textId="77777777" w:rsidTr="001A114F">
        <w:trPr>
          <w:trHeight w:val="432"/>
        </w:trPr>
        <w:tc>
          <w:tcPr>
            <w:tcW w:w="1004" w:type="dxa"/>
            <w:vMerge/>
          </w:tcPr>
          <w:p w14:paraId="5C76CA66" w14:textId="77777777" w:rsidR="00B803AC" w:rsidRDefault="00B803AC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3F7F93" w14:textId="77777777" w:rsidR="00B803AC" w:rsidRDefault="00B803AC" w:rsidP="00712025"/>
        </w:tc>
        <w:tc>
          <w:tcPr>
            <w:tcW w:w="900" w:type="dxa"/>
            <w:vMerge/>
          </w:tcPr>
          <w:p w14:paraId="230E000C" w14:textId="77777777" w:rsidR="00B803AC" w:rsidRDefault="00B803AC" w:rsidP="00712025">
            <w:pPr>
              <w:jc w:val="center"/>
            </w:pPr>
          </w:p>
        </w:tc>
      </w:tr>
      <w:tr w:rsidR="00B803AC" w14:paraId="54821167" w14:textId="77777777" w:rsidTr="001A114F">
        <w:trPr>
          <w:trHeight w:val="432"/>
        </w:trPr>
        <w:tc>
          <w:tcPr>
            <w:tcW w:w="1004" w:type="dxa"/>
            <w:vMerge/>
          </w:tcPr>
          <w:p w14:paraId="75D27DAC" w14:textId="77777777" w:rsidR="00B803AC" w:rsidRDefault="00B803AC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2C3588" w14:textId="77777777" w:rsidR="00B803AC" w:rsidRDefault="00B803AC" w:rsidP="00712025"/>
        </w:tc>
        <w:tc>
          <w:tcPr>
            <w:tcW w:w="900" w:type="dxa"/>
            <w:vMerge/>
          </w:tcPr>
          <w:p w14:paraId="660E7A98" w14:textId="77777777" w:rsidR="00B803AC" w:rsidRDefault="00B803AC" w:rsidP="00712025">
            <w:pPr>
              <w:jc w:val="center"/>
            </w:pPr>
          </w:p>
        </w:tc>
      </w:tr>
      <w:tr w:rsidR="00B803AC" w14:paraId="350B7F63" w14:textId="77777777" w:rsidTr="001A114F">
        <w:trPr>
          <w:trHeight w:val="432"/>
        </w:trPr>
        <w:tc>
          <w:tcPr>
            <w:tcW w:w="1004" w:type="dxa"/>
            <w:vMerge/>
          </w:tcPr>
          <w:p w14:paraId="1CE283BF" w14:textId="77777777" w:rsidR="00B803AC" w:rsidRDefault="00B803AC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E4FC5F" w14:textId="77777777" w:rsidR="00B803AC" w:rsidRDefault="00B803AC" w:rsidP="00712025"/>
        </w:tc>
        <w:tc>
          <w:tcPr>
            <w:tcW w:w="900" w:type="dxa"/>
            <w:vMerge/>
          </w:tcPr>
          <w:p w14:paraId="43B29503" w14:textId="77777777" w:rsidR="00B803AC" w:rsidRDefault="00B803AC" w:rsidP="00712025">
            <w:pPr>
              <w:jc w:val="center"/>
            </w:pPr>
          </w:p>
        </w:tc>
      </w:tr>
      <w:tr w:rsidR="00CA5F5E" w14:paraId="1507D50E" w14:textId="77777777" w:rsidTr="001A114F">
        <w:trPr>
          <w:trHeight w:val="432"/>
        </w:trPr>
        <w:tc>
          <w:tcPr>
            <w:tcW w:w="1004" w:type="dxa"/>
            <w:vMerge/>
          </w:tcPr>
          <w:p w14:paraId="1522D701" w14:textId="77777777" w:rsidR="00CA5F5E" w:rsidRDefault="00CA5F5E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9EF343" w14:textId="77777777" w:rsidR="00CA5F5E" w:rsidRDefault="00CA5F5E" w:rsidP="00712025"/>
        </w:tc>
        <w:tc>
          <w:tcPr>
            <w:tcW w:w="900" w:type="dxa"/>
            <w:vMerge/>
          </w:tcPr>
          <w:p w14:paraId="10E7507F" w14:textId="77777777" w:rsidR="00CA5F5E" w:rsidRDefault="00CA5F5E" w:rsidP="00712025">
            <w:pPr>
              <w:jc w:val="center"/>
            </w:pPr>
          </w:p>
        </w:tc>
      </w:tr>
      <w:tr w:rsidR="00CA5F5E" w14:paraId="2BE7B55E" w14:textId="77777777" w:rsidTr="001A114F">
        <w:trPr>
          <w:trHeight w:val="432"/>
        </w:trPr>
        <w:tc>
          <w:tcPr>
            <w:tcW w:w="1004" w:type="dxa"/>
            <w:vMerge/>
          </w:tcPr>
          <w:p w14:paraId="68854769" w14:textId="77777777" w:rsidR="00CA5F5E" w:rsidRDefault="00CA5F5E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11725E" w14:textId="77777777" w:rsidR="00CA5F5E" w:rsidRDefault="00CA5F5E" w:rsidP="00712025"/>
        </w:tc>
        <w:tc>
          <w:tcPr>
            <w:tcW w:w="900" w:type="dxa"/>
            <w:vMerge/>
          </w:tcPr>
          <w:p w14:paraId="245D5738" w14:textId="77777777" w:rsidR="00CA5F5E" w:rsidRDefault="00CA5F5E" w:rsidP="00712025">
            <w:pPr>
              <w:jc w:val="center"/>
            </w:pPr>
          </w:p>
        </w:tc>
      </w:tr>
      <w:tr w:rsidR="00E21149" w14:paraId="060F4490" w14:textId="77777777" w:rsidTr="001A114F">
        <w:trPr>
          <w:trHeight w:val="432"/>
        </w:trPr>
        <w:tc>
          <w:tcPr>
            <w:tcW w:w="1004" w:type="dxa"/>
            <w:vMerge/>
          </w:tcPr>
          <w:p w14:paraId="7325AF90" w14:textId="77777777" w:rsidR="00E21149" w:rsidRDefault="00E21149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CD0E0B" w14:textId="77777777" w:rsidR="00E21149" w:rsidRDefault="00E21149" w:rsidP="00712025"/>
        </w:tc>
        <w:tc>
          <w:tcPr>
            <w:tcW w:w="900" w:type="dxa"/>
            <w:vMerge/>
          </w:tcPr>
          <w:p w14:paraId="60A070AB" w14:textId="77777777" w:rsidR="00E21149" w:rsidRDefault="00E21149" w:rsidP="00712025">
            <w:pPr>
              <w:jc w:val="center"/>
            </w:pPr>
          </w:p>
        </w:tc>
      </w:tr>
      <w:tr w:rsidR="00E21149" w14:paraId="27623287" w14:textId="77777777" w:rsidTr="001A114F">
        <w:trPr>
          <w:trHeight w:val="432"/>
        </w:trPr>
        <w:tc>
          <w:tcPr>
            <w:tcW w:w="1004" w:type="dxa"/>
            <w:vMerge/>
          </w:tcPr>
          <w:p w14:paraId="12C60622" w14:textId="77777777" w:rsidR="00E21149" w:rsidRDefault="00E21149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E5F435" w14:textId="77777777" w:rsidR="00E21149" w:rsidRDefault="00E21149" w:rsidP="00712025"/>
        </w:tc>
        <w:tc>
          <w:tcPr>
            <w:tcW w:w="900" w:type="dxa"/>
            <w:vMerge/>
          </w:tcPr>
          <w:p w14:paraId="7DD67562" w14:textId="77777777" w:rsidR="00E21149" w:rsidRDefault="00E21149" w:rsidP="00712025">
            <w:pPr>
              <w:jc w:val="center"/>
            </w:pPr>
          </w:p>
        </w:tc>
      </w:tr>
      <w:tr w:rsidR="00E21149" w14:paraId="38F2C283" w14:textId="77777777" w:rsidTr="001A114F">
        <w:trPr>
          <w:trHeight w:val="432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7D393DAE" w14:textId="77777777" w:rsidR="00E21149" w:rsidRDefault="00E21149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80037D8" w14:textId="77777777" w:rsidR="00E21149" w:rsidRDefault="00E21149" w:rsidP="00712025"/>
        </w:tc>
        <w:tc>
          <w:tcPr>
            <w:tcW w:w="900" w:type="dxa"/>
            <w:vMerge/>
          </w:tcPr>
          <w:p w14:paraId="5B6B2838" w14:textId="77777777" w:rsidR="00E21149" w:rsidRDefault="00E21149" w:rsidP="00712025">
            <w:pPr>
              <w:jc w:val="center"/>
            </w:pPr>
          </w:p>
        </w:tc>
      </w:tr>
      <w:tr w:rsidR="00E21149" w14:paraId="4CDBCB10" w14:textId="77777777" w:rsidTr="001A114F">
        <w:trPr>
          <w:trHeight w:val="332"/>
        </w:trPr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CF115" w14:textId="77777777" w:rsidR="00E21149" w:rsidRDefault="00E21149" w:rsidP="00712025"/>
        </w:tc>
        <w:tc>
          <w:tcPr>
            <w:tcW w:w="8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599621" w14:textId="77777777" w:rsidR="00E21149" w:rsidRDefault="00E21149" w:rsidP="00712025"/>
        </w:tc>
        <w:tc>
          <w:tcPr>
            <w:tcW w:w="900" w:type="dxa"/>
            <w:tcBorders>
              <w:left w:val="single" w:sz="4" w:space="0" w:color="auto"/>
            </w:tcBorders>
          </w:tcPr>
          <w:p w14:paraId="08E17896" w14:textId="77777777" w:rsidR="00E21149" w:rsidRPr="006F7328" w:rsidRDefault="00E21149" w:rsidP="0025247A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25247A">
              <w:rPr>
                <w:b/>
              </w:rPr>
              <w:t>11</w:t>
            </w:r>
            <w:r>
              <w:rPr>
                <w:b/>
              </w:rPr>
              <w:t>]</w:t>
            </w:r>
          </w:p>
        </w:tc>
      </w:tr>
    </w:tbl>
    <w:p w14:paraId="270A03F9" w14:textId="77777777" w:rsidR="001A114F" w:rsidRDefault="001A114F"/>
    <w:p w14:paraId="46473528" w14:textId="77777777" w:rsidR="001A114F" w:rsidRDefault="001A114F"/>
    <w:p w14:paraId="34CF273C" w14:textId="77777777" w:rsidR="00FB56D6" w:rsidRDefault="00FB56D6" w:rsidP="000472B0">
      <w:pPr>
        <w:rPr>
          <w:b/>
        </w:rPr>
      </w:pPr>
    </w:p>
    <w:p w14:paraId="0A20EB43" w14:textId="77777777" w:rsidR="00FB56D6" w:rsidRDefault="00FB56D6" w:rsidP="000472B0">
      <w:pPr>
        <w:rPr>
          <w:b/>
        </w:rPr>
      </w:pPr>
    </w:p>
    <w:p w14:paraId="2BEE213D" w14:textId="77777777" w:rsidR="00FB56D6" w:rsidRDefault="00FB56D6" w:rsidP="000472B0">
      <w:pPr>
        <w:rPr>
          <w:b/>
        </w:rPr>
      </w:pPr>
    </w:p>
    <w:p w14:paraId="697DE7F7" w14:textId="77777777" w:rsidR="00F548D4" w:rsidRDefault="00F548D4">
      <w:pPr>
        <w:rPr>
          <w:b/>
        </w:rPr>
      </w:pPr>
      <w:r>
        <w:rPr>
          <w:b/>
        </w:rPr>
        <w:br w:type="page"/>
      </w:r>
    </w:p>
    <w:p w14:paraId="1E38E186" w14:textId="77777777" w:rsidR="007409B9" w:rsidRDefault="007409B9" w:rsidP="000472B0">
      <w:pPr>
        <w:rPr>
          <w:b/>
        </w:rPr>
      </w:pPr>
    </w:p>
    <w:p w14:paraId="07308FA6" w14:textId="77777777" w:rsidR="007409B9" w:rsidRDefault="007409B9" w:rsidP="000472B0">
      <w:pPr>
        <w:rPr>
          <w:b/>
        </w:rPr>
      </w:pPr>
    </w:p>
    <w:p w14:paraId="6D038F18" w14:textId="77777777" w:rsidR="002030B1" w:rsidRDefault="00DB0634" w:rsidP="000472B0">
      <w:pPr>
        <w:rPr>
          <w:b/>
        </w:rPr>
      </w:pPr>
      <w:r>
        <w:rPr>
          <w:b/>
        </w:rPr>
        <w:t>Give</w:t>
      </w:r>
      <w:r w:rsidR="00973B3A">
        <w:rPr>
          <w:b/>
        </w:rPr>
        <w:t xml:space="preserve"> reasons for </w:t>
      </w:r>
      <w:r w:rsidR="00F63702">
        <w:rPr>
          <w:b/>
        </w:rPr>
        <w:t xml:space="preserve">your </w:t>
      </w:r>
      <w:r w:rsidR="00973B3A">
        <w:rPr>
          <w:b/>
        </w:rPr>
        <w:t xml:space="preserve">statements in </w:t>
      </w:r>
      <w:r w:rsidR="00C046DB">
        <w:rPr>
          <w:b/>
        </w:rPr>
        <w:t>QUESTION</w:t>
      </w:r>
      <w:r w:rsidR="00A1701C">
        <w:rPr>
          <w:b/>
        </w:rPr>
        <w:t xml:space="preserve">S </w:t>
      </w:r>
      <w:r w:rsidR="00973B3A">
        <w:rPr>
          <w:b/>
        </w:rPr>
        <w:t xml:space="preserve">8, </w:t>
      </w:r>
      <w:r w:rsidR="00444A4B">
        <w:rPr>
          <w:b/>
        </w:rPr>
        <w:t xml:space="preserve"> </w:t>
      </w:r>
      <w:r w:rsidR="00973B3A">
        <w:rPr>
          <w:b/>
        </w:rPr>
        <w:t>9</w:t>
      </w:r>
      <w:r w:rsidR="00444A4B">
        <w:rPr>
          <w:b/>
        </w:rPr>
        <w:t xml:space="preserve"> </w:t>
      </w:r>
      <w:r w:rsidR="001B1B58">
        <w:rPr>
          <w:b/>
        </w:rPr>
        <w:t>and 10.</w:t>
      </w:r>
    </w:p>
    <w:p w14:paraId="3C9589F9" w14:textId="77777777" w:rsidR="006E6EE1" w:rsidRPr="00BC0F36" w:rsidRDefault="00DB0634" w:rsidP="000472B0">
      <w:pPr>
        <w:rPr>
          <w:i/>
        </w:rPr>
      </w:pPr>
      <w:r>
        <w:rPr>
          <w:b/>
          <w:i/>
        </w:rPr>
        <w:t>Gee</w:t>
      </w:r>
      <w:r w:rsidR="006E6EE1" w:rsidRPr="00BC0F36">
        <w:rPr>
          <w:b/>
          <w:i/>
        </w:rPr>
        <w:t xml:space="preserve"> redes vir </w:t>
      </w:r>
      <w:r w:rsidR="00F63702" w:rsidRPr="00BC0F36">
        <w:rPr>
          <w:b/>
          <w:i/>
        </w:rPr>
        <w:t>jou</w:t>
      </w:r>
      <w:r w:rsidR="00CA5F5E" w:rsidRPr="00BC0F36">
        <w:rPr>
          <w:b/>
          <w:i/>
        </w:rPr>
        <w:t xml:space="preserve"> bewerings in VRAAG 8, 9</w:t>
      </w:r>
      <w:r w:rsidR="001B1B58" w:rsidRPr="00BC0F36">
        <w:rPr>
          <w:b/>
          <w:i/>
        </w:rPr>
        <w:t xml:space="preserve"> en 10.</w:t>
      </w:r>
    </w:p>
    <w:p w14:paraId="4FDAF1D8" w14:textId="77777777" w:rsidR="003C6292" w:rsidRDefault="003C6292" w:rsidP="000472B0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32946" w:rsidRPr="000B5C5A" w14:paraId="2204312F" w14:textId="77777777">
        <w:tc>
          <w:tcPr>
            <w:tcW w:w="9464" w:type="dxa"/>
            <w:shd w:val="clear" w:color="auto" w:fill="auto"/>
          </w:tcPr>
          <w:p w14:paraId="1D7CC3E3" w14:textId="77777777" w:rsidR="00332946" w:rsidRDefault="00C046DB" w:rsidP="008C4094">
            <w:pPr>
              <w:rPr>
                <w:b/>
              </w:rPr>
            </w:pPr>
            <w:r>
              <w:rPr>
                <w:b/>
              </w:rPr>
              <w:t>QUESTION/</w:t>
            </w:r>
            <w:r w:rsidRPr="00BC0F36">
              <w:rPr>
                <w:b/>
                <w:i/>
              </w:rPr>
              <w:t>VRAAG</w:t>
            </w:r>
            <w:r w:rsidR="00332946" w:rsidRPr="00BC0F36">
              <w:rPr>
                <w:b/>
                <w:i/>
              </w:rPr>
              <w:t xml:space="preserve"> </w:t>
            </w:r>
            <w:r w:rsidR="008C4094" w:rsidRPr="00BC0F36">
              <w:rPr>
                <w:b/>
                <w:i/>
              </w:rPr>
              <w:t>8</w:t>
            </w:r>
          </w:p>
          <w:p w14:paraId="56739BD4" w14:textId="77777777" w:rsidR="00856356" w:rsidRPr="000B5C5A" w:rsidRDefault="00856356" w:rsidP="008C4094">
            <w:pPr>
              <w:rPr>
                <w:b/>
              </w:rPr>
            </w:pPr>
          </w:p>
        </w:tc>
        <w:tc>
          <w:tcPr>
            <w:tcW w:w="254" w:type="dxa"/>
            <w:shd w:val="clear" w:color="auto" w:fill="auto"/>
          </w:tcPr>
          <w:p w14:paraId="2C2DEEFB" w14:textId="77777777" w:rsidR="00332946" w:rsidRPr="000B5C5A" w:rsidRDefault="00332946" w:rsidP="00187464"/>
        </w:tc>
        <w:tc>
          <w:tcPr>
            <w:tcW w:w="880" w:type="dxa"/>
            <w:shd w:val="clear" w:color="auto" w:fill="auto"/>
          </w:tcPr>
          <w:p w14:paraId="7935DA4A" w14:textId="77777777" w:rsidR="00332946" w:rsidRPr="000B5C5A" w:rsidRDefault="00332946" w:rsidP="00187464"/>
        </w:tc>
      </w:tr>
    </w:tbl>
    <w:p w14:paraId="15DFABEC" w14:textId="77777777" w:rsidR="00B803AC" w:rsidRDefault="00856356" w:rsidP="007530CE">
      <w:pPr>
        <w:spacing w:line="276" w:lineRule="auto"/>
        <w:rPr>
          <w:bCs/>
        </w:rPr>
      </w:pPr>
      <w:r>
        <w:rPr>
          <w:bCs/>
        </w:rPr>
        <w:t>8.1</w:t>
      </w:r>
    </w:p>
    <w:p w14:paraId="40D33A07" w14:textId="77777777" w:rsidR="00847530" w:rsidRPr="00B94C57" w:rsidRDefault="00B94C57" w:rsidP="00B94C57">
      <w:pPr>
        <w:spacing w:after="200" w:line="276" w:lineRule="auto"/>
        <w:rPr>
          <w:b/>
          <w:bCs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70F0E629" wp14:editId="64BAA0D0">
                <wp:simplePos x="0" y="0"/>
                <wp:positionH relativeFrom="column">
                  <wp:posOffset>4605655</wp:posOffset>
                </wp:positionH>
                <wp:positionV relativeFrom="paragraph">
                  <wp:posOffset>2268855</wp:posOffset>
                </wp:positionV>
                <wp:extent cx="352425" cy="2749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1ED8" w14:textId="77777777" w:rsidR="00DA3673" w:rsidRDefault="00DA3673" w:rsidP="00B94C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0E629" id="_x0000_s1086" type="#_x0000_t202" style="position:absolute;margin-left:362.65pt;margin-top:178.65pt;width:27.75pt;height:21.6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" filled="f" stroked="f">
                <v:textbox style="mso-fit-shape-to-text:t">
                  <w:txbxContent>
                    <w:p w14:paraId="6A241ED8" w14:textId="77777777" w:rsidR="00DA3673" w:rsidRDefault="00DA3673" w:rsidP="00B94C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66B83762" wp14:editId="4431930D">
                <wp:simplePos x="0" y="0"/>
                <wp:positionH relativeFrom="column">
                  <wp:posOffset>2734945</wp:posOffset>
                </wp:positionH>
                <wp:positionV relativeFrom="paragraph">
                  <wp:posOffset>1438275</wp:posOffset>
                </wp:positionV>
                <wp:extent cx="351790" cy="260985"/>
                <wp:effectExtent l="0" t="0" r="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60DA" w14:textId="77777777" w:rsidR="00DA3673" w:rsidRPr="003B2E3C" w:rsidRDefault="00DA3673" w:rsidP="00B94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B2E3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83762" id="_x0000_s1087" type="#_x0000_t202" style="position:absolute;margin-left:215.35pt;margin-top:113.25pt;width:27.7pt;height:20.5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" filled="f" stroked="f">
                <v:textbox style="mso-fit-shape-to-text:t">
                  <w:txbxContent>
                    <w:p w14:paraId="174B60DA" w14:textId="77777777" w:rsidR="00DA3673" w:rsidRPr="003B2E3C" w:rsidRDefault="00DA3673" w:rsidP="00B94C5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B2E3C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3CE33B81" wp14:editId="746E9F46">
                <wp:simplePos x="0" y="0"/>
                <wp:positionH relativeFrom="column">
                  <wp:posOffset>2667635</wp:posOffset>
                </wp:positionH>
                <wp:positionV relativeFrom="paragraph">
                  <wp:posOffset>1172845</wp:posOffset>
                </wp:positionV>
                <wp:extent cx="352425" cy="27495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D284" w14:textId="77777777" w:rsidR="00DA3673" w:rsidRDefault="00DA3673" w:rsidP="00B94C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33B81" id="_x0000_s1088" type="#_x0000_t202" style="position:absolute;margin-left:210.05pt;margin-top:92.35pt;width:27.75pt;height:21.6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" filled="f" stroked="f">
                <v:textbox style="mso-fit-shape-to-text:t">
                  <w:txbxContent>
                    <w:p w14:paraId="47A6D284" w14:textId="77777777" w:rsidR="00DA3673" w:rsidRDefault="00DA3673" w:rsidP="00B94C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52E13159" wp14:editId="242EF2FC">
                <wp:extent cx="5528931" cy="3620987"/>
                <wp:effectExtent l="0" t="0" r="0" b="0"/>
                <wp:docPr id="232" name="Canvas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" name="Group 11"/>
                        <wpg:cNvGrpSpPr/>
                        <wpg:grpSpPr>
                          <a:xfrm>
                            <a:off x="1510092" y="179999"/>
                            <a:ext cx="3444775" cy="3391876"/>
                            <a:chOff x="1510092" y="179999"/>
                            <a:chExt cx="3444775" cy="3391876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6596" y="179999"/>
                              <a:ext cx="3292103" cy="32921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092" y="2162175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80735" w14:textId="77777777" w:rsidR="00DA3673" w:rsidRDefault="00DA3673" w:rsidP="00B94C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885" y="369515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ACFD2" w14:textId="77777777" w:rsidR="00DA3673" w:rsidRDefault="00DA3673" w:rsidP="00B94C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9425" y="3324225"/>
                              <a:ext cx="35306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A3097" w14:textId="77777777" w:rsidR="00DA3673" w:rsidRDefault="00DA3673" w:rsidP="00B94C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807" y="1162758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FF185" w14:textId="77777777" w:rsidR="00DA3673" w:rsidRDefault="00DA3673" w:rsidP="00B94C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850" y="1760011"/>
                              <a:ext cx="3530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E66A8" w14:textId="77777777" w:rsidR="00DA3673" w:rsidRDefault="00DA3673" w:rsidP="00B94C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292" y="1342186"/>
                              <a:ext cx="35242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63817" w14:textId="77777777" w:rsidR="00DA3673" w:rsidRPr="00C46316" w:rsidRDefault="00DA3673" w:rsidP="00B94C5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Arc 229"/>
                          <wps:cNvSpPr/>
                          <wps:spPr>
                            <a:xfrm rot="21314486">
                              <a:off x="3395385" y="2939778"/>
                              <a:ext cx="214762" cy="228597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920" y="2730706"/>
                              <a:ext cx="46291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D2742" w14:textId="77777777" w:rsidR="00DA3673" w:rsidRDefault="00DA3673" w:rsidP="00B94C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31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2E13159" id="Canvas 232" o:spid="_x0000_s1089" editas="canvas" style="width:435.35pt;height:285.1pt;mso-position-horizontal-relative:char;mso-position-vertical-relative:line" coordsize="55283,362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">
                <v:shape id="_x0000_s1090" type="#_x0000_t75" style="position:absolute;width:55283;height:36207;visibility:visible;mso-wrap-style:square">
                  <v:fill o:detectmouseclick="t"/>
                  <v:path o:connecttype="none"/>
                </v:shape>
                <v:group id="Group 11" o:spid="_x0000_s1091" style="position:absolute;left:15100;top:1799;width:34448;height:33919" coordorigin="15100,1799" coordsize="34447,3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" o:spid="_x0000_s1092" type="#_x0000_t75" style="position:absolute;left:15465;top:1799;width:32921;height:3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">
                    <v:imagedata r:id="rId55" o:title=""/>
                  </v:shape>
                  <v:shape id="_x0000_s1093" type="#_x0000_t202" style="position:absolute;left:15100;top:21621;width: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68C80735" w14:textId="77777777" w:rsidR="00DA3673" w:rsidRDefault="00DA3673" w:rsidP="00B94C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94" type="#_x0000_t202" style="position:absolute;left:39998;top:3695;width: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351ACFD2" w14:textId="77777777" w:rsidR="00DA3673" w:rsidRDefault="00DA3673" w:rsidP="00B94C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95" type="#_x0000_t202" style="position:absolute;left:30194;top:33242;width:35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79CA3097" w14:textId="77777777" w:rsidR="00DA3673" w:rsidRDefault="00DA3673" w:rsidP="00B94C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96" type="#_x0000_t202" style="position:absolute;left:46018;top:11627;width:353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<v:textbox style="mso-fit-shape-to-text:t">
                      <w:txbxContent>
                        <w:p w14:paraId="772FF185" w14:textId="77777777" w:rsidR="00DA3673" w:rsidRDefault="00DA3673" w:rsidP="00B94C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97" type="#_x0000_t202" style="position:absolute;left:29908;top:17600;width: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<v:textbox style="mso-fit-shape-to-text:t">
                      <w:txbxContent>
                        <w:p w14:paraId="1FEE66A8" w14:textId="77777777" w:rsidR="00DA3673" w:rsidRDefault="00DA3673" w:rsidP="00B94C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98" type="#_x0000_t202" style="position:absolute;left:28992;top:13421;width:3525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48563817" w14:textId="77777777" w:rsidR="00DA3673" w:rsidRPr="00C46316" w:rsidRDefault="00DA3673" w:rsidP="00B94C5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Arc 229" o:spid="_x0000_s1099" style="position:absolute;left:33953;top:29397;width:2148;height:2286;rotation:-311857fd;visibility:visible;mso-wrap-style:square;v-text-anchor:middle" coordsize="214762,22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" path="m107381,nsc166686,,214762,51173,214762,114299r-107381,l107381,xem107381,nfc166686,,214762,51173,214762,114299e" filled="f" strokecolor="black [3040]">
                    <v:path arrowok="t" o:connecttype="custom" o:connectlocs="107381,0;214762,114299" o:connectangles="0,0"/>
                  </v:shape>
                  <v:shape id="_x0000_s1100" type="#_x0000_t202" style="position:absolute;left:35179;top:27307;width:462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<v:textbox style="mso-fit-shape-to-text:t">
                      <w:txbxContent>
                        <w:p w14:paraId="18CD2742" w14:textId="77777777" w:rsidR="00DA3673" w:rsidRDefault="00DA3673" w:rsidP="00B94C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31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3"/>
        <w:gridCol w:w="8375"/>
        <w:gridCol w:w="900"/>
      </w:tblGrid>
      <w:tr w:rsidR="00F875D9" w14:paraId="1B32B121" w14:textId="77777777" w:rsidTr="008A30D0">
        <w:tc>
          <w:tcPr>
            <w:tcW w:w="1003" w:type="dxa"/>
          </w:tcPr>
          <w:p w14:paraId="0265E85A" w14:textId="77777777" w:rsidR="00F875D9" w:rsidRDefault="00F875D9" w:rsidP="00712025"/>
        </w:tc>
        <w:tc>
          <w:tcPr>
            <w:tcW w:w="8375" w:type="dxa"/>
            <w:tcBorders>
              <w:bottom w:val="single" w:sz="4" w:space="0" w:color="auto"/>
            </w:tcBorders>
          </w:tcPr>
          <w:p w14:paraId="1A8F74F4" w14:textId="77777777" w:rsidR="00F875D9" w:rsidRPr="001E5E9D" w:rsidRDefault="00167BDC" w:rsidP="00712025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0C866739" w14:textId="77777777" w:rsidR="00F875D9" w:rsidRPr="001E5E9D" w:rsidRDefault="00351EA0" w:rsidP="00712025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703181" w14:paraId="0BAF4AA5" w14:textId="77777777" w:rsidTr="00703181">
        <w:trPr>
          <w:trHeight w:val="432"/>
        </w:trPr>
        <w:tc>
          <w:tcPr>
            <w:tcW w:w="1003" w:type="dxa"/>
            <w:vMerge w:val="restart"/>
          </w:tcPr>
          <w:p w14:paraId="02C1F40B" w14:textId="77777777" w:rsidR="00703181" w:rsidRDefault="00703181" w:rsidP="00444A4B">
            <w:r>
              <w:t>8.</w:t>
            </w:r>
            <w:r w:rsidR="00444A4B">
              <w:t>1</w:t>
            </w:r>
            <w:r w:rsidR="007530CE">
              <w:t>.1</w:t>
            </w:r>
            <w:r w:rsidR="00193191">
              <w:t>(</w:t>
            </w:r>
            <w:r w:rsidR="00856356">
              <w:t>a)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65BBEE2F" w14:textId="77777777" w:rsidR="00703181" w:rsidRDefault="00703181" w:rsidP="00A82659"/>
        </w:tc>
        <w:tc>
          <w:tcPr>
            <w:tcW w:w="900" w:type="dxa"/>
            <w:vMerge w:val="restart"/>
            <w:vAlign w:val="bottom"/>
          </w:tcPr>
          <w:p w14:paraId="75AD7703" w14:textId="77777777" w:rsidR="00703181" w:rsidRDefault="00703181" w:rsidP="00A82659">
            <w:pPr>
              <w:jc w:val="right"/>
            </w:pPr>
          </w:p>
          <w:p w14:paraId="1ABB9B30" w14:textId="77777777" w:rsidR="00703181" w:rsidRDefault="00703181" w:rsidP="00A82659">
            <w:pPr>
              <w:jc w:val="right"/>
            </w:pPr>
          </w:p>
          <w:p w14:paraId="2A3D45E6" w14:textId="77777777" w:rsidR="00703181" w:rsidRDefault="00B803AC" w:rsidP="007530CE">
            <w:pPr>
              <w:jc w:val="right"/>
            </w:pPr>
            <w:r>
              <w:t>(2</w:t>
            </w:r>
            <w:r w:rsidR="00703181">
              <w:t>)</w:t>
            </w:r>
          </w:p>
        </w:tc>
      </w:tr>
      <w:tr w:rsidR="007530CE" w14:paraId="7D0F962E" w14:textId="77777777" w:rsidTr="008A30D0">
        <w:trPr>
          <w:trHeight w:val="432"/>
        </w:trPr>
        <w:tc>
          <w:tcPr>
            <w:tcW w:w="1003" w:type="dxa"/>
            <w:vMerge/>
          </w:tcPr>
          <w:p w14:paraId="5ECF575C" w14:textId="77777777" w:rsidR="007530CE" w:rsidRDefault="007530CE" w:rsidP="00A82659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573FD5" w14:textId="77777777" w:rsidR="007530CE" w:rsidRDefault="007530CE" w:rsidP="00A82659"/>
        </w:tc>
        <w:tc>
          <w:tcPr>
            <w:tcW w:w="900" w:type="dxa"/>
            <w:vMerge/>
            <w:vAlign w:val="bottom"/>
          </w:tcPr>
          <w:p w14:paraId="5538BF4B" w14:textId="77777777" w:rsidR="007530CE" w:rsidRDefault="007530CE" w:rsidP="00A82659">
            <w:pPr>
              <w:jc w:val="right"/>
            </w:pPr>
          </w:p>
        </w:tc>
      </w:tr>
      <w:tr w:rsidR="00703181" w14:paraId="75B7B9EC" w14:textId="77777777" w:rsidTr="00703181">
        <w:trPr>
          <w:trHeight w:val="432"/>
        </w:trPr>
        <w:tc>
          <w:tcPr>
            <w:tcW w:w="1003" w:type="dxa"/>
            <w:vMerge/>
          </w:tcPr>
          <w:p w14:paraId="5A015F2A" w14:textId="77777777" w:rsidR="00703181" w:rsidRDefault="00703181" w:rsidP="00A82659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01ACC33A" w14:textId="77777777" w:rsidR="00703181" w:rsidRDefault="00703181" w:rsidP="00A82659"/>
        </w:tc>
        <w:tc>
          <w:tcPr>
            <w:tcW w:w="900" w:type="dxa"/>
            <w:vMerge/>
          </w:tcPr>
          <w:p w14:paraId="5BCA29F0" w14:textId="77777777" w:rsidR="00703181" w:rsidRDefault="00703181" w:rsidP="00A82659">
            <w:pPr>
              <w:jc w:val="center"/>
            </w:pPr>
          </w:p>
        </w:tc>
      </w:tr>
      <w:tr w:rsidR="00762190" w14:paraId="4D6312BD" w14:textId="77777777" w:rsidTr="00444A4B">
        <w:trPr>
          <w:trHeight w:val="432"/>
        </w:trPr>
        <w:tc>
          <w:tcPr>
            <w:tcW w:w="1003" w:type="dxa"/>
            <w:vMerge w:val="restart"/>
          </w:tcPr>
          <w:p w14:paraId="24648C7F" w14:textId="77777777" w:rsidR="00762190" w:rsidRDefault="00444A4B" w:rsidP="0015758D">
            <w:r>
              <w:t>8.</w:t>
            </w:r>
            <w:r w:rsidR="007530CE">
              <w:t>1.</w:t>
            </w:r>
            <w:r w:rsidR="0015758D">
              <w:t>1</w:t>
            </w:r>
            <w:r w:rsidR="00193191">
              <w:t>(</w:t>
            </w:r>
            <w:r w:rsidR="00856356">
              <w:t>b)</w:t>
            </w:r>
          </w:p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6E9E0E" w14:textId="77777777" w:rsidR="00762190" w:rsidRDefault="00762190" w:rsidP="00712025"/>
        </w:tc>
        <w:tc>
          <w:tcPr>
            <w:tcW w:w="900" w:type="dxa"/>
            <w:vMerge w:val="restart"/>
            <w:vAlign w:val="bottom"/>
          </w:tcPr>
          <w:p w14:paraId="6EB26895" w14:textId="77777777" w:rsidR="00762190" w:rsidRDefault="00444A4B" w:rsidP="00B803AC">
            <w:pPr>
              <w:jc w:val="right"/>
            </w:pPr>
            <w:r>
              <w:t>(</w:t>
            </w:r>
            <w:r w:rsidR="00B803AC">
              <w:t>2</w:t>
            </w:r>
            <w:r>
              <w:t>)</w:t>
            </w:r>
          </w:p>
        </w:tc>
      </w:tr>
      <w:tr w:rsidR="00F875D9" w14:paraId="0EAB03E2" w14:textId="77777777" w:rsidTr="00703181">
        <w:trPr>
          <w:trHeight w:val="432"/>
        </w:trPr>
        <w:tc>
          <w:tcPr>
            <w:tcW w:w="1003" w:type="dxa"/>
            <w:vMerge/>
          </w:tcPr>
          <w:p w14:paraId="6CD2CB2D" w14:textId="77777777" w:rsidR="00F875D9" w:rsidRDefault="00F875D9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C97A7A" w14:textId="77777777" w:rsidR="00F875D9" w:rsidRDefault="00F875D9" w:rsidP="00712025"/>
        </w:tc>
        <w:tc>
          <w:tcPr>
            <w:tcW w:w="900" w:type="dxa"/>
            <w:vMerge/>
          </w:tcPr>
          <w:p w14:paraId="656C8158" w14:textId="77777777" w:rsidR="00F875D9" w:rsidRDefault="00F875D9" w:rsidP="00712025">
            <w:pPr>
              <w:jc w:val="center"/>
            </w:pPr>
          </w:p>
        </w:tc>
      </w:tr>
      <w:tr w:rsidR="00F875D9" w14:paraId="11DE71DE" w14:textId="77777777" w:rsidTr="00703181">
        <w:trPr>
          <w:trHeight w:val="432"/>
        </w:trPr>
        <w:tc>
          <w:tcPr>
            <w:tcW w:w="1003" w:type="dxa"/>
            <w:vMerge/>
          </w:tcPr>
          <w:p w14:paraId="51C0B2B1" w14:textId="77777777" w:rsidR="00F875D9" w:rsidRDefault="00F875D9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89415FA" w14:textId="77777777" w:rsidR="00F875D9" w:rsidRDefault="00F875D9" w:rsidP="00712025"/>
        </w:tc>
        <w:tc>
          <w:tcPr>
            <w:tcW w:w="900" w:type="dxa"/>
            <w:vMerge/>
          </w:tcPr>
          <w:p w14:paraId="141C0452" w14:textId="77777777" w:rsidR="00F875D9" w:rsidRDefault="00F875D9" w:rsidP="00712025">
            <w:pPr>
              <w:jc w:val="center"/>
            </w:pPr>
          </w:p>
        </w:tc>
      </w:tr>
      <w:tr w:rsidR="00856356" w14:paraId="1607DE2B" w14:textId="77777777" w:rsidTr="0095376B">
        <w:trPr>
          <w:trHeight w:val="432"/>
        </w:trPr>
        <w:tc>
          <w:tcPr>
            <w:tcW w:w="1003" w:type="dxa"/>
            <w:vMerge w:val="restart"/>
          </w:tcPr>
          <w:p w14:paraId="1DC30E58" w14:textId="77777777" w:rsidR="00856356" w:rsidRDefault="00856356" w:rsidP="0095376B">
            <w:r>
              <w:t>8.1.2</w:t>
            </w:r>
          </w:p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09FE63" w14:textId="77777777" w:rsidR="00856356" w:rsidRDefault="00856356" w:rsidP="0095376B"/>
        </w:tc>
        <w:tc>
          <w:tcPr>
            <w:tcW w:w="900" w:type="dxa"/>
            <w:vMerge w:val="restart"/>
            <w:vAlign w:val="bottom"/>
          </w:tcPr>
          <w:p w14:paraId="1D71138E" w14:textId="77777777" w:rsidR="00856356" w:rsidRDefault="00B94C57" w:rsidP="00431C07">
            <w:pPr>
              <w:jc w:val="right"/>
            </w:pPr>
            <w:r>
              <w:t>(</w:t>
            </w:r>
            <w:r w:rsidR="00431C07">
              <w:t>4</w:t>
            </w:r>
            <w:r w:rsidR="00856356">
              <w:t>)</w:t>
            </w:r>
          </w:p>
        </w:tc>
      </w:tr>
      <w:tr w:rsidR="00856356" w14:paraId="3A0C8E93" w14:textId="77777777" w:rsidTr="0095376B">
        <w:trPr>
          <w:trHeight w:val="432"/>
        </w:trPr>
        <w:tc>
          <w:tcPr>
            <w:tcW w:w="1003" w:type="dxa"/>
            <w:vMerge/>
          </w:tcPr>
          <w:p w14:paraId="46E2D836" w14:textId="77777777" w:rsidR="00856356" w:rsidRDefault="00856356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8D5920" w14:textId="77777777" w:rsidR="00856356" w:rsidRDefault="00856356" w:rsidP="0095376B"/>
        </w:tc>
        <w:tc>
          <w:tcPr>
            <w:tcW w:w="900" w:type="dxa"/>
            <w:vMerge/>
          </w:tcPr>
          <w:p w14:paraId="54A0DB5E" w14:textId="77777777" w:rsidR="00856356" w:rsidRDefault="00856356" w:rsidP="0095376B">
            <w:pPr>
              <w:jc w:val="center"/>
            </w:pPr>
          </w:p>
        </w:tc>
      </w:tr>
      <w:tr w:rsidR="00856356" w14:paraId="046EC301" w14:textId="77777777" w:rsidTr="0095376B">
        <w:trPr>
          <w:trHeight w:val="432"/>
        </w:trPr>
        <w:tc>
          <w:tcPr>
            <w:tcW w:w="1003" w:type="dxa"/>
            <w:vMerge/>
          </w:tcPr>
          <w:p w14:paraId="0EC666AF" w14:textId="77777777" w:rsidR="00856356" w:rsidRDefault="00856356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5E13C6" w14:textId="77777777" w:rsidR="00856356" w:rsidRDefault="00856356" w:rsidP="0095376B"/>
        </w:tc>
        <w:tc>
          <w:tcPr>
            <w:tcW w:w="900" w:type="dxa"/>
            <w:vMerge/>
          </w:tcPr>
          <w:p w14:paraId="702988B7" w14:textId="77777777" w:rsidR="00856356" w:rsidRDefault="00856356" w:rsidP="0095376B">
            <w:pPr>
              <w:jc w:val="center"/>
            </w:pPr>
          </w:p>
        </w:tc>
      </w:tr>
      <w:tr w:rsidR="00431C07" w14:paraId="12C81FB1" w14:textId="77777777" w:rsidTr="0095376B">
        <w:trPr>
          <w:trHeight w:val="432"/>
        </w:trPr>
        <w:tc>
          <w:tcPr>
            <w:tcW w:w="1003" w:type="dxa"/>
            <w:vMerge/>
          </w:tcPr>
          <w:p w14:paraId="283BADD8" w14:textId="77777777" w:rsidR="00431C07" w:rsidRDefault="00431C07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88FEF4" w14:textId="77777777" w:rsidR="00431C07" w:rsidRDefault="00431C07" w:rsidP="0095376B"/>
        </w:tc>
        <w:tc>
          <w:tcPr>
            <w:tcW w:w="900" w:type="dxa"/>
            <w:vMerge/>
          </w:tcPr>
          <w:p w14:paraId="66A9950E" w14:textId="77777777" w:rsidR="00431C07" w:rsidRDefault="00431C07" w:rsidP="0095376B">
            <w:pPr>
              <w:jc w:val="center"/>
            </w:pPr>
          </w:p>
        </w:tc>
      </w:tr>
      <w:tr w:rsidR="00856356" w14:paraId="32750332" w14:textId="77777777" w:rsidTr="0095376B">
        <w:trPr>
          <w:trHeight w:val="432"/>
        </w:trPr>
        <w:tc>
          <w:tcPr>
            <w:tcW w:w="1003" w:type="dxa"/>
            <w:vMerge/>
          </w:tcPr>
          <w:p w14:paraId="22748878" w14:textId="77777777" w:rsidR="00856356" w:rsidRDefault="00856356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A41BCA" w14:textId="77777777" w:rsidR="00856356" w:rsidRDefault="00856356" w:rsidP="0095376B"/>
        </w:tc>
        <w:tc>
          <w:tcPr>
            <w:tcW w:w="900" w:type="dxa"/>
            <w:vMerge/>
          </w:tcPr>
          <w:p w14:paraId="11CAF711" w14:textId="77777777" w:rsidR="00856356" w:rsidRDefault="00856356" w:rsidP="0095376B">
            <w:pPr>
              <w:jc w:val="center"/>
            </w:pPr>
          </w:p>
        </w:tc>
      </w:tr>
      <w:tr w:rsidR="00856356" w14:paraId="26AE0A1B" w14:textId="77777777" w:rsidTr="0095376B">
        <w:trPr>
          <w:trHeight w:val="432"/>
        </w:trPr>
        <w:tc>
          <w:tcPr>
            <w:tcW w:w="1003" w:type="dxa"/>
            <w:vMerge/>
          </w:tcPr>
          <w:p w14:paraId="4E085B99" w14:textId="77777777" w:rsidR="00856356" w:rsidRDefault="00856356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AECC88" w14:textId="77777777" w:rsidR="00856356" w:rsidRDefault="00856356" w:rsidP="0095376B"/>
        </w:tc>
        <w:tc>
          <w:tcPr>
            <w:tcW w:w="900" w:type="dxa"/>
            <w:vMerge/>
          </w:tcPr>
          <w:p w14:paraId="19E94FFB" w14:textId="77777777" w:rsidR="00856356" w:rsidRDefault="00856356" w:rsidP="0095376B">
            <w:pPr>
              <w:jc w:val="center"/>
            </w:pPr>
          </w:p>
        </w:tc>
      </w:tr>
      <w:tr w:rsidR="00856356" w14:paraId="13898447" w14:textId="77777777" w:rsidTr="0095376B">
        <w:trPr>
          <w:trHeight w:val="432"/>
        </w:trPr>
        <w:tc>
          <w:tcPr>
            <w:tcW w:w="1003" w:type="dxa"/>
            <w:vMerge/>
          </w:tcPr>
          <w:p w14:paraId="7DC670F1" w14:textId="77777777" w:rsidR="00856356" w:rsidRDefault="00856356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E7C42A" w14:textId="77777777" w:rsidR="00856356" w:rsidRDefault="00856356" w:rsidP="0095376B"/>
        </w:tc>
        <w:tc>
          <w:tcPr>
            <w:tcW w:w="900" w:type="dxa"/>
            <w:vMerge/>
          </w:tcPr>
          <w:p w14:paraId="165D476B" w14:textId="77777777" w:rsidR="00856356" w:rsidRDefault="00856356" w:rsidP="0095376B">
            <w:pPr>
              <w:jc w:val="center"/>
            </w:pPr>
          </w:p>
        </w:tc>
      </w:tr>
      <w:tr w:rsidR="00856356" w14:paraId="48EE1F3B" w14:textId="77777777" w:rsidTr="0095376B">
        <w:trPr>
          <w:trHeight w:val="432"/>
        </w:trPr>
        <w:tc>
          <w:tcPr>
            <w:tcW w:w="1003" w:type="dxa"/>
            <w:vMerge/>
          </w:tcPr>
          <w:p w14:paraId="1DA4584F" w14:textId="77777777" w:rsidR="00856356" w:rsidRDefault="00856356" w:rsidP="0095376B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4DC913C" w14:textId="77777777" w:rsidR="00856356" w:rsidRDefault="00856356" w:rsidP="0095376B"/>
        </w:tc>
        <w:tc>
          <w:tcPr>
            <w:tcW w:w="900" w:type="dxa"/>
            <w:vMerge/>
          </w:tcPr>
          <w:p w14:paraId="5CBC9006" w14:textId="77777777" w:rsidR="00856356" w:rsidRDefault="00856356" w:rsidP="0095376B">
            <w:pPr>
              <w:jc w:val="center"/>
            </w:pPr>
          </w:p>
        </w:tc>
      </w:tr>
    </w:tbl>
    <w:p w14:paraId="7230E73B" w14:textId="77777777" w:rsidR="00B258C7" w:rsidRDefault="00B258C7" w:rsidP="00856356"/>
    <w:p w14:paraId="5923C99A" w14:textId="77777777" w:rsidR="007409B9" w:rsidRDefault="007409B9" w:rsidP="00856356"/>
    <w:p w14:paraId="4CFA0CDC" w14:textId="77777777" w:rsidR="008575C9" w:rsidRDefault="0095376B" w:rsidP="008575C9">
      <w:pPr>
        <w:rPr>
          <w:b/>
          <w:bCs/>
        </w:rPr>
      </w:pPr>
      <w:r>
        <w:t>8.2</w:t>
      </w:r>
      <w:r w:rsidR="008575C9">
        <w:rPr>
          <w:b/>
          <w:bCs/>
        </w:rPr>
        <w:t xml:space="preserve">                        </w:t>
      </w:r>
      <w:r w:rsidR="008575C9">
        <w:rPr>
          <w:b/>
          <w:bCs/>
          <w:noProof/>
          <w:lang w:eastAsia="en-ZA"/>
        </w:rPr>
        <w:t xml:space="preserve">   </w:t>
      </w:r>
      <w:r w:rsidR="008575C9">
        <w:rPr>
          <w:b/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382C643F" wp14:editId="1A0E8F4B">
                <wp:extent cx="6517843" cy="2509114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949" y="41013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8BD63" w14:textId="77777777" w:rsidR="00DA3673" w:rsidRDefault="00DA3673" w:rsidP="00857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71" y="1986855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6719F" w14:textId="77777777" w:rsidR="00DA3673" w:rsidRDefault="00DA3673" w:rsidP="00857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290" y="2002692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B5B84" w14:textId="77777777" w:rsidR="00DA3673" w:rsidRDefault="00DA3673" w:rsidP="00857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832" y="2002527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BB628" w14:textId="77777777" w:rsidR="00DA3673" w:rsidRDefault="00DA3673" w:rsidP="00857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7955" y="1986853"/>
                            <a:ext cx="35306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397B2" w14:textId="77777777" w:rsidR="00DA3673" w:rsidRDefault="00DA3673" w:rsidP="00857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194430" y="165372"/>
                            <a:ext cx="428625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7816" y="867629"/>
                            <a:ext cx="3524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46169" w14:textId="77777777" w:rsidR="00DA3673" w:rsidRDefault="00DA3673" w:rsidP="00857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691" y="706694"/>
                            <a:ext cx="3524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8C47" w14:textId="77777777" w:rsidR="00DA3673" w:rsidRDefault="00DA3673" w:rsidP="008575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rot="300000">
                            <a:off x="2164284" y="1300162"/>
                            <a:ext cx="0" cy="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 rot="300000">
                            <a:off x="2567918" y="1339215"/>
                            <a:ext cx="0" cy="6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2C643F" id="Canvas 104" o:spid="_x0000_s1101" editas="canvas" style="width:513.2pt;height:197.55pt;mso-position-horizontal-relative:char;mso-position-vertical-relative:line" coordsize="65176,250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">
                <v:shape id="_x0000_s1102" type="#_x0000_t75" style="position:absolute;width:65176;height:25088;visibility:visible;mso-wrap-style:square">
                  <v:fill o:detectmouseclick="t"/>
                  <v:path o:connecttype="none"/>
                </v:shape>
                <v:shape id="_x0000_s1103" type="#_x0000_t202" style="position:absolute;left:27549;top:410;width:353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5608BD63" w14:textId="77777777" w:rsidR="00DA3673" w:rsidRDefault="00DA3673" w:rsidP="008575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_x0000_s1104" type="#_x0000_t202" style="position:absolute;left:10797;top:19868;width:353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1596719F" w14:textId="77777777" w:rsidR="00DA3673" w:rsidRDefault="00DA3673" w:rsidP="008575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A</w:t>
                        </w:r>
                      </w:p>
                    </w:txbxContent>
                  </v:textbox>
                </v:shape>
                <v:shape id="_x0000_s1105" type="#_x0000_t202" style="position:absolute;left:18112;top:20026;width:353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36CB5B84" w14:textId="77777777" w:rsidR="00DA3673" w:rsidRDefault="00DA3673" w:rsidP="008575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N</w:t>
                        </w:r>
                      </w:p>
                    </w:txbxContent>
                  </v:textbox>
                </v:shape>
                <v:shape id="_x0000_s1106" type="#_x0000_t202" style="position:absolute;left:22648;top:20025;width:353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573BB628" w14:textId="77777777" w:rsidR="00DA3673" w:rsidRDefault="00DA3673" w:rsidP="008575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</w:p>
                    </w:txbxContent>
                  </v:textbox>
                </v:shape>
                <v:shape id="_x0000_s1107" type="#_x0000_t202" style="position:absolute;left:53079;top:19868;width:353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194397B2" w14:textId="77777777" w:rsidR="00DA3673" w:rsidRDefault="00DA3673" w:rsidP="008575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</w:p>
                    </w:txbxContent>
                  </v:textbox>
                </v:shape>
                <v:shape id="Picture 49" o:spid="_x0000_s1108" type="#_x0000_t75" style="position:absolute;left:11944;top:1653;width:42862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">
                  <v:imagedata r:id="rId57" o:title=""/>
                </v:shape>
                <v:shape id="_x0000_s1109" type="#_x0000_t202" style="position:absolute;left:26178;top:8676;width:35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9546169" w14:textId="77777777" w:rsidR="00DA3673" w:rsidRDefault="00DA3673" w:rsidP="008575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L</w:t>
                        </w:r>
                      </w:p>
                    </w:txbxContent>
                  </v:textbox>
                </v:shape>
                <v:shape id="_x0000_s1110" type="#_x0000_t202" style="position:absolute;left:20526;top:7066;width:352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5F6D8C47" w14:textId="77777777" w:rsidR="00DA3673" w:rsidRDefault="00DA3673" w:rsidP="008575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52" o:spid="_x0000_s1111" type="#_x0000_t32" style="position:absolute;left:21642;top:13001;width:0;height:684;rotation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" strokecolor="black [3040]">
                  <v:stroke endarrow="block"/>
                </v:shape>
                <v:shape id="Straight Arrow Connector 77" o:spid="_x0000_s1112" type="#_x0000_t32" style="position:absolute;left:25679;top:13392;width:0;height:648;rotation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2FCC2DB0" w14:textId="77777777" w:rsidR="008575C9" w:rsidRDefault="008575C9"/>
    <w:p w14:paraId="470183A4" w14:textId="77777777" w:rsidR="008575C9" w:rsidRDefault="008575C9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3"/>
        <w:gridCol w:w="8375"/>
        <w:gridCol w:w="900"/>
      </w:tblGrid>
      <w:tr w:rsidR="00B803AC" w14:paraId="642143A0" w14:textId="77777777" w:rsidTr="00B803AC">
        <w:tc>
          <w:tcPr>
            <w:tcW w:w="1003" w:type="dxa"/>
          </w:tcPr>
          <w:p w14:paraId="20240817" w14:textId="77777777" w:rsidR="00B803AC" w:rsidRDefault="00B803AC" w:rsidP="00B803AC"/>
        </w:tc>
        <w:tc>
          <w:tcPr>
            <w:tcW w:w="8375" w:type="dxa"/>
            <w:tcBorders>
              <w:bottom w:val="single" w:sz="4" w:space="0" w:color="auto"/>
            </w:tcBorders>
          </w:tcPr>
          <w:p w14:paraId="21572835" w14:textId="77777777" w:rsidR="00B803AC" w:rsidRPr="001E5E9D" w:rsidRDefault="00167BDC" w:rsidP="00B803AC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27AE4888" w14:textId="77777777" w:rsidR="00B803AC" w:rsidRPr="001E5E9D" w:rsidRDefault="00B803AC" w:rsidP="00B803AC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B803AC" w14:paraId="768B786B" w14:textId="77777777" w:rsidTr="00B803AC">
        <w:trPr>
          <w:trHeight w:val="432"/>
        </w:trPr>
        <w:tc>
          <w:tcPr>
            <w:tcW w:w="1003" w:type="dxa"/>
            <w:vMerge w:val="restart"/>
          </w:tcPr>
          <w:p w14:paraId="6B2C3022" w14:textId="77777777" w:rsidR="00B803AC" w:rsidRDefault="00B803AC" w:rsidP="00847A4F">
            <w:r>
              <w:t>8.</w:t>
            </w:r>
            <w:r w:rsidR="00847A4F">
              <w:t>2.1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193F6E7B" w14:textId="77777777" w:rsidR="00B803AC" w:rsidRDefault="00B803AC" w:rsidP="00B803AC"/>
        </w:tc>
        <w:tc>
          <w:tcPr>
            <w:tcW w:w="900" w:type="dxa"/>
            <w:vMerge w:val="restart"/>
            <w:vAlign w:val="bottom"/>
          </w:tcPr>
          <w:p w14:paraId="317E2E57" w14:textId="77777777" w:rsidR="00B803AC" w:rsidRDefault="00B803AC" w:rsidP="00B803AC">
            <w:pPr>
              <w:jc w:val="right"/>
            </w:pPr>
          </w:p>
          <w:p w14:paraId="50C48849" w14:textId="77777777" w:rsidR="00B803AC" w:rsidRDefault="00B803AC" w:rsidP="00B803AC">
            <w:pPr>
              <w:jc w:val="right"/>
            </w:pPr>
          </w:p>
          <w:p w14:paraId="1EAD39B4" w14:textId="77777777" w:rsidR="00B803AC" w:rsidRDefault="00B803AC" w:rsidP="00847A4F">
            <w:pPr>
              <w:jc w:val="right"/>
            </w:pPr>
            <w:r>
              <w:t>(</w:t>
            </w:r>
            <w:r w:rsidR="00847A4F">
              <w:t>2</w:t>
            </w:r>
            <w:r>
              <w:t>)</w:t>
            </w:r>
          </w:p>
        </w:tc>
      </w:tr>
      <w:tr w:rsidR="00B803AC" w14:paraId="30A32AE6" w14:textId="77777777" w:rsidTr="00B803AC">
        <w:trPr>
          <w:trHeight w:val="432"/>
        </w:trPr>
        <w:tc>
          <w:tcPr>
            <w:tcW w:w="1003" w:type="dxa"/>
            <w:vMerge/>
          </w:tcPr>
          <w:p w14:paraId="5F978C64" w14:textId="77777777" w:rsidR="00B803AC" w:rsidRDefault="00B803AC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F1CB58" w14:textId="77777777" w:rsidR="00B803AC" w:rsidRDefault="00B803AC" w:rsidP="00B803AC"/>
        </w:tc>
        <w:tc>
          <w:tcPr>
            <w:tcW w:w="900" w:type="dxa"/>
            <w:vMerge/>
            <w:vAlign w:val="bottom"/>
          </w:tcPr>
          <w:p w14:paraId="7E12C1D6" w14:textId="77777777" w:rsidR="00B803AC" w:rsidRDefault="00B803AC" w:rsidP="00B803AC">
            <w:pPr>
              <w:jc w:val="right"/>
            </w:pPr>
          </w:p>
        </w:tc>
      </w:tr>
      <w:tr w:rsidR="00847A4F" w14:paraId="220FE29F" w14:textId="77777777" w:rsidTr="00B803AC">
        <w:trPr>
          <w:trHeight w:val="432"/>
        </w:trPr>
        <w:tc>
          <w:tcPr>
            <w:tcW w:w="1003" w:type="dxa"/>
            <w:vMerge/>
          </w:tcPr>
          <w:p w14:paraId="7EB192A4" w14:textId="77777777" w:rsidR="00847A4F" w:rsidRDefault="00847A4F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539CA7" w14:textId="77777777" w:rsidR="00847A4F" w:rsidRDefault="00847A4F" w:rsidP="00B803AC"/>
        </w:tc>
        <w:tc>
          <w:tcPr>
            <w:tcW w:w="900" w:type="dxa"/>
            <w:vMerge/>
            <w:vAlign w:val="bottom"/>
          </w:tcPr>
          <w:p w14:paraId="0BADB546" w14:textId="77777777" w:rsidR="00847A4F" w:rsidRDefault="00847A4F" w:rsidP="00B803AC">
            <w:pPr>
              <w:jc w:val="right"/>
            </w:pPr>
          </w:p>
        </w:tc>
      </w:tr>
      <w:tr w:rsidR="00B803AC" w14:paraId="028185D5" w14:textId="77777777" w:rsidTr="00B803AC">
        <w:trPr>
          <w:trHeight w:val="432"/>
        </w:trPr>
        <w:tc>
          <w:tcPr>
            <w:tcW w:w="1003" w:type="dxa"/>
            <w:vMerge/>
          </w:tcPr>
          <w:p w14:paraId="5675BD56" w14:textId="77777777" w:rsidR="00B803AC" w:rsidRDefault="00B803AC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D6255" w14:textId="77777777" w:rsidR="00B803AC" w:rsidRDefault="00B803AC" w:rsidP="00B803AC"/>
        </w:tc>
        <w:tc>
          <w:tcPr>
            <w:tcW w:w="900" w:type="dxa"/>
            <w:vMerge/>
            <w:vAlign w:val="bottom"/>
          </w:tcPr>
          <w:p w14:paraId="16E24BC5" w14:textId="77777777" w:rsidR="00B803AC" w:rsidRDefault="00B803AC" w:rsidP="00B803AC">
            <w:pPr>
              <w:jc w:val="right"/>
            </w:pPr>
          </w:p>
        </w:tc>
      </w:tr>
      <w:tr w:rsidR="00B803AC" w14:paraId="194100F3" w14:textId="77777777" w:rsidTr="00B803AC">
        <w:trPr>
          <w:trHeight w:val="432"/>
        </w:trPr>
        <w:tc>
          <w:tcPr>
            <w:tcW w:w="1003" w:type="dxa"/>
            <w:vMerge/>
          </w:tcPr>
          <w:p w14:paraId="3DF7F7DF" w14:textId="77777777" w:rsidR="00B803AC" w:rsidRDefault="00B803AC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ED0864" w14:textId="77777777" w:rsidR="00B803AC" w:rsidRDefault="00B803AC" w:rsidP="00B803AC"/>
        </w:tc>
        <w:tc>
          <w:tcPr>
            <w:tcW w:w="900" w:type="dxa"/>
            <w:vMerge/>
            <w:vAlign w:val="bottom"/>
          </w:tcPr>
          <w:p w14:paraId="5C67E820" w14:textId="77777777" w:rsidR="00B803AC" w:rsidRDefault="00B803AC" w:rsidP="00B803AC">
            <w:pPr>
              <w:jc w:val="right"/>
            </w:pPr>
          </w:p>
        </w:tc>
      </w:tr>
      <w:tr w:rsidR="00B803AC" w14:paraId="2B9EA9A9" w14:textId="77777777" w:rsidTr="00B803AC">
        <w:trPr>
          <w:trHeight w:val="432"/>
        </w:trPr>
        <w:tc>
          <w:tcPr>
            <w:tcW w:w="1003" w:type="dxa"/>
            <w:vMerge/>
          </w:tcPr>
          <w:p w14:paraId="6DCE1E46" w14:textId="77777777" w:rsidR="00B803AC" w:rsidRDefault="00B803AC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76C65E2" w14:textId="77777777" w:rsidR="00B803AC" w:rsidRDefault="00B803AC" w:rsidP="00B803AC"/>
        </w:tc>
        <w:tc>
          <w:tcPr>
            <w:tcW w:w="900" w:type="dxa"/>
            <w:vMerge/>
          </w:tcPr>
          <w:p w14:paraId="348D4BB8" w14:textId="77777777" w:rsidR="00B803AC" w:rsidRDefault="00B803AC" w:rsidP="00B803AC">
            <w:pPr>
              <w:jc w:val="center"/>
            </w:pPr>
          </w:p>
        </w:tc>
      </w:tr>
      <w:tr w:rsidR="00B803AC" w14:paraId="165B361C" w14:textId="77777777" w:rsidTr="00B803AC">
        <w:trPr>
          <w:trHeight w:val="432"/>
        </w:trPr>
        <w:tc>
          <w:tcPr>
            <w:tcW w:w="1003" w:type="dxa"/>
            <w:vMerge w:val="restart"/>
          </w:tcPr>
          <w:p w14:paraId="00DF8DBE" w14:textId="77777777" w:rsidR="00B803AC" w:rsidRDefault="00B803AC" w:rsidP="00847A4F">
            <w:r>
              <w:t>8.</w:t>
            </w:r>
            <w:r w:rsidR="00847A4F">
              <w:t>2.2</w:t>
            </w:r>
          </w:p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4D613B" w14:textId="77777777" w:rsidR="00B803AC" w:rsidRDefault="00B803AC" w:rsidP="00B803AC"/>
        </w:tc>
        <w:tc>
          <w:tcPr>
            <w:tcW w:w="900" w:type="dxa"/>
            <w:vMerge w:val="restart"/>
            <w:vAlign w:val="bottom"/>
          </w:tcPr>
          <w:p w14:paraId="0297D88C" w14:textId="77777777" w:rsidR="00B803AC" w:rsidRDefault="00B803AC" w:rsidP="00847A4F">
            <w:pPr>
              <w:jc w:val="right"/>
            </w:pPr>
            <w:r>
              <w:t>(</w:t>
            </w:r>
            <w:r w:rsidR="00847A4F">
              <w:t>3</w:t>
            </w:r>
            <w:r>
              <w:t>)</w:t>
            </w:r>
          </w:p>
        </w:tc>
      </w:tr>
      <w:tr w:rsidR="00847A4F" w14:paraId="449EB874" w14:textId="77777777" w:rsidTr="00B803AC">
        <w:trPr>
          <w:trHeight w:val="432"/>
        </w:trPr>
        <w:tc>
          <w:tcPr>
            <w:tcW w:w="1003" w:type="dxa"/>
            <w:vMerge/>
          </w:tcPr>
          <w:p w14:paraId="443797B1" w14:textId="77777777" w:rsidR="00847A4F" w:rsidRDefault="00847A4F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34D63" w14:textId="77777777" w:rsidR="00847A4F" w:rsidRDefault="00847A4F" w:rsidP="00B803AC"/>
        </w:tc>
        <w:tc>
          <w:tcPr>
            <w:tcW w:w="900" w:type="dxa"/>
            <w:vMerge/>
          </w:tcPr>
          <w:p w14:paraId="167C964D" w14:textId="77777777" w:rsidR="00847A4F" w:rsidRDefault="00847A4F" w:rsidP="00B803AC">
            <w:pPr>
              <w:jc w:val="center"/>
            </w:pPr>
          </w:p>
        </w:tc>
      </w:tr>
      <w:tr w:rsidR="00847A4F" w14:paraId="6A14F5D3" w14:textId="77777777" w:rsidTr="00B803AC">
        <w:trPr>
          <w:trHeight w:val="432"/>
        </w:trPr>
        <w:tc>
          <w:tcPr>
            <w:tcW w:w="1003" w:type="dxa"/>
            <w:vMerge/>
          </w:tcPr>
          <w:p w14:paraId="181701A0" w14:textId="77777777" w:rsidR="00847A4F" w:rsidRDefault="00847A4F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6158A" w14:textId="77777777" w:rsidR="00847A4F" w:rsidRDefault="00847A4F" w:rsidP="00B803AC"/>
        </w:tc>
        <w:tc>
          <w:tcPr>
            <w:tcW w:w="900" w:type="dxa"/>
            <w:vMerge/>
          </w:tcPr>
          <w:p w14:paraId="0F9534BD" w14:textId="77777777" w:rsidR="00847A4F" w:rsidRDefault="00847A4F" w:rsidP="00B803AC">
            <w:pPr>
              <w:jc w:val="center"/>
            </w:pPr>
          </w:p>
        </w:tc>
      </w:tr>
      <w:tr w:rsidR="00847A4F" w14:paraId="4D7EC7D6" w14:textId="77777777" w:rsidTr="00B803AC">
        <w:trPr>
          <w:trHeight w:val="432"/>
        </w:trPr>
        <w:tc>
          <w:tcPr>
            <w:tcW w:w="1003" w:type="dxa"/>
            <w:vMerge/>
          </w:tcPr>
          <w:p w14:paraId="41277E36" w14:textId="77777777" w:rsidR="00847A4F" w:rsidRDefault="00847A4F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21C04D" w14:textId="77777777" w:rsidR="00847A4F" w:rsidRDefault="00847A4F" w:rsidP="00B803AC"/>
        </w:tc>
        <w:tc>
          <w:tcPr>
            <w:tcW w:w="900" w:type="dxa"/>
            <w:vMerge/>
          </w:tcPr>
          <w:p w14:paraId="60DB05EA" w14:textId="77777777" w:rsidR="00847A4F" w:rsidRDefault="00847A4F" w:rsidP="00B803AC">
            <w:pPr>
              <w:jc w:val="center"/>
            </w:pPr>
          </w:p>
        </w:tc>
      </w:tr>
      <w:tr w:rsidR="00847A4F" w14:paraId="468694E6" w14:textId="77777777" w:rsidTr="00B803AC">
        <w:trPr>
          <w:trHeight w:val="432"/>
        </w:trPr>
        <w:tc>
          <w:tcPr>
            <w:tcW w:w="1003" w:type="dxa"/>
            <w:vMerge/>
          </w:tcPr>
          <w:p w14:paraId="13C530D1" w14:textId="77777777" w:rsidR="00847A4F" w:rsidRDefault="00847A4F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EE6DC3" w14:textId="77777777" w:rsidR="00847A4F" w:rsidRDefault="00847A4F" w:rsidP="00B803AC"/>
        </w:tc>
        <w:tc>
          <w:tcPr>
            <w:tcW w:w="900" w:type="dxa"/>
            <w:vMerge/>
          </w:tcPr>
          <w:p w14:paraId="6BF58F47" w14:textId="77777777" w:rsidR="00847A4F" w:rsidRDefault="00847A4F" w:rsidP="00B803AC">
            <w:pPr>
              <w:jc w:val="center"/>
            </w:pPr>
          </w:p>
        </w:tc>
      </w:tr>
      <w:tr w:rsidR="00B803AC" w14:paraId="6C0AEFC0" w14:textId="77777777" w:rsidTr="00B803AC">
        <w:trPr>
          <w:trHeight w:val="432"/>
        </w:trPr>
        <w:tc>
          <w:tcPr>
            <w:tcW w:w="1003" w:type="dxa"/>
            <w:vMerge/>
          </w:tcPr>
          <w:p w14:paraId="340B0A01" w14:textId="77777777" w:rsidR="00B803AC" w:rsidRDefault="00B803AC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8BA906" w14:textId="77777777" w:rsidR="00B803AC" w:rsidRDefault="00B803AC" w:rsidP="00B803AC"/>
        </w:tc>
        <w:tc>
          <w:tcPr>
            <w:tcW w:w="900" w:type="dxa"/>
            <w:vMerge/>
          </w:tcPr>
          <w:p w14:paraId="56E00ACB" w14:textId="77777777" w:rsidR="00B803AC" w:rsidRDefault="00B803AC" w:rsidP="00B803AC">
            <w:pPr>
              <w:jc w:val="center"/>
            </w:pPr>
          </w:p>
        </w:tc>
      </w:tr>
      <w:tr w:rsidR="00B803AC" w14:paraId="46EDB724" w14:textId="77777777" w:rsidTr="00B803AC">
        <w:trPr>
          <w:trHeight w:val="432"/>
        </w:trPr>
        <w:tc>
          <w:tcPr>
            <w:tcW w:w="1003" w:type="dxa"/>
            <w:vMerge/>
          </w:tcPr>
          <w:p w14:paraId="7A9C8910" w14:textId="77777777" w:rsidR="00B803AC" w:rsidRDefault="00B803AC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4335CD" w14:textId="77777777" w:rsidR="00B803AC" w:rsidRDefault="00B803AC" w:rsidP="00B803AC"/>
        </w:tc>
        <w:tc>
          <w:tcPr>
            <w:tcW w:w="900" w:type="dxa"/>
            <w:vMerge/>
          </w:tcPr>
          <w:p w14:paraId="4773F794" w14:textId="77777777" w:rsidR="00B803AC" w:rsidRDefault="00B803AC" w:rsidP="00B803AC">
            <w:pPr>
              <w:jc w:val="center"/>
            </w:pPr>
          </w:p>
        </w:tc>
      </w:tr>
      <w:tr w:rsidR="00B803AC" w14:paraId="647BD4C8" w14:textId="77777777" w:rsidTr="00B803AC">
        <w:trPr>
          <w:trHeight w:val="432"/>
        </w:trPr>
        <w:tc>
          <w:tcPr>
            <w:tcW w:w="1003" w:type="dxa"/>
            <w:vMerge/>
          </w:tcPr>
          <w:p w14:paraId="2897B9C5" w14:textId="77777777" w:rsidR="00B803AC" w:rsidRDefault="00B803AC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BE7E4D" w14:textId="77777777" w:rsidR="00B803AC" w:rsidRDefault="00B803AC" w:rsidP="00B803AC"/>
        </w:tc>
        <w:tc>
          <w:tcPr>
            <w:tcW w:w="900" w:type="dxa"/>
            <w:vMerge/>
          </w:tcPr>
          <w:p w14:paraId="2A00319B" w14:textId="77777777" w:rsidR="00B803AC" w:rsidRDefault="00B803AC" w:rsidP="00B803AC">
            <w:pPr>
              <w:jc w:val="center"/>
            </w:pPr>
          </w:p>
        </w:tc>
      </w:tr>
      <w:tr w:rsidR="00B803AC" w14:paraId="032298D7" w14:textId="77777777" w:rsidTr="00847A4F">
        <w:trPr>
          <w:trHeight w:val="432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7D9EF5D0" w14:textId="77777777" w:rsidR="00B803AC" w:rsidRDefault="00B803AC" w:rsidP="00B803AC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564921C0" w14:textId="77777777" w:rsidR="00B803AC" w:rsidRDefault="00B803AC" w:rsidP="00B803AC"/>
        </w:tc>
        <w:tc>
          <w:tcPr>
            <w:tcW w:w="900" w:type="dxa"/>
            <w:vMerge/>
          </w:tcPr>
          <w:p w14:paraId="4EA09FE3" w14:textId="77777777" w:rsidR="00B803AC" w:rsidRDefault="00B803AC" w:rsidP="00B803AC">
            <w:pPr>
              <w:jc w:val="center"/>
            </w:pPr>
          </w:p>
        </w:tc>
      </w:tr>
      <w:tr w:rsidR="00224DE5" w14:paraId="55B3C8FA" w14:textId="77777777" w:rsidTr="00847A4F">
        <w:trPr>
          <w:trHeight w:val="332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E2D9F" w14:textId="77777777" w:rsidR="00224DE5" w:rsidRDefault="00224DE5" w:rsidP="00847A4F"/>
        </w:tc>
        <w:tc>
          <w:tcPr>
            <w:tcW w:w="8375" w:type="dxa"/>
            <w:tcBorders>
              <w:top w:val="single" w:sz="4" w:space="0" w:color="auto"/>
              <w:left w:val="nil"/>
              <w:bottom w:val="nil"/>
            </w:tcBorders>
          </w:tcPr>
          <w:p w14:paraId="0F390B7A" w14:textId="77777777" w:rsidR="00224DE5" w:rsidRDefault="00224DE5" w:rsidP="00693098"/>
        </w:tc>
        <w:tc>
          <w:tcPr>
            <w:tcW w:w="900" w:type="dxa"/>
          </w:tcPr>
          <w:p w14:paraId="1A7A0237" w14:textId="77777777" w:rsidR="00224DE5" w:rsidRPr="006F7328" w:rsidRDefault="00224DE5" w:rsidP="00431C07">
            <w:pPr>
              <w:jc w:val="right"/>
              <w:rPr>
                <w:b/>
              </w:rPr>
            </w:pPr>
            <w:r>
              <w:rPr>
                <w:b/>
              </w:rPr>
              <w:t>[1</w:t>
            </w:r>
            <w:r w:rsidR="00431C07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</w:tbl>
    <w:p w14:paraId="6D320638" w14:textId="77777777" w:rsidR="00F84C72" w:rsidRDefault="00F84C72"/>
    <w:p w14:paraId="332585A9" w14:textId="77777777" w:rsidR="00847A4F" w:rsidRDefault="00847A4F">
      <w:r>
        <w:br w:type="page"/>
      </w:r>
    </w:p>
    <w:p w14:paraId="41856CDA" w14:textId="77777777" w:rsidR="007409B9" w:rsidRDefault="007409B9"/>
    <w:p w14:paraId="36ADB379" w14:textId="77777777" w:rsidR="007409B9" w:rsidRDefault="007409B9"/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8838"/>
        <w:gridCol w:w="540"/>
        <w:gridCol w:w="900"/>
      </w:tblGrid>
      <w:tr w:rsidR="00B55583" w:rsidRPr="000B5C5A" w14:paraId="7AC14041" w14:textId="77777777" w:rsidTr="00F84C72">
        <w:tc>
          <w:tcPr>
            <w:tcW w:w="8838" w:type="dxa"/>
            <w:shd w:val="clear" w:color="auto" w:fill="auto"/>
          </w:tcPr>
          <w:p w14:paraId="40CAFF5A" w14:textId="77777777" w:rsidR="00B55583" w:rsidRPr="000B5C5A" w:rsidRDefault="00D62AAC" w:rsidP="00B55583">
            <w:pPr>
              <w:rPr>
                <w:b/>
              </w:rPr>
            </w:pPr>
            <w:r>
              <w:rPr>
                <w:b/>
              </w:rPr>
              <w:br w:type="page"/>
            </w:r>
            <w:r w:rsidR="00C046DB">
              <w:rPr>
                <w:b/>
              </w:rPr>
              <w:t>QUESTION/</w:t>
            </w:r>
            <w:r w:rsidR="00C046DB" w:rsidRPr="00BC0F36">
              <w:rPr>
                <w:b/>
                <w:i/>
              </w:rPr>
              <w:t>VRAAG</w:t>
            </w:r>
            <w:r w:rsidR="00B55583" w:rsidRPr="000B5C5A">
              <w:rPr>
                <w:b/>
              </w:rPr>
              <w:t xml:space="preserve"> </w:t>
            </w:r>
            <w:r w:rsidR="00B55583">
              <w:rPr>
                <w:b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46B2E3BB" w14:textId="77777777" w:rsidR="00B55583" w:rsidRPr="000B5C5A" w:rsidRDefault="00B55583" w:rsidP="00AD6780"/>
        </w:tc>
        <w:tc>
          <w:tcPr>
            <w:tcW w:w="900" w:type="dxa"/>
            <w:shd w:val="clear" w:color="auto" w:fill="auto"/>
          </w:tcPr>
          <w:p w14:paraId="57D75413" w14:textId="77777777" w:rsidR="00B55583" w:rsidRPr="000B5C5A" w:rsidRDefault="00B55583" w:rsidP="00AD6780"/>
        </w:tc>
      </w:tr>
    </w:tbl>
    <w:p w14:paraId="62CAF845" w14:textId="77777777" w:rsidR="00F46BB2" w:rsidRPr="002A4C73" w:rsidRDefault="00F46BB2" w:rsidP="00F46BB2">
      <w:pPr>
        <w:rPr>
          <w:bCs/>
        </w:rPr>
      </w:pPr>
      <w:r w:rsidRPr="008C6C5E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3B9BF1E2" wp14:editId="689B496F">
                <wp:simplePos x="0" y="0"/>
                <wp:positionH relativeFrom="column">
                  <wp:posOffset>4972685</wp:posOffset>
                </wp:positionH>
                <wp:positionV relativeFrom="paragraph">
                  <wp:posOffset>1764030</wp:posOffset>
                </wp:positionV>
                <wp:extent cx="329184" cy="1403985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75EA" w14:textId="77777777" w:rsidR="00DA3673" w:rsidRDefault="00DA3673" w:rsidP="00F46BB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F1E2" id="_x0000_s1113" type="#_x0000_t202" style="position:absolute;margin-left:391.55pt;margin-top:138.9pt;width:25.9pt;height:110.55pt;z-index:25372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2a/w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" filled="f" stroked="f">
                <v:textbox style="mso-fit-shape-to-text:t">
                  <w:txbxContent>
                    <w:p w14:paraId="356E75EA" w14:textId="77777777" w:rsidR="00DA3673" w:rsidRDefault="00DA3673" w:rsidP="00F46BB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ZA" w:eastAsia="en-ZA"/>
        </w:rPr>
        <mc:AlternateContent>
          <mc:Choice Requires="wpc">
            <w:drawing>
              <wp:inline distT="0" distB="0" distL="0" distR="0" wp14:anchorId="285D1B77" wp14:editId="16F36C8A">
                <wp:extent cx="6229350" cy="3333891"/>
                <wp:effectExtent l="0" t="0" r="0" b="0"/>
                <wp:docPr id="171" name="Canvas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4317" y="2089268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142F4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04" y="180002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49C0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4314" y="572634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BFAA1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8952" y="1030117"/>
                            <a:ext cx="3289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8BD35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3527" y="1160238"/>
                            <a:ext cx="32892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C431" w14:textId="77777777" w:rsidR="00DA3673" w:rsidRPr="008C6C5E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C6C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594" y="1219078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8AB77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6761" y="1840549"/>
                            <a:ext cx="32829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8020D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541" y="1866294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2AF74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132" y="1972224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E5383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694" y="390414"/>
                            <a:ext cx="32829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6E0B" w14:textId="77777777" w:rsidR="00DA3673" w:rsidRPr="00891F01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891F01">
                                <w:rPr>
                                  <w:rFonts w:eastAsia="Calibri"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4" name="Straight Connector 164"/>
                        <wps:cNvCnPr/>
                        <wps:spPr>
                          <a:xfrm flipH="1">
                            <a:off x="1122900" y="528742"/>
                            <a:ext cx="14624" cy="107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 flipH="1">
                            <a:off x="1149176" y="536057"/>
                            <a:ext cx="14605" cy="10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 flipH="1">
                            <a:off x="1741680" y="1257736"/>
                            <a:ext cx="109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 flipH="1">
                            <a:off x="1748714" y="1290181"/>
                            <a:ext cx="109808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0926" y="736933"/>
                            <a:ext cx="32829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54B86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908" y="786642"/>
                            <a:ext cx="32766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97DA2" w14:textId="77777777" w:rsidR="00DA3673" w:rsidRDefault="00DA3673" w:rsidP="00F46B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30371" y="254707"/>
                            <a:ext cx="4838240" cy="2914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5D1B77" id="Canvas 171" o:spid="_x0000_s1114" editas="canvas" style="width:490.5pt;height:262.5pt;mso-position-horizontal-relative:char;mso-position-vertical-relative:line" coordsize="62293,333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">
                <v:shape id="_x0000_s1115" type="#_x0000_t75" style="position:absolute;width:62293;height:33337;visibility:visible;mso-wrap-style:square">
                  <v:fill o:detectmouseclick="t"/>
                  <v:path o:connecttype="none"/>
                </v:shape>
                <v:shape id="_x0000_s1116" type="#_x0000_t202" style="position:absolute;left:16543;top:20892;width:328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624142F4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_x0000_s1117" type="#_x0000_t202" style="position:absolute;left:1915;top:1800;width:3289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63B149C0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K</w:t>
                        </w:r>
                      </w:p>
                    </w:txbxContent>
                  </v:textbox>
                </v:shape>
                <v:shape id="_x0000_s1118" type="#_x0000_t202" style="position:absolute;left:16543;top:5726;width:328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47FBFAA1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</w:p>
                    </w:txbxContent>
                  </v:textbox>
                </v:shape>
                <v:shape id="_x0000_s1119" type="#_x0000_t202" style="position:absolute;left:29889;top:10301;width:328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<v:textbox style="mso-fit-shape-to-text:t">
                    <w:txbxContent>
                      <w:p w14:paraId="07A8BD35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N</w:t>
                        </w:r>
                      </w:p>
                    </w:txbxContent>
                  </v:textbox>
                </v:shape>
                <v:shape id="_x0000_s1120" type="#_x0000_t202" style="position:absolute;left:27735;top:11602;width:328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1D19C431" w14:textId="77777777" w:rsidR="00DA3673" w:rsidRPr="008C6C5E" w:rsidRDefault="00DA3673" w:rsidP="00F46BB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8C6C5E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21" type="#_x0000_t202" style="position:absolute;left:29895;top:12190;width:328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<v:textbox style="mso-fit-shape-to-text:t">
                    <w:txbxContent>
                      <w:p w14:paraId="09D8AB77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22" type="#_x0000_t202" style="position:absolute;left:16467;top:18405;width:328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4188020D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23" type="#_x0000_t202" style="position:absolute;left:18225;top:18662;width:3283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<v:textbox style="mso-fit-shape-to-text:t">
                    <w:txbxContent>
                      <w:p w14:paraId="7D72AF74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124" type="#_x0000_t202" style="position:absolute;left:20061;top:19722;width:328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<v:textbox style="mso-fit-shape-to-text:t">
                    <w:txbxContent>
                      <w:p w14:paraId="343E5383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125" type="#_x0000_t202" style="position:absolute;left:5496;top:3904;width:328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cku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Z/B4Jl2gV3cAAAD//wMAUEsBAi0AFAAGAAgAAAAhANvh9svuAAAAhQEAABMAAAAAAAAAAAAAAAAA&#10;AAAAAFtDb250ZW50X1R5cGVzXS54bWxQSwECLQAUAAYACAAAACEAWvQsW78AAAAVAQAACwAAAAAA&#10;AAAAAAAAAAAfAQAAX3JlbHMvLnJlbHNQSwECLQAUAAYACAAAACEAs9nJLsAAAADcAAAADwAAAAAA&#10;AAAAAAAAAAAHAgAAZHJzL2Rvd25yZXYueG1sUEsFBgAAAAADAAMAtwAAAPQCAAAAAA==&#10;" filled="f" stroked="f">
                  <v:textbox style="mso-fit-shape-to-text:t">
                    <w:txbxContent>
                      <w:p w14:paraId="3A0C6E0B" w14:textId="77777777" w:rsidR="00DA3673" w:rsidRPr="00891F01" w:rsidRDefault="00DA3673" w:rsidP="00F46BB2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891F01"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line id="Straight Connector 164" o:spid="_x0000_s1126" style="position:absolute;flip:x;visibility:visible;mso-wrap-style:square" from="11229,5287" to="11375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" strokecolor="black [3040]"/>
                <v:line id="Straight Connector 165" o:spid="_x0000_s1127" style="position:absolute;flip:x;visibility:visible;mso-wrap-style:square" from="11491,5360" to="11637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" strokecolor="black [3040]"/>
                <v:line id="Straight Connector 166" o:spid="_x0000_s1128" style="position:absolute;flip:x;visibility:visible;mso-wrap-style:square" from="17416,12577" to="18513,1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" strokecolor="black [3040]"/>
                <v:line id="Straight Connector 167" o:spid="_x0000_s1129" style="position:absolute;flip:x;visibility:visible;mso-wrap-style:square" from="17487,12901" to="18585,1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" strokecolor="black [3040]"/>
                <v:shape id="_x0000_s1130" type="#_x0000_t202" style="position:absolute;left:15809;top:7369;width:328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68A54B86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_x0000_s1131" type="#_x0000_t202" style="position:absolute;left:17349;top:7866;width:327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<v:textbox style="mso-fit-shape-to-text:t">
                    <w:txbxContent>
                      <w:p w14:paraId="05B97DA2" w14:textId="77777777" w:rsidR="00DA3673" w:rsidRDefault="00DA3673" w:rsidP="00F46B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Picture 170" o:spid="_x0000_s1132" type="#_x0000_t75" style="position:absolute;left:3303;top:2547;width:48383;height:29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">
                  <v:imagedata r:id="rId59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3"/>
        <w:gridCol w:w="8375"/>
        <w:gridCol w:w="900"/>
      </w:tblGrid>
      <w:tr w:rsidR="00D62BB3" w14:paraId="479AAC39" w14:textId="77777777" w:rsidTr="00D62BB3">
        <w:tc>
          <w:tcPr>
            <w:tcW w:w="1003" w:type="dxa"/>
          </w:tcPr>
          <w:p w14:paraId="1FA3563F" w14:textId="77777777" w:rsidR="00D62BB3" w:rsidRDefault="0021700C" w:rsidP="00D62BB3">
            <w:r>
              <w:rPr>
                <w:rFonts w:eastAsia="Calibri"/>
                <w:lang w:eastAsia="en-ZA"/>
              </w:rPr>
              <w:t xml:space="preserve">                </w:t>
            </w:r>
          </w:p>
        </w:tc>
        <w:tc>
          <w:tcPr>
            <w:tcW w:w="8375" w:type="dxa"/>
            <w:tcBorders>
              <w:bottom w:val="single" w:sz="4" w:space="0" w:color="auto"/>
            </w:tcBorders>
          </w:tcPr>
          <w:p w14:paraId="583066EF" w14:textId="77777777" w:rsidR="00D62BB3" w:rsidRPr="001E5E9D" w:rsidRDefault="00167BDC" w:rsidP="00D62BB3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53E9B391" w14:textId="77777777" w:rsidR="00D62BB3" w:rsidRPr="001E5E9D" w:rsidRDefault="00D62BB3" w:rsidP="00D62BB3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4A5038" w14:paraId="38444D16" w14:textId="77777777" w:rsidTr="00A82659">
        <w:trPr>
          <w:trHeight w:val="432"/>
        </w:trPr>
        <w:tc>
          <w:tcPr>
            <w:tcW w:w="1003" w:type="dxa"/>
            <w:vMerge w:val="restart"/>
          </w:tcPr>
          <w:p w14:paraId="13CDEBCA" w14:textId="77777777" w:rsidR="004A5038" w:rsidRDefault="00F46BB2" w:rsidP="0021700C">
            <w:r>
              <w:t>9.1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5DDB5921" w14:textId="77777777" w:rsidR="004A5038" w:rsidRDefault="004A5038" w:rsidP="00712025"/>
        </w:tc>
        <w:tc>
          <w:tcPr>
            <w:tcW w:w="900" w:type="dxa"/>
            <w:vMerge w:val="restart"/>
            <w:vAlign w:val="bottom"/>
          </w:tcPr>
          <w:p w14:paraId="42F74265" w14:textId="77777777" w:rsidR="004A5038" w:rsidRDefault="004A5038" w:rsidP="00712025">
            <w:pPr>
              <w:jc w:val="right"/>
            </w:pPr>
          </w:p>
          <w:p w14:paraId="22BAFCC0" w14:textId="77777777" w:rsidR="004A5038" w:rsidRDefault="004A5038" w:rsidP="00712025">
            <w:pPr>
              <w:jc w:val="right"/>
            </w:pPr>
          </w:p>
          <w:p w14:paraId="7A7F2657" w14:textId="77777777" w:rsidR="004A5038" w:rsidRDefault="004A5038" w:rsidP="00712025">
            <w:pPr>
              <w:jc w:val="right"/>
            </w:pPr>
          </w:p>
          <w:p w14:paraId="7AEEDA94" w14:textId="77777777" w:rsidR="004A5038" w:rsidRDefault="004A5038" w:rsidP="001129D5">
            <w:pPr>
              <w:jc w:val="right"/>
            </w:pPr>
            <w:r>
              <w:t>(</w:t>
            </w:r>
            <w:r w:rsidR="001129D5">
              <w:t>6</w:t>
            </w:r>
            <w:r>
              <w:t>)</w:t>
            </w:r>
          </w:p>
        </w:tc>
      </w:tr>
      <w:tr w:rsidR="004A5038" w14:paraId="4ABBBF62" w14:textId="77777777" w:rsidTr="00A82659">
        <w:trPr>
          <w:trHeight w:val="432"/>
        </w:trPr>
        <w:tc>
          <w:tcPr>
            <w:tcW w:w="1003" w:type="dxa"/>
            <w:vMerge/>
          </w:tcPr>
          <w:p w14:paraId="2F4E1F6F" w14:textId="77777777" w:rsidR="004A5038" w:rsidRDefault="004A5038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18A204" w14:textId="77777777" w:rsidR="004A5038" w:rsidRDefault="004A5038" w:rsidP="00712025"/>
        </w:tc>
        <w:tc>
          <w:tcPr>
            <w:tcW w:w="900" w:type="dxa"/>
            <w:vMerge/>
          </w:tcPr>
          <w:p w14:paraId="430C523D" w14:textId="77777777" w:rsidR="004A5038" w:rsidRDefault="004A5038" w:rsidP="00712025">
            <w:pPr>
              <w:jc w:val="center"/>
            </w:pPr>
          </w:p>
        </w:tc>
      </w:tr>
      <w:tr w:rsidR="00B05D4C" w14:paraId="36D9D744" w14:textId="77777777" w:rsidTr="00A82659">
        <w:trPr>
          <w:trHeight w:val="432"/>
        </w:trPr>
        <w:tc>
          <w:tcPr>
            <w:tcW w:w="1003" w:type="dxa"/>
            <w:vMerge/>
          </w:tcPr>
          <w:p w14:paraId="1FA9E88C" w14:textId="77777777" w:rsidR="00B05D4C" w:rsidRDefault="00B05D4C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4B0372" w14:textId="77777777" w:rsidR="00B05D4C" w:rsidRDefault="00B05D4C" w:rsidP="00712025"/>
        </w:tc>
        <w:tc>
          <w:tcPr>
            <w:tcW w:w="900" w:type="dxa"/>
            <w:vMerge/>
          </w:tcPr>
          <w:p w14:paraId="5CD01C48" w14:textId="77777777" w:rsidR="00B05D4C" w:rsidRDefault="00B05D4C" w:rsidP="00712025">
            <w:pPr>
              <w:jc w:val="center"/>
            </w:pPr>
          </w:p>
        </w:tc>
      </w:tr>
      <w:tr w:rsidR="00B05D4C" w14:paraId="752851AC" w14:textId="77777777" w:rsidTr="00A82659">
        <w:trPr>
          <w:trHeight w:val="432"/>
        </w:trPr>
        <w:tc>
          <w:tcPr>
            <w:tcW w:w="1003" w:type="dxa"/>
            <w:vMerge/>
          </w:tcPr>
          <w:p w14:paraId="5E240EC3" w14:textId="77777777" w:rsidR="00B05D4C" w:rsidRDefault="00B05D4C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573E7C" w14:textId="77777777" w:rsidR="00B05D4C" w:rsidRDefault="00B05D4C" w:rsidP="00712025"/>
        </w:tc>
        <w:tc>
          <w:tcPr>
            <w:tcW w:w="900" w:type="dxa"/>
            <w:vMerge/>
          </w:tcPr>
          <w:p w14:paraId="3604E740" w14:textId="77777777" w:rsidR="00B05D4C" w:rsidRDefault="00B05D4C" w:rsidP="00712025">
            <w:pPr>
              <w:jc w:val="center"/>
            </w:pPr>
          </w:p>
        </w:tc>
      </w:tr>
      <w:tr w:rsidR="0021700C" w14:paraId="0EA63814" w14:textId="77777777" w:rsidTr="00A82659">
        <w:trPr>
          <w:trHeight w:val="432"/>
        </w:trPr>
        <w:tc>
          <w:tcPr>
            <w:tcW w:w="1003" w:type="dxa"/>
            <w:vMerge/>
          </w:tcPr>
          <w:p w14:paraId="26D22201" w14:textId="77777777" w:rsidR="0021700C" w:rsidRDefault="0021700C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F5734" w14:textId="77777777" w:rsidR="0021700C" w:rsidRDefault="0021700C" w:rsidP="00712025"/>
        </w:tc>
        <w:tc>
          <w:tcPr>
            <w:tcW w:w="900" w:type="dxa"/>
            <w:vMerge/>
          </w:tcPr>
          <w:p w14:paraId="587153BC" w14:textId="77777777" w:rsidR="0021700C" w:rsidRDefault="0021700C" w:rsidP="00712025">
            <w:pPr>
              <w:jc w:val="center"/>
            </w:pPr>
          </w:p>
        </w:tc>
      </w:tr>
      <w:tr w:rsidR="0021700C" w14:paraId="37C31125" w14:textId="77777777" w:rsidTr="00A82659">
        <w:trPr>
          <w:trHeight w:val="432"/>
        </w:trPr>
        <w:tc>
          <w:tcPr>
            <w:tcW w:w="1003" w:type="dxa"/>
            <w:vMerge/>
          </w:tcPr>
          <w:p w14:paraId="19C21682" w14:textId="77777777" w:rsidR="0021700C" w:rsidRDefault="0021700C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E63864" w14:textId="77777777" w:rsidR="0021700C" w:rsidRDefault="0021700C" w:rsidP="00712025"/>
        </w:tc>
        <w:tc>
          <w:tcPr>
            <w:tcW w:w="900" w:type="dxa"/>
            <w:vMerge/>
          </w:tcPr>
          <w:p w14:paraId="2C0E32E4" w14:textId="77777777" w:rsidR="0021700C" w:rsidRDefault="0021700C" w:rsidP="00712025">
            <w:pPr>
              <w:jc w:val="center"/>
            </w:pPr>
          </w:p>
        </w:tc>
      </w:tr>
      <w:tr w:rsidR="0021700C" w14:paraId="2DC8BDEC" w14:textId="77777777" w:rsidTr="00A82659">
        <w:trPr>
          <w:trHeight w:val="432"/>
        </w:trPr>
        <w:tc>
          <w:tcPr>
            <w:tcW w:w="1003" w:type="dxa"/>
            <w:vMerge/>
          </w:tcPr>
          <w:p w14:paraId="51759ABF" w14:textId="77777777" w:rsidR="0021700C" w:rsidRDefault="0021700C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BE7737" w14:textId="77777777" w:rsidR="0021700C" w:rsidRDefault="0021700C" w:rsidP="00712025"/>
        </w:tc>
        <w:tc>
          <w:tcPr>
            <w:tcW w:w="900" w:type="dxa"/>
            <w:vMerge/>
          </w:tcPr>
          <w:p w14:paraId="50F04D0D" w14:textId="77777777" w:rsidR="0021700C" w:rsidRDefault="0021700C" w:rsidP="00712025">
            <w:pPr>
              <w:jc w:val="center"/>
            </w:pPr>
          </w:p>
        </w:tc>
      </w:tr>
      <w:tr w:rsidR="0021700C" w14:paraId="1EA4B9A0" w14:textId="77777777" w:rsidTr="00A82659">
        <w:trPr>
          <w:trHeight w:val="432"/>
        </w:trPr>
        <w:tc>
          <w:tcPr>
            <w:tcW w:w="1003" w:type="dxa"/>
            <w:vMerge/>
          </w:tcPr>
          <w:p w14:paraId="092AC42E" w14:textId="77777777" w:rsidR="0021700C" w:rsidRDefault="0021700C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B4CA17" w14:textId="77777777" w:rsidR="0021700C" w:rsidRDefault="0021700C" w:rsidP="00712025"/>
        </w:tc>
        <w:tc>
          <w:tcPr>
            <w:tcW w:w="900" w:type="dxa"/>
            <w:vMerge/>
          </w:tcPr>
          <w:p w14:paraId="5AB9A2BB" w14:textId="77777777" w:rsidR="0021700C" w:rsidRDefault="0021700C" w:rsidP="00712025">
            <w:pPr>
              <w:jc w:val="center"/>
            </w:pPr>
          </w:p>
        </w:tc>
      </w:tr>
      <w:tr w:rsidR="0021700C" w14:paraId="0A0CF49D" w14:textId="77777777" w:rsidTr="00A82659">
        <w:trPr>
          <w:trHeight w:val="432"/>
        </w:trPr>
        <w:tc>
          <w:tcPr>
            <w:tcW w:w="1003" w:type="dxa"/>
            <w:vMerge/>
          </w:tcPr>
          <w:p w14:paraId="3071F2DD" w14:textId="77777777" w:rsidR="0021700C" w:rsidRDefault="0021700C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7EC38E" w14:textId="77777777" w:rsidR="0021700C" w:rsidRDefault="0021700C" w:rsidP="00712025"/>
        </w:tc>
        <w:tc>
          <w:tcPr>
            <w:tcW w:w="900" w:type="dxa"/>
            <w:vMerge/>
          </w:tcPr>
          <w:p w14:paraId="0020EC11" w14:textId="77777777" w:rsidR="0021700C" w:rsidRDefault="0021700C" w:rsidP="00712025">
            <w:pPr>
              <w:jc w:val="center"/>
            </w:pPr>
          </w:p>
        </w:tc>
      </w:tr>
      <w:tr w:rsidR="004A5038" w14:paraId="3685D825" w14:textId="77777777" w:rsidTr="00A82659">
        <w:trPr>
          <w:trHeight w:val="432"/>
        </w:trPr>
        <w:tc>
          <w:tcPr>
            <w:tcW w:w="1003" w:type="dxa"/>
            <w:vMerge/>
          </w:tcPr>
          <w:p w14:paraId="2E10D380" w14:textId="77777777" w:rsidR="004A5038" w:rsidRDefault="004A5038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568E9AA6" w14:textId="77777777" w:rsidR="004A5038" w:rsidRDefault="004A5038" w:rsidP="00712025"/>
        </w:tc>
        <w:tc>
          <w:tcPr>
            <w:tcW w:w="900" w:type="dxa"/>
            <w:vMerge/>
          </w:tcPr>
          <w:p w14:paraId="37CFB5FF" w14:textId="77777777" w:rsidR="004A5038" w:rsidRDefault="004A5038" w:rsidP="00712025">
            <w:pPr>
              <w:jc w:val="center"/>
            </w:pPr>
          </w:p>
        </w:tc>
      </w:tr>
      <w:tr w:rsidR="004A5038" w14:paraId="6F94DAA9" w14:textId="77777777" w:rsidTr="00A82659">
        <w:trPr>
          <w:trHeight w:val="432"/>
        </w:trPr>
        <w:tc>
          <w:tcPr>
            <w:tcW w:w="1003" w:type="dxa"/>
            <w:vMerge w:val="restart"/>
          </w:tcPr>
          <w:p w14:paraId="47C1DB7B" w14:textId="77777777" w:rsidR="004A5038" w:rsidRDefault="00F46BB2" w:rsidP="0021700C">
            <w:r>
              <w:t>9.2</w:t>
            </w:r>
          </w:p>
        </w:tc>
        <w:tc>
          <w:tcPr>
            <w:tcW w:w="8375" w:type="dxa"/>
            <w:tcBorders>
              <w:bottom w:val="single" w:sz="4" w:space="0" w:color="808080" w:themeColor="background1" w:themeShade="80"/>
            </w:tcBorders>
          </w:tcPr>
          <w:p w14:paraId="730DE7EE" w14:textId="77777777" w:rsidR="004A5038" w:rsidRDefault="004A5038" w:rsidP="00712025"/>
        </w:tc>
        <w:tc>
          <w:tcPr>
            <w:tcW w:w="900" w:type="dxa"/>
            <w:vMerge w:val="restart"/>
            <w:vAlign w:val="bottom"/>
          </w:tcPr>
          <w:p w14:paraId="77878507" w14:textId="77777777" w:rsidR="004A5038" w:rsidRDefault="004A5038" w:rsidP="00712025">
            <w:pPr>
              <w:jc w:val="right"/>
            </w:pPr>
          </w:p>
          <w:p w14:paraId="25074938" w14:textId="77777777" w:rsidR="004A5038" w:rsidRDefault="004A5038" w:rsidP="00712025">
            <w:pPr>
              <w:jc w:val="right"/>
            </w:pPr>
          </w:p>
          <w:p w14:paraId="23909D92" w14:textId="77777777" w:rsidR="004A5038" w:rsidRDefault="004A5038" w:rsidP="00712025">
            <w:pPr>
              <w:jc w:val="right"/>
            </w:pPr>
          </w:p>
          <w:p w14:paraId="7DF9B4AA" w14:textId="77777777" w:rsidR="004A5038" w:rsidRDefault="004A5038" w:rsidP="00F46BB2">
            <w:pPr>
              <w:jc w:val="right"/>
            </w:pPr>
            <w:r>
              <w:t>(</w:t>
            </w:r>
            <w:r w:rsidR="00F46BB2">
              <w:t>5</w:t>
            </w:r>
            <w:r>
              <w:t>)</w:t>
            </w:r>
          </w:p>
        </w:tc>
      </w:tr>
      <w:tr w:rsidR="00F46BB2" w14:paraId="35D93464" w14:textId="77777777" w:rsidTr="00A82659">
        <w:trPr>
          <w:trHeight w:val="432"/>
        </w:trPr>
        <w:tc>
          <w:tcPr>
            <w:tcW w:w="1003" w:type="dxa"/>
            <w:vMerge/>
          </w:tcPr>
          <w:p w14:paraId="3C957DCE" w14:textId="77777777" w:rsidR="00F46BB2" w:rsidRDefault="00F46BB2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081DC7" w14:textId="77777777" w:rsidR="00F46BB2" w:rsidRDefault="00F46BB2" w:rsidP="00712025"/>
        </w:tc>
        <w:tc>
          <w:tcPr>
            <w:tcW w:w="900" w:type="dxa"/>
            <w:vMerge/>
          </w:tcPr>
          <w:p w14:paraId="286B423F" w14:textId="77777777" w:rsidR="00F46BB2" w:rsidRDefault="00F46BB2" w:rsidP="00712025">
            <w:pPr>
              <w:jc w:val="center"/>
            </w:pPr>
          </w:p>
        </w:tc>
      </w:tr>
      <w:tr w:rsidR="00F46BB2" w14:paraId="40A4DA1C" w14:textId="77777777" w:rsidTr="00A82659">
        <w:trPr>
          <w:trHeight w:val="432"/>
        </w:trPr>
        <w:tc>
          <w:tcPr>
            <w:tcW w:w="1003" w:type="dxa"/>
            <w:vMerge/>
          </w:tcPr>
          <w:p w14:paraId="68BBC16F" w14:textId="77777777" w:rsidR="00F46BB2" w:rsidRDefault="00F46BB2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F8A8C1" w14:textId="77777777" w:rsidR="00F46BB2" w:rsidRDefault="00F46BB2" w:rsidP="00712025"/>
        </w:tc>
        <w:tc>
          <w:tcPr>
            <w:tcW w:w="900" w:type="dxa"/>
            <w:vMerge/>
          </w:tcPr>
          <w:p w14:paraId="2F6E9708" w14:textId="77777777" w:rsidR="00F46BB2" w:rsidRDefault="00F46BB2" w:rsidP="00712025">
            <w:pPr>
              <w:jc w:val="center"/>
            </w:pPr>
          </w:p>
        </w:tc>
      </w:tr>
      <w:tr w:rsidR="00F46BB2" w14:paraId="493A3D79" w14:textId="77777777" w:rsidTr="00A82659">
        <w:trPr>
          <w:trHeight w:val="432"/>
        </w:trPr>
        <w:tc>
          <w:tcPr>
            <w:tcW w:w="1003" w:type="dxa"/>
            <w:vMerge/>
          </w:tcPr>
          <w:p w14:paraId="0F503399" w14:textId="77777777" w:rsidR="00F46BB2" w:rsidRDefault="00F46BB2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D83CBE" w14:textId="77777777" w:rsidR="00F46BB2" w:rsidRDefault="00F46BB2" w:rsidP="00712025"/>
        </w:tc>
        <w:tc>
          <w:tcPr>
            <w:tcW w:w="900" w:type="dxa"/>
            <w:vMerge/>
          </w:tcPr>
          <w:p w14:paraId="0C9EF56E" w14:textId="77777777" w:rsidR="00F46BB2" w:rsidRDefault="00F46BB2" w:rsidP="00712025">
            <w:pPr>
              <w:jc w:val="center"/>
            </w:pPr>
          </w:p>
        </w:tc>
      </w:tr>
      <w:tr w:rsidR="004A5038" w14:paraId="19A54C58" w14:textId="77777777" w:rsidTr="00A82659">
        <w:trPr>
          <w:trHeight w:val="432"/>
        </w:trPr>
        <w:tc>
          <w:tcPr>
            <w:tcW w:w="1003" w:type="dxa"/>
            <w:vMerge/>
          </w:tcPr>
          <w:p w14:paraId="5A5533DB" w14:textId="77777777" w:rsidR="004A5038" w:rsidRDefault="004A5038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B33DCA" w14:textId="77777777" w:rsidR="004A5038" w:rsidRDefault="004A5038" w:rsidP="00712025"/>
        </w:tc>
        <w:tc>
          <w:tcPr>
            <w:tcW w:w="900" w:type="dxa"/>
            <w:vMerge/>
          </w:tcPr>
          <w:p w14:paraId="24563112" w14:textId="77777777" w:rsidR="004A5038" w:rsidRDefault="004A5038" w:rsidP="00712025">
            <w:pPr>
              <w:jc w:val="center"/>
            </w:pPr>
          </w:p>
        </w:tc>
      </w:tr>
      <w:tr w:rsidR="00B05D4C" w14:paraId="0A98CB8F" w14:textId="77777777" w:rsidTr="00A82659">
        <w:trPr>
          <w:trHeight w:val="432"/>
        </w:trPr>
        <w:tc>
          <w:tcPr>
            <w:tcW w:w="1003" w:type="dxa"/>
            <w:vMerge/>
          </w:tcPr>
          <w:p w14:paraId="756E8669" w14:textId="77777777" w:rsidR="00B05D4C" w:rsidRDefault="00B05D4C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275E0F" w14:textId="77777777" w:rsidR="00B05D4C" w:rsidRDefault="00B05D4C" w:rsidP="00712025"/>
        </w:tc>
        <w:tc>
          <w:tcPr>
            <w:tcW w:w="900" w:type="dxa"/>
            <w:vMerge/>
          </w:tcPr>
          <w:p w14:paraId="7D503F49" w14:textId="77777777" w:rsidR="00B05D4C" w:rsidRDefault="00B05D4C" w:rsidP="00712025">
            <w:pPr>
              <w:jc w:val="center"/>
            </w:pPr>
          </w:p>
        </w:tc>
      </w:tr>
      <w:tr w:rsidR="004A5038" w14:paraId="240584EC" w14:textId="77777777" w:rsidTr="00A82659">
        <w:trPr>
          <w:trHeight w:val="432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22C5E021" w14:textId="77777777" w:rsidR="004A5038" w:rsidRDefault="004A5038" w:rsidP="00712025"/>
        </w:tc>
        <w:tc>
          <w:tcPr>
            <w:tcW w:w="83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1C3407CA" w14:textId="77777777" w:rsidR="004A5038" w:rsidRDefault="004A5038" w:rsidP="00712025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131B93E5" w14:textId="77777777" w:rsidR="004A5038" w:rsidRDefault="004A5038" w:rsidP="00712025">
            <w:pPr>
              <w:jc w:val="center"/>
            </w:pPr>
          </w:p>
        </w:tc>
      </w:tr>
      <w:tr w:rsidR="00F84C72" w14:paraId="43AE9CA8" w14:textId="77777777" w:rsidTr="00232925">
        <w:trPr>
          <w:trHeight w:val="332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0537" w14:textId="77777777" w:rsidR="00F84C72" w:rsidRDefault="00F84C72" w:rsidP="00F46BB2"/>
        </w:tc>
        <w:tc>
          <w:tcPr>
            <w:tcW w:w="8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D9BA49" w14:textId="77777777" w:rsidR="00F84C72" w:rsidRDefault="00F84C72" w:rsidP="00232925"/>
        </w:tc>
        <w:tc>
          <w:tcPr>
            <w:tcW w:w="900" w:type="dxa"/>
            <w:tcBorders>
              <w:left w:val="single" w:sz="4" w:space="0" w:color="auto"/>
            </w:tcBorders>
          </w:tcPr>
          <w:p w14:paraId="5FCC8246" w14:textId="77777777" w:rsidR="00F84C72" w:rsidRPr="006F7328" w:rsidRDefault="00F84C72" w:rsidP="001129D5">
            <w:pPr>
              <w:jc w:val="right"/>
              <w:rPr>
                <w:b/>
              </w:rPr>
            </w:pPr>
            <w:r>
              <w:rPr>
                <w:b/>
              </w:rPr>
              <w:t>[1</w:t>
            </w:r>
            <w:r w:rsidR="001129D5"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</w:tr>
    </w:tbl>
    <w:p w14:paraId="1CBCC215" w14:textId="77777777" w:rsidR="00F12E5F" w:rsidRDefault="00F12E5F">
      <w:r>
        <w:br w:type="page"/>
      </w:r>
    </w:p>
    <w:p w14:paraId="106E6C6F" w14:textId="77777777" w:rsidR="00F12E5F" w:rsidRDefault="00F12E5F"/>
    <w:p w14:paraId="774298C4" w14:textId="77777777" w:rsidR="007409B9" w:rsidRDefault="007409B9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4C4DD3" w:rsidRPr="000B5C5A" w14:paraId="752B796A" w14:textId="77777777">
        <w:tc>
          <w:tcPr>
            <w:tcW w:w="9464" w:type="dxa"/>
            <w:shd w:val="clear" w:color="auto" w:fill="auto"/>
          </w:tcPr>
          <w:p w14:paraId="50EB8B1E" w14:textId="77777777" w:rsidR="00AD0797" w:rsidRPr="00F12E5F" w:rsidRDefault="00F84C72" w:rsidP="00F12E5F">
            <w:pPr>
              <w:rPr>
                <w:b/>
              </w:rPr>
            </w:pPr>
            <w:r>
              <w:br w:type="page"/>
            </w:r>
            <w:r w:rsidR="00C046DB">
              <w:rPr>
                <w:b/>
              </w:rPr>
              <w:t>QUESTION/</w:t>
            </w:r>
            <w:r w:rsidR="00C046DB" w:rsidRPr="00BC0F36">
              <w:rPr>
                <w:b/>
                <w:i/>
              </w:rPr>
              <w:t>VRAAG</w:t>
            </w:r>
            <w:r w:rsidR="004C4DD3" w:rsidRPr="000B5C5A">
              <w:rPr>
                <w:b/>
              </w:rPr>
              <w:t xml:space="preserve"> </w:t>
            </w:r>
            <w:r w:rsidR="002F2F9F">
              <w:rPr>
                <w:b/>
              </w:rPr>
              <w:t>1</w:t>
            </w:r>
            <w:r w:rsidR="000A5B85">
              <w:rPr>
                <w:b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7744D7BC" w14:textId="77777777" w:rsidR="004C4DD3" w:rsidRPr="000B5C5A" w:rsidRDefault="004C4DD3" w:rsidP="000F77B6"/>
        </w:tc>
        <w:tc>
          <w:tcPr>
            <w:tcW w:w="880" w:type="dxa"/>
            <w:shd w:val="clear" w:color="auto" w:fill="auto"/>
          </w:tcPr>
          <w:p w14:paraId="27153F55" w14:textId="77777777" w:rsidR="004C4DD3" w:rsidRPr="000B5C5A" w:rsidRDefault="004C4DD3" w:rsidP="000F77B6"/>
        </w:tc>
      </w:tr>
    </w:tbl>
    <w:p w14:paraId="1FDDDA09" w14:textId="77777777" w:rsidR="00F12E5F" w:rsidRDefault="00F12E5F" w:rsidP="00CC772E">
      <w:pPr>
        <w:rPr>
          <w:bCs/>
        </w:rPr>
      </w:pPr>
    </w:p>
    <w:p w14:paraId="1D024EEF" w14:textId="77777777" w:rsidR="00F12E5F" w:rsidRDefault="00F12E5F" w:rsidP="00CC772E">
      <w:pPr>
        <w:rPr>
          <w:bCs/>
        </w:rPr>
      </w:pPr>
    </w:p>
    <w:p w14:paraId="7C9ADB1F" w14:textId="77777777" w:rsidR="00F12E5F" w:rsidRDefault="00F12E5F" w:rsidP="00CC772E">
      <w:pPr>
        <w:rPr>
          <w:bCs/>
        </w:rPr>
      </w:pPr>
      <w:r>
        <w:rPr>
          <w:bCs/>
        </w:rPr>
        <w:t>10.1</w:t>
      </w:r>
    </w:p>
    <w:p w14:paraId="5BD52C38" w14:textId="77777777" w:rsidR="00F12E5F" w:rsidRDefault="00F12E5F" w:rsidP="00CC772E">
      <w:pPr>
        <w:rPr>
          <w:bCs/>
        </w:rPr>
      </w:pPr>
    </w:p>
    <w:p w14:paraId="1C0E5935" w14:textId="77777777" w:rsidR="00CC772E" w:rsidRDefault="00AD0797" w:rsidP="00CC772E">
      <w:pPr>
        <w:rPr>
          <w:bCs/>
        </w:rPr>
      </w:pPr>
      <w:r w:rsidRPr="000B3B85">
        <w:rPr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1397A87A" wp14:editId="3C270898">
                <wp:simplePos x="0" y="0"/>
                <wp:positionH relativeFrom="column">
                  <wp:posOffset>755488</wp:posOffset>
                </wp:positionH>
                <wp:positionV relativeFrom="paragraph">
                  <wp:posOffset>1524000</wp:posOffset>
                </wp:positionV>
                <wp:extent cx="311785" cy="34290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D445" w14:textId="77777777" w:rsidR="00DA3673" w:rsidRPr="00352B53" w:rsidRDefault="00DA3673" w:rsidP="00CC77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52B53">
                              <w:rPr>
                                <w:sz w:val="32"/>
                                <w:szCs w:val="32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87A" id="_x0000_s1133" type="#_x0000_t202" style="position:absolute;margin-left:59.5pt;margin-top:120pt;width:24.55pt;height:27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" filled="f" stroked="f">
                <v:textbox>
                  <w:txbxContent>
                    <w:p w14:paraId="25BBD445" w14:textId="77777777" w:rsidR="00DA3673" w:rsidRPr="00352B53" w:rsidRDefault="00DA3673" w:rsidP="00CC772E">
                      <w:pPr>
                        <w:rPr>
                          <w:sz w:val="32"/>
                          <w:szCs w:val="32"/>
                        </w:rPr>
                      </w:pPr>
                      <w:r w:rsidRPr="00352B53">
                        <w:rPr>
                          <w:sz w:val="32"/>
                          <w:szCs w:val="32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40817281" wp14:editId="41129D0C">
                <wp:simplePos x="0" y="0"/>
                <wp:positionH relativeFrom="column">
                  <wp:posOffset>4739005</wp:posOffset>
                </wp:positionH>
                <wp:positionV relativeFrom="paragraph">
                  <wp:posOffset>1062355</wp:posOffset>
                </wp:positionV>
                <wp:extent cx="491490" cy="301625"/>
                <wp:effectExtent l="0" t="0" r="0" b="317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BB30" w14:textId="77777777" w:rsidR="00DA3673" w:rsidRDefault="00DA3673" w:rsidP="00CC772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Calibri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17281" id="Text Box 297" o:spid="_x0000_s1134" type="#_x0000_t202" style="position:absolute;margin-left:373.15pt;margin-top:83.65pt;width:38.7pt;height:23.7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" filled="f" stroked="f" strokeweight=".5pt">
                <v:textbox>
                  <w:txbxContent>
                    <w:p w14:paraId="58D6BB30" w14:textId="77777777" w:rsidR="00DA3673" w:rsidRDefault="00DA3673" w:rsidP="00CC772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Calibri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C772E">
        <w:rPr>
          <w:noProof/>
          <w:lang w:val="en-ZA" w:eastAsia="en-ZA"/>
        </w:rPr>
        <mc:AlternateContent>
          <mc:Choice Requires="wpc">
            <w:drawing>
              <wp:inline distT="0" distB="0" distL="0" distR="0" wp14:anchorId="021FBB91" wp14:editId="166B53DD">
                <wp:extent cx="5848350" cy="2333624"/>
                <wp:effectExtent l="0" t="0" r="0" b="0"/>
                <wp:docPr id="296" name="Canvas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4" name="Group 224"/>
                        <wpg:cNvGrpSpPr/>
                        <wpg:grpSpPr>
                          <a:xfrm>
                            <a:off x="431839" y="55628"/>
                            <a:ext cx="4454485" cy="1963672"/>
                            <a:chOff x="765215" y="55643"/>
                            <a:chExt cx="4210584" cy="1793923"/>
                          </a:xfrm>
                        </wpg:grpSpPr>
                        <wps:wsp>
                          <wps:cNvPr id="294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267" y="307239"/>
                              <a:ext cx="491490" cy="277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60005" w14:textId="77777777" w:rsidR="00DA3673" w:rsidRDefault="00DA3673" w:rsidP="00CC772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2559" y="1003940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5D24D4" w14:textId="77777777" w:rsidR="00DA3673" w:rsidRDefault="00DA3673" w:rsidP="00CC772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" name="Picture 3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574" y="180000"/>
                              <a:ext cx="4086225" cy="1533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7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1015" y="55643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28333" w14:textId="77777777" w:rsidR="00DA3673" w:rsidRDefault="00DA3673" w:rsidP="00CC772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15" y="1547941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383A6" w14:textId="77777777" w:rsidR="00DA3673" w:rsidRDefault="00DA3673" w:rsidP="00CC772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190" y="1533311"/>
                              <a:ext cx="49149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59E8D" w14:textId="77777777" w:rsidR="00DA3673" w:rsidRDefault="00DA3673" w:rsidP="00CC772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rc 240"/>
                          <wps:cNvSpPr/>
                          <wps:spPr>
                            <a:xfrm rot="7959480">
                              <a:off x="1820353" y="90075"/>
                              <a:ext cx="433361" cy="43569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Arc 153"/>
                          <wps:cNvSpPr/>
                          <wps:spPr>
                            <a:xfrm rot="8301166">
                              <a:off x="4310506" y="410646"/>
                              <a:ext cx="364995" cy="30095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225F504A" w14:textId="77777777" w:rsidR="00DA3673" w:rsidRDefault="00DA3673" w:rsidP="00CC772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Oval 251"/>
                          <wps:cNvSpPr/>
                          <wps:spPr>
                            <a:xfrm>
                              <a:off x="4722942" y="974982"/>
                              <a:ext cx="46464" cy="466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Oval 155"/>
                          <wps:cNvSpPr/>
                          <wps:spPr>
                            <a:xfrm>
                              <a:off x="2883931" y="1486908"/>
                              <a:ext cx="46355" cy="463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CDF17A" w14:textId="77777777" w:rsidR="00DA3673" w:rsidRDefault="00DA3673" w:rsidP="00CC772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7366" y="868751"/>
                              <a:ext cx="311785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CCCDF" w14:textId="77777777" w:rsidR="00DA3673" w:rsidRPr="00352B53" w:rsidRDefault="00DA3673" w:rsidP="00CC772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52B53">
                                  <w:rPr>
                                    <w:rFonts w:eastAsia="Calibri" w:hAnsi="Symbol"/>
                                    <w:sz w:val="32"/>
                                    <w:szCs w:val="32"/>
                                  </w:rPr>
                                  <w:sym w:font="Wingdings" w:char="F0FB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1FBB91" id="Canvas 296" o:spid="_x0000_s1135" editas="canvas" style="width:460.5pt;height:183.75pt;mso-position-horizontal-relative:char;mso-position-vertical-relative:line" coordsize="58483,233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">
                <v:shape id="_x0000_s1136" type="#_x0000_t75" style="position:absolute;width:58483;height:23329;visibility:visible;mso-wrap-style:square">
                  <v:fill o:detectmouseclick="t"/>
                  <v:path o:connecttype="none"/>
                </v:shape>
                <v:group id="Group 224" o:spid="_x0000_s1137" style="position:absolute;left:4318;top:556;width:44545;height:19637" coordorigin="7652,556" coordsize="42105,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Text Box 675" o:spid="_x0000_s1138" type="#_x0000_t202" style="position:absolute;left:43412;top:3072;width:4915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<v:textbox>
                      <w:txbxContent>
                        <w:p w14:paraId="3C160005" w14:textId="77777777" w:rsidR="00DA3673" w:rsidRDefault="00DA3673" w:rsidP="00CC772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675" o:spid="_x0000_s1139" type="#_x0000_t202" style="position:absolute;left:38725;top:10039;width:49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14:paraId="605D24D4" w14:textId="77777777" w:rsidR="00DA3673" w:rsidRDefault="00DA3673" w:rsidP="00CC772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E</w:t>
                          </w:r>
                        </w:p>
                      </w:txbxContent>
                    </v:textbox>
                  </v:shape>
                  <v:shape id="Picture 316" o:spid="_x0000_s1140" type="#_x0000_t75" style="position:absolute;left:8895;top:1800;width:40862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">
                    <v:imagedata r:id="rId61" o:title=""/>
                  </v:shape>
                  <v:shape id="_x0000_s1141" type="#_x0000_t202" style="position:absolute;left:19210;top:556;width:49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<v:textbox>
                      <w:txbxContent>
                        <w:p w14:paraId="66328333" w14:textId="77777777" w:rsidR="00DA3673" w:rsidRDefault="00DA3673" w:rsidP="00CC772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42" type="#_x0000_t202" style="position:absolute;left:7652;top:15479;width:49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<v:textbox>
                      <w:txbxContent>
                        <w:p w14:paraId="421383A6" w14:textId="77777777" w:rsidR="00DA3673" w:rsidRDefault="00DA3673" w:rsidP="00CC772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43" type="#_x0000_t202" style="position:absolute;left:30621;top:15333;width:49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<v:textbox>
                      <w:txbxContent>
                        <w:p w14:paraId="15A59E8D" w14:textId="77777777" w:rsidR="00DA3673" w:rsidRDefault="00DA3673" w:rsidP="00CC772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C</w:t>
                          </w:r>
                        </w:p>
                      </w:txbxContent>
                    </v:textbox>
                  </v:shape>
                  <v:shape id="Arc 240" o:spid="_x0000_s1144" style="position:absolute;left:18203;top:900;width:4334;height:4357;rotation:8693875fd;visibility:visible;mso-wrap-style:square;v-text-anchor:middle" coordsize="433361,43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" path="m216680,nsc336350,,433361,97534,433361,217848r-216680,c216681,145232,216680,72616,216680,xem216680,nfc336350,,433361,97534,433361,217848e" filled="f" strokecolor="black [3040]">
                    <v:path arrowok="t" o:connecttype="custom" o:connectlocs="216680,0;433361,217848" o:connectangles="0,0"/>
                  </v:shape>
                  <v:shape id="Arc 153" o:spid="_x0000_s1145" style="position:absolute;left:43105;top:4106;width:3650;height:3009;rotation:9067087fd;visibility:visible;mso-wrap-style:square;v-text-anchor:middle" coordsize="364995,300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" adj="-11796480,,5400" path="m182497,nsc283288,,364995,67370,364995,150475r-182497,c182498,100317,182497,50158,182497,xem182497,nfc283288,,364995,67370,364995,150475e" filled="f" strokecolor="black [3040]">
                    <v:stroke joinstyle="miter"/>
                    <v:formulas/>
                    <v:path arrowok="t" o:connecttype="custom" o:connectlocs="182497,0;364995,150475" o:connectangles="0,0" textboxrect="0,0,364995,300950"/>
                    <v:textbox>
                      <w:txbxContent>
                        <w:p w14:paraId="225F504A" w14:textId="77777777" w:rsidR="00DA3673" w:rsidRDefault="00DA3673" w:rsidP="00CC772E"/>
                      </w:txbxContent>
                    </v:textbox>
                  </v:shape>
                  <v:oval id="Oval 251" o:spid="_x0000_s1146" style="position:absolute;left:47229;top:9749;width:465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" fillcolor="black [3200]" strokecolor="black [1600]" strokeweight="2pt"/>
                  <v:oval id="Oval 155" o:spid="_x0000_s1147" style="position:absolute;left:28839;top:14869;width:463;height: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" fillcolor="black [3200]" strokecolor="black [1600]" strokeweight="2pt">
                    <v:textbox>
                      <w:txbxContent>
                        <w:p w14:paraId="0ACDF17A" w14:textId="77777777" w:rsidR="00DA3673" w:rsidRDefault="00DA3673" w:rsidP="00CC772E"/>
                      </w:txbxContent>
                    </v:textbox>
                  </v:oval>
                  <v:shape id="_x0000_s1148" type="#_x0000_t202" style="position:absolute;left:40973;top:8687;width:311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14:paraId="66FCCCDF" w14:textId="77777777" w:rsidR="00DA3673" w:rsidRPr="00352B53" w:rsidRDefault="00DA3673" w:rsidP="00CC772E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352B53">
                            <w:rPr>
                              <w:rFonts w:eastAsia="Calibri" w:hAnsi="Symbol"/>
                              <w:sz w:val="32"/>
                              <w:szCs w:val="32"/>
                            </w:rPr>
                            <w:sym w:font="Wingdings" w:char="F0FB"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80F934" w14:textId="77777777" w:rsidR="00AD0797" w:rsidRDefault="00AD0797" w:rsidP="00CC772E">
      <w:pPr>
        <w:rPr>
          <w:bCs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4"/>
        <w:gridCol w:w="8374"/>
        <w:gridCol w:w="900"/>
      </w:tblGrid>
      <w:tr w:rsidR="00873F7C" w14:paraId="47DAF3D3" w14:textId="77777777" w:rsidTr="00907A0D">
        <w:tc>
          <w:tcPr>
            <w:tcW w:w="1004" w:type="dxa"/>
          </w:tcPr>
          <w:p w14:paraId="07E52D84" w14:textId="77777777" w:rsidR="00873F7C" w:rsidRDefault="00873F7C" w:rsidP="00712025"/>
        </w:tc>
        <w:tc>
          <w:tcPr>
            <w:tcW w:w="8374" w:type="dxa"/>
            <w:tcBorders>
              <w:bottom w:val="single" w:sz="4" w:space="0" w:color="auto"/>
            </w:tcBorders>
          </w:tcPr>
          <w:p w14:paraId="7E0FCA89" w14:textId="77777777" w:rsidR="00873F7C" w:rsidRPr="001E5E9D" w:rsidRDefault="00167BDC" w:rsidP="00712025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3ED9E2B4" w14:textId="77777777" w:rsidR="00873F7C" w:rsidRPr="001E5E9D" w:rsidRDefault="00351EA0" w:rsidP="00712025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873F7C" w14:paraId="73ACC156" w14:textId="77777777" w:rsidTr="00907A0D">
        <w:trPr>
          <w:trHeight w:val="432"/>
        </w:trPr>
        <w:tc>
          <w:tcPr>
            <w:tcW w:w="1004" w:type="dxa"/>
            <w:vMerge w:val="restart"/>
          </w:tcPr>
          <w:p w14:paraId="35C8B6BA" w14:textId="77777777" w:rsidR="00873F7C" w:rsidRDefault="00873F7C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16C593" w14:textId="77777777" w:rsidR="00873F7C" w:rsidRDefault="00873F7C" w:rsidP="00712025"/>
        </w:tc>
        <w:tc>
          <w:tcPr>
            <w:tcW w:w="900" w:type="dxa"/>
            <w:vMerge w:val="restart"/>
            <w:vAlign w:val="bottom"/>
          </w:tcPr>
          <w:p w14:paraId="34A68799" w14:textId="77777777" w:rsidR="00873F7C" w:rsidRDefault="007C7C94" w:rsidP="00F12E5F">
            <w:pPr>
              <w:jc w:val="right"/>
            </w:pPr>
            <w:r>
              <w:t>(</w:t>
            </w:r>
            <w:r w:rsidR="00F12E5F">
              <w:t>6</w:t>
            </w:r>
            <w:r>
              <w:t>)</w:t>
            </w:r>
          </w:p>
        </w:tc>
      </w:tr>
      <w:tr w:rsidR="009D5C4A" w14:paraId="31E29085" w14:textId="77777777" w:rsidTr="00907A0D">
        <w:trPr>
          <w:trHeight w:val="432"/>
        </w:trPr>
        <w:tc>
          <w:tcPr>
            <w:tcW w:w="1004" w:type="dxa"/>
            <w:vMerge/>
          </w:tcPr>
          <w:p w14:paraId="4581E864" w14:textId="77777777" w:rsidR="009D5C4A" w:rsidRDefault="009D5C4A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BD30C0" w14:textId="77777777" w:rsidR="009D5C4A" w:rsidRDefault="009D5C4A" w:rsidP="00712025"/>
        </w:tc>
        <w:tc>
          <w:tcPr>
            <w:tcW w:w="900" w:type="dxa"/>
            <w:vMerge/>
          </w:tcPr>
          <w:p w14:paraId="2C040939" w14:textId="77777777" w:rsidR="009D5C4A" w:rsidRDefault="009D5C4A" w:rsidP="00712025">
            <w:pPr>
              <w:jc w:val="center"/>
            </w:pPr>
          </w:p>
        </w:tc>
      </w:tr>
      <w:tr w:rsidR="00C62E84" w14:paraId="7E3F10BF" w14:textId="77777777" w:rsidTr="00907A0D">
        <w:trPr>
          <w:trHeight w:val="432"/>
        </w:trPr>
        <w:tc>
          <w:tcPr>
            <w:tcW w:w="1004" w:type="dxa"/>
            <w:vMerge/>
          </w:tcPr>
          <w:p w14:paraId="5BCF1CBA" w14:textId="77777777" w:rsidR="00C62E84" w:rsidRDefault="00C62E84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8DE051" w14:textId="77777777" w:rsidR="00C62E84" w:rsidRDefault="00C62E84" w:rsidP="00712025"/>
        </w:tc>
        <w:tc>
          <w:tcPr>
            <w:tcW w:w="900" w:type="dxa"/>
            <w:vMerge/>
          </w:tcPr>
          <w:p w14:paraId="64E3479C" w14:textId="77777777" w:rsidR="00C62E84" w:rsidRDefault="00C62E84" w:rsidP="00712025">
            <w:pPr>
              <w:jc w:val="center"/>
            </w:pPr>
          </w:p>
        </w:tc>
      </w:tr>
      <w:tr w:rsidR="00EF5EC0" w14:paraId="291DB500" w14:textId="77777777" w:rsidTr="00907A0D">
        <w:trPr>
          <w:trHeight w:val="432"/>
        </w:trPr>
        <w:tc>
          <w:tcPr>
            <w:tcW w:w="1004" w:type="dxa"/>
            <w:vMerge/>
          </w:tcPr>
          <w:p w14:paraId="547270DD" w14:textId="77777777" w:rsidR="00EF5EC0" w:rsidRDefault="00EF5EC0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60A354" w14:textId="77777777" w:rsidR="00EF5EC0" w:rsidRDefault="00EF5EC0" w:rsidP="00712025"/>
        </w:tc>
        <w:tc>
          <w:tcPr>
            <w:tcW w:w="900" w:type="dxa"/>
            <w:vMerge/>
          </w:tcPr>
          <w:p w14:paraId="2766AD93" w14:textId="77777777" w:rsidR="00EF5EC0" w:rsidRDefault="00EF5EC0" w:rsidP="00712025">
            <w:pPr>
              <w:jc w:val="center"/>
            </w:pPr>
          </w:p>
        </w:tc>
      </w:tr>
      <w:tr w:rsidR="00EF5EC0" w14:paraId="0E50495C" w14:textId="77777777" w:rsidTr="00907A0D">
        <w:trPr>
          <w:trHeight w:val="432"/>
        </w:trPr>
        <w:tc>
          <w:tcPr>
            <w:tcW w:w="1004" w:type="dxa"/>
            <w:vMerge/>
          </w:tcPr>
          <w:p w14:paraId="73B5773F" w14:textId="77777777" w:rsidR="00EF5EC0" w:rsidRDefault="00EF5EC0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AC9936" w14:textId="77777777" w:rsidR="00EF5EC0" w:rsidRDefault="00EF5EC0" w:rsidP="00712025"/>
        </w:tc>
        <w:tc>
          <w:tcPr>
            <w:tcW w:w="900" w:type="dxa"/>
            <w:vMerge/>
          </w:tcPr>
          <w:p w14:paraId="5F7E60B1" w14:textId="77777777" w:rsidR="00EF5EC0" w:rsidRDefault="00EF5EC0" w:rsidP="00712025">
            <w:pPr>
              <w:jc w:val="center"/>
            </w:pPr>
          </w:p>
        </w:tc>
      </w:tr>
      <w:tr w:rsidR="00AD0797" w14:paraId="3F6EA27A" w14:textId="77777777" w:rsidTr="00907A0D">
        <w:trPr>
          <w:trHeight w:val="432"/>
        </w:trPr>
        <w:tc>
          <w:tcPr>
            <w:tcW w:w="1004" w:type="dxa"/>
            <w:vMerge/>
          </w:tcPr>
          <w:p w14:paraId="391B06D8" w14:textId="77777777" w:rsidR="00AD0797" w:rsidRDefault="00AD0797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E25DB1" w14:textId="77777777" w:rsidR="00AD0797" w:rsidRDefault="00AD0797" w:rsidP="00712025"/>
        </w:tc>
        <w:tc>
          <w:tcPr>
            <w:tcW w:w="900" w:type="dxa"/>
            <w:vMerge/>
          </w:tcPr>
          <w:p w14:paraId="7331253E" w14:textId="77777777" w:rsidR="00AD0797" w:rsidRDefault="00AD0797" w:rsidP="00712025">
            <w:pPr>
              <w:jc w:val="center"/>
            </w:pPr>
          </w:p>
        </w:tc>
      </w:tr>
      <w:tr w:rsidR="00AD0797" w14:paraId="086084AF" w14:textId="77777777" w:rsidTr="00907A0D">
        <w:trPr>
          <w:trHeight w:val="432"/>
        </w:trPr>
        <w:tc>
          <w:tcPr>
            <w:tcW w:w="1004" w:type="dxa"/>
            <w:vMerge/>
          </w:tcPr>
          <w:p w14:paraId="125BEBFA" w14:textId="77777777" w:rsidR="00AD0797" w:rsidRDefault="00AD0797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789E80" w14:textId="77777777" w:rsidR="00AD0797" w:rsidRDefault="00AD0797" w:rsidP="00712025"/>
        </w:tc>
        <w:tc>
          <w:tcPr>
            <w:tcW w:w="900" w:type="dxa"/>
            <w:vMerge/>
          </w:tcPr>
          <w:p w14:paraId="0D6575AF" w14:textId="77777777" w:rsidR="00AD0797" w:rsidRDefault="00AD0797" w:rsidP="00712025">
            <w:pPr>
              <w:jc w:val="center"/>
            </w:pPr>
          </w:p>
        </w:tc>
      </w:tr>
      <w:tr w:rsidR="00AD0797" w14:paraId="1536539F" w14:textId="77777777" w:rsidTr="00907A0D">
        <w:trPr>
          <w:trHeight w:val="432"/>
        </w:trPr>
        <w:tc>
          <w:tcPr>
            <w:tcW w:w="1004" w:type="dxa"/>
            <w:vMerge/>
          </w:tcPr>
          <w:p w14:paraId="79CED356" w14:textId="77777777" w:rsidR="00AD0797" w:rsidRDefault="00AD0797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8E7911" w14:textId="77777777" w:rsidR="00AD0797" w:rsidRDefault="00AD0797" w:rsidP="00712025"/>
        </w:tc>
        <w:tc>
          <w:tcPr>
            <w:tcW w:w="900" w:type="dxa"/>
            <w:vMerge/>
          </w:tcPr>
          <w:p w14:paraId="0AC7272B" w14:textId="77777777" w:rsidR="00AD0797" w:rsidRDefault="00AD0797" w:rsidP="00712025">
            <w:pPr>
              <w:jc w:val="center"/>
            </w:pPr>
          </w:p>
        </w:tc>
      </w:tr>
      <w:tr w:rsidR="00AD0797" w14:paraId="6B0D4C73" w14:textId="77777777" w:rsidTr="00907A0D">
        <w:trPr>
          <w:trHeight w:val="432"/>
        </w:trPr>
        <w:tc>
          <w:tcPr>
            <w:tcW w:w="1004" w:type="dxa"/>
            <w:vMerge/>
          </w:tcPr>
          <w:p w14:paraId="6032BAAD" w14:textId="77777777" w:rsidR="00AD0797" w:rsidRDefault="00AD0797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30565E" w14:textId="77777777" w:rsidR="00AD0797" w:rsidRDefault="00AD0797" w:rsidP="00712025"/>
        </w:tc>
        <w:tc>
          <w:tcPr>
            <w:tcW w:w="900" w:type="dxa"/>
            <w:vMerge/>
          </w:tcPr>
          <w:p w14:paraId="7A6E0D9D" w14:textId="77777777" w:rsidR="00AD0797" w:rsidRDefault="00AD0797" w:rsidP="00712025">
            <w:pPr>
              <w:jc w:val="center"/>
            </w:pPr>
          </w:p>
        </w:tc>
      </w:tr>
      <w:tr w:rsidR="00AD0797" w14:paraId="666956D0" w14:textId="77777777" w:rsidTr="00907A0D">
        <w:trPr>
          <w:trHeight w:val="432"/>
        </w:trPr>
        <w:tc>
          <w:tcPr>
            <w:tcW w:w="1004" w:type="dxa"/>
            <w:vMerge/>
          </w:tcPr>
          <w:p w14:paraId="783AC0E6" w14:textId="77777777" w:rsidR="00AD0797" w:rsidRDefault="00AD0797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0731C4" w14:textId="77777777" w:rsidR="00AD0797" w:rsidRDefault="00AD0797" w:rsidP="00712025"/>
        </w:tc>
        <w:tc>
          <w:tcPr>
            <w:tcW w:w="900" w:type="dxa"/>
            <w:vMerge/>
          </w:tcPr>
          <w:p w14:paraId="0C0CE993" w14:textId="77777777" w:rsidR="00AD0797" w:rsidRDefault="00AD0797" w:rsidP="00712025">
            <w:pPr>
              <w:jc w:val="center"/>
            </w:pPr>
          </w:p>
        </w:tc>
      </w:tr>
      <w:tr w:rsidR="00AD0797" w14:paraId="75EE9CCF" w14:textId="77777777" w:rsidTr="00907A0D">
        <w:trPr>
          <w:trHeight w:val="432"/>
        </w:trPr>
        <w:tc>
          <w:tcPr>
            <w:tcW w:w="1004" w:type="dxa"/>
            <w:vMerge/>
          </w:tcPr>
          <w:p w14:paraId="7234478F" w14:textId="77777777" w:rsidR="00AD0797" w:rsidRDefault="00AD0797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AA20F3" w14:textId="77777777" w:rsidR="00AD0797" w:rsidRDefault="00AD0797" w:rsidP="00712025"/>
        </w:tc>
        <w:tc>
          <w:tcPr>
            <w:tcW w:w="900" w:type="dxa"/>
            <w:vMerge/>
          </w:tcPr>
          <w:p w14:paraId="4BBEE89D" w14:textId="77777777" w:rsidR="00AD0797" w:rsidRDefault="00AD0797" w:rsidP="00712025">
            <w:pPr>
              <w:jc w:val="center"/>
            </w:pPr>
          </w:p>
        </w:tc>
      </w:tr>
      <w:tr w:rsidR="00EF5EC0" w14:paraId="3D3D450E" w14:textId="77777777" w:rsidTr="00907A0D">
        <w:trPr>
          <w:trHeight w:val="432"/>
        </w:trPr>
        <w:tc>
          <w:tcPr>
            <w:tcW w:w="1004" w:type="dxa"/>
            <w:vMerge/>
          </w:tcPr>
          <w:p w14:paraId="5E029FDE" w14:textId="77777777" w:rsidR="00EF5EC0" w:rsidRDefault="00EF5EC0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BBEC6E" w14:textId="77777777" w:rsidR="00EF5EC0" w:rsidRDefault="00EF5EC0" w:rsidP="00712025"/>
        </w:tc>
        <w:tc>
          <w:tcPr>
            <w:tcW w:w="900" w:type="dxa"/>
            <w:vMerge/>
          </w:tcPr>
          <w:p w14:paraId="3569F734" w14:textId="77777777" w:rsidR="00EF5EC0" w:rsidRDefault="00EF5EC0" w:rsidP="00712025">
            <w:pPr>
              <w:jc w:val="center"/>
            </w:pPr>
          </w:p>
        </w:tc>
      </w:tr>
      <w:tr w:rsidR="00EF5EC0" w14:paraId="762B13F2" w14:textId="77777777" w:rsidTr="00907A0D">
        <w:trPr>
          <w:trHeight w:val="432"/>
        </w:trPr>
        <w:tc>
          <w:tcPr>
            <w:tcW w:w="1004" w:type="dxa"/>
            <w:vMerge/>
          </w:tcPr>
          <w:p w14:paraId="728F08A5" w14:textId="77777777" w:rsidR="00EF5EC0" w:rsidRDefault="00EF5EC0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4B849E" w14:textId="77777777" w:rsidR="00EF5EC0" w:rsidRDefault="00EF5EC0" w:rsidP="00712025"/>
        </w:tc>
        <w:tc>
          <w:tcPr>
            <w:tcW w:w="900" w:type="dxa"/>
            <w:vMerge/>
          </w:tcPr>
          <w:p w14:paraId="102BAA25" w14:textId="77777777" w:rsidR="00EF5EC0" w:rsidRDefault="00EF5EC0" w:rsidP="00712025">
            <w:pPr>
              <w:jc w:val="center"/>
            </w:pPr>
          </w:p>
        </w:tc>
      </w:tr>
      <w:tr w:rsidR="00232925" w14:paraId="15472B27" w14:textId="77777777" w:rsidTr="00907A0D">
        <w:trPr>
          <w:trHeight w:val="432"/>
        </w:trPr>
        <w:tc>
          <w:tcPr>
            <w:tcW w:w="1004" w:type="dxa"/>
            <w:vMerge/>
          </w:tcPr>
          <w:p w14:paraId="6DA92831" w14:textId="77777777" w:rsidR="00232925" w:rsidRDefault="00232925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77D49E" w14:textId="77777777" w:rsidR="00232925" w:rsidRDefault="00232925" w:rsidP="00712025"/>
        </w:tc>
        <w:tc>
          <w:tcPr>
            <w:tcW w:w="900" w:type="dxa"/>
            <w:vMerge/>
          </w:tcPr>
          <w:p w14:paraId="49246BC4" w14:textId="77777777" w:rsidR="00232925" w:rsidRDefault="00232925" w:rsidP="00712025">
            <w:pPr>
              <w:jc w:val="center"/>
            </w:pPr>
          </w:p>
        </w:tc>
      </w:tr>
      <w:tr w:rsidR="00232925" w14:paraId="4321E3C6" w14:textId="77777777" w:rsidTr="00907A0D">
        <w:trPr>
          <w:trHeight w:val="432"/>
        </w:trPr>
        <w:tc>
          <w:tcPr>
            <w:tcW w:w="1004" w:type="dxa"/>
            <w:vMerge/>
          </w:tcPr>
          <w:p w14:paraId="664F2EB0" w14:textId="77777777" w:rsidR="00232925" w:rsidRDefault="00232925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BF06A2" w14:textId="77777777" w:rsidR="00232925" w:rsidRDefault="00232925" w:rsidP="00712025"/>
        </w:tc>
        <w:tc>
          <w:tcPr>
            <w:tcW w:w="900" w:type="dxa"/>
            <w:vMerge/>
          </w:tcPr>
          <w:p w14:paraId="696E2F85" w14:textId="77777777" w:rsidR="00232925" w:rsidRDefault="00232925" w:rsidP="00712025">
            <w:pPr>
              <w:jc w:val="center"/>
            </w:pPr>
          </w:p>
        </w:tc>
      </w:tr>
      <w:tr w:rsidR="00232925" w14:paraId="416611CA" w14:textId="77777777" w:rsidTr="00907A0D">
        <w:trPr>
          <w:trHeight w:val="432"/>
        </w:trPr>
        <w:tc>
          <w:tcPr>
            <w:tcW w:w="1004" w:type="dxa"/>
            <w:vMerge/>
          </w:tcPr>
          <w:p w14:paraId="062BF056" w14:textId="77777777" w:rsidR="00232925" w:rsidRDefault="00232925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AFB8B4" w14:textId="77777777" w:rsidR="00232925" w:rsidRDefault="00232925" w:rsidP="00712025"/>
        </w:tc>
        <w:tc>
          <w:tcPr>
            <w:tcW w:w="900" w:type="dxa"/>
            <w:vMerge/>
          </w:tcPr>
          <w:p w14:paraId="164DCAB4" w14:textId="77777777" w:rsidR="00232925" w:rsidRDefault="00232925" w:rsidP="00712025">
            <w:pPr>
              <w:jc w:val="center"/>
            </w:pPr>
          </w:p>
        </w:tc>
      </w:tr>
      <w:tr w:rsidR="00873F7C" w14:paraId="31E29355" w14:textId="77777777" w:rsidTr="00907A0D">
        <w:trPr>
          <w:trHeight w:val="432"/>
        </w:trPr>
        <w:tc>
          <w:tcPr>
            <w:tcW w:w="1004" w:type="dxa"/>
            <w:vMerge/>
          </w:tcPr>
          <w:p w14:paraId="03C54748" w14:textId="77777777" w:rsidR="00873F7C" w:rsidRDefault="00873F7C" w:rsidP="00712025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24C40EA" w14:textId="77777777" w:rsidR="00873F7C" w:rsidRDefault="00873F7C" w:rsidP="00712025"/>
        </w:tc>
        <w:tc>
          <w:tcPr>
            <w:tcW w:w="900" w:type="dxa"/>
            <w:vMerge/>
          </w:tcPr>
          <w:p w14:paraId="02632DD9" w14:textId="77777777" w:rsidR="00873F7C" w:rsidRDefault="00873F7C" w:rsidP="00712025">
            <w:pPr>
              <w:jc w:val="center"/>
            </w:pPr>
          </w:p>
        </w:tc>
      </w:tr>
    </w:tbl>
    <w:p w14:paraId="5C3AF1E1" w14:textId="77777777" w:rsidR="00CC772E" w:rsidRDefault="00CC772E"/>
    <w:p w14:paraId="5C5E38F3" w14:textId="77777777" w:rsidR="007409B9" w:rsidRDefault="007409B9">
      <w:r>
        <w:br w:type="page"/>
      </w:r>
    </w:p>
    <w:p w14:paraId="25BBB7EB" w14:textId="77777777" w:rsidR="00AD0797" w:rsidRDefault="00AD0797"/>
    <w:p w14:paraId="2D8B6C98" w14:textId="77777777" w:rsidR="007409B9" w:rsidRDefault="007409B9"/>
    <w:p w14:paraId="58D1BBDD" w14:textId="77777777" w:rsidR="00AD0797" w:rsidRDefault="00AD0797">
      <w:r>
        <w:t>10.2</w:t>
      </w:r>
    </w:p>
    <w:p w14:paraId="0120F36B" w14:textId="77777777" w:rsidR="00AD0797" w:rsidRDefault="00AD0797">
      <w:r>
        <w:t xml:space="preserve">          </w:t>
      </w:r>
      <w:r>
        <w:rPr>
          <w:noProof/>
          <w:lang w:val="en-ZA" w:eastAsia="en-ZA"/>
        </w:rPr>
        <mc:AlternateContent>
          <mc:Choice Requires="wpc">
            <w:drawing>
              <wp:inline distT="0" distB="0" distL="0" distR="0" wp14:anchorId="2E7D02E1" wp14:editId="0CE4480F">
                <wp:extent cx="5534025" cy="3686175"/>
                <wp:effectExtent l="0" t="0" r="0" b="0"/>
                <wp:docPr id="649" name="Canvas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81" y="1912625"/>
                            <a:ext cx="456458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B280D" w14:textId="77777777" w:rsidR="00DA3673" w:rsidRDefault="00DA3673" w:rsidP="00AD07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650" name="Group 650"/>
                        <wpg:cNvGrpSpPr/>
                        <wpg:grpSpPr>
                          <a:xfrm>
                            <a:off x="985280" y="16296"/>
                            <a:ext cx="3682427" cy="3584830"/>
                            <a:chOff x="985280" y="16296"/>
                            <a:chExt cx="3682427" cy="3584830"/>
                          </a:xfrm>
                        </wpg:grpSpPr>
                        <pic:pic xmlns:pic="http://schemas.openxmlformats.org/drawingml/2006/picture">
                          <pic:nvPicPr>
                            <pic:cNvPr id="173" name="Pictur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9625" y="16296"/>
                              <a:ext cx="3558082" cy="34654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280" y="1896663"/>
                              <a:ext cx="3657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1E081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4044" y="1934249"/>
                              <a:ext cx="3657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0AAA3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954" y="3325536"/>
                              <a:ext cx="3657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F761C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7624" y="1926300"/>
                              <a:ext cx="343949" cy="276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AEA92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0538" y="1934245"/>
                              <a:ext cx="36576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371DC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8815" y="1789330"/>
                              <a:ext cx="36575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8735" w14:textId="77777777" w:rsidR="00DA3673" w:rsidRPr="00353119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53119"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713" y="1781891"/>
                              <a:ext cx="36575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C982F" w14:textId="77777777" w:rsidR="00DA3673" w:rsidRPr="00353119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53119"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0108" y="1138291"/>
                              <a:ext cx="36512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6DCF6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873" y="1120661"/>
                              <a:ext cx="36512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C87F4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8119" y="1043165"/>
                              <a:ext cx="36512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35FD2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7654" y="883933"/>
                              <a:ext cx="36512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54D12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8479" y="1781768"/>
                              <a:ext cx="36512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0D010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6618" y="831129"/>
                              <a:ext cx="45593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F83CA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2330" y="1788960"/>
                              <a:ext cx="36512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6A3C3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263" y="389550"/>
                              <a:ext cx="45593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F11D4" w14:textId="77777777" w:rsidR="00DA3673" w:rsidRDefault="00DA3673" w:rsidP="00AD079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E7D02E1" id="Canvas 649" o:spid="_x0000_s1149" editas="canvas" style="width:435.75pt;height:290.25pt;mso-position-horizontal-relative:char;mso-position-vertical-relative:line" coordsize="55340,368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">
                <v:shape id="_x0000_s1150" type="#_x0000_t75" style="position:absolute;width:55340;height:36861;visibility:visible;mso-wrap-style:square">
                  <v:fill o:detectmouseclick="t"/>
                  <v:path o:connecttype="none"/>
                </v:shape>
                <v:shape id="_x0000_s1151" type="#_x0000_t202" style="position:absolute;left:44672;top:19126;width:456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0DFB280D" w14:textId="77777777" w:rsidR="00DA3673" w:rsidRDefault="00DA3673" w:rsidP="00AD079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</w:p>
                    </w:txbxContent>
                  </v:textbox>
                </v:shape>
                <v:group id="Group 650" o:spid="_x0000_s1152" style="position:absolute;left:9852;top:162;width:36825;height:35849" coordorigin="9852,162" coordsize="36824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Picture 173" o:spid="_x0000_s1153" type="#_x0000_t75" style="position:absolute;left:11096;top:162;width:35581;height:3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">
                    <v:imagedata r:id="rId63" o:title=""/>
                  </v:shape>
                  <v:shape id="_x0000_s1154" type="#_x0000_t202" style="position:absolute;left:9852;top:18966;width:365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  <v:textbox style="mso-fit-shape-to-text:t">
                      <w:txbxContent>
                        <w:p w14:paraId="5901E081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55" type="#_x0000_t202" style="position:absolute;left:39040;top:19342;width:365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  <v:textbox style="mso-fit-shape-to-text:t">
                      <w:txbxContent>
                        <w:p w14:paraId="20B0AAA3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56" type="#_x0000_t202" style="position:absolute;left:24219;top:33255;width:365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  <v:textbox style="mso-fit-shape-to-text:t">
                      <w:txbxContent>
                        <w:p w14:paraId="683F761C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157" type="#_x0000_t202" style="position:absolute;left:30876;top:19263;width:34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  <v:textbox style="mso-fit-shape-to-text:t">
                      <w:txbxContent>
                        <w:p w14:paraId="386AEA92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58" type="#_x0000_t202" style="position:absolute;left:23605;top:19342;width:365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  <v:textbox style="mso-fit-shape-to-text:t">
                      <w:txbxContent>
                        <w:p w14:paraId="6CA371DC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59" type="#_x0000_t202" style="position:absolute;left:31388;top:17893;width:365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  <v:textbox style="mso-fit-shape-to-text:t">
                      <w:txbxContent>
                        <w:p w14:paraId="112D8735" w14:textId="77777777" w:rsidR="00DA3673" w:rsidRPr="00353119" w:rsidRDefault="00DA3673" w:rsidP="00AD079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53119"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0" type="#_x0000_t202" style="position:absolute;left:38967;top:17818;width:365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PH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" filled="f" stroked="f">
                    <v:textbox style="mso-fit-shape-to-text:t">
                      <w:txbxContent>
                        <w:p w14:paraId="533C982F" w14:textId="77777777" w:rsidR="00DA3673" w:rsidRPr="00353119" w:rsidRDefault="00DA3673" w:rsidP="00AD079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53119"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1" type="#_x0000_t202" style="position:absolute;left:35901;top:11382;width:365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2w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flsCr9n0hHQ6ycAAAD//wMAUEsBAi0AFAAGAAgAAAAhANvh9svuAAAAhQEAABMAAAAAAAAAAAAA&#10;AAAAAAAAAFtDb250ZW50X1R5cGVzXS54bWxQSwECLQAUAAYACAAAACEAWvQsW78AAAAVAQAACwAA&#10;AAAAAAAAAAAAAAAfAQAAX3JlbHMvLnJlbHNQSwECLQAUAAYACAAAACEAV4r9sMMAAADcAAAADwAA&#10;AAAAAAAAAAAAAAAHAgAAZHJzL2Rvd25yZXYueG1sUEsFBgAAAAADAAMAtwAAAPcCAAAAAA==&#10;" filled="f" stroked="f">
                    <v:textbox style="mso-fit-shape-to-text:t">
                      <w:txbxContent>
                        <w:p w14:paraId="6596DCF6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2" type="#_x0000_t202" style="position:absolute;left:34388;top:11206;width:36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gr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3TI/yeSUdA734AAAD//wMAUEsBAi0AFAAGAAgAAAAhANvh9svuAAAAhQEAABMAAAAAAAAAAAAA&#10;AAAAAAAAAFtDb250ZW50X1R5cGVzXS54bWxQSwECLQAUAAYACAAAACEAWvQsW78AAAAVAQAACwAA&#10;AAAAAAAAAAAAAAAfAQAAX3JlbHMvLnJlbHNQSwECLQAUAAYACAAAACEAOMZYK8MAAADcAAAADwAA&#10;AAAAAAAAAAAAAAAHAgAAZHJzL2Rvd25yZXYueG1sUEsFBgAAAAADAAMAtwAAAPcCAAAAAA==&#10;" filled="f" stroked="f">
                    <v:textbox style="mso-fit-shape-to-text:t">
                      <w:txbxContent>
                        <w:p w14:paraId="26BC87F4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3" type="#_x0000_t202" style="position:absolute;left:32981;top:10431;width:36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f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ty/AX8MAAADcAAAADwAA&#10;AAAAAAAAAAAAAAAHAgAAZHJzL2Rvd25yZXYueG1sUEsFBgAAAAADAAMAtwAAAPcCAAAAAA==&#10;" filled="f" stroked="f">
                    <v:textbox style="mso-fit-shape-to-text:t">
                      <w:txbxContent>
                        <w:p w14:paraId="1F135FD2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64" type="#_x0000_t202" style="position:absolute;left:32176;top:8839;width:36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XE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K+gL8z6QjozS8AAAD//wMAUEsBAi0AFAAGAAgAAAAhANvh9svuAAAAhQEAABMAAAAAAAAAAAAA&#10;AAAAAAAAAFtDb250ZW50X1R5cGVzXS54bWxQSwECLQAUAAYACAAAACEAWvQsW78AAAAVAQAACwAA&#10;AAAAAAAAAAAAAAAfAQAAX3JlbHMvLnJlbHNQSwECLQAUAAYACAAAACEA2GNlxMMAAADcAAAADwAA&#10;AAAAAAAAAAAAAAAHAgAAZHJzL2Rvd25yZXYueG1sUEsFBgAAAAADAAMAtwAAAPcCAAAAAA==&#10;" filled="f" stroked="f">
                    <v:textbox style="mso-fit-shape-to-text:t">
                      <w:txbxContent>
                        <w:p w14:paraId="21F54D12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65" type="#_x0000_t202" style="position:absolute;left:37284;top:17817;width:365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uz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" filled="f" stroked="f">
                    <v:textbox style="mso-fit-shape-to-text:t">
                      <w:txbxContent>
                        <w:p w14:paraId="6F10D010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6" type="#_x0000_t202" style="position:absolute;left:35066;top:8311;width:455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043F83CA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167" type="#_x0000_t202" style="position:absolute;left:29823;top:17889;width:365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pa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" filled="f" stroked="f">
                    <v:textbox style="mso-fit-shape-to-text:t">
                      <w:txbxContent>
                        <w:p w14:paraId="5356A3C3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8" type="#_x0000_t202" style="position:absolute;left:24462;top:3895;width:45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14:paraId="3C8F11D4" w14:textId="77777777" w:rsidR="00DA3673" w:rsidRDefault="00DA3673" w:rsidP="00AD079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26F316" w14:textId="77777777" w:rsidR="00AD0797" w:rsidRDefault="00AD0797"/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096"/>
        <w:gridCol w:w="8282"/>
        <w:gridCol w:w="900"/>
      </w:tblGrid>
      <w:tr w:rsidR="00232925" w14:paraId="13E5938F" w14:textId="77777777" w:rsidTr="001129D5">
        <w:tc>
          <w:tcPr>
            <w:tcW w:w="1096" w:type="dxa"/>
          </w:tcPr>
          <w:p w14:paraId="39487B12" w14:textId="77777777" w:rsidR="00232925" w:rsidRDefault="00AD0797" w:rsidP="00232925">
            <w:r>
              <w:t xml:space="preserve">     </w:t>
            </w:r>
            <w:r w:rsidR="00232925">
              <w:br w:type="page"/>
            </w:r>
          </w:p>
        </w:tc>
        <w:tc>
          <w:tcPr>
            <w:tcW w:w="8282" w:type="dxa"/>
            <w:tcBorders>
              <w:bottom w:val="single" w:sz="4" w:space="0" w:color="auto"/>
            </w:tcBorders>
          </w:tcPr>
          <w:p w14:paraId="2CA62BF2" w14:textId="77777777" w:rsidR="00232925" w:rsidRPr="001E5E9D" w:rsidRDefault="00167BDC" w:rsidP="00232925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7DF0A48C" w14:textId="77777777" w:rsidR="00232925" w:rsidRPr="001E5E9D" w:rsidRDefault="00232925" w:rsidP="00232925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F07ADB" w14:paraId="364C551B" w14:textId="77777777" w:rsidTr="001129D5">
        <w:trPr>
          <w:trHeight w:val="432"/>
        </w:trPr>
        <w:tc>
          <w:tcPr>
            <w:tcW w:w="1096" w:type="dxa"/>
            <w:vMerge w:val="restart"/>
          </w:tcPr>
          <w:p w14:paraId="695AA2CC" w14:textId="77777777" w:rsidR="00F07ADB" w:rsidRDefault="001F52D2" w:rsidP="00AD0797">
            <w:r>
              <w:t>10.</w:t>
            </w:r>
            <w:r w:rsidR="00AD0797">
              <w:t>2.1</w:t>
            </w:r>
            <w:r w:rsidR="00193191">
              <w:t>(</w:t>
            </w:r>
            <w:r w:rsidR="00AD0797">
              <w:t>a)</w:t>
            </w:r>
          </w:p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2461BF" w14:textId="77777777" w:rsidR="00F07ADB" w:rsidRDefault="00F07ADB" w:rsidP="00712025"/>
        </w:tc>
        <w:tc>
          <w:tcPr>
            <w:tcW w:w="900" w:type="dxa"/>
            <w:vMerge w:val="restart"/>
            <w:vAlign w:val="bottom"/>
          </w:tcPr>
          <w:p w14:paraId="6FC6BCF7" w14:textId="77777777" w:rsidR="00F07ADB" w:rsidRDefault="001F52D2" w:rsidP="001129D5">
            <w:pPr>
              <w:jc w:val="right"/>
            </w:pPr>
            <w:r>
              <w:t>(</w:t>
            </w:r>
            <w:r w:rsidR="001129D5">
              <w:t>3</w:t>
            </w:r>
            <w:r>
              <w:t>)</w:t>
            </w:r>
          </w:p>
        </w:tc>
      </w:tr>
      <w:tr w:rsidR="00873F7C" w14:paraId="4F84C647" w14:textId="77777777" w:rsidTr="001129D5">
        <w:trPr>
          <w:trHeight w:val="432"/>
        </w:trPr>
        <w:tc>
          <w:tcPr>
            <w:tcW w:w="1096" w:type="dxa"/>
            <w:vMerge/>
          </w:tcPr>
          <w:p w14:paraId="2969AC93" w14:textId="77777777" w:rsidR="00873F7C" w:rsidRDefault="00873F7C" w:rsidP="00712025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0E4CFB" w14:textId="77777777" w:rsidR="00873F7C" w:rsidRDefault="00873F7C" w:rsidP="00712025"/>
        </w:tc>
        <w:tc>
          <w:tcPr>
            <w:tcW w:w="900" w:type="dxa"/>
            <w:vMerge/>
          </w:tcPr>
          <w:p w14:paraId="7DAC2141" w14:textId="77777777" w:rsidR="00873F7C" w:rsidRDefault="00873F7C" w:rsidP="00712025">
            <w:pPr>
              <w:jc w:val="center"/>
            </w:pPr>
          </w:p>
        </w:tc>
      </w:tr>
      <w:tr w:rsidR="00907A0D" w14:paraId="439BA1C8" w14:textId="77777777" w:rsidTr="001129D5">
        <w:trPr>
          <w:trHeight w:val="432"/>
        </w:trPr>
        <w:tc>
          <w:tcPr>
            <w:tcW w:w="1096" w:type="dxa"/>
            <w:vMerge/>
          </w:tcPr>
          <w:p w14:paraId="33B781D0" w14:textId="77777777" w:rsidR="00907A0D" w:rsidRDefault="00907A0D" w:rsidP="00712025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FBD13F" w14:textId="77777777" w:rsidR="00907A0D" w:rsidRDefault="00907A0D" w:rsidP="00712025"/>
        </w:tc>
        <w:tc>
          <w:tcPr>
            <w:tcW w:w="900" w:type="dxa"/>
            <w:vMerge/>
          </w:tcPr>
          <w:p w14:paraId="549718B4" w14:textId="77777777" w:rsidR="00907A0D" w:rsidRDefault="00907A0D" w:rsidP="00712025">
            <w:pPr>
              <w:jc w:val="center"/>
            </w:pPr>
          </w:p>
        </w:tc>
      </w:tr>
      <w:tr w:rsidR="001F52D2" w14:paraId="3F52F102" w14:textId="77777777" w:rsidTr="001129D5">
        <w:trPr>
          <w:trHeight w:val="432"/>
        </w:trPr>
        <w:tc>
          <w:tcPr>
            <w:tcW w:w="1096" w:type="dxa"/>
            <w:vMerge/>
          </w:tcPr>
          <w:p w14:paraId="449A612E" w14:textId="77777777" w:rsidR="001F52D2" w:rsidRDefault="001F52D2" w:rsidP="00712025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8EEE49" w14:textId="77777777" w:rsidR="001F52D2" w:rsidRDefault="001F52D2" w:rsidP="00712025"/>
        </w:tc>
        <w:tc>
          <w:tcPr>
            <w:tcW w:w="900" w:type="dxa"/>
            <w:vMerge/>
          </w:tcPr>
          <w:p w14:paraId="135858CA" w14:textId="77777777" w:rsidR="001F52D2" w:rsidRDefault="001F52D2" w:rsidP="00712025">
            <w:pPr>
              <w:jc w:val="center"/>
            </w:pPr>
          </w:p>
        </w:tc>
      </w:tr>
      <w:tr w:rsidR="00873F7C" w14:paraId="68B804EA" w14:textId="77777777" w:rsidTr="001129D5">
        <w:trPr>
          <w:trHeight w:val="432"/>
        </w:trPr>
        <w:tc>
          <w:tcPr>
            <w:tcW w:w="1096" w:type="dxa"/>
            <w:vMerge/>
          </w:tcPr>
          <w:p w14:paraId="6BF4B955" w14:textId="77777777" w:rsidR="00873F7C" w:rsidRDefault="00873F7C" w:rsidP="00712025"/>
        </w:tc>
        <w:tc>
          <w:tcPr>
            <w:tcW w:w="8282" w:type="dxa"/>
            <w:tcBorders>
              <w:top w:val="single" w:sz="4" w:space="0" w:color="808080" w:themeColor="background1" w:themeShade="80"/>
            </w:tcBorders>
          </w:tcPr>
          <w:p w14:paraId="2676E964" w14:textId="77777777" w:rsidR="00873F7C" w:rsidRDefault="00873F7C" w:rsidP="00712025"/>
        </w:tc>
        <w:tc>
          <w:tcPr>
            <w:tcW w:w="900" w:type="dxa"/>
            <w:vMerge/>
          </w:tcPr>
          <w:p w14:paraId="3AE47061" w14:textId="77777777" w:rsidR="00873F7C" w:rsidRDefault="00873F7C" w:rsidP="00712025">
            <w:pPr>
              <w:jc w:val="center"/>
            </w:pPr>
          </w:p>
        </w:tc>
      </w:tr>
      <w:tr w:rsidR="00ED4D3E" w14:paraId="6EE7135C" w14:textId="77777777" w:rsidTr="001129D5">
        <w:trPr>
          <w:trHeight w:val="432"/>
        </w:trPr>
        <w:tc>
          <w:tcPr>
            <w:tcW w:w="1096" w:type="dxa"/>
            <w:vMerge w:val="restart"/>
          </w:tcPr>
          <w:p w14:paraId="76A17061" w14:textId="77777777" w:rsidR="00ED4D3E" w:rsidRDefault="00ED4D3E" w:rsidP="00232925">
            <w:r>
              <w:t>10.</w:t>
            </w:r>
            <w:r w:rsidR="00232925">
              <w:t>2.1</w:t>
            </w:r>
            <w:r w:rsidR="00193191">
              <w:t>(</w:t>
            </w:r>
            <w:r w:rsidR="00AD0797">
              <w:t>b)</w:t>
            </w:r>
          </w:p>
        </w:tc>
        <w:tc>
          <w:tcPr>
            <w:tcW w:w="8282" w:type="dxa"/>
            <w:tcBorders>
              <w:bottom w:val="single" w:sz="4" w:space="0" w:color="808080" w:themeColor="background1" w:themeShade="80"/>
            </w:tcBorders>
          </w:tcPr>
          <w:p w14:paraId="2A611E3E" w14:textId="77777777" w:rsidR="00ED4D3E" w:rsidRDefault="00ED4D3E" w:rsidP="00913DEA"/>
        </w:tc>
        <w:tc>
          <w:tcPr>
            <w:tcW w:w="900" w:type="dxa"/>
            <w:vMerge w:val="restart"/>
            <w:vAlign w:val="bottom"/>
          </w:tcPr>
          <w:p w14:paraId="6AD204AA" w14:textId="77777777" w:rsidR="00ED4D3E" w:rsidRDefault="00ED4D3E" w:rsidP="00913DEA">
            <w:pPr>
              <w:jc w:val="right"/>
            </w:pPr>
          </w:p>
          <w:p w14:paraId="1609ED4A" w14:textId="77777777" w:rsidR="00ED4D3E" w:rsidRDefault="00ED4D3E" w:rsidP="00913DEA">
            <w:pPr>
              <w:jc w:val="right"/>
            </w:pPr>
          </w:p>
          <w:p w14:paraId="15E0E95B" w14:textId="77777777" w:rsidR="00ED4D3E" w:rsidRDefault="00ED4D3E" w:rsidP="00913DEA">
            <w:pPr>
              <w:jc w:val="right"/>
            </w:pPr>
          </w:p>
          <w:p w14:paraId="706507BF" w14:textId="77777777" w:rsidR="00ED4D3E" w:rsidRDefault="00ED4D3E" w:rsidP="001129D5">
            <w:pPr>
              <w:jc w:val="right"/>
            </w:pPr>
            <w:r>
              <w:t>(</w:t>
            </w:r>
            <w:r w:rsidR="001129D5">
              <w:t>5</w:t>
            </w:r>
            <w:r>
              <w:t>)</w:t>
            </w:r>
          </w:p>
        </w:tc>
      </w:tr>
      <w:tr w:rsidR="00E76C8D" w14:paraId="5E5EC2AE" w14:textId="77777777" w:rsidTr="001129D5">
        <w:trPr>
          <w:trHeight w:val="432"/>
        </w:trPr>
        <w:tc>
          <w:tcPr>
            <w:tcW w:w="1096" w:type="dxa"/>
            <w:vMerge/>
          </w:tcPr>
          <w:p w14:paraId="31DE9CB2" w14:textId="77777777" w:rsidR="00E76C8D" w:rsidRDefault="00E76C8D" w:rsidP="00913DEA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2E1E46" w14:textId="77777777" w:rsidR="00E76C8D" w:rsidRDefault="00E76C8D" w:rsidP="00913DEA"/>
        </w:tc>
        <w:tc>
          <w:tcPr>
            <w:tcW w:w="900" w:type="dxa"/>
            <w:vMerge/>
          </w:tcPr>
          <w:p w14:paraId="384C3374" w14:textId="77777777" w:rsidR="00E76C8D" w:rsidRDefault="00E76C8D" w:rsidP="00913DEA">
            <w:pPr>
              <w:jc w:val="center"/>
            </w:pPr>
          </w:p>
        </w:tc>
      </w:tr>
      <w:tr w:rsidR="00E76C8D" w14:paraId="1683FD03" w14:textId="77777777" w:rsidTr="001129D5">
        <w:trPr>
          <w:trHeight w:val="432"/>
        </w:trPr>
        <w:tc>
          <w:tcPr>
            <w:tcW w:w="1096" w:type="dxa"/>
            <w:vMerge/>
          </w:tcPr>
          <w:p w14:paraId="745F695F" w14:textId="77777777" w:rsidR="00E76C8D" w:rsidRDefault="00E76C8D" w:rsidP="00913DEA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5A4B64" w14:textId="77777777" w:rsidR="00E76C8D" w:rsidRDefault="00E76C8D" w:rsidP="00913DEA"/>
        </w:tc>
        <w:tc>
          <w:tcPr>
            <w:tcW w:w="900" w:type="dxa"/>
            <w:vMerge/>
          </w:tcPr>
          <w:p w14:paraId="220AE1C5" w14:textId="77777777" w:rsidR="00E76C8D" w:rsidRDefault="00E76C8D" w:rsidP="00913DEA">
            <w:pPr>
              <w:jc w:val="center"/>
            </w:pPr>
          </w:p>
        </w:tc>
      </w:tr>
      <w:tr w:rsidR="00ED4D3E" w14:paraId="515CD7FF" w14:textId="77777777" w:rsidTr="001129D5">
        <w:trPr>
          <w:trHeight w:val="432"/>
        </w:trPr>
        <w:tc>
          <w:tcPr>
            <w:tcW w:w="1096" w:type="dxa"/>
            <w:vMerge/>
          </w:tcPr>
          <w:p w14:paraId="608E29A4" w14:textId="77777777" w:rsidR="00ED4D3E" w:rsidRDefault="00ED4D3E" w:rsidP="00913DEA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E05258" w14:textId="77777777" w:rsidR="00ED4D3E" w:rsidRDefault="00ED4D3E" w:rsidP="00913DEA"/>
        </w:tc>
        <w:tc>
          <w:tcPr>
            <w:tcW w:w="900" w:type="dxa"/>
            <w:vMerge/>
          </w:tcPr>
          <w:p w14:paraId="60C3C4AC" w14:textId="77777777" w:rsidR="00ED4D3E" w:rsidRDefault="00ED4D3E" w:rsidP="00913DEA">
            <w:pPr>
              <w:jc w:val="center"/>
            </w:pPr>
          </w:p>
        </w:tc>
      </w:tr>
      <w:tr w:rsidR="00ED4D3E" w14:paraId="273A0449" w14:textId="77777777" w:rsidTr="001129D5">
        <w:trPr>
          <w:trHeight w:val="432"/>
        </w:trPr>
        <w:tc>
          <w:tcPr>
            <w:tcW w:w="1096" w:type="dxa"/>
            <w:vMerge/>
          </w:tcPr>
          <w:p w14:paraId="71D71F7C" w14:textId="77777777" w:rsidR="00ED4D3E" w:rsidRDefault="00ED4D3E" w:rsidP="00913DEA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DFCDAF" w14:textId="77777777" w:rsidR="00ED4D3E" w:rsidRDefault="00ED4D3E" w:rsidP="00913DEA"/>
        </w:tc>
        <w:tc>
          <w:tcPr>
            <w:tcW w:w="900" w:type="dxa"/>
            <w:vMerge/>
          </w:tcPr>
          <w:p w14:paraId="78E2934E" w14:textId="77777777" w:rsidR="00ED4D3E" w:rsidRDefault="00ED4D3E" w:rsidP="00913DEA">
            <w:pPr>
              <w:jc w:val="center"/>
            </w:pPr>
          </w:p>
        </w:tc>
      </w:tr>
      <w:tr w:rsidR="00ED4D3E" w14:paraId="0BA036AE" w14:textId="77777777" w:rsidTr="001129D5">
        <w:trPr>
          <w:trHeight w:val="432"/>
        </w:trPr>
        <w:tc>
          <w:tcPr>
            <w:tcW w:w="1096" w:type="dxa"/>
            <w:vMerge/>
          </w:tcPr>
          <w:p w14:paraId="77C31C30" w14:textId="77777777" w:rsidR="00ED4D3E" w:rsidRDefault="00ED4D3E" w:rsidP="00913DEA"/>
        </w:tc>
        <w:tc>
          <w:tcPr>
            <w:tcW w:w="8282" w:type="dxa"/>
            <w:tcBorders>
              <w:top w:val="single" w:sz="4" w:space="0" w:color="808080" w:themeColor="background1" w:themeShade="80"/>
            </w:tcBorders>
          </w:tcPr>
          <w:p w14:paraId="131D5C12" w14:textId="77777777" w:rsidR="00ED4D3E" w:rsidRDefault="00ED4D3E" w:rsidP="00913DEA"/>
        </w:tc>
        <w:tc>
          <w:tcPr>
            <w:tcW w:w="900" w:type="dxa"/>
            <w:vMerge/>
          </w:tcPr>
          <w:p w14:paraId="6861D11D" w14:textId="77777777" w:rsidR="00ED4D3E" w:rsidRDefault="00ED4D3E" w:rsidP="00913DEA">
            <w:pPr>
              <w:jc w:val="center"/>
            </w:pPr>
          </w:p>
        </w:tc>
      </w:tr>
      <w:tr w:rsidR="001129D5" w14:paraId="7B18C391" w14:textId="77777777" w:rsidTr="001129D5">
        <w:trPr>
          <w:trHeight w:val="432"/>
        </w:trPr>
        <w:tc>
          <w:tcPr>
            <w:tcW w:w="1096" w:type="dxa"/>
            <w:vMerge w:val="restart"/>
          </w:tcPr>
          <w:p w14:paraId="1C5E6F54" w14:textId="77777777" w:rsidR="001129D5" w:rsidRDefault="001129D5" w:rsidP="001129D5">
            <w:r>
              <w:t>10.2.2(a)</w:t>
            </w:r>
          </w:p>
        </w:tc>
        <w:tc>
          <w:tcPr>
            <w:tcW w:w="8282" w:type="dxa"/>
            <w:tcBorders>
              <w:bottom w:val="single" w:sz="4" w:space="0" w:color="808080" w:themeColor="background1" w:themeShade="80"/>
            </w:tcBorders>
          </w:tcPr>
          <w:p w14:paraId="6DE1B33E" w14:textId="77777777" w:rsidR="001129D5" w:rsidRDefault="001129D5" w:rsidP="00EA6698"/>
        </w:tc>
        <w:tc>
          <w:tcPr>
            <w:tcW w:w="900" w:type="dxa"/>
            <w:vMerge w:val="restart"/>
            <w:vAlign w:val="bottom"/>
          </w:tcPr>
          <w:p w14:paraId="06A6478A" w14:textId="77777777" w:rsidR="001129D5" w:rsidRDefault="001129D5" w:rsidP="00EA6698">
            <w:pPr>
              <w:jc w:val="right"/>
            </w:pPr>
          </w:p>
          <w:p w14:paraId="34132FE8" w14:textId="77777777" w:rsidR="001129D5" w:rsidRDefault="001129D5" w:rsidP="00EA6698">
            <w:pPr>
              <w:jc w:val="right"/>
            </w:pPr>
          </w:p>
          <w:p w14:paraId="5F21A8A7" w14:textId="77777777" w:rsidR="001129D5" w:rsidRDefault="001129D5" w:rsidP="00EA6698">
            <w:pPr>
              <w:jc w:val="right"/>
            </w:pPr>
          </w:p>
          <w:p w14:paraId="294FF28D" w14:textId="77777777" w:rsidR="001129D5" w:rsidRDefault="001129D5" w:rsidP="001129D5">
            <w:pPr>
              <w:jc w:val="right"/>
            </w:pPr>
            <w:r>
              <w:t>(3)</w:t>
            </w:r>
          </w:p>
        </w:tc>
      </w:tr>
      <w:tr w:rsidR="001129D5" w14:paraId="293F2A5E" w14:textId="77777777" w:rsidTr="001129D5">
        <w:trPr>
          <w:trHeight w:val="432"/>
        </w:trPr>
        <w:tc>
          <w:tcPr>
            <w:tcW w:w="1096" w:type="dxa"/>
            <w:vMerge/>
          </w:tcPr>
          <w:p w14:paraId="0013824C" w14:textId="77777777" w:rsidR="001129D5" w:rsidRDefault="001129D5" w:rsidP="00EA6698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7A5163" w14:textId="77777777" w:rsidR="001129D5" w:rsidRDefault="001129D5" w:rsidP="00EA6698"/>
        </w:tc>
        <w:tc>
          <w:tcPr>
            <w:tcW w:w="900" w:type="dxa"/>
            <w:vMerge/>
          </w:tcPr>
          <w:p w14:paraId="7A910A25" w14:textId="77777777" w:rsidR="001129D5" w:rsidRDefault="001129D5" w:rsidP="00EA6698">
            <w:pPr>
              <w:jc w:val="center"/>
            </w:pPr>
          </w:p>
        </w:tc>
      </w:tr>
      <w:tr w:rsidR="001129D5" w14:paraId="3B34731C" w14:textId="77777777" w:rsidTr="001129D5">
        <w:trPr>
          <w:trHeight w:val="432"/>
        </w:trPr>
        <w:tc>
          <w:tcPr>
            <w:tcW w:w="1096" w:type="dxa"/>
            <w:vMerge/>
          </w:tcPr>
          <w:p w14:paraId="77492266" w14:textId="77777777" w:rsidR="001129D5" w:rsidRDefault="001129D5" w:rsidP="00EA6698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B9A37B" w14:textId="77777777" w:rsidR="001129D5" w:rsidRDefault="001129D5" w:rsidP="00EA6698"/>
        </w:tc>
        <w:tc>
          <w:tcPr>
            <w:tcW w:w="900" w:type="dxa"/>
            <w:vMerge/>
          </w:tcPr>
          <w:p w14:paraId="2BC18C69" w14:textId="77777777" w:rsidR="001129D5" w:rsidRDefault="001129D5" w:rsidP="00EA6698">
            <w:pPr>
              <w:jc w:val="center"/>
            </w:pPr>
          </w:p>
        </w:tc>
      </w:tr>
      <w:tr w:rsidR="001129D5" w14:paraId="50EE600B" w14:textId="77777777" w:rsidTr="001129D5">
        <w:trPr>
          <w:trHeight w:val="432"/>
        </w:trPr>
        <w:tc>
          <w:tcPr>
            <w:tcW w:w="1096" w:type="dxa"/>
            <w:vMerge/>
          </w:tcPr>
          <w:p w14:paraId="6630C047" w14:textId="77777777" w:rsidR="001129D5" w:rsidRDefault="001129D5" w:rsidP="00EA6698"/>
        </w:tc>
        <w:tc>
          <w:tcPr>
            <w:tcW w:w="8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4D4C17" w14:textId="77777777" w:rsidR="001129D5" w:rsidRDefault="001129D5" w:rsidP="00EA6698"/>
        </w:tc>
        <w:tc>
          <w:tcPr>
            <w:tcW w:w="900" w:type="dxa"/>
            <w:vMerge/>
          </w:tcPr>
          <w:p w14:paraId="6B6D0890" w14:textId="77777777" w:rsidR="001129D5" w:rsidRDefault="001129D5" w:rsidP="00EA6698">
            <w:pPr>
              <w:jc w:val="center"/>
            </w:pPr>
          </w:p>
        </w:tc>
      </w:tr>
      <w:tr w:rsidR="001129D5" w14:paraId="062DB274" w14:textId="77777777" w:rsidTr="001129D5">
        <w:trPr>
          <w:trHeight w:val="432"/>
        </w:trPr>
        <w:tc>
          <w:tcPr>
            <w:tcW w:w="1096" w:type="dxa"/>
            <w:vMerge/>
          </w:tcPr>
          <w:p w14:paraId="63E756D8" w14:textId="77777777" w:rsidR="001129D5" w:rsidRDefault="001129D5" w:rsidP="00EA6698"/>
        </w:tc>
        <w:tc>
          <w:tcPr>
            <w:tcW w:w="8282" w:type="dxa"/>
            <w:tcBorders>
              <w:top w:val="single" w:sz="4" w:space="0" w:color="808080" w:themeColor="background1" w:themeShade="80"/>
            </w:tcBorders>
          </w:tcPr>
          <w:p w14:paraId="3CFB75EF" w14:textId="77777777" w:rsidR="001129D5" w:rsidRDefault="001129D5" w:rsidP="00EA6698"/>
        </w:tc>
        <w:tc>
          <w:tcPr>
            <w:tcW w:w="900" w:type="dxa"/>
            <w:vMerge/>
          </w:tcPr>
          <w:p w14:paraId="15E82705" w14:textId="77777777" w:rsidR="001129D5" w:rsidRDefault="001129D5" w:rsidP="00EA6698">
            <w:pPr>
              <w:jc w:val="center"/>
            </w:pPr>
          </w:p>
        </w:tc>
      </w:tr>
    </w:tbl>
    <w:p w14:paraId="2223B222" w14:textId="77777777" w:rsidR="001129D5" w:rsidRDefault="001129D5">
      <w:r>
        <w:br w:type="page"/>
      </w:r>
    </w:p>
    <w:p w14:paraId="4E757959" w14:textId="77777777" w:rsidR="00AD0797" w:rsidRDefault="00AD0797"/>
    <w:p w14:paraId="0BBD319D" w14:textId="77777777" w:rsidR="007409B9" w:rsidRDefault="007409B9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96"/>
        <w:gridCol w:w="8282"/>
        <w:gridCol w:w="900"/>
      </w:tblGrid>
      <w:tr w:rsidR="00AD0797" w14:paraId="7782E2BE" w14:textId="77777777" w:rsidTr="001129D5">
        <w:tc>
          <w:tcPr>
            <w:tcW w:w="1083" w:type="dxa"/>
          </w:tcPr>
          <w:p w14:paraId="7425052F" w14:textId="77777777" w:rsidR="00AD0797" w:rsidRDefault="00AD0797" w:rsidP="00C47BD3">
            <w:r>
              <w:t xml:space="preserve">   </w:t>
            </w:r>
            <w:r>
              <w:br w:type="page"/>
            </w:r>
          </w:p>
        </w:tc>
        <w:tc>
          <w:tcPr>
            <w:tcW w:w="8295" w:type="dxa"/>
            <w:tcBorders>
              <w:bottom w:val="single" w:sz="4" w:space="0" w:color="auto"/>
            </w:tcBorders>
          </w:tcPr>
          <w:p w14:paraId="4B44E245" w14:textId="77777777" w:rsidR="00AD0797" w:rsidRPr="001E5E9D" w:rsidRDefault="00167BDC" w:rsidP="00C47BD3">
            <w:pPr>
              <w:rPr>
                <w:b/>
              </w:rPr>
            </w:pPr>
            <w:r>
              <w:rPr>
                <w:b/>
              </w:rPr>
              <w:t>Solution/</w:t>
            </w:r>
            <w:r w:rsidRPr="00BC0F36">
              <w:rPr>
                <w:b/>
                <w:i/>
              </w:rPr>
              <w:t>Oplossing</w:t>
            </w:r>
          </w:p>
        </w:tc>
        <w:tc>
          <w:tcPr>
            <w:tcW w:w="900" w:type="dxa"/>
          </w:tcPr>
          <w:p w14:paraId="2CA95732" w14:textId="77777777" w:rsidR="00AD0797" w:rsidRPr="001E5E9D" w:rsidRDefault="00AD0797" w:rsidP="00C47BD3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1F52D2" w14:paraId="2A94D435" w14:textId="77777777" w:rsidTr="001129D5">
        <w:trPr>
          <w:trHeight w:val="432"/>
        </w:trPr>
        <w:tc>
          <w:tcPr>
            <w:tcW w:w="1083" w:type="dxa"/>
            <w:vMerge w:val="restart"/>
          </w:tcPr>
          <w:p w14:paraId="73417B19" w14:textId="77777777" w:rsidR="001F52D2" w:rsidRDefault="001129D5" w:rsidP="00AD0797">
            <w:r>
              <w:t>10.2.2(b)</w:t>
            </w:r>
          </w:p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1C5376" w14:textId="77777777" w:rsidR="001F52D2" w:rsidRDefault="001F52D2" w:rsidP="00251EBD"/>
        </w:tc>
        <w:tc>
          <w:tcPr>
            <w:tcW w:w="900" w:type="dxa"/>
            <w:vMerge w:val="restart"/>
            <w:vAlign w:val="bottom"/>
          </w:tcPr>
          <w:p w14:paraId="03BAA692" w14:textId="77777777" w:rsidR="001F52D2" w:rsidRDefault="001F52D2" w:rsidP="00AD0797">
            <w:pPr>
              <w:jc w:val="right"/>
            </w:pPr>
            <w:r>
              <w:t>(</w:t>
            </w:r>
            <w:r w:rsidR="00AD0797">
              <w:t>5</w:t>
            </w:r>
            <w:r>
              <w:t>)</w:t>
            </w:r>
          </w:p>
        </w:tc>
      </w:tr>
      <w:tr w:rsidR="001F52D2" w14:paraId="4B83A90F" w14:textId="77777777" w:rsidTr="001129D5">
        <w:trPr>
          <w:trHeight w:val="432"/>
        </w:trPr>
        <w:tc>
          <w:tcPr>
            <w:tcW w:w="1083" w:type="dxa"/>
            <w:vMerge/>
          </w:tcPr>
          <w:p w14:paraId="2A9DAC54" w14:textId="77777777" w:rsidR="001F52D2" w:rsidRDefault="001F52D2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E8D965" w14:textId="77777777" w:rsidR="001F52D2" w:rsidRDefault="001F52D2" w:rsidP="00251EBD"/>
        </w:tc>
        <w:tc>
          <w:tcPr>
            <w:tcW w:w="900" w:type="dxa"/>
            <w:vMerge/>
          </w:tcPr>
          <w:p w14:paraId="68E8F173" w14:textId="77777777" w:rsidR="001F52D2" w:rsidRDefault="001F52D2" w:rsidP="00251EBD">
            <w:pPr>
              <w:jc w:val="center"/>
            </w:pPr>
          </w:p>
        </w:tc>
      </w:tr>
      <w:tr w:rsidR="00AD0797" w14:paraId="6A01FD6C" w14:textId="77777777" w:rsidTr="001129D5">
        <w:trPr>
          <w:trHeight w:val="432"/>
        </w:trPr>
        <w:tc>
          <w:tcPr>
            <w:tcW w:w="1083" w:type="dxa"/>
            <w:vMerge/>
          </w:tcPr>
          <w:p w14:paraId="14F98DF4" w14:textId="77777777" w:rsidR="00AD0797" w:rsidRDefault="00AD0797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C77387" w14:textId="77777777" w:rsidR="00AD0797" w:rsidRDefault="00AD0797" w:rsidP="00251EBD"/>
        </w:tc>
        <w:tc>
          <w:tcPr>
            <w:tcW w:w="900" w:type="dxa"/>
            <w:vMerge/>
          </w:tcPr>
          <w:p w14:paraId="32A7CA20" w14:textId="77777777" w:rsidR="00AD0797" w:rsidRDefault="00AD0797" w:rsidP="00251EBD">
            <w:pPr>
              <w:jc w:val="center"/>
            </w:pPr>
          </w:p>
        </w:tc>
      </w:tr>
      <w:tr w:rsidR="001129D5" w14:paraId="572C8C67" w14:textId="77777777" w:rsidTr="001129D5">
        <w:trPr>
          <w:trHeight w:val="432"/>
        </w:trPr>
        <w:tc>
          <w:tcPr>
            <w:tcW w:w="1083" w:type="dxa"/>
            <w:vMerge/>
          </w:tcPr>
          <w:p w14:paraId="6964033B" w14:textId="77777777" w:rsidR="001129D5" w:rsidRDefault="001129D5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DCD6F6" w14:textId="77777777" w:rsidR="001129D5" w:rsidRDefault="001129D5" w:rsidP="00251EBD"/>
        </w:tc>
        <w:tc>
          <w:tcPr>
            <w:tcW w:w="900" w:type="dxa"/>
            <w:vMerge/>
          </w:tcPr>
          <w:p w14:paraId="7F2F5DC0" w14:textId="77777777" w:rsidR="001129D5" w:rsidRDefault="001129D5" w:rsidP="00251EBD">
            <w:pPr>
              <w:jc w:val="center"/>
            </w:pPr>
          </w:p>
        </w:tc>
      </w:tr>
      <w:tr w:rsidR="001129D5" w14:paraId="13A8E5A3" w14:textId="77777777" w:rsidTr="001129D5">
        <w:trPr>
          <w:trHeight w:val="432"/>
        </w:trPr>
        <w:tc>
          <w:tcPr>
            <w:tcW w:w="1083" w:type="dxa"/>
            <w:vMerge/>
          </w:tcPr>
          <w:p w14:paraId="63133CC8" w14:textId="77777777" w:rsidR="001129D5" w:rsidRDefault="001129D5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0FBE0A" w14:textId="77777777" w:rsidR="001129D5" w:rsidRDefault="001129D5" w:rsidP="00251EBD"/>
        </w:tc>
        <w:tc>
          <w:tcPr>
            <w:tcW w:w="900" w:type="dxa"/>
            <w:vMerge/>
          </w:tcPr>
          <w:p w14:paraId="1AFA695D" w14:textId="77777777" w:rsidR="001129D5" w:rsidRDefault="001129D5" w:rsidP="00251EBD">
            <w:pPr>
              <w:jc w:val="center"/>
            </w:pPr>
          </w:p>
        </w:tc>
      </w:tr>
      <w:tr w:rsidR="001129D5" w14:paraId="2DDC8B0B" w14:textId="77777777" w:rsidTr="001129D5">
        <w:trPr>
          <w:trHeight w:val="432"/>
        </w:trPr>
        <w:tc>
          <w:tcPr>
            <w:tcW w:w="1083" w:type="dxa"/>
            <w:vMerge/>
          </w:tcPr>
          <w:p w14:paraId="517E5151" w14:textId="77777777" w:rsidR="001129D5" w:rsidRDefault="001129D5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02659E" w14:textId="77777777" w:rsidR="001129D5" w:rsidRDefault="001129D5" w:rsidP="00251EBD"/>
        </w:tc>
        <w:tc>
          <w:tcPr>
            <w:tcW w:w="900" w:type="dxa"/>
            <w:vMerge/>
          </w:tcPr>
          <w:p w14:paraId="55014C64" w14:textId="77777777" w:rsidR="001129D5" w:rsidRDefault="001129D5" w:rsidP="00251EBD">
            <w:pPr>
              <w:jc w:val="center"/>
            </w:pPr>
          </w:p>
        </w:tc>
      </w:tr>
      <w:tr w:rsidR="001129D5" w14:paraId="3EB42AD0" w14:textId="77777777" w:rsidTr="001129D5">
        <w:trPr>
          <w:trHeight w:val="432"/>
        </w:trPr>
        <w:tc>
          <w:tcPr>
            <w:tcW w:w="1083" w:type="dxa"/>
            <w:vMerge/>
          </w:tcPr>
          <w:p w14:paraId="00CF025C" w14:textId="77777777" w:rsidR="001129D5" w:rsidRDefault="001129D5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9A4357" w14:textId="77777777" w:rsidR="001129D5" w:rsidRDefault="001129D5" w:rsidP="00251EBD"/>
        </w:tc>
        <w:tc>
          <w:tcPr>
            <w:tcW w:w="900" w:type="dxa"/>
            <w:vMerge/>
          </w:tcPr>
          <w:p w14:paraId="591611C2" w14:textId="77777777" w:rsidR="001129D5" w:rsidRDefault="001129D5" w:rsidP="00251EBD">
            <w:pPr>
              <w:jc w:val="center"/>
            </w:pPr>
          </w:p>
        </w:tc>
      </w:tr>
      <w:tr w:rsidR="001129D5" w14:paraId="7F872996" w14:textId="77777777" w:rsidTr="001129D5">
        <w:trPr>
          <w:trHeight w:val="432"/>
        </w:trPr>
        <w:tc>
          <w:tcPr>
            <w:tcW w:w="1083" w:type="dxa"/>
            <w:vMerge/>
          </w:tcPr>
          <w:p w14:paraId="20DB3BF1" w14:textId="77777777" w:rsidR="001129D5" w:rsidRDefault="001129D5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973FE1" w14:textId="77777777" w:rsidR="001129D5" w:rsidRDefault="001129D5" w:rsidP="00251EBD"/>
        </w:tc>
        <w:tc>
          <w:tcPr>
            <w:tcW w:w="900" w:type="dxa"/>
            <w:vMerge/>
          </w:tcPr>
          <w:p w14:paraId="667A5E79" w14:textId="77777777" w:rsidR="001129D5" w:rsidRDefault="001129D5" w:rsidP="00251EBD">
            <w:pPr>
              <w:jc w:val="center"/>
            </w:pPr>
          </w:p>
        </w:tc>
      </w:tr>
      <w:tr w:rsidR="001129D5" w14:paraId="69A72C45" w14:textId="77777777" w:rsidTr="001129D5">
        <w:trPr>
          <w:trHeight w:val="432"/>
        </w:trPr>
        <w:tc>
          <w:tcPr>
            <w:tcW w:w="1083" w:type="dxa"/>
            <w:vMerge/>
          </w:tcPr>
          <w:p w14:paraId="7F535354" w14:textId="77777777" w:rsidR="001129D5" w:rsidRDefault="001129D5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B0B6D3" w14:textId="77777777" w:rsidR="001129D5" w:rsidRDefault="001129D5" w:rsidP="00251EBD"/>
        </w:tc>
        <w:tc>
          <w:tcPr>
            <w:tcW w:w="900" w:type="dxa"/>
            <w:vMerge/>
          </w:tcPr>
          <w:p w14:paraId="2862997E" w14:textId="77777777" w:rsidR="001129D5" w:rsidRDefault="001129D5" w:rsidP="00251EBD">
            <w:pPr>
              <w:jc w:val="center"/>
            </w:pPr>
          </w:p>
        </w:tc>
      </w:tr>
      <w:tr w:rsidR="00AD0797" w14:paraId="3EC443E9" w14:textId="77777777" w:rsidTr="001129D5">
        <w:trPr>
          <w:trHeight w:val="432"/>
        </w:trPr>
        <w:tc>
          <w:tcPr>
            <w:tcW w:w="1083" w:type="dxa"/>
            <w:vMerge/>
          </w:tcPr>
          <w:p w14:paraId="4D5A476E" w14:textId="77777777" w:rsidR="00AD0797" w:rsidRDefault="00AD0797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3242D" w14:textId="77777777" w:rsidR="00AD0797" w:rsidRDefault="00AD0797" w:rsidP="00251EBD"/>
        </w:tc>
        <w:tc>
          <w:tcPr>
            <w:tcW w:w="900" w:type="dxa"/>
            <w:vMerge/>
          </w:tcPr>
          <w:p w14:paraId="2B3F8454" w14:textId="77777777" w:rsidR="00AD0797" w:rsidRDefault="00AD0797" w:rsidP="00251EBD">
            <w:pPr>
              <w:jc w:val="center"/>
            </w:pPr>
          </w:p>
        </w:tc>
      </w:tr>
      <w:tr w:rsidR="00EA0494" w14:paraId="6DDE9337" w14:textId="77777777" w:rsidTr="001129D5">
        <w:trPr>
          <w:trHeight w:val="432"/>
        </w:trPr>
        <w:tc>
          <w:tcPr>
            <w:tcW w:w="1083" w:type="dxa"/>
            <w:vMerge/>
          </w:tcPr>
          <w:p w14:paraId="0A6E20BB" w14:textId="77777777" w:rsidR="00EA0494" w:rsidRDefault="00EA0494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EA6CAB" w14:textId="77777777" w:rsidR="00EA0494" w:rsidRDefault="00EA0494" w:rsidP="00251EBD"/>
        </w:tc>
        <w:tc>
          <w:tcPr>
            <w:tcW w:w="900" w:type="dxa"/>
            <w:vMerge/>
          </w:tcPr>
          <w:p w14:paraId="6557A194" w14:textId="77777777" w:rsidR="00EA0494" w:rsidRDefault="00EA0494" w:rsidP="00251EBD">
            <w:pPr>
              <w:jc w:val="center"/>
            </w:pPr>
          </w:p>
        </w:tc>
      </w:tr>
      <w:tr w:rsidR="00EA0494" w14:paraId="3E036516" w14:textId="77777777" w:rsidTr="001129D5">
        <w:trPr>
          <w:trHeight w:val="432"/>
        </w:trPr>
        <w:tc>
          <w:tcPr>
            <w:tcW w:w="1083" w:type="dxa"/>
            <w:vMerge/>
          </w:tcPr>
          <w:p w14:paraId="0EC286C4" w14:textId="77777777" w:rsidR="00EA0494" w:rsidRDefault="00EA0494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B8C253" w14:textId="77777777" w:rsidR="00EA0494" w:rsidRDefault="00EA0494" w:rsidP="00251EBD"/>
        </w:tc>
        <w:tc>
          <w:tcPr>
            <w:tcW w:w="900" w:type="dxa"/>
            <w:vMerge/>
          </w:tcPr>
          <w:p w14:paraId="6603E209" w14:textId="77777777" w:rsidR="00EA0494" w:rsidRDefault="00EA0494" w:rsidP="00251EBD">
            <w:pPr>
              <w:jc w:val="center"/>
            </w:pPr>
          </w:p>
        </w:tc>
      </w:tr>
      <w:tr w:rsidR="00EA0494" w14:paraId="2F99BCA3" w14:textId="77777777" w:rsidTr="001129D5">
        <w:trPr>
          <w:trHeight w:val="432"/>
        </w:trPr>
        <w:tc>
          <w:tcPr>
            <w:tcW w:w="1083" w:type="dxa"/>
            <w:vMerge/>
          </w:tcPr>
          <w:p w14:paraId="2349D376" w14:textId="77777777" w:rsidR="00EA0494" w:rsidRDefault="00EA0494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4220DE" w14:textId="77777777" w:rsidR="00EA0494" w:rsidRDefault="00EA0494" w:rsidP="00251EBD"/>
        </w:tc>
        <w:tc>
          <w:tcPr>
            <w:tcW w:w="900" w:type="dxa"/>
            <w:vMerge/>
          </w:tcPr>
          <w:p w14:paraId="1DF3DE09" w14:textId="77777777" w:rsidR="00EA0494" w:rsidRDefault="00EA0494" w:rsidP="00251EBD">
            <w:pPr>
              <w:jc w:val="center"/>
            </w:pPr>
          </w:p>
        </w:tc>
      </w:tr>
      <w:tr w:rsidR="001F52D2" w14:paraId="5E092256" w14:textId="77777777" w:rsidTr="001129D5">
        <w:trPr>
          <w:trHeight w:val="432"/>
        </w:trPr>
        <w:tc>
          <w:tcPr>
            <w:tcW w:w="1083" w:type="dxa"/>
            <w:vMerge/>
          </w:tcPr>
          <w:p w14:paraId="37E689FD" w14:textId="77777777" w:rsidR="001F52D2" w:rsidRDefault="001F52D2" w:rsidP="00251EBD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2488169" w14:textId="77777777" w:rsidR="001F52D2" w:rsidRDefault="001F52D2" w:rsidP="00251EBD"/>
        </w:tc>
        <w:tc>
          <w:tcPr>
            <w:tcW w:w="900" w:type="dxa"/>
            <w:vMerge/>
          </w:tcPr>
          <w:p w14:paraId="52994C18" w14:textId="77777777" w:rsidR="001F52D2" w:rsidRDefault="001F52D2" w:rsidP="00251EBD">
            <w:pPr>
              <w:jc w:val="center"/>
            </w:pPr>
          </w:p>
        </w:tc>
      </w:tr>
      <w:tr w:rsidR="00AD0797" w14:paraId="61D2D3DB" w14:textId="77777777" w:rsidTr="001129D5">
        <w:trPr>
          <w:trHeight w:val="432"/>
        </w:trPr>
        <w:tc>
          <w:tcPr>
            <w:tcW w:w="1083" w:type="dxa"/>
            <w:vMerge w:val="restart"/>
          </w:tcPr>
          <w:p w14:paraId="1F77337B" w14:textId="77777777" w:rsidR="00AD0797" w:rsidRDefault="00AD0797" w:rsidP="00AD0797">
            <w:r>
              <w:t>10.2.2</w:t>
            </w:r>
            <w:r w:rsidR="001129D5">
              <w:t>(c)</w:t>
            </w:r>
          </w:p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FEC149" w14:textId="77777777" w:rsidR="00AD0797" w:rsidRDefault="00AD0797" w:rsidP="00C47BD3"/>
        </w:tc>
        <w:tc>
          <w:tcPr>
            <w:tcW w:w="900" w:type="dxa"/>
            <w:vMerge w:val="restart"/>
            <w:vAlign w:val="bottom"/>
          </w:tcPr>
          <w:p w14:paraId="5A49F1EC" w14:textId="77777777" w:rsidR="00AD0797" w:rsidRDefault="00AD0797" w:rsidP="001129D5">
            <w:pPr>
              <w:jc w:val="right"/>
            </w:pPr>
            <w:r>
              <w:t>(</w:t>
            </w:r>
            <w:r w:rsidR="001129D5">
              <w:t>4</w:t>
            </w:r>
            <w:r>
              <w:t>)</w:t>
            </w:r>
          </w:p>
        </w:tc>
      </w:tr>
      <w:tr w:rsidR="00AD0797" w14:paraId="368C6EDB" w14:textId="77777777" w:rsidTr="001129D5">
        <w:trPr>
          <w:trHeight w:val="432"/>
        </w:trPr>
        <w:tc>
          <w:tcPr>
            <w:tcW w:w="1083" w:type="dxa"/>
            <w:vMerge/>
          </w:tcPr>
          <w:p w14:paraId="701672B0" w14:textId="77777777" w:rsidR="00AD0797" w:rsidRDefault="00AD0797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3ACCFD" w14:textId="77777777" w:rsidR="00AD0797" w:rsidRDefault="00AD0797" w:rsidP="00C47BD3"/>
        </w:tc>
        <w:tc>
          <w:tcPr>
            <w:tcW w:w="900" w:type="dxa"/>
            <w:vMerge/>
          </w:tcPr>
          <w:p w14:paraId="72D6D3E8" w14:textId="77777777" w:rsidR="00AD0797" w:rsidRDefault="00AD0797" w:rsidP="00C47BD3">
            <w:pPr>
              <w:jc w:val="center"/>
            </w:pPr>
          </w:p>
        </w:tc>
      </w:tr>
      <w:tr w:rsidR="00AD0797" w14:paraId="1FFCCE8A" w14:textId="77777777" w:rsidTr="001129D5">
        <w:trPr>
          <w:trHeight w:val="432"/>
        </w:trPr>
        <w:tc>
          <w:tcPr>
            <w:tcW w:w="1083" w:type="dxa"/>
            <w:vMerge/>
          </w:tcPr>
          <w:p w14:paraId="44859FE6" w14:textId="77777777" w:rsidR="00AD0797" w:rsidRDefault="00AD0797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541A50" w14:textId="77777777" w:rsidR="00AD0797" w:rsidRDefault="00AD0797" w:rsidP="00C47BD3"/>
        </w:tc>
        <w:tc>
          <w:tcPr>
            <w:tcW w:w="900" w:type="dxa"/>
            <w:vMerge/>
          </w:tcPr>
          <w:p w14:paraId="16824E26" w14:textId="77777777" w:rsidR="00AD0797" w:rsidRDefault="00AD0797" w:rsidP="00C47BD3">
            <w:pPr>
              <w:jc w:val="center"/>
            </w:pPr>
          </w:p>
        </w:tc>
      </w:tr>
      <w:tr w:rsidR="00AD0797" w14:paraId="617B624F" w14:textId="77777777" w:rsidTr="001129D5">
        <w:trPr>
          <w:trHeight w:val="432"/>
        </w:trPr>
        <w:tc>
          <w:tcPr>
            <w:tcW w:w="1083" w:type="dxa"/>
            <w:vMerge/>
          </w:tcPr>
          <w:p w14:paraId="408C4997" w14:textId="77777777" w:rsidR="00AD0797" w:rsidRDefault="00AD0797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F00E4E" w14:textId="77777777" w:rsidR="00AD0797" w:rsidRDefault="00AD0797" w:rsidP="00C47BD3"/>
        </w:tc>
        <w:tc>
          <w:tcPr>
            <w:tcW w:w="900" w:type="dxa"/>
            <w:vMerge/>
          </w:tcPr>
          <w:p w14:paraId="7461A81D" w14:textId="77777777" w:rsidR="00AD0797" w:rsidRDefault="00AD0797" w:rsidP="00C47BD3">
            <w:pPr>
              <w:jc w:val="center"/>
            </w:pPr>
          </w:p>
        </w:tc>
      </w:tr>
      <w:tr w:rsidR="00423EC2" w14:paraId="134BFEC0" w14:textId="77777777" w:rsidTr="001129D5">
        <w:trPr>
          <w:trHeight w:val="432"/>
        </w:trPr>
        <w:tc>
          <w:tcPr>
            <w:tcW w:w="1083" w:type="dxa"/>
            <w:vMerge/>
          </w:tcPr>
          <w:p w14:paraId="5577619D" w14:textId="77777777" w:rsidR="00423EC2" w:rsidRDefault="00423EC2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E8B9F8" w14:textId="77777777" w:rsidR="00423EC2" w:rsidRDefault="00423EC2" w:rsidP="00C47BD3"/>
        </w:tc>
        <w:tc>
          <w:tcPr>
            <w:tcW w:w="900" w:type="dxa"/>
            <w:vMerge/>
          </w:tcPr>
          <w:p w14:paraId="7E335B8C" w14:textId="77777777" w:rsidR="00423EC2" w:rsidRDefault="00423EC2" w:rsidP="00C47BD3">
            <w:pPr>
              <w:jc w:val="center"/>
            </w:pPr>
          </w:p>
        </w:tc>
      </w:tr>
      <w:tr w:rsidR="00423EC2" w14:paraId="5A95ED0A" w14:textId="77777777" w:rsidTr="001129D5">
        <w:trPr>
          <w:trHeight w:val="432"/>
        </w:trPr>
        <w:tc>
          <w:tcPr>
            <w:tcW w:w="1083" w:type="dxa"/>
            <w:vMerge/>
          </w:tcPr>
          <w:p w14:paraId="6578CD03" w14:textId="77777777" w:rsidR="00423EC2" w:rsidRDefault="00423EC2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5DCDF2" w14:textId="77777777" w:rsidR="00423EC2" w:rsidRDefault="00423EC2" w:rsidP="00C47BD3"/>
        </w:tc>
        <w:tc>
          <w:tcPr>
            <w:tcW w:w="900" w:type="dxa"/>
            <w:vMerge/>
          </w:tcPr>
          <w:p w14:paraId="37B29F4C" w14:textId="77777777" w:rsidR="00423EC2" w:rsidRDefault="00423EC2" w:rsidP="00C47BD3">
            <w:pPr>
              <w:jc w:val="center"/>
            </w:pPr>
          </w:p>
        </w:tc>
      </w:tr>
      <w:tr w:rsidR="001129D5" w14:paraId="4A1F0D04" w14:textId="77777777" w:rsidTr="001129D5">
        <w:trPr>
          <w:trHeight w:val="432"/>
        </w:trPr>
        <w:tc>
          <w:tcPr>
            <w:tcW w:w="1083" w:type="dxa"/>
            <w:vMerge/>
          </w:tcPr>
          <w:p w14:paraId="44B38EF2" w14:textId="77777777" w:rsidR="001129D5" w:rsidRDefault="001129D5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7FAC7C" w14:textId="77777777" w:rsidR="001129D5" w:rsidRDefault="001129D5" w:rsidP="00C47BD3"/>
        </w:tc>
        <w:tc>
          <w:tcPr>
            <w:tcW w:w="900" w:type="dxa"/>
            <w:vMerge/>
          </w:tcPr>
          <w:p w14:paraId="3808F155" w14:textId="77777777" w:rsidR="001129D5" w:rsidRDefault="001129D5" w:rsidP="00C47BD3">
            <w:pPr>
              <w:jc w:val="center"/>
            </w:pPr>
          </w:p>
        </w:tc>
      </w:tr>
      <w:tr w:rsidR="001129D5" w14:paraId="65C0971C" w14:textId="77777777" w:rsidTr="001129D5">
        <w:trPr>
          <w:trHeight w:val="432"/>
        </w:trPr>
        <w:tc>
          <w:tcPr>
            <w:tcW w:w="1083" w:type="dxa"/>
            <w:vMerge/>
          </w:tcPr>
          <w:p w14:paraId="244322B4" w14:textId="77777777" w:rsidR="001129D5" w:rsidRDefault="001129D5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971B79" w14:textId="77777777" w:rsidR="001129D5" w:rsidRDefault="001129D5" w:rsidP="00C47BD3"/>
        </w:tc>
        <w:tc>
          <w:tcPr>
            <w:tcW w:w="900" w:type="dxa"/>
            <w:vMerge/>
          </w:tcPr>
          <w:p w14:paraId="4605C0C1" w14:textId="77777777" w:rsidR="001129D5" w:rsidRDefault="001129D5" w:rsidP="00C47BD3">
            <w:pPr>
              <w:jc w:val="center"/>
            </w:pPr>
          </w:p>
        </w:tc>
      </w:tr>
      <w:tr w:rsidR="00AD0797" w14:paraId="2EC77E67" w14:textId="77777777" w:rsidTr="001129D5">
        <w:trPr>
          <w:trHeight w:val="432"/>
        </w:trPr>
        <w:tc>
          <w:tcPr>
            <w:tcW w:w="1083" w:type="dxa"/>
            <w:vMerge/>
          </w:tcPr>
          <w:p w14:paraId="2871F5B3" w14:textId="77777777" w:rsidR="00AD0797" w:rsidRDefault="00AD0797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EB966A" w14:textId="77777777" w:rsidR="00AD0797" w:rsidRDefault="00AD0797" w:rsidP="00C47BD3"/>
        </w:tc>
        <w:tc>
          <w:tcPr>
            <w:tcW w:w="900" w:type="dxa"/>
            <w:vMerge/>
          </w:tcPr>
          <w:p w14:paraId="06F637CE" w14:textId="77777777" w:rsidR="00AD0797" w:rsidRDefault="00AD0797" w:rsidP="00C47BD3">
            <w:pPr>
              <w:jc w:val="center"/>
            </w:pPr>
          </w:p>
        </w:tc>
      </w:tr>
      <w:tr w:rsidR="00AD0797" w14:paraId="46127295" w14:textId="77777777" w:rsidTr="001129D5">
        <w:trPr>
          <w:trHeight w:val="432"/>
        </w:trPr>
        <w:tc>
          <w:tcPr>
            <w:tcW w:w="1083" w:type="dxa"/>
            <w:vMerge/>
          </w:tcPr>
          <w:p w14:paraId="36490179" w14:textId="77777777" w:rsidR="00AD0797" w:rsidRDefault="00AD0797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CA4072" w14:textId="77777777" w:rsidR="00AD0797" w:rsidRDefault="00AD0797" w:rsidP="00C47BD3"/>
        </w:tc>
        <w:tc>
          <w:tcPr>
            <w:tcW w:w="900" w:type="dxa"/>
            <w:vMerge/>
          </w:tcPr>
          <w:p w14:paraId="4F1725D0" w14:textId="77777777" w:rsidR="00AD0797" w:rsidRDefault="00AD0797" w:rsidP="00C47BD3">
            <w:pPr>
              <w:jc w:val="center"/>
            </w:pPr>
          </w:p>
        </w:tc>
      </w:tr>
      <w:tr w:rsidR="00AD0797" w14:paraId="195F81F9" w14:textId="77777777" w:rsidTr="001129D5">
        <w:trPr>
          <w:trHeight w:val="432"/>
        </w:trPr>
        <w:tc>
          <w:tcPr>
            <w:tcW w:w="1083" w:type="dxa"/>
            <w:vMerge/>
          </w:tcPr>
          <w:p w14:paraId="4CC285AF" w14:textId="77777777" w:rsidR="00AD0797" w:rsidRDefault="00AD0797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8F7652" w14:textId="77777777" w:rsidR="00AD0797" w:rsidRDefault="00AD0797" w:rsidP="00C47BD3"/>
        </w:tc>
        <w:tc>
          <w:tcPr>
            <w:tcW w:w="900" w:type="dxa"/>
            <w:vMerge/>
          </w:tcPr>
          <w:p w14:paraId="63BB0945" w14:textId="77777777" w:rsidR="00AD0797" w:rsidRDefault="00AD0797" w:rsidP="00C47BD3">
            <w:pPr>
              <w:jc w:val="center"/>
            </w:pPr>
          </w:p>
        </w:tc>
      </w:tr>
      <w:tr w:rsidR="00AD0797" w14:paraId="5BDB692B" w14:textId="77777777" w:rsidTr="001129D5">
        <w:trPr>
          <w:trHeight w:val="432"/>
        </w:trPr>
        <w:tc>
          <w:tcPr>
            <w:tcW w:w="1083" w:type="dxa"/>
            <w:vMerge/>
          </w:tcPr>
          <w:p w14:paraId="0009E223" w14:textId="77777777" w:rsidR="00AD0797" w:rsidRDefault="00AD0797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35006E" w14:textId="77777777" w:rsidR="00AD0797" w:rsidRDefault="00AD0797" w:rsidP="00C47BD3"/>
        </w:tc>
        <w:tc>
          <w:tcPr>
            <w:tcW w:w="900" w:type="dxa"/>
            <w:vMerge/>
          </w:tcPr>
          <w:p w14:paraId="0A5E39C8" w14:textId="77777777" w:rsidR="00AD0797" w:rsidRDefault="00AD0797" w:rsidP="00C47BD3">
            <w:pPr>
              <w:jc w:val="center"/>
            </w:pPr>
          </w:p>
        </w:tc>
      </w:tr>
      <w:tr w:rsidR="00AD0797" w14:paraId="3313E94F" w14:textId="77777777" w:rsidTr="001129D5">
        <w:trPr>
          <w:trHeight w:val="432"/>
        </w:trPr>
        <w:tc>
          <w:tcPr>
            <w:tcW w:w="1083" w:type="dxa"/>
            <w:vMerge/>
          </w:tcPr>
          <w:p w14:paraId="0B5E7128" w14:textId="77777777" w:rsidR="00AD0797" w:rsidRDefault="00AD0797" w:rsidP="00C47BD3"/>
        </w:tc>
        <w:tc>
          <w:tcPr>
            <w:tcW w:w="829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127C753" w14:textId="77777777" w:rsidR="00AD0797" w:rsidRDefault="00AD0797" w:rsidP="00C47BD3"/>
        </w:tc>
        <w:tc>
          <w:tcPr>
            <w:tcW w:w="900" w:type="dxa"/>
            <w:vMerge/>
          </w:tcPr>
          <w:p w14:paraId="2E16930B" w14:textId="77777777" w:rsidR="00AD0797" w:rsidRDefault="00AD0797" w:rsidP="00C47BD3">
            <w:pPr>
              <w:jc w:val="center"/>
            </w:pPr>
          </w:p>
        </w:tc>
      </w:tr>
      <w:tr w:rsidR="00873F7C" w14:paraId="05EFA097" w14:textId="77777777" w:rsidTr="001129D5">
        <w:trPr>
          <w:trHeight w:val="332"/>
        </w:trPr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A4D26" w14:textId="77777777" w:rsidR="00873F7C" w:rsidRDefault="00873F7C" w:rsidP="00712025"/>
        </w:tc>
        <w:tc>
          <w:tcPr>
            <w:tcW w:w="8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E6F4A" w14:textId="77777777" w:rsidR="00873F7C" w:rsidRDefault="00873F7C" w:rsidP="00712025"/>
        </w:tc>
        <w:tc>
          <w:tcPr>
            <w:tcW w:w="900" w:type="dxa"/>
            <w:tcBorders>
              <w:left w:val="single" w:sz="4" w:space="0" w:color="auto"/>
            </w:tcBorders>
          </w:tcPr>
          <w:p w14:paraId="19204479" w14:textId="77777777" w:rsidR="00873F7C" w:rsidRPr="006F7328" w:rsidRDefault="00232925" w:rsidP="001129D5">
            <w:pPr>
              <w:jc w:val="right"/>
              <w:rPr>
                <w:b/>
              </w:rPr>
            </w:pPr>
            <w:r>
              <w:rPr>
                <w:b/>
              </w:rPr>
              <w:t>[</w:t>
            </w:r>
            <w:r w:rsidR="00AD0797">
              <w:rPr>
                <w:b/>
              </w:rPr>
              <w:t>2</w:t>
            </w:r>
            <w:r w:rsidR="001129D5">
              <w:rPr>
                <w:b/>
              </w:rPr>
              <w:t>6</w:t>
            </w:r>
            <w:r w:rsidR="00873F7C">
              <w:rPr>
                <w:b/>
              </w:rPr>
              <w:t>]</w:t>
            </w:r>
          </w:p>
        </w:tc>
      </w:tr>
    </w:tbl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431B2" w:rsidRPr="000B5C5A" w14:paraId="26B32057" w14:textId="77777777" w:rsidTr="00145C87">
        <w:tc>
          <w:tcPr>
            <w:tcW w:w="9464" w:type="dxa"/>
            <w:shd w:val="clear" w:color="auto" w:fill="auto"/>
          </w:tcPr>
          <w:p w14:paraId="54F07109" w14:textId="77777777" w:rsidR="00A431B2" w:rsidRPr="000B5C5A" w:rsidRDefault="00A431B2" w:rsidP="00145C87">
            <w:pPr>
              <w:tabs>
                <w:tab w:val="right" w:pos="9213"/>
              </w:tabs>
              <w:jc w:val="right"/>
              <w:rPr>
                <w:b/>
              </w:rPr>
            </w:pPr>
            <w:r w:rsidRPr="000B5C5A">
              <w:rPr>
                <w:b/>
              </w:rPr>
              <w:t>TOTAL</w:t>
            </w:r>
            <w:r>
              <w:rPr>
                <w:b/>
              </w:rPr>
              <w:t>/</w:t>
            </w:r>
            <w:r w:rsidRPr="00BC0F36">
              <w:rPr>
                <w:b/>
                <w:i/>
              </w:rPr>
              <w:t>TOTAAL</w:t>
            </w:r>
            <w:r w:rsidRPr="000B5C5A">
              <w:rPr>
                <w:b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14:paraId="272D383E" w14:textId="77777777" w:rsidR="00A431B2" w:rsidRPr="000B5C5A" w:rsidRDefault="00A431B2" w:rsidP="00145C87">
            <w:pPr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0CD3716D" w14:textId="77777777" w:rsidR="00A431B2" w:rsidRPr="000B5C5A" w:rsidRDefault="00A431B2" w:rsidP="00145C87">
            <w:pPr>
              <w:rPr>
                <w:b/>
              </w:rPr>
            </w:pPr>
            <w:r>
              <w:rPr>
                <w:b/>
              </w:rPr>
              <w:t>15</w:t>
            </w:r>
            <w:r w:rsidRPr="000B5C5A">
              <w:rPr>
                <w:b/>
              </w:rPr>
              <w:t>0</w:t>
            </w:r>
          </w:p>
        </w:tc>
      </w:tr>
    </w:tbl>
    <w:p w14:paraId="40EC76DB" w14:textId="77777777" w:rsidR="00A431B2" w:rsidRDefault="00A431B2"/>
    <w:p w14:paraId="4A9893D0" w14:textId="77777777" w:rsidR="001129D5" w:rsidRDefault="001129D5">
      <w:r>
        <w:br w:type="page"/>
      </w:r>
    </w:p>
    <w:p w14:paraId="5A6B6DC0" w14:textId="77777777" w:rsidR="007409B9" w:rsidRDefault="007409B9"/>
    <w:p w14:paraId="665E3AC3" w14:textId="77777777" w:rsidR="007409B9" w:rsidRDefault="007409B9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4"/>
        <w:gridCol w:w="8374"/>
        <w:gridCol w:w="900"/>
      </w:tblGrid>
      <w:tr w:rsidR="0061021C" w14:paraId="629DA8C0" w14:textId="77777777" w:rsidTr="006163A9">
        <w:tc>
          <w:tcPr>
            <w:tcW w:w="1004" w:type="dxa"/>
          </w:tcPr>
          <w:p w14:paraId="480126C7" w14:textId="77777777" w:rsidR="0061021C" w:rsidRDefault="0061021C" w:rsidP="006163A9"/>
        </w:tc>
        <w:tc>
          <w:tcPr>
            <w:tcW w:w="8374" w:type="dxa"/>
            <w:tcBorders>
              <w:bottom w:val="single" w:sz="4" w:space="0" w:color="auto"/>
            </w:tcBorders>
          </w:tcPr>
          <w:p w14:paraId="6F397542" w14:textId="77777777" w:rsidR="0061021C" w:rsidRPr="001E5E9D" w:rsidRDefault="00A445F4" w:rsidP="00DB0634">
            <w:pPr>
              <w:rPr>
                <w:b/>
              </w:rPr>
            </w:pPr>
            <w:r>
              <w:rPr>
                <w:b/>
              </w:rPr>
              <w:t>Additional space/</w:t>
            </w:r>
            <w:r w:rsidR="00DB0634">
              <w:rPr>
                <w:b/>
                <w:i/>
              </w:rPr>
              <w:t>Bykomende ruimte</w:t>
            </w:r>
          </w:p>
        </w:tc>
        <w:tc>
          <w:tcPr>
            <w:tcW w:w="900" w:type="dxa"/>
          </w:tcPr>
          <w:p w14:paraId="0A54646F" w14:textId="77777777" w:rsidR="0061021C" w:rsidRPr="001E5E9D" w:rsidRDefault="00351EA0" w:rsidP="006163A9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61021C" w14:paraId="0DB1A2E6" w14:textId="77777777" w:rsidTr="006163A9">
        <w:trPr>
          <w:trHeight w:val="432"/>
        </w:trPr>
        <w:tc>
          <w:tcPr>
            <w:tcW w:w="1004" w:type="dxa"/>
            <w:vMerge w:val="restart"/>
          </w:tcPr>
          <w:p w14:paraId="555FB0F4" w14:textId="77777777" w:rsidR="0061021C" w:rsidRDefault="0061021C" w:rsidP="006163A9"/>
        </w:tc>
        <w:tc>
          <w:tcPr>
            <w:tcW w:w="8374" w:type="dxa"/>
            <w:tcBorders>
              <w:bottom w:val="single" w:sz="4" w:space="0" w:color="808080" w:themeColor="background1" w:themeShade="80"/>
            </w:tcBorders>
          </w:tcPr>
          <w:p w14:paraId="53146D5C" w14:textId="77777777" w:rsidR="0061021C" w:rsidRDefault="0061021C" w:rsidP="006163A9"/>
        </w:tc>
        <w:tc>
          <w:tcPr>
            <w:tcW w:w="900" w:type="dxa"/>
            <w:vMerge w:val="restart"/>
            <w:vAlign w:val="bottom"/>
          </w:tcPr>
          <w:p w14:paraId="51B451C4" w14:textId="77777777" w:rsidR="0061021C" w:rsidRDefault="0061021C" w:rsidP="006163A9">
            <w:pPr>
              <w:jc w:val="center"/>
            </w:pPr>
          </w:p>
        </w:tc>
      </w:tr>
      <w:tr w:rsidR="0061021C" w14:paraId="00AAD50E" w14:textId="77777777" w:rsidTr="006163A9">
        <w:trPr>
          <w:trHeight w:val="432"/>
        </w:trPr>
        <w:tc>
          <w:tcPr>
            <w:tcW w:w="1004" w:type="dxa"/>
            <w:vMerge/>
          </w:tcPr>
          <w:p w14:paraId="72C30B19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8DAB1A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38E9E960" w14:textId="77777777" w:rsidR="0061021C" w:rsidRDefault="0061021C" w:rsidP="006163A9">
            <w:pPr>
              <w:jc w:val="center"/>
            </w:pPr>
          </w:p>
        </w:tc>
      </w:tr>
      <w:tr w:rsidR="0061021C" w14:paraId="489244E3" w14:textId="77777777" w:rsidTr="006163A9">
        <w:trPr>
          <w:trHeight w:val="432"/>
        </w:trPr>
        <w:tc>
          <w:tcPr>
            <w:tcW w:w="1004" w:type="dxa"/>
            <w:vMerge/>
          </w:tcPr>
          <w:p w14:paraId="34BC3102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B0F90A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4A4EB568" w14:textId="77777777" w:rsidR="0061021C" w:rsidRDefault="0061021C" w:rsidP="006163A9">
            <w:pPr>
              <w:jc w:val="center"/>
            </w:pPr>
          </w:p>
        </w:tc>
      </w:tr>
      <w:tr w:rsidR="0061021C" w14:paraId="3BEB62B8" w14:textId="77777777" w:rsidTr="006163A9">
        <w:trPr>
          <w:trHeight w:val="432"/>
        </w:trPr>
        <w:tc>
          <w:tcPr>
            <w:tcW w:w="1004" w:type="dxa"/>
            <w:vMerge/>
          </w:tcPr>
          <w:p w14:paraId="2E69A26A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889034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0310F09D" w14:textId="77777777" w:rsidR="0061021C" w:rsidRDefault="0061021C" w:rsidP="006163A9">
            <w:pPr>
              <w:jc w:val="center"/>
            </w:pPr>
          </w:p>
        </w:tc>
      </w:tr>
      <w:tr w:rsidR="0061021C" w14:paraId="2A5A76B5" w14:textId="77777777" w:rsidTr="006163A9">
        <w:trPr>
          <w:trHeight w:val="432"/>
        </w:trPr>
        <w:tc>
          <w:tcPr>
            <w:tcW w:w="1004" w:type="dxa"/>
            <w:vMerge/>
          </w:tcPr>
          <w:p w14:paraId="503702B7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6FF71A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07678B5F" w14:textId="77777777" w:rsidR="0061021C" w:rsidRDefault="0061021C" w:rsidP="006163A9">
            <w:pPr>
              <w:jc w:val="center"/>
            </w:pPr>
          </w:p>
        </w:tc>
      </w:tr>
      <w:tr w:rsidR="0061021C" w14:paraId="57A75D54" w14:textId="77777777" w:rsidTr="006163A9">
        <w:trPr>
          <w:trHeight w:val="432"/>
        </w:trPr>
        <w:tc>
          <w:tcPr>
            <w:tcW w:w="1004" w:type="dxa"/>
            <w:vMerge/>
          </w:tcPr>
          <w:p w14:paraId="6B88C442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DE1541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7AE2536C" w14:textId="77777777" w:rsidR="0061021C" w:rsidRDefault="0061021C" w:rsidP="006163A9">
            <w:pPr>
              <w:jc w:val="center"/>
            </w:pPr>
          </w:p>
        </w:tc>
      </w:tr>
      <w:tr w:rsidR="0061021C" w14:paraId="6ED2A649" w14:textId="77777777" w:rsidTr="006163A9">
        <w:trPr>
          <w:trHeight w:val="432"/>
        </w:trPr>
        <w:tc>
          <w:tcPr>
            <w:tcW w:w="1004" w:type="dxa"/>
            <w:vMerge/>
          </w:tcPr>
          <w:p w14:paraId="4AB44C89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E908A1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63FCA855" w14:textId="77777777" w:rsidR="0061021C" w:rsidRDefault="0061021C" w:rsidP="006163A9">
            <w:pPr>
              <w:jc w:val="center"/>
            </w:pPr>
          </w:p>
        </w:tc>
      </w:tr>
      <w:tr w:rsidR="0061021C" w14:paraId="39A9E537" w14:textId="77777777" w:rsidTr="006163A9">
        <w:trPr>
          <w:trHeight w:val="432"/>
        </w:trPr>
        <w:tc>
          <w:tcPr>
            <w:tcW w:w="1004" w:type="dxa"/>
            <w:vMerge/>
          </w:tcPr>
          <w:p w14:paraId="22423475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E342BF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098475DA" w14:textId="77777777" w:rsidR="0061021C" w:rsidRDefault="0061021C" w:rsidP="006163A9">
            <w:pPr>
              <w:jc w:val="center"/>
            </w:pPr>
          </w:p>
        </w:tc>
      </w:tr>
      <w:tr w:rsidR="0039663D" w14:paraId="63005F6C" w14:textId="77777777" w:rsidTr="006163A9">
        <w:trPr>
          <w:trHeight w:val="432"/>
        </w:trPr>
        <w:tc>
          <w:tcPr>
            <w:tcW w:w="1004" w:type="dxa"/>
            <w:vMerge/>
          </w:tcPr>
          <w:p w14:paraId="45CB5196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05C2D5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0C1028F8" w14:textId="77777777" w:rsidR="0039663D" w:rsidRDefault="0039663D" w:rsidP="006163A9">
            <w:pPr>
              <w:jc w:val="center"/>
            </w:pPr>
          </w:p>
        </w:tc>
      </w:tr>
      <w:tr w:rsidR="0039663D" w14:paraId="283FFCA3" w14:textId="77777777" w:rsidTr="006163A9">
        <w:trPr>
          <w:trHeight w:val="432"/>
        </w:trPr>
        <w:tc>
          <w:tcPr>
            <w:tcW w:w="1004" w:type="dxa"/>
            <w:vMerge/>
          </w:tcPr>
          <w:p w14:paraId="2059AE51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812B79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156D96D4" w14:textId="77777777" w:rsidR="0039663D" w:rsidRDefault="0039663D" w:rsidP="006163A9">
            <w:pPr>
              <w:jc w:val="center"/>
            </w:pPr>
          </w:p>
        </w:tc>
      </w:tr>
      <w:tr w:rsidR="0039663D" w14:paraId="36FE39D3" w14:textId="77777777" w:rsidTr="006163A9">
        <w:trPr>
          <w:trHeight w:val="432"/>
        </w:trPr>
        <w:tc>
          <w:tcPr>
            <w:tcW w:w="1004" w:type="dxa"/>
            <w:vMerge/>
          </w:tcPr>
          <w:p w14:paraId="39CBC6D7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9806D6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384B2CB0" w14:textId="77777777" w:rsidR="0039663D" w:rsidRDefault="0039663D" w:rsidP="006163A9">
            <w:pPr>
              <w:jc w:val="center"/>
            </w:pPr>
          </w:p>
        </w:tc>
      </w:tr>
      <w:tr w:rsidR="0039663D" w14:paraId="77CEB53C" w14:textId="77777777" w:rsidTr="006163A9">
        <w:trPr>
          <w:trHeight w:val="432"/>
        </w:trPr>
        <w:tc>
          <w:tcPr>
            <w:tcW w:w="1004" w:type="dxa"/>
            <w:vMerge/>
          </w:tcPr>
          <w:p w14:paraId="51FD1DFB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740736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5C45AB6F" w14:textId="77777777" w:rsidR="0039663D" w:rsidRDefault="0039663D" w:rsidP="006163A9">
            <w:pPr>
              <w:jc w:val="center"/>
            </w:pPr>
          </w:p>
        </w:tc>
      </w:tr>
      <w:tr w:rsidR="0039663D" w14:paraId="59E07A54" w14:textId="77777777" w:rsidTr="006163A9">
        <w:trPr>
          <w:trHeight w:val="432"/>
        </w:trPr>
        <w:tc>
          <w:tcPr>
            <w:tcW w:w="1004" w:type="dxa"/>
            <w:vMerge/>
          </w:tcPr>
          <w:p w14:paraId="500BBEEC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A854F3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6DCFD9B9" w14:textId="77777777" w:rsidR="0039663D" w:rsidRDefault="0039663D" w:rsidP="006163A9">
            <w:pPr>
              <w:jc w:val="center"/>
            </w:pPr>
          </w:p>
        </w:tc>
      </w:tr>
      <w:tr w:rsidR="0039663D" w14:paraId="467FAABB" w14:textId="77777777" w:rsidTr="006163A9">
        <w:trPr>
          <w:trHeight w:val="432"/>
        </w:trPr>
        <w:tc>
          <w:tcPr>
            <w:tcW w:w="1004" w:type="dxa"/>
            <w:vMerge/>
          </w:tcPr>
          <w:p w14:paraId="13C1C68E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EAE77E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4DBF7F33" w14:textId="77777777" w:rsidR="0039663D" w:rsidRDefault="0039663D" w:rsidP="006163A9">
            <w:pPr>
              <w:jc w:val="center"/>
            </w:pPr>
          </w:p>
        </w:tc>
      </w:tr>
      <w:tr w:rsidR="0039663D" w14:paraId="6FBD07A3" w14:textId="77777777" w:rsidTr="006163A9">
        <w:trPr>
          <w:trHeight w:val="432"/>
        </w:trPr>
        <w:tc>
          <w:tcPr>
            <w:tcW w:w="1004" w:type="dxa"/>
            <w:vMerge/>
          </w:tcPr>
          <w:p w14:paraId="2AC5B4A8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B05A02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7179FBC7" w14:textId="77777777" w:rsidR="0039663D" w:rsidRDefault="0039663D" w:rsidP="006163A9">
            <w:pPr>
              <w:jc w:val="center"/>
            </w:pPr>
          </w:p>
        </w:tc>
      </w:tr>
      <w:tr w:rsidR="0039663D" w14:paraId="4DB456BB" w14:textId="77777777" w:rsidTr="006163A9">
        <w:trPr>
          <w:trHeight w:val="432"/>
        </w:trPr>
        <w:tc>
          <w:tcPr>
            <w:tcW w:w="1004" w:type="dxa"/>
            <w:vMerge/>
          </w:tcPr>
          <w:p w14:paraId="41DAEC47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A74793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5A717578" w14:textId="77777777" w:rsidR="0039663D" w:rsidRDefault="0039663D" w:rsidP="006163A9">
            <w:pPr>
              <w:jc w:val="center"/>
            </w:pPr>
          </w:p>
        </w:tc>
      </w:tr>
      <w:tr w:rsidR="0039663D" w14:paraId="2738E5CC" w14:textId="77777777" w:rsidTr="006163A9">
        <w:trPr>
          <w:trHeight w:val="432"/>
        </w:trPr>
        <w:tc>
          <w:tcPr>
            <w:tcW w:w="1004" w:type="dxa"/>
            <w:vMerge/>
          </w:tcPr>
          <w:p w14:paraId="1A70317B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270496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3CE7E494" w14:textId="77777777" w:rsidR="0039663D" w:rsidRDefault="0039663D" w:rsidP="006163A9">
            <w:pPr>
              <w:jc w:val="center"/>
            </w:pPr>
          </w:p>
        </w:tc>
      </w:tr>
      <w:tr w:rsidR="0039663D" w14:paraId="546D5F6C" w14:textId="77777777" w:rsidTr="006163A9">
        <w:trPr>
          <w:trHeight w:val="432"/>
        </w:trPr>
        <w:tc>
          <w:tcPr>
            <w:tcW w:w="1004" w:type="dxa"/>
            <w:vMerge/>
          </w:tcPr>
          <w:p w14:paraId="4CD48964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A7A9B5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0B263935" w14:textId="77777777" w:rsidR="0039663D" w:rsidRDefault="0039663D" w:rsidP="006163A9">
            <w:pPr>
              <w:jc w:val="center"/>
            </w:pPr>
          </w:p>
        </w:tc>
      </w:tr>
      <w:tr w:rsidR="0039663D" w14:paraId="2154D46A" w14:textId="77777777" w:rsidTr="006163A9">
        <w:trPr>
          <w:trHeight w:val="432"/>
        </w:trPr>
        <w:tc>
          <w:tcPr>
            <w:tcW w:w="1004" w:type="dxa"/>
            <w:vMerge/>
          </w:tcPr>
          <w:p w14:paraId="02F2A2C8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5B7F64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1E32E3AB" w14:textId="77777777" w:rsidR="0039663D" w:rsidRDefault="0039663D" w:rsidP="006163A9">
            <w:pPr>
              <w:jc w:val="center"/>
            </w:pPr>
          </w:p>
        </w:tc>
      </w:tr>
      <w:tr w:rsidR="0039663D" w14:paraId="4FFF79F2" w14:textId="77777777" w:rsidTr="006163A9">
        <w:trPr>
          <w:trHeight w:val="432"/>
        </w:trPr>
        <w:tc>
          <w:tcPr>
            <w:tcW w:w="1004" w:type="dxa"/>
            <w:vMerge/>
          </w:tcPr>
          <w:p w14:paraId="4E65B050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29C3AE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1344C327" w14:textId="77777777" w:rsidR="0039663D" w:rsidRDefault="0039663D" w:rsidP="006163A9">
            <w:pPr>
              <w:jc w:val="center"/>
            </w:pPr>
          </w:p>
        </w:tc>
      </w:tr>
      <w:tr w:rsidR="0061021C" w14:paraId="5D09DE3C" w14:textId="77777777" w:rsidTr="006163A9">
        <w:trPr>
          <w:trHeight w:val="432"/>
        </w:trPr>
        <w:tc>
          <w:tcPr>
            <w:tcW w:w="1004" w:type="dxa"/>
            <w:vMerge/>
          </w:tcPr>
          <w:p w14:paraId="16F61D65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D2756B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76EF7FE1" w14:textId="77777777" w:rsidR="0061021C" w:rsidRDefault="0061021C" w:rsidP="006163A9">
            <w:pPr>
              <w:jc w:val="center"/>
            </w:pPr>
          </w:p>
        </w:tc>
      </w:tr>
      <w:tr w:rsidR="0061021C" w14:paraId="220858E4" w14:textId="77777777" w:rsidTr="006163A9">
        <w:trPr>
          <w:trHeight w:val="432"/>
        </w:trPr>
        <w:tc>
          <w:tcPr>
            <w:tcW w:w="1004" w:type="dxa"/>
            <w:vMerge/>
          </w:tcPr>
          <w:p w14:paraId="5E9F9B9B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217428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1A71FD1F" w14:textId="77777777" w:rsidR="0061021C" w:rsidRDefault="0061021C" w:rsidP="006163A9">
            <w:pPr>
              <w:jc w:val="center"/>
            </w:pPr>
          </w:p>
        </w:tc>
      </w:tr>
      <w:tr w:rsidR="0061021C" w14:paraId="09C8FA19" w14:textId="77777777" w:rsidTr="006163A9">
        <w:trPr>
          <w:trHeight w:val="432"/>
        </w:trPr>
        <w:tc>
          <w:tcPr>
            <w:tcW w:w="1004" w:type="dxa"/>
            <w:vMerge/>
          </w:tcPr>
          <w:p w14:paraId="3546F95F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D9837B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7995FAF1" w14:textId="77777777" w:rsidR="0061021C" w:rsidRDefault="0061021C" w:rsidP="006163A9">
            <w:pPr>
              <w:jc w:val="center"/>
            </w:pPr>
          </w:p>
        </w:tc>
      </w:tr>
      <w:tr w:rsidR="0039663D" w14:paraId="7C771B76" w14:textId="77777777" w:rsidTr="006163A9">
        <w:trPr>
          <w:trHeight w:val="432"/>
        </w:trPr>
        <w:tc>
          <w:tcPr>
            <w:tcW w:w="1004" w:type="dxa"/>
            <w:vMerge/>
          </w:tcPr>
          <w:p w14:paraId="7E2F3F02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913D30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5FE5583E" w14:textId="77777777" w:rsidR="0039663D" w:rsidRDefault="0039663D" w:rsidP="006163A9">
            <w:pPr>
              <w:jc w:val="center"/>
            </w:pPr>
          </w:p>
        </w:tc>
      </w:tr>
      <w:tr w:rsidR="0039663D" w14:paraId="291EAB5D" w14:textId="77777777" w:rsidTr="006163A9">
        <w:trPr>
          <w:trHeight w:val="432"/>
        </w:trPr>
        <w:tc>
          <w:tcPr>
            <w:tcW w:w="1004" w:type="dxa"/>
            <w:vMerge/>
          </w:tcPr>
          <w:p w14:paraId="00656F03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60845B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67C26EB9" w14:textId="77777777" w:rsidR="0039663D" w:rsidRDefault="0039663D" w:rsidP="006163A9">
            <w:pPr>
              <w:jc w:val="center"/>
            </w:pPr>
          </w:p>
        </w:tc>
      </w:tr>
      <w:tr w:rsidR="0039663D" w14:paraId="1EA754A6" w14:textId="77777777" w:rsidTr="006163A9">
        <w:trPr>
          <w:trHeight w:val="432"/>
        </w:trPr>
        <w:tc>
          <w:tcPr>
            <w:tcW w:w="1004" w:type="dxa"/>
            <w:vMerge/>
          </w:tcPr>
          <w:p w14:paraId="18A0E7CD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E97538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6A42C5B3" w14:textId="77777777" w:rsidR="0039663D" w:rsidRDefault="0039663D" w:rsidP="006163A9">
            <w:pPr>
              <w:jc w:val="center"/>
            </w:pPr>
          </w:p>
        </w:tc>
      </w:tr>
      <w:tr w:rsidR="0039663D" w14:paraId="4A81E31D" w14:textId="77777777" w:rsidTr="006163A9">
        <w:trPr>
          <w:trHeight w:val="432"/>
        </w:trPr>
        <w:tc>
          <w:tcPr>
            <w:tcW w:w="1004" w:type="dxa"/>
            <w:vMerge/>
          </w:tcPr>
          <w:p w14:paraId="14671802" w14:textId="77777777" w:rsidR="0039663D" w:rsidRDefault="0039663D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10C4F0" w14:textId="77777777" w:rsidR="0039663D" w:rsidRDefault="0039663D" w:rsidP="006163A9"/>
        </w:tc>
        <w:tc>
          <w:tcPr>
            <w:tcW w:w="900" w:type="dxa"/>
            <w:vMerge/>
            <w:vAlign w:val="bottom"/>
          </w:tcPr>
          <w:p w14:paraId="68601E93" w14:textId="77777777" w:rsidR="0039663D" w:rsidRDefault="0039663D" w:rsidP="006163A9">
            <w:pPr>
              <w:jc w:val="center"/>
            </w:pPr>
          </w:p>
        </w:tc>
      </w:tr>
      <w:tr w:rsidR="008B6129" w14:paraId="23EDBF74" w14:textId="77777777" w:rsidTr="006163A9">
        <w:trPr>
          <w:trHeight w:val="432"/>
        </w:trPr>
        <w:tc>
          <w:tcPr>
            <w:tcW w:w="1004" w:type="dxa"/>
            <w:vMerge/>
          </w:tcPr>
          <w:p w14:paraId="73F2B715" w14:textId="77777777" w:rsidR="008B6129" w:rsidRDefault="008B6129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66A1E1" w14:textId="77777777" w:rsidR="008B6129" w:rsidRDefault="008B6129" w:rsidP="006163A9"/>
        </w:tc>
        <w:tc>
          <w:tcPr>
            <w:tcW w:w="900" w:type="dxa"/>
            <w:vMerge/>
            <w:vAlign w:val="bottom"/>
          </w:tcPr>
          <w:p w14:paraId="195D1B51" w14:textId="77777777" w:rsidR="008B6129" w:rsidRDefault="008B6129" w:rsidP="006163A9">
            <w:pPr>
              <w:jc w:val="center"/>
            </w:pPr>
          </w:p>
        </w:tc>
      </w:tr>
      <w:tr w:rsidR="0061021C" w14:paraId="3FBD51DB" w14:textId="77777777" w:rsidTr="006163A9">
        <w:trPr>
          <w:trHeight w:val="432"/>
        </w:trPr>
        <w:tc>
          <w:tcPr>
            <w:tcW w:w="1004" w:type="dxa"/>
            <w:vMerge/>
          </w:tcPr>
          <w:p w14:paraId="72D6947D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0B66F6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2979C668" w14:textId="77777777" w:rsidR="0061021C" w:rsidRDefault="0061021C" w:rsidP="006163A9">
            <w:pPr>
              <w:jc w:val="center"/>
            </w:pPr>
          </w:p>
        </w:tc>
      </w:tr>
      <w:tr w:rsidR="0061021C" w14:paraId="3554A194" w14:textId="77777777" w:rsidTr="006163A9">
        <w:trPr>
          <w:trHeight w:val="432"/>
        </w:trPr>
        <w:tc>
          <w:tcPr>
            <w:tcW w:w="1004" w:type="dxa"/>
            <w:vMerge/>
          </w:tcPr>
          <w:p w14:paraId="5CFA22BC" w14:textId="77777777" w:rsidR="0061021C" w:rsidRDefault="0061021C" w:rsidP="006163A9"/>
        </w:tc>
        <w:tc>
          <w:tcPr>
            <w:tcW w:w="8374" w:type="dxa"/>
            <w:tcBorders>
              <w:top w:val="single" w:sz="4" w:space="0" w:color="808080" w:themeColor="background1" w:themeShade="80"/>
            </w:tcBorders>
          </w:tcPr>
          <w:p w14:paraId="031380E2" w14:textId="77777777" w:rsidR="0061021C" w:rsidRDefault="0061021C" w:rsidP="006163A9"/>
        </w:tc>
        <w:tc>
          <w:tcPr>
            <w:tcW w:w="900" w:type="dxa"/>
            <w:vMerge/>
            <w:vAlign w:val="bottom"/>
          </w:tcPr>
          <w:p w14:paraId="1E4417E0" w14:textId="77777777" w:rsidR="0061021C" w:rsidRDefault="0061021C" w:rsidP="006163A9">
            <w:pPr>
              <w:jc w:val="center"/>
            </w:pPr>
          </w:p>
        </w:tc>
      </w:tr>
    </w:tbl>
    <w:p w14:paraId="0AC773E6" w14:textId="77777777" w:rsidR="00FC7776" w:rsidRDefault="001129D5">
      <w:pPr>
        <w:sectPr w:rsidR="00FC7776" w:rsidSect="00593D35">
          <w:headerReference w:type="default" r:id="rId64"/>
          <w:footerReference w:type="default" r:id="rId65"/>
          <w:headerReference w:type="first" r:id="rId66"/>
          <w:footerReference w:type="first" r:id="rId67"/>
          <w:pgSz w:w="11906" w:h="16838" w:code="9"/>
          <w:pgMar w:top="720" w:right="1276" w:bottom="720" w:left="1077" w:header="432" w:footer="720" w:gutter="0"/>
          <w:pgNumType w:start="2"/>
          <w:cols w:space="720"/>
          <w:titlePg/>
          <w:docGrid w:linePitch="360"/>
        </w:sectPr>
      </w:pPr>
      <w:r>
        <w:br w:type="page"/>
      </w:r>
    </w:p>
    <w:p w14:paraId="20B5FCD3" w14:textId="77777777" w:rsidR="007409B9" w:rsidRDefault="007409B9"/>
    <w:p w14:paraId="00B0DBF6" w14:textId="77777777" w:rsidR="007409B9" w:rsidRDefault="007409B9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4"/>
        <w:gridCol w:w="8374"/>
        <w:gridCol w:w="900"/>
      </w:tblGrid>
      <w:tr w:rsidR="0039663D" w14:paraId="0839C521" w14:textId="77777777" w:rsidTr="000770F0">
        <w:tc>
          <w:tcPr>
            <w:tcW w:w="1004" w:type="dxa"/>
          </w:tcPr>
          <w:p w14:paraId="1BF30D6A" w14:textId="77777777" w:rsidR="0039663D" w:rsidRDefault="0039663D" w:rsidP="000770F0"/>
        </w:tc>
        <w:tc>
          <w:tcPr>
            <w:tcW w:w="8374" w:type="dxa"/>
            <w:tcBorders>
              <w:bottom w:val="single" w:sz="4" w:space="0" w:color="auto"/>
            </w:tcBorders>
          </w:tcPr>
          <w:p w14:paraId="565652F4" w14:textId="77777777" w:rsidR="0039663D" w:rsidRPr="001E5E9D" w:rsidRDefault="0039663D" w:rsidP="00DB0634">
            <w:pPr>
              <w:rPr>
                <w:b/>
              </w:rPr>
            </w:pPr>
            <w:r>
              <w:rPr>
                <w:b/>
              </w:rPr>
              <w:t>Additional space/</w:t>
            </w:r>
            <w:r w:rsidR="00DB0634">
              <w:rPr>
                <w:b/>
                <w:i/>
              </w:rPr>
              <w:t>Bykomende ruimte</w:t>
            </w:r>
          </w:p>
        </w:tc>
        <w:tc>
          <w:tcPr>
            <w:tcW w:w="900" w:type="dxa"/>
          </w:tcPr>
          <w:p w14:paraId="48B94FDE" w14:textId="77777777" w:rsidR="0039663D" w:rsidRPr="001E5E9D" w:rsidRDefault="0039663D" w:rsidP="000770F0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Pr="00BC0F36">
              <w:rPr>
                <w:b/>
                <w:i/>
              </w:rPr>
              <w:t>Punte</w:t>
            </w:r>
          </w:p>
        </w:tc>
      </w:tr>
      <w:tr w:rsidR="0039663D" w14:paraId="7B46D0DC" w14:textId="77777777" w:rsidTr="000770F0">
        <w:trPr>
          <w:trHeight w:val="432"/>
        </w:trPr>
        <w:tc>
          <w:tcPr>
            <w:tcW w:w="1004" w:type="dxa"/>
            <w:vMerge w:val="restart"/>
          </w:tcPr>
          <w:p w14:paraId="2B4C2F6C" w14:textId="77777777" w:rsidR="0039663D" w:rsidRDefault="0039663D" w:rsidP="000770F0"/>
        </w:tc>
        <w:tc>
          <w:tcPr>
            <w:tcW w:w="8374" w:type="dxa"/>
            <w:tcBorders>
              <w:bottom w:val="single" w:sz="4" w:space="0" w:color="808080" w:themeColor="background1" w:themeShade="80"/>
            </w:tcBorders>
          </w:tcPr>
          <w:p w14:paraId="24C41110" w14:textId="77777777" w:rsidR="0039663D" w:rsidRDefault="0039663D" w:rsidP="000770F0"/>
        </w:tc>
        <w:tc>
          <w:tcPr>
            <w:tcW w:w="900" w:type="dxa"/>
            <w:vMerge w:val="restart"/>
            <w:vAlign w:val="bottom"/>
          </w:tcPr>
          <w:p w14:paraId="10CF4997" w14:textId="77777777" w:rsidR="0039663D" w:rsidRDefault="0039663D" w:rsidP="000770F0">
            <w:pPr>
              <w:jc w:val="center"/>
            </w:pPr>
          </w:p>
        </w:tc>
      </w:tr>
      <w:tr w:rsidR="0039663D" w14:paraId="1504494A" w14:textId="77777777" w:rsidTr="000770F0">
        <w:trPr>
          <w:trHeight w:val="432"/>
        </w:trPr>
        <w:tc>
          <w:tcPr>
            <w:tcW w:w="1004" w:type="dxa"/>
            <w:vMerge/>
          </w:tcPr>
          <w:p w14:paraId="66C7922A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3F340C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40BC5B38" w14:textId="77777777" w:rsidR="0039663D" w:rsidRDefault="0039663D" w:rsidP="000770F0">
            <w:pPr>
              <w:jc w:val="center"/>
            </w:pPr>
          </w:p>
        </w:tc>
      </w:tr>
      <w:tr w:rsidR="0039663D" w14:paraId="50997BE1" w14:textId="77777777" w:rsidTr="000770F0">
        <w:trPr>
          <w:trHeight w:val="432"/>
        </w:trPr>
        <w:tc>
          <w:tcPr>
            <w:tcW w:w="1004" w:type="dxa"/>
            <w:vMerge/>
          </w:tcPr>
          <w:p w14:paraId="607C5C78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F45777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41CC2AF9" w14:textId="77777777" w:rsidR="0039663D" w:rsidRDefault="0039663D" w:rsidP="000770F0">
            <w:pPr>
              <w:jc w:val="center"/>
            </w:pPr>
          </w:p>
        </w:tc>
      </w:tr>
      <w:tr w:rsidR="0039663D" w14:paraId="5A57497F" w14:textId="77777777" w:rsidTr="000770F0">
        <w:trPr>
          <w:trHeight w:val="432"/>
        </w:trPr>
        <w:tc>
          <w:tcPr>
            <w:tcW w:w="1004" w:type="dxa"/>
            <w:vMerge/>
          </w:tcPr>
          <w:p w14:paraId="2B325662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28B9CE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466CE343" w14:textId="77777777" w:rsidR="0039663D" w:rsidRDefault="0039663D" w:rsidP="000770F0">
            <w:pPr>
              <w:jc w:val="center"/>
            </w:pPr>
          </w:p>
        </w:tc>
      </w:tr>
      <w:tr w:rsidR="0039663D" w14:paraId="37CEB62C" w14:textId="77777777" w:rsidTr="000770F0">
        <w:trPr>
          <w:trHeight w:val="432"/>
        </w:trPr>
        <w:tc>
          <w:tcPr>
            <w:tcW w:w="1004" w:type="dxa"/>
            <w:vMerge/>
          </w:tcPr>
          <w:p w14:paraId="61AB63E7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247BCC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1DAE03A6" w14:textId="77777777" w:rsidR="0039663D" w:rsidRDefault="0039663D" w:rsidP="000770F0">
            <w:pPr>
              <w:jc w:val="center"/>
            </w:pPr>
          </w:p>
        </w:tc>
      </w:tr>
      <w:tr w:rsidR="0039663D" w14:paraId="43441411" w14:textId="77777777" w:rsidTr="000770F0">
        <w:trPr>
          <w:trHeight w:val="432"/>
        </w:trPr>
        <w:tc>
          <w:tcPr>
            <w:tcW w:w="1004" w:type="dxa"/>
            <w:vMerge/>
          </w:tcPr>
          <w:p w14:paraId="102F78AC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352B4A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7ACA7053" w14:textId="77777777" w:rsidR="0039663D" w:rsidRDefault="0039663D" w:rsidP="000770F0">
            <w:pPr>
              <w:jc w:val="center"/>
            </w:pPr>
          </w:p>
        </w:tc>
      </w:tr>
      <w:tr w:rsidR="0039663D" w14:paraId="7919ADAD" w14:textId="77777777" w:rsidTr="000770F0">
        <w:trPr>
          <w:trHeight w:val="432"/>
        </w:trPr>
        <w:tc>
          <w:tcPr>
            <w:tcW w:w="1004" w:type="dxa"/>
            <w:vMerge/>
          </w:tcPr>
          <w:p w14:paraId="25C2AA04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012D20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202CFE04" w14:textId="77777777" w:rsidR="0039663D" w:rsidRDefault="0039663D" w:rsidP="000770F0">
            <w:pPr>
              <w:jc w:val="center"/>
            </w:pPr>
          </w:p>
        </w:tc>
      </w:tr>
      <w:tr w:rsidR="0039663D" w14:paraId="19A5C5A1" w14:textId="77777777" w:rsidTr="000770F0">
        <w:trPr>
          <w:trHeight w:val="432"/>
        </w:trPr>
        <w:tc>
          <w:tcPr>
            <w:tcW w:w="1004" w:type="dxa"/>
            <w:vMerge/>
          </w:tcPr>
          <w:p w14:paraId="6928B7F6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264AC8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0A0FC283" w14:textId="77777777" w:rsidR="0039663D" w:rsidRDefault="0039663D" w:rsidP="000770F0">
            <w:pPr>
              <w:jc w:val="center"/>
            </w:pPr>
          </w:p>
        </w:tc>
      </w:tr>
      <w:tr w:rsidR="0039663D" w14:paraId="0678323D" w14:textId="77777777" w:rsidTr="000770F0">
        <w:trPr>
          <w:trHeight w:val="432"/>
        </w:trPr>
        <w:tc>
          <w:tcPr>
            <w:tcW w:w="1004" w:type="dxa"/>
            <w:vMerge/>
          </w:tcPr>
          <w:p w14:paraId="079B6125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EA8FFF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37A31562" w14:textId="77777777" w:rsidR="0039663D" w:rsidRDefault="0039663D" w:rsidP="000770F0">
            <w:pPr>
              <w:jc w:val="center"/>
            </w:pPr>
          </w:p>
        </w:tc>
      </w:tr>
      <w:tr w:rsidR="0039663D" w14:paraId="1179EA55" w14:textId="77777777" w:rsidTr="000770F0">
        <w:trPr>
          <w:trHeight w:val="432"/>
        </w:trPr>
        <w:tc>
          <w:tcPr>
            <w:tcW w:w="1004" w:type="dxa"/>
            <w:vMerge/>
          </w:tcPr>
          <w:p w14:paraId="4C2BF546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6D513A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75D1ECE4" w14:textId="77777777" w:rsidR="0039663D" w:rsidRDefault="0039663D" w:rsidP="000770F0">
            <w:pPr>
              <w:jc w:val="center"/>
            </w:pPr>
          </w:p>
        </w:tc>
      </w:tr>
      <w:tr w:rsidR="0039663D" w14:paraId="3CBF78AB" w14:textId="77777777" w:rsidTr="000770F0">
        <w:trPr>
          <w:trHeight w:val="432"/>
        </w:trPr>
        <w:tc>
          <w:tcPr>
            <w:tcW w:w="1004" w:type="dxa"/>
            <w:vMerge/>
          </w:tcPr>
          <w:p w14:paraId="0D1F69F7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30ED38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35093192" w14:textId="77777777" w:rsidR="0039663D" w:rsidRDefault="0039663D" w:rsidP="000770F0">
            <w:pPr>
              <w:jc w:val="center"/>
            </w:pPr>
          </w:p>
        </w:tc>
      </w:tr>
      <w:tr w:rsidR="0039663D" w14:paraId="0B72FC7D" w14:textId="77777777" w:rsidTr="000770F0">
        <w:trPr>
          <w:trHeight w:val="432"/>
        </w:trPr>
        <w:tc>
          <w:tcPr>
            <w:tcW w:w="1004" w:type="dxa"/>
            <w:vMerge/>
          </w:tcPr>
          <w:p w14:paraId="18850EAA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9061BB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150211D6" w14:textId="77777777" w:rsidR="0039663D" w:rsidRDefault="0039663D" w:rsidP="000770F0">
            <w:pPr>
              <w:jc w:val="center"/>
            </w:pPr>
          </w:p>
        </w:tc>
      </w:tr>
      <w:tr w:rsidR="0039663D" w14:paraId="67B3D7F8" w14:textId="77777777" w:rsidTr="000770F0">
        <w:trPr>
          <w:trHeight w:val="432"/>
        </w:trPr>
        <w:tc>
          <w:tcPr>
            <w:tcW w:w="1004" w:type="dxa"/>
            <w:vMerge/>
          </w:tcPr>
          <w:p w14:paraId="554CEE4C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5EBDDE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64A6A279" w14:textId="77777777" w:rsidR="0039663D" w:rsidRDefault="0039663D" w:rsidP="000770F0">
            <w:pPr>
              <w:jc w:val="center"/>
            </w:pPr>
          </w:p>
        </w:tc>
      </w:tr>
      <w:tr w:rsidR="0039663D" w14:paraId="24E913B0" w14:textId="77777777" w:rsidTr="000770F0">
        <w:trPr>
          <w:trHeight w:val="432"/>
        </w:trPr>
        <w:tc>
          <w:tcPr>
            <w:tcW w:w="1004" w:type="dxa"/>
            <w:vMerge/>
          </w:tcPr>
          <w:p w14:paraId="79712107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0D04E1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0280DE9E" w14:textId="77777777" w:rsidR="0039663D" w:rsidRDefault="0039663D" w:rsidP="000770F0">
            <w:pPr>
              <w:jc w:val="center"/>
            </w:pPr>
          </w:p>
        </w:tc>
      </w:tr>
      <w:tr w:rsidR="0039663D" w14:paraId="7C37E41A" w14:textId="77777777" w:rsidTr="000770F0">
        <w:trPr>
          <w:trHeight w:val="432"/>
        </w:trPr>
        <w:tc>
          <w:tcPr>
            <w:tcW w:w="1004" w:type="dxa"/>
            <w:vMerge/>
          </w:tcPr>
          <w:p w14:paraId="1CA51AF0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07250F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7E2568F1" w14:textId="77777777" w:rsidR="0039663D" w:rsidRDefault="0039663D" w:rsidP="000770F0">
            <w:pPr>
              <w:jc w:val="center"/>
            </w:pPr>
          </w:p>
        </w:tc>
      </w:tr>
      <w:tr w:rsidR="0039663D" w14:paraId="17C7C03E" w14:textId="77777777" w:rsidTr="000770F0">
        <w:trPr>
          <w:trHeight w:val="432"/>
        </w:trPr>
        <w:tc>
          <w:tcPr>
            <w:tcW w:w="1004" w:type="dxa"/>
            <w:vMerge/>
          </w:tcPr>
          <w:p w14:paraId="0736B1B6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4C34C2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7E90E5AB" w14:textId="77777777" w:rsidR="0039663D" w:rsidRDefault="0039663D" w:rsidP="000770F0">
            <w:pPr>
              <w:jc w:val="center"/>
            </w:pPr>
          </w:p>
        </w:tc>
      </w:tr>
      <w:tr w:rsidR="0039663D" w14:paraId="279B1888" w14:textId="77777777" w:rsidTr="000770F0">
        <w:trPr>
          <w:trHeight w:val="432"/>
        </w:trPr>
        <w:tc>
          <w:tcPr>
            <w:tcW w:w="1004" w:type="dxa"/>
            <w:vMerge/>
          </w:tcPr>
          <w:p w14:paraId="6526CC62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7BBED8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525525E1" w14:textId="77777777" w:rsidR="0039663D" w:rsidRDefault="0039663D" w:rsidP="000770F0">
            <w:pPr>
              <w:jc w:val="center"/>
            </w:pPr>
          </w:p>
        </w:tc>
      </w:tr>
      <w:tr w:rsidR="0039663D" w14:paraId="668174A4" w14:textId="77777777" w:rsidTr="000770F0">
        <w:trPr>
          <w:trHeight w:val="432"/>
        </w:trPr>
        <w:tc>
          <w:tcPr>
            <w:tcW w:w="1004" w:type="dxa"/>
            <w:vMerge/>
          </w:tcPr>
          <w:p w14:paraId="0408F38D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74090A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0C8BB3E8" w14:textId="77777777" w:rsidR="0039663D" w:rsidRDefault="0039663D" w:rsidP="000770F0">
            <w:pPr>
              <w:jc w:val="center"/>
            </w:pPr>
          </w:p>
        </w:tc>
      </w:tr>
      <w:tr w:rsidR="0039663D" w14:paraId="547B4644" w14:textId="77777777" w:rsidTr="000770F0">
        <w:trPr>
          <w:trHeight w:val="432"/>
        </w:trPr>
        <w:tc>
          <w:tcPr>
            <w:tcW w:w="1004" w:type="dxa"/>
            <w:vMerge/>
          </w:tcPr>
          <w:p w14:paraId="0F649B9C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B275F5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5663FA04" w14:textId="77777777" w:rsidR="0039663D" w:rsidRDefault="0039663D" w:rsidP="000770F0">
            <w:pPr>
              <w:jc w:val="center"/>
            </w:pPr>
          </w:p>
        </w:tc>
      </w:tr>
      <w:tr w:rsidR="00423EC2" w14:paraId="5EE3FDCC" w14:textId="77777777" w:rsidTr="000770F0">
        <w:trPr>
          <w:trHeight w:val="432"/>
        </w:trPr>
        <w:tc>
          <w:tcPr>
            <w:tcW w:w="1004" w:type="dxa"/>
            <w:vMerge/>
          </w:tcPr>
          <w:p w14:paraId="18437E3D" w14:textId="77777777" w:rsidR="00423EC2" w:rsidRDefault="00423EC2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4EB456" w14:textId="77777777" w:rsidR="00423EC2" w:rsidRDefault="00423EC2" w:rsidP="000770F0"/>
        </w:tc>
        <w:tc>
          <w:tcPr>
            <w:tcW w:w="900" w:type="dxa"/>
            <w:vMerge/>
            <w:vAlign w:val="bottom"/>
          </w:tcPr>
          <w:p w14:paraId="166940B4" w14:textId="77777777" w:rsidR="00423EC2" w:rsidRDefault="00423EC2" w:rsidP="000770F0">
            <w:pPr>
              <w:jc w:val="center"/>
            </w:pPr>
          </w:p>
        </w:tc>
      </w:tr>
      <w:tr w:rsidR="0039663D" w14:paraId="01770335" w14:textId="77777777" w:rsidTr="000770F0">
        <w:trPr>
          <w:trHeight w:val="432"/>
        </w:trPr>
        <w:tc>
          <w:tcPr>
            <w:tcW w:w="1004" w:type="dxa"/>
            <w:vMerge/>
          </w:tcPr>
          <w:p w14:paraId="6B8C7517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74E879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4E0719D6" w14:textId="77777777" w:rsidR="0039663D" w:rsidRDefault="0039663D" w:rsidP="000770F0">
            <w:pPr>
              <w:jc w:val="center"/>
            </w:pPr>
          </w:p>
        </w:tc>
      </w:tr>
      <w:tr w:rsidR="0039663D" w14:paraId="728CF978" w14:textId="77777777" w:rsidTr="000770F0">
        <w:trPr>
          <w:trHeight w:val="432"/>
        </w:trPr>
        <w:tc>
          <w:tcPr>
            <w:tcW w:w="1004" w:type="dxa"/>
            <w:vMerge/>
          </w:tcPr>
          <w:p w14:paraId="4DC2C146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D7D09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4032A912" w14:textId="77777777" w:rsidR="0039663D" w:rsidRDefault="0039663D" w:rsidP="000770F0">
            <w:pPr>
              <w:jc w:val="center"/>
            </w:pPr>
          </w:p>
        </w:tc>
      </w:tr>
      <w:tr w:rsidR="0039663D" w14:paraId="778B1585" w14:textId="77777777" w:rsidTr="000770F0">
        <w:trPr>
          <w:trHeight w:val="432"/>
        </w:trPr>
        <w:tc>
          <w:tcPr>
            <w:tcW w:w="1004" w:type="dxa"/>
            <w:vMerge/>
          </w:tcPr>
          <w:p w14:paraId="254B59F2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C65B60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12AC5023" w14:textId="77777777" w:rsidR="0039663D" w:rsidRDefault="0039663D" w:rsidP="000770F0">
            <w:pPr>
              <w:jc w:val="center"/>
            </w:pPr>
          </w:p>
        </w:tc>
      </w:tr>
      <w:tr w:rsidR="0039663D" w14:paraId="4B6BDCE7" w14:textId="77777777" w:rsidTr="000770F0">
        <w:trPr>
          <w:trHeight w:val="432"/>
        </w:trPr>
        <w:tc>
          <w:tcPr>
            <w:tcW w:w="1004" w:type="dxa"/>
            <w:vMerge/>
          </w:tcPr>
          <w:p w14:paraId="2DC5821C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1D2A24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32E662DF" w14:textId="77777777" w:rsidR="0039663D" w:rsidRDefault="0039663D" w:rsidP="000770F0">
            <w:pPr>
              <w:jc w:val="center"/>
            </w:pPr>
          </w:p>
        </w:tc>
      </w:tr>
      <w:tr w:rsidR="0039663D" w14:paraId="25F91515" w14:textId="77777777" w:rsidTr="000770F0">
        <w:trPr>
          <w:trHeight w:val="432"/>
        </w:trPr>
        <w:tc>
          <w:tcPr>
            <w:tcW w:w="1004" w:type="dxa"/>
            <w:vMerge/>
          </w:tcPr>
          <w:p w14:paraId="0406663C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CB6E2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2550C097" w14:textId="77777777" w:rsidR="0039663D" w:rsidRDefault="0039663D" w:rsidP="000770F0">
            <w:pPr>
              <w:jc w:val="center"/>
            </w:pPr>
          </w:p>
        </w:tc>
      </w:tr>
      <w:tr w:rsidR="0039663D" w14:paraId="474484C8" w14:textId="77777777" w:rsidTr="000770F0">
        <w:trPr>
          <w:trHeight w:val="432"/>
        </w:trPr>
        <w:tc>
          <w:tcPr>
            <w:tcW w:w="1004" w:type="dxa"/>
            <w:vMerge/>
          </w:tcPr>
          <w:p w14:paraId="5FAA9142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936785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0AF72B4B" w14:textId="77777777" w:rsidR="0039663D" w:rsidRDefault="0039663D" w:rsidP="000770F0">
            <w:pPr>
              <w:jc w:val="center"/>
            </w:pPr>
          </w:p>
        </w:tc>
      </w:tr>
      <w:tr w:rsidR="008B6129" w14:paraId="49063FDC" w14:textId="77777777" w:rsidTr="000770F0">
        <w:trPr>
          <w:trHeight w:val="432"/>
        </w:trPr>
        <w:tc>
          <w:tcPr>
            <w:tcW w:w="1004" w:type="dxa"/>
            <w:vMerge/>
          </w:tcPr>
          <w:p w14:paraId="2AA6D0C3" w14:textId="77777777" w:rsidR="008B6129" w:rsidRDefault="008B6129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A39617" w14:textId="77777777" w:rsidR="008B6129" w:rsidRDefault="008B6129" w:rsidP="000770F0"/>
        </w:tc>
        <w:tc>
          <w:tcPr>
            <w:tcW w:w="900" w:type="dxa"/>
            <w:vMerge/>
            <w:vAlign w:val="bottom"/>
          </w:tcPr>
          <w:p w14:paraId="0AC1D49D" w14:textId="77777777" w:rsidR="008B6129" w:rsidRDefault="008B6129" w:rsidP="000770F0">
            <w:pPr>
              <w:jc w:val="center"/>
            </w:pPr>
          </w:p>
        </w:tc>
      </w:tr>
      <w:tr w:rsidR="00423EC2" w14:paraId="12C3314B" w14:textId="77777777" w:rsidTr="000770F0">
        <w:trPr>
          <w:trHeight w:val="432"/>
        </w:trPr>
        <w:tc>
          <w:tcPr>
            <w:tcW w:w="1004" w:type="dxa"/>
            <w:vMerge/>
          </w:tcPr>
          <w:p w14:paraId="0FCCB6F0" w14:textId="77777777" w:rsidR="00423EC2" w:rsidRDefault="00423EC2" w:rsidP="000770F0"/>
        </w:tc>
        <w:tc>
          <w:tcPr>
            <w:tcW w:w="837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92CAC3" w14:textId="77777777" w:rsidR="00423EC2" w:rsidRDefault="00423EC2" w:rsidP="000770F0"/>
        </w:tc>
        <w:tc>
          <w:tcPr>
            <w:tcW w:w="900" w:type="dxa"/>
            <w:vMerge/>
            <w:vAlign w:val="bottom"/>
          </w:tcPr>
          <w:p w14:paraId="09796FD0" w14:textId="77777777" w:rsidR="00423EC2" w:rsidRDefault="00423EC2" w:rsidP="000770F0">
            <w:pPr>
              <w:jc w:val="center"/>
            </w:pPr>
          </w:p>
        </w:tc>
      </w:tr>
      <w:tr w:rsidR="0039663D" w14:paraId="6EC9C52B" w14:textId="77777777" w:rsidTr="000770F0">
        <w:trPr>
          <w:trHeight w:val="432"/>
        </w:trPr>
        <w:tc>
          <w:tcPr>
            <w:tcW w:w="1004" w:type="dxa"/>
            <w:vMerge/>
          </w:tcPr>
          <w:p w14:paraId="6546BC99" w14:textId="77777777" w:rsidR="0039663D" w:rsidRDefault="0039663D" w:rsidP="000770F0"/>
        </w:tc>
        <w:tc>
          <w:tcPr>
            <w:tcW w:w="8374" w:type="dxa"/>
            <w:tcBorders>
              <w:top w:val="single" w:sz="4" w:space="0" w:color="808080" w:themeColor="background1" w:themeShade="80"/>
            </w:tcBorders>
          </w:tcPr>
          <w:p w14:paraId="65BE15D1" w14:textId="77777777" w:rsidR="0039663D" w:rsidRDefault="0039663D" w:rsidP="000770F0"/>
        </w:tc>
        <w:tc>
          <w:tcPr>
            <w:tcW w:w="900" w:type="dxa"/>
            <w:vMerge/>
            <w:vAlign w:val="bottom"/>
          </w:tcPr>
          <w:p w14:paraId="4857E3C5" w14:textId="77777777" w:rsidR="0039663D" w:rsidRDefault="0039663D" w:rsidP="000770F0">
            <w:pPr>
              <w:jc w:val="center"/>
            </w:pPr>
          </w:p>
        </w:tc>
      </w:tr>
    </w:tbl>
    <w:p w14:paraId="4D9E0333" w14:textId="77777777" w:rsidR="00044DE7" w:rsidRDefault="00044DE7">
      <w:pPr>
        <w:rPr>
          <w:szCs w:val="20"/>
        </w:rPr>
        <w:sectPr w:rsidR="00044DE7" w:rsidSect="00BB4B94">
          <w:headerReference w:type="first" r:id="rId68"/>
          <w:footerReference w:type="first" r:id="rId69"/>
          <w:pgSz w:w="11906" w:h="16838" w:code="9"/>
          <w:pgMar w:top="720" w:right="1276" w:bottom="720" w:left="1077" w:header="720" w:footer="720" w:gutter="0"/>
          <w:pgNumType w:start="2"/>
          <w:cols w:space="720"/>
          <w:titlePg/>
          <w:docGrid w:linePitch="360"/>
        </w:sectPr>
      </w:pPr>
    </w:p>
    <w:p w14:paraId="41ED89AE" w14:textId="77777777" w:rsidR="00E17117" w:rsidRDefault="00E17117"/>
    <w:p w14:paraId="50C79CFF" w14:textId="77777777" w:rsidR="00E17117" w:rsidRDefault="00E17117" w:rsidP="0053508A">
      <w:pPr>
        <w:jc w:val="center"/>
        <w:rPr>
          <w:rFonts w:ascii="Arial" w:hAnsi="Arial" w:cs="Arial"/>
          <w:sz w:val="16"/>
          <w:szCs w:val="16"/>
        </w:rPr>
      </w:pPr>
    </w:p>
    <w:p w14:paraId="14DEB2BD" w14:textId="77777777" w:rsidR="00E17117" w:rsidRDefault="00E17117" w:rsidP="0053508A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horzAnchor="margin" w:tblpXSpec="center" w:tblpY="638"/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861"/>
        <w:gridCol w:w="864"/>
        <w:gridCol w:w="864"/>
        <w:gridCol w:w="1062"/>
      </w:tblGrid>
      <w:tr w:rsidR="00E17117" w:rsidRPr="00337E9A" w14:paraId="25937FA0" w14:textId="77777777" w:rsidTr="0053508A">
        <w:trPr>
          <w:trHeight w:val="287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BB6CE" w14:textId="77777777" w:rsidR="00E17117" w:rsidRPr="00BC0F36" w:rsidRDefault="00E17117" w:rsidP="0053508A">
            <w:pPr>
              <w:jc w:val="center"/>
              <w:rPr>
                <w:b/>
                <w:sz w:val="14"/>
                <w:szCs w:val="14"/>
              </w:rPr>
            </w:pPr>
            <w:r w:rsidRPr="00BC0F36">
              <w:rPr>
                <w:b/>
                <w:sz w:val="14"/>
                <w:szCs w:val="14"/>
              </w:rPr>
              <w:t>RE-MARK/RE-CHECK</w:t>
            </w:r>
          </w:p>
          <w:p w14:paraId="2B20D4E1" w14:textId="77777777" w:rsidR="00E17117" w:rsidRPr="00BC0F36" w:rsidRDefault="00E17117" w:rsidP="0053508A">
            <w:pPr>
              <w:jc w:val="center"/>
              <w:rPr>
                <w:b/>
                <w:i/>
                <w:sz w:val="14"/>
                <w:szCs w:val="14"/>
              </w:rPr>
            </w:pPr>
            <w:r w:rsidRPr="00BC0F36">
              <w:rPr>
                <w:b/>
                <w:i/>
                <w:sz w:val="14"/>
                <w:szCs w:val="14"/>
              </w:rPr>
              <w:t>HERMERK/HERSIEN</w:t>
            </w:r>
          </w:p>
        </w:tc>
      </w:tr>
      <w:tr w:rsidR="00E17117" w:rsidRPr="00337E9A" w14:paraId="0F4613F3" w14:textId="77777777" w:rsidTr="0053508A">
        <w:trPr>
          <w:trHeight w:val="291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3E655" w14:textId="77777777" w:rsidR="00E17117" w:rsidRPr="00BC0F36" w:rsidRDefault="00E17117" w:rsidP="0053508A">
            <w:pPr>
              <w:jc w:val="center"/>
              <w:rPr>
                <w:b/>
                <w:sz w:val="14"/>
                <w:szCs w:val="14"/>
              </w:rPr>
            </w:pPr>
            <w:r w:rsidRPr="00BC0F36">
              <w:rPr>
                <w:b/>
                <w:sz w:val="14"/>
                <w:szCs w:val="14"/>
              </w:rPr>
              <w:t>Question</w:t>
            </w:r>
          </w:p>
          <w:p w14:paraId="12F8101E" w14:textId="77777777" w:rsidR="00E17117" w:rsidRPr="00BC0F36" w:rsidRDefault="00E17117" w:rsidP="0053508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C0F36">
              <w:rPr>
                <w:b/>
                <w:i/>
                <w:sz w:val="14"/>
                <w:szCs w:val="14"/>
              </w:rPr>
              <w:t>Vraag</w:t>
            </w:r>
          </w:p>
        </w:tc>
        <w:tc>
          <w:tcPr>
            <w:tcW w:w="2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EFC14" w14:textId="77777777" w:rsidR="00E17117" w:rsidRPr="00BC0F36" w:rsidRDefault="00E17117" w:rsidP="0053508A">
            <w:pPr>
              <w:jc w:val="center"/>
              <w:rPr>
                <w:b/>
                <w:sz w:val="14"/>
                <w:szCs w:val="14"/>
              </w:rPr>
            </w:pPr>
            <w:r w:rsidRPr="00BC0F36">
              <w:rPr>
                <w:b/>
                <w:sz w:val="14"/>
                <w:szCs w:val="14"/>
              </w:rPr>
              <w:t>Marks</w:t>
            </w:r>
          </w:p>
          <w:p w14:paraId="75697968" w14:textId="77777777" w:rsidR="00E17117" w:rsidRPr="00BC0F36" w:rsidRDefault="00E17117" w:rsidP="0053508A">
            <w:pPr>
              <w:jc w:val="center"/>
              <w:rPr>
                <w:b/>
                <w:i/>
                <w:sz w:val="14"/>
                <w:szCs w:val="14"/>
              </w:rPr>
            </w:pPr>
            <w:r w:rsidRPr="00BC0F36">
              <w:rPr>
                <w:b/>
                <w:i/>
                <w:sz w:val="14"/>
                <w:szCs w:val="14"/>
              </w:rPr>
              <w:t>Punte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38B6E" w14:textId="77777777" w:rsidR="00E17117" w:rsidRPr="00BC0F36" w:rsidRDefault="00E17117" w:rsidP="0053508A">
            <w:pPr>
              <w:jc w:val="center"/>
              <w:rPr>
                <w:b/>
                <w:sz w:val="14"/>
                <w:szCs w:val="14"/>
              </w:rPr>
            </w:pPr>
            <w:r w:rsidRPr="00BC0F36">
              <w:rPr>
                <w:b/>
                <w:sz w:val="14"/>
                <w:szCs w:val="14"/>
              </w:rPr>
              <w:t>Initials</w:t>
            </w:r>
          </w:p>
          <w:p w14:paraId="07E8F685" w14:textId="77777777" w:rsidR="00E17117" w:rsidRPr="00BC0F36" w:rsidRDefault="00E17117" w:rsidP="0053508A">
            <w:pPr>
              <w:jc w:val="center"/>
              <w:rPr>
                <w:b/>
                <w:i/>
                <w:sz w:val="14"/>
                <w:szCs w:val="14"/>
              </w:rPr>
            </w:pPr>
            <w:r w:rsidRPr="00BC0F36">
              <w:rPr>
                <w:b/>
                <w:i/>
                <w:sz w:val="14"/>
                <w:szCs w:val="14"/>
              </w:rPr>
              <w:t>Voorletters</w:t>
            </w:r>
          </w:p>
        </w:tc>
      </w:tr>
      <w:tr w:rsidR="00E17117" w:rsidRPr="00337E9A" w14:paraId="06C2DC9F" w14:textId="77777777" w:rsidTr="0053508A">
        <w:trPr>
          <w:trHeight w:val="397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81DA2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586DA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21E3191C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71EB1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125C5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226C3B95" w14:textId="77777777" w:rsidTr="0053508A">
        <w:trPr>
          <w:trHeight w:val="397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6825F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351462B6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6A1B9EAE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40A36CC0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FDF0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79D1DC41" w14:textId="77777777" w:rsidTr="0053508A">
        <w:trPr>
          <w:trHeight w:val="397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67868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1DB5E6E1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666708F2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19CF297F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7B11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5192CAF4" w14:textId="77777777" w:rsidTr="0053508A">
        <w:trPr>
          <w:trHeight w:val="397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B9118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07F9F35B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1AF98EEE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72ECF2A7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5D616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770824C3" w14:textId="77777777" w:rsidTr="0053508A">
        <w:trPr>
          <w:trHeight w:val="397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0DEFE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75F75C6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2DA11371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1773B417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08842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60CB077E" w14:textId="77777777" w:rsidTr="0053508A">
        <w:trPr>
          <w:trHeight w:val="397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75669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133AC081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4FF7DDD8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73067E28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2CACD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48760B99" w14:textId="77777777" w:rsidTr="0053508A">
        <w:trPr>
          <w:trHeight w:val="397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B51A0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49A753B2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3342B512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2129527A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DCB1E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4400A0E2" w14:textId="77777777" w:rsidTr="0053508A">
        <w:trPr>
          <w:trHeight w:val="397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7D448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0887B6FC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59839984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28A55118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4CE06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6D1F9521" w14:textId="77777777" w:rsidTr="0053508A">
        <w:trPr>
          <w:trHeight w:val="397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8DCBC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25A901F3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5FBC7F1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5D64C848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46910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609F9D9D" w14:textId="77777777" w:rsidTr="0053508A">
        <w:trPr>
          <w:trHeight w:val="397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8F8D0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405E3E12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7A8011C7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1E36E5F2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490F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2CBCDC15" w14:textId="77777777" w:rsidTr="0053508A">
        <w:trPr>
          <w:trHeight w:val="365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E6FB7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35C0BDF6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3E44513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5DECBCCA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37D5A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45627FC6" w14:textId="77777777" w:rsidTr="0053508A">
        <w:trPr>
          <w:trHeight w:val="365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3EB2B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0271ACC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5DFE5E87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027D5424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18D32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6E5F3A80" w14:textId="77777777" w:rsidTr="0053508A">
        <w:trPr>
          <w:trHeight w:val="365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C99C8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3A34791B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0A16C692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26CC86A3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5EC84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5DCF439F" w14:textId="77777777" w:rsidTr="0053508A">
        <w:trPr>
          <w:trHeight w:val="365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42354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74DC3DD5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403CF8EF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7E26B9AB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DD4F3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49AEBA2F" w14:textId="77777777" w:rsidTr="0053508A">
        <w:trPr>
          <w:trHeight w:val="365"/>
        </w:trPr>
        <w:tc>
          <w:tcPr>
            <w:tcW w:w="11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20054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vAlign w:val="center"/>
          </w:tcPr>
          <w:p w14:paraId="11B380FE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2E68481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right w:val="single" w:sz="12" w:space="0" w:color="auto"/>
            </w:tcBorders>
            <w:vAlign w:val="center"/>
          </w:tcPr>
          <w:p w14:paraId="71A2A6EB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A7C4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337E9A" w14:paraId="53627D4E" w14:textId="77777777" w:rsidTr="0053508A">
        <w:trPr>
          <w:trHeight w:val="365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989B8" w14:textId="77777777" w:rsidR="00E17117" w:rsidRPr="00337E9A" w:rsidRDefault="00E17117" w:rsidP="005350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5403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03CD7F29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40110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9B35B" w14:textId="77777777" w:rsidR="00E17117" w:rsidRPr="00337E9A" w:rsidRDefault="00E17117" w:rsidP="0053508A">
            <w:pPr>
              <w:jc w:val="center"/>
              <w:rPr>
                <w:rFonts w:ascii="Arial" w:hAnsi="Arial" w:cs="Arial"/>
              </w:rPr>
            </w:pPr>
          </w:p>
        </w:tc>
      </w:tr>
      <w:tr w:rsidR="00E17117" w:rsidRPr="00962182" w14:paraId="1355880B" w14:textId="77777777" w:rsidTr="0053508A">
        <w:trPr>
          <w:trHeight w:val="365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DEB9C" w14:textId="77777777" w:rsidR="00E17117" w:rsidRPr="00BC0F36" w:rsidRDefault="00E17117" w:rsidP="0053508A">
            <w:pPr>
              <w:jc w:val="center"/>
              <w:rPr>
                <w:b/>
                <w:sz w:val="16"/>
                <w:szCs w:val="16"/>
              </w:rPr>
            </w:pPr>
            <w:r w:rsidRPr="00BC0F36">
              <w:rPr>
                <w:b/>
                <w:sz w:val="16"/>
                <w:szCs w:val="16"/>
              </w:rPr>
              <w:t>TOTAL</w:t>
            </w:r>
          </w:p>
          <w:p w14:paraId="07F48416" w14:textId="77777777" w:rsidR="00E17117" w:rsidRPr="00BC0F36" w:rsidRDefault="00E17117" w:rsidP="0053508A">
            <w:pPr>
              <w:jc w:val="center"/>
              <w:rPr>
                <w:b/>
                <w:i/>
                <w:sz w:val="16"/>
                <w:szCs w:val="16"/>
              </w:rPr>
            </w:pPr>
            <w:r w:rsidRPr="00BC0F36">
              <w:rPr>
                <w:b/>
                <w:i/>
                <w:sz w:val="16"/>
                <w:szCs w:val="16"/>
              </w:rPr>
              <w:t>TOTAAL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BED40" w14:textId="77777777" w:rsidR="00E17117" w:rsidRPr="00962182" w:rsidRDefault="00E17117" w:rsidP="0053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0F497F01" w14:textId="77777777" w:rsidR="00E17117" w:rsidRPr="00962182" w:rsidRDefault="00E17117" w:rsidP="0053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9F92C" w14:textId="77777777" w:rsidR="00E17117" w:rsidRPr="00962182" w:rsidRDefault="00E17117" w:rsidP="0053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8BC1D" w14:textId="77777777" w:rsidR="00E17117" w:rsidRPr="00962182" w:rsidRDefault="00E17117" w:rsidP="0053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117" w:rsidRPr="00962182" w14:paraId="0FA00AB9" w14:textId="77777777" w:rsidTr="0053508A">
        <w:trPr>
          <w:trHeight w:val="365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0C9DD" w14:textId="77777777" w:rsidR="00E17117" w:rsidRPr="00BC0F36" w:rsidRDefault="00E17117" w:rsidP="0053508A">
            <w:pPr>
              <w:jc w:val="center"/>
              <w:rPr>
                <w:b/>
                <w:sz w:val="16"/>
                <w:szCs w:val="16"/>
              </w:rPr>
            </w:pPr>
            <w:r w:rsidRPr="00BC0F36">
              <w:rPr>
                <w:b/>
                <w:sz w:val="16"/>
                <w:szCs w:val="16"/>
              </w:rPr>
              <w:t>HASH TOTAL</w:t>
            </w:r>
          </w:p>
          <w:p w14:paraId="5D5D0225" w14:textId="77777777" w:rsidR="00E17117" w:rsidRPr="00BC0F36" w:rsidRDefault="00E17117" w:rsidP="0053508A">
            <w:pPr>
              <w:jc w:val="center"/>
              <w:rPr>
                <w:b/>
                <w:i/>
                <w:sz w:val="16"/>
                <w:szCs w:val="16"/>
              </w:rPr>
            </w:pPr>
            <w:r w:rsidRPr="00BC0F36">
              <w:rPr>
                <w:b/>
                <w:i/>
                <w:sz w:val="16"/>
                <w:szCs w:val="16"/>
              </w:rPr>
              <w:t>KAF-</w:t>
            </w:r>
          </w:p>
          <w:p w14:paraId="54281DA2" w14:textId="77777777" w:rsidR="00E17117" w:rsidRPr="00BC0F36" w:rsidRDefault="00E17117" w:rsidP="0053508A">
            <w:pPr>
              <w:jc w:val="center"/>
              <w:rPr>
                <w:b/>
                <w:sz w:val="16"/>
                <w:szCs w:val="16"/>
              </w:rPr>
            </w:pPr>
            <w:r w:rsidRPr="00BC0F36">
              <w:rPr>
                <w:b/>
                <w:i/>
                <w:sz w:val="16"/>
                <w:szCs w:val="16"/>
              </w:rPr>
              <w:t>TOTAAL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5A1AD" w14:textId="77777777" w:rsidR="00E17117" w:rsidRPr="00962182" w:rsidRDefault="00E17117" w:rsidP="0053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4D182ACF" w14:textId="77777777" w:rsidR="00E17117" w:rsidRPr="00962182" w:rsidRDefault="00E17117" w:rsidP="0053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F338C" w14:textId="77777777" w:rsidR="00E17117" w:rsidRPr="00962182" w:rsidRDefault="00E17117" w:rsidP="0053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94E5D" w14:textId="77777777" w:rsidR="00E17117" w:rsidRPr="00962182" w:rsidRDefault="00E17117" w:rsidP="0053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C812E2" w14:textId="77777777" w:rsidR="00E17117" w:rsidRPr="00846F5B" w:rsidRDefault="00E17117" w:rsidP="0053508A">
      <w:pPr>
        <w:jc w:val="center"/>
        <w:rPr>
          <w:rFonts w:ascii="Arial" w:hAnsi="Arial" w:cs="Arial"/>
          <w:sz w:val="16"/>
          <w:szCs w:val="16"/>
        </w:rPr>
      </w:pPr>
    </w:p>
    <w:p w14:paraId="5B891A01" w14:textId="77777777" w:rsidR="001061B3" w:rsidRDefault="001061B3" w:rsidP="0038087B"/>
    <w:sectPr w:rsidR="001061B3" w:rsidSect="0030721E">
      <w:headerReference w:type="default" r:id="rId70"/>
      <w:footerReference w:type="default" r:id="rId71"/>
      <w:headerReference w:type="first" r:id="rId72"/>
      <w:footerReference w:type="first" r:id="rId73"/>
      <w:pgSz w:w="11906" w:h="16838" w:code="9"/>
      <w:pgMar w:top="720" w:right="1276" w:bottom="720" w:left="1077" w:header="432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546C" w14:textId="77777777" w:rsidR="00DA3673" w:rsidRDefault="00DA3673">
      <w:r>
        <w:separator/>
      </w:r>
    </w:p>
  </w:endnote>
  <w:endnote w:type="continuationSeparator" w:id="0">
    <w:p w14:paraId="121C4D2A" w14:textId="77777777" w:rsidR="00DA3673" w:rsidRDefault="00DA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CDEA" w14:textId="77777777" w:rsidR="00303D1A" w:rsidRDefault="00303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DA5B" w14:textId="77777777" w:rsidR="00DA3673" w:rsidRPr="00B40A72" w:rsidRDefault="00DA3673" w:rsidP="00090253">
    <w:pPr>
      <w:pStyle w:val="Footer"/>
      <w:jc w:val="center"/>
      <w:rPr>
        <w:rFonts w:ascii="Arial" w:hAnsi="Arial" w:cs="Arial"/>
        <w:sz w:val="22"/>
        <w:szCs w:val="22"/>
      </w:rPr>
    </w:pPr>
    <w:r w:rsidRPr="00B40A72">
      <w:rPr>
        <w:rFonts w:ascii="Arial" w:hAnsi="Arial" w:cs="Arial"/>
        <w:sz w:val="22"/>
        <w:szCs w:val="22"/>
      </w:rPr>
      <w:t>(Please insert provincial barcode/identification/logo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597C" w14:textId="77777777" w:rsidR="00DA3673" w:rsidRPr="00931AE2" w:rsidRDefault="00DA3673" w:rsidP="0030721E">
    <w:pPr>
      <w:pStyle w:val="Footer"/>
      <w:tabs>
        <w:tab w:val="clear" w:pos="4320"/>
        <w:tab w:val="clear" w:pos="8640"/>
        <w:tab w:val="right" w:pos="9498"/>
      </w:tabs>
      <w:rPr>
        <w:rFonts w:ascii="Arial" w:hAnsi="Arial" w:cs="Arial"/>
        <w:sz w:val="10"/>
        <w:szCs w:val="20"/>
      </w:rPr>
    </w:pPr>
    <w:r w:rsidRPr="009F5109">
      <w:rPr>
        <w:sz w:val="20"/>
        <w:szCs w:val="20"/>
      </w:rPr>
      <w:t>C</w:t>
    </w:r>
    <w:r>
      <w:rPr>
        <w:sz w:val="20"/>
        <w:szCs w:val="20"/>
      </w:rPr>
      <w:t xml:space="preserve">opyright </w:t>
    </w:r>
    <w:r>
      <w:rPr>
        <w:sz w:val="20"/>
        <w:szCs w:val="20"/>
      </w:rPr>
      <w:t>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202F79">
      <w:rPr>
        <w:i/>
        <w:sz w:val="20"/>
        <w:szCs w:val="20"/>
      </w:rPr>
      <w:t>Kopiereg voorbehou</w:t>
    </w:r>
    <w:r w:rsidRPr="009F5109">
      <w:rPr>
        <w:sz w:val="20"/>
        <w:szCs w:val="20"/>
      </w:rPr>
      <w:tab/>
    </w:r>
    <w:r>
      <w:rPr>
        <w:sz w:val="20"/>
        <w:szCs w:val="20"/>
      </w:rPr>
      <w:t>Please turn over/</w:t>
    </w:r>
    <w:r w:rsidRPr="00202F79">
      <w:rPr>
        <w:i/>
        <w:sz w:val="20"/>
        <w:szCs w:val="20"/>
      </w:rPr>
      <w:t>Blaai om asseblief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544" w14:textId="77777777" w:rsidR="00DA3673" w:rsidRPr="003664DD" w:rsidRDefault="00DA3673" w:rsidP="0030721E">
    <w:pPr>
      <w:pStyle w:val="Footer"/>
      <w:tabs>
        <w:tab w:val="clear" w:pos="4320"/>
        <w:tab w:val="clear" w:pos="8640"/>
        <w:tab w:val="right" w:pos="9498"/>
      </w:tabs>
    </w:pPr>
    <w:r w:rsidRPr="009F5109">
      <w:rPr>
        <w:sz w:val="20"/>
        <w:szCs w:val="20"/>
      </w:rPr>
      <w:t>C</w:t>
    </w:r>
    <w:r>
      <w:rPr>
        <w:sz w:val="20"/>
        <w:szCs w:val="20"/>
      </w:rPr>
      <w:t>opyright 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202F79">
      <w:rPr>
        <w:i/>
        <w:sz w:val="20"/>
        <w:szCs w:val="20"/>
      </w:rPr>
      <w:t>Kopiereg voorbehou</w:t>
    </w:r>
    <w:r w:rsidR="0030721E">
      <w:rPr>
        <w:i/>
        <w:sz w:val="20"/>
        <w:szCs w:val="20"/>
      </w:rPr>
      <w:tab/>
    </w:r>
    <w:r>
      <w:rPr>
        <w:sz w:val="20"/>
        <w:szCs w:val="20"/>
      </w:rPr>
      <w:t>Please turn over/</w:t>
    </w:r>
    <w:r w:rsidRPr="00202F79">
      <w:rPr>
        <w:i/>
        <w:sz w:val="20"/>
        <w:szCs w:val="20"/>
      </w:rPr>
      <w:t>Blaai om asseblief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0631" w14:textId="77777777" w:rsidR="00DA3673" w:rsidRDefault="00DA3673" w:rsidP="0030721E">
    <w:pPr>
      <w:pStyle w:val="Footer"/>
      <w:tabs>
        <w:tab w:val="clear" w:pos="4320"/>
        <w:tab w:val="clear" w:pos="8640"/>
        <w:tab w:val="right" w:pos="9498"/>
      </w:tabs>
    </w:pPr>
    <w:r w:rsidRPr="009F5109">
      <w:rPr>
        <w:sz w:val="20"/>
        <w:szCs w:val="20"/>
      </w:rPr>
      <w:t>C</w:t>
    </w:r>
    <w:r>
      <w:rPr>
        <w:sz w:val="20"/>
        <w:szCs w:val="20"/>
      </w:rPr>
      <w:t>opyright 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202F79">
      <w:rPr>
        <w:i/>
        <w:sz w:val="20"/>
        <w:szCs w:val="20"/>
      </w:rPr>
      <w:t>Kopiereg voorbehou</w:t>
    </w:r>
    <w:r w:rsidR="0030721E">
      <w:rPr>
        <w:i/>
        <w:sz w:val="20"/>
        <w:szCs w:val="20"/>
      </w:rPr>
      <w:tab/>
    </w:r>
    <w:r>
      <w:rPr>
        <w:sz w:val="20"/>
        <w:szCs w:val="20"/>
      </w:rPr>
      <w:t>Please turn over/</w:t>
    </w:r>
    <w:r w:rsidRPr="00202F79">
      <w:rPr>
        <w:i/>
        <w:sz w:val="20"/>
        <w:szCs w:val="20"/>
      </w:rPr>
      <w:t>Blaai om asseblief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4385" w14:textId="77777777" w:rsidR="00DA3673" w:rsidRPr="0030721E" w:rsidRDefault="0030721E" w:rsidP="0030721E">
    <w:pPr>
      <w:pStyle w:val="Footer"/>
      <w:tabs>
        <w:tab w:val="clear" w:pos="8640"/>
        <w:tab w:val="right" w:pos="9498"/>
      </w:tabs>
    </w:pPr>
    <w:r w:rsidRPr="009F5109">
      <w:rPr>
        <w:sz w:val="20"/>
        <w:szCs w:val="20"/>
      </w:rPr>
      <w:t>C</w:t>
    </w:r>
    <w:r>
      <w:rPr>
        <w:sz w:val="20"/>
        <w:szCs w:val="20"/>
      </w:rPr>
      <w:t>opyright 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202F79">
      <w:rPr>
        <w:i/>
        <w:sz w:val="20"/>
        <w:szCs w:val="20"/>
      </w:rPr>
      <w:t>Kopiereg voorbehou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sz w:val="20"/>
        <w:szCs w:val="20"/>
      </w:rPr>
      <w:t>Please turn over/</w:t>
    </w:r>
    <w:r w:rsidRPr="00202F79">
      <w:rPr>
        <w:i/>
        <w:sz w:val="20"/>
        <w:szCs w:val="20"/>
      </w:rPr>
      <w:t>Blaai om asseblief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0810" w14:textId="77777777" w:rsidR="00DA3673" w:rsidRPr="009F5109" w:rsidRDefault="00DA3673" w:rsidP="00773C5D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9F5109">
      <w:rPr>
        <w:sz w:val="20"/>
        <w:szCs w:val="20"/>
      </w:rPr>
      <w:tab/>
    </w:r>
    <w:r>
      <w:rPr>
        <w:sz w:val="20"/>
        <w:szCs w:val="20"/>
      </w:rPr>
      <w:tab/>
    </w:r>
  </w:p>
  <w:p w14:paraId="72363510" w14:textId="77777777" w:rsidR="00DA3673" w:rsidRPr="00773C5D" w:rsidRDefault="00DA3673" w:rsidP="00773C5D">
    <w:pPr>
      <w:pStyle w:val="Footer"/>
      <w:rPr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6710" w14:textId="77777777" w:rsidR="00DA3673" w:rsidRPr="00044DE7" w:rsidRDefault="0030721E" w:rsidP="00044DE7">
    <w:pPr>
      <w:pStyle w:val="Footer"/>
    </w:pPr>
    <w:r w:rsidRPr="009F5109">
      <w:rPr>
        <w:sz w:val="20"/>
        <w:szCs w:val="20"/>
      </w:rPr>
      <w:t>C</w:t>
    </w:r>
    <w:r>
      <w:rPr>
        <w:sz w:val="20"/>
        <w:szCs w:val="20"/>
      </w:rPr>
      <w:t>opyright r</w:t>
    </w:r>
    <w:r w:rsidRPr="009F5109">
      <w:rPr>
        <w:sz w:val="20"/>
        <w:szCs w:val="20"/>
      </w:rPr>
      <w:t>eserved</w:t>
    </w:r>
    <w:r>
      <w:rPr>
        <w:sz w:val="20"/>
        <w:szCs w:val="20"/>
      </w:rPr>
      <w:t>/</w:t>
    </w:r>
    <w:r w:rsidRPr="00202F79">
      <w:rPr>
        <w:i/>
        <w:sz w:val="20"/>
        <w:szCs w:val="20"/>
      </w:rPr>
      <w:t>Kopiereg voorbeh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2484" w14:textId="77777777" w:rsidR="00DA3673" w:rsidRDefault="00DA3673">
      <w:r>
        <w:separator/>
      </w:r>
    </w:p>
  </w:footnote>
  <w:footnote w:type="continuationSeparator" w:id="0">
    <w:p w14:paraId="11A79BF7" w14:textId="77777777" w:rsidR="00DA3673" w:rsidRDefault="00DA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9199" w14:textId="77777777" w:rsidR="00303D1A" w:rsidRDefault="00303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CDD5" w14:textId="77777777" w:rsidR="00DA3673" w:rsidRPr="00337E9A" w:rsidRDefault="00DA3673" w:rsidP="0009025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e</w:t>
    </w:r>
    <w:r w:rsidRPr="00337E9A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8</w:t>
    </w:r>
  </w:p>
  <w:p w14:paraId="11632738" w14:textId="77777777" w:rsidR="00DA3673" w:rsidRDefault="00DA3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4F70" w14:textId="77777777" w:rsidR="00303D1A" w:rsidRDefault="00303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DCCA" w14:textId="77777777" w:rsidR="00DA3673" w:rsidRPr="00347AE9" w:rsidRDefault="00DA3673" w:rsidP="0030721E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sz w:val="20"/>
        <w:szCs w:val="20"/>
      </w:rPr>
    </w:pPr>
    <w:r w:rsidRPr="00A869FC">
      <w:rPr>
        <w:sz w:val="20"/>
        <w:szCs w:val="20"/>
      </w:rPr>
      <w:t xml:space="preserve">Mathematics </w:t>
    </w:r>
    <w:r w:rsidRPr="00A869FC">
      <w:rPr>
        <w:sz w:val="20"/>
        <w:szCs w:val="20"/>
      </w:rPr>
      <w:t>P2/</w:t>
    </w:r>
    <w:r w:rsidRPr="00C3044F">
      <w:rPr>
        <w:i/>
        <w:sz w:val="20"/>
        <w:szCs w:val="20"/>
      </w:rPr>
      <w:t>Wiskunde V2</w:t>
    </w:r>
    <w:r w:rsidRPr="00A869FC">
      <w:rPr>
        <w:sz w:val="20"/>
        <w:szCs w:val="20"/>
      </w:rPr>
      <w:tab/>
    </w:r>
    <w:r w:rsidRPr="00A869FC">
      <w:rPr>
        <w:rStyle w:val="PageNumber"/>
        <w:sz w:val="20"/>
        <w:szCs w:val="20"/>
      </w:rPr>
      <w:fldChar w:fldCharType="begin"/>
    </w:r>
    <w:r w:rsidRPr="00A869FC">
      <w:rPr>
        <w:rStyle w:val="PageNumber"/>
        <w:sz w:val="20"/>
        <w:szCs w:val="20"/>
      </w:rPr>
      <w:instrText xml:space="preserve"> PAGE </w:instrText>
    </w:r>
    <w:r w:rsidRPr="00A869FC">
      <w:rPr>
        <w:rStyle w:val="PageNumber"/>
        <w:sz w:val="20"/>
        <w:szCs w:val="20"/>
      </w:rPr>
      <w:fldChar w:fldCharType="separate"/>
    </w:r>
    <w:r w:rsidR="00303D1A">
      <w:rPr>
        <w:rStyle w:val="PageNumber"/>
        <w:noProof/>
        <w:sz w:val="20"/>
        <w:szCs w:val="20"/>
      </w:rPr>
      <w:t>23</w:t>
    </w:r>
    <w:r w:rsidRPr="00A869FC">
      <w:rPr>
        <w:rStyle w:val="PageNumber"/>
        <w:sz w:val="20"/>
        <w:szCs w:val="20"/>
      </w:rPr>
      <w:fldChar w:fldCharType="end"/>
    </w:r>
    <w:r w:rsidRPr="00A869FC">
      <w:rPr>
        <w:rStyle w:val="PageNumber"/>
        <w:sz w:val="20"/>
        <w:szCs w:val="20"/>
      </w:rPr>
      <w:tab/>
      <w:t>DBE</w:t>
    </w:r>
    <w:r>
      <w:rPr>
        <w:sz w:val="20"/>
        <w:szCs w:val="20"/>
      </w:rPr>
      <w:t>/</w:t>
    </w:r>
    <w:r w:rsidRPr="00347AE9">
      <w:rPr>
        <w:sz w:val="20"/>
        <w:szCs w:val="20"/>
      </w:rPr>
      <w:t>201</w:t>
    </w:r>
    <w:r>
      <w:rPr>
        <w:sz w:val="20"/>
        <w:szCs w:val="20"/>
      </w:rPr>
      <w:t>9</w:t>
    </w:r>
  </w:p>
  <w:p w14:paraId="1EC2E469" w14:textId="77777777" w:rsidR="00DA3673" w:rsidRPr="003664DD" w:rsidRDefault="00DA3673" w:rsidP="003664DD">
    <w:pPr>
      <w:pStyle w:val="Header"/>
    </w:pPr>
    <w:r w:rsidRPr="00A869FC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>SC/N</w:t>
    </w:r>
    <w:r w:rsidRPr="00A869FC">
      <w:rPr>
        <w:rStyle w:val="PageNumber"/>
        <w:sz w:val="20"/>
        <w:szCs w:val="20"/>
      </w:rPr>
      <w:t>SC</w:t>
    </w:r>
    <w:r>
      <w:rPr>
        <w:rStyle w:val="PageNumber"/>
        <w:sz w:val="20"/>
        <w:szCs w:val="20"/>
      </w:rPr>
      <w:t>/</w:t>
    </w:r>
    <w:r w:rsidRPr="003664DD">
      <w:rPr>
        <w:rStyle w:val="PageNumber"/>
        <w:i/>
        <w:sz w:val="20"/>
        <w:szCs w:val="20"/>
      </w:rPr>
      <w:t>SS</w:t>
    </w:r>
    <w:r>
      <w:rPr>
        <w:rStyle w:val="PageNumber"/>
        <w:sz w:val="20"/>
        <w:szCs w:val="20"/>
      </w:rPr>
      <w:t>/</w:t>
    </w:r>
    <w:r w:rsidRPr="00C56342">
      <w:rPr>
        <w:i/>
        <w:sz w:val="20"/>
        <w:szCs w:val="20"/>
      </w:rPr>
      <w:t>NSS</w:t>
    </w:r>
    <w:r w:rsidRPr="00A869FC">
      <w:rPr>
        <w:sz w:val="20"/>
        <w:szCs w:val="20"/>
      </w:rPr>
      <w:t xml:space="preserve"> – Answer Book/</w:t>
    </w:r>
    <w:r w:rsidRPr="00C56342">
      <w:rPr>
        <w:i/>
        <w:sz w:val="20"/>
        <w:szCs w:val="20"/>
      </w:rPr>
      <w:t>A</w:t>
    </w:r>
    <w:r w:rsidRPr="00C3044F">
      <w:rPr>
        <w:i/>
        <w:sz w:val="20"/>
        <w:szCs w:val="20"/>
      </w:rPr>
      <w:t>ntwoordeboe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9A86" w14:textId="77777777" w:rsidR="00DA3673" w:rsidRPr="00347AE9" w:rsidRDefault="00DA3673" w:rsidP="0066409F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Style w:val="PageNumber"/>
        <w:sz w:val="20"/>
        <w:szCs w:val="20"/>
      </w:rPr>
    </w:pPr>
    <w:r w:rsidRPr="00A869FC">
      <w:rPr>
        <w:sz w:val="20"/>
        <w:szCs w:val="20"/>
      </w:rPr>
      <w:t xml:space="preserve">Mathematics </w:t>
    </w:r>
    <w:r w:rsidRPr="00A869FC">
      <w:rPr>
        <w:sz w:val="20"/>
        <w:szCs w:val="20"/>
      </w:rPr>
      <w:t>P2/</w:t>
    </w:r>
    <w:r w:rsidRPr="00C3044F">
      <w:rPr>
        <w:i/>
        <w:sz w:val="20"/>
        <w:szCs w:val="20"/>
      </w:rPr>
      <w:t>Wiskunde V2</w:t>
    </w:r>
    <w:r w:rsidRPr="00A869FC">
      <w:rPr>
        <w:sz w:val="20"/>
        <w:szCs w:val="20"/>
      </w:rPr>
      <w:tab/>
    </w:r>
    <w:r w:rsidRPr="00A869FC">
      <w:rPr>
        <w:rStyle w:val="PageNumber"/>
        <w:sz w:val="20"/>
        <w:szCs w:val="20"/>
      </w:rPr>
      <w:fldChar w:fldCharType="begin"/>
    </w:r>
    <w:r w:rsidRPr="00A869FC">
      <w:rPr>
        <w:rStyle w:val="PageNumber"/>
        <w:sz w:val="20"/>
        <w:szCs w:val="20"/>
      </w:rPr>
      <w:instrText xml:space="preserve"> PAGE </w:instrText>
    </w:r>
    <w:r w:rsidRPr="00A869FC">
      <w:rPr>
        <w:rStyle w:val="PageNumber"/>
        <w:sz w:val="20"/>
        <w:szCs w:val="20"/>
      </w:rPr>
      <w:fldChar w:fldCharType="separate"/>
    </w:r>
    <w:r w:rsidR="00303D1A">
      <w:rPr>
        <w:rStyle w:val="PageNumber"/>
        <w:noProof/>
        <w:sz w:val="20"/>
        <w:szCs w:val="20"/>
      </w:rPr>
      <w:t>2</w:t>
    </w:r>
    <w:r w:rsidRPr="00A869FC">
      <w:rPr>
        <w:rStyle w:val="PageNumber"/>
        <w:sz w:val="20"/>
        <w:szCs w:val="20"/>
      </w:rPr>
      <w:fldChar w:fldCharType="end"/>
    </w:r>
    <w:r w:rsidRPr="00A869FC">
      <w:rPr>
        <w:rStyle w:val="PageNumber"/>
        <w:sz w:val="20"/>
        <w:szCs w:val="20"/>
      </w:rPr>
      <w:tab/>
      <w:t>DBE</w:t>
    </w:r>
    <w:r>
      <w:rPr>
        <w:sz w:val="20"/>
        <w:szCs w:val="20"/>
      </w:rPr>
      <w:t>/</w:t>
    </w:r>
    <w:r w:rsidRPr="00347AE9">
      <w:rPr>
        <w:sz w:val="20"/>
        <w:szCs w:val="20"/>
      </w:rPr>
      <w:t>201</w:t>
    </w:r>
    <w:r>
      <w:rPr>
        <w:sz w:val="20"/>
        <w:szCs w:val="20"/>
      </w:rPr>
      <w:t>9</w:t>
    </w:r>
  </w:p>
  <w:p w14:paraId="2382017D" w14:textId="77777777" w:rsidR="00DA3673" w:rsidRPr="0066409F" w:rsidRDefault="00DA3673" w:rsidP="0066409F">
    <w:pPr>
      <w:pStyle w:val="Header"/>
    </w:pPr>
    <w:r w:rsidRPr="00A869FC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>SC/N</w:t>
    </w:r>
    <w:r w:rsidRPr="00A869FC">
      <w:rPr>
        <w:rStyle w:val="PageNumber"/>
        <w:sz w:val="20"/>
        <w:szCs w:val="20"/>
      </w:rPr>
      <w:t>SC</w:t>
    </w:r>
    <w:r>
      <w:rPr>
        <w:rStyle w:val="PageNumber"/>
        <w:sz w:val="20"/>
        <w:szCs w:val="20"/>
      </w:rPr>
      <w:t>/</w:t>
    </w:r>
    <w:r w:rsidRPr="003664DD">
      <w:rPr>
        <w:rStyle w:val="PageNumber"/>
        <w:i/>
        <w:sz w:val="20"/>
        <w:szCs w:val="20"/>
      </w:rPr>
      <w:t>SS</w:t>
    </w:r>
    <w:r>
      <w:rPr>
        <w:rStyle w:val="PageNumber"/>
        <w:sz w:val="20"/>
        <w:szCs w:val="20"/>
      </w:rPr>
      <w:t>/</w:t>
    </w:r>
    <w:r w:rsidRPr="00C56342">
      <w:rPr>
        <w:i/>
        <w:sz w:val="20"/>
        <w:szCs w:val="20"/>
      </w:rPr>
      <w:t>NSS</w:t>
    </w:r>
    <w:r w:rsidRPr="00A869FC">
      <w:rPr>
        <w:sz w:val="20"/>
        <w:szCs w:val="20"/>
      </w:rPr>
      <w:t xml:space="preserve"> – Answer Book/</w:t>
    </w:r>
    <w:r w:rsidRPr="00C56342">
      <w:rPr>
        <w:i/>
        <w:sz w:val="20"/>
        <w:szCs w:val="20"/>
      </w:rPr>
      <w:t>A</w:t>
    </w:r>
    <w:r w:rsidRPr="00C3044F">
      <w:rPr>
        <w:i/>
        <w:sz w:val="20"/>
        <w:szCs w:val="20"/>
      </w:rPr>
      <w:t>ntwoordeboe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48A4" w14:textId="77777777" w:rsidR="00DA3673" w:rsidRPr="00347AE9" w:rsidRDefault="00DA3673" w:rsidP="0066409F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Style w:val="PageNumber"/>
        <w:sz w:val="20"/>
        <w:szCs w:val="20"/>
      </w:rPr>
    </w:pPr>
    <w:r w:rsidRPr="00A869FC">
      <w:rPr>
        <w:sz w:val="20"/>
        <w:szCs w:val="20"/>
      </w:rPr>
      <w:t>Mathematics P2/</w:t>
    </w:r>
    <w:r w:rsidRPr="00C3044F">
      <w:rPr>
        <w:i/>
        <w:sz w:val="20"/>
        <w:szCs w:val="20"/>
      </w:rPr>
      <w:t>Wiskunde V2</w:t>
    </w:r>
    <w:r w:rsidRPr="00A869FC">
      <w:rPr>
        <w:sz w:val="20"/>
        <w:szCs w:val="20"/>
      </w:rPr>
      <w:tab/>
    </w:r>
    <w:r>
      <w:rPr>
        <w:rStyle w:val="PageNumber"/>
        <w:sz w:val="20"/>
        <w:szCs w:val="20"/>
      </w:rPr>
      <w:t>24</w:t>
    </w:r>
    <w:r w:rsidRPr="00A869FC">
      <w:rPr>
        <w:rStyle w:val="PageNumber"/>
        <w:sz w:val="20"/>
        <w:szCs w:val="20"/>
      </w:rPr>
      <w:tab/>
      <w:t>DBE</w:t>
    </w:r>
    <w:r>
      <w:rPr>
        <w:sz w:val="20"/>
        <w:szCs w:val="20"/>
      </w:rPr>
      <w:t>/</w:t>
    </w:r>
    <w:r w:rsidRPr="00347AE9">
      <w:rPr>
        <w:sz w:val="20"/>
        <w:szCs w:val="20"/>
      </w:rPr>
      <w:t>201</w:t>
    </w:r>
    <w:r>
      <w:rPr>
        <w:sz w:val="20"/>
        <w:szCs w:val="20"/>
      </w:rPr>
      <w:t>9</w:t>
    </w:r>
  </w:p>
  <w:p w14:paraId="6CA37B0A" w14:textId="77777777" w:rsidR="00DA3673" w:rsidRPr="0066409F" w:rsidRDefault="00DA3673" w:rsidP="0066409F">
    <w:pPr>
      <w:pStyle w:val="Header"/>
    </w:pPr>
    <w:r w:rsidRPr="00A869FC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>SC/N</w:t>
    </w:r>
    <w:r w:rsidRPr="00A869FC">
      <w:rPr>
        <w:rStyle w:val="PageNumber"/>
        <w:sz w:val="20"/>
        <w:szCs w:val="20"/>
      </w:rPr>
      <w:t>SC</w:t>
    </w:r>
    <w:r>
      <w:rPr>
        <w:rStyle w:val="PageNumber"/>
        <w:sz w:val="20"/>
        <w:szCs w:val="20"/>
      </w:rPr>
      <w:t>/</w:t>
    </w:r>
    <w:r w:rsidRPr="003664DD">
      <w:rPr>
        <w:rStyle w:val="PageNumber"/>
        <w:i/>
        <w:sz w:val="20"/>
        <w:szCs w:val="20"/>
      </w:rPr>
      <w:t>SS</w:t>
    </w:r>
    <w:r>
      <w:rPr>
        <w:rStyle w:val="PageNumber"/>
        <w:sz w:val="20"/>
        <w:szCs w:val="20"/>
      </w:rPr>
      <w:t>/</w:t>
    </w:r>
    <w:r w:rsidRPr="00C56342">
      <w:rPr>
        <w:i/>
        <w:sz w:val="20"/>
        <w:szCs w:val="20"/>
      </w:rPr>
      <w:t>NSS</w:t>
    </w:r>
    <w:r w:rsidRPr="00A869FC">
      <w:rPr>
        <w:sz w:val="20"/>
        <w:szCs w:val="20"/>
      </w:rPr>
      <w:t xml:space="preserve"> – Answer Book/</w:t>
    </w:r>
    <w:r w:rsidRPr="00C56342">
      <w:rPr>
        <w:i/>
        <w:sz w:val="20"/>
        <w:szCs w:val="20"/>
      </w:rPr>
      <w:t>A</w:t>
    </w:r>
    <w:r w:rsidRPr="00C3044F">
      <w:rPr>
        <w:i/>
        <w:sz w:val="20"/>
        <w:szCs w:val="20"/>
      </w:rPr>
      <w:t>ntwoordeboe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09F3" w14:textId="77777777" w:rsidR="00DA3673" w:rsidRPr="00111A54" w:rsidRDefault="00DA3673" w:rsidP="00111A54">
    <w:pPr>
      <w:pStyle w:val="Header"/>
      <w:rPr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047F" w14:textId="77777777" w:rsidR="0030721E" w:rsidRPr="00347AE9" w:rsidRDefault="0030721E" w:rsidP="0030721E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Style w:val="PageNumber"/>
        <w:sz w:val="20"/>
        <w:szCs w:val="20"/>
      </w:rPr>
    </w:pPr>
    <w:r w:rsidRPr="00A869FC">
      <w:rPr>
        <w:sz w:val="20"/>
        <w:szCs w:val="20"/>
      </w:rPr>
      <w:t xml:space="preserve">Mathematics </w:t>
    </w:r>
    <w:r w:rsidRPr="00A869FC">
      <w:rPr>
        <w:sz w:val="20"/>
        <w:szCs w:val="20"/>
      </w:rPr>
      <w:t>P2/</w:t>
    </w:r>
    <w:r w:rsidRPr="00C3044F">
      <w:rPr>
        <w:i/>
        <w:sz w:val="20"/>
        <w:szCs w:val="20"/>
      </w:rPr>
      <w:t>Wiskunde V2</w:t>
    </w:r>
    <w:r w:rsidRPr="00A869FC">
      <w:rPr>
        <w:sz w:val="20"/>
        <w:szCs w:val="20"/>
      </w:rPr>
      <w:tab/>
    </w:r>
    <w:r w:rsidRPr="0030721E">
      <w:rPr>
        <w:sz w:val="20"/>
        <w:szCs w:val="20"/>
      </w:rPr>
      <w:fldChar w:fldCharType="begin"/>
    </w:r>
    <w:r w:rsidRPr="0030721E">
      <w:rPr>
        <w:sz w:val="20"/>
        <w:szCs w:val="20"/>
      </w:rPr>
      <w:instrText xml:space="preserve"> PAGE   \* MERGEFORMAT </w:instrText>
    </w:r>
    <w:r w:rsidRPr="0030721E">
      <w:rPr>
        <w:sz w:val="20"/>
        <w:szCs w:val="20"/>
      </w:rPr>
      <w:fldChar w:fldCharType="separate"/>
    </w:r>
    <w:r w:rsidR="00303D1A">
      <w:rPr>
        <w:noProof/>
        <w:sz w:val="20"/>
        <w:szCs w:val="20"/>
      </w:rPr>
      <w:t>25</w:t>
    </w:r>
    <w:r w:rsidRPr="0030721E">
      <w:rPr>
        <w:noProof/>
        <w:sz w:val="20"/>
        <w:szCs w:val="20"/>
      </w:rPr>
      <w:fldChar w:fldCharType="end"/>
    </w:r>
    <w:r w:rsidRPr="00A869FC">
      <w:rPr>
        <w:rStyle w:val="PageNumber"/>
        <w:sz w:val="20"/>
        <w:szCs w:val="20"/>
      </w:rPr>
      <w:tab/>
      <w:t>DBE</w:t>
    </w:r>
    <w:r>
      <w:rPr>
        <w:sz w:val="20"/>
        <w:szCs w:val="20"/>
      </w:rPr>
      <w:t>/</w:t>
    </w:r>
    <w:r w:rsidRPr="00347AE9">
      <w:rPr>
        <w:sz w:val="20"/>
        <w:szCs w:val="20"/>
      </w:rPr>
      <w:t>201</w:t>
    </w:r>
    <w:r>
      <w:rPr>
        <w:sz w:val="20"/>
        <w:szCs w:val="20"/>
      </w:rPr>
      <w:t>9</w:t>
    </w:r>
  </w:p>
  <w:p w14:paraId="313A6E07" w14:textId="77777777" w:rsidR="00DA3673" w:rsidRPr="00044DE7" w:rsidRDefault="0030721E" w:rsidP="00044DE7">
    <w:pPr>
      <w:pStyle w:val="Header"/>
    </w:pPr>
    <w:r w:rsidRPr="00A869FC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>SC/N</w:t>
    </w:r>
    <w:r w:rsidRPr="00A869FC">
      <w:rPr>
        <w:rStyle w:val="PageNumber"/>
        <w:sz w:val="20"/>
        <w:szCs w:val="20"/>
      </w:rPr>
      <w:t>SC</w:t>
    </w:r>
    <w:r>
      <w:rPr>
        <w:rStyle w:val="PageNumber"/>
        <w:sz w:val="20"/>
        <w:szCs w:val="20"/>
      </w:rPr>
      <w:t>/</w:t>
    </w:r>
    <w:r w:rsidRPr="003664DD">
      <w:rPr>
        <w:rStyle w:val="PageNumber"/>
        <w:i/>
        <w:sz w:val="20"/>
        <w:szCs w:val="20"/>
      </w:rPr>
      <w:t>SS</w:t>
    </w:r>
    <w:r>
      <w:rPr>
        <w:rStyle w:val="PageNumber"/>
        <w:sz w:val="20"/>
        <w:szCs w:val="20"/>
      </w:rPr>
      <w:t>/</w:t>
    </w:r>
    <w:r w:rsidRPr="00C56342">
      <w:rPr>
        <w:i/>
        <w:sz w:val="20"/>
        <w:szCs w:val="20"/>
      </w:rPr>
      <w:t>NSS</w:t>
    </w:r>
    <w:r w:rsidRPr="00A869FC">
      <w:rPr>
        <w:sz w:val="20"/>
        <w:szCs w:val="20"/>
      </w:rPr>
      <w:t xml:space="preserve"> – Answer Book/</w:t>
    </w:r>
    <w:r w:rsidRPr="00C56342">
      <w:rPr>
        <w:i/>
        <w:sz w:val="20"/>
        <w:szCs w:val="20"/>
      </w:rPr>
      <w:t>A</w:t>
    </w:r>
    <w:r w:rsidRPr="00C3044F">
      <w:rPr>
        <w:i/>
        <w:sz w:val="20"/>
        <w:szCs w:val="20"/>
      </w:rPr>
      <w:t>ntwoordebo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B771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2.15pt;height:341.25pt;visibility:visible;mso-wrap-style:square" o:bullet="t">
        <v:imagedata r:id="rId1" o:title=""/>
      </v:shape>
    </w:pict>
  </w:numPicBullet>
  <w:abstractNum w:abstractNumId="0" w15:restartNumberingAfterBreak="0">
    <w:nsid w:val="018B4D43"/>
    <w:multiLevelType w:val="hybridMultilevel"/>
    <w:tmpl w:val="49047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122E"/>
    <w:multiLevelType w:val="hybridMultilevel"/>
    <w:tmpl w:val="7A767C06"/>
    <w:lvl w:ilvl="0" w:tplc="42DA3506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A54F3F"/>
    <w:multiLevelType w:val="hybridMultilevel"/>
    <w:tmpl w:val="DAC2E7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392568"/>
    <w:multiLevelType w:val="multilevel"/>
    <w:tmpl w:val="E9224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162BBA"/>
    <w:multiLevelType w:val="multilevel"/>
    <w:tmpl w:val="E9224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E3385E"/>
    <w:multiLevelType w:val="multilevel"/>
    <w:tmpl w:val="E9224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464"/>
    <w:rsid w:val="0000016D"/>
    <w:rsid w:val="00001603"/>
    <w:rsid w:val="00001EAF"/>
    <w:rsid w:val="000050FB"/>
    <w:rsid w:val="00005173"/>
    <w:rsid w:val="000060BC"/>
    <w:rsid w:val="00007787"/>
    <w:rsid w:val="00007AFE"/>
    <w:rsid w:val="00007F16"/>
    <w:rsid w:val="0001050F"/>
    <w:rsid w:val="000109A5"/>
    <w:rsid w:val="00010D06"/>
    <w:rsid w:val="0001246F"/>
    <w:rsid w:val="00012FAE"/>
    <w:rsid w:val="00013215"/>
    <w:rsid w:val="000138A6"/>
    <w:rsid w:val="00013AFF"/>
    <w:rsid w:val="0001429C"/>
    <w:rsid w:val="00014B55"/>
    <w:rsid w:val="00015983"/>
    <w:rsid w:val="000168A0"/>
    <w:rsid w:val="00016AF6"/>
    <w:rsid w:val="00016D21"/>
    <w:rsid w:val="0001771B"/>
    <w:rsid w:val="000177C9"/>
    <w:rsid w:val="00017833"/>
    <w:rsid w:val="00017D82"/>
    <w:rsid w:val="0002084E"/>
    <w:rsid w:val="0002192B"/>
    <w:rsid w:val="00024BDA"/>
    <w:rsid w:val="00024EA4"/>
    <w:rsid w:val="000258A6"/>
    <w:rsid w:val="00025951"/>
    <w:rsid w:val="00026F53"/>
    <w:rsid w:val="000309B8"/>
    <w:rsid w:val="00030EF3"/>
    <w:rsid w:val="000310B9"/>
    <w:rsid w:val="00031875"/>
    <w:rsid w:val="00032467"/>
    <w:rsid w:val="0003256D"/>
    <w:rsid w:val="00033CAB"/>
    <w:rsid w:val="00034277"/>
    <w:rsid w:val="000357F6"/>
    <w:rsid w:val="000361A8"/>
    <w:rsid w:val="00036871"/>
    <w:rsid w:val="00040523"/>
    <w:rsid w:val="00040940"/>
    <w:rsid w:val="00040F30"/>
    <w:rsid w:val="000436A7"/>
    <w:rsid w:val="00043966"/>
    <w:rsid w:val="00044341"/>
    <w:rsid w:val="0004492F"/>
    <w:rsid w:val="000449F0"/>
    <w:rsid w:val="00044DE7"/>
    <w:rsid w:val="00045CE0"/>
    <w:rsid w:val="00046642"/>
    <w:rsid w:val="000472B0"/>
    <w:rsid w:val="00050A25"/>
    <w:rsid w:val="0005105D"/>
    <w:rsid w:val="000518BD"/>
    <w:rsid w:val="00052545"/>
    <w:rsid w:val="00052AA3"/>
    <w:rsid w:val="00055913"/>
    <w:rsid w:val="00055E5B"/>
    <w:rsid w:val="00056340"/>
    <w:rsid w:val="00057524"/>
    <w:rsid w:val="00057C84"/>
    <w:rsid w:val="00057D97"/>
    <w:rsid w:val="00061FDE"/>
    <w:rsid w:val="00063279"/>
    <w:rsid w:val="00063462"/>
    <w:rsid w:val="0006354B"/>
    <w:rsid w:val="00063559"/>
    <w:rsid w:val="00063F5D"/>
    <w:rsid w:val="000646AE"/>
    <w:rsid w:val="0006537E"/>
    <w:rsid w:val="0006572A"/>
    <w:rsid w:val="00065AC6"/>
    <w:rsid w:val="00065C82"/>
    <w:rsid w:val="00065F9C"/>
    <w:rsid w:val="00066882"/>
    <w:rsid w:val="000668A0"/>
    <w:rsid w:val="00067934"/>
    <w:rsid w:val="000704B6"/>
    <w:rsid w:val="000709E1"/>
    <w:rsid w:val="000710F1"/>
    <w:rsid w:val="00071905"/>
    <w:rsid w:val="00071F07"/>
    <w:rsid w:val="00072074"/>
    <w:rsid w:val="00072433"/>
    <w:rsid w:val="00072A56"/>
    <w:rsid w:val="00072C66"/>
    <w:rsid w:val="00073268"/>
    <w:rsid w:val="00073CFD"/>
    <w:rsid w:val="00073E76"/>
    <w:rsid w:val="0007421A"/>
    <w:rsid w:val="0007643C"/>
    <w:rsid w:val="00076DF6"/>
    <w:rsid w:val="00076FA6"/>
    <w:rsid w:val="000770DD"/>
    <w:rsid w:val="000770F0"/>
    <w:rsid w:val="00077BF9"/>
    <w:rsid w:val="0008089F"/>
    <w:rsid w:val="00080A73"/>
    <w:rsid w:val="00081259"/>
    <w:rsid w:val="00081F0B"/>
    <w:rsid w:val="00082B1A"/>
    <w:rsid w:val="0008394B"/>
    <w:rsid w:val="00084694"/>
    <w:rsid w:val="00084701"/>
    <w:rsid w:val="0008590D"/>
    <w:rsid w:val="00085B0D"/>
    <w:rsid w:val="00086B7B"/>
    <w:rsid w:val="00087F1D"/>
    <w:rsid w:val="00090253"/>
    <w:rsid w:val="00090356"/>
    <w:rsid w:val="00090FF9"/>
    <w:rsid w:val="00091249"/>
    <w:rsid w:val="000914BC"/>
    <w:rsid w:val="000915CB"/>
    <w:rsid w:val="0009228F"/>
    <w:rsid w:val="00092E38"/>
    <w:rsid w:val="00094CDC"/>
    <w:rsid w:val="00096612"/>
    <w:rsid w:val="000971D4"/>
    <w:rsid w:val="000A1881"/>
    <w:rsid w:val="000A2503"/>
    <w:rsid w:val="000A2866"/>
    <w:rsid w:val="000A31E3"/>
    <w:rsid w:val="000A41EF"/>
    <w:rsid w:val="000A4C8B"/>
    <w:rsid w:val="000A52DF"/>
    <w:rsid w:val="000A5B3C"/>
    <w:rsid w:val="000A5B85"/>
    <w:rsid w:val="000A6471"/>
    <w:rsid w:val="000A6F14"/>
    <w:rsid w:val="000A70E6"/>
    <w:rsid w:val="000A73C1"/>
    <w:rsid w:val="000A7827"/>
    <w:rsid w:val="000A7FAC"/>
    <w:rsid w:val="000B01ED"/>
    <w:rsid w:val="000B0954"/>
    <w:rsid w:val="000B2D89"/>
    <w:rsid w:val="000B30D7"/>
    <w:rsid w:val="000B3761"/>
    <w:rsid w:val="000B4F06"/>
    <w:rsid w:val="000B5187"/>
    <w:rsid w:val="000B5545"/>
    <w:rsid w:val="000B5C40"/>
    <w:rsid w:val="000B5C5A"/>
    <w:rsid w:val="000B5C7F"/>
    <w:rsid w:val="000C08A4"/>
    <w:rsid w:val="000C0F62"/>
    <w:rsid w:val="000C114B"/>
    <w:rsid w:val="000C1B7A"/>
    <w:rsid w:val="000C227C"/>
    <w:rsid w:val="000C2B4C"/>
    <w:rsid w:val="000C2CD1"/>
    <w:rsid w:val="000C6055"/>
    <w:rsid w:val="000C6657"/>
    <w:rsid w:val="000C695C"/>
    <w:rsid w:val="000C6CF0"/>
    <w:rsid w:val="000C6CF5"/>
    <w:rsid w:val="000D0352"/>
    <w:rsid w:val="000D11D9"/>
    <w:rsid w:val="000D1C8D"/>
    <w:rsid w:val="000D1E31"/>
    <w:rsid w:val="000D64D9"/>
    <w:rsid w:val="000D65C5"/>
    <w:rsid w:val="000D7491"/>
    <w:rsid w:val="000E04FC"/>
    <w:rsid w:val="000E0BFC"/>
    <w:rsid w:val="000E0EAE"/>
    <w:rsid w:val="000E15C2"/>
    <w:rsid w:val="000E181A"/>
    <w:rsid w:val="000E20E4"/>
    <w:rsid w:val="000E237C"/>
    <w:rsid w:val="000E3E6B"/>
    <w:rsid w:val="000E4E3A"/>
    <w:rsid w:val="000E61F4"/>
    <w:rsid w:val="000E7B50"/>
    <w:rsid w:val="000F059B"/>
    <w:rsid w:val="000F0614"/>
    <w:rsid w:val="000F162F"/>
    <w:rsid w:val="000F1993"/>
    <w:rsid w:val="000F1C6B"/>
    <w:rsid w:val="000F234B"/>
    <w:rsid w:val="000F3510"/>
    <w:rsid w:val="000F43A6"/>
    <w:rsid w:val="000F5589"/>
    <w:rsid w:val="000F64F6"/>
    <w:rsid w:val="000F73AA"/>
    <w:rsid w:val="000F77B6"/>
    <w:rsid w:val="000F7AC2"/>
    <w:rsid w:val="00101601"/>
    <w:rsid w:val="00101AC5"/>
    <w:rsid w:val="00101B8F"/>
    <w:rsid w:val="00101C47"/>
    <w:rsid w:val="00101F87"/>
    <w:rsid w:val="00102A07"/>
    <w:rsid w:val="001031D8"/>
    <w:rsid w:val="00103AFC"/>
    <w:rsid w:val="00103E2F"/>
    <w:rsid w:val="001048D2"/>
    <w:rsid w:val="00105B06"/>
    <w:rsid w:val="00105C4F"/>
    <w:rsid w:val="00105ECC"/>
    <w:rsid w:val="001060F1"/>
    <w:rsid w:val="001061B3"/>
    <w:rsid w:val="00106712"/>
    <w:rsid w:val="00107784"/>
    <w:rsid w:val="00110494"/>
    <w:rsid w:val="0011093D"/>
    <w:rsid w:val="00110F9C"/>
    <w:rsid w:val="001116F3"/>
    <w:rsid w:val="00111A54"/>
    <w:rsid w:val="00111E82"/>
    <w:rsid w:val="001120B4"/>
    <w:rsid w:val="00112422"/>
    <w:rsid w:val="00112748"/>
    <w:rsid w:val="001129D5"/>
    <w:rsid w:val="00113091"/>
    <w:rsid w:val="001133E5"/>
    <w:rsid w:val="00113414"/>
    <w:rsid w:val="00113DFF"/>
    <w:rsid w:val="00114D89"/>
    <w:rsid w:val="00114E14"/>
    <w:rsid w:val="00115003"/>
    <w:rsid w:val="00115725"/>
    <w:rsid w:val="00116902"/>
    <w:rsid w:val="00117681"/>
    <w:rsid w:val="00120369"/>
    <w:rsid w:val="00122D86"/>
    <w:rsid w:val="001232F2"/>
    <w:rsid w:val="00123E43"/>
    <w:rsid w:val="00127D61"/>
    <w:rsid w:val="00130296"/>
    <w:rsid w:val="0013071B"/>
    <w:rsid w:val="00130CE0"/>
    <w:rsid w:val="00130EEF"/>
    <w:rsid w:val="0013117B"/>
    <w:rsid w:val="0013147D"/>
    <w:rsid w:val="00133329"/>
    <w:rsid w:val="00134176"/>
    <w:rsid w:val="001352C6"/>
    <w:rsid w:val="00136BBD"/>
    <w:rsid w:val="00136BE9"/>
    <w:rsid w:val="00136DD1"/>
    <w:rsid w:val="00136E7B"/>
    <w:rsid w:val="00137031"/>
    <w:rsid w:val="00140573"/>
    <w:rsid w:val="001408E3"/>
    <w:rsid w:val="001417EB"/>
    <w:rsid w:val="00142BA5"/>
    <w:rsid w:val="0014300F"/>
    <w:rsid w:val="00144742"/>
    <w:rsid w:val="001449E4"/>
    <w:rsid w:val="00144B88"/>
    <w:rsid w:val="00146BE6"/>
    <w:rsid w:val="00147A2B"/>
    <w:rsid w:val="00150AF7"/>
    <w:rsid w:val="0015157A"/>
    <w:rsid w:val="00151A38"/>
    <w:rsid w:val="00152969"/>
    <w:rsid w:val="0015470F"/>
    <w:rsid w:val="00155285"/>
    <w:rsid w:val="001552DF"/>
    <w:rsid w:val="00155754"/>
    <w:rsid w:val="00155AF5"/>
    <w:rsid w:val="00155C98"/>
    <w:rsid w:val="00156034"/>
    <w:rsid w:val="00156C66"/>
    <w:rsid w:val="0015758D"/>
    <w:rsid w:val="001579CC"/>
    <w:rsid w:val="00160224"/>
    <w:rsid w:val="00162452"/>
    <w:rsid w:val="001627EC"/>
    <w:rsid w:val="00163567"/>
    <w:rsid w:val="00165056"/>
    <w:rsid w:val="001654F8"/>
    <w:rsid w:val="00165D8C"/>
    <w:rsid w:val="00166107"/>
    <w:rsid w:val="00166878"/>
    <w:rsid w:val="00166D6B"/>
    <w:rsid w:val="001674ED"/>
    <w:rsid w:val="00167BDC"/>
    <w:rsid w:val="001705B7"/>
    <w:rsid w:val="001708B6"/>
    <w:rsid w:val="00170EE4"/>
    <w:rsid w:val="0017126A"/>
    <w:rsid w:val="001712DD"/>
    <w:rsid w:val="001715BB"/>
    <w:rsid w:val="00171BEF"/>
    <w:rsid w:val="00172236"/>
    <w:rsid w:val="001727F5"/>
    <w:rsid w:val="00172982"/>
    <w:rsid w:val="00174176"/>
    <w:rsid w:val="0017449D"/>
    <w:rsid w:val="00174C86"/>
    <w:rsid w:val="00175D99"/>
    <w:rsid w:val="001800BB"/>
    <w:rsid w:val="001808A9"/>
    <w:rsid w:val="00180AFA"/>
    <w:rsid w:val="00180C94"/>
    <w:rsid w:val="00180DA1"/>
    <w:rsid w:val="00180E61"/>
    <w:rsid w:val="00181077"/>
    <w:rsid w:val="0018277E"/>
    <w:rsid w:val="0018289E"/>
    <w:rsid w:val="001833C8"/>
    <w:rsid w:val="00183CD7"/>
    <w:rsid w:val="0018554B"/>
    <w:rsid w:val="0018577A"/>
    <w:rsid w:val="0018605F"/>
    <w:rsid w:val="00186081"/>
    <w:rsid w:val="001863CA"/>
    <w:rsid w:val="001866E7"/>
    <w:rsid w:val="00186E24"/>
    <w:rsid w:val="001871E2"/>
    <w:rsid w:val="00187464"/>
    <w:rsid w:val="00187516"/>
    <w:rsid w:val="00187603"/>
    <w:rsid w:val="0019171B"/>
    <w:rsid w:val="001918E2"/>
    <w:rsid w:val="00193191"/>
    <w:rsid w:val="0019335B"/>
    <w:rsid w:val="00193EF6"/>
    <w:rsid w:val="00194935"/>
    <w:rsid w:val="0019526A"/>
    <w:rsid w:val="001A090F"/>
    <w:rsid w:val="001A114F"/>
    <w:rsid w:val="001A1966"/>
    <w:rsid w:val="001A2B7E"/>
    <w:rsid w:val="001A2DEE"/>
    <w:rsid w:val="001A3E8D"/>
    <w:rsid w:val="001A4732"/>
    <w:rsid w:val="001A4798"/>
    <w:rsid w:val="001A47A8"/>
    <w:rsid w:val="001A6237"/>
    <w:rsid w:val="001A62CC"/>
    <w:rsid w:val="001B0641"/>
    <w:rsid w:val="001B08FB"/>
    <w:rsid w:val="001B0A76"/>
    <w:rsid w:val="001B19F2"/>
    <w:rsid w:val="001B1B58"/>
    <w:rsid w:val="001B1C1C"/>
    <w:rsid w:val="001B297A"/>
    <w:rsid w:val="001B325A"/>
    <w:rsid w:val="001B4931"/>
    <w:rsid w:val="001B699B"/>
    <w:rsid w:val="001B754D"/>
    <w:rsid w:val="001B7AAA"/>
    <w:rsid w:val="001B7C4C"/>
    <w:rsid w:val="001C05BE"/>
    <w:rsid w:val="001C068C"/>
    <w:rsid w:val="001C1A4F"/>
    <w:rsid w:val="001C1F03"/>
    <w:rsid w:val="001C2530"/>
    <w:rsid w:val="001C36F9"/>
    <w:rsid w:val="001C39CA"/>
    <w:rsid w:val="001C4D05"/>
    <w:rsid w:val="001C6E51"/>
    <w:rsid w:val="001C7491"/>
    <w:rsid w:val="001C7A80"/>
    <w:rsid w:val="001D0B9D"/>
    <w:rsid w:val="001D1A0A"/>
    <w:rsid w:val="001D2BB4"/>
    <w:rsid w:val="001D34AA"/>
    <w:rsid w:val="001D356D"/>
    <w:rsid w:val="001D3C85"/>
    <w:rsid w:val="001D45B8"/>
    <w:rsid w:val="001D49CF"/>
    <w:rsid w:val="001D4C1B"/>
    <w:rsid w:val="001D50CF"/>
    <w:rsid w:val="001D634B"/>
    <w:rsid w:val="001D65C0"/>
    <w:rsid w:val="001D6866"/>
    <w:rsid w:val="001D708A"/>
    <w:rsid w:val="001E03D1"/>
    <w:rsid w:val="001E049F"/>
    <w:rsid w:val="001E1B18"/>
    <w:rsid w:val="001E1CA3"/>
    <w:rsid w:val="001E2D4D"/>
    <w:rsid w:val="001E2EBB"/>
    <w:rsid w:val="001E2EEC"/>
    <w:rsid w:val="001E5E41"/>
    <w:rsid w:val="001E5E9D"/>
    <w:rsid w:val="001E6048"/>
    <w:rsid w:val="001E6374"/>
    <w:rsid w:val="001F055F"/>
    <w:rsid w:val="001F0D91"/>
    <w:rsid w:val="001F2B7A"/>
    <w:rsid w:val="001F3CD0"/>
    <w:rsid w:val="001F52D2"/>
    <w:rsid w:val="001F5950"/>
    <w:rsid w:val="001F5CB3"/>
    <w:rsid w:val="001F5E22"/>
    <w:rsid w:val="001F655B"/>
    <w:rsid w:val="001F6ED3"/>
    <w:rsid w:val="001F7C7D"/>
    <w:rsid w:val="002003CE"/>
    <w:rsid w:val="002009BD"/>
    <w:rsid w:val="002012D5"/>
    <w:rsid w:val="0020192E"/>
    <w:rsid w:val="00201ECC"/>
    <w:rsid w:val="00202025"/>
    <w:rsid w:val="00202FD8"/>
    <w:rsid w:val="002030B1"/>
    <w:rsid w:val="00203343"/>
    <w:rsid w:val="00204FB8"/>
    <w:rsid w:val="00206227"/>
    <w:rsid w:val="00206918"/>
    <w:rsid w:val="002075B9"/>
    <w:rsid w:val="0021005C"/>
    <w:rsid w:val="00211E3B"/>
    <w:rsid w:val="00212F06"/>
    <w:rsid w:val="00212F74"/>
    <w:rsid w:val="002130DE"/>
    <w:rsid w:val="00213B65"/>
    <w:rsid w:val="00213D9D"/>
    <w:rsid w:val="00216051"/>
    <w:rsid w:val="00216C8A"/>
    <w:rsid w:val="00216CA0"/>
    <w:rsid w:val="00216CA5"/>
    <w:rsid w:val="0021700C"/>
    <w:rsid w:val="0021796E"/>
    <w:rsid w:val="00217AC8"/>
    <w:rsid w:val="00217D19"/>
    <w:rsid w:val="00217E5E"/>
    <w:rsid w:val="0022014B"/>
    <w:rsid w:val="002239E8"/>
    <w:rsid w:val="00223F10"/>
    <w:rsid w:val="00224B53"/>
    <w:rsid w:val="00224DE5"/>
    <w:rsid w:val="002254D3"/>
    <w:rsid w:val="00226225"/>
    <w:rsid w:val="0022651B"/>
    <w:rsid w:val="00226622"/>
    <w:rsid w:val="00227563"/>
    <w:rsid w:val="002300A7"/>
    <w:rsid w:val="002309E0"/>
    <w:rsid w:val="00231EBA"/>
    <w:rsid w:val="00232925"/>
    <w:rsid w:val="0023399D"/>
    <w:rsid w:val="00233ADD"/>
    <w:rsid w:val="00234A9D"/>
    <w:rsid w:val="00234B1E"/>
    <w:rsid w:val="00234B4C"/>
    <w:rsid w:val="00234CE9"/>
    <w:rsid w:val="00234E1C"/>
    <w:rsid w:val="002353E0"/>
    <w:rsid w:val="00235663"/>
    <w:rsid w:val="0023617F"/>
    <w:rsid w:val="00236809"/>
    <w:rsid w:val="00236E00"/>
    <w:rsid w:val="002371F7"/>
    <w:rsid w:val="00237200"/>
    <w:rsid w:val="002377AA"/>
    <w:rsid w:val="002405FE"/>
    <w:rsid w:val="00241E97"/>
    <w:rsid w:val="00242663"/>
    <w:rsid w:val="0024375F"/>
    <w:rsid w:val="00243A10"/>
    <w:rsid w:val="00244666"/>
    <w:rsid w:val="00245127"/>
    <w:rsid w:val="002452A4"/>
    <w:rsid w:val="00246BC3"/>
    <w:rsid w:val="00247992"/>
    <w:rsid w:val="00247E48"/>
    <w:rsid w:val="00247F71"/>
    <w:rsid w:val="00250950"/>
    <w:rsid w:val="00250C5B"/>
    <w:rsid w:val="00251A0B"/>
    <w:rsid w:val="00251EBD"/>
    <w:rsid w:val="0025247A"/>
    <w:rsid w:val="00253064"/>
    <w:rsid w:val="00253507"/>
    <w:rsid w:val="00255F37"/>
    <w:rsid w:val="00256494"/>
    <w:rsid w:val="00256B51"/>
    <w:rsid w:val="00257006"/>
    <w:rsid w:val="00257ABA"/>
    <w:rsid w:val="00257B44"/>
    <w:rsid w:val="002604D7"/>
    <w:rsid w:val="00260994"/>
    <w:rsid w:val="00260AB3"/>
    <w:rsid w:val="00261437"/>
    <w:rsid w:val="00261E80"/>
    <w:rsid w:val="002628FC"/>
    <w:rsid w:val="00262C9B"/>
    <w:rsid w:val="00262F05"/>
    <w:rsid w:val="00264389"/>
    <w:rsid w:val="0026558A"/>
    <w:rsid w:val="00266D64"/>
    <w:rsid w:val="00270BA9"/>
    <w:rsid w:val="002718C6"/>
    <w:rsid w:val="00272162"/>
    <w:rsid w:val="0027375B"/>
    <w:rsid w:val="002740F0"/>
    <w:rsid w:val="0027415A"/>
    <w:rsid w:val="002748C8"/>
    <w:rsid w:val="002748DB"/>
    <w:rsid w:val="002755FC"/>
    <w:rsid w:val="00275CD0"/>
    <w:rsid w:val="00275D3F"/>
    <w:rsid w:val="002767E9"/>
    <w:rsid w:val="00276D0D"/>
    <w:rsid w:val="00277407"/>
    <w:rsid w:val="002774EE"/>
    <w:rsid w:val="002802D4"/>
    <w:rsid w:val="002809FC"/>
    <w:rsid w:val="00281D04"/>
    <w:rsid w:val="0028317A"/>
    <w:rsid w:val="002849D4"/>
    <w:rsid w:val="00285985"/>
    <w:rsid w:val="00285DB0"/>
    <w:rsid w:val="00285F24"/>
    <w:rsid w:val="002873DC"/>
    <w:rsid w:val="00291047"/>
    <w:rsid w:val="002920BE"/>
    <w:rsid w:val="00292522"/>
    <w:rsid w:val="0029321B"/>
    <w:rsid w:val="00295672"/>
    <w:rsid w:val="00295B44"/>
    <w:rsid w:val="00295CBD"/>
    <w:rsid w:val="0029643C"/>
    <w:rsid w:val="00296BDE"/>
    <w:rsid w:val="00297194"/>
    <w:rsid w:val="00297F6F"/>
    <w:rsid w:val="002A0105"/>
    <w:rsid w:val="002A0AAD"/>
    <w:rsid w:val="002A1F55"/>
    <w:rsid w:val="002A24FA"/>
    <w:rsid w:val="002A356B"/>
    <w:rsid w:val="002A404C"/>
    <w:rsid w:val="002A4825"/>
    <w:rsid w:val="002A485F"/>
    <w:rsid w:val="002A55FB"/>
    <w:rsid w:val="002A62A9"/>
    <w:rsid w:val="002A7447"/>
    <w:rsid w:val="002A78DF"/>
    <w:rsid w:val="002A79F9"/>
    <w:rsid w:val="002B1891"/>
    <w:rsid w:val="002B265B"/>
    <w:rsid w:val="002B2F4E"/>
    <w:rsid w:val="002B4ACE"/>
    <w:rsid w:val="002B5392"/>
    <w:rsid w:val="002B593E"/>
    <w:rsid w:val="002B6EB7"/>
    <w:rsid w:val="002B777F"/>
    <w:rsid w:val="002B7826"/>
    <w:rsid w:val="002C01E7"/>
    <w:rsid w:val="002C069E"/>
    <w:rsid w:val="002C081A"/>
    <w:rsid w:val="002C1375"/>
    <w:rsid w:val="002C1681"/>
    <w:rsid w:val="002C1834"/>
    <w:rsid w:val="002C23A9"/>
    <w:rsid w:val="002C2AE2"/>
    <w:rsid w:val="002C3EB0"/>
    <w:rsid w:val="002C41D5"/>
    <w:rsid w:val="002C49A0"/>
    <w:rsid w:val="002C542B"/>
    <w:rsid w:val="002C54E4"/>
    <w:rsid w:val="002C5B3A"/>
    <w:rsid w:val="002C5D95"/>
    <w:rsid w:val="002C5F8D"/>
    <w:rsid w:val="002C6542"/>
    <w:rsid w:val="002C6609"/>
    <w:rsid w:val="002C69FE"/>
    <w:rsid w:val="002C6B7A"/>
    <w:rsid w:val="002C6EEC"/>
    <w:rsid w:val="002C700A"/>
    <w:rsid w:val="002D094B"/>
    <w:rsid w:val="002D0F15"/>
    <w:rsid w:val="002D27D4"/>
    <w:rsid w:val="002D51A3"/>
    <w:rsid w:val="002D5AA2"/>
    <w:rsid w:val="002D778D"/>
    <w:rsid w:val="002E06E9"/>
    <w:rsid w:val="002E075E"/>
    <w:rsid w:val="002E07A2"/>
    <w:rsid w:val="002E0F62"/>
    <w:rsid w:val="002E1035"/>
    <w:rsid w:val="002E1D7F"/>
    <w:rsid w:val="002E39B7"/>
    <w:rsid w:val="002E3A81"/>
    <w:rsid w:val="002E41DC"/>
    <w:rsid w:val="002E4EFC"/>
    <w:rsid w:val="002E5428"/>
    <w:rsid w:val="002E5441"/>
    <w:rsid w:val="002E5BF2"/>
    <w:rsid w:val="002E612E"/>
    <w:rsid w:val="002E628E"/>
    <w:rsid w:val="002E6B61"/>
    <w:rsid w:val="002E7628"/>
    <w:rsid w:val="002F1A23"/>
    <w:rsid w:val="002F2F9F"/>
    <w:rsid w:val="002F32E5"/>
    <w:rsid w:val="002F3B6B"/>
    <w:rsid w:val="002F4F69"/>
    <w:rsid w:val="002F5B31"/>
    <w:rsid w:val="002F690D"/>
    <w:rsid w:val="002F750F"/>
    <w:rsid w:val="002F76FF"/>
    <w:rsid w:val="0030004E"/>
    <w:rsid w:val="00300193"/>
    <w:rsid w:val="0030052E"/>
    <w:rsid w:val="00300721"/>
    <w:rsid w:val="00302930"/>
    <w:rsid w:val="003029DD"/>
    <w:rsid w:val="00302EEF"/>
    <w:rsid w:val="00303981"/>
    <w:rsid w:val="00303D1A"/>
    <w:rsid w:val="00303D71"/>
    <w:rsid w:val="00303D92"/>
    <w:rsid w:val="003046E4"/>
    <w:rsid w:val="00305124"/>
    <w:rsid w:val="003064F8"/>
    <w:rsid w:val="00306BA7"/>
    <w:rsid w:val="00306E0C"/>
    <w:rsid w:val="0030712F"/>
    <w:rsid w:val="0030721E"/>
    <w:rsid w:val="00307610"/>
    <w:rsid w:val="00307FB3"/>
    <w:rsid w:val="00310692"/>
    <w:rsid w:val="003108CB"/>
    <w:rsid w:val="00310E93"/>
    <w:rsid w:val="00310EF6"/>
    <w:rsid w:val="003111E3"/>
    <w:rsid w:val="003118A1"/>
    <w:rsid w:val="00311A5C"/>
    <w:rsid w:val="00311B3A"/>
    <w:rsid w:val="00312457"/>
    <w:rsid w:val="0031283B"/>
    <w:rsid w:val="00312B1D"/>
    <w:rsid w:val="00313474"/>
    <w:rsid w:val="00313914"/>
    <w:rsid w:val="00315AE7"/>
    <w:rsid w:val="00315EB8"/>
    <w:rsid w:val="003170FA"/>
    <w:rsid w:val="00317314"/>
    <w:rsid w:val="0031750B"/>
    <w:rsid w:val="00317D46"/>
    <w:rsid w:val="00320E47"/>
    <w:rsid w:val="00321187"/>
    <w:rsid w:val="00321919"/>
    <w:rsid w:val="00321C6A"/>
    <w:rsid w:val="003240F4"/>
    <w:rsid w:val="0032439E"/>
    <w:rsid w:val="00325B2C"/>
    <w:rsid w:val="00326119"/>
    <w:rsid w:val="00327C6B"/>
    <w:rsid w:val="0033079B"/>
    <w:rsid w:val="00330EF8"/>
    <w:rsid w:val="00332594"/>
    <w:rsid w:val="0033259C"/>
    <w:rsid w:val="00332750"/>
    <w:rsid w:val="00332946"/>
    <w:rsid w:val="00332B7C"/>
    <w:rsid w:val="00333C0B"/>
    <w:rsid w:val="003340EF"/>
    <w:rsid w:val="0033423A"/>
    <w:rsid w:val="00334545"/>
    <w:rsid w:val="00334CF7"/>
    <w:rsid w:val="00334E60"/>
    <w:rsid w:val="003354CF"/>
    <w:rsid w:val="00335B05"/>
    <w:rsid w:val="00335D00"/>
    <w:rsid w:val="00336B77"/>
    <w:rsid w:val="00340380"/>
    <w:rsid w:val="00340AA1"/>
    <w:rsid w:val="00340C26"/>
    <w:rsid w:val="00341239"/>
    <w:rsid w:val="00341714"/>
    <w:rsid w:val="003418F6"/>
    <w:rsid w:val="00342DE2"/>
    <w:rsid w:val="00343E24"/>
    <w:rsid w:val="00345EBF"/>
    <w:rsid w:val="003469F5"/>
    <w:rsid w:val="00346FCC"/>
    <w:rsid w:val="003479A3"/>
    <w:rsid w:val="003501F4"/>
    <w:rsid w:val="00350760"/>
    <w:rsid w:val="00351EA0"/>
    <w:rsid w:val="00352B53"/>
    <w:rsid w:val="00352BF0"/>
    <w:rsid w:val="00353E90"/>
    <w:rsid w:val="00353F86"/>
    <w:rsid w:val="003552F1"/>
    <w:rsid w:val="00355A85"/>
    <w:rsid w:val="00355B1C"/>
    <w:rsid w:val="00356D6D"/>
    <w:rsid w:val="0035704E"/>
    <w:rsid w:val="00357D21"/>
    <w:rsid w:val="003611E1"/>
    <w:rsid w:val="003639AA"/>
    <w:rsid w:val="00363D3F"/>
    <w:rsid w:val="003658BE"/>
    <w:rsid w:val="003664DD"/>
    <w:rsid w:val="00366E61"/>
    <w:rsid w:val="00370074"/>
    <w:rsid w:val="003706BB"/>
    <w:rsid w:val="00371D37"/>
    <w:rsid w:val="003723CC"/>
    <w:rsid w:val="00373D08"/>
    <w:rsid w:val="00374401"/>
    <w:rsid w:val="003753FD"/>
    <w:rsid w:val="003755AA"/>
    <w:rsid w:val="00375818"/>
    <w:rsid w:val="00375ACF"/>
    <w:rsid w:val="00376391"/>
    <w:rsid w:val="00376E08"/>
    <w:rsid w:val="00377F7B"/>
    <w:rsid w:val="00380711"/>
    <w:rsid w:val="0038087B"/>
    <w:rsid w:val="00380919"/>
    <w:rsid w:val="00381BCA"/>
    <w:rsid w:val="003829E4"/>
    <w:rsid w:val="00382AA6"/>
    <w:rsid w:val="00385758"/>
    <w:rsid w:val="00386783"/>
    <w:rsid w:val="00386F7F"/>
    <w:rsid w:val="0038708A"/>
    <w:rsid w:val="00387253"/>
    <w:rsid w:val="00391CDF"/>
    <w:rsid w:val="00391E16"/>
    <w:rsid w:val="00392A03"/>
    <w:rsid w:val="00395AD0"/>
    <w:rsid w:val="00395CF1"/>
    <w:rsid w:val="0039606A"/>
    <w:rsid w:val="0039663D"/>
    <w:rsid w:val="00396E1A"/>
    <w:rsid w:val="003A06B4"/>
    <w:rsid w:val="003A0C71"/>
    <w:rsid w:val="003A119D"/>
    <w:rsid w:val="003A2158"/>
    <w:rsid w:val="003A25C7"/>
    <w:rsid w:val="003A26D2"/>
    <w:rsid w:val="003A326A"/>
    <w:rsid w:val="003A3F26"/>
    <w:rsid w:val="003A407E"/>
    <w:rsid w:val="003A43FD"/>
    <w:rsid w:val="003A469B"/>
    <w:rsid w:val="003A61E4"/>
    <w:rsid w:val="003A6CEA"/>
    <w:rsid w:val="003A6CF3"/>
    <w:rsid w:val="003A7ACE"/>
    <w:rsid w:val="003A7C9E"/>
    <w:rsid w:val="003A7ED4"/>
    <w:rsid w:val="003B0C2E"/>
    <w:rsid w:val="003B0D23"/>
    <w:rsid w:val="003B1A38"/>
    <w:rsid w:val="003B3522"/>
    <w:rsid w:val="003B3952"/>
    <w:rsid w:val="003B59B1"/>
    <w:rsid w:val="003B5BFB"/>
    <w:rsid w:val="003B64A7"/>
    <w:rsid w:val="003B6760"/>
    <w:rsid w:val="003C147C"/>
    <w:rsid w:val="003C1CEB"/>
    <w:rsid w:val="003C221C"/>
    <w:rsid w:val="003C2F3A"/>
    <w:rsid w:val="003C3154"/>
    <w:rsid w:val="003C44C9"/>
    <w:rsid w:val="003C4AD1"/>
    <w:rsid w:val="003C4DA8"/>
    <w:rsid w:val="003C508C"/>
    <w:rsid w:val="003C56FF"/>
    <w:rsid w:val="003C5F66"/>
    <w:rsid w:val="003C610D"/>
    <w:rsid w:val="003C6292"/>
    <w:rsid w:val="003C7AC6"/>
    <w:rsid w:val="003D09AE"/>
    <w:rsid w:val="003D117F"/>
    <w:rsid w:val="003D153C"/>
    <w:rsid w:val="003D189F"/>
    <w:rsid w:val="003D2412"/>
    <w:rsid w:val="003D31F6"/>
    <w:rsid w:val="003D3269"/>
    <w:rsid w:val="003D3B92"/>
    <w:rsid w:val="003D40F5"/>
    <w:rsid w:val="003D478F"/>
    <w:rsid w:val="003D4852"/>
    <w:rsid w:val="003D4BAB"/>
    <w:rsid w:val="003D5648"/>
    <w:rsid w:val="003D63B6"/>
    <w:rsid w:val="003D6A9F"/>
    <w:rsid w:val="003D6C10"/>
    <w:rsid w:val="003D6E36"/>
    <w:rsid w:val="003D7970"/>
    <w:rsid w:val="003E00E1"/>
    <w:rsid w:val="003E050F"/>
    <w:rsid w:val="003E07B4"/>
    <w:rsid w:val="003E0DC9"/>
    <w:rsid w:val="003E1049"/>
    <w:rsid w:val="003E18E1"/>
    <w:rsid w:val="003E2C5D"/>
    <w:rsid w:val="003E2E00"/>
    <w:rsid w:val="003E43A1"/>
    <w:rsid w:val="003E4E73"/>
    <w:rsid w:val="003E526B"/>
    <w:rsid w:val="003E596C"/>
    <w:rsid w:val="003E5A8F"/>
    <w:rsid w:val="003E7F44"/>
    <w:rsid w:val="003F0CEC"/>
    <w:rsid w:val="003F14CA"/>
    <w:rsid w:val="003F2B96"/>
    <w:rsid w:val="003F2FEF"/>
    <w:rsid w:val="003F359E"/>
    <w:rsid w:val="003F597A"/>
    <w:rsid w:val="003F6362"/>
    <w:rsid w:val="003F67FA"/>
    <w:rsid w:val="003F680B"/>
    <w:rsid w:val="003F6B68"/>
    <w:rsid w:val="003F6F9F"/>
    <w:rsid w:val="003F73BB"/>
    <w:rsid w:val="003F76FC"/>
    <w:rsid w:val="003F781B"/>
    <w:rsid w:val="003F7D42"/>
    <w:rsid w:val="00400AE4"/>
    <w:rsid w:val="00400B7D"/>
    <w:rsid w:val="00401438"/>
    <w:rsid w:val="00401E18"/>
    <w:rsid w:val="004023E2"/>
    <w:rsid w:val="004027FE"/>
    <w:rsid w:val="00403493"/>
    <w:rsid w:val="00403B42"/>
    <w:rsid w:val="004049DC"/>
    <w:rsid w:val="00404BBA"/>
    <w:rsid w:val="0040532B"/>
    <w:rsid w:val="00405D58"/>
    <w:rsid w:val="00407ADB"/>
    <w:rsid w:val="00407E9B"/>
    <w:rsid w:val="004117AD"/>
    <w:rsid w:val="00411F8D"/>
    <w:rsid w:val="004124D3"/>
    <w:rsid w:val="00413578"/>
    <w:rsid w:val="00413A5F"/>
    <w:rsid w:val="00413AEB"/>
    <w:rsid w:val="00413E5B"/>
    <w:rsid w:val="00414251"/>
    <w:rsid w:val="004143F1"/>
    <w:rsid w:val="004145C0"/>
    <w:rsid w:val="00414A93"/>
    <w:rsid w:val="00414F1B"/>
    <w:rsid w:val="004154FA"/>
    <w:rsid w:val="0041556C"/>
    <w:rsid w:val="00417E91"/>
    <w:rsid w:val="00420278"/>
    <w:rsid w:val="0042073E"/>
    <w:rsid w:val="00420C8A"/>
    <w:rsid w:val="0042283B"/>
    <w:rsid w:val="00422856"/>
    <w:rsid w:val="00423EC2"/>
    <w:rsid w:val="00423F11"/>
    <w:rsid w:val="004243AF"/>
    <w:rsid w:val="00425611"/>
    <w:rsid w:val="0042607E"/>
    <w:rsid w:val="004263B9"/>
    <w:rsid w:val="00426C3C"/>
    <w:rsid w:val="00427181"/>
    <w:rsid w:val="004276C0"/>
    <w:rsid w:val="004302F6"/>
    <w:rsid w:val="00430717"/>
    <w:rsid w:val="00430CF7"/>
    <w:rsid w:val="00430E95"/>
    <w:rsid w:val="00431561"/>
    <w:rsid w:val="004319B4"/>
    <w:rsid w:val="00431C07"/>
    <w:rsid w:val="00433746"/>
    <w:rsid w:val="004337E3"/>
    <w:rsid w:val="004345B0"/>
    <w:rsid w:val="00434A49"/>
    <w:rsid w:val="00434C91"/>
    <w:rsid w:val="004359F3"/>
    <w:rsid w:val="00435D9B"/>
    <w:rsid w:val="00435DBA"/>
    <w:rsid w:val="00436D21"/>
    <w:rsid w:val="0044014A"/>
    <w:rsid w:val="00440C76"/>
    <w:rsid w:val="00441ACB"/>
    <w:rsid w:val="00442628"/>
    <w:rsid w:val="00443162"/>
    <w:rsid w:val="00443AF2"/>
    <w:rsid w:val="00443B8F"/>
    <w:rsid w:val="0044412F"/>
    <w:rsid w:val="0044467A"/>
    <w:rsid w:val="00444A4B"/>
    <w:rsid w:val="00445A08"/>
    <w:rsid w:val="00450288"/>
    <w:rsid w:val="00450597"/>
    <w:rsid w:val="004506A7"/>
    <w:rsid w:val="00450D7D"/>
    <w:rsid w:val="00451206"/>
    <w:rsid w:val="00451371"/>
    <w:rsid w:val="00451B68"/>
    <w:rsid w:val="00453B22"/>
    <w:rsid w:val="00453C47"/>
    <w:rsid w:val="0045443D"/>
    <w:rsid w:val="00455BC8"/>
    <w:rsid w:val="00456057"/>
    <w:rsid w:val="00457CC9"/>
    <w:rsid w:val="004609BE"/>
    <w:rsid w:val="00460E7E"/>
    <w:rsid w:val="00460F11"/>
    <w:rsid w:val="00461E17"/>
    <w:rsid w:val="004624FF"/>
    <w:rsid w:val="00462554"/>
    <w:rsid w:val="00462EDA"/>
    <w:rsid w:val="004641BF"/>
    <w:rsid w:val="00464B13"/>
    <w:rsid w:val="00467177"/>
    <w:rsid w:val="00470564"/>
    <w:rsid w:val="00470BD7"/>
    <w:rsid w:val="00470E82"/>
    <w:rsid w:val="00472D4D"/>
    <w:rsid w:val="00472DE3"/>
    <w:rsid w:val="00472FCD"/>
    <w:rsid w:val="0047494F"/>
    <w:rsid w:val="0047565E"/>
    <w:rsid w:val="004760E9"/>
    <w:rsid w:val="004762EA"/>
    <w:rsid w:val="004768FB"/>
    <w:rsid w:val="00476B23"/>
    <w:rsid w:val="0047787C"/>
    <w:rsid w:val="00477C18"/>
    <w:rsid w:val="00477C97"/>
    <w:rsid w:val="00482C23"/>
    <w:rsid w:val="004846B1"/>
    <w:rsid w:val="00484D3D"/>
    <w:rsid w:val="00484F24"/>
    <w:rsid w:val="00485378"/>
    <w:rsid w:val="004856A2"/>
    <w:rsid w:val="00485BDB"/>
    <w:rsid w:val="00485C86"/>
    <w:rsid w:val="00486124"/>
    <w:rsid w:val="00486DB8"/>
    <w:rsid w:val="0048750E"/>
    <w:rsid w:val="004876E6"/>
    <w:rsid w:val="00487C9E"/>
    <w:rsid w:val="004917CF"/>
    <w:rsid w:val="00491997"/>
    <w:rsid w:val="00492389"/>
    <w:rsid w:val="004925AF"/>
    <w:rsid w:val="0049293F"/>
    <w:rsid w:val="00492EC2"/>
    <w:rsid w:val="00494609"/>
    <w:rsid w:val="004948D3"/>
    <w:rsid w:val="0049492E"/>
    <w:rsid w:val="00495581"/>
    <w:rsid w:val="00496C28"/>
    <w:rsid w:val="004977DE"/>
    <w:rsid w:val="00497B36"/>
    <w:rsid w:val="00497CFE"/>
    <w:rsid w:val="004A0FEA"/>
    <w:rsid w:val="004A11F9"/>
    <w:rsid w:val="004A138B"/>
    <w:rsid w:val="004A3443"/>
    <w:rsid w:val="004A435B"/>
    <w:rsid w:val="004A4CB7"/>
    <w:rsid w:val="004A5038"/>
    <w:rsid w:val="004A5214"/>
    <w:rsid w:val="004A5743"/>
    <w:rsid w:val="004A588A"/>
    <w:rsid w:val="004A5B85"/>
    <w:rsid w:val="004A6E62"/>
    <w:rsid w:val="004A78F0"/>
    <w:rsid w:val="004A7B6A"/>
    <w:rsid w:val="004B0886"/>
    <w:rsid w:val="004B0B95"/>
    <w:rsid w:val="004B4D68"/>
    <w:rsid w:val="004B4EE5"/>
    <w:rsid w:val="004B50DB"/>
    <w:rsid w:val="004B65DC"/>
    <w:rsid w:val="004B734A"/>
    <w:rsid w:val="004B740F"/>
    <w:rsid w:val="004B7425"/>
    <w:rsid w:val="004C2606"/>
    <w:rsid w:val="004C2673"/>
    <w:rsid w:val="004C3A81"/>
    <w:rsid w:val="004C4D7B"/>
    <w:rsid w:val="004C4DD3"/>
    <w:rsid w:val="004C4DDC"/>
    <w:rsid w:val="004C61A2"/>
    <w:rsid w:val="004C7FE6"/>
    <w:rsid w:val="004D06CA"/>
    <w:rsid w:val="004D1297"/>
    <w:rsid w:val="004D1ACF"/>
    <w:rsid w:val="004D1FF6"/>
    <w:rsid w:val="004D2650"/>
    <w:rsid w:val="004D2923"/>
    <w:rsid w:val="004D2C62"/>
    <w:rsid w:val="004D30B8"/>
    <w:rsid w:val="004D56C1"/>
    <w:rsid w:val="004D58BB"/>
    <w:rsid w:val="004D5CD9"/>
    <w:rsid w:val="004D5D8D"/>
    <w:rsid w:val="004D5E24"/>
    <w:rsid w:val="004D611C"/>
    <w:rsid w:val="004D631E"/>
    <w:rsid w:val="004D7E15"/>
    <w:rsid w:val="004E0205"/>
    <w:rsid w:val="004E115F"/>
    <w:rsid w:val="004E1660"/>
    <w:rsid w:val="004E1A5F"/>
    <w:rsid w:val="004E20EC"/>
    <w:rsid w:val="004E36C1"/>
    <w:rsid w:val="004E3A35"/>
    <w:rsid w:val="004E3F24"/>
    <w:rsid w:val="004E4A45"/>
    <w:rsid w:val="004E52E2"/>
    <w:rsid w:val="004E52FA"/>
    <w:rsid w:val="004E6C1E"/>
    <w:rsid w:val="004E72E0"/>
    <w:rsid w:val="004E7D26"/>
    <w:rsid w:val="004E7EE2"/>
    <w:rsid w:val="004F10FE"/>
    <w:rsid w:val="004F127F"/>
    <w:rsid w:val="004F1607"/>
    <w:rsid w:val="004F243E"/>
    <w:rsid w:val="004F2506"/>
    <w:rsid w:val="004F2605"/>
    <w:rsid w:val="004F2DE8"/>
    <w:rsid w:val="004F3905"/>
    <w:rsid w:val="004F3F89"/>
    <w:rsid w:val="004F599A"/>
    <w:rsid w:val="004F6B88"/>
    <w:rsid w:val="004F6BE4"/>
    <w:rsid w:val="004F6CB2"/>
    <w:rsid w:val="004F71A0"/>
    <w:rsid w:val="004F7457"/>
    <w:rsid w:val="004F7776"/>
    <w:rsid w:val="004F7AC1"/>
    <w:rsid w:val="004F7F5B"/>
    <w:rsid w:val="004F7F9A"/>
    <w:rsid w:val="004F7FC3"/>
    <w:rsid w:val="005004D4"/>
    <w:rsid w:val="00501644"/>
    <w:rsid w:val="00501970"/>
    <w:rsid w:val="00501F24"/>
    <w:rsid w:val="005029D8"/>
    <w:rsid w:val="00502B63"/>
    <w:rsid w:val="00504379"/>
    <w:rsid w:val="0050481E"/>
    <w:rsid w:val="005058F9"/>
    <w:rsid w:val="005070D3"/>
    <w:rsid w:val="00507BD5"/>
    <w:rsid w:val="0051053F"/>
    <w:rsid w:val="00510E20"/>
    <w:rsid w:val="00511C90"/>
    <w:rsid w:val="00512C24"/>
    <w:rsid w:val="005132B9"/>
    <w:rsid w:val="0051588C"/>
    <w:rsid w:val="00516213"/>
    <w:rsid w:val="00520B7D"/>
    <w:rsid w:val="00520BC6"/>
    <w:rsid w:val="00520D16"/>
    <w:rsid w:val="00522502"/>
    <w:rsid w:val="0052330C"/>
    <w:rsid w:val="005235FB"/>
    <w:rsid w:val="00524247"/>
    <w:rsid w:val="00524FE7"/>
    <w:rsid w:val="0052535C"/>
    <w:rsid w:val="00525879"/>
    <w:rsid w:val="00525A64"/>
    <w:rsid w:val="005267AF"/>
    <w:rsid w:val="00526F46"/>
    <w:rsid w:val="00530D61"/>
    <w:rsid w:val="00531474"/>
    <w:rsid w:val="0053508A"/>
    <w:rsid w:val="005354E1"/>
    <w:rsid w:val="005369A6"/>
    <w:rsid w:val="00536D2A"/>
    <w:rsid w:val="00537427"/>
    <w:rsid w:val="005376DB"/>
    <w:rsid w:val="005416A4"/>
    <w:rsid w:val="00541BA4"/>
    <w:rsid w:val="005426BB"/>
    <w:rsid w:val="00542998"/>
    <w:rsid w:val="00543BB3"/>
    <w:rsid w:val="00543CE1"/>
    <w:rsid w:val="00544AAE"/>
    <w:rsid w:val="00544BB3"/>
    <w:rsid w:val="0054519E"/>
    <w:rsid w:val="00545286"/>
    <w:rsid w:val="00545867"/>
    <w:rsid w:val="00545964"/>
    <w:rsid w:val="00545DEB"/>
    <w:rsid w:val="005462C9"/>
    <w:rsid w:val="005463B4"/>
    <w:rsid w:val="00546B48"/>
    <w:rsid w:val="00550E36"/>
    <w:rsid w:val="005528A4"/>
    <w:rsid w:val="00552B36"/>
    <w:rsid w:val="00552EEB"/>
    <w:rsid w:val="00553131"/>
    <w:rsid w:val="005534D5"/>
    <w:rsid w:val="00553D5F"/>
    <w:rsid w:val="00554ACE"/>
    <w:rsid w:val="00555AD0"/>
    <w:rsid w:val="00556E0E"/>
    <w:rsid w:val="00557995"/>
    <w:rsid w:val="005605F0"/>
    <w:rsid w:val="00560695"/>
    <w:rsid w:val="005609D1"/>
    <w:rsid w:val="00560B1C"/>
    <w:rsid w:val="0056101A"/>
    <w:rsid w:val="00561101"/>
    <w:rsid w:val="00561F38"/>
    <w:rsid w:val="00562530"/>
    <w:rsid w:val="0056288E"/>
    <w:rsid w:val="00562961"/>
    <w:rsid w:val="0056387B"/>
    <w:rsid w:val="00563C8B"/>
    <w:rsid w:val="00565092"/>
    <w:rsid w:val="00565160"/>
    <w:rsid w:val="00565463"/>
    <w:rsid w:val="005658DB"/>
    <w:rsid w:val="00565D34"/>
    <w:rsid w:val="00566193"/>
    <w:rsid w:val="005661FC"/>
    <w:rsid w:val="00566C5B"/>
    <w:rsid w:val="00567EA7"/>
    <w:rsid w:val="00570AFC"/>
    <w:rsid w:val="00570ECE"/>
    <w:rsid w:val="0057110E"/>
    <w:rsid w:val="00571A60"/>
    <w:rsid w:val="00571D46"/>
    <w:rsid w:val="00572003"/>
    <w:rsid w:val="005729E6"/>
    <w:rsid w:val="00573378"/>
    <w:rsid w:val="00574AE3"/>
    <w:rsid w:val="00574B55"/>
    <w:rsid w:val="00575595"/>
    <w:rsid w:val="00575F42"/>
    <w:rsid w:val="00576265"/>
    <w:rsid w:val="005768DE"/>
    <w:rsid w:val="00577DF9"/>
    <w:rsid w:val="00577DFB"/>
    <w:rsid w:val="00580261"/>
    <w:rsid w:val="005807A0"/>
    <w:rsid w:val="00580927"/>
    <w:rsid w:val="00581032"/>
    <w:rsid w:val="005815AB"/>
    <w:rsid w:val="005822D1"/>
    <w:rsid w:val="005850A0"/>
    <w:rsid w:val="00585727"/>
    <w:rsid w:val="005859C0"/>
    <w:rsid w:val="00586B22"/>
    <w:rsid w:val="00586CD2"/>
    <w:rsid w:val="00586F92"/>
    <w:rsid w:val="0059033A"/>
    <w:rsid w:val="00590FE2"/>
    <w:rsid w:val="005914FA"/>
    <w:rsid w:val="0059279F"/>
    <w:rsid w:val="00593188"/>
    <w:rsid w:val="00593D35"/>
    <w:rsid w:val="00594918"/>
    <w:rsid w:val="005959FC"/>
    <w:rsid w:val="005964D2"/>
    <w:rsid w:val="005967EB"/>
    <w:rsid w:val="005A0BC6"/>
    <w:rsid w:val="005A0CE6"/>
    <w:rsid w:val="005A0E6C"/>
    <w:rsid w:val="005A0EEF"/>
    <w:rsid w:val="005A1771"/>
    <w:rsid w:val="005A244A"/>
    <w:rsid w:val="005A36D8"/>
    <w:rsid w:val="005A3A42"/>
    <w:rsid w:val="005A4CD3"/>
    <w:rsid w:val="005A50AC"/>
    <w:rsid w:val="005A584A"/>
    <w:rsid w:val="005A68D8"/>
    <w:rsid w:val="005A69CF"/>
    <w:rsid w:val="005A6DBD"/>
    <w:rsid w:val="005A7642"/>
    <w:rsid w:val="005A7FF1"/>
    <w:rsid w:val="005B0390"/>
    <w:rsid w:val="005B1135"/>
    <w:rsid w:val="005B187A"/>
    <w:rsid w:val="005B1C38"/>
    <w:rsid w:val="005B2219"/>
    <w:rsid w:val="005B43F0"/>
    <w:rsid w:val="005B5DB1"/>
    <w:rsid w:val="005B63BC"/>
    <w:rsid w:val="005B67C5"/>
    <w:rsid w:val="005B76CD"/>
    <w:rsid w:val="005C1E4B"/>
    <w:rsid w:val="005C274A"/>
    <w:rsid w:val="005C44F5"/>
    <w:rsid w:val="005C4ACE"/>
    <w:rsid w:val="005C4CA0"/>
    <w:rsid w:val="005C5D29"/>
    <w:rsid w:val="005C6A2E"/>
    <w:rsid w:val="005C7526"/>
    <w:rsid w:val="005C780C"/>
    <w:rsid w:val="005D0CD0"/>
    <w:rsid w:val="005D0EAA"/>
    <w:rsid w:val="005D193A"/>
    <w:rsid w:val="005D1F84"/>
    <w:rsid w:val="005D45F5"/>
    <w:rsid w:val="005D47D0"/>
    <w:rsid w:val="005D4C3F"/>
    <w:rsid w:val="005D51C0"/>
    <w:rsid w:val="005D6DB2"/>
    <w:rsid w:val="005D7B10"/>
    <w:rsid w:val="005E07F2"/>
    <w:rsid w:val="005E1AE7"/>
    <w:rsid w:val="005E2182"/>
    <w:rsid w:val="005E29B9"/>
    <w:rsid w:val="005E3125"/>
    <w:rsid w:val="005E3131"/>
    <w:rsid w:val="005E313B"/>
    <w:rsid w:val="005E37AF"/>
    <w:rsid w:val="005E3CBE"/>
    <w:rsid w:val="005E4E53"/>
    <w:rsid w:val="005E5448"/>
    <w:rsid w:val="005E5916"/>
    <w:rsid w:val="005E5E02"/>
    <w:rsid w:val="005E6552"/>
    <w:rsid w:val="005E6A00"/>
    <w:rsid w:val="005E75BA"/>
    <w:rsid w:val="005E7AF6"/>
    <w:rsid w:val="005E7D13"/>
    <w:rsid w:val="005F033D"/>
    <w:rsid w:val="005F07FA"/>
    <w:rsid w:val="005F3F34"/>
    <w:rsid w:val="005F456C"/>
    <w:rsid w:val="005F4618"/>
    <w:rsid w:val="005F4630"/>
    <w:rsid w:val="005F4B0B"/>
    <w:rsid w:val="005F4F68"/>
    <w:rsid w:val="005F60A0"/>
    <w:rsid w:val="005F6418"/>
    <w:rsid w:val="00600347"/>
    <w:rsid w:val="00600DCE"/>
    <w:rsid w:val="00601A7A"/>
    <w:rsid w:val="00601CB5"/>
    <w:rsid w:val="00602721"/>
    <w:rsid w:val="0060482C"/>
    <w:rsid w:val="00604ADF"/>
    <w:rsid w:val="00605441"/>
    <w:rsid w:val="0060632F"/>
    <w:rsid w:val="0060646A"/>
    <w:rsid w:val="00606CF1"/>
    <w:rsid w:val="00606E36"/>
    <w:rsid w:val="00607FF5"/>
    <w:rsid w:val="0061004D"/>
    <w:rsid w:val="0061021C"/>
    <w:rsid w:val="006111AB"/>
    <w:rsid w:val="006136BA"/>
    <w:rsid w:val="006138FD"/>
    <w:rsid w:val="006152EB"/>
    <w:rsid w:val="00615ED1"/>
    <w:rsid w:val="006163A9"/>
    <w:rsid w:val="0061795C"/>
    <w:rsid w:val="00620E98"/>
    <w:rsid w:val="0062147E"/>
    <w:rsid w:val="00621565"/>
    <w:rsid w:val="00622A51"/>
    <w:rsid w:val="00622AB1"/>
    <w:rsid w:val="00622EF8"/>
    <w:rsid w:val="00623709"/>
    <w:rsid w:val="006237CB"/>
    <w:rsid w:val="00623B8A"/>
    <w:rsid w:val="00624A45"/>
    <w:rsid w:val="00624B13"/>
    <w:rsid w:val="006258F2"/>
    <w:rsid w:val="006265DB"/>
    <w:rsid w:val="006270B2"/>
    <w:rsid w:val="006279FF"/>
    <w:rsid w:val="00630B31"/>
    <w:rsid w:val="00631301"/>
    <w:rsid w:val="006316EE"/>
    <w:rsid w:val="00633A30"/>
    <w:rsid w:val="00633E08"/>
    <w:rsid w:val="0063523E"/>
    <w:rsid w:val="0063796A"/>
    <w:rsid w:val="00637C82"/>
    <w:rsid w:val="006409A0"/>
    <w:rsid w:val="00640D31"/>
    <w:rsid w:val="0064132D"/>
    <w:rsid w:val="00642577"/>
    <w:rsid w:val="00642A3D"/>
    <w:rsid w:val="0064310F"/>
    <w:rsid w:val="006431D6"/>
    <w:rsid w:val="00643A68"/>
    <w:rsid w:val="00644568"/>
    <w:rsid w:val="0064506A"/>
    <w:rsid w:val="00647062"/>
    <w:rsid w:val="00647FEB"/>
    <w:rsid w:val="0065011C"/>
    <w:rsid w:val="006501C9"/>
    <w:rsid w:val="00650E15"/>
    <w:rsid w:val="00650F86"/>
    <w:rsid w:val="00651FDD"/>
    <w:rsid w:val="00652100"/>
    <w:rsid w:val="00652385"/>
    <w:rsid w:val="006534D9"/>
    <w:rsid w:val="006539D1"/>
    <w:rsid w:val="00653E76"/>
    <w:rsid w:val="00654C3C"/>
    <w:rsid w:val="00655D68"/>
    <w:rsid w:val="0065642D"/>
    <w:rsid w:val="00656EE7"/>
    <w:rsid w:val="00657695"/>
    <w:rsid w:val="00660379"/>
    <w:rsid w:val="00660415"/>
    <w:rsid w:val="00660BF6"/>
    <w:rsid w:val="00660E07"/>
    <w:rsid w:val="00661181"/>
    <w:rsid w:val="006616D1"/>
    <w:rsid w:val="00662367"/>
    <w:rsid w:val="0066313E"/>
    <w:rsid w:val="0066409F"/>
    <w:rsid w:val="006640B7"/>
    <w:rsid w:val="006642D3"/>
    <w:rsid w:val="0066530E"/>
    <w:rsid w:val="006656EE"/>
    <w:rsid w:val="006658B7"/>
    <w:rsid w:val="00665F7A"/>
    <w:rsid w:val="00667DEB"/>
    <w:rsid w:val="0067047D"/>
    <w:rsid w:val="0067149A"/>
    <w:rsid w:val="00671553"/>
    <w:rsid w:val="00672156"/>
    <w:rsid w:val="00673F5F"/>
    <w:rsid w:val="00674A7F"/>
    <w:rsid w:val="00680606"/>
    <w:rsid w:val="006809FA"/>
    <w:rsid w:val="00680E12"/>
    <w:rsid w:val="00681496"/>
    <w:rsid w:val="00681C35"/>
    <w:rsid w:val="00681FA8"/>
    <w:rsid w:val="00682C8A"/>
    <w:rsid w:val="00682F3D"/>
    <w:rsid w:val="006835BD"/>
    <w:rsid w:val="00683A45"/>
    <w:rsid w:val="00684754"/>
    <w:rsid w:val="00684B40"/>
    <w:rsid w:val="00684F59"/>
    <w:rsid w:val="00685A35"/>
    <w:rsid w:val="00686160"/>
    <w:rsid w:val="00686415"/>
    <w:rsid w:val="00686C3E"/>
    <w:rsid w:val="00690C18"/>
    <w:rsid w:val="00690FCB"/>
    <w:rsid w:val="006922A8"/>
    <w:rsid w:val="00692B16"/>
    <w:rsid w:val="00693098"/>
    <w:rsid w:val="00693591"/>
    <w:rsid w:val="0069506A"/>
    <w:rsid w:val="00695468"/>
    <w:rsid w:val="00696057"/>
    <w:rsid w:val="00696A63"/>
    <w:rsid w:val="0069704E"/>
    <w:rsid w:val="006972A2"/>
    <w:rsid w:val="006977E3"/>
    <w:rsid w:val="00697EB3"/>
    <w:rsid w:val="006A03E6"/>
    <w:rsid w:val="006A0746"/>
    <w:rsid w:val="006A1030"/>
    <w:rsid w:val="006A2811"/>
    <w:rsid w:val="006A2D87"/>
    <w:rsid w:val="006A325E"/>
    <w:rsid w:val="006A36BA"/>
    <w:rsid w:val="006A3AE4"/>
    <w:rsid w:val="006A3CF0"/>
    <w:rsid w:val="006A4262"/>
    <w:rsid w:val="006A4CF4"/>
    <w:rsid w:val="006A518E"/>
    <w:rsid w:val="006A5B08"/>
    <w:rsid w:val="006A61DE"/>
    <w:rsid w:val="006A644F"/>
    <w:rsid w:val="006A730A"/>
    <w:rsid w:val="006B00D1"/>
    <w:rsid w:val="006B036D"/>
    <w:rsid w:val="006B05B8"/>
    <w:rsid w:val="006B0BBC"/>
    <w:rsid w:val="006B1D2C"/>
    <w:rsid w:val="006B1DFD"/>
    <w:rsid w:val="006B26BA"/>
    <w:rsid w:val="006B2812"/>
    <w:rsid w:val="006B2A8B"/>
    <w:rsid w:val="006B367E"/>
    <w:rsid w:val="006B3C94"/>
    <w:rsid w:val="006B4080"/>
    <w:rsid w:val="006B5308"/>
    <w:rsid w:val="006B6840"/>
    <w:rsid w:val="006B73D9"/>
    <w:rsid w:val="006C0801"/>
    <w:rsid w:val="006C0B18"/>
    <w:rsid w:val="006C15E9"/>
    <w:rsid w:val="006C1DC0"/>
    <w:rsid w:val="006C1F3F"/>
    <w:rsid w:val="006C21F3"/>
    <w:rsid w:val="006C4153"/>
    <w:rsid w:val="006C5CBE"/>
    <w:rsid w:val="006C7DD6"/>
    <w:rsid w:val="006D05F5"/>
    <w:rsid w:val="006D15B6"/>
    <w:rsid w:val="006D322C"/>
    <w:rsid w:val="006D323C"/>
    <w:rsid w:val="006D35D4"/>
    <w:rsid w:val="006D3893"/>
    <w:rsid w:val="006D3944"/>
    <w:rsid w:val="006D45BF"/>
    <w:rsid w:val="006D4722"/>
    <w:rsid w:val="006D4D84"/>
    <w:rsid w:val="006D57B5"/>
    <w:rsid w:val="006D77FB"/>
    <w:rsid w:val="006D7E31"/>
    <w:rsid w:val="006E056E"/>
    <w:rsid w:val="006E1395"/>
    <w:rsid w:val="006E1426"/>
    <w:rsid w:val="006E2143"/>
    <w:rsid w:val="006E2661"/>
    <w:rsid w:val="006E2D9F"/>
    <w:rsid w:val="006E3391"/>
    <w:rsid w:val="006E3756"/>
    <w:rsid w:val="006E3F12"/>
    <w:rsid w:val="006E5304"/>
    <w:rsid w:val="006E534C"/>
    <w:rsid w:val="006E547D"/>
    <w:rsid w:val="006E6421"/>
    <w:rsid w:val="006E65D9"/>
    <w:rsid w:val="006E6AB1"/>
    <w:rsid w:val="006E6EE1"/>
    <w:rsid w:val="006E7085"/>
    <w:rsid w:val="006E7238"/>
    <w:rsid w:val="006E79F8"/>
    <w:rsid w:val="006F033A"/>
    <w:rsid w:val="006F0A7F"/>
    <w:rsid w:val="006F1491"/>
    <w:rsid w:val="006F1C7C"/>
    <w:rsid w:val="006F2708"/>
    <w:rsid w:val="006F35E4"/>
    <w:rsid w:val="006F389C"/>
    <w:rsid w:val="006F3C88"/>
    <w:rsid w:val="006F3F27"/>
    <w:rsid w:val="006F438F"/>
    <w:rsid w:val="006F43EB"/>
    <w:rsid w:val="006F53F4"/>
    <w:rsid w:val="006F7328"/>
    <w:rsid w:val="006F7B31"/>
    <w:rsid w:val="00700055"/>
    <w:rsid w:val="00700FF8"/>
    <w:rsid w:val="00701B71"/>
    <w:rsid w:val="00701B9B"/>
    <w:rsid w:val="00701D8B"/>
    <w:rsid w:val="00702118"/>
    <w:rsid w:val="00703181"/>
    <w:rsid w:val="007031E3"/>
    <w:rsid w:val="00703FEF"/>
    <w:rsid w:val="007044A5"/>
    <w:rsid w:val="00704547"/>
    <w:rsid w:val="00704FC3"/>
    <w:rsid w:val="00705B64"/>
    <w:rsid w:val="00705D5F"/>
    <w:rsid w:val="007079DF"/>
    <w:rsid w:val="007119D5"/>
    <w:rsid w:val="00711E5A"/>
    <w:rsid w:val="00712025"/>
    <w:rsid w:val="0071233B"/>
    <w:rsid w:val="00712CB4"/>
    <w:rsid w:val="007132CC"/>
    <w:rsid w:val="0071406B"/>
    <w:rsid w:val="007147C1"/>
    <w:rsid w:val="00716014"/>
    <w:rsid w:val="0071624F"/>
    <w:rsid w:val="007170DC"/>
    <w:rsid w:val="007176A3"/>
    <w:rsid w:val="007178A9"/>
    <w:rsid w:val="00717CFE"/>
    <w:rsid w:val="007200FA"/>
    <w:rsid w:val="00720814"/>
    <w:rsid w:val="00720F69"/>
    <w:rsid w:val="00721394"/>
    <w:rsid w:val="00721971"/>
    <w:rsid w:val="00721C08"/>
    <w:rsid w:val="007225BE"/>
    <w:rsid w:val="00722DAE"/>
    <w:rsid w:val="00722DEE"/>
    <w:rsid w:val="00722ECB"/>
    <w:rsid w:val="00722F06"/>
    <w:rsid w:val="00723881"/>
    <w:rsid w:val="00723B1A"/>
    <w:rsid w:val="00723BF4"/>
    <w:rsid w:val="0072455E"/>
    <w:rsid w:val="00724A34"/>
    <w:rsid w:val="00724AC7"/>
    <w:rsid w:val="00724BC9"/>
    <w:rsid w:val="00725608"/>
    <w:rsid w:val="00726EE9"/>
    <w:rsid w:val="007302F0"/>
    <w:rsid w:val="00730D09"/>
    <w:rsid w:val="00731707"/>
    <w:rsid w:val="00731E59"/>
    <w:rsid w:val="00732222"/>
    <w:rsid w:val="007338EA"/>
    <w:rsid w:val="00733A6E"/>
    <w:rsid w:val="00733B0C"/>
    <w:rsid w:val="00733C8C"/>
    <w:rsid w:val="00734D0B"/>
    <w:rsid w:val="00735930"/>
    <w:rsid w:val="00735AB5"/>
    <w:rsid w:val="00737212"/>
    <w:rsid w:val="00737EE6"/>
    <w:rsid w:val="00740400"/>
    <w:rsid w:val="007409B9"/>
    <w:rsid w:val="0074134A"/>
    <w:rsid w:val="00742277"/>
    <w:rsid w:val="007435A3"/>
    <w:rsid w:val="0074402C"/>
    <w:rsid w:val="00744262"/>
    <w:rsid w:val="00744C56"/>
    <w:rsid w:val="007451B9"/>
    <w:rsid w:val="00745DF8"/>
    <w:rsid w:val="00746291"/>
    <w:rsid w:val="0074637D"/>
    <w:rsid w:val="007474DC"/>
    <w:rsid w:val="0075021A"/>
    <w:rsid w:val="007524BD"/>
    <w:rsid w:val="007529E6"/>
    <w:rsid w:val="007529F2"/>
    <w:rsid w:val="007530CE"/>
    <w:rsid w:val="00753E11"/>
    <w:rsid w:val="007544A6"/>
    <w:rsid w:val="00754985"/>
    <w:rsid w:val="0075611A"/>
    <w:rsid w:val="00756482"/>
    <w:rsid w:val="0075650C"/>
    <w:rsid w:val="0076090E"/>
    <w:rsid w:val="00760E77"/>
    <w:rsid w:val="00762190"/>
    <w:rsid w:val="0076268C"/>
    <w:rsid w:val="00762FED"/>
    <w:rsid w:val="00763B1E"/>
    <w:rsid w:val="007644C6"/>
    <w:rsid w:val="00764511"/>
    <w:rsid w:val="0076462C"/>
    <w:rsid w:val="00764FE8"/>
    <w:rsid w:val="00765082"/>
    <w:rsid w:val="00766AB0"/>
    <w:rsid w:val="00766AE1"/>
    <w:rsid w:val="007702F7"/>
    <w:rsid w:val="00770500"/>
    <w:rsid w:val="00770858"/>
    <w:rsid w:val="00770DA7"/>
    <w:rsid w:val="0077193A"/>
    <w:rsid w:val="00771A13"/>
    <w:rsid w:val="00771C0D"/>
    <w:rsid w:val="007724D4"/>
    <w:rsid w:val="00773871"/>
    <w:rsid w:val="00773C5D"/>
    <w:rsid w:val="00773DD2"/>
    <w:rsid w:val="007751D2"/>
    <w:rsid w:val="00776324"/>
    <w:rsid w:val="00776E34"/>
    <w:rsid w:val="00777267"/>
    <w:rsid w:val="00781585"/>
    <w:rsid w:val="00782FCE"/>
    <w:rsid w:val="007837DC"/>
    <w:rsid w:val="007840DB"/>
    <w:rsid w:val="00784209"/>
    <w:rsid w:val="007846DB"/>
    <w:rsid w:val="0078536A"/>
    <w:rsid w:val="007853FE"/>
    <w:rsid w:val="00785C12"/>
    <w:rsid w:val="007866D9"/>
    <w:rsid w:val="00786DAC"/>
    <w:rsid w:val="00786E4C"/>
    <w:rsid w:val="00787CDE"/>
    <w:rsid w:val="00790163"/>
    <w:rsid w:val="007904FE"/>
    <w:rsid w:val="007909A3"/>
    <w:rsid w:val="00790CBD"/>
    <w:rsid w:val="0079363B"/>
    <w:rsid w:val="007936AA"/>
    <w:rsid w:val="00793E17"/>
    <w:rsid w:val="0079455E"/>
    <w:rsid w:val="00794B7F"/>
    <w:rsid w:val="00795FFA"/>
    <w:rsid w:val="0079647C"/>
    <w:rsid w:val="00796889"/>
    <w:rsid w:val="00797199"/>
    <w:rsid w:val="007A109C"/>
    <w:rsid w:val="007A19FD"/>
    <w:rsid w:val="007A1EC9"/>
    <w:rsid w:val="007A2213"/>
    <w:rsid w:val="007A236B"/>
    <w:rsid w:val="007A3213"/>
    <w:rsid w:val="007A3735"/>
    <w:rsid w:val="007A3CE2"/>
    <w:rsid w:val="007A3D96"/>
    <w:rsid w:val="007A41D0"/>
    <w:rsid w:val="007A4323"/>
    <w:rsid w:val="007A528C"/>
    <w:rsid w:val="007A5337"/>
    <w:rsid w:val="007A5C28"/>
    <w:rsid w:val="007A66A4"/>
    <w:rsid w:val="007A7514"/>
    <w:rsid w:val="007A7BE6"/>
    <w:rsid w:val="007B124F"/>
    <w:rsid w:val="007B149E"/>
    <w:rsid w:val="007B37D5"/>
    <w:rsid w:val="007B5504"/>
    <w:rsid w:val="007B586D"/>
    <w:rsid w:val="007B6C23"/>
    <w:rsid w:val="007B6CE4"/>
    <w:rsid w:val="007B71D1"/>
    <w:rsid w:val="007B7363"/>
    <w:rsid w:val="007B73A5"/>
    <w:rsid w:val="007B7451"/>
    <w:rsid w:val="007B7C2A"/>
    <w:rsid w:val="007C09B9"/>
    <w:rsid w:val="007C1432"/>
    <w:rsid w:val="007C18E9"/>
    <w:rsid w:val="007C1F37"/>
    <w:rsid w:val="007C28F7"/>
    <w:rsid w:val="007C3CDA"/>
    <w:rsid w:val="007C4058"/>
    <w:rsid w:val="007C5BA6"/>
    <w:rsid w:val="007C61CB"/>
    <w:rsid w:val="007C7774"/>
    <w:rsid w:val="007C7C94"/>
    <w:rsid w:val="007D00A2"/>
    <w:rsid w:val="007D04D1"/>
    <w:rsid w:val="007D0AD6"/>
    <w:rsid w:val="007D12C7"/>
    <w:rsid w:val="007D263F"/>
    <w:rsid w:val="007D2A3A"/>
    <w:rsid w:val="007D2B71"/>
    <w:rsid w:val="007D2D0C"/>
    <w:rsid w:val="007D4220"/>
    <w:rsid w:val="007D4387"/>
    <w:rsid w:val="007D5537"/>
    <w:rsid w:val="007D6BAE"/>
    <w:rsid w:val="007D7030"/>
    <w:rsid w:val="007D7084"/>
    <w:rsid w:val="007D7321"/>
    <w:rsid w:val="007D7A2A"/>
    <w:rsid w:val="007D7CA1"/>
    <w:rsid w:val="007D7DA6"/>
    <w:rsid w:val="007D7E78"/>
    <w:rsid w:val="007E0897"/>
    <w:rsid w:val="007E0F8B"/>
    <w:rsid w:val="007E1927"/>
    <w:rsid w:val="007E19C9"/>
    <w:rsid w:val="007E24AF"/>
    <w:rsid w:val="007E2C92"/>
    <w:rsid w:val="007E2F6A"/>
    <w:rsid w:val="007E32BF"/>
    <w:rsid w:val="007E3DAE"/>
    <w:rsid w:val="007E41F1"/>
    <w:rsid w:val="007E4B21"/>
    <w:rsid w:val="007E50FD"/>
    <w:rsid w:val="007E5EDA"/>
    <w:rsid w:val="007E5F3A"/>
    <w:rsid w:val="007E6246"/>
    <w:rsid w:val="007E6301"/>
    <w:rsid w:val="007E64AF"/>
    <w:rsid w:val="007E679F"/>
    <w:rsid w:val="007E6FF1"/>
    <w:rsid w:val="007E75E0"/>
    <w:rsid w:val="007F013E"/>
    <w:rsid w:val="007F047E"/>
    <w:rsid w:val="007F2B5F"/>
    <w:rsid w:val="007F392B"/>
    <w:rsid w:val="007F43A6"/>
    <w:rsid w:val="007F5569"/>
    <w:rsid w:val="007F5AAD"/>
    <w:rsid w:val="007F6843"/>
    <w:rsid w:val="007F6CC7"/>
    <w:rsid w:val="007F74F5"/>
    <w:rsid w:val="007F7AA8"/>
    <w:rsid w:val="007F7AD7"/>
    <w:rsid w:val="00801B37"/>
    <w:rsid w:val="00801CA8"/>
    <w:rsid w:val="00804734"/>
    <w:rsid w:val="00805D43"/>
    <w:rsid w:val="00806064"/>
    <w:rsid w:val="008061CD"/>
    <w:rsid w:val="0080650A"/>
    <w:rsid w:val="00806A45"/>
    <w:rsid w:val="00806A47"/>
    <w:rsid w:val="008076BA"/>
    <w:rsid w:val="00807A18"/>
    <w:rsid w:val="008104DC"/>
    <w:rsid w:val="008109A1"/>
    <w:rsid w:val="0081212E"/>
    <w:rsid w:val="00812C92"/>
    <w:rsid w:val="00812D77"/>
    <w:rsid w:val="00813D25"/>
    <w:rsid w:val="00814FF0"/>
    <w:rsid w:val="00815926"/>
    <w:rsid w:val="008159C1"/>
    <w:rsid w:val="00816236"/>
    <w:rsid w:val="0081677D"/>
    <w:rsid w:val="0081677E"/>
    <w:rsid w:val="00817D40"/>
    <w:rsid w:val="008206A1"/>
    <w:rsid w:val="0082148C"/>
    <w:rsid w:val="00821641"/>
    <w:rsid w:val="008219E0"/>
    <w:rsid w:val="00821F11"/>
    <w:rsid w:val="00822BBB"/>
    <w:rsid w:val="008233AD"/>
    <w:rsid w:val="00823679"/>
    <w:rsid w:val="00823DC4"/>
    <w:rsid w:val="0082413D"/>
    <w:rsid w:val="0082481E"/>
    <w:rsid w:val="00824EE4"/>
    <w:rsid w:val="008252F0"/>
    <w:rsid w:val="00825320"/>
    <w:rsid w:val="00825B9A"/>
    <w:rsid w:val="008262A9"/>
    <w:rsid w:val="008267B9"/>
    <w:rsid w:val="00826AC0"/>
    <w:rsid w:val="00827846"/>
    <w:rsid w:val="008308E5"/>
    <w:rsid w:val="00830B8E"/>
    <w:rsid w:val="00832CEC"/>
    <w:rsid w:val="00833144"/>
    <w:rsid w:val="008335E3"/>
    <w:rsid w:val="00834DA2"/>
    <w:rsid w:val="00835A31"/>
    <w:rsid w:val="00835B67"/>
    <w:rsid w:val="0083630A"/>
    <w:rsid w:val="00836575"/>
    <w:rsid w:val="00837323"/>
    <w:rsid w:val="008378DA"/>
    <w:rsid w:val="00837DF0"/>
    <w:rsid w:val="008400BA"/>
    <w:rsid w:val="008404FD"/>
    <w:rsid w:val="00841D7E"/>
    <w:rsid w:val="00842174"/>
    <w:rsid w:val="00842A50"/>
    <w:rsid w:val="008444B2"/>
    <w:rsid w:val="00844D85"/>
    <w:rsid w:val="00844FDC"/>
    <w:rsid w:val="00846DF3"/>
    <w:rsid w:val="00847530"/>
    <w:rsid w:val="0084790E"/>
    <w:rsid w:val="00847A4F"/>
    <w:rsid w:val="00851741"/>
    <w:rsid w:val="00851844"/>
    <w:rsid w:val="00853EFD"/>
    <w:rsid w:val="00856356"/>
    <w:rsid w:val="008575C9"/>
    <w:rsid w:val="0085768F"/>
    <w:rsid w:val="00857843"/>
    <w:rsid w:val="0086340C"/>
    <w:rsid w:val="00863772"/>
    <w:rsid w:val="0086523B"/>
    <w:rsid w:val="00865717"/>
    <w:rsid w:val="00865813"/>
    <w:rsid w:val="00865AB7"/>
    <w:rsid w:val="00866932"/>
    <w:rsid w:val="00867149"/>
    <w:rsid w:val="00867A1A"/>
    <w:rsid w:val="00870993"/>
    <w:rsid w:val="00870B7F"/>
    <w:rsid w:val="00871B56"/>
    <w:rsid w:val="00872859"/>
    <w:rsid w:val="00873D81"/>
    <w:rsid w:val="00873F7C"/>
    <w:rsid w:val="008750AD"/>
    <w:rsid w:val="00876DF9"/>
    <w:rsid w:val="00880271"/>
    <w:rsid w:val="008808C3"/>
    <w:rsid w:val="00880F07"/>
    <w:rsid w:val="0088178F"/>
    <w:rsid w:val="008818C3"/>
    <w:rsid w:val="008821FF"/>
    <w:rsid w:val="00884B26"/>
    <w:rsid w:val="00885101"/>
    <w:rsid w:val="00885A12"/>
    <w:rsid w:val="00885C77"/>
    <w:rsid w:val="008862A2"/>
    <w:rsid w:val="00886398"/>
    <w:rsid w:val="00890502"/>
    <w:rsid w:val="008906B9"/>
    <w:rsid w:val="00891726"/>
    <w:rsid w:val="00893309"/>
    <w:rsid w:val="00893A64"/>
    <w:rsid w:val="00893C8A"/>
    <w:rsid w:val="00894374"/>
    <w:rsid w:val="0089476B"/>
    <w:rsid w:val="00895D6A"/>
    <w:rsid w:val="00896164"/>
    <w:rsid w:val="008962DF"/>
    <w:rsid w:val="0089637F"/>
    <w:rsid w:val="00896553"/>
    <w:rsid w:val="00897080"/>
    <w:rsid w:val="00897141"/>
    <w:rsid w:val="00897D4A"/>
    <w:rsid w:val="00897D9E"/>
    <w:rsid w:val="008A023C"/>
    <w:rsid w:val="008A027B"/>
    <w:rsid w:val="008A0B96"/>
    <w:rsid w:val="008A1E5C"/>
    <w:rsid w:val="008A231B"/>
    <w:rsid w:val="008A23C6"/>
    <w:rsid w:val="008A2C3E"/>
    <w:rsid w:val="008A2DB3"/>
    <w:rsid w:val="008A30D0"/>
    <w:rsid w:val="008A3436"/>
    <w:rsid w:val="008A36A4"/>
    <w:rsid w:val="008A391F"/>
    <w:rsid w:val="008A48F4"/>
    <w:rsid w:val="008A4DFE"/>
    <w:rsid w:val="008A6FEF"/>
    <w:rsid w:val="008B052E"/>
    <w:rsid w:val="008B1B84"/>
    <w:rsid w:val="008B1BCC"/>
    <w:rsid w:val="008B1CC5"/>
    <w:rsid w:val="008B228F"/>
    <w:rsid w:val="008B3AF4"/>
    <w:rsid w:val="008B4128"/>
    <w:rsid w:val="008B4335"/>
    <w:rsid w:val="008B46F1"/>
    <w:rsid w:val="008B5661"/>
    <w:rsid w:val="008B5A9C"/>
    <w:rsid w:val="008B6129"/>
    <w:rsid w:val="008B6488"/>
    <w:rsid w:val="008B6E13"/>
    <w:rsid w:val="008B75DC"/>
    <w:rsid w:val="008B7A20"/>
    <w:rsid w:val="008C0047"/>
    <w:rsid w:val="008C0D5B"/>
    <w:rsid w:val="008C0FBE"/>
    <w:rsid w:val="008C12C9"/>
    <w:rsid w:val="008C1BA4"/>
    <w:rsid w:val="008C39DC"/>
    <w:rsid w:val="008C4094"/>
    <w:rsid w:val="008C4130"/>
    <w:rsid w:val="008C41B8"/>
    <w:rsid w:val="008C5174"/>
    <w:rsid w:val="008C586B"/>
    <w:rsid w:val="008C6942"/>
    <w:rsid w:val="008C7520"/>
    <w:rsid w:val="008D019E"/>
    <w:rsid w:val="008D3CD6"/>
    <w:rsid w:val="008D3CF7"/>
    <w:rsid w:val="008D4956"/>
    <w:rsid w:val="008D498C"/>
    <w:rsid w:val="008D4D06"/>
    <w:rsid w:val="008D4E60"/>
    <w:rsid w:val="008D56EA"/>
    <w:rsid w:val="008D58B4"/>
    <w:rsid w:val="008D5A3B"/>
    <w:rsid w:val="008D64F1"/>
    <w:rsid w:val="008D7F05"/>
    <w:rsid w:val="008D7F0F"/>
    <w:rsid w:val="008E0EF7"/>
    <w:rsid w:val="008E1535"/>
    <w:rsid w:val="008E21C0"/>
    <w:rsid w:val="008E2373"/>
    <w:rsid w:val="008E2BE3"/>
    <w:rsid w:val="008E3213"/>
    <w:rsid w:val="008E35E6"/>
    <w:rsid w:val="008E53DC"/>
    <w:rsid w:val="008E67AE"/>
    <w:rsid w:val="008E6EE3"/>
    <w:rsid w:val="008E7E8F"/>
    <w:rsid w:val="008F05EA"/>
    <w:rsid w:val="008F0C65"/>
    <w:rsid w:val="008F0F64"/>
    <w:rsid w:val="008F1DF7"/>
    <w:rsid w:val="008F20F1"/>
    <w:rsid w:val="008F21FA"/>
    <w:rsid w:val="008F2891"/>
    <w:rsid w:val="008F2FE2"/>
    <w:rsid w:val="008F315C"/>
    <w:rsid w:val="008F3A1B"/>
    <w:rsid w:val="008F4145"/>
    <w:rsid w:val="008F4166"/>
    <w:rsid w:val="008F4FF3"/>
    <w:rsid w:val="008F5EA4"/>
    <w:rsid w:val="008F5F5A"/>
    <w:rsid w:val="008F6962"/>
    <w:rsid w:val="008F7E11"/>
    <w:rsid w:val="00901160"/>
    <w:rsid w:val="00901D14"/>
    <w:rsid w:val="00901EBB"/>
    <w:rsid w:val="0090302B"/>
    <w:rsid w:val="00903D6D"/>
    <w:rsid w:val="009042EB"/>
    <w:rsid w:val="009049DB"/>
    <w:rsid w:val="0090556D"/>
    <w:rsid w:val="00905BFD"/>
    <w:rsid w:val="00905E09"/>
    <w:rsid w:val="00905E6E"/>
    <w:rsid w:val="00906015"/>
    <w:rsid w:val="00907A0D"/>
    <w:rsid w:val="00910DDC"/>
    <w:rsid w:val="00911030"/>
    <w:rsid w:val="00911464"/>
    <w:rsid w:val="009114A5"/>
    <w:rsid w:val="00911A33"/>
    <w:rsid w:val="00912301"/>
    <w:rsid w:val="00912D51"/>
    <w:rsid w:val="00912D90"/>
    <w:rsid w:val="00913CE9"/>
    <w:rsid w:val="00913DEA"/>
    <w:rsid w:val="009157B0"/>
    <w:rsid w:val="00917054"/>
    <w:rsid w:val="009203E9"/>
    <w:rsid w:val="009219E7"/>
    <w:rsid w:val="00921C64"/>
    <w:rsid w:val="00921D35"/>
    <w:rsid w:val="009238AB"/>
    <w:rsid w:val="00923C34"/>
    <w:rsid w:val="00924158"/>
    <w:rsid w:val="009247B0"/>
    <w:rsid w:val="00925220"/>
    <w:rsid w:val="0092525B"/>
    <w:rsid w:val="009257D8"/>
    <w:rsid w:val="00926012"/>
    <w:rsid w:val="009261B6"/>
    <w:rsid w:val="00926F55"/>
    <w:rsid w:val="00931C4A"/>
    <w:rsid w:val="00931E59"/>
    <w:rsid w:val="00931E81"/>
    <w:rsid w:val="00932482"/>
    <w:rsid w:val="009324F6"/>
    <w:rsid w:val="00932A9C"/>
    <w:rsid w:val="00932D92"/>
    <w:rsid w:val="009332DE"/>
    <w:rsid w:val="00933A0F"/>
    <w:rsid w:val="00934082"/>
    <w:rsid w:val="00936AF6"/>
    <w:rsid w:val="00936F5A"/>
    <w:rsid w:val="0093720A"/>
    <w:rsid w:val="009373C7"/>
    <w:rsid w:val="009377D9"/>
    <w:rsid w:val="00937CFF"/>
    <w:rsid w:val="009403ED"/>
    <w:rsid w:val="0094118B"/>
    <w:rsid w:val="00941831"/>
    <w:rsid w:val="0094267E"/>
    <w:rsid w:val="00943887"/>
    <w:rsid w:val="00943C78"/>
    <w:rsid w:val="00943E97"/>
    <w:rsid w:val="00944D45"/>
    <w:rsid w:val="0094573B"/>
    <w:rsid w:val="0094596E"/>
    <w:rsid w:val="00945C71"/>
    <w:rsid w:val="00945F51"/>
    <w:rsid w:val="009465D5"/>
    <w:rsid w:val="009468E5"/>
    <w:rsid w:val="00946F3E"/>
    <w:rsid w:val="00947484"/>
    <w:rsid w:val="0095019F"/>
    <w:rsid w:val="00950C4C"/>
    <w:rsid w:val="00951CE9"/>
    <w:rsid w:val="009521FF"/>
    <w:rsid w:val="00952219"/>
    <w:rsid w:val="00953390"/>
    <w:rsid w:val="0095376B"/>
    <w:rsid w:val="00953E63"/>
    <w:rsid w:val="00954379"/>
    <w:rsid w:val="009546E3"/>
    <w:rsid w:val="00955106"/>
    <w:rsid w:val="00956D86"/>
    <w:rsid w:val="00957450"/>
    <w:rsid w:val="009577A3"/>
    <w:rsid w:val="00957AA9"/>
    <w:rsid w:val="009602AA"/>
    <w:rsid w:val="009602C5"/>
    <w:rsid w:val="00960326"/>
    <w:rsid w:val="00960336"/>
    <w:rsid w:val="00960401"/>
    <w:rsid w:val="0096195F"/>
    <w:rsid w:val="00961FDF"/>
    <w:rsid w:val="00964880"/>
    <w:rsid w:val="00964FA7"/>
    <w:rsid w:val="00966938"/>
    <w:rsid w:val="00966C98"/>
    <w:rsid w:val="009670B3"/>
    <w:rsid w:val="00967550"/>
    <w:rsid w:val="00967990"/>
    <w:rsid w:val="00967F9C"/>
    <w:rsid w:val="00970A10"/>
    <w:rsid w:val="00970C20"/>
    <w:rsid w:val="00971D58"/>
    <w:rsid w:val="00973212"/>
    <w:rsid w:val="009737E9"/>
    <w:rsid w:val="00973B3A"/>
    <w:rsid w:val="00973F17"/>
    <w:rsid w:val="00973F33"/>
    <w:rsid w:val="009744B3"/>
    <w:rsid w:val="009748CB"/>
    <w:rsid w:val="009751DA"/>
    <w:rsid w:val="0097586D"/>
    <w:rsid w:val="00975EF6"/>
    <w:rsid w:val="00977095"/>
    <w:rsid w:val="009779F0"/>
    <w:rsid w:val="0098021D"/>
    <w:rsid w:val="009805B2"/>
    <w:rsid w:val="00980C60"/>
    <w:rsid w:val="009828D1"/>
    <w:rsid w:val="00983C0E"/>
    <w:rsid w:val="00984647"/>
    <w:rsid w:val="0098557D"/>
    <w:rsid w:val="009855E0"/>
    <w:rsid w:val="00985DFE"/>
    <w:rsid w:val="00986C8F"/>
    <w:rsid w:val="00986CEC"/>
    <w:rsid w:val="009876E1"/>
    <w:rsid w:val="00987A4F"/>
    <w:rsid w:val="00990A07"/>
    <w:rsid w:val="00991424"/>
    <w:rsid w:val="00991B75"/>
    <w:rsid w:val="00992FAA"/>
    <w:rsid w:val="0099304D"/>
    <w:rsid w:val="00993AEE"/>
    <w:rsid w:val="00995429"/>
    <w:rsid w:val="00995C20"/>
    <w:rsid w:val="00995D33"/>
    <w:rsid w:val="00996F31"/>
    <w:rsid w:val="00997220"/>
    <w:rsid w:val="00997BF0"/>
    <w:rsid w:val="009A1365"/>
    <w:rsid w:val="009A1E1A"/>
    <w:rsid w:val="009A1F51"/>
    <w:rsid w:val="009A20C6"/>
    <w:rsid w:val="009A26EA"/>
    <w:rsid w:val="009A32F6"/>
    <w:rsid w:val="009A33C5"/>
    <w:rsid w:val="009A34A9"/>
    <w:rsid w:val="009A379A"/>
    <w:rsid w:val="009A3C88"/>
    <w:rsid w:val="009A7193"/>
    <w:rsid w:val="009B19D8"/>
    <w:rsid w:val="009B1B91"/>
    <w:rsid w:val="009B2C41"/>
    <w:rsid w:val="009B43A2"/>
    <w:rsid w:val="009B4810"/>
    <w:rsid w:val="009B4B5D"/>
    <w:rsid w:val="009B67EA"/>
    <w:rsid w:val="009B697F"/>
    <w:rsid w:val="009B6A0E"/>
    <w:rsid w:val="009B6A1F"/>
    <w:rsid w:val="009B6AD4"/>
    <w:rsid w:val="009B70A2"/>
    <w:rsid w:val="009B724F"/>
    <w:rsid w:val="009B78F6"/>
    <w:rsid w:val="009B7C37"/>
    <w:rsid w:val="009C0D78"/>
    <w:rsid w:val="009C26DB"/>
    <w:rsid w:val="009C300A"/>
    <w:rsid w:val="009C3584"/>
    <w:rsid w:val="009C38FD"/>
    <w:rsid w:val="009C47DD"/>
    <w:rsid w:val="009C49FB"/>
    <w:rsid w:val="009C5F50"/>
    <w:rsid w:val="009C693F"/>
    <w:rsid w:val="009C706D"/>
    <w:rsid w:val="009C7232"/>
    <w:rsid w:val="009D05A9"/>
    <w:rsid w:val="009D0975"/>
    <w:rsid w:val="009D0B24"/>
    <w:rsid w:val="009D0E14"/>
    <w:rsid w:val="009D2C4D"/>
    <w:rsid w:val="009D3978"/>
    <w:rsid w:val="009D3DD3"/>
    <w:rsid w:val="009D4BF5"/>
    <w:rsid w:val="009D4F37"/>
    <w:rsid w:val="009D5C04"/>
    <w:rsid w:val="009D5C4A"/>
    <w:rsid w:val="009D5D19"/>
    <w:rsid w:val="009D6149"/>
    <w:rsid w:val="009D67D0"/>
    <w:rsid w:val="009D6999"/>
    <w:rsid w:val="009D762A"/>
    <w:rsid w:val="009D7B42"/>
    <w:rsid w:val="009E1112"/>
    <w:rsid w:val="009E18E6"/>
    <w:rsid w:val="009E35A2"/>
    <w:rsid w:val="009E3924"/>
    <w:rsid w:val="009E4397"/>
    <w:rsid w:val="009E46DC"/>
    <w:rsid w:val="009E53F6"/>
    <w:rsid w:val="009E5557"/>
    <w:rsid w:val="009E58C0"/>
    <w:rsid w:val="009E5F9D"/>
    <w:rsid w:val="009E647B"/>
    <w:rsid w:val="009E6B48"/>
    <w:rsid w:val="009E6E54"/>
    <w:rsid w:val="009E6EB8"/>
    <w:rsid w:val="009E742D"/>
    <w:rsid w:val="009E7AE3"/>
    <w:rsid w:val="009F19F3"/>
    <w:rsid w:val="009F2077"/>
    <w:rsid w:val="009F2CFA"/>
    <w:rsid w:val="009F41F9"/>
    <w:rsid w:val="009F446E"/>
    <w:rsid w:val="009F47BC"/>
    <w:rsid w:val="009F4D15"/>
    <w:rsid w:val="009F5109"/>
    <w:rsid w:val="009F5130"/>
    <w:rsid w:val="009F56FF"/>
    <w:rsid w:val="009F61A5"/>
    <w:rsid w:val="009F6943"/>
    <w:rsid w:val="00A005DE"/>
    <w:rsid w:val="00A00F2D"/>
    <w:rsid w:val="00A03ED6"/>
    <w:rsid w:val="00A04257"/>
    <w:rsid w:val="00A0651C"/>
    <w:rsid w:val="00A0661F"/>
    <w:rsid w:val="00A0675D"/>
    <w:rsid w:val="00A0679B"/>
    <w:rsid w:val="00A06F13"/>
    <w:rsid w:val="00A07682"/>
    <w:rsid w:val="00A07865"/>
    <w:rsid w:val="00A07913"/>
    <w:rsid w:val="00A07A82"/>
    <w:rsid w:val="00A07DD9"/>
    <w:rsid w:val="00A10873"/>
    <w:rsid w:val="00A109DD"/>
    <w:rsid w:val="00A12BFC"/>
    <w:rsid w:val="00A130BD"/>
    <w:rsid w:val="00A13883"/>
    <w:rsid w:val="00A14712"/>
    <w:rsid w:val="00A159EA"/>
    <w:rsid w:val="00A15A97"/>
    <w:rsid w:val="00A15BE8"/>
    <w:rsid w:val="00A1694A"/>
    <w:rsid w:val="00A16B8B"/>
    <w:rsid w:val="00A1701C"/>
    <w:rsid w:val="00A176A1"/>
    <w:rsid w:val="00A202EF"/>
    <w:rsid w:val="00A20772"/>
    <w:rsid w:val="00A207CA"/>
    <w:rsid w:val="00A2358A"/>
    <w:rsid w:val="00A238CA"/>
    <w:rsid w:val="00A24228"/>
    <w:rsid w:val="00A24CD5"/>
    <w:rsid w:val="00A25BF3"/>
    <w:rsid w:val="00A26B26"/>
    <w:rsid w:val="00A27497"/>
    <w:rsid w:val="00A30849"/>
    <w:rsid w:val="00A31FA6"/>
    <w:rsid w:val="00A325BC"/>
    <w:rsid w:val="00A32AB2"/>
    <w:rsid w:val="00A32BBF"/>
    <w:rsid w:val="00A33A71"/>
    <w:rsid w:val="00A33E2B"/>
    <w:rsid w:val="00A34A78"/>
    <w:rsid w:val="00A36430"/>
    <w:rsid w:val="00A36DB4"/>
    <w:rsid w:val="00A36F35"/>
    <w:rsid w:val="00A375AB"/>
    <w:rsid w:val="00A400CB"/>
    <w:rsid w:val="00A40151"/>
    <w:rsid w:val="00A40243"/>
    <w:rsid w:val="00A40D15"/>
    <w:rsid w:val="00A41B9B"/>
    <w:rsid w:val="00A42AA2"/>
    <w:rsid w:val="00A431B2"/>
    <w:rsid w:val="00A43E5E"/>
    <w:rsid w:val="00A444DB"/>
    <w:rsid w:val="00A445F4"/>
    <w:rsid w:val="00A452FC"/>
    <w:rsid w:val="00A4572F"/>
    <w:rsid w:val="00A46DCF"/>
    <w:rsid w:val="00A47820"/>
    <w:rsid w:val="00A501D7"/>
    <w:rsid w:val="00A507F8"/>
    <w:rsid w:val="00A50B24"/>
    <w:rsid w:val="00A5119F"/>
    <w:rsid w:val="00A5122E"/>
    <w:rsid w:val="00A53D06"/>
    <w:rsid w:val="00A546B0"/>
    <w:rsid w:val="00A55E18"/>
    <w:rsid w:val="00A57B6C"/>
    <w:rsid w:val="00A606CD"/>
    <w:rsid w:val="00A60AA6"/>
    <w:rsid w:val="00A61C26"/>
    <w:rsid w:val="00A61E1A"/>
    <w:rsid w:val="00A61FE4"/>
    <w:rsid w:val="00A633AF"/>
    <w:rsid w:val="00A65CD6"/>
    <w:rsid w:val="00A665FC"/>
    <w:rsid w:val="00A67202"/>
    <w:rsid w:val="00A67561"/>
    <w:rsid w:val="00A70311"/>
    <w:rsid w:val="00A7098D"/>
    <w:rsid w:val="00A709AD"/>
    <w:rsid w:val="00A70C34"/>
    <w:rsid w:val="00A710BD"/>
    <w:rsid w:val="00A7285E"/>
    <w:rsid w:val="00A72AC8"/>
    <w:rsid w:val="00A72F93"/>
    <w:rsid w:val="00A7342A"/>
    <w:rsid w:val="00A7492D"/>
    <w:rsid w:val="00A74E5B"/>
    <w:rsid w:val="00A75310"/>
    <w:rsid w:val="00A76560"/>
    <w:rsid w:val="00A772DA"/>
    <w:rsid w:val="00A80036"/>
    <w:rsid w:val="00A80348"/>
    <w:rsid w:val="00A8049D"/>
    <w:rsid w:val="00A817FA"/>
    <w:rsid w:val="00A81C6C"/>
    <w:rsid w:val="00A8239C"/>
    <w:rsid w:val="00A82659"/>
    <w:rsid w:val="00A83058"/>
    <w:rsid w:val="00A83491"/>
    <w:rsid w:val="00A8438D"/>
    <w:rsid w:val="00A85476"/>
    <w:rsid w:val="00A85AC1"/>
    <w:rsid w:val="00A85D3C"/>
    <w:rsid w:val="00A861E4"/>
    <w:rsid w:val="00A869B7"/>
    <w:rsid w:val="00A86E8F"/>
    <w:rsid w:val="00A87075"/>
    <w:rsid w:val="00A871A7"/>
    <w:rsid w:val="00A90872"/>
    <w:rsid w:val="00A9089F"/>
    <w:rsid w:val="00A90A25"/>
    <w:rsid w:val="00A91536"/>
    <w:rsid w:val="00A9157C"/>
    <w:rsid w:val="00A917B0"/>
    <w:rsid w:val="00A92DAC"/>
    <w:rsid w:val="00A9399B"/>
    <w:rsid w:val="00A93C39"/>
    <w:rsid w:val="00A942A3"/>
    <w:rsid w:val="00A94578"/>
    <w:rsid w:val="00A94A89"/>
    <w:rsid w:val="00A95403"/>
    <w:rsid w:val="00A95B02"/>
    <w:rsid w:val="00A974A9"/>
    <w:rsid w:val="00A97BA4"/>
    <w:rsid w:val="00A97F10"/>
    <w:rsid w:val="00AA0F98"/>
    <w:rsid w:val="00AA198E"/>
    <w:rsid w:val="00AA29B0"/>
    <w:rsid w:val="00AA2F8C"/>
    <w:rsid w:val="00AA3DE6"/>
    <w:rsid w:val="00AA3E6C"/>
    <w:rsid w:val="00AA438E"/>
    <w:rsid w:val="00AA4924"/>
    <w:rsid w:val="00AA4C8B"/>
    <w:rsid w:val="00AA522E"/>
    <w:rsid w:val="00AA5639"/>
    <w:rsid w:val="00AA5CC5"/>
    <w:rsid w:val="00AA6B80"/>
    <w:rsid w:val="00AA7F8E"/>
    <w:rsid w:val="00AB18C7"/>
    <w:rsid w:val="00AB1ECA"/>
    <w:rsid w:val="00AB2E88"/>
    <w:rsid w:val="00AB4B5F"/>
    <w:rsid w:val="00AB5CFB"/>
    <w:rsid w:val="00AB6305"/>
    <w:rsid w:val="00AB660D"/>
    <w:rsid w:val="00AB6A77"/>
    <w:rsid w:val="00AB7079"/>
    <w:rsid w:val="00AB7502"/>
    <w:rsid w:val="00AC0748"/>
    <w:rsid w:val="00AC1012"/>
    <w:rsid w:val="00AC1201"/>
    <w:rsid w:val="00AC18AA"/>
    <w:rsid w:val="00AC20F9"/>
    <w:rsid w:val="00AC2606"/>
    <w:rsid w:val="00AC2A02"/>
    <w:rsid w:val="00AC454D"/>
    <w:rsid w:val="00AC4750"/>
    <w:rsid w:val="00AC4B0D"/>
    <w:rsid w:val="00AC6510"/>
    <w:rsid w:val="00AC6FA1"/>
    <w:rsid w:val="00AC78E3"/>
    <w:rsid w:val="00AD0797"/>
    <w:rsid w:val="00AD3215"/>
    <w:rsid w:val="00AD423B"/>
    <w:rsid w:val="00AD445B"/>
    <w:rsid w:val="00AD4548"/>
    <w:rsid w:val="00AD535F"/>
    <w:rsid w:val="00AD58C2"/>
    <w:rsid w:val="00AD6536"/>
    <w:rsid w:val="00AD6780"/>
    <w:rsid w:val="00AD6A54"/>
    <w:rsid w:val="00AD730E"/>
    <w:rsid w:val="00AD731B"/>
    <w:rsid w:val="00AD76BD"/>
    <w:rsid w:val="00AE0513"/>
    <w:rsid w:val="00AE06A7"/>
    <w:rsid w:val="00AE17AD"/>
    <w:rsid w:val="00AE1CBC"/>
    <w:rsid w:val="00AE28C2"/>
    <w:rsid w:val="00AE319C"/>
    <w:rsid w:val="00AE342F"/>
    <w:rsid w:val="00AE4454"/>
    <w:rsid w:val="00AE4F05"/>
    <w:rsid w:val="00AE5043"/>
    <w:rsid w:val="00AE5465"/>
    <w:rsid w:val="00AE608C"/>
    <w:rsid w:val="00AE6551"/>
    <w:rsid w:val="00AE6E46"/>
    <w:rsid w:val="00AE796F"/>
    <w:rsid w:val="00AF109E"/>
    <w:rsid w:val="00AF1EF5"/>
    <w:rsid w:val="00AF2DBD"/>
    <w:rsid w:val="00AF2ECB"/>
    <w:rsid w:val="00AF302D"/>
    <w:rsid w:val="00AF307D"/>
    <w:rsid w:val="00AF322F"/>
    <w:rsid w:val="00AF39EF"/>
    <w:rsid w:val="00AF3D2D"/>
    <w:rsid w:val="00AF4F94"/>
    <w:rsid w:val="00AF4FF8"/>
    <w:rsid w:val="00AF5496"/>
    <w:rsid w:val="00AF65B0"/>
    <w:rsid w:val="00AF6778"/>
    <w:rsid w:val="00AF71F7"/>
    <w:rsid w:val="00B0016C"/>
    <w:rsid w:val="00B002A8"/>
    <w:rsid w:val="00B013B3"/>
    <w:rsid w:val="00B0176F"/>
    <w:rsid w:val="00B01BD7"/>
    <w:rsid w:val="00B01CC1"/>
    <w:rsid w:val="00B03254"/>
    <w:rsid w:val="00B0330E"/>
    <w:rsid w:val="00B05258"/>
    <w:rsid w:val="00B055FC"/>
    <w:rsid w:val="00B05D4C"/>
    <w:rsid w:val="00B06B68"/>
    <w:rsid w:val="00B06EA0"/>
    <w:rsid w:val="00B10EEB"/>
    <w:rsid w:val="00B12183"/>
    <w:rsid w:val="00B12B01"/>
    <w:rsid w:val="00B12F8A"/>
    <w:rsid w:val="00B1358B"/>
    <w:rsid w:val="00B13EB1"/>
    <w:rsid w:val="00B143D9"/>
    <w:rsid w:val="00B14D5D"/>
    <w:rsid w:val="00B15EBD"/>
    <w:rsid w:val="00B16501"/>
    <w:rsid w:val="00B16B21"/>
    <w:rsid w:val="00B17372"/>
    <w:rsid w:val="00B20929"/>
    <w:rsid w:val="00B218D8"/>
    <w:rsid w:val="00B21B7F"/>
    <w:rsid w:val="00B228EB"/>
    <w:rsid w:val="00B2294D"/>
    <w:rsid w:val="00B22C14"/>
    <w:rsid w:val="00B23618"/>
    <w:rsid w:val="00B25142"/>
    <w:rsid w:val="00B25381"/>
    <w:rsid w:val="00B258C7"/>
    <w:rsid w:val="00B26122"/>
    <w:rsid w:val="00B26D90"/>
    <w:rsid w:val="00B26E23"/>
    <w:rsid w:val="00B2712D"/>
    <w:rsid w:val="00B301EE"/>
    <w:rsid w:val="00B3048B"/>
    <w:rsid w:val="00B3073A"/>
    <w:rsid w:val="00B30A84"/>
    <w:rsid w:val="00B30AA5"/>
    <w:rsid w:val="00B30ADF"/>
    <w:rsid w:val="00B32504"/>
    <w:rsid w:val="00B335DE"/>
    <w:rsid w:val="00B340FC"/>
    <w:rsid w:val="00B34120"/>
    <w:rsid w:val="00B3473C"/>
    <w:rsid w:val="00B35483"/>
    <w:rsid w:val="00B366B3"/>
    <w:rsid w:val="00B369C0"/>
    <w:rsid w:val="00B36D10"/>
    <w:rsid w:val="00B37806"/>
    <w:rsid w:val="00B40E2E"/>
    <w:rsid w:val="00B412AF"/>
    <w:rsid w:val="00B4219D"/>
    <w:rsid w:val="00B424C4"/>
    <w:rsid w:val="00B426F5"/>
    <w:rsid w:val="00B435B5"/>
    <w:rsid w:val="00B44C29"/>
    <w:rsid w:val="00B45036"/>
    <w:rsid w:val="00B454B8"/>
    <w:rsid w:val="00B45518"/>
    <w:rsid w:val="00B45654"/>
    <w:rsid w:val="00B47065"/>
    <w:rsid w:val="00B47141"/>
    <w:rsid w:val="00B506E2"/>
    <w:rsid w:val="00B50F7B"/>
    <w:rsid w:val="00B512CA"/>
    <w:rsid w:val="00B52216"/>
    <w:rsid w:val="00B52848"/>
    <w:rsid w:val="00B52C84"/>
    <w:rsid w:val="00B551A8"/>
    <w:rsid w:val="00B5521C"/>
    <w:rsid w:val="00B55583"/>
    <w:rsid w:val="00B55778"/>
    <w:rsid w:val="00B56CC5"/>
    <w:rsid w:val="00B571E2"/>
    <w:rsid w:val="00B572B5"/>
    <w:rsid w:val="00B5739B"/>
    <w:rsid w:val="00B57772"/>
    <w:rsid w:val="00B579E6"/>
    <w:rsid w:val="00B60ADC"/>
    <w:rsid w:val="00B60E3E"/>
    <w:rsid w:val="00B61313"/>
    <w:rsid w:val="00B63032"/>
    <w:rsid w:val="00B6322A"/>
    <w:rsid w:val="00B634F2"/>
    <w:rsid w:val="00B635FE"/>
    <w:rsid w:val="00B64BA2"/>
    <w:rsid w:val="00B64FAC"/>
    <w:rsid w:val="00B6618C"/>
    <w:rsid w:val="00B662D2"/>
    <w:rsid w:val="00B66BA5"/>
    <w:rsid w:val="00B67036"/>
    <w:rsid w:val="00B67DCB"/>
    <w:rsid w:val="00B71198"/>
    <w:rsid w:val="00B71835"/>
    <w:rsid w:val="00B71889"/>
    <w:rsid w:val="00B71999"/>
    <w:rsid w:val="00B71AD0"/>
    <w:rsid w:val="00B71EDF"/>
    <w:rsid w:val="00B721BE"/>
    <w:rsid w:val="00B724A6"/>
    <w:rsid w:val="00B72828"/>
    <w:rsid w:val="00B73AA0"/>
    <w:rsid w:val="00B7410D"/>
    <w:rsid w:val="00B74706"/>
    <w:rsid w:val="00B747BE"/>
    <w:rsid w:val="00B74EE0"/>
    <w:rsid w:val="00B75A39"/>
    <w:rsid w:val="00B76970"/>
    <w:rsid w:val="00B76BD2"/>
    <w:rsid w:val="00B803AC"/>
    <w:rsid w:val="00B813B8"/>
    <w:rsid w:val="00B8180C"/>
    <w:rsid w:val="00B81DAA"/>
    <w:rsid w:val="00B824F1"/>
    <w:rsid w:val="00B82767"/>
    <w:rsid w:val="00B82CF8"/>
    <w:rsid w:val="00B830E0"/>
    <w:rsid w:val="00B83B78"/>
    <w:rsid w:val="00B84C9A"/>
    <w:rsid w:val="00B85890"/>
    <w:rsid w:val="00B86701"/>
    <w:rsid w:val="00B86AEF"/>
    <w:rsid w:val="00B87CAA"/>
    <w:rsid w:val="00B90E44"/>
    <w:rsid w:val="00B92E2B"/>
    <w:rsid w:val="00B92F11"/>
    <w:rsid w:val="00B937C7"/>
    <w:rsid w:val="00B94703"/>
    <w:rsid w:val="00B94C57"/>
    <w:rsid w:val="00B95443"/>
    <w:rsid w:val="00B9566C"/>
    <w:rsid w:val="00B967B4"/>
    <w:rsid w:val="00B96F50"/>
    <w:rsid w:val="00B97AF4"/>
    <w:rsid w:val="00B97C30"/>
    <w:rsid w:val="00B97D1F"/>
    <w:rsid w:val="00B97DC9"/>
    <w:rsid w:val="00BA0079"/>
    <w:rsid w:val="00BA0280"/>
    <w:rsid w:val="00BA03DB"/>
    <w:rsid w:val="00BA0523"/>
    <w:rsid w:val="00BA0BFD"/>
    <w:rsid w:val="00BA3BD2"/>
    <w:rsid w:val="00BA3C9D"/>
    <w:rsid w:val="00BA4733"/>
    <w:rsid w:val="00BA55D1"/>
    <w:rsid w:val="00BA6546"/>
    <w:rsid w:val="00BA6AFA"/>
    <w:rsid w:val="00BA7C4A"/>
    <w:rsid w:val="00BB025F"/>
    <w:rsid w:val="00BB0EE3"/>
    <w:rsid w:val="00BB270C"/>
    <w:rsid w:val="00BB2C78"/>
    <w:rsid w:val="00BB303F"/>
    <w:rsid w:val="00BB3326"/>
    <w:rsid w:val="00BB3F34"/>
    <w:rsid w:val="00BB4B94"/>
    <w:rsid w:val="00BB5275"/>
    <w:rsid w:val="00BB5345"/>
    <w:rsid w:val="00BB5809"/>
    <w:rsid w:val="00BB6164"/>
    <w:rsid w:val="00BB69D6"/>
    <w:rsid w:val="00BB788B"/>
    <w:rsid w:val="00BB78EE"/>
    <w:rsid w:val="00BC0AD9"/>
    <w:rsid w:val="00BC0F36"/>
    <w:rsid w:val="00BC16EB"/>
    <w:rsid w:val="00BC216E"/>
    <w:rsid w:val="00BC21EB"/>
    <w:rsid w:val="00BC4256"/>
    <w:rsid w:val="00BC4607"/>
    <w:rsid w:val="00BC48D7"/>
    <w:rsid w:val="00BC4D35"/>
    <w:rsid w:val="00BC4E11"/>
    <w:rsid w:val="00BC4E92"/>
    <w:rsid w:val="00BC5B39"/>
    <w:rsid w:val="00BC5FA6"/>
    <w:rsid w:val="00BC6463"/>
    <w:rsid w:val="00BC78C2"/>
    <w:rsid w:val="00BC78D3"/>
    <w:rsid w:val="00BD1D04"/>
    <w:rsid w:val="00BD2F46"/>
    <w:rsid w:val="00BD33B3"/>
    <w:rsid w:val="00BD3C80"/>
    <w:rsid w:val="00BD51B8"/>
    <w:rsid w:val="00BD6488"/>
    <w:rsid w:val="00BD6A31"/>
    <w:rsid w:val="00BD75ED"/>
    <w:rsid w:val="00BE0CA2"/>
    <w:rsid w:val="00BE0D29"/>
    <w:rsid w:val="00BE12E9"/>
    <w:rsid w:val="00BE1FE5"/>
    <w:rsid w:val="00BE20AD"/>
    <w:rsid w:val="00BE2E96"/>
    <w:rsid w:val="00BE34DC"/>
    <w:rsid w:val="00BE3E12"/>
    <w:rsid w:val="00BE3FD2"/>
    <w:rsid w:val="00BE411A"/>
    <w:rsid w:val="00BE4D11"/>
    <w:rsid w:val="00BE4E9E"/>
    <w:rsid w:val="00BE5075"/>
    <w:rsid w:val="00BE5794"/>
    <w:rsid w:val="00BE59BF"/>
    <w:rsid w:val="00BE5D70"/>
    <w:rsid w:val="00BE6985"/>
    <w:rsid w:val="00BE6A5A"/>
    <w:rsid w:val="00BF0340"/>
    <w:rsid w:val="00BF04E1"/>
    <w:rsid w:val="00BF10AA"/>
    <w:rsid w:val="00BF1135"/>
    <w:rsid w:val="00BF11C5"/>
    <w:rsid w:val="00BF1682"/>
    <w:rsid w:val="00BF2DCD"/>
    <w:rsid w:val="00BF2EA8"/>
    <w:rsid w:val="00BF3209"/>
    <w:rsid w:val="00BF3A11"/>
    <w:rsid w:val="00BF4A78"/>
    <w:rsid w:val="00BF6E0D"/>
    <w:rsid w:val="00BF6F6E"/>
    <w:rsid w:val="00BF7172"/>
    <w:rsid w:val="00BF7933"/>
    <w:rsid w:val="00BF7943"/>
    <w:rsid w:val="00C00853"/>
    <w:rsid w:val="00C00924"/>
    <w:rsid w:val="00C00BCA"/>
    <w:rsid w:val="00C0226E"/>
    <w:rsid w:val="00C03720"/>
    <w:rsid w:val="00C03939"/>
    <w:rsid w:val="00C04400"/>
    <w:rsid w:val="00C046DB"/>
    <w:rsid w:val="00C04889"/>
    <w:rsid w:val="00C048FF"/>
    <w:rsid w:val="00C04AD1"/>
    <w:rsid w:val="00C04B73"/>
    <w:rsid w:val="00C0614A"/>
    <w:rsid w:val="00C06618"/>
    <w:rsid w:val="00C069B8"/>
    <w:rsid w:val="00C10B37"/>
    <w:rsid w:val="00C1103B"/>
    <w:rsid w:val="00C11385"/>
    <w:rsid w:val="00C11396"/>
    <w:rsid w:val="00C12BAD"/>
    <w:rsid w:val="00C1301F"/>
    <w:rsid w:val="00C130AF"/>
    <w:rsid w:val="00C13A07"/>
    <w:rsid w:val="00C14A18"/>
    <w:rsid w:val="00C15395"/>
    <w:rsid w:val="00C157FB"/>
    <w:rsid w:val="00C16105"/>
    <w:rsid w:val="00C16B08"/>
    <w:rsid w:val="00C207E3"/>
    <w:rsid w:val="00C217B0"/>
    <w:rsid w:val="00C21946"/>
    <w:rsid w:val="00C21B52"/>
    <w:rsid w:val="00C21E99"/>
    <w:rsid w:val="00C222F2"/>
    <w:rsid w:val="00C238F3"/>
    <w:rsid w:val="00C25810"/>
    <w:rsid w:val="00C25829"/>
    <w:rsid w:val="00C259A5"/>
    <w:rsid w:val="00C2605A"/>
    <w:rsid w:val="00C266BD"/>
    <w:rsid w:val="00C278A5"/>
    <w:rsid w:val="00C27B60"/>
    <w:rsid w:val="00C30771"/>
    <w:rsid w:val="00C31105"/>
    <w:rsid w:val="00C3159E"/>
    <w:rsid w:val="00C3181C"/>
    <w:rsid w:val="00C31C6C"/>
    <w:rsid w:val="00C32B72"/>
    <w:rsid w:val="00C32FB5"/>
    <w:rsid w:val="00C379B6"/>
    <w:rsid w:val="00C422AA"/>
    <w:rsid w:val="00C42EEC"/>
    <w:rsid w:val="00C43CDD"/>
    <w:rsid w:val="00C4400D"/>
    <w:rsid w:val="00C4435A"/>
    <w:rsid w:val="00C445E5"/>
    <w:rsid w:val="00C4578A"/>
    <w:rsid w:val="00C46180"/>
    <w:rsid w:val="00C46522"/>
    <w:rsid w:val="00C47363"/>
    <w:rsid w:val="00C4758C"/>
    <w:rsid w:val="00C47B33"/>
    <w:rsid w:val="00C47BD3"/>
    <w:rsid w:val="00C47ECE"/>
    <w:rsid w:val="00C50248"/>
    <w:rsid w:val="00C50718"/>
    <w:rsid w:val="00C5083F"/>
    <w:rsid w:val="00C5117F"/>
    <w:rsid w:val="00C51F0F"/>
    <w:rsid w:val="00C523C2"/>
    <w:rsid w:val="00C52679"/>
    <w:rsid w:val="00C52CE5"/>
    <w:rsid w:val="00C53ED3"/>
    <w:rsid w:val="00C540DB"/>
    <w:rsid w:val="00C54779"/>
    <w:rsid w:val="00C54C1F"/>
    <w:rsid w:val="00C54CAF"/>
    <w:rsid w:val="00C55389"/>
    <w:rsid w:val="00C557B0"/>
    <w:rsid w:val="00C564DF"/>
    <w:rsid w:val="00C60FBE"/>
    <w:rsid w:val="00C6169C"/>
    <w:rsid w:val="00C61CF2"/>
    <w:rsid w:val="00C62B33"/>
    <w:rsid w:val="00C62BF9"/>
    <w:rsid w:val="00C62E84"/>
    <w:rsid w:val="00C6316E"/>
    <w:rsid w:val="00C6330C"/>
    <w:rsid w:val="00C6331D"/>
    <w:rsid w:val="00C6356F"/>
    <w:rsid w:val="00C63F24"/>
    <w:rsid w:val="00C64C79"/>
    <w:rsid w:val="00C65D64"/>
    <w:rsid w:val="00C66312"/>
    <w:rsid w:val="00C670AA"/>
    <w:rsid w:val="00C70990"/>
    <w:rsid w:val="00C711FA"/>
    <w:rsid w:val="00C74D20"/>
    <w:rsid w:val="00C755BA"/>
    <w:rsid w:val="00C75AA9"/>
    <w:rsid w:val="00C75BD5"/>
    <w:rsid w:val="00C76AE4"/>
    <w:rsid w:val="00C772C0"/>
    <w:rsid w:val="00C77312"/>
    <w:rsid w:val="00C77ECC"/>
    <w:rsid w:val="00C8003B"/>
    <w:rsid w:val="00C808DB"/>
    <w:rsid w:val="00C808FC"/>
    <w:rsid w:val="00C80DA5"/>
    <w:rsid w:val="00C81354"/>
    <w:rsid w:val="00C82FC6"/>
    <w:rsid w:val="00C83678"/>
    <w:rsid w:val="00C84317"/>
    <w:rsid w:val="00C8468C"/>
    <w:rsid w:val="00C8532A"/>
    <w:rsid w:val="00C85B92"/>
    <w:rsid w:val="00C86E91"/>
    <w:rsid w:val="00C907AE"/>
    <w:rsid w:val="00C909AE"/>
    <w:rsid w:val="00C9212A"/>
    <w:rsid w:val="00C931AB"/>
    <w:rsid w:val="00C93CEB"/>
    <w:rsid w:val="00C93D27"/>
    <w:rsid w:val="00C93D5B"/>
    <w:rsid w:val="00C950EF"/>
    <w:rsid w:val="00C95685"/>
    <w:rsid w:val="00C95E68"/>
    <w:rsid w:val="00C963E0"/>
    <w:rsid w:val="00C96BD7"/>
    <w:rsid w:val="00C96D1F"/>
    <w:rsid w:val="00C96EA1"/>
    <w:rsid w:val="00C97537"/>
    <w:rsid w:val="00C97E3E"/>
    <w:rsid w:val="00CA008D"/>
    <w:rsid w:val="00CA07CB"/>
    <w:rsid w:val="00CA17F3"/>
    <w:rsid w:val="00CA1975"/>
    <w:rsid w:val="00CA2FF3"/>
    <w:rsid w:val="00CA3D49"/>
    <w:rsid w:val="00CA3F1A"/>
    <w:rsid w:val="00CA40A2"/>
    <w:rsid w:val="00CA413D"/>
    <w:rsid w:val="00CA4A09"/>
    <w:rsid w:val="00CA4B28"/>
    <w:rsid w:val="00CA510F"/>
    <w:rsid w:val="00CA5604"/>
    <w:rsid w:val="00CA566B"/>
    <w:rsid w:val="00CA5E6A"/>
    <w:rsid w:val="00CA5F5E"/>
    <w:rsid w:val="00CA5FBB"/>
    <w:rsid w:val="00CA67FA"/>
    <w:rsid w:val="00CA6810"/>
    <w:rsid w:val="00CA6D88"/>
    <w:rsid w:val="00CA703B"/>
    <w:rsid w:val="00CA7CEC"/>
    <w:rsid w:val="00CB0585"/>
    <w:rsid w:val="00CB126B"/>
    <w:rsid w:val="00CB12BC"/>
    <w:rsid w:val="00CB1A72"/>
    <w:rsid w:val="00CB37B0"/>
    <w:rsid w:val="00CB3F53"/>
    <w:rsid w:val="00CB46F8"/>
    <w:rsid w:val="00CB4CDC"/>
    <w:rsid w:val="00CB54B1"/>
    <w:rsid w:val="00CB7B86"/>
    <w:rsid w:val="00CC14A3"/>
    <w:rsid w:val="00CC1662"/>
    <w:rsid w:val="00CC236A"/>
    <w:rsid w:val="00CC251A"/>
    <w:rsid w:val="00CC2AFD"/>
    <w:rsid w:val="00CC2BFA"/>
    <w:rsid w:val="00CC2BFD"/>
    <w:rsid w:val="00CC32DF"/>
    <w:rsid w:val="00CC3ABA"/>
    <w:rsid w:val="00CC42FF"/>
    <w:rsid w:val="00CC474C"/>
    <w:rsid w:val="00CC477F"/>
    <w:rsid w:val="00CC4919"/>
    <w:rsid w:val="00CC6CEB"/>
    <w:rsid w:val="00CC70DF"/>
    <w:rsid w:val="00CC772E"/>
    <w:rsid w:val="00CD015F"/>
    <w:rsid w:val="00CD025F"/>
    <w:rsid w:val="00CD02EF"/>
    <w:rsid w:val="00CD0525"/>
    <w:rsid w:val="00CD0C7F"/>
    <w:rsid w:val="00CD0D0A"/>
    <w:rsid w:val="00CD1E8C"/>
    <w:rsid w:val="00CD24F4"/>
    <w:rsid w:val="00CD2F2A"/>
    <w:rsid w:val="00CD4BB3"/>
    <w:rsid w:val="00CD4BD4"/>
    <w:rsid w:val="00CD4E19"/>
    <w:rsid w:val="00CD4FC8"/>
    <w:rsid w:val="00CD5764"/>
    <w:rsid w:val="00CD5CB9"/>
    <w:rsid w:val="00CD734A"/>
    <w:rsid w:val="00CD7ABC"/>
    <w:rsid w:val="00CD7F13"/>
    <w:rsid w:val="00CE0CAA"/>
    <w:rsid w:val="00CE1581"/>
    <w:rsid w:val="00CE1F73"/>
    <w:rsid w:val="00CE2082"/>
    <w:rsid w:val="00CE239D"/>
    <w:rsid w:val="00CE3BA1"/>
    <w:rsid w:val="00CE3D91"/>
    <w:rsid w:val="00CE5395"/>
    <w:rsid w:val="00CE595C"/>
    <w:rsid w:val="00CE63FF"/>
    <w:rsid w:val="00CE6FDA"/>
    <w:rsid w:val="00CF05B4"/>
    <w:rsid w:val="00CF11FC"/>
    <w:rsid w:val="00CF1232"/>
    <w:rsid w:val="00CF1EB7"/>
    <w:rsid w:val="00CF27C3"/>
    <w:rsid w:val="00CF2C01"/>
    <w:rsid w:val="00CF33D7"/>
    <w:rsid w:val="00CF3E89"/>
    <w:rsid w:val="00CF48D6"/>
    <w:rsid w:val="00CF5230"/>
    <w:rsid w:val="00CF5453"/>
    <w:rsid w:val="00CF5ABD"/>
    <w:rsid w:val="00CF5F81"/>
    <w:rsid w:val="00CF65EE"/>
    <w:rsid w:val="00D00EE5"/>
    <w:rsid w:val="00D0276A"/>
    <w:rsid w:val="00D03D7B"/>
    <w:rsid w:val="00D05454"/>
    <w:rsid w:val="00D05656"/>
    <w:rsid w:val="00D05C29"/>
    <w:rsid w:val="00D05E36"/>
    <w:rsid w:val="00D06434"/>
    <w:rsid w:val="00D06BCA"/>
    <w:rsid w:val="00D07973"/>
    <w:rsid w:val="00D07FBD"/>
    <w:rsid w:val="00D1047E"/>
    <w:rsid w:val="00D10968"/>
    <w:rsid w:val="00D10E64"/>
    <w:rsid w:val="00D11CE3"/>
    <w:rsid w:val="00D11EF6"/>
    <w:rsid w:val="00D12F77"/>
    <w:rsid w:val="00D138CC"/>
    <w:rsid w:val="00D13BF9"/>
    <w:rsid w:val="00D142A5"/>
    <w:rsid w:val="00D1548C"/>
    <w:rsid w:val="00D1563E"/>
    <w:rsid w:val="00D15A03"/>
    <w:rsid w:val="00D16448"/>
    <w:rsid w:val="00D16FD4"/>
    <w:rsid w:val="00D17CC5"/>
    <w:rsid w:val="00D20A5E"/>
    <w:rsid w:val="00D21F90"/>
    <w:rsid w:val="00D225DD"/>
    <w:rsid w:val="00D22858"/>
    <w:rsid w:val="00D22988"/>
    <w:rsid w:val="00D23FFA"/>
    <w:rsid w:val="00D24B5E"/>
    <w:rsid w:val="00D25FF0"/>
    <w:rsid w:val="00D264E6"/>
    <w:rsid w:val="00D26661"/>
    <w:rsid w:val="00D269FA"/>
    <w:rsid w:val="00D26A9D"/>
    <w:rsid w:val="00D26C85"/>
    <w:rsid w:val="00D26D0F"/>
    <w:rsid w:val="00D3052E"/>
    <w:rsid w:val="00D309D3"/>
    <w:rsid w:val="00D30E25"/>
    <w:rsid w:val="00D30EC6"/>
    <w:rsid w:val="00D31029"/>
    <w:rsid w:val="00D31269"/>
    <w:rsid w:val="00D32992"/>
    <w:rsid w:val="00D33BA0"/>
    <w:rsid w:val="00D33F37"/>
    <w:rsid w:val="00D3537D"/>
    <w:rsid w:val="00D358ED"/>
    <w:rsid w:val="00D35A4B"/>
    <w:rsid w:val="00D36476"/>
    <w:rsid w:val="00D36BAA"/>
    <w:rsid w:val="00D36CCF"/>
    <w:rsid w:val="00D375A2"/>
    <w:rsid w:val="00D377BF"/>
    <w:rsid w:val="00D406F0"/>
    <w:rsid w:val="00D41408"/>
    <w:rsid w:val="00D41912"/>
    <w:rsid w:val="00D41D57"/>
    <w:rsid w:val="00D42109"/>
    <w:rsid w:val="00D42ADE"/>
    <w:rsid w:val="00D43F8C"/>
    <w:rsid w:val="00D448DB"/>
    <w:rsid w:val="00D44B74"/>
    <w:rsid w:val="00D46762"/>
    <w:rsid w:val="00D46907"/>
    <w:rsid w:val="00D46C51"/>
    <w:rsid w:val="00D472B6"/>
    <w:rsid w:val="00D52919"/>
    <w:rsid w:val="00D52FBD"/>
    <w:rsid w:val="00D539D6"/>
    <w:rsid w:val="00D5459E"/>
    <w:rsid w:val="00D56ADE"/>
    <w:rsid w:val="00D56CE3"/>
    <w:rsid w:val="00D573B5"/>
    <w:rsid w:val="00D6044D"/>
    <w:rsid w:val="00D60ABC"/>
    <w:rsid w:val="00D60C98"/>
    <w:rsid w:val="00D62352"/>
    <w:rsid w:val="00D62AAC"/>
    <w:rsid w:val="00D62BB3"/>
    <w:rsid w:val="00D63436"/>
    <w:rsid w:val="00D64686"/>
    <w:rsid w:val="00D66FF3"/>
    <w:rsid w:val="00D67F4A"/>
    <w:rsid w:val="00D72CBE"/>
    <w:rsid w:val="00D73256"/>
    <w:rsid w:val="00D73733"/>
    <w:rsid w:val="00D73CD9"/>
    <w:rsid w:val="00D73D1F"/>
    <w:rsid w:val="00D73E04"/>
    <w:rsid w:val="00D74A46"/>
    <w:rsid w:val="00D75835"/>
    <w:rsid w:val="00D75C86"/>
    <w:rsid w:val="00D75F34"/>
    <w:rsid w:val="00D75F54"/>
    <w:rsid w:val="00D76D5B"/>
    <w:rsid w:val="00D80312"/>
    <w:rsid w:val="00D804E3"/>
    <w:rsid w:val="00D80962"/>
    <w:rsid w:val="00D80F84"/>
    <w:rsid w:val="00D813C7"/>
    <w:rsid w:val="00D81FFD"/>
    <w:rsid w:val="00D828E2"/>
    <w:rsid w:val="00D82CB6"/>
    <w:rsid w:val="00D83CC2"/>
    <w:rsid w:val="00D83E54"/>
    <w:rsid w:val="00D8568D"/>
    <w:rsid w:val="00D8579A"/>
    <w:rsid w:val="00D8588F"/>
    <w:rsid w:val="00D85FD1"/>
    <w:rsid w:val="00D86BDC"/>
    <w:rsid w:val="00D8708C"/>
    <w:rsid w:val="00D870AE"/>
    <w:rsid w:val="00D91632"/>
    <w:rsid w:val="00D9188E"/>
    <w:rsid w:val="00D91CBF"/>
    <w:rsid w:val="00D93473"/>
    <w:rsid w:val="00D93481"/>
    <w:rsid w:val="00D934CE"/>
    <w:rsid w:val="00D936AB"/>
    <w:rsid w:val="00D94038"/>
    <w:rsid w:val="00D94461"/>
    <w:rsid w:val="00D948A5"/>
    <w:rsid w:val="00D94F07"/>
    <w:rsid w:val="00D966C8"/>
    <w:rsid w:val="00D9681F"/>
    <w:rsid w:val="00D97AF3"/>
    <w:rsid w:val="00DA05C6"/>
    <w:rsid w:val="00DA0DE0"/>
    <w:rsid w:val="00DA1047"/>
    <w:rsid w:val="00DA210E"/>
    <w:rsid w:val="00DA2491"/>
    <w:rsid w:val="00DA2A60"/>
    <w:rsid w:val="00DA3379"/>
    <w:rsid w:val="00DA33B9"/>
    <w:rsid w:val="00DA3673"/>
    <w:rsid w:val="00DA43B1"/>
    <w:rsid w:val="00DA43D6"/>
    <w:rsid w:val="00DA4EE7"/>
    <w:rsid w:val="00DA6694"/>
    <w:rsid w:val="00DA6A14"/>
    <w:rsid w:val="00DA6FDA"/>
    <w:rsid w:val="00DA6FF6"/>
    <w:rsid w:val="00DB0634"/>
    <w:rsid w:val="00DB07A3"/>
    <w:rsid w:val="00DB0B01"/>
    <w:rsid w:val="00DB0BF1"/>
    <w:rsid w:val="00DB200D"/>
    <w:rsid w:val="00DB21A9"/>
    <w:rsid w:val="00DB3159"/>
    <w:rsid w:val="00DB349A"/>
    <w:rsid w:val="00DB35AF"/>
    <w:rsid w:val="00DB3D49"/>
    <w:rsid w:val="00DB5123"/>
    <w:rsid w:val="00DB586F"/>
    <w:rsid w:val="00DB6ACF"/>
    <w:rsid w:val="00DB70E4"/>
    <w:rsid w:val="00DB7283"/>
    <w:rsid w:val="00DB7E65"/>
    <w:rsid w:val="00DC03A7"/>
    <w:rsid w:val="00DC1054"/>
    <w:rsid w:val="00DC1279"/>
    <w:rsid w:val="00DC1F52"/>
    <w:rsid w:val="00DC2410"/>
    <w:rsid w:val="00DC24EF"/>
    <w:rsid w:val="00DC342B"/>
    <w:rsid w:val="00DC4CD9"/>
    <w:rsid w:val="00DC5002"/>
    <w:rsid w:val="00DC6440"/>
    <w:rsid w:val="00DC7808"/>
    <w:rsid w:val="00DD000D"/>
    <w:rsid w:val="00DD0137"/>
    <w:rsid w:val="00DD121C"/>
    <w:rsid w:val="00DD292C"/>
    <w:rsid w:val="00DD3EBD"/>
    <w:rsid w:val="00DD51AA"/>
    <w:rsid w:val="00DD5BA6"/>
    <w:rsid w:val="00DD5D4C"/>
    <w:rsid w:val="00DD6F18"/>
    <w:rsid w:val="00DD709A"/>
    <w:rsid w:val="00DD7B66"/>
    <w:rsid w:val="00DE160D"/>
    <w:rsid w:val="00DE4C41"/>
    <w:rsid w:val="00DE4E83"/>
    <w:rsid w:val="00DE5835"/>
    <w:rsid w:val="00DE6483"/>
    <w:rsid w:val="00DE69C7"/>
    <w:rsid w:val="00DE6FB0"/>
    <w:rsid w:val="00DE78D4"/>
    <w:rsid w:val="00DE7AB8"/>
    <w:rsid w:val="00DF1FF0"/>
    <w:rsid w:val="00DF3CFF"/>
    <w:rsid w:val="00DF4C38"/>
    <w:rsid w:val="00DF5336"/>
    <w:rsid w:val="00DF7FF3"/>
    <w:rsid w:val="00E016D4"/>
    <w:rsid w:val="00E02580"/>
    <w:rsid w:val="00E027EC"/>
    <w:rsid w:val="00E04547"/>
    <w:rsid w:val="00E04F94"/>
    <w:rsid w:val="00E05FE3"/>
    <w:rsid w:val="00E060B9"/>
    <w:rsid w:val="00E061A4"/>
    <w:rsid w:val="00E0639C"/>
    <w:rsid w:val="00E1139D"/>
    <w:rsid w:val="00E12E12"/>
    <w:rsid w:val="00E13871"/>
    <w:rsid w:val="00E1449E"/>
    <w:rsid w:val="00E15086"/>
    <w:rsid w:val="00E15FE7"/>
    <w:rsid w:val="00E17117"/>
    <w:rsid w:val="00E171DD"/>
    <w:rsid w:val="00E20176"/>
    <w:rsid w:val="00E20D16"/>
    <w:rsid w:val="00E21149"/>
    <w:rsid w:val="00E212AE"/>
    <w:rsid w:val="00E21869"/>
    <w:rsid w:val="00E2378C"/>
    <w:rsid w:val="00E23A4F"/>
    <w:rsid w:val="00E246FA"/>
    <w:rsid w:val="00E24710"/>
    <w:rsid w:val="00E25215"/>
    <w:rsid w:val="00E25D8F"/>
    <w:rsid w:val="00E25F74"/>
    <w:rsid w:val="00E26BEE"/>
    <w:rsid w:val="00E313D4"/>
    <w:rsid w:val="00E31DAD"/>
    <w:rsid w:val="00E3276C"/>
    <w:rsid w:val="00E32AA0"/>
    <w:rsid w:val="00E3306A"/>
    <w:rsid w:val="00E33F29"/>
    <w:rsid w:val="00E33FD9"/>
    <w:rsid w:val="00E348D1"/>
    <w:rsid w:val="00E34EBD"/>
    <w:rsid w:val="00E34F98"/>
    <w:rsid w:val="00E353BF"/>
    <w:rsid w:val="00E35BF1"/>
    <w:rsid w:val="00E35C70"/>
    <w:rsid w:val="00E3664A"/>
    <w:rsid w:val="00E368BB"/>
    <w:rsid w:val="00E37348"/>
    <w:rsid w:val="00E375AD"/>
    <w:rsid w:val="00E428C0"/>
    <w:rsid w:val="00E46472"/>
    <w:rsid w:val="00E47164"/>
    <w:rsid w:val="00E47568"/>
    <w:rsid w:val="00E502E6"/>
    <w:rsid w:val="00E51DAD"/>
    <w:rsid w:val="00E51EAF"/>
    <w:rsid w:val="00E52618"/>
    <w:rsid w:val="00E52F48"/>
    <w:rsid w:val="00E5373D"/>
    <w:rsid w:val="00E54144"/>
    <w:rsid w:val="00E546E1"/>
    <w:rsid w:val="00E54BB7"/>
    <w:rsid w:val="00E5506D"/>
    <w:rsid w:val="00E5630E"/>
    <w:rsid w:val="00E56BEE"/>
    <w:rsid w:val="00E5709B"/>
    <w:rsid w:val="00E57916"/>
    <w:rsid w:val="00E60B0F"/>
    <w:rsid w:val="00E61952"/>
    <w:rsid w:val="00E63521"/>
    <w:rsid w:val="00E63997"/>
    <w:rsid w:val="00E657FA"/>
    <w:rsid w:val="00E66C9D"/>
    <w:rsid w:val="00E673F1"/>
    <w:rsid w:val="00E7170D"/>
    <w:rsid w:val="00E72105"/>
    <w:rsid w:val="00E74E58"/>
    <w:rsid w:val="00E74F95"/>
    <w:rsid w:val="00E7538D"/>
    <w:rsid w:val="00E75D34"/>
    <w:rsid w:val="00E76C8D"/>
    <w:rsid w:val="00E807CA"/>
    <w:rsid w:val="00E80BEA"/>
    <w:rsid w:val="00E811A0"/>
    <w:rsid w:val="00E814DA"/>
    <w:rsid w:val="00E81D0E"/>
    <w:rsid w:val="00E82365"/>
    <w:rsid w:val="00E83D4B"/>
    <w:rsid w:val="00E84C4C"/>
    <w:rsid w:val="00E84D41"/>
    <w:rsid w:val="00E859EC"/>
    <w:rsid w:val="00E86769"/>
    <w:rsid w:val="00E86BA7"/>
    <w:rsid w:val="00E873CF"/>
    <w:rsid w:val="00E902DF"/>
    <w:rsid w:val="00E90CCE"/>
    <w:rsid w:val="00E914C1"/>
    <w:rsid w:val="00E915CC"/>
    <w:rsid w:val="00E92476"/>
    <w:rsid w:val="00E925B5"/>
    <w:rsid w:val="00E92B04"/>
    <w:rsid w:val="00E92DFA"/>
    <w:rsid w:val="00E93B93"/>
    <w:rsid w:val="00E942B2"/>
    <w:rsid w:val="00E94642"/>
    <w:rsid w:val="00E94C79"/>
    <w:rsid w:val="00E94CF1"/>
    <w:rsid w:val="00EA0494"/>
    <w:rsid w:val="00EA0F8B"/>
    <w:rsid w:val="00EA1DE9"/>
    <w:rsid w:val="00EA28F1"/>
    <w:rsid w:val="00EA323F"/>
    <w:rsid w:val="00EA3A09"/>
    <w:rsid w:val="00EA3EEC"/>
    <w:rsid w:val="00EA44D0"/>
    <w:rsid w:val="00EA4590"/>
    <w:rsid w:val="00EA490E"/>
    <w:rsid w:val="00EA53FE"/>
    <w:rsid w:val="00EA55A8"/>
    <w:rsid w:val="00EA5782"/>
    <w:rsid w:val="00EA62FF"/>
    <w:rsid w:val="00EA6698"/>
    <w:rsid w:val="00EA6BEB"/>
    <w:rsid w:val="00EA73B8"/>
    <w:rsid w:val="00EA75EB"/>
    <w:rsid w:val="00EA7EA1"/>
    <w:rsid w:val="00EB0319"/>
    <w:rsid w:val="00EB12C9"/>
    <w:rsid w:val="00EB1B33"/>
    <w:rsid w:val="00EB26CB"/>
    <w:rsid w:val="00EB2E1B"/>
    <w:rsid w:val="00EB3714"/>
    <w:rsid w:val="00EB489C"/>
    <w:rsid w:val="00EB4E23"/>
    <w:rsid w:val="00EB602A"/>
    <w:rsid w:val="00EB651A"/>
    <w:rsid w:val="00EB7F69"/>
    <w:rsid w:val="00EC0386"/>
    <w:rsid w:val="00EC0E4A"/>
    <w:rsid w:val="00EC5724"/>
    <w:rsid w:val="00EC7B5F"/>
    <w:rsid w:val="00ED0B0B"/>
    <w:rsid w:val="00ED1E5A"/>
    <w:rsid w:val="00ED2274"/>
    <w:rsid w:val="00ED2810"/>
    <w:rsid w:val="00ED2E1C"/>
    <w:rsid w:val="00ED3156"/>
    <w:rsid w:val="00ED3B98"/>
    <w:rsid w:val="00ED447D"/>
    <w:rsid w:val="00ED462D"/>
    <w:rsid w:val="00ED4BE2"/>
    <w:rsid w:val="00ED4D3E"/>
    <w:rsid w:val="00ED555A"/>
    <w:rsid w:val="00ED66D1"/>
    <w:rsid w:val="00ED6D16"/>
    <w:rsid w:val="00ED6FCA"/>
    <w:rsid w:val="00ED7CB8"/>
    <w:rsid w:val="00ED7CD9"/>
    <w:rsid w:val="00EE0BE2"/>
    <w:rsid w:val="00EE1D19"/>
    <w:rsid w:val="00EE225C"/>
    <w:rsid w:val="00EE26CE"/>
    <w:rsid w:val="00EE2B08"/>
    <w:rsid w:val="00EE3350"/>
    <w:rsid w:val="00EE35E3"/>
    <w:rsid w:val="00EE3FA6"/>
    <w:rsid w:val="00EE60BC"/>
    <w:rsid w:val="00EE66B4"/>
    <w:rsid w:val="00EF00B8"/>
    <w:rsid w:val="00EF04A4"/>
    <w:rsid w:val="00EF08ED"/>
    <w:rsid w:val="00EF0D93"/>
    <w:rsid w:val="00EF1657"/>
    <w:rsid w:val="00EF1813"/>
    <w:rsid w:val="00EF1AFF"/>
    <w:rsid w:val="00EF1B8B"/>
    <w:rsid w:val="00EF1F6C"/>
    <w:rsid w:val="00EF2CEA"/>
    <w:rsid w:val="00EF3D93"/>
    <w:rsid w:val="00EF4AD5"/>
    <w:rsid w:val="00EF538C"/>
    <w:rsid w:val="00EF5EC0"/>
    <w:rsid w:val="00EF61C9"/>
    <w:rsid w:val="00EF621E"/>
    <w:rsid w:val="00EF6467"/>
    <w:rsid w:val="00EF6607"/>
    <w:rsid w:val="00EF6FF3"/>
    <w:rsid w:val="00EF7E01"/>
    <w:rsid w:val="00F00186"/>
    <w:rsid w:val="00F01A79"/>
    <w:rsid w:val="00F01BA9"/>
    <w:rsid w:val="00F01FB4"/>
    <w:rsid w:val="00F02802"/>
    <w:rsid w:val="00F02D64"/>
    <w:rsid w:val="00F02E58"/>
    <w:rsid w:val="00F04996"/>
    <w:rsid w:val="00F0542B"/>
    <w:rsid w:val="00F05FE8"/>
    <w:rsid w:val="00F0614A"/>
    <w:rsid w:val="00F06BE6"/>
    <w:rsid w:val="00F07980"/>
    <w:rsid w:val="00F07ADB"/>
    <w:rsid w:val="00F07C0E"/>
    <w:rsid w:val="00F07C16"/>
    <w:rsid w:val="00F10733"/>
    <w:rsid w:val="00F10E3B"/>
    <w:rsid w:val="00F10FA2"/>
    <w:rsid w:val="00F10FB6"/>
    <w:rsid w:val="00F1109E"/>
    <w:rsid w:val="00F11524"/>
    <w:rsid w:val="00F12E5F"/>
    <w:rsid w:val="00F132E1"/>
    <w:rsid w:val="00F137E1"/>
    <w:rsid w:val="00F13915"/>
    <w:rsid w:val="00F13C2B"/>
    <w:rsid w:val="00F149DD"/>
    <w:rsid w:val="00F1516C"/>
    <w:rsid w:val="00F15A54"/>
    <w:rsid w:val="00F15E12"/>
    <w:rsid w:val="00F16996"/>
    <w:rsid w:val="00F16DCD"/>
    <w:rsid w:val="00F2003A"/>
    <w:rsid w:val="00F2080A"/>
    <w:rsid w:val="00F21703"/>
    <w:rsid w:val="00F21DC1"/>
    <w:rsid w:val="00F22B05"/>
    <w:rsid w:val="00F23412"/>
    <w:rsid w:val="00F234F8"/>
    <w:rsid w:val="00F236A6"/>
    <w:rsid w:val="00F23C90"/>
    <w:rsid w:val="00F23DA0"/>
    <w:rsid w:val="00F23FFA"/>
    <w:rsid w:val="00F27E98"/>
    <w:rsid w:val="00F30C42"/>
    <w:rsid w:val="00F3115A"/>
    <w:rsid w:val="00F31700"/>
    <w:rsid w:val="00F31EFC"/>
    <w:rsid w:val="00F32232"/>
    <w:rsid w:val="00F32551"/>
    <w:rsid w:val="00F33A35"/>
    <w:rsid w:val="00F33F54"/>
    <w:rsid w:val="00F35482"/>
    <w:rsid w:val="00F3581A"/>
    <w:rsid w:val="00F36A92"/>
    <w:rsid w:val="00F37149"/>
    <w:rsid w:val="00F409B9"/>
    <w:rsid w:val="00F42670"/>
    <w:rsid w:val="00F42722"/>
    <w:rsid w:val="00F4295E"/>
    <w:rsid w:val="00F42A61"/>
    <w:rsid w:val="00F45C45"/>
    <w:rsid w:val="00F45C63"/>
    <w:rsid w:val="00F465D0"/>
    <w:rsid w:val="00F46BB2"/>
    <w:rsid w:val="00F47AC9"/>
    <w:rsid w:val="00F507D6"/>
    <w:rsid w:val="00F51C8D"/>
    <w:rsid w:val="00F51DCE"/>
    <w:rsid w:val="00F53B45"/>
    <w:rsid w:val="00F548D4"/>
    <w:rsid w:val="00F54F81"/>
    <w:rsid w:val="00F564AA"/>
    <w:rsid w:val="00F571E4"/>
    <w:rsid w:val="00F57228"/>
    <w:rsid w:val="00F57EC7"/>
    <w:rsid w:val="00F60E53"/>
    <w:rsid w:val="00F61694"/>
    <w:rsid w:val="00F623CC"/>
    <w:rsid w:val="00F6318D"/>
    <w:rsid w:val="00F63702"/>
    <w:rsid w:val="00F63D7D"/>
    <w:rsid w:val="00F6429D"/>
    <w:rsid w:val="00F643CD"/>
    <w:rsid w:val="00F64A61"/>
    <w:rsid w:val="00F64BA3"/>
    <w:rsid w:val="00F65430"/>
    <w:rsid w:val="00F66E64"/>
    <w:rsid w:val="00F67A3B"/>
    <w:rsid w:val="00F67E4A"/>
    <w:rsid w:val="00F722CE"/>
    <w:rsid w:val="00F724B1"/>
    <w:rsid w:val="00F739F7"/>
    <w:rsid w:val="00F73FC6"/>
    <w:rsid w:val="00F751E4"/>
    <w:rsid w:val="00F75B00"/>
    <w:rsid w:val="00F75F27"/>
    <w:rsid w:val="00F77138"/>
    <w:rsid w:val="00F7756F"/>
    <w:rsid w:val="00F77F32"/>
    <w:rsid w:val="00F8013B"/>
    <w:rsid w:val="00F8209D"/>
    <w:rsid w:val="00F82BA0"/>
    <w:rsid w:val="00F83022"/>
    <w:rsid w:val="00F8306E"/>
    <w:rsid w:val="00F8432C"/>
    <w:rsid w:val="00F84546"/>
    <w:rsid w:val="00F8471E"/>
    <w:rsid w:val="00F84808"/>
    <w:rsid w:val="00F84C09"/>
    <w:rsid w:val="00F84C72"/>
    <w:rsid w:val="00F85C61"/>
    <w:rsid w:val="00F85D3E"/>
    <w:rsid w:val="00F86A36"/>
    <w:rsid w:val="00F86EBE"/>
    <w:rsid w:val="00F875D9"/>
    <w:rsid w:val="00F87C96"/>
    <w:rsid w:val="00F87E01"/>
    <w:rsid w:val="00F87E57"/>
    <w:rsid w:val="00F9039E"/>
    <w:rsid w:val="00F906B1"/>
    <w:rsid w:val="00F9074E"/>
    <w:rsid w:val="00F90764"/>
    <w:rsid w:val="00F909C5"/>
    <w:rsid w:val="00F90AEB"/>
    <w:rsid w:val="00F9104F"/>
    <w:rsid w:val="00F91084"/>
    <w:rsid w:val="00F91640"/>
    <w:rsid w:val="00F91D43"/>
    <w:rsid w:val="00F91E5D"/>
    <w:rsid w:val="00F92460"/>
    <w:rsid w:val="00F927D6"/>
    <w:rsid w:val="00F93467"/>
    <w:rsid w:val="00F96D28"/>
    <w:rsid w:val="00F97EB3"/>
    <w:rsid w:val="00FA2690"/>
    <w:rsid w:val="00FA2B42"/>
    <w:rsid w:val="00FA2C97"/>
    <w:rsid w:val="00FA2D45"/>
    <w:rsid w:val="00FA7209"/>
    <w:rsid w:val="00FA7A59"/>
    <w:rsid w:val="00FA7B14"/>
    <w:rsid w:val="00FB0097"/>
    <w:rsid w:val="00FB05D2"/>
    <w:rsid w:val="00FB12BF"/>
    <w:rsid w:val="00FB1422"/>
    <w:rsid w:val="00FB16F9"/>
    <w:rsid w:val="00FB17F1"/>
    <w:rsid w:val="00FB259A"/>
    <w:rsid w:val="00FB26F3"/>
    <w:rsid w:val="00FB4D31"/>
    <w:rsid w:val="00FB5171"/>
    <w:rsid w:val="00FB56D6"/>
    <w:rsid w:val="00FB62A0"/>
    <w:rsid w:val="00FB6B72"/>
    <w:rsid w:val="00FB737E"/>
    <w:rsid w:val="00FB7DDB"/>
    <w:rsid w:val="00FC09A4"/>
    <w:rsid w:val="00FC14AC"/>
    <w:rsid w:val="00FC1812"/>
    <w:rsid w:val="00FC2FCD"/>
    <w:rsid w:val="00FC3BB7"/>
    <w:rsid w:val="00FC4AEB"/>
    <w:rsid w:val="00FC4C35"/>
    <w:rsid w:val="00FC531F"/>
    <w:rsid w:val="00FC56EA"/>
    <w:rsid w:val="00FC63B7"/>
    <w:rsid w:val="00FC6577"/>
    <w:rsid w:val="00FC72C9"/>
    <w:rsid w:val="00FC72FE"/>
    <w:rsid w:val="00FC7776"/>
    <w:rsid w:val="00FC79B3"/>
    <w:rsid w:val="00FD0EA0"/>
    <w:rsid w:val="00FD10ED"/>
    <w:rsid w:val="00FD136E"/>
    <w:rsid w:val="00FD2C8F"/>
    <w:rsid w:val="00FD3105"/>
    <w:rsid w:val="00FD4509"/>
    <w:rsid w:val="00FD465B"/>
    <w:rsid w:val="00FD5DB6"/>
    <w:rsid w:val="00FD670A"/>
    <w:rsid w:val="00FD6926"/>
    <w:rsid w:val="00FD6AE5"/>
    <w:rsid w:val="00FE0EB6"/>
    <w:rsid w:val="00FE0F21"/>
    <w:rsid w:val="00FE10A0"/>
    <w:rsid w:val="00FE1621"/>
    <w:rsid w:val="00FE1835"/>
    <w:rsid w:val="00FE1B42"/>
    <w:rsid w:val="00FE2015"/>
    <w:rsid w:val="00FE2224"/>
    <w:rsid w:val="00FE2A2E"/>
    <w:rsid w:val="00FE2B56"/>
    <w:rsid w:val="00FE2EE7"/>
    <w:rsid w:val="00FE50B8"/>
    <w:rsid w:val="00FE5E08"/>
    <w:rsid w:val="00FE648D"/>
    <w:rsid w:val="00FE69D5"/>
    <w:rsid w:val="00FE6A82"/>
    <w:rsid w:val="00FE6C8B"/>
    <w:rsid w:val="00FE7823"/>
    <w:rsid w:val="00FF0E06"/>
    <w:rsid w:val="00FF115B"/>
    <w:rsid w:val="00FF214A"/>
    <w:rsid w:val="00FF21D6"/>
    <w:rsid w:val="00FF221B"/>
    <w:rsid w:val="00FF2928"/>
    <w:rsid w:val="00FF3828"/>
    <w:rsid w:val="00FF3B40"/>
    <w:rsid w:val="00FF437F"/>
    <w:rsid w:val="00FF6050"/>
    <w:rsid w:val="00FF777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0"/>
        <o:entry new="8" old="7"/>
        <o:entry new="9" old="0"/>
        <o:entry new="10" old="0"/>
        <o:entry new="11" old="10"/>
      </o:regrouptable>
    </o:shapelayout>
  </w:shapeDefaults>
  <w:decimalSymbol w:val=","/>
  <w:listSeparator w:val=","/>
  <w14:docId w14:val="1B173006"/>
  <w15:docId w15:val="{D1902FE2-C396-49F7-AA3A-84FCF147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36B"/>
    <w:rPr>
      <w:sz w:val="24"/>
      <w:szCs w:val="24"/>
      <w:lang w:val="af-ZA" w:eastAsia="en-GB"/>
    </w:rPr>
  </w:style>
  <w:style w:type="paragraph" w:styleId="Heading1">
    <w:name w:val="heading 1"/>
    <w:basedOn w:val="Normal"/>
    <w:next w:val="Normal"/>
    <w:qFormat/>
    <w:rsid w:val="00187464"/>
    <w:pPr>
      <w:keepNext/>
      <w:outlineLvl w:val="0"/>
    </w:pPr>
    <w:rPr>
      <w:rFonts w:ascii="Arial" w:eastAsia="SimSun" w:hAnsi="Arial" w:cs="Arial"/>
      <w:b/>
      <w:bCs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74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7464"/>
  </w:style>
  <w:style w:type="paragraph" w:styleId="Footer">
    <w:name w:val="footer"/>
    <w:basedOn w:val="Normal"/>
    <w:link w:val="FooterChar"/>
    <w:uiPriority w:val="99"/>
    <w:rsid w:val="0018746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13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33E5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442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A435B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A435B"/>
    <w:rPr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75650C"/>
    <w:rPr>
      <w:i/>
      <w:iCs/>
    </w:rPr>
  </w:style>
  <w:style w:type="paragraph" w:styleId="NormalWeb">
    <w:name w:val="Normal (Web)"/>
    <w:basedOn w:val="Normal"/>
    <w:uiPriority w:val="99"/>
    <w:unhideWhenUsed/>
    <w:rsid w:val="00F722CE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D5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7.emf"/><Relationship Id="rId6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8.bin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0.wmf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image" Target="media/image17.emf"/><Relationship Id="rId58" Type="http://schemas.openxmlformats.org/officeDocument/2006/relationships/image" Target="media/image22.emf"/><Relationship Id="rId66" Type="http://schemas.openxmlformats.org/officeDocument/2006/relationships/header" Target="header5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19" Type="http://schemas.openxmlformats.org/officeDocument/2006/relationships/image" Target="media/image5.wmf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2.emf"/><Relationship Id="rId48" Type="http://schemas.openxmlformats.org/officeDocument/2006/relationships/image" Target="media/image14.emf"/><Relationship Id="rId56" Type="http://schemas.openxmlformats.org/officeDocument/2006/relationships/image" Target="media/image20.emf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3.emf"/><Relationship Id="rId67" Type="http://schemas.openxmlformats.org/officeDocument/2006/relationships/footer" Target="footer5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7.bin"/><Relationship Id="rId54" Type="http://schemas.openxmlformats.org/officeDocument/2006/relationships/image" Target="media/image18.emf"/><Relationship Id="rId62" Type="http://schemas.openxmlformats.org/officeDocument/2006/relationships/image" Target="media/image26.emf"/><Relationship Id="rId70" Type="http://schemas.openxmlformats.org/officeDocument/2006/relationships/header" Target="header7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chart" Target="charts/chart1.xml"/><Relationship Id="rId49" Type="http://schemas.openxmlformats.org/officeDocument/2006/relationships/oleObject" Target="embeddings/oleObject22.bin"/><Relationship Id="rId57" Type="http://schemas.openxmlformats.org/officeDocument/2006/relationships/image" Target="media/image21.emf"/><Relationship Id="rId10" Type="http://schemas.openxmlformats.org/officeDocument/2006/relationships/header" Target="header2.xm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9.bin"/><Relationship Id="rId52" Type="http://schemas.openxmlformats.org/officeDocument/2006/relationships/image" Target="media/image16.emf"/><Relationship Id="rId60" Type="http://schemas.openxmlformats.org/officeDocument/2006/relationships/image" Target="media/image24.emf"/><Relationship Id="rId65" Type="http://schemas.openxmlformats.org/officeDocument/2006/relationships/footer" Target="footer4.xml"/><Relationship Id="rId73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5.emf"/><Relationship Id="rId55" Type="http://schemas.openxmlformats.org/officeDocument/2006/relationships/image" Target="media/image19.emf"/><Relationship Id="rId7" Type="http://schemas.openxmlformats.org/officeDocument/2006/relationships/endnotes" Target="endnotes.xml"/><Relationship Id="rId71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CUMULATIVE FREQUENCY GRAPH (OGIVE)</a:t>
            </a:r>
          </a:p>
          <a:p>
            <a:pPr>
              <a:defRPr/>
            </a:pPr>
            <a:r>
              <a:rPr lang="en-US" sz="1200" i="1">
                <a:latin typeface="Times New Roman" pitchFamily="18" charset="0"/>
                <a:cs typeface="Times New Roman" pitchFamily="18" charset="0"/>
              </a:rPr>
              <a:t>KUMULATIEWEFREKWENSIEGRAFIEK (OGIEF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4642644245740469"/>
          <c:y val="1.231716705157813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>
              <a:noFill/>
            </a:ln>
          </c:spPr>
          <c:marker>
            <c:symbol val="none"/>
          </c:marker>
          <c:xVal>
            <c:numRef>
              <c:f>Sheet1!$A$3:$A$10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2</c:v>
                </c:pt>
                <c:pt idx="6">
                  <c:v>26</c:v>
                </c:pt>
                <c:pt idx="7">
                  <c:v>30</c:v>
                </c:pt>
              </c:numCache>
            </c:numRef>
          </c:xVal>
          <c:yVal>
            <c:numRef>
              <c:f>Sheet1!$B$3:$B$10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  <c:pt idx="5">
                  <c:v>36</c:v>
                </c:pt>
                <c:pt idx="6">
                  <c:v>40</c:v>
                </c:pt>
                <c:pt idx="7">
                  <c:v>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78-436D-8F77-E6BF45ACA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271232"/>
        <c:axId val="80429056"/>
      </c:scatterChart>
      <c:valAx>
        <c:axId val="80271232"/>
        <c:scaling>
          <c:orientation val="minMax"/>
          <c:max val="30"/>
          <c:min val="0"/>
        </c:scaling>
        <c:delete val="0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Time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in minutes 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  <a:sym typeface="Symbol"/>
                  </a:rPr>
                  <a:t>  </a:t>
                </a:r>
                <a:r>
                  <a:rPr lang="en-US" sz="1200" i="1" baseline="0">
                    <a:latin typeface="Times New Roman" pitchFamily="18" charset="0"/>
                    <a:cs typeface="Times New Roman" pitchFamily="18" charset="0"/>
                    <a:sym typeface="Symbol"/>
                  </a:rPr>
                  <a:t>Tyd in minute</a:t>
                </a:r>
                <a:endParaRPr lang="en-US" sz="12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429056"/>
        <c:crosses val="autoZero"/>
        <c:crossBetween val="midCat"/>
        <c:majorUnit val="5"/>
        <c:minorUnit val="1"/>
      </c:valAx>
      <c:valAx>
        <c:axId val="80429056"/>
        <c:scaling>
          <c:orientation val="minMax"/>
          <c:max val="50"/>
          <c:min val="0"/>
        </c:scaling>
        <c:delete val="0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Cumulative frequency </a:t>
                </a:r>
              </a:p>
              <a:p>
                <a:pPr>
                  <a:defRPr/>
                </a:pPr>
                <a:r>
                  <a:rPr lang="en-US" sz="1100" i="1">
                    <a:latin typeface="Times New Roman" pitchFamily="18" charset="0"/>
                    <a:cs typeface="Times New Roman" pitchFamily="18" charset="0"/>
                    <a:sym typeface="Symbol"/>
                  </a:rPr>
                  <a:t>Kumulatiewe</a:t>
                </a:r>
                <a:r>
                  <a:rPr lang="en-US" sz="1100" i="1" baseline="0">
                    <a:latin typeface="Times New Roman" pitchFamily="18" charset="0"/>
                    <a:cs typeface="Times New Roman" pitchFamily="18" charset="0"/>
                    <a:sym typeface="Symbol"/>
                  </a:rPr>
                  <a:t> frekwensie</a:t>
                </a:r>
                <a:endParaRPr lang="en-US" sz="11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563230732522071E-2"/>
              <c:y val="0.27017104680096804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crossAx val="80271232"/>
        <c:crosses val="autoZero"/>
        <c:crossBetween val="midCat"/>
        <c:majorUnit val="10"/>
        <c:min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1D44-9EB8-4195-807E-1E77FFA1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31</dc:creator>
  <cp:lastModifiedBy>Lizette du Toit</cp:lastModifiedBy>
  <cp:revision>2</cp:revision>
  <cp:lastPrinted>2019-03-07T12:46:00Z</cp:lastPrinted>
  <dcterms:created xsi:type="dcterms:W3CDTF">2022-02-23T07:16:00Z</dcterms:created>
  <dcterms:modified xsi:type="dcterms:W3CDTF">2022-02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